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FAA29" w14:textId="77777777" w:rsidR="00C73A18" w:rsidRDefault="00C73A18" w:rsidP="00C73A18">
      <w:pPr>
        <w:pStyle w:val="Title"/>
      </w:pPr>
      <w:r>
        <w:t>ThingSpan</w:t>
      </w:r>
    </w:p>
    <w:p w14:paraId="663FB258" w14:textId="77777777" w:rsidR="00A14BFC" w:rsidRDefault="00C73A18" w:rsidP="00C73A18">
      <w:pPr>
        <w:pStyle w:val="Title"/>
      </w:pPr>
      <w:r>
        <w:t>JavaULB</w:t>
      </w:r>
    </w:p>
    <w:p w14:paraId="34A9D6CD" w14:textId="77777777"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14:paraId="72A24179" w14:textId="77777777" w:rsidR="004201ED" w:rsidRDefault="004201ED">
          <w:pPr>
            <w:pStyle w:val="TOCHeading"/>
          </w:pPr>
          <w:r>
            <w:t>Table of Contents</w:t>
          </w:r>
        </w:p>
        <w:p w14:paraId="2752C2FA" w14:textId="77777777" w:rsidR="00C06CE6" w:rsidRDefault="006E0330">
          <w:pPr>
            <w:pStyle w:val="TOC1"/>
            <w:tabs>
              <w:tab w:val="left" w:pos="440"/>
              <w:tab w:val="right" w:leader="dot" w:pos="9350"/>
            </w:tabs>
            <w:rPr>
              <w:rFonts w:eastAsiaTheme="minorEastAsia"/>
              <w:noProof/>
            </w:rPr>
          </w:pPr>
          <w:r>
            <w:fldChar w:fldCharType="begin"/>
          </w:r>
          <w:r>
            <w:instrText xml:space="preserve"> TOC \o "2-6" \h \z \t "Heading 1,1" </w:instrText>
          </w:r>
          <w:r>
            <w:fldChar w:fldCharType="separate"/>
          </w:r>
          <w:hyperlink w:anchor="_Toc5613085" w:history="1">
            <w:r w:rsidR="00C06CE6" w:rsidRPr="0016242B">
              <w:rPr>
                <w:rStyle w:val="Hyperlink"/>
                <w:noProof/>
              </w:rPr>
              <w:t>1</w:t>
            </w:r>
            <w:r w:rsidR="00C06CE6">
              <w:rPr>
                <w:rFonts w:eastAsiaTheme="minorEastAsia"/>
                <w:noProof/>
              </w:rPr>
              <w:tab/>
            </w:r>
            <w:r w:rsidR="00C06CE6" w:rsidRPr="0016242B">
              <w:rPr>
                <w:rStyle w:val="Hyperlink"/>
                <w:noProof/>
              </w:rPr>
              <w:t>Introduction</w:t>
            </w:r>
            <w:r w:rsidR="00C06CE6">
              <w:rPr>
                <w:noProof/>
                <w:webHidden/>
              </w:rPr>
              <w:tab/>
            </w:r>
            <w:r w:rsidR="00C06CE6">
              <w:rPr>
                <w:noProof/>
                <w:webHidden/>
              </w:rPr>
              <w:fldChar w:fldCharType="begin"/>
            </w:r>
            <w:r w:rsidR="00C06CE6">
              <w:rPr>
                <w:noProof/>
                <w:webHidden/>
              </w:rPr>
              <w:instrText xml:space="preserve"> PAGEREF _Toc5613085 \h </w:instrText>
            </w:r>
            <w:r w:rsidR="00C06CE6">
              <w:rPr>
                <w:noProof/>
                <w:webHidden/>
              </w:rPr>
            </w:r>
            <w:r w:rsidR="00C06CE6">
              <w:rPr>
                <w:noProof/>
                <w:webHidden/>
              </w:rPr>
              <w:fldChar w:fldCharType="separate"/>
            </w:r>
            <w:r w:rsidR="00C06CE6">
              <w:rPr>
                <w:noProof/>
                <w:webHidden/>
              </w:rPr>
              <w:t>6</w:t>
            </w:r>
            <w:r w:rsidR="00C06CE6">
              <w:rPr>
                <w:noProof/>
                <w:webHidden/>
              </w:rPr>
              <w:fldChar w:fldCharType="end"/>
            </w:r>
          </w:hyperlink>
        </w:p>
        <w:p w14:paraId="2D0EB023" w14:textId="77777777" w:rsidR="00C06CE6" w:rsidRDefault="00C06CE6">
          <w:pPr>
            <w:pStyle w:val="TOC1"/>
            <w:tabs>
              <w:tab w:val="left" w:pos="440"/>
              <w:tab w:val="right" w:leader="dot" w:pos="9350"/>
            </w:tabs>
            <w:rPr>
              <w:rFonts w:eastAsiaTheme="minorEastAsia"/>
              <w:noProof/>
            </w:rPr>
          </w:pPr>
          <w:hyperlink w:anchor="_Toc5613086" w:history="1">
            <w:r w:rsidRPr="0016242B">
              <w:rPr>
                <w:rStyle w:val="Hyperlink"/>
                <w:noProof/>
              </w:rPr>
              <w:t>2</w:t>
            </w:r>
            <w:r>
              <w:rPr>
                <w:rFonts w:eastAsiaTheme="minorEastAsia"/>
                <w:noProof/>
              </w:rPr>
              <w:tab/>
            </w:r>
            <w:r w:rsidRPr="0016242B">
              <w:rPr>
                <w:rStyle w:val="Hyperlink"/>
                <w:noProof/>
              </w:rPr>
              <w:t>Background</w:t>
            </w:r>
            <w:r>
              <w:rPr>
                <w:noProof/>
                <w:webHidden/>
              </w:rPr>
              <w:tab/>
            </w:r>
            <w:r>
              <w:rPr>
                <w:noProof/>
                <w:webHidden/>
              </w:rPr>
              <w:fldChar w:fldCharType="begin"/>
            </w:r>
            <w:r>
              <w:rPr>
                <w:noProof/>
                <w:webHidden/>
              </w:rPr>
              <w:instrText xml:space="preserve"> PAGEREF _Toc5613086 \h </w:instrText>
            </w:r>
            <w:r>
              <w:rPr>
                <w:noProof/>
                <w:webHidden/>
              </w:rPr>
            </w:r>
            <w:r>
              <w:rPr>
                <w:noProof/>
                <w:webHidden/>
              </w:rPr>
              <w:fldChar w:fldCharType="separate"/>
            </w:r>
            <w:r>
              <w:rPr>
                <w:noProof/>
                <w:webHidden/>
              </w:rPr>
              <w:t>6</w:t>
            </w:r>
            <w:r>
              <w:rPr>
                <w:noProof/>
                <w:webHidden/>
              </w:rPr>
              <w:fldChar w:fldCharType="end"/>
            </w:r>
          </w:hyperlink>
        </w:p>
        <w:p w14:paraId="2787F4D9" w14:textId="77777777" w:rsidR="00C06CE6" w:rsidRDefault="00C06CE6">
          <w:pPr>
            <w:pStyle w:val="TOC2"/>
            <w:tabs>
              <w:tab w:val="left" w:pos="880"/>
              <w:tab w:val="right" w:leader="dot" w:pos="9350"/>
            </w:tabs>
            <w:rPr>
              <w:rFonts w:eastAsiaTheme="minorEastAsia"/>
              <w:noProof/>
            </w:rPr>
          </w:pPr>
          <w:hyperlink w:anchor="_Toc5613087" w:history="1">
            <w:r w:rsidRPr="0016242B">
              <w:rPr>
                <w:rStyle w:val="Hyperlink"/>
                <w:noProof/>
              </w:rPr>
              <w:t>2.1</w:t>
            </w:r>
            <w:r>
              <w:rPr>
                <w:rFonts w:eastAsiaTheme="minorEastAsia"/>
                <w:noProof/>
              </w:rPr>
              <w:tab/>
            </w:r>
            <w:r w:rsidRPr="0016242B">
              <w:rPr>
                <w:rStyle w:val="Hyperlink"/>
                <w:noProof/>
              </w:rPr>
              <w:t>What is ThingSpan</w:t>
            </w:r>
            <w:r>
              <w:rPr>
                <w:noProof/>
                <w:webHidden/>
              </w:rPr>
              <w:tab/>
            </w:r>
            <w:r>
              <w:rPr>
                <w:noProof/>
                <w:webHidden/>
              </w:rPr>
              <w:fldChar w:fldCharType="begin"/>
            </w:r>
            <w:r>
              <w:rPr>
                <w:noProof/>
                <w:webHidden/>
              </w:rPr>
              <w:instrText xml:space="preserve"> PAGEREF _Toc5613087 \h </w:instrText>
            </w:r>
            <w:r>
              <w:rPr>
                <w:noProof/>
                <w:webHidden/>
              </w:rPr>
            </w:r>
            <w:r>
              <w:rPr>
                <w:noProof/>
                <w:webHidden/>
              </w:rPr>
              <w:fldChar w:fldCharType="separate"/>
            </w:r>
            <w:r>
              <w:rPr>
                <w:noProof/>
                <w:webHidden/>
              </w:rPr>
              <w:t>6</w:t>
            </w:r>
            <w:r>
              <w:rPr>
                <w:noProof/>
                <w:webHidden/>
              </w:rPr>
              <w:fldChar w:fldCharType="end"/>
            </w:r>
          </w:hyperlink>
        </w:p>
        <w:p w14:paraId="25C90346" w14:textId="77777777" w:rsidR="00C06CE6" w:rsidRDefault="00C06CE6">
          <w:pPr>
            <w:pStyle w:val="TOC2"/>
            <w:tabs>
              <w:tab w:val="left" w:pos="880"/>
              <w:tab w:val="right" w:leader="dot" w:pos="9350"/>
            </w:tabs>
            <w:rPr>
              <w:rFonts w:eastAsiaTheme="minorEastAsia"/>
              <w:noProof/>
            </w:rPr>
          </w:pPr>
          <w:hyperlink w:anchor="_Toc5613088" w:history="1">
            <w:r w:rsidRPr="0016242B">
              <w:rPr>
                <w:rStyle w:val="Hyperlink"/>
                <w:noProof/>
              </w:rPr>
              <w:t>2.2</w:t>
            </w:r>
            <w:r>
              <w:rPr>
                <w:rFonts w:eastAsiaTheme="minorEastAsia"/>
                <w:noProof/>
              </w:rPr>
              <w:tab/>
            </w:r>
            <w:r w:rsidRPr="0016242B">
              <w:rPr>
                <w:rStyle w:val="Hyperlink"/>
                <w:noProof/>
              </w:rPr>
              <w:t>What is JavaULB</w:t>
            </w:r>
            <w:r>
              <w:rPr>
                <w:noProof/>
                <w:webHidden/>
              </w:rPr>
              <w:tab/>
            </w:r>
            <w:r>
              <w:rPr>
                <w:noProof/>
                <w:webHidden/>
              </w:rPr>
              <w:fldChar w:fldCharType="begin"/>
            </w:r>
            <w:r>
              <w:rPr>
                <w:noProof/>
                <w:webHidden/>
              </w:rPr>
              <w:instrText xml:space="preserve"> PAGEREF _Toc5613088 \h </w:instrText>
            </w:r>
            <w:r>
              <w:rPr>
                <w:noProof/>
                <w:webHidden/>
              </w:rPr>
            </w:r>
            <w:r>
              <w:rPr>
                <w:noProof/>
                <w:webHidden/>
              </w:rPr>
              <w:fldChar w:fldCharType="separate"/>
            </w:r>
            <w:r>
              <w:rPr>
                <w:noProof/>
                <w:webHidden/>
              </w:rPr>
              <w:t>6</w:t>
            </w:r>
            <w:r>
              <w:rPr>
                <w:noProof/>
                <w:webHidden/>
              </w:rPr>
              <w:fldChar w:fldCharType="end"/>
            </w:r>
          </w:hyperlink>
        </w:p>
        <w:p w14:paraId="2B8F5120" w14:textId="77777777" w:rsidR="00C06CE6" w:rsidRDefault="00C06CE6">
          <w:pPr>
            <w:pStyle w:val="TOC2"/>
            <w:tabs>
              <w:tab w:val="left" w:pos="880"/>
              <w:tab w:val="right" w:leader="dot" w:pos="9350"/>
            </w:tabs>
            <w:rPr>
              <w:rFonts w:eastAsiaTheme="minorEastAsia"/>
              <w:noProof/>
            </w:rPr>
          </w:pPr>
          <w:hyperlink w:anchor="_Toc5613089" w:history="1">
            <w:r w:rsidRPr="0016242B">
              <w:rPr>
                <w:rStyle w:val="Hyperlink"/>
                <w:noProof/>
              </w:rPr>
              <w:t>2.3</w:t>
            </w:r>
            <w:r>
              <w:rPr>
                <w:rFonts w:eastAsiaTheme="minorEastAsia"/>
                <w:noProof/>
              </w:rPr>
              <w:tab/>
            </w:r>
            <w:r w:rsidRPr="0016242B">
              <w:rPr>
                <w:rStyle w:val="Hyperlink"/>
                <w:noProof/>
              </w:rPr>
              <w:t>Prerequisites</w:t>
            </w:r>
            <w:r>
              <w:rPr>
                <w:noProof/>
                <w:webHidden/>
              </w:rPr>
              <w:tab/>
            </w:r>
            <w:r>
              <w:rPr>
                <w:noProof/>
                <w:webHidden/>
              </w:rPr>
              <w:fldChar w:fldCharType="begin"/>
            </w:r>
            <w:r>
              <w:rPr>
                <w:noProof/>
                <w:webHidden/>
              </w:rPr>
              <w:instrText xml:space="preserve"> PAGEREF _Toc5613089 \h </w:instrText>
            </w:r>
            <w:r>
              <w:rPr>
                <w:noProof/>
                <w:webHidden/>
              </w:rPr>
            </w:r>
            <w:r>
              <w:rPr>
                <w:noProof/>
                <w:webHidden/>
              </w:rPr>
              <w:fldChar w:fldCharType="separate"/>
            </w:r>
            <w:r>
              <w:rPr>
                <w:noProof/>
                <w:webHidden/>
              </w:rPr>
              <w:t>6</w:t>
            </w:r>
            <w:r>
              <w:rPr>
                <w:noProof/>
                <w:webHidden/>
              </w:rPr>
              <w:fldChar w:fldCharType="end"/>
            </w:r>
          </w:hyperlink>
        </w:p>
        <w:p w14:paraId="3427F10C" w14:textId="77777777" w:rsidR="00C06CE6" w:rsidRDefault="00C06CE6">
          <w:pPr>
            <w:pStyle w:val="TOC1"/>
            <w:tabs>
              <w:tab w:val="left" w:pos="440"/>
              <w:tab w:val="right" w:leader="dot" w:pos="9350"/>
            </w:tabs>
            <w:rPr>
              <w:rFonts w:eastAsiaTheme="minorEastAsia"/>
              <w:noProof/>
            </w:rPr>
          </w:pPr>
          <w:hyperlink w:anchor="_Toc5613090" w:history="1">
            <w:r w:rsidRPr="0016242B">
              <w:rPr>
                <w:rStyle w:val="Hyperlink"/>
                <w:noProof/>
              </w:rPr>
              <w:t>3</w:t>
            </w:r>
            <w:r>
              <w:rPr>
                <w:rFonts w:eastAsiaTheme="minorEastAsia"/>
                <w:noProof/>
              </w:rPr>
              <w:tab/>
            </w:r>
            <w:r w:rsidRPr="0016242B">
              <w:rPr>
                <w:rStyle w:val="Hyperlink"/>
                <w:noProof/>
              </w:rPr>
              <w:t>The Objectivity ThingSpan Support Web Site</w:t>
            </w:r>
            <w:r>
              <w:rPr>
                <w:noProof/>
                <w:webHidden/>
              </w:rPr>
              <w:tab/>
            </w:r>
            <w:r>
              <w:rPr>
                <w:noProof/>
                <w:webHidden/>
              </w:rPr>
              <w:fldChar w:fldCharType="begin"/>
            </w:r>
            <w:r>
              <w:rPr>
                <w:noProof/>
                <w:webHidden/>
              </w:rPr>
              <w:instrText xml:space="preserve"> PAGEREF _Toc5613090 \h </w:instrText>
            </w:r>
            <w:r>
              <w:rPr>
                <w:noProof/>
                <w:webHidden/>
              </w:rPr>
            </w:r>
            <w:r>
              <w:rPr>
                <w:noProof/>
                <w:webHidden/>
              </w:rPr>
              <w:fldChar w:fldCharType="separate"/>
            </w:r>
            <w:r>
              <w:rPr>
                <w:noProof/>
                <w:webHidden/>
              </w:rPr>
              <w:t>7</w:t>
            </w:r>
            <w:r>
              <w:rPr>
                <w:noProof/>
                <w:webHidden/>
              </w:rPr>
              <w:fldChar w:fldCharType="end"/>
            </w:r>
          </w:hyperlink>
        </w:p>
        <w:p w14:paraId="7B572A94" w14:textId="77777777" w:rsidR="00C06CE6" w:rsidRDefault="00C06CE6">
          <w:pPr>
            <w:pStyle w:val="TOC1"/>
            <w:tabs>
              <w:tab w:val="left" w:pos="440"/>
              <w:tab w:val="right" w:leader="dot" w:pos="9350"/>
            </w:tabs>
            <w:rPr>
              <w:rFonts w:eastAsiaTheme="minorEastAsia"/>
              <w:noProof/>
            </w:rPr>
          </w:pPr>
          <w:hyperlink w:anchor="_Toc5613091" w:history="1">
            <w:r w:rsidRPr="0016242B">
              <w:rPr>
                <w:rStyle w:val="Hyperlink"/>
                <w:noProof/>
              </w:rPr>
              <w:t>4</w:t>
            </w:r>
            <w:r>
              <w:rPr>
                <w:rFonts w:eastAsiaTheme="minorEastAsia"/>
                <w:noProof/>
              </w:rPr>
              <w:tab/>
            </w:r>
            <w:r w:rsidRPr="0016242B">
              <w:rPr>
                <w:rStyle w:val="Hyperlink"/>
                <w:noProof/>
              </w:rPr>
              <w:t>Working with ThingSpan Federations</w:t>
            </w:r>
            <w:r>
              <w:rPr>
                <w:noProof/>
                <w:webHidden/>
              </w:rPr>
              <w:tab/>
            </w:r>
            <w:r>
              <w:rPr>
                <w:noProof/>
                <w:webHidden/>
              </w:rPr>
              <w:fldChar w:fldCharType="begin"/>
            </w:r>
            <w:r>
              <w:rPr>
                <w:noProof/>
                <w:webHidden/>
              </w:rPr>
              <w:instrText xml:space="preserve"> PAGEREF _Toc5613091 \h </w:instrText>
            </w:r>
            <w:r>
              <w:rPr>
                <w:noProof/>
                <w:webHidden/>
              </w:rPr>
            </w:r>
            <w:r>
              <w:rPr>
                <w:noProof/>
                <w:webHidden/>
              </w:rPr>
              <w:fldChar w:fldCharType="separate"/>
            </w:r>
            <w:r>
              <w:rPr>
                <w:noProof/>
                <w:webHidden/>
              </w:rPr>
              <w:t>7</w:t>
            </w:r>
            <w:r>
              <w:rPr>
                <w:noProof/>
                <w:webHidden/>
              </w:rPr>
              <w:fldChar w:fldCharType="end"/>
            </w:r>
          </w:hyperlink>
        </w:p>
        <w:p w14:paraId="5A096C12" w14:textId="77777777" w:rsidR="00C06CE6" w:rsidRDefault="00C06CE6">
          <w:pPr>
            <w:pStyle w:val="TOC2"/>
            <w:tabs>
              <w:tab w:val="left" w:pos="880"/>
              <w:tab w:val="right" w:leader="dot" w:pos="9350"/>
            </w:tabs>
            <w:rPr>
              <w:rFonts w:eastAsiaTheme="minorEastAsia"/>
              <w:noProof/>
            </w:rPr>
          </w:pPr>
          <w:hyperlink w:anchor="_Toc5613092" w:history="1">
            <w:r w:rsidRPr="0016242B">
              <w:rPr>
                <w:rStyle w:val="Hyperlink"/>
                <w:noProof/>
              </w:rPr>
              <w:t>4.1</w:t>
            </w:r>
            <w:r>
              <w:rPr>
                <w:rFonts w:eastAsiaTheme="minorEastAsia"/>
                <w:noProof/>
              </w:rPr>
              <w:tab/>
            </w:r>
            <w:r w:rsidRPr="0016242B">
              <w:rPr>
                <w:rStyle w:val="Hyperlink"/>
                <w:noProof/>
              </w:rPr>
              <w:t xml:space="preserve">The </w:t>
            </w:r>
            <w:r w:rsidRPr="0016242B">
              <w:rPr>
                <w:rStyle w:val="Hyperlink"/>
                <w:b/>
                <w:noProof/>
              </w:rPr>
              <w:t>objy</w:t>
            </w:r>
            <w:r w:rsidRPr="0016242B">
              <w:rPr>
                <w:rStyle w:val="Hyperlink"/>
                <w:noProof/>
              </w:rPr>
              <w:t xml:space="preserve"> Command</w:t>
            </w:r>
            <w:r>
              <w:rPr>
                <w:noProof/>
                <w:webHidden/>
              </w:rPr>
              <w:tab/>
            </w:r>
            <w:r>
              <w:rPr>
                <w:noProof/>
                <w:webHidden/>
              </w:rPr>
              <w:fldChar w:fldCharType="begin"/>
            </w:r>
            <w:r>
              <w:rPr>
                <w:noProof/>
                <w:webHidden/>
              </w:rPr>
              <w:instrText xml:space="preserve"> PAGEREF _Toc5613092 \h </w:instrText>
            </w:r>
            <w:r>
              <w:rPr>
                <w:noProof/>
                <w:webHidden/>
              </w:rPr>
            </w:r>
            <w:r>
              <w:rPr>
                <w:noProof/>
                <w:webHidden/>
              </w:rPr>
              <w:fldChar w:fldCharType="separate"/>
            </w:r>
            <w:r>
              <w:rPr>
                <w:noProof/>
                <w:webHidden/>
              </w:rPr>
              <w:t>7</w:t>
            </w:r>
            <w:r>
              <w:rPr>
                <w:noProof/>
                <w:webHidden/>
              </w:rPr>
              <w:fldChar w:fldCharType="end"/>
            </w:r>
          </w:hyperlink>
        </w:p>
        <w:p w14:paraId="3683D591" w14:textId="77777777" w:rsidR="00C06CE6" w:rsidRDefault="00C06CE6">
          <w:pPr>
            <w:pStyle w:val="TOC2"/>
            <w:tabs>
              <w:tab w:val="left" w:pos="880"/>
              <w:tab w:val="right" w:leader="dot" w:pos="9350"/>
            </w:tabs>
            <w:rPr>
              <w:rFonts w:eastAsiaTheme="minorEastAsia"/>
              <w:noProof/>
            </w:rPr>
          </w:pPr>
          <w:hyperlink w:anchor="_Toc5613093" w:history="1">
            <w:r w:rsidRPr="0016242B">
              <w:rPr>
                <w:rStyle w:val="Hyperlink"/>
                <w:noProof/>
              </w:rPr>
              <w:t>4.2</w:t>
            </w:r>
            <w:r>
              <w:rPr>
                <w:rFonts w:eastAsiaTheme="minorEastAsia"/>
                <w:noProof/>
              </w:rPr>
              <w:tab/>
            </w:r>
            <w:r w:rsidRPr="0016242B">
              <w:rPr>
                <w:rStyle w:val="Hyperlink"/>
                <w:noProof/>
              </w:rPr>
              <w:t>The Lock Server (ools)</w:t>
            </w:r>
            <w:r>
              <w:rPr>
                <w:noProof/>
                <w:webHidden/>
              </w:rPr>
              <w:tab/>
            </w:r>
            <w:r>
              <w:rPr>
                <w:noProof/>
                <w:webHidden/>
              </w:rPr>
              <w:fldChar w:fldCharType="begin"/>
            </w:r>
            <w:r>
              <w:rPr>
                <w:noProof/>
                <w:webHidden/>
              </w:rPr>
              <w:instrText xml:space="preserve"> PAGEREF _Toc5613093 \h </w:instrText>
            </w:r>
            <w:r>
              <w:rPr>
                <w:noProof/>
                <w:webHidden/>
              </w:rPr>
            </w:r>
            <w:r>
              <w:rPr>
                <w:noProof/>
                <w:webHidden/>
              </w:rPr>
              <w:fldChar w:fldCharType="separate"/>
            </w:r>
            <w:r>
              <w:rPr>
                <w:noProof/>
                <w:webHidden/>
              </w:rPr>
              <w:t>7</w:t>
            </w:r>
            <w:r>
              <w:rPr>
                <w:noProof/>
                <w:webHidden/>
              </w:rPr>
              <w:fldChar w:fldCharType="end"/>
            </w:r>
          </w:hyperlink>
        </w:p>
        <w:p w14:paraId="7AA4EC25" w14:textId="77777777" w:rsidR="00C06CE6" w:rsidRDefault="00C06CE6">
          <w:pPr>
            <w:pStyle w:val="TOC3"/>
            <w:tabs>
              <w:tab w:val="left" w:pos="1320"/>
              <w:tab w:val="right" w:leader="dot" w:pos="9350"/>
            </w:tabs>
            <w:rPr>
              <w:rFonts w:eastAsiaTheme="minorEastAsia"/>
              <w:noProof/>
            </w:rPr>
          </w:pPr>
          <w:hyperlink w:anchor="_Toc5613094" w:history="1">
            <w:r w:rsidRPr="0016242B">
              <w:rPr>
                <w:rStyle w:val="Hyperlink"/>
                <w:noProof/>
              </w:rPr>
              <w:t>4.2.1</w:t>
            </w:r>
            <w:r>
              <w:rPr>
                <w:rFonts w:eastAsiaTheme="minorEastAsia"/>
                <w:noProof/>
              </w:rPr>
              <w:tab/>
            </w:r>
            <w:r w:rsidRPr="0016242B">
              <w:rPr>
                <w:rStyle w:val="Hyperlink"/>
                <w:noProof/>
              </w:rPr>
              <w:t>Starting the Lock Server</w:t>
            </w:r>
            <w:r>
              <w:rPr>
                <w:noProof/>
                <w:webHidden/>
              </w:rPr>
              <w:tab/>
            </w:r>
            <w:r>
              <w:rPr>
                <w:noProof/>
                <w:webHidden/>
              </w:rPr>
              <w:fldChar w:fldCharType="begin"/>
            </w:r>
            <w:r>
              <w:rPr>
                <w:noProof/>
                <w:webHidden/>
              </w:rPr>
              <w:instrText xml:space="preserve"> PAGEREF _Toc5613094 \h </w:instrText>
            </w:r>
            <w:r>
              <w:rPr>
                <w:noProof/>
                <w:webHidden/>
              </w:rPr>
            </w:r>
            <w:r>
              <w:rPr>
                <w:noProof/>
                <w:webHidden/>
              </w:rPr>
              <w:fldChar w:fldCharType="separate"/>
            </w:r>
            <w:r>
              <w:rPr>
                <w:noProof/>
                <w:webHidden/>
              </w:rPr>
              <w:t>7</w:t>
            </w:r>
            <w:r>
              <w:rPr>
                <w:noProof/>
                <w:webHidden/>
              </w:rPr>
              <w:fldChar w:fldCharType="end"/>
            </w:r>
          </w:hyperlink>
        </w:p>
        <w:p w14:paraId="24044ACB" w14:textId="77777777" w:rsidR="00C06CE6" w:rsidRDefault="00C06CE6">
          <w:pPr>
            <w:pStyle w:val="TOC3"/>
            <w:tabs>
              <w:tab w:val="left" w:pos="1320"/>
              <w:tab w:val="right" w:leader="dot" w:pos="9350"/>
            </w:tabs>
            <w:rPr>
              <w:rFonts w:eastAsiaTheme="minorEastAsia"/>
              <w:noProof/>
            </w:rPr>
          </w:pPr>
          <w:hyperlink w:anchor="_Toc5613095" w:history="1">
            <w:r w:rsidRPr="0016242B">
              <w:rPr>
                <w:rStyle w:val="Hyperlink"/>
                <w:noProof/>
              </w:rPr>
              <w:t>4.2.2</w:t>
            </w:r>
            <w:r>
              <w:rPr>
                <w:rFonts w:eastAsiaTheme="minorEastAsia"/>
                <w:noProof/>
              </w:rPr>
              <w:tab/>
            </w:r>
            <w:r w:rsidRPr="0016242B">
              <w:rPr>
                <w:rStyle w:val="Hyperlink"/>
                <w:noProof/>
              </w:rPr>
              <w:t>Stopping the Lock Server</w:t>
            </w:r>
            <w:r>
              <w:rPr>
                <w:noProof/>
                <w:webHidden/>
              </w:rPr>
              <w:tab/>
            </w:r>
            <w:r>
              <w:rPr>
                <w:noProof/>
                <w:webHidden/>
              </w:rPr>
              <w:fldChar w:fldCharType="begin"/>
            </w:r>
            <w:r>
              <w:rPr>
                <w:noProof/>
                <w:webHidden/>
              </w:rPr>
              <w:instrText xml:space="preserve"> PAGEREF _Toc5613095 \h </w:instrText>
            </w:r>
            <w:r>
              <w:rPr>
                <w:noProof/>
                <w:webHidden/>
              </w:rPr>
            </w:r>
            <w:r>
              <w:rPr>
                <w:noProof/>
                <w:webHidden/>
              </w:rPr>
              <w:fldChar w:fldCharType="separate"/>
            </w:r>
            <w:r>
              <w:rPr>
                <w:noProof/>
                <w:webHidden/>
              </w:rPr>
              <w:t>8</w:t>
            </w:r>
            <w:r>
              <w:rPr>
                <w:noProof/>
                <w:webHidden/>
              </w:rPr>
              <w:fldChar w:fldCharType="end"/>
            </w:r>
          </w:hyperlink>
        </w:p>
        <w:p w14:paraId="53B61141" w14:textId="77777777" w:rsidR="00C06CE6" w:rsidRDefault="00C06CE6">
          <w:pPr>
            <w:pStyle w:val="TOC2"/>
            <w:tabs>
              <w:tab w:val="left" w:pos="880"/>
              <w:tab w:val="right" w:leader="dot" w:pos="9350"/>
            </w:tabs>
            <w:rPr>
              <w:rFonts w:eastAsiaTheme="minorEastAsia"/>
              <w:noProof/>
            </w:rPr>
          </w:pPr>
          <w:hyperlink w:anchor="_Toc5613096" w:history="1">
            <w:r w:rsidRPr="0016242B">
              <w:rPr>
                <w:rStyle w:val="Hyperlink"/>
                <w:noProof/>
              </w:rPr>
              <w:t>4.3</w:t>
            </w:r>
            <w:r>
              <w:rPr>
                <w:rFonts w:eastAsiaTheme="minorEastAsia"/>
                <w:noProof/>
              </w:rPr>
              <w:tab/>
            </w:r>
            <w:r w:rsidRPr="0016242B">
              <w:rPr>
                <w:rStyle w:val="Hyperlink"/>
                <w:noProof/>
              </w:rPr>
              <w:t>The Page Server (ooams)</w:t>
            </w:r>
            <w:r>
              <w:rPr>
                <w:noProof/>
                <w:webHidden/>
              </w:rPr>
              <w:tab/>
            </w:r>
            <w:r>
              <w:rPr>
                <w:noProof/>
                <w:webHidden/>
              </w:rPr>
              <w:fldChar w:fldCharType="begin"/>
            </w:r>
            <w:r>
              <w:rPr>
                <w:noProof/>
                <w:webHidden/>
              </w:rPr>
              <w:instrText xml:space="preserve"> PAGEREF _Toc5613096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AC0DDB5" w14:textId="77777777" w:rsidR="00C06CE6" w:rsidRDefault="00C06CE6">
          <w:pPr>
            <w:pStyle w:val="TOC3"/>
            <w:tabs>
              <w:tab w:val="left" w:pos="1320"/>
              <w:tab w:val="right" w:leader="dot" w:pos="9350"/>
            </w:tabs>
            <w:rPr>
              <w:rFonts w:eastAsiaTheme="minorEastAsia"/>
              <w:noProof/>
            </w:rPr>
          </w:pPr>
          <w:hyperlink w:anchor="_Toc5613097" w:history="1">
            <w:r w:rsidRPr="0016242B">
              <w:rPr>
                <w:rStyle w:val="Hyperlink"/>
                <w:noProof/>
              </w:rPr>
              <w:t>4.3.1</w:t>
            </w:r>
            <w:r>
              <w:rPr>
                <w:rFonts w:eastAsiaTheme="minorEastAsia"/>
                <w:noProof/>
              </w:rPr>
              <w:tab/>
            </w:r>
            <w:r w:rsidRPr="0016242B">
              <w:rPr>
                <w:rStyle w:val="Hyperlink"/>
                <w:noProof/>
              </w:rPr>
              <w:t>Starting the Page Server</w:t>
            </w:r>
            <w:r>
              <w:rPr>
                <w:noProof/>
                <w:webHidden/>
              </w:rPr>
              <w:tab/>
            </w:r>
            <w:r>
              <w:rPr>
                <w:noProof/>
                <w:webHidden/>
              </w:rPr>
              <w:fldChar w:fldCharType="begin"/>
            </w:r>
            <w:r>
              <w:rPr>
                <w:noProof/>
                <w:webHidden/>
              </w:rPr>
              <w:instrText xml:space="preserve"> PAGEREF _Toc5613097 \h </w:instrText>
            </w:r>
            <w:r>
              <w:rPr>
                <w:noProof/>
                <w:webHidden/>
              </w:rPr>
            </w:r>
            <w:r>
              <w:rPr>
                <w:noProof/>
                <w:webHidden/>
              </w:rPr>
              <w:fldChar w:fldCharType="separate"/>
            </w:r>
            <w:r>
              <w:rPr>
                <w:noProof/>
                <w:webHidden/>
              </w:rPr>
              <w:t>8</w:t>
            </w:r>
            <w:r>
              <w:rPr>
                <w:noProof/>
                <w:webHidden/>
              </w:rPr>
              <w:fldChar w:fldCharType="end"/>
            </w:r>
          </w:hyperlink>
        </w:p>
        <w:p w14:paraId="24061C3B" w14:textId="77777777" w:rsidR="00C06CE6" w:rsidRDefault="00C06CE6">
          <w:pPr>
            <w:pStyle w:val="TOC3"/>
            <w:tabs>
              <w:tab w:val="left" w:pos="1320"/>
              <w:tab w:val="right" w:leader="dot" w:pos="9350"/>
            </w:tabs>
            <w:rPr>
              <w:rFonts w:eastAsiaTheme="minorEastAsia"/>
              <w:noProof/>
            </w:rPr>
          </w:pPr>
          <w:hyperlink w:anchor="_Toc5613098" w:history="1">
            <w:r w:rsidRPr="0016242B">
              <w:rPr>
                <w:rStyle w:val="Hyperlink"/>
                <w:noProof/>
              </w:rPr>
              <w:t>4.3.2</w:t>
            </w:r>
            <w:r>
              <w:rPr>
                <w:rFonts w:eastAsiaTheme="minorEastAsia"/>
                <w:noProof/>
              </w:rPr>
              <w:tab/>
            </w:r>
            <w:r w:rsidRPr="0016242B">
              <w:rPr>
                <w:rStyle w:val="Hyperlink"/>
                <w:noProof/>
              </w:rPr>
              <w:t>Starting the Page Server</w:t>
            </w:r>
            <w:r>
              <w:rPr>
                <w:noProof/>
                <w:webHidden/>
              </w:rPr>
              <w:tab/>
            </w:r>
            <w:r>
              <w:rPr>
                <w:noProof/>
                <w:webHidden/>
              </w:rPr>
              <w:fldChar w:fldCharType="begin"/>
            </w:r>
            <w:r>
              <w:rPr>
                <w:noProof/>
                <w:webHidden/>
              </w:rPr>
              <w:instrText xml:space="preserve"> PAGEREF _Toc5613098 \h </w:instrText>
            </w:r>
            <w:r>
              <w:rPr>
                <w:noProof/>
                <w:webHidden/>
              </w:rPr>
            </w:r>
            <w:r>
              <w:rPr>
                <w:noProof/>
                <w:webHidden/>
              </w:rPr>
              <w:fldChar w:fldCharType="separate"/>
            </w:r>
            <w:r>
              <w:rPr>
                <w:noProof/>
                <w:webHidden/>
              </w:rPr>
              <w:t>8</w:t>
            </w:r>
            <w:r>
              <w:rPr>
                <w:noProof/>
                <w:webHidden/>
              </w:rPr>
              <w:fldChar w:fldCharType="end"/>
            </w:r>
          </w:hyperlink>
        </w:p>
        <w:p w14:paraId="1975D51C" w14:textId="77777777" w:rsidR="00C06CE6" w:rsidRDefault="00C06CE6">
          <w:pPr>
            <w:pStyle w:val="TOC2"/>
            <w:tabs>
              <w:tab w:val="left" w:pos="880"/>
              <w:tab w:val="right" w:leader="dot" w:pos="9350"/>
            </w:tabs>
            <w:rPr>
              <w:rFonts w:eastAsiaTheme="minorEastAsia"/>
              <w:noProof/>
            </w:rPr>
          </w:pPr>
          <w:hyperlink w:anchor="_Toc5613099" w:history="1">
            <w:r w:rsidRPr="0016242B">
              <w:rPr>
                <w:rStyle w:val="Hyperlink"/>
                <w:noProof/>
              </w:rPr>
              <w:t>4.4</w:t>
            </w:r>
            <w:r>
              <w:rPr>
                <w:rFonts w:eastAsiaTheme="minorEastAsia"/>
                <w:noProof/>
              </w:rPr>
              <w:tab/>
            </w:r>
            <w:r w:rsidRPr="0016242B">
              <w:rPr>
                <w:rStyle w:val="Hyperlink"/>
                <w:noProof/>
              </w:rPr>
              <w:t>Creating a Federated Database</w:t>
            </w:r>
            <w:r>
              <w:rPr>
                <w:noProof/>
                <w:webHidden/>
              </w:rPr>
              <w:tab/>
            </w:r>
            <w:r>
              <w:rPr>
                <w:noProof/>
                <w:webHidden/>
              </w:rPr>
              <w:fldChar w:fldCharType="begin"/>
            </w:r>
            <w:r>
              <w:rPr>
                <w:noProof/>
                <w:webHidden/>
              </w:rPr>
              <w:instrText xml:space="preserve"> PAGEREF _Toc5613099 \h </w:instrText>
            </w:r>
            <w:r>
              <w:rPr>
                <w:noProof/>
                <w:webHidden/>
              </w:rPr>
            </w:r>
            <w:r>
              <w:rPr>
                <w:noProof/>
                <w:webHidden/>
              </w:rPr>
              <w:fldChar w:fldCharType="separate"/>
            </w:r>
            <w:r>
              <w:rPr>
                <w:noProof/>
                <w:webHidden/>
              </w:rPr>
              <w:t>9</w:t>
            </w:r>
            <w:r>
              <w:rPr>
                <w:noProof/>
                <w:webHidden/>
              </w:rPr>
              <w:fldChar w:fldCharType="end"/>
            </w:r>
          </w:hyperlink>
        </w:p>
        <w:p w14:paraId="587D4632" w14:textId="77777777" w:rsidR="00C06CE6" w:rsidRDefault="00C06CE6">
          <w:pPr>
            <w:pStyle w:val="TOC2"/>
            <w:tabs>
              <w:tab w:val="left" w:pos="880"/>
              <w:tab w:val="right" w:leader="dot" w:pos="9350"/>
            </w:tabs>
            <w:rPr>
              <w:rFonts w:eastAsiaTheme="minorEastAsia"/>
              <w:noProof/>
            </w:rPr>
          </w:pPr>
          <w:hyperlink w:anchor="_Toc5613100" w:history="1">
            <w:r w:rsidRPr="0016242B">
              <w:rPr>
                <w:rStyle w:val="Hyperlink"/>
                <w:noProof/>
              </w:rPr>
              <w:t>4.5</w:t>
            </w:r>
            <w:r>
              <w:rPr>
                <w:rFonts w:eastAsiaTheme="minorEastAsia"/>
                <w:noProof/>
              </w:rPr>
              <w:tab/>
            </w:r>
            <w:r w:rsidRPr="0016242B">
              <w:rPr>
                <w:rStyle w:val="Hyperlink"/>
                <w:noProof/>
              </w:rPr>
              <w:t>The License Key</w:t>
            </w:r>
            <w:r>
              <w:rPr>
                <w:noProof/>
                <w:webHidden/>
              </w:rPr>
              <w:tab/>
            </w:r>
            <w:r>
              <w:rPr>
                <w:noProof/>
                <w:webHidden/>
              </w:rPr>
              <w:fldChar w:fldCharType="begin"/>
            </w:r>
            <w:r>
              <w:rPr>
                <w:noProof/>
                <w:webHidden/>
              </w:rPr>
              <w:instrText xml:space="preserve"> PAGEREF _Toc5613100 \h </w:instrText>
            </w:r>
            <w:r>
              <w:rPr>
                <w:noProof/>
                <w:webHidden/>
              </w:rPr>
            </w:r>
            <w:r>
              <w:rPr>
                <w:noProof/>
                <w:webHidden/>
              </w:rPr>
              <w:fldChar w:fldCharType="separate"/>
            </w:r>
            <w:r>
              <w:rPr>
                <w:noProof/>
                <w:webHidden/>
              </w:rPr>
              <w:t>9</w:t>
            </w:r>
            <w:r>
              <w:rPr>
                <w:noProof/>
                <w:webHidden/>
              </w:rPr>
              <w:fldChar w:fldCharType="end"/>
            </w:r>
          </w:hyperlink>
        </w:p>
        <w:p w14:paraId="58FAE0C0" w14:textId="77777777" w:rsidR="00C06CE6" w:rsidRDefault="00C06CE6">
          <w:pPr>
            <w:pStyle w:val="TOC1"/>
            <w:tabs>
              <w:tab w:val="left" w:pos="440"/>
              <w:tab w:val="right" w:leader="dot" w:pos="9350"/>
            </w:tabs>
            <w:rPr>
              <w:rFonts w:eastAsiaTheme="minorEastAsia"/>
              <w:noProof/>
            </w:rPr>
          </w:pPr>
          <w:hyperlink w:anchor="_Toc5613101" w:history="1">
            <w:r w:rsidRPr="0016242B">
              <w:rPr>
                <w:rStyle w:val="Hyperlink"/>
                <w:noProof/>
              </w:rPr>
              <w:t>5</w:t>
            </w:r>
            <w:r>
              <w:rPr>
                <w:rFonts w:eastAsiaTheme="minorEastAsia"/>
                <w:noProof/>
              </w:rPr>
              <w:tab/>
            </w:r>
            <w:r w:rsidRPr="0016242B">
              <w:rPr>
                <w:rStyle w:val="Hyperlink"/>
                <w:noProof/>
              </w:rPr>
              <w:t>Connecting to the Federation</w:t>
            </w:r>
            <w:r>
              <w:rPr>
                <w:noProof/>
                <w:webHidden/>
              </w:rPr>
              <w:tab/>
            </w:r>
            <w:r>
              <w:rPr>
                <w:noProof/>
                <w:webHidden/>
              </w:rPr>
              <w:fldChar w:fldCharType="begin"/>
            </w:r>
            <w:r>
              <w:rPr>
                <w:noProof/>
                <w:webHidden/>
              </w:rPr>
              <w:instrText xml:space="preserve"> PAGEREF _Toc5613101 \h </w:instrText>
            </w:r>
            <w:r>
              <w:rPr>
                <w:noProof/>
                <w:webHidden/>
              </w:rPr>
            </w:r>
            <w:r>
              <w:rPr>
                <w:noProof/>
                <w:webHidden/>
              </w:rPr>
              <w:fldChar w:fldCharType="separate"/>
            </w:r>
            <w:r>
              <w:rPr>
                <w:noProof/>
                <w:webHidden/>
              </w:rPr>
              <w:t>11</w:t>
            </w:r>
            <w:r>
              <w:rPr>
                <w:noProof/>
                <w:webHidden/>
              </w:rPr>
              <w:fldChar w:fldCharType="end"/>
            </w:r>
          </w:hyperlink>
        </w:p>
        <w:p w14:paraId="2B8D17DE" w14:textId="77777777" w:rsidR="00C06CE6" w:rsidRDefault="00C06CE6">
          <w:pPr>
            <w:pStyle w:val="TOC2"/>
            <w:tabs>
              <w:tab w:val="left" w:pos="880"/>
              <w:tab w:val="right" w:leader="dot" w:pos="9350"/>
            </w:tabs>
            <w:rPr>
              <w:rFonts w:eastAsiaTheme="minorEastAsia"/>
              <w:noProof/>
            </w:rPr>
          </w:pPr>
          <w:hyperlink w:anchor="_Toc5613102" w:history="1">
            <w:r w:rsidRPr="0016242B">
              <w:rPr>
                <w:rStyle w:val="Hyperlink"/>
                <w:noProof/>
              </w:rPr>
              <w:t>5.1</w:t>
            </w:r>
            <w:r>
              <w:rPr>
                <w:rFonts w:eastAsiaTheme="minorEastAsia"/>
                <w:noProof/>
              </w:rPr>
              <w:tab/>
            </w:r>
            <w:r w:rsidRPr="0016242B">
              <w:rPr>
                <w:rStyle w:val="Hyperlink"/>
                <w:noProof/>
              </w:rPr>
              <w:t>Lab01</w:t>
            </w:r>
            <w:r>
              <w:rPr>
                <w:noProof/>
                <w:webHidden/>
              </w:rPr>
              <w:tab/>
            </w:r>
            <w:r>
              <w:rPr>
                <w:noProof/>
                <w:webHidden/>
              </w:rPr>
              <w:fldChar w:fldCharType="begin"/>
            </w:r>
            <w:r>
              <w:rPr>
                <w:noProof/>
                <w:webHidden/>
              </w:rPr>
              <w:instrText xml:space="preserve"> PAGEREF _Toc5613102 \h </w:instrText>
            </w:r>
            <w:r>
              <w:rPr>
                <w:noProof/>
                <w:webHidden/>
              </w:rPr>
            </w:r>
            <w:r>
              <w:rPr>
                <w:noProof/>
                <w:webHidden/>
              </w:rPr>
              <w:fldChar w:fldCharType="separate"/>
            </w:r>
            <w:r>
              <w:rPr>
                <w:noProof/>
                <w:webHidden/>
              </w:rPr>
              <w:t>11</w:t>
            </w:r>
            <w:r>
              <w:rPr>
                <w:noProof/>
                <w:webHidden/>
              </w:rPr>
              <w:fldChar w:fldCharType="end"/>
            </w:r>
          </w:hyperlink>
        </w:p>
        <w:p w14:paraId="5ED96BA0" w14:textId="77777777" w:rsidR="00C06CE6" w:rsidRDefault="00C06CE6">
          <w:pPr>
            <w:pStyle w:val="TOC1"/>
            <w:tabs>
              <w:tab w:val="left" w:pos="440"/>
              <w:tab w:val="right" w:leader="dot" w:pos="9350"/>
            </w:tabs>
            <w:rPr>
              <w:rFonts w:eastAsiaTheme="minorEastAsia"/>
              <w:noProof/>
            </w:rPr>
          </w:pPr>
          <w:hyperlink w:anchor="_Toc5613103" w:history="1">
            <w:r w:rsidRPr="0016242B">
              <w:rPr>
                <w:rStyle w:val="Hyperlink"/>
                <w:noProof/>
              </w:rPr>
              <w:t>6</w:t>
            </w:r>
            <w:r>
              <w:rPr>
                <w:rFonts w:eastAsiaTheme="minorEastAsia"/>
                <w:noProof/>
              </w:rPr>
              <w:tab/>
            </w:r>
            <w:r w:rsidRPr="0016242B">
              <w:rPr>
                <w:rStyle w:val="Hyperlink"/>
                <w:noProof/>
              </w:rPr>
              <w:t>Working with Schema</w:t>
            </w:r>
            <w:r>
              <w:rPr>
                <w:noProof/>
                <w:webHidden/>
              </w:rPr>
              <w:tab/>
            </w:r>
            <w:r>
              <w:rPr>
                <w:noProof/>
                <w:webHidden/>
              </w:rPr>
              <w:fldChar w:fldCharType="begin"/>
            </w:r>
            <w:r>
              <w:rPr>
                <w:noProof/>
                <w:webHidden/>
              </w:rPr>
              <w:instrText xml:space="preserve"> PAGEREF _Toc5613103 \h </w:instrText>
            </w:r>
            <w:r>
              <w:rPr>
                <w:noProof/>
                <w:webHidden/>
              </w:rPr>
            </w:r>
            <w:r>
              <w:rPr>
                <w:noProof/>
                <w:webHidden/>
              </w:rPr>
              <w:fldChar w:fldCharType="separate"/>
            </w:r>
            <w:r>
              <w:rPr>
                <w:noProof/>
                <w:webHidden/>
              </w:rPr>
              <w:t>12</w:t>
            </w:r>
            <w:r>
              <w:rPr>
                <w:noProof/>
                <w:webHidden/>
              </w:rPr>
              <w:fldChar w:fldCharType="end"/>
            </w:r>
          </w:hyperlink>
        </w:p>
        <w:p w14:paraId="5602BA02" w14:textId="77777777" w:rsidR="00C06CE6" w:rsidRDefault="00C06CE6">
          <w:pPr>
            <w:pStyle w:val="TOC3"/>
            <w:tabs>
              <w:tab w:val="left" w:pos="1320"/>
              <w:tab w:val="right" w:leader="dot" w:pos="9350"/>
            </w:tabs>
            <w:rPr>
              <w:rFonts w:eastAsiaTheme="minorEastAsia"/>
              <w:noProof/>
            </w:rPr>
          </w:pPr>
          <w:hyperlink w:anchor="_Toc5613104" w:history="1">
            <w:r w:rsidRPr="0016242B">
              <w:rPr>
                <w:rStyle w:val="Hyperlink"/>
                <w:noProof/>
              </w:rPr>
              <w:t>6.1.1</w:t>
            </w:r>
            <w:r>
              <w:rPr>
                <w:rFonts w:eastAsiaTheme="minorEastAsia"/>
                <w:noProof/>
              </w:rPr>
              <w:tab/>
            </w:r>
            <w:r w:rsidRPr="0016242B">
              <w:rPr>
                <w:rStyle w:val="Hyperlink"/>
                <w:noProof/>
              </w:rPr>
              <w:t>Creating a Person Class Using Java ULB</w:t>
            </w:r>
            <w:r>
              <w:rPr>
                <w:noProof/>
                <w:webHidden/>
              </w:rPr>
              <w:tab/>
            </w:r>
            <w:r>
              <w:rPr>
                <w:noProof/>
                <w:webHidden/>
              </w:rPr>
              <w:fldChar w:fldCharType="begin"/>
            </w:r>
            <w:r>
              <w:rPr>
                <w:noProof/>
                <w:webHidden/>
              </w:rPr>
              <w:instrText xml:space="preserve"> PAGEREF _Toc5613104 \h </w:instrText>
            </w:r>
            <w:r>
              <w:rPr>
                <w:noProof/>
                <w:webHidden/>
              </w:rPr>
            </w:r>
            <w:r>
              <w:rPr>
                <w:noProof/>
                <w:webHidden/>
              </w:rPr>
              <w:fldChar w:fldCharType="separate"/>
            </w:r>
            <w:r>
              <w:rPr>
                <w:noProof/>
                <w:webHidden/>
              </w:rPr>
              <w:t>13</w:t>
            </w:r>
            <w:r>
              <w:rPr>
                <w:noProof/>
                <w:webHidden/>
              </w:rPr>
              <w:fldChar w:fldCharType="end"/>
            </w:r>
          </w:hyperlink>
        </w:p>
        <w:p w14:paraId="41A6B33F" w14:textId="77777777" w:rsidR="00C06CE6" w:rsidRDefault="00C06CE6">
          <w:pPr>
            <w:pStyle w:val="TOC2"/>
            <w:tabs>
              <w:tab w:val="left" w:pos="880"/>
              <w:tab w:val="right" w:leader="dot" w:pos="9350"/>
            </w:tabs>
            <w:rPr>
              <w:rFonts w:eastAsiaTheme="minorEastAsia"/>
              <w:noProof/>
            </w:rPr>
          </w:pPr>
          <w:hyperlink w:anchor="_Toc5613105" w:history="1">
            <w:r w:rsidRPr="0016242B">
              <w:rPr>
                <w:rStyle w:val="Hyperlink"/>
                <w:noProof/>
              </w:rPr>
              <w:t>6.2</w:t>
            </w:r>
            <w:r>
              <w:rPr>
                <w:rFonts w:eastAsiaTheme="minorEastAsia"/>
                <w:noProof/>
              </w:rPr>
              <w:tab/>
            </w:r>
            <w:r w:rsidRPr="0016242B">
              <w:rPr>
                <w:rStyle w:val="Hyperlink"/>
                <w:noProof/>
              </w:rPr>
              <w:t>Lab02a – Creating A Person Class</w:t>
            </w:r>
            <w:r>
              <w:rPr>
                <w:noProof/>
                <w:webHidden/>
              </w:rPr>
              <w:tab/>
            </w:r>
            <w:r>
              <w:rPr>
                <w:noProof/>
                <w:webHidden/>
              </w:rPr>
              <w:fldChar w:fldCharType="begin"/>
            </w:r>
            <w:r>
              <w:rPr>
                <w:noProof/>
                <w:webHidden/>
              </w:rPr>
              <w:instrText xml:space="preserve"> PAGEREF _Toc5613105 \h </w:instrText>
            </w:r>
            <w:r>
              <w:rPr>
                <w:noProof/>
                <w:webHidden/>
              </w:rPr>
            </w:r>
            <w:r>
              <w:rPr>
                <w:noProof/>
                <w:webHidden/>
              </w:rPr>
              <w:fldChar w:fldCharType="separate"/>
            </w:r>
            <w:r>
              <w:rPr>
                <w:noProof/>
                <w:webHidden/>
              </w:rPr>
              <w:t>14</w:t>
            </w:r>
            <w:r>
              <w:rPr>
                <w:noProof/>
                <w:webHidden/>
              </w:rPr>
              <w:fldChar w:fldCharType="end"/>
            </w:r>
          </w:hyperlink>
        </w:p>
        <w:p w14:paraId="33374D88" w14:textId="77777777" w:rsidR="00C06CE6" w:rsidRDefault="00C06CE6">
          <w:pPr>
            <w:pStyle w:val="TOC3"/>
            <w:tabs>
              <w:tab w:val="left" w:pos="1320"/>
              <w:tab w:val="right" w:leader="dot" w:pos="9350"/>
            </w:tabs>
            <w:rPr>
              <w:rFonts w:eastAsiaTheme="minorEastAsia"/>
              <w:noProof/>
            </w:rPr>
          </w:pPr>
          <w:hyperlink w:anchor="_Toc5613106" w:history="1">
            <w:r w:rsidRPr="0016242B">
              <w:rPr>
                <w:rStyle w:val="Hyperlink"/>
                <w:noProof/>
              </w:rPr>
              <w:t>6.2.1</w:t>
            </w:r>
            <w:r>
              <w:rPr>
                <w:rFonts w:eastAsiaTheme="minorEastAsia"/>
                <w:noProof/>
              </w:rPr>
              <w:tab/>
            </w:r>
            <w:r w:rsidRPr="0016242B">
              <w:rPr>
                <w:rStyle w:val="Hyperlink"/>
                <w:noProof/>
              </w:rPr>
              <w:t>Lab02a - Examining the Results Using DO</w:t>
            </w:r>
            <w:r>
              <w:rPr>
                <w:noProof/>
                <w:webHidden/>
              </w:rPr>
              <w:tab/>
            </w:r>
            <w:r>
              <w:rPr>
                <w:noProof/>
                <w:webHidden/>
              </w:rPr>
              <w:fldChar w:fldCharType="begin"/>
            </w:r>
            <w:r>
              <w:rPr>
                <w:noProof/>
                <w:webHidden/>
              </w:rPr>
              <w:instrText xml:space="preserve"> PAGEREF _Toc5613106 \h </w:instrText>
            </w:r>
            <w:r>
              <w:rPr>
                <w:noProof/>
                <w:webHidden/>
              </w:rPr>
            </w:r>
            <w:r>
              <w:rPr>
                <w:noProof/>
                <w:webHidden/>
              </w:rPr>
              <w:fldChar w:fldCharType="separate"/>
            </w:r>
            <w:r>
              <w:rPr>
                <w:noProof/>
                <w:webHidden/>
              </w:rPr>
              <w:t>14</w:t>
            </w:r>
            <w:r>
              <w:rPr>
                <w:noProof/>
                <w:webHidden/>
              </w:rPr>
              <w:fldChar w:fldCharType="end"/>
            </w:r>
          </w:hyperlink>
        </w:p>
        <w:p w14:paraId="6BA6257B" w14:textId="77777777" w:rsidR="00C06CE6" w:rsidRDefault="00C06CE6">
          <w:pPr>
            <w:pStyle w:val="TOC3"/>
            <w:tabs>
              <w:tab w:val="left" w:pos="1320"/>
              <w:tab w:val="right" w:leader="dot" w:pos="9350"/>
            </w:tabs>
            <w:rPr>
              <w:rFonts w:eastAsiaTheme="minorEastAsia"/>
              <w:noProof/>
            </w:rPr>
          </w:pPr>
          <w:hyperlink w:anchor="_Toc5613107" w:history="1">
            <w:r w:rsidRPr="0016242B">
              <w:rPr>
                <w:rStyle w:val="Hyperlink"/>
                <w:noProof/>
              </w:rPr>
              <w:t>6.2.2</w:t>
            </w:r>
            <w:r>
              <w:rPr>
                <w:rFonts w:eastAsiaTheme="minorEastAsia"/>
                <w:noProof/>
              </w:rPr>
              <w:tab/>
            </w:r>
            <w:r w:rsidRPr="0016242B">
              <w:rPr>
                <w:rStyle w:val="Hyperlink"/>
                <w:noProof/>
              </w:rPr>
              <w:t>Lab02b – Examining the Results Using JavaULB</w:t>
            </w:r>
            <w:r>
              <w:rPr>
                <w:noProof/>
                <w:webHidden/>
              </w:rPr>
              <w:tab/>
            </w:r>
            <w:r>
              <w:rPr>
                <w:noProof/>
                <w:webHidden/>
              </w:rPr>
              <w:fldChar w:fldCharType="begin"/>
            </w:r>
            <w:r>
              <w:rPr>
                <w:noProof/>
                <w:webHidden/>
              </w:rPr>
              <w:instrText xml:space="preserve"> PAGEREF _Toc5613107 \h </w:instrText>
            </w:r>
            <w:r>
              <w:rPr>
                <w:noProof/>
                <w:webHidden/>
              </w:rPr>
            </w:r>
            <w:r>
              <w:rPr>
                <w:noProof/>
                <w:webHidden/>
              </w:rPr>
              <w:fldChar w:fldCharType="separate"/>
            </w:r>
            <w:r>
              <w:rPr>
                <w:noProof/>
                <w:webHidden/>
              </w:rPr>
              <w:t>15</w:t>
            </w:r>
            <w:r>
              <w:rPr>
                <w:noProof/>
                <w:webHidden/>
              </w:rPr>
              <w:fldChar w:fldCharType="end"/>
            </w:r>
          </w:hyperlink>
        </w:p>
        <w:p w14:paraId="5FF8E009" w14:textId="77777777" w:rsidR="00C06CE6" w:rsidRDefault="00C06CE6">
          <w:pPr>
            <w:pStyle w:val="TOC2"/>
            <w:tabs>
              <w:tab w:val="left" w:pos="880"/>
              <w:tab w:val="right" w:leader="dot" w:pos="9350"/>
            </w:tabs>
            <w:rPr>
              <w:rFonts w:eastAsiaTheme="minorEastAsia"/>
              <w:noProof/>
            </w:rPr>
          </w:pPr>
          <w:hyperlink w:anchor="_Toc5613108" w:history="1">
            <w:r w:rsidRPr="0016242B">
              <w:rPr>
                <w:rStyle w:val="Hyperlink"/>
                <w:noProof/>
              </w:rPr>
              <w:t>6.3</w:t>
            </w:r>
            <w:r>
              <w:rPr>
                <w:rFonts w:eastAsiaTheme="minorEastAsia"/>
                <w:noProof/>
              </w:rPr>
              <w:tab/>
            </w:r>
            <w:r w:rsidRPr="0016242B">
              <w:rPr>
                <w:rStyle w:val="Hyperlink"/>
                <w:noProof/>
              </w:rPr>
              <w:t>Numeric Attributes</w:t>
            </w:r>
            <w:r>
              <w:rPr>
                <w:noProof/>
                <w:webHidden/>
              </w:rPr>
              <w:tab/>
            </w:r>
            <w:r>
              <w:rPr>
                <w:noProof/>
                <w:webHidden/>
              </w:rPr>
              <w:fldChar w:fldCharType="begin"/>
            </w:r>
            <w:r>
              <w:rPr>
                <w:noProof/>
                <w:webHidden/>
              </w:rPr>
              <w:instrText xml:space="preserve"> PAGEREF _Toc5613108 \h </w:instrText>
            </w:r>
            <w:r>
              <w:rPr>
                <w:noProof/>
                <w:webHidden/>
              </w:rPr>
            </w:r>
            <w:r>
              <w:rPr>
                <w:noProof/>
                <w:webHidden/>
              </w:rPr>
              <w:fldChar w:fldCharType="separate"/>
            </w:r>
            <w:r>
              <w:rPr>
                <w:noProof/>
                <w:webHidden/>
              </w:rPr>
              <w:t>16</w:t>
            </w:r>
            <w:r>
              <w:rPr>
                <w:noProof/>
                <w:webHidden/>
              </w:rPr>
              <w:fldChar w:fldCharType="end"/>
            </w:r>
          </w:hyperlink>
        </w:p>
        <w:p w14:paraId="69B798F3" w14:textId="77777777" w:rsidR="00C06CE6" w:rsidRDefault="00C06CE6">
          <w:pPr>
            <w:pStyle w:val="TOC3"/>
            <w:tabs>
              <w:tab w:val="left" w:pos="1320"/>
              <w:tab w:val="right" w:leader="dot" w:pos="9350"/>
            </w:tabs>
            <w:rPr>
              <w:rFonts w:eastAsiaTheme="minorEastAsia"/>
              <w:noProof/>
            </w:rPr>
          </w:pPr>
          <w:hyperlink w:anchor="_Toc5613109" w:history="1">
            <w:r w:rsidRPr="0016242B">
              <w:rPr>
                <w:rStyle w:val="Hyperlink"/>
                <w:noProof/>
              </w:rPr>
              <w:t>6.3.1</w:t>
            </w:r>
            <w:r>
              <w:rPr>
                <w:rFonts w:eastAsiaTheme="minorEastAsia"/>
                <w:noProof/>
              </w:rPr>
              <w:tab/>
            </w:r>
            <w:r w:rsidRPr="0016242B">
              <w:rPr>
                <w:rStyle w:val="Hyperlink"/>
                <w:noProof/>
              </w:rPr>
              <w:t>Integer Attributes</w:t>
            </w:r>
            <w:r>
              <w:rPr>
                <w:noProof/>
                <w:webHidden/>
              </w:rPr>
              <w:tab/>
            </w:r>
            <w:r>
              <w:rPr>
                <w:noProof/>
                <w:webHidden/>
              </w:rPr>
              <w:fldChar w:fldCharType="begin"/>
            </w:r>
            <w:r>
              <w:rPr>
                <w:noProof/>
                <w:webHidden/>
              </w:rPr>
              <w:instrText xml:space="preserve"> PAGEREF _Toc5613109 \h </w:instrText>
            </w:r>
            <w:r>
              <w:rPr>
                <w:noProof/>
                <w:webHidden/>
              </w:rPr>
            </w:r>
            <w:r>
              <w:rPr>
                <w:noProof/>
                <w:webHidden/>
              </w:rPr>
              <w:fldChar w:fldCharType="separate"/>
            </w:r>
            <w:r>
              <w:rPr>
                <w:noProof/>
                <w:webHidden/>
              </w:rPr>
              <w:t>16</w:t>
            </w:r>
            <w:r>
              <w:rPr>
                <w:noProof/>
                <w:webHidden/>
              </w:rPr>
              <w:fldChar w:fldCharType="end"/>
            </w:r>
          </w:hyperlink>
        </w:p>
        <w:p w14:paraId="4373A0C2" w14:textId="77777777" w:rsidR="00C06CE6" w:rsidRDefault="00C06CE6">
          <w:pPr>
            <w:pStyle w:val="TOC3"/>
            <w:tabs>
              <w:tab w:val="left" w:pos="1320"/>
              <w:tab w:val="right" w:leader="dot" w:pos="9350"/>
            </w:tabs>
            <w:rPr>
              <w:rFonts w:eastAsiaTheme="minorEastAsia"/>
              <w:noProof/>
            </w:rPr>
          </w:pPr>
          <w:hyperlink w:anchor="_Toc5613110" w:history="1">
            <w:r w:rsidRPr="0016242B">
              <w:rPr>
                <w:rStyle w:val="Hyperlink"/>
                <w:noProof/>
              </w:rPr>
              <w:t>6.3.2</w:t>
            </w:r>
            <w:r>
              <w:rPr>
                <w:rFonts w:eastAsiaTheme="minorEastAsia"/>
                <w:noProof/>
              </w:rPr>
              <w:tab/>
            </w:r>
            <w:r w:rsidRPr="0016242B">
              <w:rPr>
                <w:rStyle w:val="Hyperlink"/>
                <w:noProof/>
              </w:rPr>
              <w:t>Real Attributes</w:t>
            </w:r>
            <w:r>
              <w:rPr>
                <w:noProof/>
                <w:webHidden/>
              </w:rPr>
              <w:tab/>
            </w:r>
            <w:r>
              <w:rPr>
                <w:noProof/>
                <w:webHidden/>
              </w:rPr>
              <w:fldChar w:fldCharType="begin"/>
            </w:r>
            <w:r>
              <w:rPr>
                <w:noProof/>
                <w:webHidden/>
              </w:rPr>
              <w:instrText xml:space="preserve"> PAGEREF _Toc5613110 \h </w:instrText>
            </w:r>
            <w:r>
              <w:rPr>
                <w:noProof/>
                <w:webHidden/>
              </w:rPr>
            </w:r>
            <w:r>
              <w:rPr>
                <w:noProof/>
                <w:webHidden/>
              </w:rPr>
              <w:fldChar w:fldCharType="separate"/>
            </w:r>
            <w:r>
              <w:rPr>
                <w:noProof/>
                <w:webHidden/>
              </w:rPr>
              <w:t>17</w:t>
            </w:r>
            <w:r>
              <w:rPr>
                <w:noProof/>
                <w:webHidden/>
              </w:rPr>
              <w:fldChar w:fldCharType="end"/>
            </w:r>
          </w:hyperlink>
        </w:p>
        <w:p w14:paraId="45EAFD54" w14:textId="77777777" w:rsidR="00C06CE6" w:rsidRDefault="00C06CE6">
          <w:pPr>
            <w:pStyle w:val="TOC3"/>
            <w:tabs>
              <w:tab w:val="left" w:pos="1320"/>
              <w:tab w:val="right" w:leader="dot" w:pos="9350"/>
            </w:tabs>
            <w:rPr>
              <w:rFonts w:eastAsiaTheme="minorEastAsia"/>
              <w:noProof/>
            </w:rPr>
          </w:pPr>
          <w:hyperlink w:anchor="_Toc5613111" w:history="1">
            <w:r w:rsidRPr="0016242B">
              <w:rPr>
                <w:rStyle w:val="Hyperlink"/>
                <w:noProof/>
              </w:rPr>
              <w:t>6.3.3</w:t>
            </w:r>
            <w:r>
              <w:rPr>
                <w:rFonts w:eastAsiaTheme="minorEastAsia"/>
                <w:noProof/>
              </w:rPr>
              <w:tab/>
            </w:r>
            <w:r w:rsidRPr="0016242B">
              <w:rPr>
                <w:rStyle w:val="Hyperlink"/>
                <w:noProof/>
              </w:rPr>
              <w:t>Lab02c – Adding Numeric Attributes Using Java ULB</w:t>
            </w:r>
            <w:r>
              <w:rPr>
                <w:noProof/>
                <w:webHidden/>
              </w:rPr>
              <w:tab/>
            </w:r>
            <w:r>
              <w:rPr>
                <w:noProof/>
                <w:webHidden/>
              </w:rPr>
              <w:fldChar w:fldCharType="begin"/>
            </w:r>
            <w:r>
              <w:rPr>
                <w:noProof/>
                <w:webHidden/>
              </w:rPr>
              <w:instrText xml:space="preserve"> PAGEREF _Toc5613111 \h </w:instrText>
            </w:r>
            <w:r>
              <w:rPr>
                <w:noProof/>
                <w:webHidden/>
              </w:rPr>
            </w:r>
            <w:r>
              <w:rPr>
                <w:noProof/>
                <w:webHidden/>
              </w:rPr>
              <w:fldChar w:fldCharType="separate"/>
            </w:r>
            <w:r>
              <w:rPr>
                <w:noProof/>
                <w:webHidden/>
              </w:rPr>
              <w:t>18</w:t>
            </w:r>
            <w:r>
              <w:rPr>
                <w:noProof/>
                <w:webHidden/>
              </w:rPr>
              <w:fldChar w:fldCharType="end"/>
            </w:r>
          </w:hyperlink>
        </w:p>
        <w:p w14:paraId="63056AF6" w14:textId="77777777" w:rsidR="00C06CE6" w:rsidRDefault="00C06CE6">
          <w:pPr>
            <w:pStyle w:val="TOC3"/>
            <w:tabs>
              <w:tab w:val="left" w:pos="1320"/>
              <w:tab w:val="right" w:leader="dot" w:pos="9350"/>
            </w:tabs>
            <w:rPr>
              <w:rFonts w:eastAsiaTheme="minorEastAsia"/>
              <w:noProof/>
            </w:rPr>
          </w:pPr>
          <w:hyperlink w:anchor="_Toc5613112" w:history="1">
            <w:r w:rsidRPr="0016242B">
              <w:rPr>
                <w:rStyle w:val="Hyperlink"/>
                <w:noProof/>
              </w:rPr>
              <w:t>6.3.4</w:t>
            </w:r>
            <w:r>
              <w:rPr>
                <w:rFonts w:eastAsiaTheme="minorEastAsia"/>
                <w:noProof/>
              </w:rPr>
              <w:tab/>
            </w:r>
            <w:r w:rsidRPr="0016242B">
              <w:rPr>
                <w:rStyle w:val="Hyperlink"/>
                <w:noProof/>
              </w:rPr>
              <w:t>Lab02c – Examining the Schema Using DO</w:t>
            </w:r>
            <w:r>
              <w:rPr>
                <w:noProof/>
                <w:webHidden/>
              </w:rPr>
              <w:tab/>
            </w:r>
            <w:r>
              <w:rPr>
                <w:noProof/>
                <w:webHidden/>
              </w:rPr>
              <w:fldChar w:fldCharType="begin"/>
            </w:r>
            <w:r>
              <w:rPr>
                <w:noProof/>
                <w:webHidden/>
              </w:rPr>
              <w:instrText xml:space="preserve"> PAGEREF _Toc5613112 \h </w:instrText>
            </w:r>
            <w:r>
              <w:rPr>
                <w:noProof/>
                <w:webHidden/>
              </w:rPr>
            </w:r>
            <w:r>
              <w:rPr>
                <w:noProof/>
                <w:webHidden/>
              </w:rPr>
              <w:fldChar w:fldCharType="separate"/>
            </w:r>
            <w:r>
              <w:rPr>
                <w:noProof/>
                <w:webHidden/>
              </w:rPr>
              <w:t>18</w:t>
            </w:r>
            <w:r>
              <w:rPr>
                <w:noProof/>
                <w:webHidden/>
              </w:rPr>
              <w:fldChar w:fldCharType="end"/>
            </w:r>
          </w:hyperlink>
        </w:p>
        <w:p w14:paraId="61E54B56" w14:textId="77777777" w:rsidR="00C06CE6" w:rsidRDefault="00C06CE6">
          <w:pPr>
            <w:pStyle w:val="TOC2"/>
            <w:tabs>
              <w:tab w:val="left" w:pos="880"/>
              <w:tab w:val="right" w:leader="dot" w:pos="9350"/>
            </w:tabs>
            <w:rPr>
              <w:rFonts w:eastAsiaTheme="minorEastAsia"/>
              <w:noProof/>
            </w:rPr>
          </w:pPr>
          <w:hyperlink w:anchor="_Toc5613113" w:history="1">
            <w:r w:rsidRPr="0016242B">
              <w:rPr>
                <w:rStyle w:val="Hyperlink"/>
                <w:noProof/>
              </w:rPr>
              <w:t>6.4</w:t>
            </w:r>
            <w:r>
              <w:rPr>
                <w:rFonts w:eastAsiaTheme="minorEastAsia"/>
                <w:noProof/>
              </w:rPr>
              <w:tab/>
            </w:r>
            <w:r w:rsidRPr="0016242B">
              <w:rPr>
                <w:rStyle w:val="Hyperlink"/>
                <w:noProof/>
              </w:rPr>
              <w:t>Simple Reference Attributes</w:t>
            </w:r>
            <w:r>
              <w:rPr>
                <w:noProof/>
                <w:webHidden/>
              </w:rPr>
              <w:tab/>
            </w:r>
            <w:r>
              <w:rPr>
                <w:noProof/>
                <w:webHidden/>
              </w:rPr>
              <w:fldChar w:fldCharType="begin"/>
            </w:r>
            <w:r>
              <w:rPr>
                <w:noProof/>
                <w:webHidden/>
              </w:rPr>
              <w:instrText xml:space="preserve"> PAGEREF _Toc5613113 \h </w:instrText>
            </w:r>
            <w:r>
              <w:rPr>
                <w:noProof/>
                <w:webHidden/>
              </w:rPr>
            </w:r>
            <w:r>
              <w:rPr>
                <w:noProof/>
                <w:webHidden/>
              </w:rPr>
              <w:fldChar w:fldCharType="separate"/>
            </w:r>
            <w:r>
              <w:rPr>
                <w:noProof/>
                <w:webHidden/>
              </w:rPr>
              <w:t>19</w:t>
            </w:r>
            <w:r>
              <w:rPr>
                <w:noProof/>
                <w:webHidden/>
              </w:rPr>
              <w:fldChar w:fldCharType="end"/>
            </w:r>
          </w:hyperlink>
        </w:p>
        <w:p w14:paraId="348818A1" w14:textId="77777777" w:rsidR="00C06CE6" w:rsidRDefault="00C06CE6">
          <w:pPr>
            <w:pStyle w:val="TOC3"/>
            <w:tabs>
              <w:tab w:val="left" w:pos="1320"/>
              <w:tab w:val="right" w:leader="dot" w:pos="9350"/>
            </w:tabs>
            <w:rPr>
              <w:rFonts w:eastAsiaTheme="minorEastAsia"/>
              <w:noProof/>
            </w:rPr>
          </w:pPr>
          <w:hyperlink w:anchor="_Toc5613114" w:history="1">
            <w:r w:rsidRPr="0016242B">
              <w:rPr>
                <w:rStyle w:val="Hyperlink"/>
                <w:noProof/>
              </w:rPr>
              <w:t>6.4.1</w:t>
            </w:r>
            <w:r>
              <w:rPr>
                <w:rFonts w:eastAsiaTheme="minorEastAsia"/>
                <w:noProof/>
              </w:rPr>
              <w:tab/>
            </w:r>
            <w:r w:rsidRPr="0016242B">
              <w:rPr>
                <w:rStyle w:val="Hyperlink"/>
                <w:noProof/>
              </w:rPr>
              <w:t>Lab02d – Simple Reference Attributes</w:t>
            </w:r>
            <w:r>
              <w:rPr>
                <w:noProof/>
                <w:webHidden/>
              </w:rPr>
              <w:tab/>
            </w:r>
            <w:r>
              <w:rPr>
                <w:noProof/>
                <w:webHidden/>
              </w:rPr>
              <w:fldChar w:fldCharType="begin"/>
            </w:r>
            <w:r>
              <w:rPr>
                <w:noProof/>
                <w:webHidden/>
              </w:rPr>
              <w:instrText xml:space="preserve"> PAGEREF _Toc5613114 \h </w:instrText>
            </w:r>
            <w:r>
              <w:rPr>
                <w:noProof/>
                <w:webHidden/>
              </w:rPr>
            </w:r>
            <w:r>
              <w:rPr>
                <w:noProof/>
                <w:webHidden/>
              </w:rPr>
              <w:fldChar w:fldCharType="separate"/>
            </w:r>
            <w:r>
              <w:rPr>
                <w:noProof/>
                <w:webHidden/>
              </w:rPr>
              <w:t>20</w:t>
            </w:r>
            <w:r>
              <w:rPr>
                <w:noProof/>
                <w:webHidden/>
              </w:rPr>
              <w:fldChar w:fldCharType="end"/>
            </w:r>
          </w:hyperlink>
        </w:p>
        <w:p w14:paraId="6425B207" w14:textId="77777777" w:rsidR="00C06CE6" w:rsidRDefault="00C06CE6">
          <w:pPr>
            <w:pStyle w:val="TOC3"/>
            <w:tabs>
              <w:tab w:val="left" w:pos="1320"/>
              <w:tab w:val="right" w:leader="dot" w:pos="9350"/>
            </w:tabs>
            <w:rPr>
              <w:rFonts w:eastAsiaTheme="minorEastAsia"/>
              <w:noProof/>
            </w:rPr>
          </w:pPr>
          <w:hyperlink w:anchor="_Toc5613115" w:history="1">
            <w:r w:rsidRPr="0016242B">
              <w:rPr>
                <w:rStyle w:val="Hyperlink"/>
                <w:noProof/>
              </w:rPr>
              <w:t>6.4.2</w:t>
            </w:r>
            <w:r>
              <w:rPr>
                <w:rFonts w:eastAsiaTheme="minorEastAsia"/>
                <w:noProof/>
              </w:rPr>
              <w:tab/>
            </w:r>
            <w:r w:rsidRPr="0016242B">
              <w:rPr>
                <w:rStyle w:val="Hyperlink"/>
                <w:noProof/>
              </w:rPr>
              <w:t>Lab02d – Examining the Schema Using DO</w:t>
            </w:r>
            <w:r>
              <w:rPr>
                <w:noProof/>
                <w:webHidden/>
              </w:rPr>
              <w:tab/>
            </w:r>
            <w:r>
              <w:rPr>
                <w:noProof/>
                <w:webHidden/>
              </w:rPr>
              <w:fldChar w:fldCharType="begin"/>
            </w:r>
            <w:r>
              <w:rPr>
                <w:noProof/>
                <w:webHidden/>
              </w:rPr>
              <w:instrText xml:space="preserve"> PAGEREF _Toc5613115 \h </w:instrText>
            </w:r>
            <w:r>
              <w:rPr>
                <w:noProof/>
                <w:webHidden/>
              </w:rPr>
            </w:r>
            <w:r>
              <w:rPr>
                <w:noProof/>
                <w:webHidden/>
              </w:rPr>
              <w:fldChar w:fldCharType="separate"/>
            </w:r>
            <w:r>
              <w:rPr>
                <w:noProof/>
                <w:webHidden/>
              </w:rPr>
              <w:t>20</w:t>
            </w:r>
            <w:r>
              <w:rPr>
                <w:noProof/>
                <w:webHidden/>
              </w:rPr>
              <w:fldChar w:fldCharType="end"/>
            </w:r>
          </w:hyperlink>
        </w:p>
        <w:p w14:paraId="152B92B5" w14:textId="77777777" w:rsidR="00C06CE6" w:rsidRDefault="00C06CE6">
          <w:pPr>
            <w:pStyle w:val="TOC2"/>
            <w:tabs>
              <w:tab w:val="left" w:pos="880"/>
              <w:tab w:val="right" w:leader="dot" w:pos="9350"/>
            </w:tabs>
            <w:rPr>
              <w:rFonts w:eastAsiaTheme="minorEastAsia"/>
              <w:noProof/>
            </w:rPr>
          </w:pPr>
          <w:hyperlink w:anchor="_Toc5613116" w:history="1">
            <w:r w:rsidRPr="0016242B">
              <w:rPr>
                <w:rStyle w:val="Hyperlink"/>
                <w:noProof/>
              </w:rPr>
              <w:t>6.5</w:t>
            </w:r>
            <w:r>
              <w:rPr>
                <w:rFonts w:eastAsiaTheme="minorEastAsia"/>
                <w:noProof/>
              </w:rPr>
              <w:tab/>
            </w:r>
            <w:r w:rsidRPr="0016242B">
              <w:rPr>
                <w:rStyle w:val="Hyperlink"/>
                <w:noProof/>
              </w:rPr>
              <w:t>Bidirectional Reference Attributes</w:t>
            </w:r>
            <w:r>
              <w:rPr>
                <w:noProof/>
                <w:webHidden/>
              </w:rPr>
              <w:tab/>
            </w:r>
            <w:r>
              <w:rPr>
                <w:noProof/>
                <w:webHidden/>
              </w:rPr>
              <w:fldChar w:fldCharType="begin"/>
            </w:r>
            <w:r>
              <w:rPr>
                <w:noProof/>
                <w:webHidden/>
              </w:rPr>
              <w:instrText xml:space="preserve"> PAGEREF _Toc5613116 \h </w:instrText>
            </w:r>
            <w:r>
              <w:rPr>
                <w:noProof/>
                <w:webHidden/>
              </w:rPr>
            </w:r>
            <w:r>
              <w:rPr>
                <w:noProof/>
                <w:webHidden/>
              </w:rPr>
              <w:fldChar w:fldCharType="separate"/>
            </w:r>
            <w:r>
              <w:rPr>
                <w:noProof/>
                <w:webHidden/>
              </w:rPr>
              <w:t>21</w:t>
            </w:r>
            <w:r>
              <w:rPr>
                <w:noProof/>
                <w:webHidden/>
              </w:rPr>
              <w:fldChar w:fldCharType="end"/>
            </w:r>
          </w:hyperlink>
        </w:p>
        <w:p w14:paraId="43A7ED44" w14:textId="77777777" w:rsidR="00C06CE6" w:rsidRDefault="00C06CE6">
          <w:pPr>
            <w:pStyle w:val="TOC3"/>
            <w:tabs>
              <w:tab w:val="left" w:pos="1320"/>
              <w:tab w:val="right" w:leader="dot" w:pos="9350"/>
            </w:tabs>
            <w:rPr>
              <w:rFonts w:eastAsiaTheme="minorEastAsia"/>
              <w:noProof/>
            </w:rPr>
          </w:pPr>
          <w:hyperlink w:anchor="_Toc5613117" w:history="1">
            <w:r w:rsidRPr="0016242B">
              <w:rPr>
                <w:rStyle w:val="Hyperlink"/>
                <w:noProof/>
              </w:rPr>
              <w:t>6.5.1</w:t>
            </w:r>
            <w:r>
              <w:rPr>
                <w:rFonts w:eastAsiaTheme="minorEastAsia"/>
                <w:noProof/>
              </w:rPr>
              <w:tab/>
            </w:r>
            <w:r w:rsidRPr="0016242B">
              <w:rPr>
                <w:rStyle w:val="Hyperlink"/>
                <w:noProof/>
              </w:rPr>
              <w:t>Lab02e – Bidirectional Reference Attributes</w:t>
            </w:r>
            <w:r>
              <w:rPr>
                <w:noProof/>
                <w:webHidden/>
              </w:rPr>
              <w:tab/>
            </w:r>
            <w:r>
              <w:rPr>
                <w:noProof/>
                <w:webHidden/>
              </w:rPr>
              <w:fldChar w:fldCharType="begin"/>
            </w:r>
            <w:r>
              <w:rPr>
                <w:noProof/>
                <w:webHidden/>
              </w:rPr>
              <w:instrText xml:space="preserve"> PAGEREF _Toc5613117 \h </w:instrText>
            </w:r>
            <w:r>
              <w:rPr>
                <w:noProof/>
                <w:webHidden/>
              </w:rPr>
            </w:r>
            <w:r>
              <w:rPr>
                <w:noProof/>
                <w:webHidden/>
              </w:rPr>
              <w:fldChar w:fldCharType="separate"/>
            </w:r>
            <w:r>
              <w:rPr>
                <w:noProof/>
                <w:webHidden/>
              </w:rPr>
              <w:t>22</w:t>
            </w:r>
            <w:r>
              <w:rPr>
                <w:noProof/>
                <w:webHidden/>
              </w:rPr>
              <w:fldChar w:fldCharType="end"/>
            </w:r>
          </w:hyperlink>
        </w:p>
        <w:p w14:paraId="1C46166F" w14:textId="77777777" w:rsidR="00C06CE6" w:rsidRDefault="00C06CE6">
          <w:pPr>
            <w:pStyle w:val="TOC3"/>
            <w:tabs>
              <w:tab w:val="left" w:pos="1320"/>
              <w:tab w:val="right" w:leader="dot" w:pos="9350"/>
            </w:tabs>
            <w:rPr>
              <w:rFonts w:eastAsiaTheme="minorEastAsia"/>
              <w:noProof/>
            </w:rPr>
          </w:pPr>
          <w:hyperlink w:anchor="_Toc5613118" w:history="1">
            <w:r w:rsidRPr="0016242B">
              <w:rPr>
                <w:rStyle w:val="Hyperlink"/>
                <w:noProof/>
              </w:rPr>
              <w:t>6.5.2</w:t>
            </w:r>
            <w:r>
              <w:rPr>
                <w:rFonts w:eastAsiaTheme="minorEastAsia"/>
                <w:noProof/>
              </w:rPr>
              <w:tab/>
            </w:r>
            <w:r w:rsidRPr="0016242B">
              <w:rPr>
                <w:rStyle w:val="Hyperlink"/>
                <w:noProof/>
              </w:rPr>
              <w:t>Lab02e - Examining the Schema Using DO</w:t>
            </w:r>
            <w:r>
              <w:rPr>
                <w:noProof/>
                <w:webHidden/>
              </w:rPr>
              <w:tab/>
            </w:r>
            <w:r>
              <w:rPr>
                <w:noProof/>
                <w:webHidden/>
              </w:rPr>
              <w:fldChar w:fldCharType="begin"/>
            </w:r>
            <w:r>
              <w:rPr>
                <w:noProof/>
                <w:webHidden/>
              </w:rPr>
              <w:instrText xml:space="preserve"> PAGEREF _Toc5613118 \h </w:instrText>
            </w:r>
            <w:r>
              <w:rPr>
                <w:noProof/>
                <w:webHidden/>
              </w:rPr>
            </w:r>
            <w:r>
              <w:rPr>
                <w:noProof/>
                <w:webHidden/>
              </w:rPr>
              <w:fldChar w:fldCharType="separate"/>
            </w:r>
            <w:r>
              <w:rPr>
                <w:noProof/>
                <w:webHidden/>
              </w:rPr>
              <w:t>22</w:t>
            </w:r>
            <w:r>
              <w:rPr>
                <w:noProof/>
                <w:webHidden/>
              </w:rPr>
              <w:fldChar w:fldCharType="end"/>
            </w:r>
          </w:hyperlink>
        </w:p>
        <w:p w14:paraId="47D753CD" w14:textId="77777777" w:rsidR="00C06CE6" w:rsidRDefault="00C06CE6">
          <w:pPr>
            <w:pStyle w:val="TOC2"/>
            <w:tabs>
              <w:tab w:val="left" w:pos="880"/>
              <w:tab w:val="right" w:leader="dot" w:pos="9350"/>
            </w:tabs>
            <w:rPr>
              <w:rFonts w:eastAsiaTheme="minorEastAsia"/>
              <w:noProof/>
            </w:rPr>
          </w:pPr>
          <w:hyperlink w:anchor="_Toc5613119" w:history="1">
            <w:r w:rsidRPr="0016242B">
              <w:rPr>
                <w:rStyle w:val="Hyperlink"/>
                <w:noProof/>
              </w:rPr>
              <w:t>6.6</w:t>
            </w:r>
            <w:r>
              <w:rPr>
                <w:rFonts w:eastAsiaTheme="minorEastAsia"/>
                <w:noProof/>
              </w:rPr>
              <w:tab/>
            </w:r>
            <w:r w:rsidRPr="0016242B">
              <w:rPr>
                <w:rStyle w:val="Hyperlink"/>
                <w:noProof/>
              </w:rPr>
              <w:t>LIST Attributes</w:t>
            </w:r>
            <w:r>
              <w:rPr>
                <w:noProof/>
                <w:webHidden/>
              </w:rPr>
              <w:tab/>
            </w:r>
            <w:r>
              <w:rPr>
                <w:noProof/>
                <w:webHidden/>
              </w:rPr>
              <w:fldChar w:fldCharType="begin"/>
            </w:r>
            <w:r>
              <w:rPr>
                <w:noProof/>
                <w:webHidden/>
              </w:rPr>
              <w:instrText xml:space="preserve"> PAGEREF _Toc5613119 \h </w:instrText>
            </w:r>
            <w:r>
              <w:rPr>
                <w:noProof/>
                <w:webHidden/>
              </w:rPr>
            </w:r>
            <w:r>
              <w:rPr>
                <w:noProof/>
                <w:webHidden/>
              </w:rPr>
              <w:fldChar w:fldCharType="separate"/>
            </w:r>
            <w:r>
              <w:rPr>
                <w:noProof/>
                <w:webHidden/>
              </w:rPr>
              <w:t>22</w:t>
            </w:r>
            <w:r>
              <w:rPr>
                <w:noProof/>
                <w:webHidden/>
              </w:rPr>
              <w:fldChar w:fldCharType="end"/>
            </w:r>
          </w:hyperlink>
        </w:p>
        <w:p w14:paraId="2AB6B125" w14:textId="77777777" w:rsidR="00C06CE6" w:rsidRDefault="00C06CE6">
          <w:pPr>
            <w:pStyle w:val="TOC3"/>
            <w:tabs>
              <w:tab w:val="left" w:pos="1320"/>
              <w:tab w:val="right" w:leader="dot" w:pos="9350"/>
            </w:tabs>
            <w:rPr>
              <w:rFonts w:eastAsiaTheme="minorEastAsia"/>
              <w:noProof/>
            </w:rPr>
          </w:pPr>
          <w:hyperlink w:anchor="_Toc5613120" w:history="1">
            <w:r w:rsidRPr="0016242B">
              <w:rPr>
                <w:rStyle w:val="Hyperlink"/>
                <w:noProof/>
              </w:rPr>
              <w:t>6.6.1</w:t>
            </w:r>
            <w:r>
              <w:rPr>
                <w:rFonts w:eastAsiaTheme="minorEastAsia"/>
                <w:noProof/>
              </w:rPr>
              <w:tab/>
            </w:r>
            <w:r w:rsidRPr="0016242B">
              <w:rPr>
                <w:rStyle w:val="Hyperlink"/>
                <w:noProof/>
              </w:rPr>
              <w:t>Lab02f – List of Strings Attributes</w:t>
            </w:r>
            <w:r>
              <w:rPr>
                <w:noProof/>
                <w:webHidden/>
              </w:rPr>
              <w:tab/>
            </w:r>
            <w:r>
              <w:rPr>
                <w:noProof/>
                <w:webHidden/>
              </w:rPr>
              <w:fldChar w:fldCharType="begin"/>
            </w:r>
            <w:r>
              <w:rPr>
                <w:noProof/>
                <w:webHidden/>
              </w:rPr>
              <w:instrText xml:space="preserve"> PAGEREF _Toc5613120 \h </w:instrText>
            </w:r>
            <w:r>
              <w:rPr>
                <w:noProof/>
                <w:webHidden/>
              </w:rPr>
            </w:r>
            <w:r>
              <w:rPr>
                <w:noProof/>
                <w:webHidden/>
              </w:rPr>
              <w:fldChar w:fldCharType="separate"/>
            </w:r>
            <w:r>
              <w:rPr>
                <w:noProof/>
                <w:webHidden/>
              </w:rPr>
              <w:t>23</w:t>
            </w:r>
            <w:r>
              <w:rPr>
                <w:noProof/>
                <w:webHidden/>
              </w:rPr>
              <w:fldChar w:fldCharType="end"/>
            </w:r>
          </w:hyperlink>
        </w:p>
        <w:p w14:paraId="3DB6B1D5" w14:textId="77777777" w:rsidR="00C06CE6" w:rsidRDefault="00C06CE6">
          <w:pPr>
            <w:pStyle w:val="TOC3"/>
            <w:tabs>
              <w:tab w:val="left" w:pos="1320"/>
              <w:tab w:val="right" w:leader="dot" w:pos="9350"/>
            </w:tabs>
            <w:rPr>
              <w:rFonts w:eastAsiaTheme="minorEastAsia"/>
              <w:noProof/>
            </w:rPr>
          </w:pPr>
          <w:hyperlink w:anchor="_Toc5613121" w:history="1">
            <w:r w:rsidRPr="0016242B">
              <w:rPr>
                <w:rStyle w:val="Hyperlink"/>
                <w:noProof/>
              </w:rPr>
              <w:t>6.6.2</w:t>
            </w:r>
            <w:r>
              <w:rPr>
                <w:rFonts w:eastAsiaTheme="minorEastAsia"/>
                <w:noProof/>
              </w:rPr>
              <w:tab/>
            </w:r>
            <w:r w:rsidRPr="0016242B">
              <w:rPr>
                <w:rStyle w:val="Hyperlink"/>
                <w:noProof/>
              </w:rPr>
              <w:t>Lab02f - Examining the Schema Using DO</w:t>
            </w:r>
            <w:r>
              <w:rPr>
                <w:noProof/>
                <w:webHidden/>
              </w:rPr>
              <w:tab/>
            </w:r>
            <w:r>
              <w:rPr>
                <w:noProof/>
                <w:webHidden/>
              </w:rPr>
              <w:fldChar w:fldCharType="begin"/>
            </w:r>
            <w:r>
              <w:rPr>
                <w:noProof/>
                <w:webHidden/>
              </w:rPr>
              <w:instrText xml:space="preserve"> PAGEREF _Toc5613121 \h </w:instrText>
            </w:r>
            <w:r>
              <w:rPr>
                <w:noProof/>
                <w:webHidden/>
              </w:rPr>
            </w:r>
            <w:r>
              <w:rPr>
                <w:noProof/>
                <w:webHidden/>
              </w:rPr>
              <w:fldChar w:fldCharType="separate"/>
            </w:r>
            <w:r>
              <w:rPr>
                <w:noProof/>
                <w:webHidden/>
              </w:rPr>
              <w:t>23</w:t>
            </w:r>
            <w:r>
              <w:rPr>
                <w:noProof/>
                <w:webHidden/>
              </w:rPr>
              <w:fldChar w:fldCharType="end"/>
            </w:r>
          </w:hyperlink>
        </w:p>
        <w:p w14:paraId="24D1069B" w14:textId="77777777" w:rsidR="00C06CE6" w:rsidRDefault="00C06CE6">
          <w:pPr>
            <w:pStyle w:val="TOC2"/>
            <w:tabs>
              <w:tab w:val="left" w:pos="880"/>
              <w:tab w:val="right" w:leader="dot" w:pos="9350"/>
            </w:tabs>
            <w:rPr>
              <w:rFonts w:eastAsiaTheme="minorEastAsia"/>
              <w:noProof/>
            </w:rPr>
          </w:pPr>
          <w:hyperlink w:anchor="_Toc5613122" w:history="1">
            <w:r w:rsidRPr="0016242B">
              <w:rPr>
                <w:rStyle w:val="Hyperlink"/>
                <w:noProof/>
              </w:rPr>
              <w:t>6.7</w:t>
            </w:r>
            <w:r>
              <w:rPr>
                <w:rFonts w:eastAsiaTheme="minorEastAsia"/>
                <w:noProof/>
              </w:rPr>
              <w:tab/>
            </w:r>
            <w:r w:rsidRPr="0016242B">
              <w:rPr>
                <w:rStyle w:val="Hyperlink"/>
                <w:noProof/>
              </w:rPr>
              <w:t>To-Many Reference Attributes</w:t>
            </w:r>
            <w:r>
              <w:rPr>
                <w:noProof/>
                <w:webHidden/>
              </w:rPr>
              <w:tab/>
            </w:r>
            <w:r>
              <w:rPr>
                <w:noProof/>
                <w:webHidden/>
              </w:rPr>
              <w:fldChar w:fldCharType="begin"/>
            </w:r>
            <w:r>
              <w:rPr>
                <w:noProof/>
                <w:webHidden/>
              </w:rPr>
              <w:instrText xml:space="preserve"> PAGEREF _Toc5613122 \h </w:instrText>
            </w:r>
            <w:r>
              <w:rPr>
                <w:noProof/>
                <w:webHidden/>
              </w:rPr>
            </w:r>
            <w:r>
              <w:rPr>
                <w:noProof/>
                <w:webHidden/>
              </w:rPr>
              <w:fldChar w:fldCharType="separate"/>
            </w:r>
            <w:r>
              <w:rPr>
                <w:noProof/>
                <w:webHidden/>
              </w:rPr>
              <w:t>24</w:t>
            </w:r>
            <w:r>
              <w:rPr>
                <w:noProof/>
                <w:webHidden/>
              </w:rPr>
              <w:fldChar w:fldCharType="end"/>
            </w:r>
          </w:hyperlink>
        </w:p>
        <w:p w14:paraId="01F73411" w14:textId="77777777" w:rsidR="00C06CE6" w:rsidRDefault="00C06CE6">
          <w:pPr>
            <w:pStyle w:val="TOC3"/>
            <w:tabs>
              <w:tab w:val="left" w:pos="1320"/>
              <w:tab w:val="right" w:leader="dot" w:pos="9350"/>
            </w:tabs>
            <w:rPr>
              <w:rFonts w:eastAsiaTheme="minorEastAsia"/>
              <w:noProof/>
            </w:rPr>
          </w:pPr>
          <w:hyperlink w:anchor="_Toc5613123" w:history="1">
            <w:r w:rsidRPr="0016242B">
              <w:rPr>
                <w:rStyle w:val="Hyperlink"/>
                <w:noProof/>
              </w:rPr>
              <w:t>6.7.1</w:t>
            </w:r>
            <w:r>
              <w:rPr>
                <w:rFonts w:eastAsiaTheme="minorEastAsia"/>
                <w:noProof/>
              </w:rPr>
              <w:tab/>
            </w:r>
            <w:r w:rsidRPr="0016242B">
              <w:rPr>
                <w:rStyle w:val="Hyperlink"/>
                <w:noProof/>
              </w:rPr>
              <w:t>Lab02g – To-Many Bidirectional Reference Attributes</w:t>
            </w:r>
            <w:r>
              <w:rPr>
                <w:noProof/>
                <w:webHidden/>
              </w:rPr>
              <w:tab/>
            </w:r>
            <w:r>
              <w:rPr>
                <w:noProof/>
                <w:webHidden/>
              </w:rPr>
              <w:fldChar w:fldCharType="begin"/>
            </w:r>
            <w:r>
              <w:rPr>
                <w:noProof/>
                <w:webHidden/>
              </w:rPr>
              <w:instrText xml:space="preserve"> PAGEREF _Toc5613123 \h </w:instrText>
            </w:r>
            <w:r>
              <w:rPr>
                <w:noProof/>
                <w:webHidden/>
              </w:rPr>
            </w:r>
            <w:r>
              <w:rPr>
                <w:noProof/>
                <w:webHidden/>
              </w:rPr>
              <w:fldChar w:fldCharType="separate"/>
            </w:r>
            <w:r>
              <w:rPr>
                <w:noProof/>
                <w:webHidden/>
              </w:rPr>
              <w:t>24</w:t>
            </w:r>
            <w:r>
              <w:rPr>
                <w:noProof/>
                <w:webHidden/>
              </w:rPr>
              <w:fldChar w:fldCharType="end"/>
            </w:r>
          </w:hyperlink>
        </w:p>
        <w:p w14:paraId="039515CB" w14:textId="77777777" w:rsidR="00C06CE6" w:rsidRDefault="00C06CE6">
          <w:pPr>
            <w:pStyle w:val="TOC3"/>
            <w:tabs>
              <w:tab w:val="left" w:pos="1320"/>
              <w:tab w:val="right" w:leader="dot" w:pos="9350"/>
            </w:tabs>
            <w:rPr>
              <w:rFonts w:eastAsiaTheme="minorEastAsia"/>
              <w:noProof/>
            </w:rPr>
          </w:pPr>
          <w:hyperlink w:anchor="_Toc5613124" w:history="1">
            <w:r w:rsidRPr="0016242B">
              <w:rPr>
                <w:rStyle w:val="Hyperlink"/>
                <w:noProof/>
              </w:rPr>
              <w:t>6.7.2</w:t>
            </w:r>
            <w:r>
              <w:rPr>
                <w:rFonts w:eastAsiaTheme="minorEastAsia"/>
                <w:noProof/>
              </w:rPr>
              <w:tab/>
            </w:r>
            <w:r w:rsidRPr="0016242B">
              <w:rPr>
                <w:rStyle w:val="Hyperlink"/>
                <w:noProof/>
              </w:rPr>
              <w:t>Lab02g - Examining the Schema Using DO</w:t>
            </w:r>
            <w:r>
              <w:rPr>
                <w:noProof/>
                <w:webHidden/>
              </w:rPr>
              <w:tab/>
            </w:r>
            <w:r>
              <w:rPr>
                <w:noProof/>
                <w:webHidden/>
              </w:rPr>
              <w:fldChar w:fldCharType="begin"/>
            </w:r>
            <w:r>
              <w:rPr>
                <w:noProof/>
                <w:webHidden/>
              </w:rPr>
              <w:instrText xml:space="preserve"> PAGEREF _Toc5613124 \h </w:instrText>
            </w:r>
            <w:r>
              <w:rPr>
                <w:noProof/>
                <w:webHidden/>
              </w:rPr>
            </w:r>
            <w:r>
              <w:rPr>
                <w:noProof/>
                <w:webHidden/>
              </w:rPr>
              <w:fldChar w:fldCharType="separate"/>
            </w:r>
            <w:r>
              <w:rPr>
                <w:noProof/>
                <w:webHidden/>
              </w:rPr>
              <w:t>24</w:t>
            </w:r>
            <w:r>
              <w:rPr>
                <w:noProof/>
                <w:webHidden/>
              </w:rPr>
              <w:fldChar w:fldCharType="end"/>
            </w:r>
          </w:hyperlink>
        </w:p>
        <w:p w14:paraId="0971C745" w14:textId="77777777" w:rsidR="00C06CE6" w:rsidRDefault="00C06CE6">
          <w:pPr>
            <w:pStyle w:val="TOC3"/>
            <w:tabs>
              <w:tab w:val="left" w:pos="1320"/>
              <w:tab w:val="right" w:leader="dot" w:pos="9350"/>
            </w:tabs>
            <w:rPr>
              <w:rFonts w:eastAsiaTheme="minorEastAsia"/>
              <w:noProof/>
            </w:rPr>
          </w:pPr>
          <w:hyperlink w:anchor="_Toc5613125" w:history="1">
            <w:r w:rsidRPr="0016242B">
              <w:rPr>
                <w:rStyle w:val="Hyperlink"/>
                <w:noProof/>
              </w:rPr>
              <w:t>6.7.3</w:t>
            </w:r>
            <w:r>
              <w:rPr>
                <w:rFonts w:eastAsiaTheme="minorEastAsia"/>
                <w:noProof/>
              </w:rPr>
              <w:tab/>
            </w:r>
            <w:r w:rsidRPr="0016242B">
              <w:rPr>
                <w:rStyle w:val="Hyperlink"/>
                <w:noProof/>
              </w:rPr>
              <w:t>Many-To-Many Bidirectional Relationships</w:t>
            </w:r>
            <w:r>
              <w:rPr>
                <w:noProof/>
                <w:webHidden/>
              </w:rPr>
              <w:tab/>
            </w:r>
            <w:r>
              <w:rPr>
                <w:noProof/>
                <w:webHidden/>
              </w:rPr>
              <w:fldChar w:fldCharType="begin"/>
            </w:r>
            <w:r>
              <w:rPr>
                <w:noProof/>
                <w:webHidden/>
              </w:rPr>
              <w:instrText xml:space="preserve"> PAGEREF _Toc5613125 \h </w:instrText>
            </w:r>
            <w:r>
              <w:rPr>
                <w:noProof/>
                <w:webHidden/>
              </w:rPr>
            </w:r>
            <w:r>
              <w:rPr>
                <w:noProof/>
                <w:webHidden/>
              </w:rPr>
              <w:fldChar w:fldCharType="separate"/>
            </w:r>
            <w:r>
              <w:rPr>
                <w:noProof/>
                <w:webHidden/>
              </w:rPr>
              <w:t>25</w:t>
            </w:r>
            <w:r>
              <w:rPr>
                <w:noProof/>
                <w:webHidden/>
              </w:rPr>
              <w:fldChar w:fldCharType="end"/>
            </w:r>
          </w:hyperlink>
        </w:p>
        <w:p w14:paraId="6CF66737" w14:textId="77777777" w:rsidR="00C06CE6" w:rsidRDefault="00C06CE6">
          <w:pPr>
            <w:pStyle w:val="TOC3"/>
            <w:tabs>
              <w:tab w:val="left" w:pos="1320"/>
              <w:tab w:val="right" w:leader="dot" w:pos="9350"/>
            </w:tabs>
            <w:rPr>
              <w:rFonts w:eastAsiaTheme="minorEastAsia"/>
              <w:noProof/>
            </w:rPr>
          </w:pPr>
          <w:hyperlink w:anchor="_Toc5613126" w:history="1">
            <w:r w:rsidRPr="0016242B">
              <w:rPr>
                <w:rStyle w:val="Hyperlink"/>
                <w:noProof/>
              </w:rPr>
              <w:t>6.7.4</w:t>
            </w:r>
            <w:r>
              <w:rPr>
                <w:rFonts w:eastAsiaTheme="minorEastAsia"/>
                <w:noProof/>
              </w:rPr>
              <w:tab/>
            </w:r>
            <w:r w:rsidRPr="0016242B">
              <w:rPr>
                <w:rStyle w:val="Hyperlink"/>
                <w:noProof/>
              </w:rPr>
              <w:t>Lab02h – Many-To-Many Bidirectional Relationships</w:t>
            </w:r>
            <w:r>
              <w:rPr>
                <w:noProof/>
                <w:webHidden/>
              </w:rPr>
              <w:tab/>
            </w:r>
            <w:r>
              <w:rPr>
                <w:noProof/>
                <w:webHidden/>
              </w:rPr>
              <w:fldChar w:fldCharType="begin"/>
            </w:r>
            <w:r>
              <w:rPr>
                <w:noProof/>
                <w:webHidden/>
              </w:rPr>
              <w:instrText xml:space="preserve"> PAGEREF _Toc5613126 \h </w:instrText>
            </w:r>
            <w:r>
              <w:rPr>
                <w:noProof/>
                <w:webHidden/>
              </w:rPr>
            </w:r>
            <w:r>
              <w:rPr>
                <w:noProof/>
                <w:webHidden/>
              </w:rPr>
              <w:fldChar w:fldCharType="separate"/>
            </w:r>
            <w:r>
              <w:rPr>
                <w:noProof/>
                <w:webHidden/>
              </w:rPr>
              <w:t>25</w:t>
            </w:r>
            <w:r>
              <w:rPr>
                <w:noProof/>
                <w:webHidden/>
              </w:rPr>
              <w:fldChar w:fldCharType="end"/>
            </w:r>
          </w:hyperlink>
        </w:p>
        <w:p w14:paraId="43E28CAA" w14:textId="77777777" w:rsidR="00C06CE6" w:rsidRDefault="00C06CE6">
          <w:pPr>
            <w:pStyle w:val="TOC3"/>
            <w:tabs>
              <w:tab w:val="left" w:pos="1320"/>
              <w:tab w:val="right" w:leader="dot" w:pos="9350"/>
            </w:tabs>
            <w:rPr>
              <w:rFonts w:eastAsiaTheme="minorEastAsia"/>
              <w:noProof/>
            </w:rPr>
          </w:pPr>
          <w:hyperlink w:anchor="_Toc5613127" w:history="1">
            <w:r w:rsidRPr="0016242B">
              <w:rPr>
                <w:rStyle w:val="Hyperlink"/>
                <w:noProof/>
              </w:rPr>
              <w:t>6.7.5</w:t>
            </w:r>
            <w:r>
              <w:rPr>
                <w:rFonts w:eastAsiaTheme="minorEastAsia"/>
                <w:noProof/>
              </w:rPr>
              <w:tab/>
            </w:r>
            <w:r w:rsidRPr="0016242B">
              <w:rPr>
                <w:rStyle w:val="Hyperlink"/>
                <w:noProof/>
              </w:rPr>
              <w:t>Lab02h - Examining the Schema Using DO</w:t>
            </w:r>
            <w:r>
              <w:rPr>
                <w:noProof/>
                <w:webHidden/>
              </w:rPr>
              <w:tab/>
            </w:r>
            <w:r>
              <w:rPr>
                <w:noProof/>
                <w:webHidden/>
              </w:rPr>
              <w:fldChar w:fldCharType="begin"/>
            </w:r>
            <w:r>
              <w:rPr>
                <w:noProof/>
                <w:webHidden/>
              </w:rPr>
              <w:instrText xml:space="preserve"> PAGEREF _Toc5613127 \h </w:instrText>
            </w:r>
            <w:r>
              <w:rPr>
                <w:noProof/>
                <w:webHidden/>
              </w:rPr>
            </w:r>
            <w:r>
              <w:rPr>
                <w:noProof/>
                <w:webHidden/>
              </w:rPr>
              <w:fldChar w:fldCharType="separate"/>
            </w:r>
            <w:r>
              <w:rPr>
                <w:noProof/>
                <w:webHidden/>
              </w:rPr>
              <w:t>26</w:t>
            </w:r>
            <w:r>
              <w:rPr>
                <w:noProof/>
                <w:webHidden/>
              </w:rPr>
              <w:fldChar w:fldCharType="end"/>
            </w:r>
          </w:hyperlink>
        </w:p>
        <w:p w14:paraId="653B270E" w14:textId="77777777" w:rsidR="00C06CE6" w:rsidRDefault="00C06CE6">
          <w:pPr>
            <w:pStyle w:val="TOC2"/>
            <w:tabs>
              <w:tab w:val="left" w:pos="880"/>
              <w:tab w:val="right" w:leader="dot" w:pos="9350"/>
            </w:tabs>
            <w:rPr>
              <w:rFonts w:eastAsiaTheme="minorEastAsia"/>
              <w:noProof/>
            </w:rPr>
          </w:pPr>
          <w:hyperlink w:anchor="_Toc5613128" w:history="1">
            <w:r w:rsidRPr="0016242B">
              <w:rPr>
                <w:rStyle w:val="Hyperlink"/>
                <w:noProof/>
              </w:rPr>
              <w:t>6.8</w:t>
            </w:r>
            <w:r>
              <w:rPr>
                <w:rFonts w:eastAsiaTheme="minorEastAsia"/>
                <w:noProof/>
              </w:rPr>
              <w:tab/>
            </w:r>
            <w:r w:rsidRPr="0016242B">
              <w:rPr>
                <w:rStyle w:val="Hyperlink"/>
                <w:noProof/>
              </w:rPr>
              <w:t>Embedded Objects as Attributes</w:t>
            </w:r>
            <w:r>
              <w:rPr>
                <w:noProof/>
                <w:webHidden/>
              </w:rPr>
              <w:tab/>
            </w:r>
            <w:r>
              <w:rPr>
                <w:noProof/>
                <w:webHidden/>
              </w:rPr>
              <w:fldChar w:fldCharType="begin"/>
            </w:r>
            <w:r>
              <w:rPr>
                <w:noProof/>
                <w:webHidden/>
              </w:rPr>
              <w:instrText xml:space="preserve"> PAGEREF _Toc5613128 \h </w:instrText>
            </w:r>
            <w:r>
              <w:rPr>
                <w:noProof/>
                <w:webHidden/>
              </w:rPr>
            </w:r>
            <w:r>
              <w:rPr>
                <w:noProof/>
                <w:webHidden/>
              </w:rPr>
              <w:fldChar w:fldCharType="separate"/>
            </w:r>
            <w:r>
              <w:rPr>
                <w:noProof/>
                <w:webHidden/>
              </w:rPr>
              <w:t>26</w:t>
            </w:r>
            <w:r>
              <w:rPr>
                <w:noProof/>
                <w:webHidden/>
              </w:rPr>
              <w:fldChar w:fldCharType="end"/>
            </w:r>
          </w:hyperlink>
        </w:p>
        <w:p w14:paraId="29562100" w14:textId="77777777" w:rsidR="00C06CE6" w:rsidRDefault="00C06CE6">
          <w:pPr>
            <w:pStyle w:val="TOC3"/>
            <w:tabs>
              <w:tab w:val="left" w:pos="1320"/>
              <w:tab w:val="right" w:leader="dot" w:pos="9350"/>
            </w:tabs>
            <w:rPr>
              <w:rFonts w:eastAsiaTheme="minorEastAsia"/>
              <w:noProof/>
            </w:rPr>
          </w:pPr>
          <w:hyperlink w:anchor="_Toc5613129" w:history="1">
            <w:r w:rsidRPr="0016242B">
              <w:rPr>
                <w:rStyle w:val="Hyperlink"/>
                <w:noProof/>
              </w:rPr>
              <w:t>6.8.1</w:t>
            </w:r>
            <w:r>
              <w:rPr>
                <w:rFonts w:eastAsiaTheme="minorEastAsia"/>
                <w:noProof/>
              </w:rPr>
              <w:tab/>
            </w:r>
            <w:r w:rsidRPr="0016242B">
              <w:rPr>
                <w:rStyle w:val="Hyperlink"/>
                <w:noProof/>
              </w:rPr>
              <w:t>Lab02i – Creating Embeddable Classes</w:t>
            </w:r>
            <w:r>
              <w:rPr>
                <w:noProof/>
                <w:webHidden/>
              </w:rPr>
              <w:tab/>
            </w:r>
            <w:r>
              <w:rPr>
                <w:noProof/>
                <w:webHidden/>
              </w:rPr>
              <w:fldChar w:fldCharType="begin"/>
            </w:r>
            <w:r>
              <w:rPr>
                <w:noProof/>
                <w:webHidden/>
              </w:rPr>
              <w:instrText xml:space="preserve"> PAGEREF _Toc5613129 \h </w:instrText>
            </w:r>
            <w:r>
              <w:rPr>
                <w:noProof/>
                <w:webHidden/>
              </w:rPr>
            </w:r>
            <w:r>
              <w:rPr>
                <w:noProof/>
                <w:webHidden/>
              </w:rPr>
              <w:fldChar w:fldCharType="separate"/>
            </w:r>
            <w:r>
              <w:rPr>
                <w:noProof/>
                <w:webHidden/>
              </w:rPr>
              <w:t>27</w:t>
            </w:r>
            <w:r>
              <w:rPr>
                <w:noProof/>
                <w:webHidden/>
              </w:rPr>
              <w:fldChar w:fldCharType="end"/>
            </w:r>
          </w:hyperlink>
        </w:p>
        <w:p w14:paraId="683CB977" w14:textId="77777777" w:rsidR="00C06CE6" w:rsidRDefault="00C06CE6">
          <w:pPr>
            <w:pStyle w:val="TOC3"/>
            <w:tabs>
              <w:tab w:val="left" w:pos="1320"/>
              <w:tab w:val="right" w:leader="dot" w:pos="9350"/>
            </w:tabs>
            <w:rPr>
              <w:rFonts w:eastAsiaTheme="minorEastAsia"/>
              <w:noProof/>
            </w:rPr>
          </w:pPr>
          <w:hyperlink w:anchor="_Toc5613130" w:history="1">
            <w:r w:rsidRPr="0016242B">
              <w:rPr>
                <w:rStyle w:val="Hyperlink"/>
                <w:noProof/>
              </w:rPr>
              <w:t>6.8.2</w:t>
            </w:r>
            <w:r>
              <w:rPr>
                <w:rFonts w:eastAsiaTheme="minorEastAsia"/>
                <w:noProof/>
              </w:rPr>
              <w:tab/>
            </w:r>
            <w:r w:rsidRPr="0016242B">
              <w:rPr>
                <w:rStyle w:val="Hyperlink"/>
                <w:noProof/>
              </w:rPr>
              <w:t>Lab02i – Examining the Results</w:t>
            </w:r>
            <w:r>
              <w:rPr>
                <w:noProof/>
                <w:webHidden/>
              </w:rPr>
              <w:tab/>
            </w:r>
            <w:r>
              <w:rPr>
                <w:noProof/>
                <w:webHidden/>
              </w:rPr>
              <w:fldChar w:fldCharType="begin"/>
            </w:r>
            <w:r>
              <w:rPr>
                <w:noProof/>
                <w:webHidden/>
              </w:rPr>
              <w:instrText xml:space="preserve"> PAGEREF _Toc5613130 \h </w:instrText>
            </w:r>
            <w:r>
              <w:rPr>
                <w:noProof/>
                <w:webHidden/>
              </w:rPr>
            </w:r>
            <w:r>
              <w:rPr>
                <w:noProof/>
                <w:webHidden/>
              </w:rPr>
              <w:fldChar w:fldCharType="separate"/>
            </w:r>
            <w:r>
              <w:rPr>
                <w:noProof/>
                <w:webHidden/>
              </w:rPr>
              <w:t>28</w:t>
            </w:r>
            <w:r>
              <w:rPr>
                <w:noProof/>
                <w:webHidden/>
              </w:rPr>
              <w:fldChar w:fldCharType="end"/>
            </w:r>
          </w:hyperlink>
        </w:p>
        <w:p w14:paraId="7CA3FA78" w14:textId="77777777" w:rsidR="00C06CE6" w:rsidRDefault="00C06CE6">
          <w:pPr>
            <w:pStyle w:val="TOC2"/>
            <w:tabs>
              <w:tab w:val="left" w:pos="880"/>
              <w:tab w:val="right" w:leader="dot" w:pos="9350"/>
            </w:tabs>
            <w:rPr>
              <w:rFonts w:eastAsiaTheme="minorEastAsia"/>
              <w:noProof/>
            </w:rPr>
          </w:pPr>
          <w:hyperlink w:anchor="_Toc5613131" w:history="1">
            <w:r w:rsidRPr="0016242B">
              <w:rPr>
                <w:rStyle w:val="Hyperlink"/>
                <w:noProof/>
              </w:rPr>
              <w:t>6.9</w:t>
            </w:r>
            <w:r>
              <w:rPr>
                <w:rFonts w:eastAsiaTheme="minorEastAsia"/>
                <w:noProof/>
              </w:rPr>
              <w:tab/>
            </w:r>
            <w:r w:rsidRPr="0016242B">
              <w:rPr>
                <w:rStyle w:val="Hyperlink"/>
                <w:noProof/>
              </w:rPr>
              <w:t>Define Subclasses</w:t>
            </w:r>
            <w:r>
              <w:rPr>
                <w:noProof/>
                <w:webHidden/>
              </w:rPr>
              <w:tab/>
            </w:r>
            <w:r>
              <w:rPr>
                <w:noProof/>
                <w:webHidden/>
              </w:rPr>
              <w:fldChar w:fldCharType="begin"/>
            </w:r>
            <w:r>
              <w:rPr>
                <w:noProof/>
                <w:webHidden/>
              </w:rPr>
              <w:instrText xml:space="preserve"> PAGEREF _Toc5613131 \h </w:instrText>
            </w:r>
            <w:r>
              <w:rPr>
                <w:noProof/>
                <w:webHidden/>
              </w:rPr>
            </w:r>
            <w:r>
              <w:rPr>
                <w:noProof/>
                <w:webHidden/>
              </w:rPr>
              <w:fldChar w:fldCharType="separate"/>
            </w:r>
            <w:r>
              <w:rPr>
                <w:noProof/>
                <w:webHidden/>
              </w:rPr>
              <w:t>28</w:t>
            </w:r>
            <w:r>
              <w:rPr>
                <w:noProof/>
                <w:webHidden/>
              </w:rPr>
              <w:fldChar w:fldCharType="end"/>
            </w:r>
          </w:hyperlink>
        </w:p>
        <w:p w14:paraId="39CCD18B" w14:textId="77777777" w:rsidR="00C06CE6" w:rsidRDefault="00C06CE6">
          <w:pPr>
            <w:pStyle w:val="TOC1"/>
            <w:tabs>
              <w:tab w:val="left" w:pos="440"/>
              <w:tab w:val="right" w:leader="dot" w:pos="9350"/>
            </w:tabs>
            <w:rPr>
              <w:rFonts w:eastAsiaTheme="minorEastAsia"/>
              <w:noProof/>
            </w:rPr>
          </w:pPr>
          <w:hyperlink w:anchor="_Toc5613132" w:history="1">
            <w:r w:rsidRPr="0016242B">
              <w:rPr>
                <w:rStyle w:val="Hyperlink"/>
                <w:noProof/>
              </w:rPr>
              <w:t>7</w:t>
            </w:r>
            <w:r>
              <w:rPr>
                <w:rFonts w:eastAsiaTheme="minorEastAsia"/>
                <w:noProof/>
              </w:rPr>
              <w:tab/>
            </w:r>
            <w:r w:rsidRPr="0016242B">
              <w:rPr>
                <w:rStyle w:val="Hyperlink"/>
                <w:noProof/>
              </w:rPr>
              <w:t>Working with Objects</w:t>
            </w:r>
            <w:r>
              <w:rPr>
                <w:noProof/>
                <w:webHidden/>
              </w:rPr>
              <w:tab/>
            </w:r>
            <w:r>
              <w:rPr>
                <w:noProof/>
                <w:webHidden/>
              </w:rPr>
              <w:fldChar w:fldCharType="begin"/>
            </w:r>
            <w:r>
              <w:rPr>
                <w:noProof/>
                <w:webHidden/>
              </w:rPr>
              <w:instrText xml:space="preserve"> PAGEREF _Toc5613132 \h </w:instrText>
            </w:r>
            <w:r>
              <w:rPr>
                <w:noProof/>
                <w:webHidden/>
              </w:rPr>
            </w:r>
            <w:r>
              <w:rPr>
                <w:noProof/>
                <w:webHidden/>
              </w:rPr>
              <w:fldChar w:fldCharType="separate"/>
            </w:r>
            <w:r>
              <w:rPr>
                <w:noProof/>
                <w:webHidden/>
              </w:rPr>
              <w:t>30</w:t>
            </w:r>
            <w:r>
              <w:rPr>
                <w:noProof/>
                <w:webHidden/>
              </w:rPr>
              <w:fldChar w:fldCharType="end"/>
            </w:r>
          </w:hyperlink>
        </w:p>
        <w:p w14:paraId="018F9665" w14:textId="77777777" w:rsidR="00C06CE6" w:rsidRDefault="00C06CE6">
          <w:pPr>
            <w:pStyle w:val="TOC2"/>
            <w:tabs>
              <w:tab w:val="left" w:pos="880"/>
              <w:tab w:val="right" w:leader="dot" w:pos="9350"/>
            </w:tabs>
            <w:rPr>
              <w:rFonts w:eastAsiaTheme="minorEastAsia"/>
              <w:noProof/>
            </w:rPr>
          </w:pPr>
          <w:hyperlink w:anchor="_Toc5613133" w:history="1">
            <w:r w:rsidRPr="0016242B">
              <w:rPr>
                <w:rStyle w:val="Hyperlink"/>
                <w:noProof/>
              </w:rPr>
              <w:t>7.1</w:t>
            </w:r>
            <w:r>
              <w:rPr>
                <w:rFonts w:eastAsiaTheme="minorEastAsia"/>
                <w:noProof/>
              </w:rPr>
              <w:tab/>
            </w:r>
            <w:r w:rsidRPr="0016242B">
              <w:rPr>
                <w:rStyle w:val="Hyperlink"/>
                <w:noProof/>
              </w:rPr>
              <w:t>The ThingSpan Technology Stack</w:t>
            </w:r>
            <w:r>
              <w:rPr>
                <w:noProof/>
                <w:webHidden/>
              </w:rPr>
              <w:tab/>
            </w:r>
            <w:r>
              <w:rPr>
                <w:noProof/>
                <w:webHidden/>
              </w:rPr>
              <w:fldChar w:fldCharType="begin"/>
            </w:r>
            <w:r>
              <w:rPr>
                <w:noProof/>
                <w:webHidden/>
              </w:rPr>
              <w:instrText xml:space="preserve"> PAGEREF _Toc5613133 \h </w:instrText>
            </w:r>
            <w:r>
              <w:rPr>
                <w:noProof/>
                <w:webHidden/>
              </w:rPr>
            </w:r>
            <w:r>
              <w:rPr>
                <w:noProof/>
                <w:webHidden/>
              </w:rPr>
              <w:fldChar w:fldCharType="separate"/>
            </w:r>
            <w:r>
              <w:rPr>
                <w:noProof/>
                <w:webHidden/>
              </w:rPr>
              <w:t>30</w:t>
            </w:r>
            <w:r>
              <w:rPr>
                <w:noProof/>
                <w:webHidden/>
              </w:rPr>
              <w:fldChar w:fldCharType="end"/>
            </w:r>
          </w:hyperlink>
        </w:p>
        <w:p w14:paraId="7C894C72" w14:textId="77777777" w:rsidR="00C06CE6" w:rsidRDefault="00C06CE6">
          <w:pPr>
            <w:pStyle w:val="TOC2"/>
            <w:tabs>
              <w:tab w:val="left" w:pos="880"/>
              <w:tab w:val="right" w:leader="dot" w:pos="9350"/>
            </w:tabs>
            <w:rPr>
              <w:rFonts w:eastAsiaTheme="minorEastAsia"/>
              <w:noProof/>
            </w:rPr>
          </w:pPr>
          <w:hyperlink w:anchor="_Toc5613134" w:history="1">
            <w:r w:rsidRPr="0016242B">
              <w:rPr>
                <w:rStyle w:val="Hyperlink"/>
                <w:noProof/>
              </w:rPr>
              <w:t>7.2</w:t>
            </w:r>
            <w:r>
              <w:rPr>
                <w:rFonts w:eastAsiaTheme="minorEastAsia"/>
                <w:noProof/>
              </w:rPr>
              <w:tab/>
            </w:r>
            <w:r w:rsidRPr="0016242B">
              <w:rPr>
                <w:rStyle w:val="Hyperlink"/>
                <w:noProof/>
              </w:rPr>
              <w:t>Working with com.objy.data.Instance Objects</w:t>
            </w:r>
            <w:r>
              <w:rPr>
                <w:noProof/>
                <w:webHidden/>
              </w:rPr>
              <w:tab/>
            </w:r>
            <w:r>
              <w:rPr>
                <w:noProof/>
                <w:webHidden/>
              </w:rPr>
              <w:fldChar w:fldCharType="begin"/>
            </w:r>
            <w:r>
              <w:rPr>
                <w:noProof/>
                <w:webHidden/>
              </w:rPr>
              <w:instrText xml:space="preserve"> PAGEREF _Toc5613134 \h </w:instrText>
            </w:r>
            <w:r>
              <w:rPr>
                <w:noProof/>
                <w:webHidden/>
              </w:rPr>
            </w:r>
            <w:r>
              <w:rPr>
                <w:noProof/>
                <w:webHidden/>
              </w:rPr>
              <w:fldChar w:fldCharType="separate"/>
            </w:r>
            <w:r>
              <w:rPr>
                <w:noProof/>
                <w:webHidden/>
              </w:rPr>
              <w:t>30</w:t>
            </w:r>
            <w:r>
              <w:rPr>
                <w:noProof/>
                <w:webHidden/>
              </w:rPr>
              <w:fldChar w:fldCharType="end"/>
            </w:r>
          </w:hyperlink>
        </w:p>
        <w:p w14:paraId="3A46B49E" w14:textId="77777777" w:rsidR="00C06CE6" w:rsidRDefault="00C06CE6">
          <w:pPr>
            <w:pStyle w:val="TOC2"/>
            <w:tabs>
              <w:tab w:val="left" w:pos="880"/>
              <w:tab w:val="right" w:leader="dot" w:pos="9350"/>
            </w:tabs>
            <w:rPr>
              <w:rFonts w:eastAsiaTheme="minorEastAsia"/>
              <w:noProof/>
            </w:rPr>
          </w:pPr>
          <w:hyperlink w:anchor="_Toc5613135" w:history="1">
            <w:r w:rsidRPr="0016242B">
              <w:rPr>
                <w:rStyle w:val="Hyperlink"/>
                <w:noProof/>
              </w:rPr>
              <w:t>7.3</w:t>
            </w:r>
            <w:r>
              <w:rPr>
                <w:rFonts w:eastAsiaTheme="minorEastAsia"/>
                <w:noProof/>
              </w:rPr>
              <w:tab/>
            </w:r>
            <w:r w:rsidRPr="0016242B">
              <w:rPr>
                <w:rStyle w:val="Hyperlink"/>
                <w:noProof/>
              </w:rPr>
              <w:t>Creating an Instance</w:t>
            </w:r>
            <w:r>
              <w:rPr>
                <w:noProof/>
                <w:webHidden/>
              </w:rPr>
              <w:tab/>
            </w:r>
            <w:r>
              <w:rPr>
                <w:noProof/>
                <w:webHidden/>
              </w:rPr>
              <w:fldChar w:fldCharType="begin"/>
            </w:r>
            <w:r>
              <w:rPr>
                <w:noProof/>
                <w:webHidden/>
              </w:rPr>
              <w:instrText xml:space="preserve"> PAGEREF _Toc5613135 \h </w:instrText>
            </w:r>
            <w:r>
              <w:rPr>
                <w:noProof/>
                <w:webHidden/>
              </w:rPr>
            </w:r>
            <w:r>
              <w:rPr>
                <w:noProof/>
                <w:webHidden/>
              </w:rPr>
              <w:fldChar w:fldCharType="separate"/>
            </w:r>
            <w:r>
              <w:rPr>
                <w:noProof/>
                <w:webHidden/>
              </w:rPr>
              <w:t>30</w:t>
            </w:r>
            <w:r>
              <w:rPr>
                <w:noProof/>
                <w:webHidden/>
              </w:rPr>
              <w:fldChar w:fldCharType="end"/>
            </w:r>
          </w:hyperlink>
        </w:p>
        <w:p w14:paraId="458BD283" w14:textId="77777777" w:rsidR="00C06CE6" w:rsidRDefault="00C06CE6">
          <w:pPr>
            <w:pStyle w:val="TOC3"/>
            <w:tabs>
              <w:tab w:val="left" w:pos="1320"/>
              <w:tab w:val="right" w:leader="dot" w:pos="9350"/>
            </w:tabs>
            <w:rPr>
              <w:rFonts w:eastAsiaTheme="minorEastAsia"/>
              <w:noProof/>
            </w:rPr>
          </w:pPr>
          <w:hyperlink w:anchor="_Toc5613136" w:history="1">
            <w:r w:rsidRPr="0016242B">
              <w:rPr>
                <w:rStyle w:val="Hyperlink"/>
                <w:noProof/>
              </w:rPr>
              <w:t>7.3.1</w:t>
            </w:r>
            <w:r>
              <w:rPr>
                <w:rFonts w:eastAsiaTheme="minorEastAsia"/>
                <w:noProof/>
              </w:rPr>
              <w:tab/>
            </w:r>
            <w:r w:rsidRPr="0016242B">
              <w:rPr>
                <w:rStyle w:val="Hyperlink"/>
                <w:noProof/>
              </w:rPr>
              <w:t>Lab03a – Creating an Instance</w:t>
            </w:r>
            <w:r>
              <w:rPr>
                <w:noProof/>
                <w:webHidden/>
              </w:rPr>
              <w:tab/>
            </w:r>
            <w:r>
              <w:rPr>
                <w:noProof/>
                <w:webHidden/>
              </w:rPr>
              <w:fldChar w:fldCharType="begin"/>
            </w:r>
            <w:r>
              <w:rPr>
                <w:noProof/>
                <w:webHidden/>
              </w:rPr>
              <w:instrText xml:space="preserve"> PAGEREF _Toc5613136 \h </w:instrText>
            </w:r>
            <w:r>
              <w:rPr>
                <w:noProof/>
                <w:webHidden/>
              </w:rPr>
            </w:r>
            <w:r>
              <w:rPr>
                <w:noProof/>
                <w:webHidden/>
              </w:rPr>
              <w:fldChar w:fldCharType="separate"/>
            </w:r>
            <w:r>
              <w:rPr>
                <w:noProof/>
                <w:webHidden/>
              </w:rPr>
              <w:t>31</w:t>
            </w:r>
            <w:r>
              <w:rPr>
                <w:noProof/>
                <w:webHidden/>
              </w:rPr>
              <w:fldChar w:fldCharType="end"/>
            </w:r>
          </w:hyperlink>
        </w:p>
        <w:p w14:paraId="2017BF83" w14:textId="77777777" w:rsidR="00C06CE6" w:rsidRDefault="00C06CE6">
          <w:pPr>
            <w:pStyle w:val="TOC3"/>
            <w:tabs>
              <w:tab w:val="left" w:pos="1320"/>
              <w:tab w:val="right" w:leader="dot" w:pos="9350"/>
            </w:tabs>
            <w:rPr>
              <w:rFonts w:eastAsiaTheme="minorEastAsia"/>
              <w:noProof/>
            </w:rPr>
          </w:pPr>
          <w:hyperlink w:anchor="_Toc5613137" w:history="1">
            <w:r w:rsidRPr="0016242B">
              <w:rPr>
                <w:rStyle w:val="Hyperlink"/>
                <w:noProof/>
              </w:rPr>
              <w:t>7.3.2</w:t>
            </w:r>
            <w:r>
              <w:rPr>
                <w:rFonts w:eastAsiaTheme="minorEastAsia"/>
                <w:noProof/>
              </w:rPr>
              <w:tab/>
            </w:r>
            <w:r w:rsidRPr="0016242B">
              <w:rPr>
                <w:rStyle w:val="Hyperlink"/>
                <w:noProof/>
              </w:rPr>
              <w:t>Lab03a – Examining the Results</w:t>
            </w:r>
            <w:r>
              <w:rPr>
                <w:noProof/>
                <w:webHidden/>
              </w:rPr>
              <w:tab/>
            </w:r>
            <w:r>
              <w:rPr>
                <w:noProof/>
                <w:webHidden/>
              </w:rPr>
              <w:fldChar w:fldCharType="begin"/>
            </w:r>
            <w:r>
              <w:rPr>
                <w:noProof/>
                <w:webHidden/>
              </w:rPr>
              <w:instrText xml:space="preserve"> PAGEREF _Toc5613137 \h </w:instrText>
            </w:r>
            <w:r>
              <w:rPr>
                <w:noProof/>
                <w:webHidden/>
              </w:rPr>
            </w:r>
            <w:r>
              <w:rPr>
                <w:noProof/>
                <w:webHidden/>
              </w:rPr>
              <w:fldChar w:fldCharType="separate"/>
            </w:r>
            <w:r>
              <w:rPr>
                <w:noProof/>
                <w:webHidden/>
              </w:rPr>
              <w:t>32</w:t>
            </w:r>
            <w:r>
              <w:rPr>
                <w:noProof/>
                <w:webHidden/>
              </w:rPr>
              <w:fldChar w:fldCharType="end"/>
            </w:r>
          </w:hyperlink>
        </w:p>
        <w:p w14:paraId="4A1AC8D9" w14:textId="77777777" w:rsidR="00C06CE6" w:rsidRDefault="00C06CE6">
          <w:pPr>
            <w:pStyle w:val="TOC2"/>
            <w:tabs>
              <w:tab w:val="left" w:pos="880"/>
              <w:tab w:val="right" w:leader="dot" w:pos="9350"/>
            </w:tabs>
            <w:rPr>
              <w:rFonts w:eastAsiaTheme="minorEastAsia"/>
              <w:noProof/>
            </w:rPr>
          </w:pPr>
          <w:hyperlink w:anchor="_Toc5613138" w:history="1">
            <w:r w:rsidRPr="0016242B">
              <w:rPr>
                <w:rStyle w:val="Hyperlink"/>
                <w:noProof/>
              </w:rPr>
              <w:t>7.4</w:t>
            </w:r>
            <w:r>
              <w:rPr>
                <w:rFonts w:eastAsiaTheme="minorEastAsia"/>
                <w:noProof/>
              </w:rPr>
              <w:tab/>
            </w:r>
            <w:r w:rsidRPr="0016242B">
              <w:rPr>
                <w:rStyle w:val="Hyperlink"/>
                <w:noProof/>
              </w:rPr>
              <w:t>Setting Attributes</w:t>
            </w:r>
            <w:r>
              <w:rPr>
                <w:noProof/>
                <w:webHidden/>
              </w:rPr>
              <w:tab/>
            </w:r>
            <w:r>
              <w:rPr>
                <w:noProof/>
                <w:webHidden/>
              </w:rPr>
              <w:fldChar w:fldCharType="begin"/>
            </w:r>
            <w:r>
              <w:rPr>
                <w:noProof/>
                <w:webHidden/>
              </w:rPr>
              <w:instrText xml:space="preserve"> PAGEREF _Toc5613138 \h </w:instrText>
            </w:r>
            <w:r>
              <w:rPr>
                <w:noProof/>
                <w:webHidden/>
              </w:rPr>
            </w:r>
            <w:r>
              <w:rPr>
                <w:noProof/>
                <w:webHidden/>
              </w:rPr>
              <w:fldChar w:fldCharType="separate"/>
            </w:r>
            <w:r>
              <w:rPr>
                <w:noProof/>
                <w:webHidden/>
              </w:rPr>
              <w:t>32</w:t>
            </w:r>
            <w:r>
              <w:rPr>
                <w:noProof/>
                <w:webHidden/>
              </w:rPr>
              <w:fldChar w:fldCharType="end"/>
            </w:r>
          </w:hyperlink>
        </w:p>
        <w:p w14:paraId="009818E2" w14:textId="77777777" w:rsidR="00C06CE6" w:rsidRDefault="00C06CE6">
          <w:pPr>
            <w:pStyle w:val="TOC3"/>
            <w:tabs>
              <w:tab w:val="left" w:pos="1320"/>
              <w:tab w:val="right" w:leader="dot" w:pos="9350"/>
            </w:tabs>
            <w:rPr>
              <w:rFonts w:eastAsiaTheme="minorEastAsia"/>
              <w:noProof/>
            </w:rPr>
          </w:pPr>
          <w:hyperlink w:anchor="_Toc5613139" w:history="1">
            <w:r w:rsidRPr="0016242B">
              <w:rPr>
                <w:rStyle w:val="Hyperlink"/>
                <w:noProof/>
              </w:rPr>
              <w:t>7.4.1</w:t>
            </w:r>
            <w:r>
              <w:rPr>
                <w:rFonts w:eastAsiaTheme="minorEastAsia"/>
                <w:noProof/>
              </w:rPr>
              <w:tab/>
            </w:r>
            <w:r w:rsidRPr="0016242B">
              <w:rPr>
                <w:rStyle w:val="Hyperlink"/>
                <w:noProof/>
              </w:rPr>
              <w:t>Setting String and Date Attributes</w:t>
            </w:r>
            <w:r>
              <w:rPr>
                <w:noProof/>
                <w:webHidden/>
              </w:rPr>
              <w:tab/>
            </w:r>
            <w:r>
              <w:rPr>
                <w:noProof/>
                <w:webHidden/>
              </w:rPr>
              <w:fldChar w:fldCharType="begin"/>
            </w:r>
            <w:r>
              <w:rPr>
                <w:noProof/>
                <w:webHidden/>
              </w:rPr>
              <w:instrText xml:space="preserve"> PAGEREF _Toc5613139 \h </w:instrText>
            </w:r>
            <w:r>
              <w:rPr>
                <w:noProof/>
                <w:webHidden/>
              </w:rPr>
            </w:r>
            <w:r>
              <w:rPr>
                <w:noProof/>
                <w:webHidden/>
              </w:rPr>
              <w:fldChar w:fldCharType="separate"/>
            </w:r>
            <w:r>
              <w:rPr>
                <w:noProof/>
                <w:webHidden/>
              </w:rPr>
              <w:t>32</w:t>
            </w:r>
            <w:r>
              <w:rPr>
                <w:noProof/>
                <w:webHidden/>
              </w:rPr>
              <w:fldChar w:fldCharType="end"/>
            </w:r>
          </w:hyperlink>
        </w:p>
        <w:p w14:paraId="65FF46BA" w14:textId="77777777" w:rsidR="00C06CE6" w:rsidRDefault="00C06CE6">
          <w:pPr>
            <w:pStyle w:val="TOC4"/>
            <w:tabs>
              <w:tab w:val="left" w:pos="1540"/>
              <w:tab w:val="right" w:leader="dot" w:pos="9350"/>
            </w:tabs>
            <w:rPr>
              <w:rFonts w:eastAsiaTheme="minorEastAsia"/>
              <w:noProof/>
            </w:rPr>
          </w:pPr>
          <w:hyperlink w:anchor="_Toc5613140" w:history="1">
            <w:r w:rsidRPr="0016242B">
              <w:rPr>
                <w:rStyle w:val="Hyperlink"/>
                <w:noProof/>
              </w:rPr>
              <w:t>7.4.1.1</w:t>
            </w:r>
            <w:r>
              <w:rPr>
                <w:rFonts w:eastAsiaTheme="minorEastAsia"/>
                <w:noProof/>
              </w:rPr>
              <w:tab/>
            </w:r>
            <w:r w:rsidRPr="0016242B">
              <w:rPr>
                <w:rStyle w:val="Hyperlink"/>
                <w:noProof/>
              </w:rPr>
              <w:t>Lab03b – Setting Attributes</w:t>
            </w:r>
            <w:r>
              <w:rPr>
                <w:noProof/>
                <w:webHidden/>
              </w:rPr>
              <w:tab/>
            </w:r>
            <w:r>
              <w:rPr>
                <w:noProof/>
                <w:webHidden/>
              </w:rPr>
              <w:fldChar w:fldCharType="begin"/>
            </w:r>
            <w:r>
              <w:rPr>
                <w:noProof/>
                <w:webHidden/>
              </w:rPr>
              <w:instrText xml:space="preserve"> PAGEREF _Toc5613140 \h </w:instrText>
            </w:r>
            <w:r>
              <w:rPr>
                <w:noProof/>
                <w:webHidden/>
              </w:rPr>
            </w:r>
            <w:r>
              <w:rPr>
                <w:noProof/>
                <w:webHidden/>
              </w:rPr>
              <w:fldChar w:fldCharType="separate"/>
            </w:r>
            <w:r>
              <w:rPr>
                <w:noProof/>
                <w:webHidden/>
              </w:rPr>
              <w:t>33</w:t>
            </w:r>
            <w:r>
              <w:rPr>
                <w:noProof/>
                <w:webHidden/>
              </w:rPr>
              <w:fldChar w:fldCharType="end"/>
            </w:r>
          </w:hyperlink>
        </w:p>
        <w:p w14:paraId="0D49495B" w14:textId="77777777" w:rsidR="00C06CE6" w:rsidRDefault="00C06CE6">
          <w:pPr>
            <w:pStyle w:val="TOC4"/>
            <w:tabs>
              <w:tab w:val="left" w:pos="1540"/>
              <w:tab w:val="right" w:leader="dot" w:pos="9350"/>
            </w:tabs>
            <w:rPr>
              <w:rFonts w:eastAsiaTheme="minorEastAsia"/>
              <w:noProof/>
            </w:rPr>
          </w:pPr>
          <w:hyperlink w:anchor="_Toc5613141" w:history="1">
            <w:r w:rsidRPr="0016242B">
              <w:rPr>
                <w:rStyle w:val="Hyperlink"/>
                <w:noProof/>
              </w:rPr>
              <w:t>7.4.1.2</w:t>
            </w:r>
            <w:r>
              <w:rPr>
                <w:rFonts w:eastAsiaTheme="minorEastAsia"/>
                <w:noProof/>
              </w:rPr>
              <w:tab/>
            </w:r>
            <w:r w:rsidRPr="0016242B">
              <w:rPr>
                <w:rStyle w:val="Hyperlink"/>
                <w:noProof/>
              </w:rPr>
              <w:t>Lab03b – Examining the Results</w:t>
            </w:r>
            <w:r>
              <w:rPr>
                <w:noProof/>
                <w:webHidden/>
              </w:rPr>
              <w:tab/>
            </w:r>
            <w:r>
              <w:rPr>
                <w:noProof/>
                <w:webHidden/>
              </w:rPr>
              <w:fldChar w:fldCharType="begin"/>
            </w:r>
            <w:r>
              <w:rPr>
                <w:noProof/>
                <w:webHidden/>
              </w:rPr>
              <w:instrText xml:space="preserve"> PAGEREF _Toc5613141 \h </w:instrText>
            </w:r>
            <w:r>
              <w:rPr>
                <w:noProof/>
                <w:webHidden/>
              </w:rPr>
            </w:r>
            <w:r>
              <w:rPr>
                <w:noProof/>
                <w:webHidden/>
              </w:rPr>
              <w:fldChar w:fldCharType="separate"/>
            </w:r>
            <w:r>
              <w:rPr>
                <w:noProof/>
                <w:webHidden/>
              </w:rPr>
              <w:t>34</w:t>
            </w:r>
            <w:r>
              <w:rPr>
                <w:noProof/>
                <w:webHidden/>
              </w:rPr>
              <w:fldChar w:fldCharType="end"/>
            </w:r>
          </w:hyperlink>
        </w:p>
        <w:p w14:paraId="4F8FE9B2" w14:textId="77777777" w:rsidR="00C06CE6" w:rsidRDefault="00C06CE6">
          <w:pPr>
            <w:pStyle w:val="TOC3"/>
            <w:tabs>
              <w:tab w:val="left" w:pos="1320"/>
              <w:tab w:val="right" w:leader="dot" w:pos="9350"/>
            </w:tabs>
            <w:rPr>
              <w:rFonts w:eastAsiaTheme="minorEastAsia"/>
              <w:noProof/>
            </w:rPr>
          </w:pPr>
          <w:hyperlink w:anchor="_Toc5613142" w:history="1">
            <w:r w:rsidRPr="0016242B">
              <w:rPr>
                <w:rStyle w:val="Hyperlink"/>
                <w:noProof/>
              </w:rPr>
              <w:t>7.4.2</w:t>
            </w:r>
            <w:r>
              <w:rPr>
                <w:rFonts w:eastAsiaTheme="minorEastAsia"/>
                <w:noProof/>
              </w:rPr>
              <w:tab/>
            </w:r>
            <w:r w:rsidRPr="0016242B">
              <w:rPr>
                <w:rStyle w:val="Hyperlink"/>
                <w:noProof/>
              </w:rPr>
              <w:t>Setting Numeric Attributes</w:t>
            </w:r>
            <w:r>
              <w:rPr>
                <w:noProof/>
                <w:webHidden/>
              </w:rPr>
              <w:tab/>
            </w:r>
            <w:r>
              <w:rPr>
                <w:noProof/>
                <w:webHidden/>
              </w:rPr>
              <w:fldChar w:fldCharType="begin"/>
            </w:r>
            <w:r>
              <w:rPr>
                <w:noProof/>
                <w:webHidden/>
              </w:rPr>
              <w:instrText xml:space="preserve"> PAGEREF _Toc5613142 \h </w:instrText>
            </w:r>
            <w:r>
              <w:rPr>
                <w:noProof/>
                <w:webHidden/>
              </w:rPr>
            </w:r>
            <w:r>
              <w:rPr>
                <w:noProof/>
                <w:webHidden/>
              </w:rPr>
              <w:fldChar w:fldCharType="separate"/>
            </w:r>
            <w:r>
              <w:rPr>
                <w:noProof/>
                <w:webHidden/>
              </w:rPr>
              <w:t>34</w:t>
            </w:r>
            <w:r>
              <w:rPr>
                <w:noProof/>
                <w:webHidden/>
              </w:rPr>
              <w:fldChar w:fldCharType="end"/>
            </w:r>
          </w:hyperlink>
        </w:p>
        <w:p w14:paraId="5F052FFF" w14:textId="77777777" w:rsidR="00C06CE6" w:rsidRDefault="00C06CE6">
          <w:pPr>
            <w:pStyle w:val="TOC4"/>
            <w:tabs>
              <w:tab w:val="left" w:pos="1540"/>
              <w:tab w:val="right" w:leader="dot" w:pos="9350"/>
            </w:tabs>
            <w:rPr>
              <w:rFonts w:eastAsiaTheme="minorEastAsia"/>
              <w:noProof/>
            </w:rPr>
          </w:pPr>
          <w:hyperlink w:anchor="_Toc5613143" w:history="1">
            <w:r w:rsidRPr="0016242B">
              <w:rPr>
                <w:rStyle w:val="Hyperlink"/>
                <w:noProof/>
              </w:rPr>
              <w:t>7.4.2.1</w:t>
            </w:r>
            <w:r>
              <w:rPr>
                <w:rFonts w:eastAsiaTheme="minorEastAsia"/>
                <w:noProof/>
              </w:rPr>
              <w:tab/>
            </w:r>
            <w:r w:rsidRPr="0016242B">
              <w:rPr>
                <w:rStyle w:val="Hyperlink"/>
                <w:noProof/>
              </w:rPr>
              <w:t>Lab03c – Setting Numeric Attributes</w:t>
            </w:r>
            <w:r>
              <w:rPr>
                <w:noProof/>
                <w:webHidden/>
              </w:rPr>
              <w:tab/>
            </w:r>
            <w:r>
              <w:rPr>
                <w:noProof/>
                <w:webHidden/>
              </w:rPr>
              <w:fldChar w:fldCharType="begin"/>
            </w:r>
            <w:r>
              <w:rPr>
                <w:noProof/>
                <w:webHidden/>
              </w:rPr>
              <w:instrText xml:space="preserve"> PAGEREF _Toc5613143 \h </w:instrText>
            </w:r>
            <w:r>
              <w:rPr>
                <w:noProof/>
                <w:webHidden/>
              </w:rPr>
            </w:r>
            <w:r>
              <w:rPr>
                <w:noProof/>
                <w:webHidden/>
              </w:rPr>
              <w:fldChar w:fldCharType="separate"/>
            </w:r>
            <w:r>
              <w:rPr>
                <w:noProof/>
                <w:webHidden/>
              </w:rPr>
              <w:t>35</w:t>
            </w:r>
            <w:r>
              <w:rPr>
                <w:noProof/>
                <w:webHidden/>
              </w:rPr>
              <w:fldChar w:fldCharType="end"/>
            </w:r>
          </w:hyperlink>
        </w:p>
        <w:p w14:paraId="650F3DC6" w14:textId="77777777" w:rsidR="00C06CE6" w:rsidRDefault="00C06CE6">
          <w:pPr>
            <w:pStyle w:val="TOC4"/>
            <w:tabs>
              <w:tab w:val="left" w:pos="1540"/>
              <w:tab w:val="right" w:leader="dot" w:pos="9350"/>
            </w:tabs>
            <w:rPr>
              <w:rFonts w:eastAsiaTheme="minorEastAsia"/>
              <w:noProof/>
            </w:rPr>
          </w:pPr>
          <w:hyperlink w:anchor="_Toc5613144" w:history="1">
            <w:r w:rsidRPr="0016242B">
              <w:rPr>
                <w:rStyle w:val="Hyperlink"/>
                <w:noProof/>
              </w:rPr>
              <w:t>7.4.2.2</w:t>
            </w:r>
            <w:r>
              <w:rPr>
                <w:rFonts w:eastAsiaTheme="minorEastAsia"/>
                <w:noProof/>
              </w:rPr>
              <w:tab/>
            </w:r>
            <w:r w:rsidRPr="0016242B">
              <w:rPr>
                <w:rStyle w:val="Hyperlink"/>
                <w:noProof/>
              </w:rPr>
              <w:t>Lab03c – Examining the Results</w:t>
            </w:r>
            <w:r>
              <w:rPr>
                <w:noProof/>
                <w:webHidden/>
              </w:rPr>
              <w:tab/>
            </w:r>
            <w:r>
              <w:rPr>
                <w:noProof/>
                <w:webHidden/>
              </w:rPr>
              <w:fldChar w:fldCharType="begin"/>
            </w:r>
            <w:r>
              <w:rPr>
                <w:noProof/>
                <w:webHidden/>
              </w:rPr>
              <w:instrText xml:space="preserve"> PAGEREF _Toc5613144 \h </w:instrText>
            </w:r>
            <w:r>
              <w:rPr>
                <w:noProof/>
                <w:webHidden/>
              </w:rPr>
            </w:r>
            <w:r>
              <w:rPr>
                <w:noProof/>
                <w:webHidden/>
              </w:rPr>
              <w:fldChar w:fldCharType="separate"/>
            </w:r>
            <w:r>
              <w:rPr>
                <w:noProof/>
                <w:webHidden/>
              </w:rPr>
              <w:t>35</w:t>
            </w:r>
            <w:r>
              <w:rPr>
                <w:noProof/>
                <w:webHidden/>
              </w:rPr>
              <w:fldChar w:fldCharType="end"/>
            </w:r>
          </w:hyperlink>
        </w:p>
        <w:p w14:paraId="14C1C39A" w14:textId="77777777" w:rsidR="00C06CE6" w:rsidRDefault="00C06CE6">
          <w:pPr>
            <w:pStyle w:val="TOC3"/>
            <w:tabs>
              <w:tab w:val="left" w:pos="1320"/>
              <w:tab w:val="right" w:leader="dot" w:pos="9350"/>
            </w:tabs>
            <w:rPr>
              <w:rFonts w:eastAsiaTheme="minorEastAsia"/>
              <w:noProof/>
            </w:rPr>
          </w:pPr>
          <w:hyperlink w:anchor="_Toc5613145" w:history="1">
            <w:r w:rsidRPr="0016242B">
              <w:rPr>
                <w:rStyle w:val="Hyperlink"/>
                <w:noProof/>
              </w:rPr>
              <w:t>7.4.3</w:t>
            </w:r>
            <w:r>
              <w:rPr>
                <w:rFonts w:eastAsiaTheme="minorEastAsia"/>
                <w:noProof/>
              </w:rPr>
              <w:tab/>
            </w:r>
            <w:r w:rsidRPr="0016242B">
              <w:rPr>
                <w:rStyle w:val="Hyperlink"/>
                <w:noProof/>
              </w:rPr>
              <w:t>Setting DATE and DATE_TIME Attributes</w:t>
            </w:r>
            <w:r>
              <w:rPr>
                <w:noProof/>
                <w:webHidden/>
              </w:rPr>
              <w:tab/>
            </w:r>
            <w:r>
              <w:rPr>
                <w:noProof/>
                <w:webHidden/>
              </w:rPr>
              <w:fldChar w:fldCharType="begin"/>
            </w:r>
            <w:r>
              <w:rPr>
                <w:noProof/>
                <w:webHidden/>
              </w:rPr>
              <w:instrText xml:space="preserve"> PAGEREF _Toc5613145 \h </w:instrText>
            </w:r>
            <w:r>
              <w:rPr>
                <w:noProof/>
                <w:webHidden/>
              </w:rPr>
            </w:r>
            <w:r>
              <w:rPr>
                <w:noProof/>
                <w:webHidden/>
              </w:rPr>
              <w:fldChar w:fldCharType="separate"/>
            </w:r>
            <w:r>
              <w:rPr>
                <w:noProof/>
                <w:webHidden/>
              </w:rPr>
              <w:t>36</w:t>
            </w:r>
            <w:r>
              <w:rPr>
                <w:noProof/>
                <w:webHidden/>
              </w:rPr>
              <w:fldChar w:fldCharType="end"/>
            </w:r>
          </w:hyperlink>
        </w:p>
        <w:p w14:paraId="6879A949" w14:textId="77777777" w:rsidR="00C06CE6" w:rsidRDefault="00C06CE6">
          <w:pPr>
            <w:pStyle w:val="TOC4"/>
            <w:tabs>
              <w:tab w:val="left" w:pos="1540"/>
              <w:tab w:val="right" w:leader="dot" w:pos="9350"/>
            </w:tabs>
            <w:rPr>
              <w:rFonts w:eastAsiaTheme="minorEastAsia"/>
              <w:noProof/>
            </w:rPr>
          </w:pPr>
          <w:hyperlink w:anchor="_Toc5613146" w:history="1">
            <w:r w:rsidRPr="0016242B">
              <w:rPr>
                <w:rStyle w:val="Hyperlink"/>
                <w:noProof/>
              </w:rPr>
              <w:t>7.4.3.1</w:t>
            </w:r>
            <w:r>
              <w:rPr>
                <w:rFonts w:eastAsiaTheme="minorEastAsia"/>
                <w:noProof/>
              </w:rPr>
              <w:tab/>
            </w:r>
            <w:r w:rsidRPr="0016242B">
              <w:rPr>
                <w:rStyle w:val="Hyperlink"/>
                <w:noProof/>
              </w:rPr>
              <w:t>Setting DATE Attributes</w:t>
            </w:r>
            <w:r>
              <w:rPr>
                <w:noProof/>
                <w:webHidden/>
              </w:rPr>
              <w:tab/>
            </w:r>
            <w:r>
              <w:rPr>
                <w:noProof/>
                <w:webHidden/>
              </w:rPr>
              <w:fldChar w:fldCharType="begin"/>
            </w:r>
            <w:r>
              <w:rPr>
                <w:noProof/>
                <w:webHidden/>
              </w:rPr>
              <w:instrText xml:space="preserve"> PAGEREF _Toc5613146 \h </w:instrText>
            </w:r>
            <w:r>
              <w:rPr>
                <w:noProof/>
                <w:webHidden/>
              </w:rPr>
            </w:r>
            <w:r>
              <w:rPr>
                <w:noProof/>
                <w:webHidden/>
              </w:rPr>
              <w:fldChar w:fldCharType="separate"/>
            </w:r>
            <w:r>
              <w:rPr>
                <w:noProof/>
                <w:webHidden/>
              </w:rPr>
              <w:t>36</w:t>
            </w:r>
            <w:r>
              <w:rPr>
                <w:noProof/>
                <w:webHidden/>
              </w:rPr>
              <w:fldChar w:fldCharType="end"/>
            </w:r>
          </w:hyperlink>
        </w:p>
        <w:p w14:paraId="1E603428" w14:textId="77777777" w:rsidR="00C06CE6" w:rsidRDefault="00C06CE6">
          <w:pPr>
            <w:pStyle w:val="TOC4"/>
            <w:tabs>
              <w:tab w:val="left" w:pos="1540"/>
              <w:tab w:val="right" w:leader="dot" w:pos="9350"/>
            </w:tabs>
            <w:rPr>
              <w:rFonts w:eastAsiaTheme="minorEastAsia"/>
              <w:noProof/>
            </w:rPr>
          </w:pPr>
          <w:hyperlink w:anchor="_Toc5613147" w:history="1">
            <w:r w:rsidRPr="0016242B">
              <w:rPr>
                <w:rStyle w:val="Hyperlink"/>
                <w:noProof/>
              </w:rPr>
              <w:t>7.4.3.2</w:t>
            </w:r>
            <w:r>
              <w:rPr>
                <w:rFonts w:eastAsiaTheme="minorEastAsia"/>
                <w:noProof/>
              </w:rPr>
              <w:tab/>
            </w:r>
            <w:r w:rsidRPr="0016242B">
              <w:rPr>
                <w:rStyle w:val="Hyperlink"/>
                <w:noProof/>
              </w:rPr>
              <w:t>Setting DATE_TIME Attributes</w:t>
            </w:r>
            <w:r>
              <w:rPr>
                <w:noProof/>
                <w:webHidden/>
              </w:rPr>
              <w:tab/>
            </w:r>
            <w:r>
              <w:rPr>
                <w:noProof/>
                <w:webHidden/>
              </w:rPr>
              <w:fldChar w:fldCharType="begin"/>
            </w:r>
            <w:r>
              <w:rPr>
                <w:noProof/>
                <w:webHidden/>
              </w:rPr>
              <w:instrText xml:space="preserve"> PAGEREF _Toc5613147 \h </w:instrText>
            </w:r>
            <w:r>
              <w:rPr>
                <w:noProof/>
                <w:webHidden/>
              </w:rPr>
            </w:r>
            <w:r>
              <w:rPr>
                <w:noProof/>
                <w:webHidden/>
              </w:rPr>
              <w:fldChar w:fldCharType="separate"/>
            </w:r>
            <w:r>
              <w:rPr>
                <w:noProof/>
                <w:webHidden/>
              </w:rPr>
              <w:t>36</w:t>
            </w:r>
            <w:r>
              <w:rPr>
                <w:noProof/>
                <w:webHidden/>
              </w:rPr>
              <w:fldChar w:fldCharType="end"/>
            </w:r>
          </w:hyperlink>
        </w:p>
        <w:p w14:paraId="6BBDA5D1" w14:textId="77777777" w:rsidR="00C06CE6" w:rsidRDefault="00C06CE6">
          <w:pPr>
            <w:pStyle w:val="TOC4"/>
            <w:tabs>
              <w:tab w:val="left" w:pos="1540"/>
              <w:tab w:val="right" w:leader="dot" w:pos="9350"/>
            </w:tabs>
            <w:rPr>
              <w:rFonts w:eastAsiaTheme="minorEastAsia"/>
              <w:noProof/>
            </w:rPr>
          </w:pPr>
          <w:hyperlink w:anchor="_Toc5613148" w:history="1">
            <w:r w:rsidRPr="0016242B">
              <w:rPr>
                <w:rStyle w:val="Hyperlink"/>
                <w:noProof/>
              </w:rPr>
              <w:t>7.4.3.3</w:t>
            </w:r>
            <w:r>
              <w:rPr>
                <w:rFonts w:eastAsiaTheme="minorEastAsia"/>
                <w:noProof/>
              </w:rPr>
              <w:tab/>
            </w:r>
            <w:r w:rsidRPr="0016242B">
              <w:rPr>
                <w:rStyle w:val="Hyperlink"/>
                <w:noProof/>
              </w:rPr>
              <w:t>Lab03d – Setting DATE and DATE_TIME Attributes</w:t>
            </w:r>
            <w:r>
              <w:rPr>
                <w:noProof/>
                <w:webHidden/>
              </w:rPr>
              <w:tab/>
            </w:r>
            <w:r>
              <w:rPr>
                <w:noProof/>
                <w:webHidden/>
              </w:rPr>
              <w:fldChar w:fldCharType="begin"/>
            </w:r>
            <w:r>
              <w:rPr>
                <w:noProof/>
                <w:webHidden/>
              </w:rPr>
              <w:instrText xml:space="preserve"> PAGEREF _Toc5613148 \h </w:instrText>
            </w:r>
            <w:r>
              <w:rPr>
                <w:noProof/>
                <w:webHidden/>
              </w:rPr>
            </w:r>
            <w:r>
              <w:rPr>
                <w:noProof/>
                <w:webHidden/>
              </w:rPr>
              <w:fldChar w:fldCharType="separate"/>
            </w:r>
            <w:r>
              <w:rPr>
                <w:noProof/>
                <w:webHidden/>
              </w:rPr>
              <w:t>36</w:t>
            </w:r>
            <w:r>
              <w:rPr>
                <w:noProof/>
                <w:webHidden/>
              </w:rPr>
              <w:fldChar w:fldCharType="end"/>
            </w:r>
          </w:hyperlink>
        </w:p>
        <w:p w14:paraId="658F211C" w14:textId="77777777" w:rsidR="00C06CE6" w:rsidRDefault="00C06CE6">
          <w:pPr>
            <w:pStyle w:val="TOC4"/>
            <w:tabs>
              <w:tab w:val="left" w:pos="1540"/>
              <w:tab w:val="right" w:leader="dot" w:pos="9350"/>
            </w:tabs>
            <w:rPr>
              <w:rFonts w:eastAsiaTheme="minorEastAsia"/>
              <w:noProof/>
            </w:rPr>
          </w:pPr>
          <w:hyperlink w:anchor="_Toc5613149" w:history="1">
            <w:r w:rsidRPr="0016242B">
              <w:rPr>
                <w:rStyle w:val="Hyperlink"/>
                <w:noProof/>
              </w:rPr>
              <w:t>7.4.3.4</w:t>
            </w:r>
            <w:r>
              <w:rPr>
                <w:rFonts w:eastAsiaTheme="minorEastAsia"/>
                <w:noProof/>
              </w:rPr>
              <w:tab/>
            </w:r>
            <w:r w:rsidRPr="0016242B">
              <w:rPr>
                <w:rStyle w:val="Hyperlink"/>
                <w:noProof/>
              </w:rPr>
              <w:t>Lab03d – Examining the Results</w:t>
            </w:r>
            <w:r>
              <w:rPr>
                <w:noProof/>
                <w:webHidden/>
              </w:rPr>
              <w:tab/>
            </w:r>
            <w:r>
              <w:rPr>
                <w:noProof/>
                <w:webHidden/>
              </w:rPr>
              <w:fldChar w:fldCharType="begin"/>
            </w:r>
            <w:r>
              <w:rPr>
                <w:noProof/>
                <w:webHidden/>
              </w:rPr>
              <w:instrText xml:space="preserve"> PAGEREF _Toc5613149 \h </w:instrText>
            </w:r>
            <w:r>
              <w:rPr>
                <w:noProof/>
                <w:webHidden/>
              </w:rPr>
            </w:r>
            <w:r>
              <w:rPr>
                <w:noProof/>
                <w:webHidden/>
              </w:rPr>
              <w:fldChar w:fldCharType="separate"/>
            </w:r>
            <w:r>
              <w:rPr>
                <w:noProof/>
                <w:webHidden/>
              </w:rPr>
              <w:t>37</w:t>
            </w:r>
            <w:r>
              <w:rPr>
                <w:noProof/>
                <w:webHidden/>
              </w:rPr>
              <w:fldChar w:fldCharType="end"/>
            </w:r>
          </w:hyperlink>
        </w:p>
        <w:p w14:paraId="3EF61573" w14:textId="77777777" w:rsidR="00C06CE6" w:rsidRDefault="00C06CE6">
          <w:pPr>
            <w:pStyle w:val="TOC3"/>
            <w:tabs>
              <w:tab w:val="left" w:pos="1320"/>
              <w:tab w:val="right" w:leader="dot" w:pos="9350"/>
            </w:tabs>
            <w:rPr>
              <w:rFonts w:eastAsiaTheme="minorEastAsia"/>
              <w:noProof/>
            </w:rPr>
          </w:pPr>
          <w:hyperlink w:anchor="_Toc5613150" w:history="1">
            <w:r w:rsidRPr="0016242B">
              <w:rPr>
                <w:rStyle w:val="Hyperlink"/>
                <w:noProof/>
              </w:rPr>
              <w:t>7.4.4</w:t>
            </w:r>
            <w:r>
              <w:rPr>
                <w:rFonts w:eastAsiaTheme="minorEastAsia"/>
                <w:noProof/>
              </w:rPr>
              <w:tab/>
            </w:r>
            <w:r w:rsidRPr="0016242B">
              <w:rPr>
                <w:rStyle w:val="Hyperlink"/>
                <w:noProof/>
              </w:rPr>
              <w:t>Setting LIST Attributes</w:t>
            </w:r>
            <w:r>
              <w:rPr>
                <w:noProof/>
                <w:webHidden/>
              </w:rPr>
              <w:tab/>
            </w:r>
            <w:r>
              <w:rPr>
                <w:noProof/>
                <w:webHidden/>
              </w:rPr>
              <w:fldChar w:fldCharType="begin"/>
            </w:r>
            <w:r>
              <w:rPr>
                <w:noProof/>
                <w:webHidden/>
              </w:rPr>
              <w:instrText xml:space="preserve"> PAGEREF _Toc5613150 \h </w:instrText>
            </w:r>
            <w:r>
              <w:rPr>
                <w:noProof/>
                <w:webHidden/>
              </w:rPr>
            </w:r>
            <w:r>
              <w:rPr>
                <w:noProof/>
                <w:webHidden/>
              </w:rPr>
              <w:fldChar w:fldCharType="separate"/>
            </w:r>
            <w:r>
              <w:rPr>
                <w:noProof/>
                <w:webHidden/>
              </w:rPr>
              <w:t>37</w:t>
            </w:r>
            <w:r>
              <w:rPr>
                <w:noProof/>
                <w:webHidden/>
              </w:rPr>
              <w:fldChar w:fldCharType="end"/>
            </w:r>
          </w:hyperlink>
        </w:p>
        <w:p w14:paraId="01A1B44C" w14:textId="77777777" w:rsidR="00C06CE6" w:rsidRDefault="00C06CE6">
          <w:pPr>
            <w:pStyle w:val="TOC4"/>
            <w:tabs>
              <w:tab w:val="left" w:pos="1540"/>
              <w:tab w:val="right" w:leader="dot" w:pos="9350"/>
            </w:tabs>
            <w:rPr>
              <w:rFonts w:eastAsiaTheme="minorEastAsia"/>
              <w:noProof/>
            </w:rPr>
          </w:pPr>
          <w:hyperlink w:anchor="_Toc5613151" w:history="1">
            <w:r w:rsidRPr="0016242B">
              <w:rPr>
                <w:rStyle w:val="Hyperlink"/>
                <w:noProof/>
              </w:rPr>
              <w:t>7.4.4.1</w:t>
            </w:r>
            <w:r>
              <w:rPr>
                <w:rFonts w:eastAsiaTheme="minorEastAsia"/>
                <w:noProof/>
              </w:rPr>
              <w:tab/>
            </w:r>
            <w:r w:rsidRPr="0016242B">
              <w:rPr>
                <w:rStyle w:val="Hyperlink"/>
                <w:noProof/>
              </w:rPr>
              <w:t>A List of Strings</w:t>
            </w:r>
            <w:r>
              <w:rPr>
                <w:noProof/>
                <w:webHidden/>
              </w:rPr>
              <w:tab/>
            </w:r>
            <w:r>
              <w:rPr>
                <w:noProof/>
                <w:webHidden/>
              </w:rPr>
              <w:fldChar w:fldCharType="begin"/>
            </w:r>
            <w:r>
              <w:rPr>
                <w:noProof/>
                <w:webHidden/>
              </w:rPr>
              <w:instrText xml:space="preserve"> PAGEREF _Toc5613151 \h </w:instrText>
            </w:r>
            <w:r>
              <w:rPr>
                <w:noProof/>
                <w:webHidden/>
              </w:rPr>
            </w:r>
            <w:r>
              <w:rPr>
                <w:noProof/>
                <w:webHidden/>
              </w:rPr>
              <w:fldChar w:fldCharType="separate"/>
            </w:r>
            <w:r>
              <w:rPr>
                <w:noProof/>
                <w:webHidden/>
              </w:rPr>
              <w:t>37</w:t>
            </w:r>
            <w:r>
              <w:rPr>
                <w:noProof/>
                <w:webHidden/>
              </w:rPr>
              <w:fldChar w:fldCharType="end"/>
            </w:r>
          </w:hyperlink>
        </w:p>
        <w:p w14:paraId="338E8115" w14:textId="77777777" w:rsidR="00C06CE6" w:rsidRDefault="00C06CE6">
          <w:pPr>
            <w:pStyle w:val="TOC5"/>
            <w:tabs>
              <w:tab w:val="left" w:pos="1880"/>
              <w:tab w:val="right" w:leader="dot" w:pos="9350"/>
            </w:tabs>
            <w:rPr>
              <w:rFonts w:eastAsiaTheme="minorEastAsia"/>
              <w:noProof/>
            </w:rPr>
          </w:pPr>
          <w:hyperlink w:anchor="_Toc5613152" w:history="1">
            <w:r w:rsidRPr="0016242B">
              <w:rPr>
                <w:rStyle w:val="Hyperlink"/>
                <w:noProof/>
              </w:rPr>
              <w:t>7.4.4.1.1</w:t>
            </w:r>
            <w:r>
              <w:rPr>
                <w:rFonts w:eastAsiaTheme="minorEastAsia"/>
                <w:noProof/>
              </w:rPr>
              <w:tab/>
            </w:r>
            <w:r w:rsidRPr="0016242B">
              <w:rPr>
                <w:rStyle w:val="Hyperlink"/>
                <w:noProof/>
              </w:rPr>
              <w:t>Lab03e – Setting LIST Attributes</w:t>
            </w:r>
            <w:r>
              <w:rPr>
                <w:noProof/>
                <w:webHidden/>
              </w:rPr>
              <w:tab/>
            </w:r>
            <w:r>
              <w:rPr>
                <w:noProof/>
                <w:webHidden/>
              </w:rPr>
              <w:fldChar w:fldCharType="begin"/>
            </w:r>
            <w:r>
              <w:rPr>
                <w:noProof/>
                <w:webHidden/>
              </w:rPr>
              <w:instrText xml:space="preserve"> PAGEREF _Toc5613152 \h </w:instrText>
            </w:r>
            <w:r>
              <w:rPr>
                <w:noProof/>
                <w:webHidden/>
              </w:rPr>
            </w:r>
            <w:r>
              <w:rPr>
                <w:noProof/>
                <w:webHidden/>
              </w:rPr>
              <w:fldChar w:fldCharType="separate"/>
            </w:r>
            <w:r>
              <w:rPr>
                <w:noProof/>
                <w:webHidden/>
              </w:rPr>
              <w:t>38</w:t>
            </w:r>
            <w:r>
              <w:rPr>
                <w:noProof/>
                <w:webHidden/>
              </w:rPr>
              <w:fldChar w:fldCharType="end"/>
            </w:r>
          </w:hyperlink>
        </w:p>
        <w:p w14:paraId="7CFAC251" w14:textId="77777777" w:rsidR="00C06CE6" w:rsidRDefault="00C06CE6">
          <w:pPr>
            <w:pStyle w:val="TOC5"/>
            <w:tabs>
              <w:tab w:val="left" w:pos="1880"/>
              <w:tab w:val="right" w:leader="dot" w:pos="9350"/>
            </w:tabs>
            <w:rPr>
              <w:rFonts w:eastAsiaTheme="minorEastAsia"/>
              <w:noProof/>
            </w:rPr>
          </w:pPr>
          <w:hyperlink w:anchor="_Toc5613153" w:history="1">
            <w:r w:rsidRPr="0016242B">
              <w:rPr>
                <w:rStyle w:val="Hyperlink"/>
                <w:noProof/>
              </w:rPr>
              <w:t>7.4.4.1.2</w:t>
            </w:r>
            <w:r>
              <w:rPr>
                <w:rFonts w:eastAsiaTheme="minorEastAsia"/>
                <w:noProof/>
              </w:rPr>
              <w:tab/>
            </w:r>
            <w:r w:rsidRPr="0016242B">
              <w:rPr>
                <w:rStyle w:val="Hyperlink"/>
                <w:noProof/>
              </w:rPr>
              <w:t>Lab03e – Examining the Results</w:t>
            </w:r>
            <w:r>
              <w:rPr>
                <w:noProof/>
                <w:webHidden/>
              </w:rPr>
              <w:tab/>
            </w:r>
            <w:r>
              <w:rPr>
                <w:noProof/>
                <w:webHidden/>
              </w:rPr>
              <w:fldChar w:fldCharType="begin"/>
            </w:r>
            <w:r>
              <w:rPr>
                <w:noProof/>
                <w:webHidden/>
              </w:rPr>
              <w:instrText xml:space="preserve"> PAGEREF _Toc5613153 \h </w:instrText>
            </w:r>
            <w:r>
              <w:rPr>
                <w:noProof/>
                <w:webHidden/>
              </w:rPr>
            </w:r>
            <w:r>
              <w:rPr>
                <w:noProof/>
                <w:webHidden/>
              </w:rPr>
              <w:fldChar w:fldCharType="separate"/>
            </w:r>
            <w:r>
              <w:rPr>
                <w:noProof/>
                <w:webHidden/>
              </w:rPr>
              <w:t>39</w:t>
            </w:r>
            <w:r>
              <w:rPr>
                <w:noProof/>
                <w:webHidden/>
              </w:rPr>
              <w:fldChar w:fldCharType="end"/>
            </w:r>
          </w:hyperlink>
        </w:p>
        <w:p w14:paraId="3AFD91E7" w14:textId="77777777" w:rsidR="00C06CE6" w:rsidRDefault="00C06CE6">
          <w:pPr>
            <w:pStyle w:val="TOC4"/>
            <w:tabs>
              <w:tab w:val="left" w:pos="1540"/>
              <w:tab w:val="right" w:leader="dot" w:pos="9350"/>
            </w:tabs>
            <w:rPr>
              <w:rFonts w:eastAsiaTheme="minorEastAsia"/>
              <w:noProof/>
            </w:rPr>
          </w:pPr>
          <w:hyperlink w:anchor="_Toc5613154" w:history="1">
            <w:r w:rsidRPr="0016242B">
              <w:rPr>
                <w:rStyle w:val="Hyperlink"/>
                <w:noProof/>
              </w:rPr>
              <w:t>7.4.4.2</w:t>
            </w:r>
            <w:r>
              <w:rPr>
                <w:rFonts w:eastAsiaTheme="minorEastAsia"/>
                <w:noProof/>
              </w:rPr>
              <w:tab/>
            </w:r>
            <w:r w:rsidRPr="0016242B">
              <w:rPr>
                <w:rStyle w:val="Hyperlink"/>
                <w:noProof/>
              </w:rPr>
              <w:t>A List of References: To-Many</w:t>
            </w:r>
            <w:r>
              <w:rPr>
                <w:noProof/>
                <w:webHidden/>
              </w:rPr>
              <w:tab/>
            </w:r>
            <w:r>
              <w:rPr>
                <w:noProof/>
                <w:webHidden/>
              </w:rPr>
              <w:fldChar w:fldCharType="begin"/>
            </w:r>
            <w:r>
              <w:rPr>
                <w:noProof/>
                <w:webHidden/>
              </w:rPr>
              <w:instrText xml:space="preserve"> PAGEREF _Toc5613154 \h </w:instrText>
            </w:r>
            <w:r>
              <w:rPr>
                <w:noProof/>
                <w:webHidden/>
              </w:rPr>
            </w:r>
            <w:r>
              <w:rPr>
                <w:noProof/>
                <w:webHidden/>
              </w:rPr>
              <w:fldChar w:fldCharType="separate"/>
            </w:r>
            <w:r>
              <w:rPr>
                <w:noProof/>
                <w:webHidden/>
              </w:rPr>
              <w:t>39</w:t>
            </w:r>
            <w:r>
              <w:rPr>
                <w:noProof/>
                <w:webHidden/>
              </w:rPr>
              <w:fldChar w:fldCharType="end"/>
            </w:r>
          </w:hyperlink>
        </w:p>
        <w:p w14:paraId="2CD31F83" w14:textId="77777777" w:rsidR="00C06CE6" w:rsidRDefault="00C06CE6">
          <w:pPr>
            <w:pStyle w:val="TOC5"/>
            <w:tabs>
              <w:tab w:val="left" w:pos="1880"/>
              <w:tab w:val="right" w:leader="dot" w:pos="9350"/>
            </w:tabs>
            <w:rPr>
              <w:rFonts w:eastAsiaTheme="minorEastAsia"/>
              <w:noProof/>
            </w:rPr>
          </w:pPr>
          <w:hyperlink w:anchor="_Toc5613155" w:history="1">
            <w:r w:rsidRPr="0016242B">
              <w:rPr>
                <w:rStyle w:val="Hyperlink"/>
                <w:noProof/>
              </w:rPr>
              <w:t>7.4.4.2.1</w:t>
            </w:r>
            <w:r>
              <w:rPr>
                <w:rFonts w:eastAsiaTheme="minorEastAsia"/>
                <w:noProof/>
              </w:rPr>
              <w:tab/>
            </w:r>
            <w:r w:rsidRPr="0016242B">
              <w:rPr>
                <w:rStyle w:val="Hyperlink"/>
                <w:noProof/>
              </w:rPr>
              <w:t>Lab03f – Adding References to a List Attribute</w:t>
            </w:r>
            <w:r>
              <w:rPr>
                <w:noProof/>
                <w:webHidden/>
              </w:rPr>
              <w:tab/>
            </w:r>
            <w:r>
              <w:rPr>
                <w:noProof/>
                <w:webHidden/>
              </w:rPr>
              <w:fldChar w:fldCharType="begin"/>
            </w:r>
            <w:r>
              <w:rPr>
                <w:noProof/>
                <w:webHidden/>
              </w:rPr>
              <w:instrText xml:space="preserve"> PAGEREF _Toc5613155 \h </w:instrText>
            </w:r>
            <w:r>
              <w:rPr>
                <w:noProof/>
                <w:webHidden/>
              </w:rPr>
            </w:r>
            <w:r>
              <w:rPr>
                <w:noProof/>
                <w:webHidden/>
              </w:rPr>
              <w:fldChar w:fldCharType="separate"/>
            </w:r>
            <w:r>
              <w:rPr>
                <w:noProof/>
                <w:webHidden/>
              </w:rPr>
              <w:t>41</w:t>
            </w:r>
            <w:r>
              <w:rPr>
                <w:noProof/>
                <w:webHidden/>
              </w:rPr>
              <w:fldChar w:fldCharType="end"/>
            </w:r>
          </w:hyperlink>
        </w:p>
        <w:p w14:paraId="3A6CC134" w14:textId="77777777" w:rsidR="00C06CE6" w:rsidRDefault="00C06CE6">
          <w:pPr>
            <w:pStyle w:val="TOC5"/>
            <w:tabs>
              <w:tab w:val="left" w:pos="1880"/>
              <w:tab w:val="right" w:leader="dot" w:pos="9350"/>
            </w:tabs>
            <w:rPr>
              <w:rFonts w:eastAsiaTheme="minorEastAsia"/>
              <w:noProof/>
            </w:rPr>
          </w:pPr>
          <w:hyperlink w:anchor="_Toc5613156" w:history="1">
            <w:r w:rsidRPr="0016242B">
              <w:rPr>
                <w:rStyle w:val="Hyperlink"/>
                <w:noProof/>
              </w:rPr>
              <w:t>7.4.4.2.2</w:t>
            </w:r>
            <w:r>
              <w:rPr>
                <w:rFonts w:eastAsiaTheme="minorEastAsia"/>
                <w:noProof/>
              </w:rPr>
              <w:tab/>
            </w:r>
            <w:r w:rsidRPr="0016242B">
              <w:rPr>
                <w:rStyle w:val="Hyperlink"/>
                <w:noProof/>
              </w:rPr>
              <w:t>Lab03f – Examining the Results</w:t>
            </w:r>
            <w:r>
              <w:rPr>
                <w:noProof/>
                <w:webHidden/>
              </w:rPr>
              <w:tab/>
            </w:r>
            <w:r>
              <w:rPr>
                <w:noProof/>
                <w:webHidden/>
              </w:rPr>
              <w:fldChar w:fldCharType="begin"/>
            </w:r>
            <w:r>
              <w:rPr>
                <w:noProof/>
                <w:webHidden/>
              </w:rPr>
              <w:instrText xml:space="preserve"> PAGEREF _Toc5613156 \h </w:instrText>
            </w:r>
            <w:r>
              <w:rPr>
                <w:noProof/>
                <w:webHidden/>
              </w:rPr>
            </w:r>
            <w:r>
              <w:rPr>
                <w:noProof/>
                <w:webHidden/>
              </w:rPr>
              <w:fldChar w:fldCharType="separate"/>
            </w:r>
            <w:r>
              <w:rPr>
                <w:noProof/>
                <w:webHidden/>
              </w:rPr>
              <w:t>42</w:t>
            </w:r>
            <w:r>
              <w:rPr>
                <w:noProof/>
                <w:webHidden/>
              </w:rPr>
              <w:fldChar w:fldCharType="end"/>
            </w:r>
          </w:hyperlink>
        </w:p>
        <w:p w14:paraId="793CAED8" w14:textId="77777777" w:rsidR="00C06CE6" w:rsidRDefault="00C06CE6">
          <w:pPr>
            <w:pStyle w:val="TOC5"/>
            <w:tabs>
              <w:tab w:val="left" w:pos="1880"/>
              <w:tab w:val="right" w:leader="dot" w:pos="9350"/>
            </w:tabs>
            <w:rPr>
              <w:rFonts w:eastAsiaTheme="minorEastAsia"/>
              <w:noProof/>
            </w:rPr>
          </w:pPr>
          <w:hyperlink w:anchor="_Toc5613157" w:history="1">
            <w:r w:rsidRPr="0016242B">
              <w:rPr>
                <w:rStyle w:val="Hyperlink"/>
                <w:noProof/>
              </w:rPr>
              <w:t>7.4.4.2.3</w:t>
            </w:r>
            <w:r>
              <w:rPr>
                <w:rFonts w:eastAsiaTheme="minorEastAsia"/>
                <w:noProof/>
              </w:rPr>
              <w:tab/>
            </w:r>
            <w:r w:rsidRPr="0016242B">
              <w:rPr>
                <w:rStyle w:val="Hyperlink"/>
                <w:noProof/>
              </w:rPr>
              <w:t>Lab03g - Removing References from a List Attribute</w:t>
            </w:r>
            <w:r>
              <w:rPr>
                <w:noProof/>
                <w:webHidden/>
              </w:rPr>
              <w:tab/>
            </w:r>
            <w:r>
              <w:rPr>
                <w:noProof/>
                <w:webHidden/>
              </w:rPr>
              <w:fldChar w:fldCharType="begin"/>
            </w:r>
            <w:r>
              <w:rPr>
                <w:noProof/>
                <w:webHidden/>
              </w:rPr>
              <w:instrText xml:space="preserve"> PAGEREF _Toc5613157 \h </w:instrText>
            </w:r>
            <w:r>
              <w:rPr>
                <w:noProof/>
                <w:webHidden/>
              </w:rPr>
            </w:r>
            <w:r>
              <w:rPr>
                <w:noProof/>
                <w:webHidden/>
              </w:rPr>
              <w:fldChar w:fldCharType="separate"/>
            </w:r>
            <w:r>
              <w:rPr>
                <w:noProof/>
                <w:webHidden/>
              </w:rPr>
              <w:t>43</w:t>
            </w:r>
            <w:r>
              <w:rPr>
                <w:noProof/>
                <w:webHidden/>
              </w:rPr>
              <w:fldChar w:fldCharType="end"/>
            </w:r>
          </w:hyperlink>
        </w:p>
        <w:p w14:paraId="280C9533" w14:textId="77777777" w:rsidR="00C06CE6" w:rsidRDefault="00C06CE6">
          <w:pPr>
            <w:pStyle w:val="TOC3"/>
            <w:tabs>
              <w:tab w:val="left" w:pos="1320"/>
              <w:tab w:val="right" w:leader="dot" w:pos="9350"/>
            </w:tabs>
            <w:rPr>
              <w:rFonts w:eastAsiaTheme="minorEastAsia"/>
              <w:noProof/>
            </w:rPr>
          </w:pPr>
          <w:hyperlink w:anchor="_Toc5613158" w:history="1">
            <w:r w:rsidRPr="0016242B">
              <w:rPr>
                <w:rStyle w:val="Hyperlink"/>
                <w:noProof/>
              </w:rPr>
              <w:t>7.4.5</w:t>
            </w:r>
            <w:r>
              <w:rPr>
                <w:rFonts w:eastAsiaTheme="minorEastAsia"/>
                <w:noProof/>
              </w:rPr>
              <w:tab/>
            </w:r>
            <w:r w:rsidRPr="0016242B">
              <w:rPr>
                <w:rStyle w:val="Hyperlink"/>
                <w:noProof/>
              </w:rPr>
              <w:t>Working with Embedded Objects</w:t>
            </w:r>
            <w:r>
              <w:rPr>
                <w:noProof/>
                <w:webHidden/>
              </w:rPr>
              <w:tab/>
            </w:r>
            <w:r>
              <w:rPr>
                <w:noProof/>
                <w:webHidden/>
              </w:rPr>
              <w:fldChar w:fldCharType="begin"/>
            </w:r>
            <w:r>
              <w:rPr>
                <w:noProof/>
                <w:webHidden/>
              </w:rPr>
              <w:instrText xml:space="preserve"> PAGEREF _Toc5613158 \h </w:instrText>
            </w:r>
            <w:r>
              <w:rPr>
                <w:noProof/>
                <w:webHidden/>
              </w:rPr>
            </w:r>
            <w:r>
              <w:rPr>
                <w:noProof/>
                <w:webHidden/>
              </w:rPr>
              <w:fldChar w:fldCharType="separate"/>
            </w:r>
            <w:r>
              <w:rPr>
                <w:noProof/>
                <w:webHidden/>
              </w:rPr>
              <w:t>44</w:t>
            </w:r>
            <w:r>
              <w:rPr>
                <w:noProof/>
                <w:webHidden/>
              </w:rPr>
              <w:fldChar w:fldCharType="end"/>
            </w:r>
          </w:hyperlink>
        </w:p>
        <w:p w14:paraId="05C47B68" w14:textId="77777777" w:rsidR="00C06CE6" w:rsidRDefault="00C06CE6">
          <w:pPr>
            <w:pStyle w:val="TOC4"/>
            <w:tabs>
              <w:tab w:val="left" w:pos="1540"/>
              <w:tab w:val="right" w:leader="dot" w:pos="9350"/>
            </w:tabs>
            <w:rPr>
              <w:rFonts w:eastAsiaTheme="minorEastAsia"/>
              <w:noProof/>
            </w:rPr>
          </w:pPr>
          <w:hyperlink w:anchor="_Toc5613159" w:history="1">
            <w:r w:rsidRPr="0016242B">
              <w:rPr>
                <w:rStyle w:val="Hyperlink"/>
                <w:noProof/>
              </w:rPr>
              <w:t>7.4.5.1</w:t>
            </w:r>
            <w:r>
              <w:rPr>
                <w:rFonts w:eastAsiaTheme="minorEastAsia"/>
                <w:noProof/>
              </w:rPr>
              <w:tab/>
            </w:r>
            <w:r w:rsidRPr="0016242B">
              <w:rPr>
                <w:rStyle w:val="Hyperlink"/>
                <w:noProof/>
              </w:rPr>
              <w:t>Lab03h – Creating an Instance Object with an Embedded Object Attribute</w:t>
            </w:r>
            <w:r>
              <w:rPr>
                <w:noProof/>
                <w:webHidden/>
              </w:rPr>
              <w:tab/>
            </w:r>
            <w:r>
              <w:rPr>
                <w:noProof/>
                <w:webHidden/>
              </w:rPr>
              <w:fldChar w:fldCharType="begin"/>
            </w:r>
            <w:r>
              <w:rPr>
                <w:noProof/>
                <w:webHidden/>
              </w:rPr>
              <w:instrText xml:space="preserve"> PAGEREF _Toc5613159 \h </w:instrText>
            </w:r>
            <w:r>
              <w:rPr>
                <w:noProof/>
                <w:webHidden/>
              </w:rPr>
            </w:r>
            <w:r>
              <w:rPr>
                <w:noProof/>
                <w:webHidden/>
              </w:rPr>
              <w:fldChar w:fldCharType="separate"/>
            </w:r>
            <w:r>
              <w:rPr>
                <w:noProof/>
                <w:webHidden/>
              </w:rPr>
              <w:t>45</w:t>
            </w:r>
            <w:r>
              <w:rPr>
                <w:noProof/>
                <w:webHidden/>
              </w:rPr>
              <w:fldChar w:fldCharType="end"/>
            </w:r>
          </w:hyperlink>
        </w:p>
        <w:p w14:paraId="5DBEE8E5" w14:textId="77777777" w:rsidR="00C06CE6" w:rsidRDefault="00C06CE6">
          <w:pPr>
            <w:pStyle w:val="TOC4"/>
            <w:tabs>
              <w:tab w:val="left" w:pos="1540"/>
              <w:tab w:val="right" w:leader="dot" w:pos="9350"/>
            </w:tabs>
            <w:rPr>
              <w:rFonts w:eastAsiaTheme="minorEastAsia"/>
              <w:noProof/>
            </w:rPr>
          </w:pPr>
          <w:hyperlink w:anchor="_Toc5613160" w:history="1">
            <w:r w:rsidRPr="0016242B">
              <w:rPr>
                <w:rStyle w:val="Hyperlink"/>
                <w:noProof/>
              </w:rPr>
              <w:t>7.4.5.2</w:t>
            </w:r>
            <w:r>
              <w:rPr>
                <w:rFonts w:eastAsiaTheme="minorEastAsia"/>
                <w:noProof/>
              </w:rPr>
              <w:tab/>
            </w:r>
            <w:r w:rsidRPr="0016242B">
              <w:rPr>
                <w:rStyle w:val="Hyperlink"/>
                <w:noProof/>
              </w:rPr>
              <w:t>Lab03h – Examining the Results</w:t>
            </w:r>
            <w:r>
              <w:rPr>
                <w:noProof/>
                <w:webHidden/>
              </w:rPr>
              <w:tab/>
            </w:r>
            <w:r>
              <w:rPr>
                <w:noProof/>
                <w:webHidden/>
              </w:rPr>
              <w:fldChar w:fldCharType="begin"/>
            </w:r>
            <w:r>
              <w:rPr>
                <w:noProof/>
                <w:webHidden/>
              </w:rPr>
              <w:instrText xml:space="preserve"> PAGEREF _Toc5613160 \h </w:instrText>
            </w:r>
            <w:r>
              <w:rPr>
                <w:noProof/>
                <w:webHidden/>
              </w:rPr>
            </w:r>
            <w:r>
              <w:rPr>
                <w:noProof/>
                <w:webHidden/>
              </w:rPr>
              <w:fldChar w:fldCharType="separate"/>
            </w:r>
            <w:r>
              <w:rPr>
                <w:noProof/>
                <w:webHidden/>
              </w:rPr>
              <w:t>45</w:t>
            </w:r>
            <w:r>
              <w:rPr>
                <w:noProof/>
                <w:webHidden/>
              </w:rPr>
              <w:fldChar w:fldCharType="end"/>
            </w:r>
          </w:hyperlink>
        </w:p>
        <w:p w14:paraId="7FF98828" w14:textId="77777777" w:rsidR="00C06CE6" w:rsidRDefault="00C06CE6">
          <w:pPr>
            <w:pStyle w:val="TOC1"/>
            <w:tabs>
              <w:tab w:val="left" w:pos="440"/>
              <w:tab w:val="right" w:leader="dot" w:pos="9350"/>
            </w:tabs>
            <w:rPr>
              <w:rFonts w:eastAsiaTheme="minorEastAsia"/>
              <w:noProof/>
            </w:rPr>
          </w:pPr>
          <w:hyperlink w:anchor="_Toc5613161" w:history="1">
            <w:r w:rsidRPr="0016242B">
              <w:rPr>
                <w:rStyle w:val="Hyperlink"/>
                <w:noProof/>
              </w:rPr>
              <w:t>8</w:t>
            </w:r>
            <w:r>
              <w:rPr>
                <w:rFonts w:eastAsiaTheme="minorEastAsia"/>
                <w:noProof/>
              </w:rPr>
              <w:tab/>
            </w:r>
            <w:r w:rsidRPr="0016242B">
              <w:rPr>
                <w:rStyle w:val="Hyperlink"/>
                <w:noProof/>
              </w:rPr>
              <w:t>Object Lookup and Queries</w:t>
            </w:r>
            <w:r>
              <w:rPr>
                <w:noProof/>
                <w:webHidden/>
              </w:rPr>
              <w:tab/>
            </w:r>
            <w:r>
              <w:rPr>
                <w:noProof/>
                <w:webHidden/>
              </w:rPr>
              <w:fldChar w:fldCharType="begin"/>
            </w:r>
            <w:r>
              <w:rPr>
                <w:noProof/>
                <w:webHidden/>
              </w:rPr>
              <w:instrText xml:space="preserve"> PAGEREF _Toc5613161 \h </w:instrText>
            </w:r>
            <w:r>
              <w:rPr>
                <w:noProof/>
                <w:webHidden/>
              </w:rPr>
            </w:r>
            <w:r>
              <w:rPr>
                <w:noProof/>
                <w:webHidden/>
              </w:rPr>
              <w:fldChar w:fldCharType="separate"/>
            </w:r>
            <w:r>
              <w:rPr>
                <w:noProof/>
                <w:webHidden/>
              </w:rPr>
              <w:t>46</w:t>
            </w:r>
            <w:r>
              <w:rPr>
                <w:noProof/>
                <w:webHidden/>
              </w:rPr>
              <w:fldChar w:fldCharType="end"/>
            </w:r>
          </w:hyperlink>
        </w:p>
        <w:p w14:paraId="22E9671C" w14:textId="77777777" w:rsidR="00C06CE6" w:rsidRDefault="00C06CE6">
          <w:pPr>
            <w:pStyle w:val="TOC2"/>
            <w:tabs>
              <w:tab w:val="left" w:pos="880"/>
              <w:tab w:val="right" w:leader="dot" w:pos="9350"/>
            </w:tabs>
            <w:rPr>
              <w:rFonts w:eastAsiaTheme="minorEastAsia"/>
              <w:noProof/>
            </w:rPr>
          </w:pPr>
          <w:hyperlink w:anchor="_Toc5613162" w:history="1">
            <w:r w:rsidRPr="0016242B">
              <w:rPr>
                <w:rStyle w:val="Hyperlink"/>
                <w:noProof/>
              </w:rPr>
              <w:t>8.1</w:t>
            </w:r>
            <w:r>
              <w:rPr>
                <w:rFonts w:eastAsiaTheme="minorEastAsia"/>
                <w:noProof/>
              </w:rPr>
              <w:tab/>
            </w:r>
            <w:r w:rsidRPr="0016242B">
              <w:rPr>
                <w:rStyle w:val="Hyperlink"/>
                <w:noProof/>
              </w:rPr>
              <w:t>Object Lookup by OID</w:t>
            </w:r>
            <w:r>
              <w:rPr>
                <w:noProof/>
                <w:webHidden/>
              </w:rPr>
              <w:tab/>
            </w:r>
            <w:r>
              <w:rPr>
                <w:noProof/>
                <w:webHidden/>
              </w:rPr>
              <w:fldChar w:fldCharType="begin"/>
            </w:r>
            <w:r>
              <w:rPr>
                <w:noProof/>
                <w:webHidden/>
              </w:rPr>
              <w:instrText xml:space="preserve"> PAGEREF _Toc5613162 \h </w:instrText>
            </w:r>
            <w:r>
              <w:rPr>
                <w:noProof/>
                <w:webHidden/>
              </w:rPr>
            </w:r>
            <w:r>
              <w:rPr>
                <w:noProof/>
                <w:webHidden/>
              </w:rPr>
              <w:fldChar w:fldCharType="separate"/>
            </w:r>
            <w:r>
              <w:rPr>
                <w:noProof/>
                <w:webHidden/>
              </w:rPr>
              <w:t>46</w:t>
            </w:r>
            <w:r>
              <w:rPr>
                <w:noProof/>
                <w:webHidden/>
              </w:rPr>
              <w:fldChar w:fldCharType="end"/>
            </w:r>
          </w:hyperlink>
        </w:p>
        <w:p w14:paraId="6F256B52" w14:textId="77777777" w:rsidR="00C06CE6" w:rsidRDefault="00C06CE6">
          <w:pPr>
            <w:pStyle w:val="TOC3"/>
            <w:tabs>
              <w:tab w:val="left" w:pos="1320"/>
              <w:tab w:val="right" w:leader="dot" w:pos="9350"/>
            </w:tabs>
            <w:rPr>
              <w:rFonts w:eastAsiaTheme="minorEastAsia"/>
              <w:noProof/>
            </w:rPr>
          </w:pPr>
          <w:hyperlink w:anchor="_Toc5613163" w:history="1">
            <w:r w:rsidRPr="0016242B">
              <w:rPr>
                <w:rStyle w:val="Hyperlink"/>
                <w:noProof/>
              </w:rPr>
              <w:t>8.1.1</w:t>
            </w:r>
            <w:r>
              <w:rPr>
                <w:rFonts w:eastAsiaTheme="minorEastAsia"/>
                <w:noProof/>
              </w:rPr>
              <w:tab/>
            </w:r>
            <w:r w:rsidRPr="0016242B">
              <w:rPr>
                <w:rStyle w:val="Hyperlink"/>
                <w:noProof/>
              </w:rPr>
              <w:t>Lab04a – Looking Up an Object Using the OID</w:t>
            </w:r>
            <w:r>
              <w:rPr>
                <w:noProof/>
                <w:webHidden/>
              </w:rPr>
              <w:tab/>
            </w:r>
            <w:r>
              <w:rPr>
                <w:noProof/>
                <w:webHidden/>
              </w:rPr>
              <w:fldChar w:fldCharType="begin"/>
            </w:r>
            <w:r>
              <w:rPr>
                <w:noProof/>
                <w:webHidden/>
              </w:rPr>
              <w:instrText xml:space="preserve"> PAGEREF _Toc5613163 \h </w:instrText>
            </w:r>
            <w:r>
              <w:rPr>
                <w:noProof/>
                <w:webHidden/>
              </w:rPr>
            </w:r>
            <w:r>
              <w:rPr>
                <w:noProof/>
                <w:webHidden/>
              </w:rPr>
              <w:fldChar w:fldCharType="separate"/>
            </w:r>
            <w:r>
              <w:rPr>
                <w:noProof/>
                <w:webHidden/>
              </w:rPr>
              <w:t>47</w:t>
            </w:r>
            <w:r>
              <w:rPr>
                <w:noProof/>
                <w:webHidden/>
              </w:rPr>
              <w:fldChar w:fldCharType="end"/>
            </w:r>
          </w:hyperlink>
        </w:p>
        <w:p w14:paraId="099313F1" w14:textId="77777777" w:rsidR="00C06CE6" w:rsidRDefault="00C06CE6">
          <w:pPr>
            <w:pStyle w:val="TOC3"/>
            <w:tabs>
              <w:tab w:val="left" w:pos="1320"/>
              <w:tab w:val="right" w:leader="dot" w:pos="9350"/>
            </w:tabs>
            <w:rPr>
              <w:rFonts w:eastAsiaTheme="minorEastAsia"/>
              <w:noProof/>
            </w:rPr>
          </w:pPr>
          <w:hyperlink w:anchor="_Toc5613164" w:history="1">
            <w:r w:rsidRPr="0016242B">
              <w:rPr>
                <w:rStyle w:val="Hyperlink"/>
                <w:noProof/>
              </w:rPr>
              <w:t>8.1.2</w:t>
            </w:r>
            <w:r>
              <w:rPr>
                <w:rFonts w:eastAsiaTheme="minorEastAsia"/>
                <w:noProof/>
              </w:rPr>
              <w:tab/>
            </w:r>
            <w:r w:rsidRPr="0016242B">
              <w:rPr>
                <w:rStyle w:val="Hyperlink"/>
                <w:noProof/>
              </w:rPr>
              <w:t>Lab04a – Examining the Results</w:t>
            </w:r>
            <w:r>
              <w:rPr>
                <w:noProof/>
                <w:webHidden/>
              </w:rPr>
              <w:tab/>
            </w:r>
            <w:r>
              <w:rPr>
                <w:noProof/>
                <w:webHidden/>
              </w:rPr>
              <w:fldChar w:fldCharType="begin"/>
            </w:r>
            <w:r>
              <w:rPr>
                <w:noProof/>
                <w:webHidden/>
              </w:rPr>
              <w:instrText xml:space="preserve"> PAGEREF _Toc5613164 \h </w:instrText>
            </w:r>
            <w:r>
              <w:rPr>
                <w:noProof/>
                <w:webHidden/>
              </w:rPr>
            </w:r>
            <w:r>
              <w:rPr>
                <w:noProof/>
                <w:webHidden/>
              </w:rPr>
              <w:fldChar w:fldCharType="separate"/>
            </w:r>
            <w:r>
              <w:rPr>
                <w:noProof/>
                <w:webHidden/>
              </w:rPr>
              <w:t>48</w:t>
            </w:r>
            <w:r>
              <w:rPr>
                <w:noProof/>
                <w:webHidden/>
              </w:rPr>
              <w:fldChar w:fldCharType="end"/>
            </w:r>
          </w:hyperlink>
        </w:p>
        <w:p w14:paraId="6A70AE6F" w14:textId="77777777" w:rsidR="00C06CE6" w:rsidRDefault="00C06CE6">
          <w:pPr>
            <w:pStyle w:val="TOC2"/>
            <w:tabs>
              <w:tab w:val="left" w:pos="880"/>
              <w:tab w:val="right" w:leader="dot" w:pos="9350"/>
            </w:tabs>
            <w:rPr>
              <w:rFonts w:eastAsiaTheme="minorEastAsia"/>
              <w:noProof/>
            </w:rPr>
          </w:pPr>
          <w:hyperlink w:anchor="_Toc5613165" w:history="1">
            <w:r w:rsidRPr="0016242B">
              <w:rPr>
                <w:rStyle w:val="Hyperlink"/>
                <w:noProof/>
              </w:rPr>
              <w:t>8.2</w:t>
            </w:r>
            <w:r>
              <w:rPr>
                <w:rFonts w:eastAsiaTheme="minorEastAsia"/>
                <w:noProof/>
              </w:rPr>
              <w:tab/>
            </w:r>
            <w:r w:rsidRPr="0016242B">
              <w:rPr>
                <w:rStyle w:val="Hyperlink"/>
                <w:noProof/>
              </w:rPr>
              <w:t>Queries</w:t>
            </w:r>
            <w:r>
              <w:rPr>
                <w:noProof/>
                <w:webHidden/>
              </w:rPr>
              <w:tab/>
            </w:r>
            <w:r>
              <w:rPr>
                <w:noProof/>
                <w:webHidden/>
              </w:rPr>
              <w:fldChar w:fldCharType="begin"/>
            </w:r>
            <w:r>
              <w:rPr>
                <w:noProof/>
                <w:webHidden/>
              </w:rPr>
              <w:instrText xml:space="preserve"> PAGEREF _Toc5613165 \h </w:instrText>
            </w:r>
            <w:r>
              <w:rPr>
                <w:noProof/>
                <w:webHidden/>
              </w:rPr>
            </w:r>
            <w:r>
              <w:rPr>
                <w:noProof/>
                <w:webHidden/>
              </w:rPr>
              <w:fldChar w:fldCharType="separate"/>
            </w:r>
            <w:r>
              <w:rPr>
                <w:noProof/>
                <w:webHidden/>
              </w:rPr>
              <w:t>49</w:t>
            </w:r>
            <w:r>
              <w:rPr>
                <w:noProof/>
                <w:webHidden/>
              </w:rPr>
              <w:fldChar w:fldCharType="end"/>
            </w:r>
          </w:hyperlink>
        </w:p>
        <w:p w14:paraId="7FE0C6C4" w14:textId="77777777" w:rsidR="00C06CE6" w:rsidRDefault="00C06CE6">
          <w:pPr>
            <w:pStyle w:val="TOC3"/>
            <w:tabs>
              <w:tab w:val="left" w:pos="1320"/>
              <w:tab w:val="right" w:leader="dot" w:pos="9350"/>
            </w:tabs>
            <w:rPr>
              <w:rFonts w:eastAsiaTheme="minorEastAsia"/>
              <w:noProof/>
            </w:rPr>
          </w:pPr>
          <w:hyperlink w:anchor="_Toc5613166" w:history="1">
            <w:r w:rsidRPr="0016242B">
              <w:rPr>
                <w:rStyle w:val="Hyperlink"/>
                <w:noProof/>
              </w:rPr>
              <w:t>8.2.1</w:t>
            </w:r>
            <w:r>
              <w:rPr>
                <w:rFonts w:eastAsiaTheme="minorEastAsia"/>
                <w:noProof/>
              </w:rPr>
              <w:tab/>
            </w:r>
            <w:r w:rsidRPr="0016242B">
              <w:rPr>
                <w:rStyle w:val="Hyperlink"/>
                <w:noProof/>
              </w:rPr>
              <w:t>Lab04b – Running a DO Query in JavaULB</w:t>
            </w:r>
            <w:r>
              <w:rPr>
                <w:noProof/>
                <w:webHidden/>
              </w:rPr>
              <w:tab/>
            </w:r>
            <w:r>
              <w:rPr>
                <w:noProof/>
                <w:webHidden/>
              </w:rPr>
              <w:fldChar w:fldCharType="begin"/>
            </w:r>
            <w:r>
              <w:rPr>
                <w:noProof/>
                <w:webHidden/>
              </w:rPr>
              <w:instrText xml:space="preserve"> PAGEREF _Toc5613166 \h </w:instrText>
            </w:r>
            <w:r>
              <w:rPr>
                <w:noProof/>
                <w:webHidden/>
              </w:rPr>
            </w:r>
            <w:r>
              <w:rPr>
                <w:noProof/>
                <w:webHidden/>
              </w:rPr>
              <w:fldChar w:fldCharType="separate"/>
            </w:r>
            <w:r>
              <w:rPr>
                <w:noProof/>
                <w:webHidden/>
              </w:rPr>
              <w:t>50</w:t>
            </w:r>
            <w:r>
              <w:rPr>
                <w:noProof/>
                <w:webHidden/>
              </w:rPr>
              <w:fldChar w:fldCharType="end"/>
            </w:r>
          </w:hyperlink>
        </w:p>
        <w:p w14:paraId="6D36435D" w14:textId="77777777" w:rsidR="00C06CE6" w:rsidRDefault="00C06CE6">
          <w:pPr>
            <w:pStyle w:val="TOC3"/>
            <w:tabs>
              <w:tab w:val="left" w:pos="1320"/>
              <w:tab w:val="right" w:leader="dot" w:pos="9350"/>
            </w:tabs>
            <w:rPr>
              <w:rFonts w:eastAsiaTheme="minorEastAsia"/>
              <w:noProof/>
            </w:rPr>
          </w:pPr>
          <w:hyperlink w:anchor="_Toc5613167" w:history="1">
            <w:r w:rsidRPr="0016242B">
              <w:rPr>
                <w:rStyle w:val="Hyperlink"/>
                <w:noProof/>
              </w:rPr>
              <w:t>8.2.2</w:t>
            </w:r>
            <w:r>
              <w:rPr>
                <w:rFonts w:eastAsiaTheme="minorEastAsia"/>
                <w:noProof/>
              </w:rPr>
              <w:tab/>
            </w:r>
            <w:r w:rsidRPr="0016242B">
              <w:rPr>
                <w:rStyle w:val="Hyperlink"/>
                <w:noProof/>
              </w:rPr>
              <w:t>An Introduction to Projections</w:t>
            </w:r>
            <w:r>
              <w:rPr>
                <w:noProof/>
                <w:webHidden/>
              </w:rPr>
              <w:tab/>
            </w:r>
            <w:r>
              <w:rPr>
                <w:noProof/>
                <w:webHidden/>
              </w:rPr>
              <w:fldChar w:fldCharType="begin"/>
            </w:r>
            <w:r>
              <w:rPr>
                <w:noProof/>
                <w:webHidden/>
              </w:rPr>
              <w:instrText xml:space="preserve"> PAGEREF _Toc5613167 \h </w:instrText>
            </w:r>
            <w:r>
              <w:rPr>
                <w:noProof/>
                <w:webHidden/>
              </w:rPr>
            </w:r>
            <w:r>
              <w:rPr>
                <w:noProof/>
                <w:webHidden/>
              </w:rPr>
              <w:fldChar w:fldCharType="separate"/>
            </w:r>
            <w:r>
              <w:rPr>
                <w:noProof/>
                <w:webHidden/>
              </w:rPr>
              <w:t>52</w:t>
            </w:r>
            <w:r>
              <w:rPr>
                <w:noProof/>
                <w:webHidden/>
              </w:rPr>
              <w:fldChar w:fldCharType="end"/>
            </w:r>
          </w:hyperlink>
        </w:p>
        <w:p w14:paraId="55C331DB" w14:textId="77777777" w:rsidR="00C06CE6" w:rsidRDefault="00C06CE6">
          <w:pPr>
            <w:pStyle w:val="TOC4"/>
            <w:tabs>
              <w:tab w:val="left" w:pos="1540"/>
              <w:tab w:val="right" w:leader="dot" w:pos="9350"/>
            </w:tabs>
            <w:rPr>
              <w:rFonts w:eastAsiaTheme="minorEastAsia"/>
              <w:noProof/>
            </w:rPr>
          </w:pPr>
          <w:hyperlink w:anchor="_Toc5613168" w:history="1">
            <w:r w:rsidRPr="0016242B">
              <w:rPr>
                <w:rStyle w:val="Hyperlink"/>
                <w:noProof/>
              </w:rPr>
              <w:t>8.2.2.1</w:t>
            </w:r>
            <w:r>
              <w:rPr>
                <w:rFonts w:eastAsiaTheme="minorEastAsia"/>
                <w:noProof/>
              </w:rPr>
              <w:tab/>
            </w:r>
            <w:r w:rsidRPr="0016242B">
              <w:rPr>
                <w:rStyle w:val="Hyperlink"/>
                <w:noProof/>
              </w:rPr>
              <w:t>A Simple Projection</w:t>
            </w:r>
            <w:r>
              <w:rPr>
                <w:noProof/>
                <w:webHidden/>
              </w:rPr>
              <w:tab/>
            </w:r>
            <w:r>
              <w:rPr>
                <w:noProof/>
                <w:webHidden/>
              </w:rPr>
              <w:fldChar w:fldCharType="begin"/>
            </w:r>
            <w:r>
              <w:rPr>
                <w:noProof/>
                <w:webHidden/>
              </w:rPr>
              <w:instrText xml:space="preserve"> PAGEREF _Toc5613168 \h </w:instrText>
            </w:r>
            <w:r>
              <w:rPr>
                <w:noProof/>
                <w:webHidden/>
              </w:rPr>
            </w:r>
            <w:r>
              <w:rPr>
                <w:noProof/>
                <w:webHidden/>
              </w:rPr>
              <w:fldChar w:fldCharType="separate"/>
            </w:r>
            <w:r>
              <w:rPr>
                <w:noProof/>
                <w:webHidden/>
              </w:rPr>
              <w:t>52</w:t>
            </w:r>
            <w:r>
              <w:rPr>
                <w:noProof/>
                <w:webHidden/>
              </w:rPr>
              <w:fldChar w:fldCharType="end"/>
            </w:r>
          </w:hyperlink>
        </w:p>
        <w:p w14:paraId="3C5C8E21" w14:textId="77777777" w:rsidR="00C06CE6" w:rsidRDefault="00C06CE6">
          <w:pPr>
            <w:pStyle w:val="TOC4"/>
            <w:tabs>
              <w:tab w:val="left" w:pos="1540"/>
              <w:tab w:val="right" w:leader="dot" w:pos="9350"/>
            </w:tabs>
            <w:rPr>
              <w:rFonts w:eastAsiaTheme="minorEastAsia"/>
              <w:noProof/>
            </w:rPr>
          </w:pPr>
          <w:hyperlink w:anchor="_Toc5613169" w:history="1">
            <w:r w:rsidRPr="0016242B">
              <w:rPr>
                <w:rStyle w:val="Hyperlink"/>
                <w:noProof/>
              </w:rPr>
              <w:t>8.2.2.2</w:t>
            </w:r>
            <w:r>
              <w:rPr>
                <w:rFonts w:eastAsiaTheme="minorEastAsia"/>
                <w:noProof/>
              </w:rPr>
              <w:tab/>
            </w:r>
            <w:r w:rsidRPr="0016242B">
              <w:rPr>
                <w:rStyle w:val="Hyperlink"/>
                <w:noProof/>
              </w:rPr>
              <w:t>OIDs in Projections</w:t>
            </w:r>
            <w:r>
              <w:rPr>
                <w:noProof/>
                <w:webHidden/>
              </w:rPr>
              <w:tab/>
            </w:r>
            <w:r>
              <w:rPr>
                <w:noProof/>
                <w:webHidden/>
              </w:rPr>
              <w:fldChar w:fldCharType="begin"/>
            </w:r>
            <w:r>
              <w:rPr>
                <w:noProof/>
                <w:webHidden/>
              </w:rPr>
              <w:instrText xml:space="preserve"> PAGEREF _Toc5613169 \h </w:instrText>
            </w:r>
            <w:r>
              <w:rPr>
                <w:noProof/>
                <w:webHidden/>
              </w:rPr>
            </w:r>
            <w:r>
              <w:rPr>
                <w:noProof/>
                <w:webHidden/>
              </w:rPr>
              <w:fldChar w:fldCharType="separate"/>
            </w:r>
            <w:r>
              <w:rPr>
                <w:noProof/>
                <w:webHidden/>
              </w:rPr>
              <w:t>54</w:t>
            </w:r>
            <w:r>
              <w:rPr>
                <w:noProof/>
                <w:webHidden/>
              </w:rPr>
              <w:fldChar w:fldCharType="end"/>
            </w:r>
          </w:hyperlink>
        </w:p>
        <w:p w14:paraId="45C54D39" w14:textId="77777777" w:rsidR="00C06CE6" w:rsidRDefault="00C06CE6">
          <w:pPr>
            <w:pStyle w:val="TOC4"/>
            <w:tabs>
              <w:tab w:val="left" w:pos="1540"/>
              <w:tab w:val="right" w:leader="dot" w:pos="9350"/>
            </w:tabs>
            <w:rPr>
              <w:rFonts w:eastAsiaTheme="minorEastAsia"/>
              <w:noProof/>
            </w:rPr>
          </w:pPr>
          <w:hyperlink w:anchor="_Toc5613170" w:history="1">
            <w:r w:rsidRPr="0016242B">
              <w:rPr>
                <w:rStyle w:val="Hyperlink"/>
                <w:noProof/>
              </w:rPr>
              <w:t>8.2.2.3</w:t>
            </w:r>
            <w:r>
              <w:rPr>
                <w:rFonts w:eastAsiaTheme="minorEastAsia"/>
                <w:noProof/>
              </w:rPr>
              <w:tab/>
            </w:r>
            <w:r w:rsidRPr="0016242B">
              <w:rPr>
                <w:rStyle w:val="Hyperlink"/>
                <w:noProof/>
              </w:rPr>
              <w:t>Using Dot Notation to Traverse Relationship</w:t>
            </w:r>
            <w:r>
              <w:rPr>
                <w:noProof/>
                <w:webHidden/>
              </w:rPr>
              <w:tab/>
            </w:r>
            <w:r>
              <w:rPr>
                <w:noProof/>
                <w:webHidden/>
              </w:rPr>
              <w:fldChar w:fldCharType="begin"/>
            </w:r>
            <w:r>
              <w:rPr>
                <w:noProof/>
                <w:webHidden/>
              </w:rPr>
              <w:instrText xml:space="preserve"> PAGEREF _Toc5613170 \h </w:instrText>
            </w:r>
            <w:r>
              <w:rPr>
                <w:noProof/>
                <w:webHidden/>
              </w:rPr>
            </w:r>
            <w:r>
              <w:rPr>
                <w:noProof/>
                <w:webHidden/>
              </w:rPr>
              <w:fldChar w:fldCharType="separate"/>
            </w:r>
            <w:r>
              <w:rPr>
                <w:noProof/>
                <w:webHidden/>
              </w:rPr>
              <w:t>54</w:t>
            </w:r>
            <w:r>
              <w:rPr>
                <w:noProof/>
                <w:webHidden/>
              </w:rPr>
              <w:fldChar w:fldCharType="end"/>
            </w:r>
          </w:hyperlink>
        </w:p>
        <w:p w14:paraId="3D305741" w14:textId="77777777" w:rsidR="00C06CE6" w:rsidRDefault="00C06CE6">
          <w:pPr>
            <w:pStyle w:val="TOC4"/>
            <w:tabs>
              <w:tab w:val="left" w:pos="1540"/>
              <w:tab w:val="right" w:leader="dot" w:pos="9350"/>
            </w:tabs>
            <w:rPr>
              <w:rFonts w:eastAsiaTheme="minorEastAsia"/>
              <w:noProof/>
            </w:rPr>
          </w:pPr>
          <w:hyperlink w:anchor="_Toc5613171" w:history="1">
            <w:r w:rsidRPr="0016242B">
              <w:rPr>
                <w:rStyle w:val="Hyperlink"/>
                <w:noProof/>
              </w:rPr>
              <w:t>8.2.2.4</w:t>
            </w:r>
            <w:r>
              <w:rPr>
                <w:rFonts w:eastAsiaTheme="minorEastAsia"/>
                <w:noProof/>
              </w:rPr>
              <w:tab/>
            </w:r>
            <w:r w:rsidRPr="0016242B">
              <w:rPr>
                <w:rStyle w:val="Hyperlink"/>
                <w:noProof/>
              </w:rPr>
              <w:t>Lab04d – Using Dot Notation to Traverse Relationship</w:t>
            </w:r>
            <w:r>
              <w:rPr>
                <w:noProof/>
                <w:webHidden/>
              </w:rPr>
              <w:tab/>
            </w:r>
            <w:r>
              <w:rPr>
                <w:noProof/>
                <w:webHidden/>
              </w:rPr>
              <w:fldChar w:fldCharType="begin"/>
            </w:r>
            <w:r>
              <w:rPr>
                <w:noProof/>
                <w:webHidden/>
              </w:rPr>
              <w:instrText xml:space="preserve"> PAGEREF _Toc5613171 \h </w:instrText>
            </w:r>
            <w:r>
              <w:rPr>
                <w:noProof/>
                <w:webHidden/>
              </w:rPr>
            </w:r>
            <w:r>
              <w:rPr>
                <w:noProof/>
                <w:webHidden/>
              </w:rPr>
              <w:fldChar w:fldCharType="separate"/>
            </w:r>
            <w:r>
              <w:rPr>
                <w:noProof/>
                <w:webHidden/>
              </w:rPr>
              <w:t>55</w:t>
            </w:r>
            <w:r>
              <w:rPr>
                <w:noProof/>
                <w:webHidden/>
              </w:rPr>
              <w:fldChar w:fldCharType="end"/>
            </w:r>
          </w:hyperlink>
        </w:p>
        <w:p w14:paraId="02902066" w14:textId="77777777" w:rsidR="00C06CE6" w:rsidRDefault="00C06CE6">
          <w:pPr>
            <w:pStyle w:val="TOC1"/>
            <w:tabs>
              <w:tab w:val="left" w:pos="440"/>
              <w:tab w:val="right" w:leader="dot" w:pos="9350"/>
            </w:tabs>
            <w:rPr>
              <w:rFonts w:eastAsiaTheme="minorEastAsia"/>
              <w:noProof/>
            </w:rPr>
          </w:pPr>
          <w:hyperlink w:anchor="_Toc5613172" w:history="1">
            <w:r w:rsidRPr="0016242B">
              <w:rPr>
                <w:rStyle w:val="Hyperlink"/>
                <w:noProof/>
              </w:rPr>
              <w:t>9</w:t>
            </w:r>
            <w:r>
              <w:rPr>
                <w:rFonts w:eastAsiaTheme="minorEastAsia"/>
                <w:noProof/>
              </w:rPr>
              <w:tab/>
            </w:r>
            <w:r w:rsidRPr="0016242B">
              <w:rPr>
                <w:rStyle w:val="Hyperlink"/>
                <w:noProof/>
              </w:rPr>
              <w:t>Graphs</w:t>
            </w:r>
            <w:r>
              <w:rPr>
                <w:noProof/>
                <w:webHidden/>
              </w:rPr>
              <w:tab/>
            </w:r>
            <w:r>
              <w:rPr>
                <w:noProof/>
                <w:webHidden/>
              </w:rPr>
              <w:fldChar w:fldCharType="begin"/>
            </w:r>
            <w:r>
              <w:rPr>
                <w:noProof/>
                <w:webHidden/>
              </w:rPr>
              <w:instrText xml:space="preserve"> PAGEREF _Toc5613172 \h </w:instrText>
            </w:r>
            <w:r>
              <w:rPr>
                <w:noProof/>
                <w:webHidden/>
              </w:rPr>
            </w:r>
            <w:r>
              <w:rPr>
                <w:noProof/>
                <w:webHidden/>
              </w:rPr>
              <w:fldChar w:fldCharType="separate"/>
            </w:r>
            <w:r>
              <w:rPr>
                <w:noProof/>
                <w:webHidden/>
              </w:rPr>
              <w:t>57</w:t>
            </w:r>
            <w:r>
              <w:rPr>
                <w:noProof/>
                <w:webHidden/>
              </w:rPr>
              <w:fldChar w:fldCharType="end"/>
            </w:r>
          </w:hyperlink>
        </w:p>
        <w:p w14:paraId="0C1939E8" w14:textId="77777777" w:rsidR="004201ED" w:rsidRDefault="006E0330">
          <w:r>
            <w:fldChar w:fldCharType="end"/>
          </w:r>
        </w:p>
      </w:sdtContent>
    </w:sdt>
    <w:p w14:paraId="3ECF2C62" w14:textId="77777777" w:rsidR="00C73A18" w:rsidRDefault="00C73A18">
      <w:r>
        <w:br w:type="page"/>
      </w:r>
    </w:p>
    <w:p w14:paraId="2CE680CC" w14:textId="77777777" w:rsidR="006E0330" w:rsidRDefault="006E0330">
      <w:bookmarkStart w:id="1" w:name="_Ref4011486"/>
      <w:r>
        <w:lastRenderedPageBreak/>
        <w:br w:type="page"/>
      </w:r>
    </w:p>
    <w:p w14:paraId="21E7D9BE" w14:textId="77777777" w:rsidR="006E0330" w:rsidRDefault="006E0330"/>
    <w:p w14:paraId="56991A60" w14:textId="77777777" w:rsidR="00C73A18" w:rsidRDefault="00C73A18" w:rsidP="00C73A18">
      <w:pPr>
        <w:pStyle w:val="ListParagraph"/>
        <w:numPr>
          <w:ilvl w:val="0"/>
          <w:numId w:val="1"/>
        </w:numPr>
      </w:pPr>
      <w:r>
        <w:t>Introduction</w:t>
      </w:r>
      <w:bookmarkEnd w:id="1"/>
    </w:p>
    <w:p w14:paraId="4A95B23C" w14:textId="77777777" w:rsidR="00C73A18" w:rsidRDefault="00C73A18" w:rsidP="00C73A18">
      <w:pPr>
        <w:pStyle w:val="ListParagraph"/>
        <w:ind w:left="360"/>
      </w:pPr>
    </w:p>
    <w:p w14:paraId="6BE38E12" w14:textId="77777777" w:rsidR="00C73A18" w:rsidRDefault="00C73A18" w:rsidP="00C73A18">
      <w:pPr>
        <w:pStyle w:val="ListParagraph"/>
        <w:numPr>
          <w:ilvl w:val="0"/>
          <w:numId w:val="1"/>
        </w:numPr>
      </w:pPr>
      <w:r>
        <w:t>Background</w:t>
      </w:r>
    </w:p>
    <w:p w14:paraId="13CE466C" w14:textId="77777777" w:rsidR="00C73A18" w:rsidRDefault="00C73A18" w:rsidP="00C73A18">
      <w:pPr>
        <w:pStyle w:val="ListParagraph"/>
        <w:numPr>
          <w:ilvl w:val="1"/>
          <w:numId w:val="1"/>
        </w:numPr>
      </w:pPr>
      <w:r>
        <w:t>What is ThingSpan?</w:t>
      </w:r>
    </w:p>
    <w:p w14:paraId="6B7056B4" w14:textId="77777777" w:rsidR="00C73A18" w:rsidRDefault="00C73A18" w:rsidP="00C73A18">
      <w:pPr>
        <w:pStyle w:val="ListParagraph"/>
        <w:numPr>
          <w:ilvl w:val="1"/>
          <w:numId w:val="1"/>
        </w:numPr>
      </w:pPr>
      <w:r>
        <w:t>What is JavaULB?</w:t>
      </w:r>
    </w:p>
    <w:p w14:paraId="4FBB1D71" w14:textId="77777777" w:rsidR="00C73A18" w:rsidRDefault="006462B2" w:rsidP="00F66266">
      <w:pPr>
        <w:pStyle w:val="ListParagraph"/>
        <w:numPr>
          <w:ilvl w:val="1"/>
          <w:numId w:val="1"/>
        </w:numPr>
      </w:pPr>
      <w:r>
        <w:t>Prerequisites</w:t>
      </w:r>
    </w:p>
    <w:p w14:paraId="5865612D" w14:textId="77777777" w:rsidR="00F66266" w:rsidRDefault="00F66266" w:rsidP="00F66266">
      <w:pPr>
        <w:pStyle w:val="ListParagraph"/>
        <w:ind w:left="936"/>
      </w:pPr>
    </w:p>
    <w:p w14:paraId="444DCF1E" w14:textId="77777777" w:rsidR="00037E67" w:rsidRDefault="00037E67" w:rsidP="00C73A18">
      <w:pPr>
        <w:pStyle w:val="ListParagraph"/>
        <w:numPr>
          <w:ilvl w:val="0"/>
          <w:numId w:val="1"/>
        </w:numPr>
      </w:pPr>
      <w:r>
        <w:t>Working with ThingSpan Federations</w:t>
      </w:r>
    </w:p>
    <w:p w14:paraId="780F8E95" w14:textId="77777777" w:rsidR="001F4B0B" w:rsidRDefault="001F4B0B" w:rsidP="003E06BD">
      <w:pPr>
        <w:pStyle w:val="ListParagraph"/>
        <w:numPr>
          <w:ilvl w:val="1"/>
          <w:numId w:val="1"/>
        </w:numPr>
      </w:pPr>
      <w:r>
        <w:t xml:space="preserve">The </w:t>
      </w:r>
      <w:r w:rsidRPr="00F66266">
        <w:rPr>
          <w:b/>
        </w:rPr>
        <w:t>objy</w:t>
      </w:r>
      <w:r>
        <w:t xml:space="preserve"> Command</w:t>
      </w:r>
    </w:p>
    <w:p w14:paraId="07DDDE6C" w14:textId="77777777" w:rsidR="003E06BD" w:rsidRDefault="003E06BD" w:rsidP="003E06BD">
      <w:pPr>
        <w:pStyle w:val="ListParagraph"/>
        <w:numPr>
          <w:ilvl w:val="1"/>
          <w:numId w:val="1"/>
        </w:numPr>
      </w:pPr>
      <w:r>
        <w:t>The Lock Server</w:t>
      </w:r>
    </w:p>
    <w:p w14:paraId="65AA851D" w14:textId="77777777" w:rsidR="003E06BD" w:rsidRDefault="003E06BD" w:rsidP="003E06BD">
      <w:pPr>
        <w:pStyle w:val="ListParagraph"/>
        <w:numPr>
          <w:ilvl w:val="1"/>
          <w:numId w:val="1"/>
        </w:numPr>
      </w:pPr>
      <w:r>
        <w:t>The Page Server</w:t>
      </w:r>
    </w:p>
    <w:p w14:paraId="59C185FF" w14:textId="77777777" w:rsidR="003E06BD" w:rsidRDefault="003E06BD" w:rsidP="003E06BD">
      <w:pPr>
        <w:pStyle w:val="ListParagraph"/>
        <w:numPr>
          <w:ilvl w:val="1"/>
          <w:numId w:val="1"/>
        </w:numPr>
      </w:pPr>
      <w:r>
        <w:t>The License Key</w:t>
      </w:r>
    </w:p>
    <w:p w14:paraId="703E6705" w14:textId="77777777" w:rsidR="00037E67" w:rsidRDefault="00037E67" w:rsidP="00037E67">
      <w:pPr>
        <w:pStyle w:val="ListParagraph"/>
        <w:ind w:left="360"/>
      </w:pPr>
    </w:p>
    <w:p w14:paraId="25030D6D" w14:textId="77777777" w:rsidR="00C73A18" w:rsidRDefault="00C73A18" w:rsidP="00C73A18">
      <w:pPr>
        <w:pStyle w:val="ListParagraph"/>
        <w:numPr>
          <w:ilvl w:val="0"/>
          <w:numId w:val="1"/>
        </w:numPr>
      </w:pPr>
      <w:r>
        <w:t>Connecting to the Federation</w:t>
      </w:r>
    </w:p>
    <w:p w14:paraId="0126C393" w14:textId="77777777" w:rsidR="00C73A18" w:rsidRDefault="00C73A18" w:rsidP="00C73A18">
      <w:pPr>
        <w:pStyle w:val="ListParagraph"/>
        <w:ind w:left="360"/>
      </w:pPr>
    </w:p>
    <w:p w14:paraId="4729A1FD" w14:textId="77777777" w:rsidR="00C73A18" w:rsidRDefault="00C73A18" w:rsidP="00C73A18">
      <w:pPr>
        <w:pStyle w:val="ListParagraph"/>
        <w:numPr>
          <w:ilvl w:val="0"/>
          <w:numId w:val="1"/>
        </w:numPr>
      </w:pPr>
      <w:bookmarkStart w:id="2" w:name="_Ref4405483"/>
      <w:r>
        <w:t>Working with Schema</w:t>
      </w:r>
      <w:bookmarkEnd w:id="2"/>
    </w:p>
    <w:p w14:paraId="23383A9C" w14:textId="77777777" w:rsidR="00C73A18" w:rsidRDefault="00C73A18" w:rsidP="00C73A18">
      <w:pPr>
        <w:pStyle w:val="ListParagraph"/>
        <w:numPr>
          <w:ilvl w:val="1"/>
          <w:numId w:val="1"/>
        </w:numPr>
      </w:pPr>
      <w:r>
        <w:t>Creating Schema</w:t>
      </w:r>
    </w:p>
    <w:p w14:paraId="3F2D2D7E" w14:textId="77777777" w:rsidR="00C73A18" w:rsidRDefault="00C73A18" w:rsidP="00C73A18">
      <w:pPr>
        <w:pStyle w:val="ListParagraph"/>
        <w:numPr>
          <w:ilvl w:val="1"/>
          <w:numId w:val="1"/>
        </w:numPr>
      </w:pPr>
      <w:r>
        <w:t>Reading Schema</w:t>
      </w:r>
    </w:p>
    <w:p w14:paraId="433704CD" w14:textId="77777777" w:rsidR="00C73A18" w:rsidRDefault="00C73A18" w:rsidP="00C73A18">
      <w:pPr>
        <w:pStyle w:val="ListParagraph"/>
        <w:numPr>
          <w:ilvl w:val="1"/>
          <w:numId w:val="1"/>
        </w:numPr>
      </w:pPr>
      <w:r>
        <w:t>Updating Schema</w:t>
      </w:r>
    </w:p>
    <w:p w14:paraId="30C017FF" w14:textId="77777777" w:rsidR="00C73A18" w:rsidRDefault="00C73A18" w:rsidP="00C73A18">
      <w:pPr>
        <w:pStyle w:val="ListParagraph"/>
        <w:ind w:left="936"/>
      </w:pPr>
    </w:p>
    <w:p w14:paraId="54655E36" w14:textId="77777777" w:rsidR="00301F1F" w:rsidRDefault="00301F1F" w:rsidP="00520CC3">
      <w:pPr>
        <w:pStyle w:val="ListParagraph"/>
        <w:numPr>
          <w:ilvl w:val="0"/>
          <w:numId w:val="1"/>
        </w:numPr>
      </w:pPr>
      <w:r>
        <w:t>Transactions</w:t>
      </w:r>
    </w:p>
    <w:p w14:paraId="4FDC2FE2" w14:textId="77777777" w:rsidR="00301F1F" w:rsidRDefault="00301F1F" w:rsidP="00301F1F">
      <w:pPr>
        <w:pStyle w:val="ListParagraph"/>
        <w:ind w:left="360"/>
      </w:pPr>
    </w:p>
    <w:p w14:paraId="4D25CB04" w14:textId="77777777"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14:paraId="3DEA3118" w14:textId="77777777" w:rsidR="00301F1F" w:rsidRDefault="00301F1F" w:rsidP="00301F1F">
      <w:pPr>
        <w:pStyle w:val="ListParagraph"/>
        <w:numPr>
          <w:ilvl w:val="1"/>
          <w:numId w:val="1"/>
        </w:numPr>
      </w:pPr>
      <w:r>
        <w:t>Creating an Instance</w:t>
      </w:r>
    </w:p>
    <w:p w14:paraId="5C6A3AFC" w14:textId="77777777" w:rsidR="00301F1F" w:rsidRDefault="00301F1F" w:rsidP="00301F1F">
      <w:pPr>
        <w:pStyle w:val="ListParagraph"/>
        <w:numPr>
          <w:ilvl w:val="1"/>
          <w:numId w:val="1"/>
        </w:numPr>
      </w:pPr>
      <w:r>
        <w:t>Populating Attributes</w:t>
      </w:r>
    </w:p>
    <w:p w14:paraId="7265CA82" w14:textId="77777777" w:rsidR="00C73A18" w:rsidRDefault="00C73A18" w:rsidP="00C73A18">
      <w:pPr>
        <w:pStyle w:val="ListParagraph"/>
        <w:ind w:left="360"/>
      </w:pPr>
    </w:p>
    <w:p w14:paraId="4616CBD2" w14:textId="77777777" w:rsidR="00C73A18" w:rsidRDefault="00520CC3" w:rsidP="00C73A18">
      <w:pPr>
        <w:pStyle w:val="ListParagraph"/>
        <w:numPr>
          <w:ilvl w:val="0"/>
          <w:numId w:val="1"/>
        </w:numPr>
      </w:pPr>
      <w:r>
        <w:t>Objects 2.0: Collections</w:t>
      </w:r>
    </w:p>
    <w:p w14:paraId="73961506" w14:textId="77777777" w:rsidR="00520CC3" w:rsidRDefault="00520CC3" w:rsidP="00520CC3">
      <w:pPr>
        <w:pStyle w:val="ListParagraph"/>
      </w:pPr>
    </w:p>
    <w:p w14:paraId="5FB169EF" w14:textId="77777777" w:rsidR="00520CC3" w:rsidRDefault="00520CC3" w:rsidP="00520CC3">
      <w:pPr>
        <w:pStyle w:val="ListParagraph"/>
        <w:numPr>
          <w:ilvl w:val="0"/>
          <w:numId w:val="1"/>
        </w:numPr>
      </w:pPr>
      <w:r>
        <w:t>Queries</w:t>
      </w:r>
    </w:p>
    <w:p w14:paraId="3439DF40" w14:textId="77777777" w:rsidR="00520CC3" w:rsidRDefault="00520CC3" w:rsidP="00520CC3">
      <w:pPr>
        <w:pStyle w:val="ListParagraph"/>
        <w:numPr>
          <w:ilvl w:val="1"/>
          <w:numId w:val="1"/>
        </w:numPr>
      </w:pPr>
      <w:r>
        <w:t>Simple Lookups</w:t>
      </w:r>
    </w:p>
    <w:p w14:paraId="2B366388" w14:textId="77777777" w:rsidR="00520CC3" w:rsidRDefault="00520CC3" w:rsidP="00520CC3">
      <w:pPr>
        <w:pStyle w:val="ListParagraph"/>
        <w:numPr>
          <w:ilvl w:val="1"/>
          <w:numId w:val="1"/>
        </w:numPr>
      </w:pPr>
      <w:r>
        <w:t>DO Queries</w:t>
      </w:r>
    </w:p>
    <w:p w14:paraId="6095249B" w14:textId="77777777" w:rsidR="00520CC3" w:rsidRDefault="00520CC3" w:rsidP="00520CC3">
      <w:pPr>
        <w:pStyle w:val="ListParagraph"/>
        <w:numPr>
          <w:ilvl w:val="2"/>
          <w:numId w:val="1"/>
        </w:numPr>
      </w:pPr>
      <w:r>
        <w:t>Processing Query Results</w:t>
      </w:r>
    </w:p>
    <w:p w14:paraId="54AA4418" w14:textId="77777777" w:rsidR="003D40C0" w:rsidRDefault="003D40C0" w:rsidP="003D40C0">
      <w:pPr>
        <w:pStyle w:val="ListParagraph"/>
        <w:ind w:left="1440"/>
      </w:pPr>
    </w:p>
    <w:p w14:paraId="23033B3D" w14:textId="77777777" w:rsidR="00C60D1D" w:rsidRDefault="00C60D1D" w:rsidP="003D40C0">
      <w:pPr>
        <w:pStyle w:val="ListParagraph"/>
        <w:numPr>
          <w:ilvl w:val="0"/>
          <w:numId w:val="1"/>
        </w:numPr>
      </w:pPr>
      <w:r>
        <w:t>Advanced Topics</w:t>
      </w:r>
    </w:p>
    <w:p w14:paraId="4E0469ED" w14:textId="77777777" w:rsidR="003D40C0" w:rsidRDefault="003D40C0" w:rsidP="00C60D1D">
      <w:pPr>
        <w:pStyle w:val="ListParagraph"/>
        <w:numPr>
          <w:ilvl w:val="1"/>
          <w:numId w:val="1"/>
        </w:numPr>
      </w:pPr>
      <w:r>
        <w:t>Avoiding Lock Conflicts</w:t>
      </w:r>
    </w:p>
    <w:p w14:paraId="1A608FFA" w14:textId="77777777" w:rsidR="00C60D1D" w:rsidRDefault="00C60D1D" w:rsidP="00C60D1D">
      <w:pPr>
        <w:pStyle w:val="ListParagraph"/>
        <w:numPr>
          <w:ilvl w:val="1"/>
          <w:numId w:val="1"/>
        </w:numPr>
      </w:pPr>
      <w:r>
        <w:t>Building a Simple REST Server</w:t>
      </w:r>
    </w:p>
    <w:p w14:paraId="05802C5C" w14:textId="77777777" w:rsidR="00C73A18" w:rsidRDefault="00C73A18" w:rsidP="00C73A18"/>
    <w:p w14:paraId="2132844A" w14:textId="77777777" w:rsidR="006462B2" w:rsidRDefault="006462B2">
      <w:r>
        <w:br w:type="page"/>
      </w:r>
    </w:p>
    <w:p w14:paraId="2A09CD92" w14:textId="77777777" w:rsidR="006462B2" w:rsidRDefault="006462B2" w:rsidP="0069725E">
      <w:pPr>
        <w:pStyle w:val="Heading1"/>
      </w:pPr>
      <w:bookmarkStart w:id="3" w:name="_Toc5613085"/>
      <w:r>
        <w:lastRenderedPageBreak/>
        <w:t>Introduction</w:t>
      </w:r>
      <w:bookmarkEnd w:id="3"/>
    </w:p>
    <w:p w14:paraId="552026D7" w14:textId="77777777" w:rsidR="006462B2" w:rsidRPr="006462B2" w:rsidRDefault="006462B2" w:rsidP="006462B2">
      <w:r>
        <w:t>This document provides the reader with an introduction to the ThingSpan Java</w:t>
      </w:r>
      <w:r w:rsidR="00D71086">
        <w:t xml:space="preserve"> </w:t>
      </w:r>
      <w:r>
        <w:t xml:space="preserve">ULB API. It covers the major topics that a developer will need to become familiar with in order to develop high performance applications that interface with the ThingSpan </w:t>
      </w:r>
      <w:r w:rsidR="00A73951">
        <w:t xml:space="preserve">federated database using the </w:t>
      </w:r>
      <w:r>
        <w:t>Java</w:t>
      </w:r>
      <w:r w:rsidR="00D71086">
        <w:t xml:space="preserve"> </w:t>
      </w:r>
      <w:r>
        <w:t>ULB API.</w:t>
      </w:r>
    </w:p>
    <w:p w14:paraId="4D7EE6EA" w14:textId="77777777" w:rsidR="006462B2" w:rsidRDefault="006462B2" w:rsidP="006462B2"/>
    <w:p w14:paraId="186D6C90" w14:textId="77777777" w:rsidR="006462B2" w:rsidRDefault="006462B2" w:rsidP="006462B2">
      <w:pPr>
        <w:pStyle w:val="Heading1"/>
      </w:pPr>
      <w:bookmarkStart w:id="4" w:name="_Toc5613086"/>
      <w:r>
        <w:t>Background</w:t>
      </w:r>
      <w:bookmarkEnd w:id="4"/>
    </w:p>
    <w:p w14:paraId="38EA83B7" w14:textId="77777777" w:rsidR="006462B2" w:rsidRDefault="006462B2" w:rsidP="0069725E">
      <w:pPr>
        <w:pStyle w:val="Heading2"/>
      </w:pPr>
      <w:bookmarkStart w:id="5" w:name="_Toc5613087"/>
      <w:r>
        <w:t>What is ThingSpan</w:t>
      </w:r>
      <w:bookmarkEnd w:id="5"/>
    </w:p>
    <w:p w14:paraId="17CBCE30" w14:textId="77777777" w:rsidR="003979E5" w:rsidRDefault="003979E5" w:rsidP="003979E5">
      <w:r>
        <w:t>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MLlib, GraphX, and Spark SQL.</w:t>
      </w:r>
    </w:p>
    <w:p w14:paraId="00B1BE97" w14:textId="77777777" w:rsidR="003979E5" w:rsidRDefault="003979E5" w:rsidP="003979E5">
      <w:r>
        <w:t>ThingSpan excels in a mixed workload environment, fusing metadata from real-time streaming and sensor-based data with its distributed graph of stateful information to provide “in-time” context. In essence, ThingSpan bridges the gap of open technologies by realizing the full potential of streaming Fast Data processed by Spark and static Big Data stored in HDFS.</w:t>
      </w:r>
    </w:p>
    <w:p w14:paraId="3DE94E58" w14:textId="77777777" w:rsidR="006462B2" w:rsidRDefault="006462B2" w:rsidP="006462B2">
      <w:pPr>
        <w:pStyle w:val="Heading2"/>
      </w:pPr>
      <w:bookmarkStart w:id="6" w:name="_Toc5613088"/>
      <w:r>
        <w:t>What is JavaULB</w:t>
      </w:r>
      <w:bookmarkEnd w:id="6"/>
    </w:p>
    <w:p w14:paraId="3A6F553F" w14:textId="77777777"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14:paraId="5C261792" w14:textId="77777777" w:rsidR="004566D8" w:rsidRDefault="004566D8" w:rsidP="004566D8"/>
    <w:p w14:paraId="3C631308" w14:textId="77777777" w:rsidR="003979E5" w:rsidRDefault="003979E5" w:rsidP="004566D8">
      <w:pPr>
        <w:pStyle w:val="Heading2"/>
      </w:pPr>
      <w:bookmarkStart w:id="7" w:name="_Toc5613089"/>
      <w:r>
        <w:t>Prerequisites</w:t>
      </w:r>
      <w:bookmarkEnd w:id="7"/>
    </w:p>
    <w:p w14:paraId="3FDDEF53" w14:textId="77777777" w:rsidR="004566D8" w:rsidRDefault="004566D8" w:rsidP="006462B2">
      <w:r>
        <w:t>In order to use Java ULB you will need:</w:t>
      </w:r>
    </w:p>
    <w:p w14:paraId="40331FB0" w14:textId="77777777" w:rsidR="004566D8" w:rsidRDefault="004566D8" w:rsidP="004566D8">
      <w:pPr>
        <w:pStyle w:val="ListParagraph"/>
        <w:numPr>
          <w:ilvl w:val="0"/>
          <w:numId w:val="2"/>
        </w:numPr>
      </w:pPr>
      <w:r>
        <w:t xml:space="preserve">A ThingSpan installation, </w:t>
      </w:r>
    </w:p>
    <w:p w14:paraId="0453894B" w14:textId="77777777" w:rsidR="004566D8" w:rsidRDefault="004566D8" w:rsidP="004566D8">
      <w:pPr>
        <w:pStyle w:val="ListParagraph"/>
        <w:numPr>
          <w:ilvl w:val="0"/>
          <w:numId w:val="2"/>
        </w:numPr>
      </w:pPr>
      <w:r>
        <w:t xml:space="preserve">A valid license key (oolicense.txt file), and </w:t>
      </w:r>
    </w:p>
    <w:p w14:paraId="13C6BA5F" w14:textId="77777777" w:rsidR="006462B2" w:rsidRPr="006462B2" w:rsidRDefault="004566D8" w:rsidP="004566D8">
      <w:pPr>
        <w:pStyle w:val="ListParagraph"/>
        <w:numPr>
          <w:ilvl w:val="0"/>
          <w:numId w:val="2"/>
        </w:numPr>
      </w:pPr>
      <w:r>
        <w:t>Java 1.8 or higher.</w:t>
      </w:r>
    </w:p>
    <w:p w14:paraId="49E883DC" w14:textId="77777777" w:rsidR="006462B2" w:rsidRPr="006462B2" w:rsidRDefault="00F66266" w:rsidP="006462B2">
      <w:r>
        <w:t>You will also need an editor or integrated development environment such as Eclipse or Netbeans.</w:t>
      </w:r>
    </w:p>
    <w:p w14:paraId="78177559" w14:textId="77777777" w:rsidR="00F66266" w:rsidRDefault="00F66266" w:rsidP="00C73A18"/>
    <w:p w14:paraId="36FDBCC9" w14:textId="77777777" w:rsidR="00F66266" w:rsidRDefault="00F66266">
      <w:pPr>
        <w:rPr>
          <w:rFonts w:asciiTheme="majorHAnsi" w:eastAsiaTheme="majorEastAsia" w:hAnsiTheme="majorHAnsi" w:cstheme="majorBidi"/>
          <w:color w:val="2E74B5" w:themeColor="accent1" w:themeShade="BF"/>
          <w:sz w:val="32"/>
          <w:szCs w:val="32"/>
        </w:rPr>
      </w:pPr>
      <w:r>
        <w:br w:type="page"/>
      </w:r>
    </w:p>
    <w:p w14:paraId="3F4042C3" w14:textId="77777777" w:rsidR="00F66266" w:rsidRDefault="00F66266" w:rsidP="00F66266">
      <w:pPr>
        <w:pStyle w:val="Heading1"/>
      </w:pPr>
      <w:bookmarkStart w:id="8" w:name="_Toc5613090"/>
      <w:r>
        <w:lastRenderedPageBreak/>
        <w:t>The Objectivity ThingSpan Support Web Site</w:t>
      </w:r>
      <w:bookmarkEnd w:id="8"/>
    </w:p>
    <w:p w14:paraId="1F4E0138" w14:textId="77777777" w:rsidR="00F66266" w:rsidRDefault="007856EA"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14:paraId="0E9174AC" w14:textId="77777777" w:rsidR="00F66266" w:rsidRPr="00F66266" w:rsidRDefault="00F66266" w:rsidP="00F66266"/>
    <w:p w14:paraId="7D35AE37" w14:textId="77777777" w:rsidR="00F66266" w:rsidRDefault="00F66266" w:rsidP="00F66266">
      <w:pPr>
        <w:pStyle w:val="Heading1"/>
      </w:pPr>
      <w:bookmarkStart w:id="9" w:name="_Toc5613091"/>
      <w:r>
        <w:t>Working with ThingSpan Federations</w:t>
      </w:r>
      <w:bookmarkEnd w:id="9"/>
    </w:p>
    <w:p w14:paraId="0F697BFB" w14:textId="77777777" w:rsidR="00F66266" w:rsidRDefault="00F66266" w:rsidP="00F66266">
      <w:pPr>
        <w:pStyle w:val="Heading2"/>
      </w:pPr>
      <w:bookmarkStart w:id="10" w:name="_Toc5613092"/>
      <w:r>
        <w:t xml:space="preserve">The </w:t>
      </w:r>
      <w:r w:rsidRPr="00F66266">
        <w:rPr>
          <w:b/>
        </w:rPr>
        <w:t>objy</w:t>
      </w:r>
      <w:r>
        <w:t xml:space="preserve"> Command</w:t>
      </w:r>
      <w:bookmarkEnd w:id="10"/>
    </w:p>
    <w:p w14:paraId="5CC5F35F" w14:textId="77777777"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14:paraId="31165D47" w14:textId="77777777" w:rsidR="000A4C19" w:rsidRDefault="000A4C19" w:rsidP="000A4C19">
      <w:pPr>
        <w:pStyle w:val="ListParagraph"/>
        <w:numPr>
          <w:ilvl w:val="0"/>
          <w:numId w:val="3"/>
        </w:numPr>
      </w:pPr>
      <w:r>
        <w:t>S</w:t>
      </w:r>
      <w:r w:rsidR="00F66266">
        <w:t>tart and stop the lock serve</w:t>
      </w:r>
      <w:r>
        <w:t>r,</w:t>
      </w:r>
    </w:p>
    <w:p w14:paraId="4205377F" w14:textId="77777777" w:rsidR="00F66266" w:rsidRDefault="000A4C19" w:rsidP="000A4C19">
      <w:pPr>
        <w:pStyle w:val="ListParagraph"/>
        <w:numPr>
          <w:ilvl w:val="0"/>
          <w:numId w:val="3"/>
        </w:numPr>
      </w:pPr>
      <w:r>
        <w:t>Start and stop the page server,</w:t>
      </w:r>
    </w:p>
    <w:p w14:paraId="5D2EE0A5" w14:textId="77777777" w:rsidR="000A4C19" w:rsidRDefault="000A4C19" w:rsidP="000A4C19">
      <w:pPr>
        <w:pStyle w:val="ListParagraph"/>
        <w:numPr>
          <w:ilvl w:val="0"/>
          <w:numId w:val="3"/>
        </w:numPr>
      </w:pPr>
      <w:r>
        <w:t>Create, cleanup and delete federated database,</w:t>
      </w:r>
    </w:p>
    <w:p w14:paraId="6A6D0E27" w14:textId="77777777" w:rsidR="000A4C19" w:rsidRDefault="000A4C19" w:rsidP="000A4C19">
      <w:pPr>
        <w:pStyle w:val="ListParagraph"/>
        <w:numPr>
          <w:ilvl w:val="0"/>
          <w:numId w:val="3"/>
        </w:numPr>
      </w:pPr>
      <w:r>
        <w:t>Perform DO queries</w:t>
      </w:r>
    </w:p>
    <w:p w14:paraId="74C4E3CD" w14:textId="77777777" w:rsidR="000A219A" w:rsidRDefault="000A219A" w:rsidP="000A219A">
      <w:r>
        <w:t>For a complete list of operations that can be performed see:</w:t>
      </w:r>
    </w:p>
    <w:p w14:paraId="4064366B" w14:textId="77777777" w:rsidR="00F66266" w:rsidRDefault="007856EA"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14:paraId="5F8885F4" w14:textId="77777777" w:rsidR="00F66266" w:rsidRDefault="00F66266" w:rsidP="00F66266">
      <w:pPr>
        <w:pStyle w:val="Heading2"/>
      </w:pPr>
      <w:bookmarkStart w:id="11" w:name="_Toc5613093"/>
      <w:r>
        <w:t>The Lock Server</w:t>
      </w:r>
      <w:r w:rsidR="00E11899">
        <w:t xml:space="preserve"> (ools)</w:t>
      </w:r>
      <w:bookmarkEnd w:id="11"/>
    </w:p>
    <w:p w14:paraId="1387CEBD" w14:textId="77777777" w:rsidR="000A219A" w:rsidRDefault="000A219A" w:rsidP="000A219A">
      <w:r>
        <w:t>The ThingSpan lock server manages several different kinds of locks on regions of the database to ensure the integrity of the data being written and read.</w:t>
      </w:r>
    </w:p>
    <w:p w14:paraId="5C12EE1E" w14:textId="77777777" w:rsidR="000A219A" w:rsidRDefault="000A219A" w:rsidP="000A219A">
      <w:pPr>
        <w:pStyle w:val="Heading3"/>
      </w:pPr>
      <w:bookmarkStart w:id="12" w:name="_Toc5613094"/>
      <w:r>
        <w:t>Starting the Lock Server</w:t>
      </w:r>
      <w:bookmarkEnd w:id="12"/>
    </w:p>
    <w:p w14:paraId="5D45DD59" w14:textId="77777777" w:rsidR="004937DC" w:rsidRPr="004937DC" w:rsidRDefault="004937DC" w:rsidP="004937DC">
      <w:r>
        <w:t xml:space="preserve">On a Microsoft Windows computer you can start and stop the lock server in the services tool by starting and stopping the </w:t>
      </w:r>
      <w:r w:rsidRPr="00A93847">
        <w:rPr>
          <w:b/>
        </w:rPr>
        <w:t>ools</w:t>
      </w:r>
      <w:r>
        <w:t xml:space="preserve"> Windows Service or you can do it from the command line as follows.</w:t>
      </w:r>
    </w:p>
    <w:p w14:paraId="5C49811D" w14:textId="77777777" w:rsidR="00FD35D0" w:rsidRPr="00FD35D0" w:rsidRDefault="00FD35D0" w:rsidP="00FD35D0">
      <w:r w:rsidRPr="00AE653B">
        <w:rPr>
          <w:b/>
        </w:rPr>
        <w:t>Note</w:t>
      </w:r>
      <w:r>
        <w:t>: The “startlockserver” command must be run as administrator.</w:t>
      </w:r>
    </w:p>
    <w:p w14:paraId="0AEB10F4" w14:textId="77777777" w:rsidR="00FD35D0" w:rsidRPr="00FD35D0" w:rsidRDefault="00FD35D0" w:rsidP="00FD35D0">
      <w:pPr>
        <w:ind w:left="720"/>
        <w:rPr>
          <w:b/>
        </w:rPr>
      </w:pPr>
      <w:r w:rsidRPr="00FD35D0">
        <w:rPr>
          <w:b/>
        </w:rPr>
        <w:t>$ objy startlockserver</w:t>
      </w:r>
    </w:p>
    <w:p w14:paraId="76F604D4" w14:textId="77777777" w:rsidR="00FD35D0" w:rsidRPr="00FD35D0" w:rsidRDefault="00FD35D0" w:rsidP="00FD35D0">
      <w:pPr>
        <w:pStyle w:val="NoSpacing"/>
        <w:ind w:left="720"/>
      </w:pPr>
      <w:r w:rsidRPr="00FD35D0">
        <w:t>Objectivity/DB (TM) Start Lock Server, Version: 12.7.0</w:t>
      </w:r>
    </w:p>
    <w:p w14:paraId="57242EF4" w14:textId="77777777" w:rsidR="00FD35D0" w:rsidRPr="00FD35D0" w:rsidRDefault="00FD35D0" w:rsidP="00FD35D0">
      <w:pPr>
        <w:pStyle w:val="NoSpacing"/>
        <w:ind w:left="720"/>
      </w:pPr>
      <w:r w:rsidRPr="00FD35D0">
        <w:t>Copyright (c) Objectivity, Inc 2012, 2018. All rights reserved.</w:t>
      </w:r>
    </w:p>
    <w:p w14:paraId="222A1CE3" w14:textId="77777777" w:rsidR="00FD35D0" w:rsidRPr="00FD35D0" w:rsidRDefault="00FD35D0" w:rsidP="00FD35D0">
      <w:pPr>
        <w:pStyle w:val="NoSpacing"/>
        <w:ind w:left="720"/>
      </w:pPr>
    </w:p>
    <w:p w14:paraId="44A2E690" w14:textId="77777777" w:rsidR="00FD35D0" w:rsidRPr="00FD35D0" w:rsidRDefault="00FD35D0" w:rsidP="00FD35D0">
      <w:pPr>
        <w:pStyle w:val="NoSpacing"/>
        <w:ind w:left="720"/>
      </w:pPr>
      <w:r w:rsidRPr="00FD35D0">
        <w:t>Lock Server has been started.</w:t>
      </w:r>
    </w:p>
    <w:p w14:paraId="387401B2" w14:textId="77777777" w:rsidR="00FD35D0" w:rsidRDefault="00FD35D0" w:rsidP="00FD35D0">
      <w:pPr>
        <w:pStyle w:val="NoSpacing"/>
        <w:ind w:left="720"/>
      </w:pPr>
      <w:r w:rsidRPr="00FD35D0">
        <w:t>Success.</w:t>
      </w:r>
    </w:p>
    <w:p w14:paraId="5571EC45" w14:textId="77777777" w:rsidR="00C539C8" w:rsidRDefault="00C539C8" w:rsidP="00C539C8">
      <w:pPr>
        <w:pStyle w:val="NoSpacing"/>
        <w:rPr>
          <w:b/>
        </w:rPr>
      </w:pPr>
    </w:p>
    <w:p w14:paraId="0E81EE68" w14:textId="77777777" w:rsidR="00FD35D0" w:rsidRPr="00FD35D0" w:rsidRDefault="00FD35D0" w:rsidP="00FD35D0">
      <w:pPr>
        <w:ind w:left="720"/>
        <w:rPr>
          <w:b/>
        </w:rPr>
      </w:pPr>
      <w:r w:rsidRPr="00FD35D0">
        <w:rPr>
          <w:b/>
        </w:rPr>
        <w:t>$ objy startlockserver</w:t>
      </w:r>
    </w:p>
    <w:p w14:paraId="29A3CF5E" w14:textId="77777777" w:rsidR="00FD35D0" w:rsidRDefault="00FD35D0" w:rsidP="00FD35D0">
      <w:pPr>
        <w:pStyle w:val="NoSpacing"/>
        <w:ind w:left="720"/>
      </w:pPr>
      <w:r>
        <w:t>Objectivity/DB (TM) Start Lock Server, Version: 12.7.0</w:t>
      </w:r>
    </w:p>
    <w:p w14:paraId="0C571CD9" w14:textId="77777777" w:rsidR="00FD35D0" w:rsidRDefault="00FD35D0" w:rsidP="00FD35D0">
      <w:pPr>
        <w:pStyle w:val="NoSpacing"/>
        <w:ind w:left="720"/>
      </w:pPr>
      <w:r>
        <w:t>Copyright (c) Objectivity, Inc 2012, 2018. All rights reserved.</w:t>
      </w:r>
    </w:p>
    <w:p w14:paraId="04FA6031" w14:textId="77777777" w:rsidR="00FD35D0" w:rsidRDefault="00FD35D0" w:rsidP="00FD35D0">
      <w:pPr>
        <w:pStyle w:val="NoSpacing"/>
        <w:ind w:left="720"/>
      </w:pPr>
    </w:p>
    <w:p w14:paraId="1448E37D" w14:textId="77777777" w:rsidR="00FD35D0" w:rsidRDefault="00FD35D0" w:rsidP="00FD35D0">
      <w:pPr>
        <w:pStyle w:val="NoSpacing"/>
        <w:ind w:left="720"/>
      </w:pPr>
      <w:r>
        <w:t>Lock Server is already running.</w:t>
      </w:r>
    </w:p>
    <w:p w14:paraId="4B4BE1EA" w14:textId="77777777" w:rsidR="000A219A" w:rsidRDefault="00FD35D0" w:rsidP="00FD35D0">
      <w:pPr>
        <w:pStyle w:val="NoSpacing"/>
        <w:ind w:left="720"/>
      </w:pPr>
      <w:r>
        <w:t>Success.</w:t>
      </w:r>
    </w:p>
    <w:p w14:paraId="3926ADFE" w14:textId="77777777" w:rsidR="00FD35D0" w:rsidRDefault="00FD35D0" w:rsidP="00FD35D0">
      <w:pPr>
        <w:ind w:left="720"/>
      </w:pPr>
    </w:p>
    <w:p w14:paraId="1BEDB6E7" w14:textId="77777777" w:rsidR="00FD35D0" w:rsidRDefault="00FD35D0" w:rsidP="00FD35D0">
      <w:pPr>
        <w:ind w:left="720"/>
      </w:pPr>
    </w:p>
    <w:p w14:paraId="098E764A" w14:textId="77777777" w:rsidR="000A219A" w:rsidRDefault="000A219A" w:rsidP="000A219A">
      <w:pPr>
        <w:pStyle w:val="Heading3"/>
      </w:pPr>
      <w:bookmarkStart w:id="13" w:name="_Toc5613095"/>
      <w:r>
        <w:t>Stopping the Lock Server</w:t>
      </w:r>
      <w:bookmarkEnd w:id="13"/>
    </w:p>
    <w:p w14:paraId="395CBB77" w14:textId="77777777" w:rsidR="00C539C8" w:rsidRPr="00C539C8" w:rsidRDefault="00C539C8" w:rsidP="00C539C8">
      <w:pPr>
        <w:pStyle w:val="NoSpacing"/>
        <w:ind w:left="720"/>
        <w:rPr>
          <w:b/>
        </w:rPr>
      </w:pPr>
      <w:r w:rsidRPr="00C539C8">
        <w:rPr>
          <w:b/>
        </w:rPr>
        <w:t>$ objy stoplockserver</w:t>
      </w:r>
    </w:p>
    <w:p w14:paraId="3590A21E" w14:textId="77777777" w:rsidR="00C539C8" w:rsidRDefault="00C539C8" w:rsidP="00C539C8">
      <w:pPr>
        <w:pStyle w:val="NoSpacing"/>
        <w:ind w:left="720"/>
      </w:pPr>
      <w:r>
        <w:t>Objectivity/DB (TM) Stop Lock Server, Version: 12.7.0</w:t>
      </w:r>
    </w:p>
    <w:p w14:paraId="08A8233B" w14:textId="77777777" w:rsidR="00C539C8" w:rsidRDefault="00C539C8" w:rsidP="00C539C8">
      <w:pPr>
        <w:pStyle w:val="NoSpacing"/>
        <w:ind w:left="720"/>
      </w:pPr>
      <w:r>
        <w:t>Copyright (c) Objectivity, Inc 2012, 2018. All rights reserved.</w:t>
      </w:r>
    </w:p>
    <w:p w14:paraId="355C491A" w14:textId="77777777" w:rsidR="00C539C8" w:rsidRDefault="00C539C8" w:rsidP="00C539C8">
      <w:pPr>
        <w:pStyle w:val="NoSpacing"/>
        <w:ind w:left="720"/>
      </w:pPr>
    </w:p>
    <w:p w14:paraId="306D4CE7" w14:textId="77777777" w:rsidR="00C539C8" w:rsidRDefault="00C539C8" w:rsidP="00C539C8">
      <w:pPr>
        <w:pStyle w:val="NoSpacing"/>
        <w:ind w:left="720"/>
      </w:pPr>
      <w:r>
        <w:t xml:space="preserve">Lock server on host </w:t>
      </w:r>
      <w:r w:rsidRPr="00C539C8">
        <w:rPr>
          <w:i/>
        </w:rPr>
        <w:t>MyHostName</w:t>
      </w:r>
      <w:r>
        <w:t xml:space="preserve"> terminated.</w:t>
      </w:r>
    </w:p>
    <w:p w14:paraId="6C2C0751" w14:textId="77777777" w:rsidR="00C539C8" w:rsidRDefault="00C539C8" w:rsidP="00C539C8">
      <w:pPr>
        <w:pStyle w:val="NoSpacing"/>
        <w:ind w:left="720"/>
      </w:pPr>
      <w:r>
        <w:t>Success.</w:t>
      </w:r>
    </w:p>
    <w:p w14:paraId="7021A09D" w14:textId="77777777" w:rsidR="00C539C8" w:rsidRDefault="00C539C8" w:rsidP="00C539C8">
      <w:pPr>
        <w:pStyle w:val="NoSpacing"/>
        <w:ind w:left="720"/>
      </w:pPr>
    </w:p>
    <w:p w14:paraId="551BA058" w14:textId="77777777" w:rsidR="00C539C8" w:rsidRPr="00C539C8" w:rsidRDefault="00C539C8" w:rsidP="00C539C8">
      <w:pPr>
        <w:pStyle w:val="NoSpacing"/>
        <w:ind w:left="720"/>
        <w:rPr>
          <w:b/>
        </w:rPr>
      </w:pPr>
      <w:r w:rsidRPr="00C539C8">
        <w:rPr>
          <w:b/>
        </w:rPr>
        <w:t>$ objy stoplockserver</w:t>
      </w:r>
    </w:p>
    <w:p w14:paraId="1FE32CCF" w14:textId="77777777" w:rsidR="00C539C8" w:rsidRDefault="00C539C8" w:rsidP="00C539C8">
      <w:pPr>
        <w:pStyle w:val="NoSpacing"/>
        <w:ind w:left="720"/>
      </w:pPr>
      <w:r>
        <w:t>Objectivity/DB (TM) Stop Lock Server, Version: 12.7.0</w:t>
      </w:r>
    </w:p>
    <w:p w14:paraId="693AB6B2" w14:textId="77777777" w:rsidR="00C539C8" w:rsidRDefault="00C539C8" w:rsidP="00C539C8">
      <w:pPr>
        <w:pStyle w:val="NoSpacing"/>
        <w:ind w:left="720"/>
      </w:pPr>
      <w:r>
        <w:t>Copyright (c) Objectivity, Inc 2012, 2018. All rights reserved.</w:t>
      </w:r>
    </w:p>
    <w:p w14:paraId="0C7FBF08" w14:textId="77777777" w:rsidR="00C539C8" w:rsidRDefault="00C539C8" w:rsidP="00C539C8">
      <w:pPr>
        <w:pStyle w:val="NoSpacing"/>
        <w:ind w:left="720"/>
      </w:pPr>
    </w:p>
    <w:p w14:paraId="1BD04CC2" w14:textId="77777777" w:rsidR="00C539C8" w:rsidRDefault="00C539C8" w:rsidP="00C539C8">
      <w:pPr>
        <w:pStyle w:val="NoSpacing"/>
        <w:ind w:left="720"/>
      </w:pPr>
      <w:r>
        <w:t xml:space="preserve">The Lock Server is not running on host </w:t>
      </w:r>
      <w:r w:rsidRPr="00C539C8">
        <w:rPr>
          <w:i/>
        </w:rPr>
        <w:t>MyHostName</w:t>
      </w:r>
    </w:p>
    <w:p w14:paraId="211D6075" w14:textId="77777777" w:rsidR="00C539C8" w:rsidRDefault="00C539C8" w:rsidP="00C539C8"/>
    <w:p w14:paraId="7F0A21E5" w14:textId="77777777" w:rsidR="00C539C8" w:rsidRPr="00C539C8" w:rsidRDefault="00C539C8" w:rsidP="00C539C8"/>
    <w:p w14:paraId="42C353A4" w14:textId="77777777" w:rsidR="00F66266" w:rsidRDefault="00F66266" w:rsidP="00F66266">
      <w:pPr>
        <w:pStyle w:val="Heading2"/>
      </w:pPr>
      <w:bookmarkStart w:id="14" w:name="_Toc5613096"/>
      <w:r>
        <w:t>The Page Server</w:t>
      </w:r>
      <w:r w:rsidR="00955CC6">
        <w:t xml:space="preserve"> (ooams)</w:t>
      </w:r>
      <w:bookmarkEnd w:id="14"/>
    </w:p>
    <w:p w14:paraId="5A6C8162" w14:textId="77777777" w:rsidR="00D648C3" w:rsidRDefault="00D648C3" w:rsidP="00D648C3">
      <w:r>
        <w:t xml:space="preserve">The page server is called the Advanced Multithreaded Server or AMS. The process or service name is </w:t>
      </w:r>
      <w:r w:rsidRPr="00D648C3">
        <w:rPr>
          <w:b/>
        </w:rPr>
        <w:t>ooams</w:t>
      </w:r>
      <w:r>
        <w:t>.</w:t>
      </w:r>
    </w:p>
    <w:p w14:paraId="0FAC7F65" w14:textId="77777777" w:rsidR="00DB7DFF" w:rsidRDefault="00D648C3" w:rsidP="00D648C3">
      <w:r>
        <w:t xml:space="preserve">Like the lock server, on a Microsoft Windows computer you can start and stop the </w:t>
      </w:r>
      <w:r w:rsidR="005908A3">
        <w:t>page</w:t>
      </w:r>
      <w:r>
        <w:t xml:space="preserve"> server in the services tool by starting and stopping the </w:t>
      </w:r>
      <w:r w:rsidR="005908A3">
        <w:rPr>
          <w:b/>
        </w:rPr>
        <w:t>ooams</w:t>
      </w:r>
      <w:r>
        <w:t xml:space="preserve"> Windows Service or you can do it from the command line as follows.</w:t>
      </w:r>
    </w:p>
    <w:p w14:paraId="67A003A8" w14:textId="77777777" w:rsidR="00955CC6" w:rsidRDefault="00955CC6" w:rsidP="00955CC6">
      <w:pPr>
        <w:pStyle w:val="Heading3"/>
      </w:pPr>
      <w:bookmarkStart w:id="15" w:name="_Toc5613097"/>
      <w:r>
        <w:t>Starting the Page Server</w:t>
      </w:r>
      <w:bookmarkEnd w:id="15"/>
    </w:p>
    <w:p w14:paraId="00B92631" w14:textId="77777777" w:rsidR="00DB7DFF" w:rsidRPr="00DB7DFF" w:rsidRDefault="00DB7DFF" w:rsidP="00DB7DFF">
      <w:pPr>
        <w:pStyle w:val="NoSpacing"/>
        <w:ind w:left="720"/>
        <w:rPr>
          <w:b/>
        </w:rPr>
      </w:pPr>
      <w:r w:rsidRPr="00DB7DFF">
        <w:rPr>
          <w:b/>
        </w:rPr>
        <w:t>$ objy startams</w:t>
      </w:r>
    </w:p>
    <w:p w14:paraId="59FAD754" w14:textId="77777777" w:rsidR="00DB7DFF" w:rsidRDefault="00DB7DFF" w:rsidP="00DB7DFF">
      <w:pPr>
        <w:pStyle w:val="NoSpacing"/>
        <w:ind w:left="720"/>
      </w:pPr>
      <w:r>
        <w:t>Objectivity/DB (TM) Start Ams, Version: 12.7.0</w:t>
      </w:r>
    </w:p>
    <w:p w14:paraId="07238DD5" w14:textId="77777777" w:rsidR="00DB7DFF" w:rsidRDefault="00DB7DFF" w:rsidP="00DB7DFF">
      <w:pPr>
        <w:pStyle w:val="NoSpacing"/>
        <w:ind w:left="720"/>
      </w:pPr>
      <w:r>
        <w:t>Copyright (c) Objectivity, Inc 2012, 2018. All rights reserved.</w:t>
      </w:r>
    </w:p>
    <w:p w14:paraId="7A04DAEC" w14:textId="77777777" w:rsidR="00DB7DFF" w:rsidRDefault="00DB7DFF" w:rsidP="00DB7DFF">
      <w:pPr>
        <w:pStyle w:val="NoSpacing"/>
        <w:ind w:left="720"/>
      </w:pPr>
    </w:p>
    <w:p w14:paraId="274F98EE" w14:textId="77777777" w:rsidR="00DB7DFF" w:rsidRDefault="00DB7DFF" w:rsidP="00DB7DFF">
      <w:pPr>
        <w:pStyle w:val="NoSpacing"/>
        <w:ind w:left="720"/>
      </w:pPr>
    </w:p>
    <w:p w14:paraId="33AAAC6B" w14:textId="77777777" w:rsidR="00DB7DFF" w:rsidRDefault="00DB7DFF" w:rsidP="00DB7DFF">
      <w:pPr>
        <w:pStyle w:val="NoSpacing"/>
        <w:ind w:left="720"/>
      </w:pPr>
      <w:r>
        <w:t>The AMS has been started (process ID = 0).</w:t>
      </w:r>
    </w:p>
    <w:p w14:paraId="35A54310" w14:textId="77777777" w:rsidR="00DB7DFF" w:rsidRDefault="00DB7DFF" w:rsidP="00DB7DFF">
      <w:pPr>
        <w:pStyle w:val="NoSpacing"/>
        <w:ind w:left="720"/>
      </w:pPr>
      <w:r>
        <w:t>Success.</w:t>
      </w:r>
    </w:p>
    <w:p w14:paraId="200A8D83" w14:textId="77777777" w:rsidR="00CE3EDD" w:rsidRDefault="00CE3EDD" w:rsidP="00DB7DFF">
      <w:pPr>
        <w:pStyle w:val="NoSpacing"/>
        <w:ind w:left="720"/>
      </w:pPr>
    </w:p>
    <w:p w14:paraId="4FE3A61E" w14:textId="77777777" w:rsidR="005B0B38" w:rsidRDefault="005B0B38" w:rsidP="005B0B38">
      <w:pPr>
        <w:pStyle w:val="Heading3"/>
      </w:pPr>
      <w:bookmarkStart w:id="16" w:name="_Toc5613098"/>
      <w:r>
        <w:t>Starting the Page Server</w:t>
      </w:r>
      <w:bookmarkEnd w:id="16"/>
    </w:p>
    <w:p w14:paraId="6B68AA55" w14:textId="77777777" w:rsidR="00CE3EDD" w:rsidRPr="00CE3EDD" w:rsidRDefault="00CE3EDD" w:rsidP="00CE3EDD">
      <w:pPr>
        <w:pStyle w:val="NoSpacing"/>
        <w:ind w:left="720"/>
        <w:rPr>
          <w:b/>
        </w:rPr>
      </w:pPr>
      <w:r w:rsidRPr="00CE3EDD">
        <w:rPr>
          <w:b/>
        </w:rPr>
        <w:t>$ objy stopams</w:t>
      </w:r>
    </w:p>
    <w:p w14:paraId="295B6C20" w14:textId="77777777" w:rsidR="00CE3EDD" w:rsidRDefault="00CE3EDD" w:rsidP="00CE3EDD">
      <w:pPr>
        <w:pStyle w:val="NoSpacing"/>
        <w:ind w:left="720"/>
      </w:pPr>
      <w:r>
        <w:t>Objectivity/DB (TM) Stop AMS, Version: 12.7.0</w:t>
      </w:r>
    </w:p>
    <w:p w14:paraId="334FDB2C" w14:textId="77777777" w:rsidR="00CE3EDD" w:rsidRDefault="00CE3EDD" w:rsidP="00CE3EDD">
      <w:pPr>
        <w:pStyle w:val="NoSpacing"/>
        <w:ind w:left="720"/>
      </w:pPr>
      <w:r>
        <w:t>Copyright (c) Objectivity, Inc 2012, 2018. All rights reserved.</w:t>
      </w:r>
    </w:p>
    <w:p w14:paraId="1997EEC5" w14:textId="77777777" w:rsidR="00CE3EDD" w:rsidRDefault="00CE3EDD" w:rsidP="00CE3EDD">
      <w:pPr>
        <w:pStyle w:val="NoSpacing"/>
        <w:ind w:left="720"/>
      </w:pPr>
    </w:p>
    <w:p w14:paraId="74AFAF7D" w14:textId="77777777" w:rsidR="00CE3EDD" w:rsidRDefault="00CE3EDD" w:rsidP="00CE3EDD">
      <w:pPr>
        <w:pStyle w:val="NoSpacing"/>
        <w:ind w:left="720"/>
      </w:pPr>
      <w:r>
        <w:t xml:space="preserve">AMS on host </w:t>
      </w:r>
      <w:r w:rsidRPr="00C539C8">
        <w:rPr>
          <w:i/>
        </w:rPr>
        <w:t>MyHostName</w:t>
      </w:r>
      <w:r>
        <w:t xml:space="preserve"> terminated.</w:t>
      </w:r>
    </w:p>
    <w:p w14:paraId="12EC49E5" w14:textId="77777777" w:rsidR="00CE3EDD" w:rsidRDefault="00CE3EDD" w:rsidP="00CE3EDD">
      <w:pPr>
        <w:pStyle w:val="NoSpacing"/>
        <w:ind w:left="720"/>
      </w:pPr>
      <w:r>
        <w:t>Success.</w:t>
      </w:r>
    </w:p>
    <w:p w14:paraId="0DDB96DC" w14:textId="77777777" w:rsidR="00CE3EDD" w:rsidRPr="004937DC" w:rsidRDefault="00CE3EDD" w:rsidP="00CE3EDD">
      <w:pPr>
        <w:pStyle w:val="NoSpacing"/>
        <w:ind w:left="720"/>
      </w:pPr>
      <w:r>
        <w:t>PS C:\WINDOWS\system32&gt;</w:t>
      </w:r>
    </w:p>
    <w:p w14:paraId="3C372008" w14:textId="77777777" w:rsidR="004937DC" w:rsidRPr="004937DC" w:rsidRDefault="004937DC" w:rsidP="004937DC"/>
    <w:p w14:paraId="29D4AFE5" w14:textId="77777777" w:rsidR="00713D35" w:rsidRDefault="00713D35" w:rsidP="00F66266">
      <w:pPr>
        <w:pStyle w:val="Heading2"/>
      </w:pPr>
      <w:bookmarkStart w:id="17" w:name="_Toc5613099"/>
      <w:r>
        <w:lastRenderedPageBreak/>
        <w:t>Creating a Federated Database</w:t>
      </w:r>
      <w:bookmarkEnd w:id="17"/>
    </w:p>
    <w:p w14:paraId="5F6CA7A0" w14:textId="77777777" w:rsidR="00713D35" w:rsidRDefault="00713D35" w:rsidP="00713D35">
      <w:r>
        <w:t xml:space="preserve">ThingSpan data is stored in a ThingSpan federated database. If you don’t have a federated database you can create one using the </w:t>
      </w:r>
      <w:r w:rsidRPr="00713D35">
        <w:rPr>
          <w:b/>
        </w:rPr>
        <w:t>objy createFD</w:t>
      </w:r>
      <w:r>
        <w:t xml:space="preserve"> command. For a simple federation you simply run:</w:t>
      </w:r>
    </w:p>
    <w:p w14:paraId="6667913F" w14:textId="77777777" w:rsidR="00713D35" w:rsidRPr="00713D35" w:rsidRDefault="00713D35" w:rsidP="00713D35">
      <w:pPr>
        <w:pStyle w:val="NoSpacing"/>
        <w:ind w:left="720"/>
        <w:rPr>
          <w:b/>
        </w:rPr>
      </w:pPr>
      <w:r w:rsidRPr="00713D35">
        <w:rPr>
          <w:b/>
        </w:rPr>
        <w:t xml:space="preserve">$ objy createFD –fdname Sample </w:t>
      </w:r>
    </w:p>
    <w:p w14:paraId="2E3BFBD9" w14:textId="77777777" w:rsidR="00713D35" w:rsidRDefault="00713D35" w:rsidP="00713D35">
      <w:pPr>
        <w:pStyle w:val="NoSpacing"/>
        <w:ind w:left="720"/>
      </w:pPr>
      <w:r>
        <w:t>Objectivity/DB (TM) Create FD, Version: 12.7.0</w:t>
      </w:r>
    </w:p>
    <w:p w14:paraId="4E398521" w14:textId="77777777" w:rsidR="00713D35" w:rsidRDefault="00713D35" w:rsidP="00713D35">
      <w:pPr>
        <w:pStyle w:val="NoSpacing"/>
        <w:ind w:left="720"/>
      </w:pPr>
      <w:r>
        <w:t>Copyright (c) Objectivity, Inc 2012, 2018. All rights reserved.</w:t>
      </w:r>
    </w:p>
    <w:p w14:paraId="0FB51FE7" w14:textId="77777777" w:rsidR="00713D35" w:rsidRDefault="00713D35" w:rsidP="00713D35">
      <w:pPr>
        <w:pStyle w:val="NoSpacing"/>
        <w:ind w:left="720"/>
      </w:pPr>
    </w:p>
    <w:p w14:paraId="32959D63" w14:textId="77777777" w:rsidR="00713D35" w:rsidRDefault="00713D35" w:rsidP="00713D35">
      <w:pPr>
        <w:pStyle w:val="NoSpacing"/>
        <w:ind w:left="720"/>
      </w:pPr>
      <w:r>
        <w:t>Federated Database successfully created:</w:t>
      </w:r>
    </w:p>
    <w:p w14:paraId="30C3A8D8" w14:textId="77777777" w:rsidR="00713D35" w:rsidRDefault="00713D35" w:rsidP="00713D35">
      <w:pPr>
        <w:pStyle w:val="NoSpacing"/>
        <w:ind w:left="720"/>
      </w:pPr>
      <w:r>
        <w:t xml:space="preserve">  FD Dir Host      : </w:t>
      </w:r>
      <w:r w:rsidRPr="00C539C8">
        <w:rPr>
          <w:i/>
        </w:rPr>
        <w:t>MyHostName</w:t>
      </w:r>
    </w:p>
    <w:p w14:paraId="5D31440D" w14:textId="77777777" w:rsidR="00B76102" w:rsidRDefault="00B76102" w:rsidP="00713D35">
      <w:pPr>
        <w:pStyle w:val="NoSpacing"/>
        <w:ind w:left="720"/>
      </w:pPr>
      <w:r>
        <w:t xml:space="preserve">  FD Dir Path      : C</w:t>
      </w:r>
      <w:r w:rsidR="00713D35">
        <w:t>:\</w:t>
      </w:r>
      <w:r>
        <w:t>SampleFDDir</w:t>
      </w:r>
    </w:p>
    <w:p w14:paraId="460CA1E8" w14:textId="77777777" w:rsidR="00713D35" w:rsidRDefault="00713D35" w:rsidP="00713D35">
      <w:pPr>
        <w:pStyle w:val="NoSpacing"/>
        <w:ind w:left="720"/>
      </w:pPr>
      <w:r>
        <w:t xml:space="preserve">  System DB file   : Sample.fdb</w:t>
      </w:r>
    </w:p>
    <w:p w14:paraId="6DAC0C6F" w14:textId="77777777" w:rsidR="00713D35" w:rsidRDefault="00713D35" w:rsidP="00713D35">
      <w:pPr>
        <w:pStyle w:val="NoSpacing"/>
        <w:ind w:left="720"/>
      </w:pPr>
      <w:r>
        <w:t xml:space="preserve">  Boot file        : Sample.boot</w:t>
      </w:r>
    </w:p>
    <w:p w14:paraId="7C65DF47" w14:textId="77777777" w:rsidR="00713D35" w:rsidRDefault="00713D35" w:rsidP="00713D35">
      <w:pPr>
        <w:pStyle w:val="NoSpacing"/>
        <w:ind w:left="720"/>
      </w:pPr>
      <w:r>
        <w:t xml:space="preserve">  Lock server host : </w:t>
      </w:r>
      <w:r w:rsidRPr="00C539C8">
        <w:rPr>
          <w:i/>
        </w:rPr>
        <w:t>MyHostName</w:t>
      </w:r>
    </w:p>
    <w:p w14:paraId="6B33A8CB" w14:textId="77777777" w:rsidR="00F32D66" w:rsidRDefault="00F32D66" w:rsidP="00713D35"/>
    <w:p w14:paraId="37DF5348" w14:textId="77777777" w:rsidR="00F32D66" w:rsidRDefault="00713D35" w:rsidP="00713D35">
      <w:r>
        <w:t xml:space="preserve">This will create </w:t>
      </w:r>
      <w:r w:rsidR="00F32D66">
        <w:t>two files:</w:t>
      </w:r>
    </w:p>
    <w:p w14:paraId="0D8ABB6A" w14:textId="77777777" w:rsidR="00F32D66" w:rsidRDefault="00F32D66" w:rsidP="00F32D66">
      <w:pPr>
        <w:pStyle w:val="ListParagraph"/>
        <w:numPr>
          <w:ilvl w:val="0"/>
          <w:numId w:val="4"/>
        </w:numPr>
      </w:pPr>
      <w:r>
        <w:t>Sample.fdb</w:t>
      </w:r>
      <w:r>
        <w:tab/>
        <w:t>The federated database file</w:t>
      </w:r>
    </w:p>
    <w:p w14:paraId="1E448536" w14:textId="77777777" w:rsidR="00713D35" w:rsidRDefault="00F32D66" w:rsidP="00E548F2">
      <w:pPr>
        <w:pStyle w:val="ListParagraph"/>
        <w:numPr>
          <w:ilvl w:val="0"/>
          <w:numId w:val="4"/>
        </w:numPr>
      </w:pPr>
      <w:r>
        <w:t>Sample.boot</w:t>
      </w:r>
      <w:r>
        <w:tab/>
        <w:t>The boot file used to contain properties of the federation.</w:t>
      </w:r>
    </w:p>
    <w:p w14:paraId="45B728D5" w14:textId="77777777" w:rsidR="00F62772" w:rsidRDefault="00F62772" w:rsidP="00713D35">
      <w:r>
        <w:t>The FDB file will contain things like schema definitions and the catalogs of the databases that will be created to contain your objects.</w:t>
      </w:r>
    </w:p>
    <w:p w14:paraId="1EA64068" w14:textId="77777777"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14:paraId="6B01A521" w14:textId="77777777" w:rsidR="00F62772" w:rsidRPr="00713D35" w:rsidRDefault="00F62772" w:rsidP="00713D35"/>
    <w:p w14:paraId="3928CA8A" w14:textId="77777777" w:rsidR="00F66266" w:rsidRDefault="00F66266" w:rsidP="00F66266">
      <w:pPr>
        <w:pStyle w:val="Heading2"/>
      </w:pPr>
      <w:bookmarkStart w:id="18" w:name="_Toc5613100"/>
      <w:r>
        <w:t>The License Key</w:t>
      </w:r>
      <w:bookmarkEnd w:id="18"/>
    </w:p>
    <w:p w14:paraId="6CEEEB2B" w14:textId="77777777"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14:paraId="24C0C510" w14:textId="77777777" w:rsidR="00713D35" w:rsidRDefault="00BE249F" w:rsidP="00713D35">
      <w:r>
        <w:t>On a MS Windows operating system the oolicense.txt file should be placed in “C:\Windows”.</w:t>
      </w:r>
    </w:p>
    <w:p w14:paraId="1254B4C8" w14:textId="77777777" w:rsidR="00BE249F" w:rsidRDefault="00BE249F" w:rsidP="00713D35">
      <w:r>
        <w:t xml:space="preserve">If you run the </w:t>
      </w:r>
      <w:r w:rsidRPr="00BE249F">
        <w:rPr>
          <w:b/>
        </w:rPr>
        <w:t>objy createFD</w:t>
      </w:r>
      <w:r>
        <w:t xml:space="preserve"> command after you place the oolicense.txt file in C:\Windows, the createFD command will find the oolicense.txt file and apply the license the federation when it is created.</w:t>
      </w:r>
    </w:p>
    <w:p w14:paraId="56A81873" w14:textId="77777777" w:rsidR="00BE249F" w:rsidRDefault="00BE249F" w:rsidP="00713D35">
      <w:r>
        <w:t>If you do not have an oolicense.txt file when you run objy createFD the federation will not be licensed and you will not be able to interact with it. Once you receive your oolicense.txt file and install it in C:\Windows, you can then apply the new license to the existing federation by running the command:</w:t>
      </w:r>
    </w:p>
    <w:p w14:paraId="09BECBAC" w14:textId="77777777" w:rsidR="00BE249F" w:rsidRPr="00BE249F" w:rsidRDefault="00BE249F" w:rsidP="00713D35">
      <w:pPr>
        <w:rPr>
          <w:b/>
        </w:rPr>
      </w:pPr>
      <w:r w:rsidRPr="00BE249F">
        <w:rPr>
          <w:b/>
        </w:rPr>
        <w:tab/>
        <w:t>$ objy license –bootfile Sample.boot</w:t>
      </w:r>
    </w:p>
    <w:p w14:paraId="77983B6E" w14:textId="77777777" w:rsidR="00BE249F" w:rsidRDefault="00BE249F" w:rsidP="00713D35">
      <w:r>
        <w:t>This assumes that the oolicense.txt file is in the default location, C:\Windows. If you cannot put the oolicense.txt file in C:\Windows, you can place it anywhere on the system that you’d like and then run the command:</w:t>
      </w:r>
    </w:p>
    <w:p w14:paraId="262CE2C6" w14:textId="77777777" w:rsidR="00BE249F" w:rsidRPr="00BE249F" w:rsidRDefault="00BE249F" w:rsidP="00BE249F">
      <w:pPr>
        <w:ind w:left="720"/>
        <w:rPr>
          <w:b/>
        </w:rPr>
      </w:pPr>
      <w:r w:rsidRPr="00BE249F">
        <w:rPr>
          <w:b/>
        </w:rPr>
        <w:lastRenderedPageBreak/>
        <w:t>$ objy license –licensefile [path to oolicense.txt] –bootfile Sample.boot</w:t>
      </w:r>
    </w:p>
    <w:p w14:paraId="23048A7E" w14:textId="77777777"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14:paraId="0041BEF9" w14:textId="77777777" w:rsidR="00BE249F" w:rsidRDefault="00BE249F" w:rsidP="00C73A18">
      <w:r>
        <w:t>Note: Licenses only apply to the federation. There is no licensing for individual applications. Once a federation is licensed, all user defined applications will have access to that federation.</w:t>
      </w:r>
    </w:p>
    <w:p w14:paraId="7547F699" w14:textId="77777777" w:rsidR="00776278" w:rsidRDefault="00776278" w:rsidP="00C73A18"/>
    <w:p w14:paraId="64CC48DD" w14:textId="77777777" w:rsidR="00BD26FC" w:rsidRDefault="00BD26FC">
      <w:pPr>
        <w:rPr>
          <w:rFonts w:asciiTheme="majorHAnsi" w:eastAsiaTheme="majorEastAsia" w:hAnsiTheme="majorHAnsi" w:cstheme="majorBidi"/>
          <w:color w:val="2E74B5" w:themeColor="accent1" w:themeShade="BF"/>
          <w:sz w:val="32"/>
          <w:szCs w:val="32"/>
        </w:rPr>
      </w:pPr>
      <w:r>
        <w:br w:type="page"/>
      </w:r>
    </w:p>
    <w:p w14:paraId="0C142320" w14:textId="77777777" w:rsidR="00BD26FC" w:rsidRDefault="00BD26FC" w:rsidP="00BD26FC">
      <w:pPr>
        <w:pStyle w:val="Heading1"/>
      </w:pPr>
      <w:bookmarkStart w:id="19" w:name="_Toc5613101"/>
      <w:r>
        <w:lastRenderedPageBreak/>
        <w:t>Connecting to the Federation</w:t>
      </w:r>
      <w:bookmarkEnd w:id="19"/>
    </w:p>
    <w:p w14:paraId="7B94381F" w14:textId="77777777" w:rsidR="00C7065D" w:rsidRDefault="00C7065D" w:rsidP="00C73A18">
      <w:r>
        <w:t>In order to perform any operations on a ThingSpan federation you must have an open connection to that federation.</w:t>
      </w:r>
    </w:p>
    <w:p w14:paraId="0039F1A1" w14:textId="77777777" w:rsidR="00C7065D" w:rsidRDefault="00344608" w:rsidP="004201ED">
      <w:pPr>
        <w:pStyle w:val="CodeSample"/>
      </w:pPr>
      <w:r w:rsidRPr="004201ED">
        <w:t>String</w:t>
      </w:r>
      <w:r>
        <w:t xml:space="preserve"> bootFile = “</w:t>
      </w:r>
      <w:r w:rsidR="00781686">
        <w:t>C:\\Projects\\Sample</w:t>
      </w:r>
      <w:r>
        <w:t>\\db\\Sample.boot”;</w:t>
      </w:r>
    </w:p>
    <w:p w14:paraId="49F76469" w14:textId="77777777" w:rsidR="00C7065D" w:rsidRDefault="00C7065D" w:rsidP="004201ED">
      <w:pPr>
        <w:pStyle w:val="CodeSample"/>
      </w:pPr>
      <w:r w:rsidRPr="00C7065D">
        <w:t>Connection connection;</w:t>
      </w:r>
    </w:p>
    <w:p w14:paraId="32D3EF75" w14:textId="77777777" w:rsidR="00C7065D" w:rsidRDefault="0085693E" w:rsidP="004201ED">
      <w:pPr>
        <w:pStyle w:val="CodeSample"/>
      </w:pPr>
      <w:r>
        <w:t>try {</w:t>
      </w:r>
    </w:p>
    <w:p w14:paraId="07961F2B" w14:textId="77777777" w:rsidR="0085693E" w:rsidRDefault="00C7065D" w:rsidP="004201ED">
      <w:pPr>
        <w:pStyle w:val="CodeSample"/>
      </w:pPr>
      <w:r>
        <w:t xml:space="preserve">        connection = new Connection(bootFile);</w:t>
      </w:r>
    </w:p>
    <w:p w14:paraId="253668EC" w14:textId="77777777" w:rsidR="00C7065D" w:rsidRDefault="00C7065D" w:rsidP="004201ED">
      <w:pPr>
        <w:pStyle w:val="CodeSample"/>
      </w:pPr>
      <w:r>
        <w:t>}</w:t>
      </w:r>
      <w:r w:rsidR="0085693E">
        <w:t xml:space="preserve"> catch (Exception ex) {</w:t>
      </w:r>
    </w:p>
    <w:p w14:paraId="3363F755" w14:textId="77777777" w:rsidR="0085693E" w:rsidRDefault="0085693E" w:rsidP="004201ED">
      <w:pPr>
        <w:pStyle w:val="CodeSample"/>
      </w:pPr>
      <w:r>
        <w:tab/>
        <w:t>ex.printStackTrace();</w:t>
      </w:r>
    </w:p>
    <w:p w14:paraId="1D144A4D" w14:textId="77777777" w:rsidR="0085693E" w:rsidRDefault="0085693E" w:rsidP="004201ED">
      <w:pPr>
        <w:pStyle w:val="CodeSample"/>
      </w:pPr>
      <w:r>
        <w:t>}</w:t>
      </w:r>
    </w:p>
    <w:p w14:paraId="2E733E52" w14:textId="77777777" w:rsidR="004201ED" w:rsidRDefault="004201ED" w:rsidP="004201ED">
      <w:pPr>
        <w:pStyle w:val="CodeSample"/>
      </w:pPr>
    </w:p>
    <w:p w14:paraId="162A9B2B" w14:textId="77777777" w:rsidR="0075075D" w:rsidRDefault="00AF184F" w:rsidP="005E3CC0">
      <w:r>
        <w:t>The Connection constructor will throw an exception if it can’t find the specified boot file, if the FD isn’t properly licensed, or if the license has expired.</w:t>
      </w:r>
    </w:p>
    <w:p w14:paraId="7B8F901E" w14:textId="77777777" w:rsidR="0075075D" w:rsidRDefault="0075075D" w:rsidP="0075075D">
      <w:pPr>
        <w:pStyle w:val="Heading2"/>
      </w:pPr>
      <w:bookmarkStart w:id="20" w:name="_Toc5613102"/>
      <w:r>
        <w:t>Lab01</w:t>
      </w:r>
      <w:bookmarkEnd w:id="20"/>
    </w:p>
    <w:p w14:paraId="4D98C463" w14:textId="77777777" w:rsidR="0075075D" w:rsidRDefault="0075075D" w:rsidP="0075075D">
      <w:r>
        <w:t>The code above i</w:t>
      </w:r>
      <w:r w:rsidR="00E706C4">
        <w:t>s contained in JavaULB_Lab01</w:t>
      </w:r>
      <w:r>
        <w:t>. You can run this code by running the following command:</w:t>
      </w:r>
    </w:p>
    <w:p w14:paraId="78B2DC9C" w14:textId="77777777" w:rsidR="0075075D" w:rsidRDefault="0075075D" w:rsidP="005E3CC0">
      <w:pPr>
        <w:pStyle w:val="CodeSample"/>
      </w:pPr>
      <w:r w:rsidRPr="003A0141">
        <w:t>PS D:\JavaULBTraining</w:t>
      </w:r>
      <w:r w:rsidR="00E706C4">
        <w:t xml:space="preserve">&gt; </w:t>
      </w:r>
      <w:r w:rsidR="00E706C4" w:rsidRPr="0063510D">
        <w:t>.\gradlew.bat -p JavaULB_Lab01</w:t>
      </w:r>
      <w:r w:rsidRPr="0063510D">
        <w:t xml:space="preserve"> clean build recreatefd run</w:t>
      </w:r>
      <w:r w:rsidR="005E3CC0">
        <w:t>1</w:t>
      </w:r>
    </w:p>
    <w:p w14:paraId="00C633ED" w14:textId="77777777" w:rsidR="005E3CC0" w:rsidRDefault="005E3CC0" w:rsidP="005E3CC0">
      <w:pPr>
        <w:pStyle w:val="CodeSample"/>
      </w:pPr>
      <w:r>
        <w:t>&gt; Task :JavaULB_Lab01:run1</w:t>
      </w:r>
    </w:p>
    <w:p w14:paraId="4EC2CA43" w14:textId="77777777" w:rsidR="005E3CC0" w:rsidRDefault="005E3CC0" w:rsidP="005E3CC0">
      <w:pPr>
        <w:pStyle w:val="CodeSample"/>
      </w:pPr>
      <w:r>
        <w:t>Running 'run1'</w:t>
      </w:r>
    </w:p>
    <w:p w14:paraId="21D64AE7" w14:textId="77777777" w:rsidR="005E3CC0" w:rsidRDefault="005E3CC0" w:rsidP="005E3CC0">
      <w:pPr>
        <w:pStyle w:val="CodeSample"/>
      </w:pPr>
      <w:r>
        <w:t>LIB_DIR = D:/Root/Workspaces/JavaULBTraining/JavaULB_Lab01/build/libs/</w:t>
      </w:r>
    </w:p>
    <w:p w14:paraId="350447B3" w14:textId="77777777" w:rsidR="005E3CC0" w:rsidRDefault="005E3CC0" w:rsidP="005E3CC0">
      <w:pPr>
        <w:pStyle w:val="CodeSample"/>
      </w:pPr>
      <w:r>
        <w:t>log4j:ERROR Could not find value for key log4j.appender.FILE</w:t>
      </w:r>
    </w:p>
    <w:p w14:paraId="003F7852" w14:textId="77777777" w:rsidR="005E3CC0" w:rsidRDefault="005E3CC0" w:rsidP="005E3CC0">
      <w:pPr>
        <w:pStyle w:val="CodeSample"/>
      </w:pPr>
      <w:r>
        <w:t>log4j:ERROR Could not instantiate appender named "FILE".</w:t>
      </w:r>
    </w:p>
    <w:p w14:paraId="1DF7908C" w14:textId="77777777" w:rsidR="005E3CC0" w:rsidRDefault="005E3CC0" w:rsidP="005E3CC0">
      <w:pPr>
        <w:pStyle w:val="CodeSample"/>
      </w:pPr>
      <w:r>
        <w:t>2019-03-26 15:56:30  INFO                 main                Lab01.java: Running Lab01</w:t>
      </w:r>
    </w:p>
    <w:p w14:paraId="3D710B86" w14:textId="77777777" w:rsidR="005E3CC0" w:rsidRDefault="005E3CC0" w:rsidP="005E3CC0">
      <w:pPr>
        <w:pStyle w:val="CodeSample"/>
      </w:pPr>
      <w:r>
        <w:t>2019-03-26 15:56:30  INFO                 main                Lab01.java: bootFile: &lt;D:\Root\Workspaces\JavaULBTraining\JavaULB_Lab01\data\dbs\Lab01.boot&gt;</w:t>
      </w:r>
    </w:p>
    <w:p w14:paraId="34D3F28A" w14:textId="77777777" w:rsidR="005E3CC0" w:rsidRDefault="005E3CC0" w:rsidP="005E3CC0">
      <w:pPr>
        <w:pStyle w:val="CodeSample"/>
      </w:pPr>
      <w:r>
        <w:t>2019-03-26 15:56:30  INFO                 main                Lab01.java: Boot file is valid: D:\Root\Workspaces\JavaULBTraining\JavaULB_Lab01\data\dbs\Lab01.boot</w:t>
      </w:r>
    </w:p>
    <w:p w14:paraId="420C7053" w14:textId="77777777" w:rsidR="005E3CC0" w:rsidRDefault="005E3CC0" w:rsidP="005E3CC0">
      <w:pPr>
        <w:pStyle w:val="CodeSample"/>
      </w:pPr>
      <w:r>
        <w:t>2019-03-26 15:56:30  INFO                 main                Lab01.java: Connected to ThingSpan federation: D:\Root\Workspaces\JavaULBTraining\JavaULB_Lab01\data\dbs\Lab01.boot</w:t>
      </w:r>
    </w:p>
    <w:p w14:paraId="723DF1F9" w14:textId="77777777" w:rsidR="005E3CC0" w:rsidRDefault="005E3CC0" w:rsidP="005E3CC0">
      <w:pPr>
        <w:pStyle w:val="CodeSample"/>
      </w:pPr>
      <w:r>
        <w:t>2019-03-26 15:56:30  INFO                 main                Lab01.java: Disconnected from ThingSpan federation: D:\Root\Workspaces\JavaULBTraining\JavaULB_Lab01\data\dbs\Lab01.boot</w:t>
      </w:r>
    </w:p>
    <w:p w14:paraId="4D78C4C8" w14:textId="77777777" w:rsidR="005E3CC0" w:rsidRPr="003A0141" w:rsidRDefault="005E3CC0" w:rsidP="0075075D">
      <w:pPr>
        <w:ind w:left="720"/>
      </w:pPr>
    </w:p>
    <w:p w14:paraId="2D221914" w14:textId="77777777" w:rsidR="0075075D" w:rsidRDefault="0075075D" w:rsidP="0075075D">
      <w:r>
        <w:t>This gradlew.bat command cleans and builds the project. Then it recreates the federation and finally it runs the JavaULB_Lab02 application which includes a call to the function shown above.</w:t>
      </w:r>
    </w:p>
    <w:p w14:paraId="1028E7BD" w14:textId="77777777" w:rsidR="00493265" w:rsidRDefault="00493265" w:rsidP="00AF184F"/>
    <w:p w14:paraId="0C4EFE7A" w14:textId="77777777" w:rsidR="00493265" w:rsidRDefault="00493265">
      <w:pPr>
        <w:rPr>
          <w:rFonts w:asciiTheme="majorHAnsi" w:eastAsiaTheme="majorEastAsia" w:hAnsiTheme="majorHAnsi" w:cstheme="majorBidi"/>
          <w:color w:val="2E74B5" w:themeColor="accent1" w:themeShade="BF"/>
          <w:sz w:val="32"/>
          <w:szCs w:val="32"/>
        </w:rPr>
      </w:pPr>
      <w:r>
        <w:br w:type="page"/>
      </w:r>
    </w:p>
    <w:p w14:paraId="4D85465E" w14:textId="77777777" w:rsidR="00493265" w:rsidRDefault="00493265" w:rsidP="00493265">
      <w:pPr>
        <w:pStyle w:val="Heading1"/>
      </w:pPr>
      <w:bookmarkStart w:id="21" w:name="_Ref4405553"/>
      <w:bookmarkStart w:id="22" w:name="_Toc5613103"/>
      <w:r>
        <w:lastRenderedPageBreak/>
        <w:t>Working with Schema</w:t>
      </w:r>
      <w:bookmarkEnd w:id="21"/>
      <w:bookmarkEnd w:id="22"/>
    </w:p>
    <w:p w14:paraId="0CE958E5" w14:textId="77777777"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14:paraId="6F040D60" w14:textId="77777777" w:rsidR="002E20AF" w:rsidRDefault="002E20AF" w:rsidP="00AF184F">
      <w:r>
        <w:t>The second way to work with schema is by using the schema APIs in Java ULB. That is what we will demonstrate here.</w:t>
      </w:r>
    </w:p>
    <w:p w14:paraId="098200F5" w14:textId="77777777" w:rsidR="00A905F9" w:rsidRDefault="00FE7B26" w:rsidP="00AF184F">
      <w:r>
        <w:t xml:space="preserve">There are specific steps that need to be performed when building schema programmatically. </w:t>
      </w:r>
      <w:r w:rsidR="00E77A2C">
        <w:t>All</w:t>
      </w:r>
      <w:r>
        <w:t xml:space="preserve"> steps must be performed after connecting to the federation and also within the scope of an active READ_UPDATE transaction.</w:t>
      </w:r>
    </w:p>
    <w:p w14:paraId="5B6B6BD4" w14:textId="77777777" w:rsidR="00FE7B26" w:rsidRDefault="00FE7B26" w:rsidP="00AF184F">
      <w:r>
        <w:t>The basic steps are:</w:t>
      </w:r>
    </w:p>
    <w:p w14:paraId="43148007" w14:textId="77777777" w:rsidR="00A905F9" w:rsidRDefault="00A905F9" w:rsidP="00A905F9">
      <w:pPr>
        <w:pStyle w:val="ListParagraph"/>
        <w:numPr>
          <w:ilvl w:val="0"/>
          <w:numId w:val="5"/>
        </w:numPr>
      </w:pPr>
      <w:r>
        <w:t>Using the SchemaProvider, get the defaultPersistent provider, and call refresh(</w:t>
      </w:r>
      <w:r w:rsidR="00B0155C">
        <w:t>true</w:t>
      </w:r>
      <w:r>
        <w:t>).</w:t>
      </w:r>
    </w:p>
    <w:p w14:paraId="0480687C" w14:textId="77777777" w:rsidR="00A905F9" w:rsidRDefault="00A905F9" w:rsidP="004201ED">
      <w:pPr>
        <w:pStyle w:val="CodeSample"/>
      </w:pPr>
      <w:r w:rsidRPr="00A905F9">
        <w:t>SchemaProvider.getDefaultPersistentProvider().refresh(true);</w:t>
      </w:r>
    </w:p>
    <w:p w14:paraId="4D350BA7" w14:textId="77777777" w:rsidR="00D0308F" w:rsidRPr="00A905F9" w:rsidRDefault="00D0308F" w:rsidP="004201ED">
      <w:pPr>
        <w:pStyle w:val="CodeSample"/>
      </w:pPr>
    </w:p>
    <w:p w14:paraId="070CDEC3" w14:textId="77777777" w:rsidR="00A905F9" w:rsidRDefault="00A905F9" w:rsidP="00A905F9">
      <w:pPr>
        <w:pStyle w:val="ListParagraph"/>
      </w:pPr>
    </w:p>
    <w:p w14:paraId="13CA9132" w14:textId="77777777" w:rsidR="00F60AC5" w:rsidRDefault="00F60AC5" w:rsidP="00A905F9">
      <w:pPr>
        <w:pStyle w:val="ListParagraph"/>
      </w:pPr>
    </w:p>
    <w:p w14:paraId="5D30E109" w14:textId="77777777" w:rsidR="00A905F9" w:rsidRDefault="00A905F9" w:rsidP="00A905F9">
      <w:pPr>
        <w:pStyle w:val="ListParagraph"/>
        <w:numPr>
          <w:ilvl w:val="0"/>
          <w:numId w:val="5"/>
        </w:numPr>
      </w:pPr>
      <w:r>
        <w:t>Create an instance of com.objy.data.ClassBuilder, passing the name of the schema class you want to create as a parameter to the constructor.</w:t>
      </w:r>
    </w:p>
    <w:p w14:paraId="3736071D" w14:textId="77777777" w:rsidR="00A905F9" w:rsidRPr="00093CBF" w:rsidRDefault="00A905F9" w:rsidP="004201ED">
      <w:pPr>
        <w:pStyle w:val="CodeSample"/>
      </w:pPr>
      <w:r w:rsidRPr="00093CBF">
        <w:t xml:space="preserve">com.objy.data.ClassBuilder cBuilder </w:t>
      </w:r>
    </w:p>
    <w:p w14:paraId="2EBBAC24" w14:textId="77777777" w:rsidR="00A905F9" w:rsidRDefault="00D0308F" w:rsidP="00D0308F">
      <w:pPr>
        <w:pStyle w:val="CodeSample"/>
      </w:pPr>
      <w:r>
        <w:tab/>
      </w:r>
      <w:r>
        <w:tab/>
      </w:r>
      <w:r>
        <w:tab/>
      </w:r>
      <w:r>
        <w:tab/>
      </w:r>
      <w:r w:rsidR="00A905F9" w:rsidRPr="00093CBF">
        <w:t>= new com.objy.data.ClassBuilder("Person");</w:t>
      </w:r>
    </w:p>
    <w:p w14:paraId="70C7BB4A" w14:textId="77777777" w:rsidR="00D0308F" w:rsidRDefault="00D0308F" w:rsidP="00D0308F">
      <w:pPr>
        <w:pStyle w:val="CodeSample"/>
      </w:pPr>
    </w:p>
    <w:p w14:paraId="3968FA66" w14:textId="77777777" w:rsidR="00F60AC5" w:rsidRDefault="00F60AC5" w:rsidP="00A905F9">
      <w:pPr>
        <w:ind w:left="360"/>
      </w:pPr>
    </w:p>
    <w:p w14:paraId="0B5ADFEB" w14:textId="77777777" w:rsidR="00093CBF" w:rsidRDefault="00A905F9" w:rsidP="00093CBF">
      <w:pPr>
        <w:pStyle w:val="ListParagraph"/>
        <w:numPr>
          <w:ilvl w:val="0"/>
          <w:numId w:val="5"/>
        </w:numPr>
      </w:pPr>
      <w:r>
        <w:t>On your instance of com.objy.data.ClassBuilder, call addAttribute(…) for each attribute you want to add to your new class definition.</w:t>
      </w:r>
    </w:p>
    <w:p w14:paraId="384CEB13" w14:textId="77777777" w:rsidR="00093CBF" w:rsidRDefault="00093CBF" w:rsidP="004201ED">
      <w:pPr>
        <w:pStyle w:val="CodeSample"/>
      </w:pPr>
      <w:r w:rsidRPr="00093CBF">
        <w:t>cBuilder.addAttribute(LogicalType.STRING, "FirstName");</w:t>
      </w:r>
    </w:p>
    <w:p w14:paraId="79E31449" w14:textId="77777777" w:rsidR="00D0308F" w:rsidRPr="00093CBF" w:rsidRDefault="00D0308F" w:rsidP="004201ED">
      <w:pPr>
        <w:pStyle w:val="CodeSample"/>
      </w:pPr>
    </w:p>
    <w:p w14:paraId="178E334D" w14:textId="77777777" w:rsidR="00093CBF" w:rsidRDefault="00093CBF" w:rsidP="004201ED">
      <w:pPr>
        <w:pStyle w:val="CodeSample"/>
      </w:pPr>
    </w:p>
    <w:p w14:paraId="4552D156" w14:textId="77777777" w:rsidR="00093CBF" w:rsidRDefault="00093CBF" w:rsidP="00093CBF">
      <w:pPr>
        <w:ind w:left="720"/>
      </w:pPr>
      <w:r>
        <w:t xml:space="preserve">The first parameter is the LogicalType of the attribute. The Java ULB class LogicalType is an enumeration of the available logical types. </w:t>
      </w:r>
    </w:p>
    <w:p w14:paraId="1535AB35" w14:textId="77777777" w:rsidR="00093CBF" w:rsidRDefault="00093CBF" w:rsidP="00093CBF">
      <w:pPr>
        <w:ind w:left="720"/>
      </w:pPr>
      <w:r>
        <w:t>The second parameter is the case sensitive name of the attribute.</w:t>
      </w:r>
    </w:p>
    <w:p w14:paraId="46F5D75C" w14:textId="77777777" w:rsidR="00F60AC5" w:rsidRPr="00A905F9" w:rsidRDefault="00F60AC5" w:rsidP="00093CBF">
      <w:pPr>
        <w:ind w:left="720"/>
      </w:pPr>
    </w:p>
    <w:p w14:paraId="6053CCB8" w14:textId="77777777" w:rsidR="00093CBF" w:rsidRDefault="00093CBF" w:rsidP="00A905F9">
      <w:pPr>
        <w:pStyle w:val="ListParagraph"/>
        <w:numPr>
          <w:ilvl w:val="0"/>
          <w:numId w:val="5"/>
        </w:numPr>
      </w:pPr>
      <w:r>
        <w:t xml:space="preserve">Next, you will need to call “build()” on your ClassBuilder object. </w:t>
      </w:r>
    </w:p>
    <w:p w14:paraId="09E1A90E" w14:textId="77777777" w:rsidR="00093CBF" w:rsidRDefault="00093CBF" w:rsidP="00D0308F">
      <w:pPr>
        <w:pStyle w:val="CodeSample"/>
      </w:pPr>
      <w:r w:rsidRPr="00093CBF">
        <w:t>com.objy.data.Class cPerson = cBuilder.build();</w:t>
      </w:r>
    </w:p>
    <w:p w14:paraId="311F3B61" w14:textId="77777777" w:rsidR="00D0308F" w:rsidRDefault="00D0308F" w:rsidP="00D0308F">
      <w:pPr>
        <w:pStyle w:val="CodeSample"/>
      </w:pPr>
    </w:p>
    <w:p w14:paraId="1635C20C" w14:textId="77777777" w:rsidR="00D0308F" w:rsidRDefault="00D0308F" w:rsidP="00D0308F">
      <w:pPr>
        <w:pStyle w:val="CodeSample"/>
      </w:pPr>
    </w:p>
    <w:p w14:paraId="2761F69D" w14:textId="77777777" w:rsidR="00F60AC5" w:rsidRPr="00093CBF" w:rsidRDefault="00F60AC5" w:rsidP="00093CBF">
      <w:pPr>
        <w:ind w:left="360" w:firstLine="360"/>
        <w:rPr>
          <w:sz w:val="24"/>
        </w:rPr>
      </w:pPr>
      <w:r>
        <w:rPr>
          <w:szCs w:val="20"/>
        </w:rPr>
        <w:t xml:space="preserve">This give you a transient schema definition of your Person class in a com.objy.data.Class object. </w:t>
      </w:r>
    </w:p>
    <w:p w14:paraId="743EBDF9" w14:textId="77777777" w:rsidR="00093CBF" w:rsidRDefault="00093CBF" w:rsidP="00A905F9">
      <w:pPr>
        <w:pStyle w:val="ListParagraph"/>
        <w:numPr>
          <w:ilvl w:val="0"/>
          <w:numId w:val="5"/>
        </w:numPr>
      </w:pPr>
      <w:r>
        <w:t>Next, you will need to call “represent(…)” on the com.objy.data.Class object that was returned from the call to “build()”.</w:t>
      </w:r>
      <w:r w:rsidR="00F60AC5">
        <w:t xml:space="preserve"> </w:t>
      </w:r>
    </w:p>
    <w:p w14:paraId="260AEA9A" w14:textId="77777777" w:rsidR="00FA1DDC" w:rsidRDefault="00FA1DDC" w:rsidP="004201ED">
      <w:pPr>
        <w:pStyle w:val="CodeSample"/>
      </w:pPr>
      <w:r w:rsidRPr="00FA1DDC">
        <w:t>SchemaProvider.getDefaultPersistentProvider().represent(cPerson);</w:t>
      </w:r>
    </w:p>
    <w:p w14:paraId="0BD6D437" w14:textId="77777777" w:rsidR="00D0308F" w:rsidRDefault="00D0308F" w:rsidP="004201ED">
      <w:pPr>
        <w:pStyle w:val="CodeSample"/>
      </w:pPr>
    </w:p>
    <w:p w14:paraId="4B97F348" w14:textId="77777777" w:rsidR="00D0308F" w:rsidRDefault="00D0308F" w:rsidP="004201ED">
      <w:pPr>
        <w:pStyle w:val="CodeSample"/>
      </w:pPr>
    </w:p>
    <w:p w14:paraId="1F5CFEEE" w14:textId="77777777" w:rsidR="00D0308F" w:rsidRDefault="00F60AC5" w:rsidP="00F60AC5">
      <w:pPr>
        <w:ind w:left="720"/>
      </w:pPr>
      <w:r>
        <w:t>The call to “represent(…)” actually writes the schema definition into the schema catalog of the federation.</w:t>
      </w:r>
    </w:p>
    <w:p w14:paraId="4DACA7E8" w14:textId="77777777" w:rsidR="00D0308F" w:rsidRDefault="00D0308F" w:rsidP="00D0308F">
      <w:pPr>
        <w:pStyle w:val="ListParagraph"/>
        <w:numPr>
          <w:ilvl w:val="0"/>
          <w:numId w:val="5"/>
        </w:numPr>
        <w:rPr>
          <w:szCs w:val="20"/>
        </w:rPr>
      </w:pPr>
      <w:r>
        <w:rPr>
          <w:szCs w:val="20"/>
        </w:rPr>
        <w:t xml:space="preserve">Finally, you will need to call “complete()” on your transaction to commit you schema updates to the </w:t>
      </w:r>
      <w:r w:rsidR="001D673D">
        <w:rPr>
          <w:szCs w:val="20"/>
        </w:rPr>
        <w:t xml:space="preserve">schema catalog in the federated </w:t>
      </w:r>
      <w:r>
        <w:rPr>
          <w:szCs w:val="20"/>
        </w:rPr>
        <w:t>database.</w:t>
      </w:r>
    </w:p>
    <w:p w14:paraId="73B25901" w14:textId="77777777" w:rsidR="00D0308F" w:rsidRDefault="00D0308F" w:rsidP="00D0308F">
      <w:pPr>
        <w:pStyle w:val="CodeSample"/>
      </w:pPr>
      <w:r>
        <w:t>tx.complete()</w:t>
      </w:r>
    </w:p>
    <w:p w14:paraId="1C0D6085" w14:textId="77777777" w:rsidR="00D0308F" w:rsidRPr="00D0308F" w:rsidRDefault="00D0308F" w:rsidP="00D0308F">
      <w:pPr>
        <w:pStyle w:val="CodeSample"/>
      </w:pPr>
    </w:p>
    <w:p w14:paraId="483C8A2F" w14:textId="77777777" w:rsidR="00FA1DDC" w:rsidRDefault="00FA1DDC" w:rsidP="00FA1DDC">
      <w:pPr>
        <w:ind w:left="720"/>
      </w:pPr>
    </w:p>
    <w:p w14:paraId="558E0BEF" w14:textId="77777777" w:rsidR="00EF1478" w:rsidRDefault="00FA1DDC" w:rsidP="00EF1478">
      <w:r>
        <w:t xml:space="preserve">When you call tx.complete() your updates to the federation schema will be complete and the federation schema </w:t>
      </w:r>
      <w:r w:rsidR="00F10BFE">
        <w:t xml:space="preserve">catalog </w:t>
      </w:r>
      <w:r>
        <w:t>will contain the new definition for the class Person.</w:t>
      </w:r>
    </w:p>
    <w:p w14:paraId="456CA804" w14:textId="77777777" w:rsidR="00672485" w:rsidRDefault="00672485" w:rsidP="00EF1478">
      <w:r>
        <w:t>Schema development can become very complex and we’ll cover some of those topics in this training.</w:t>
      </w:r>
    </w:p>
    <w:p w14:paraId="74767346" w14:textId="77777777" w:rsidR="00072D5F" w:rsidRDefault="00072D5F" w:rsidP="00EF1478"/>
    <w:p w14:paraId="7F312BC1" w14:textId="77777777" w:rsidR="00A905F9" w:rsidRDefault="00072D5F" w:rsidP="00352CE1">
      <w:pPr>
        <w:pStyle w:val="Heading3"/>
      </w:pPr>
      <w:bookmarkStart w:id="23" w:name="_Toc5613104"/>
      <w:r>
        <w:t>Creating a Person Class</w:t>
      </w:r>
      <w:r w:rsidR="00DB2691">
        <w:t xml:space="preserve"> Using Java ULB</w:t>
      </w:r>
      <w:bookmarkEnd w:id="23"/>
    </w:p>
    <w:p w14:paraId="1C687789" w14:textId="77777777" w:rsidR="00072D5F" w:rsidRPr="00072D5F" w:rsidRDefault="00072D5F" w:rsidP="00072D5F"/>
    <w:p w14:paraId="6EBE9650" w14:textId="77777777" w:rsidR="008E6A52" w:rsidRPr="00A905F9" w:rsidRDefault="008E6A52" w:rsidP="004201ED">
      <w:pPr>
        <w:pStyle w:val="CodeSample"/>
      </w:pPr>
      <w:r w:rsidRPr="00A905F9">
        <w:t>private void createSchemaPerson() {</w:t>
      </w:r>
    </w:p>
    <w:p w14:paraId="20996936" w14:textId="77777777" w:rsidR="008E6A52" w:rsidRPr="00A905F9" w:rsidRDefault="008E6A52" w:rsidP="004201ED">
      <w:pPr>
        <w:pStyle w:val="CodeSample"/>
      </w:pPr>
    </w:p>
    <w:p w14:paraId="3865F0B1" w14:textId="77777777" w:rsidR="008E6A52" w:rsidRPr="00A905F9" w:rsidRDefault="009E4907" w:rsidP="009E4907">
      <w:pPr>
        <w:pStyle w:val="CodeSample"/>
      </w:pPr>
      <w:r>
        <w:tab/>
      </w:r>
      <w:r w:rsidR="008E6A52" w:rsidRPr="00A905F9">
        <w:t>int transLCERetryCount = 0;</w:t>
      </w:r>
    </w:p>
    <w:p w14:paraId="39CF995B" w14:textId="77777777" w:rsidR="008E6A52" w:rsidRPr="00A905F9" w:rsidRDefault="009E4907" w:rsidP="004201ED">
      <w:pPr>
        <w:pStyle w:val="CodeSample"/>
      </w:pPr>
      <w:r>
        <w:tab/>
      </w:r>
      <w:r w:rsidR="008E6A52" w:rsidRPr="00A905F9">
        <w:t>boolean transactionSuccessful = false;</w:t>
      </w:r>
    </w:p>
    <w:p w14:paraId="6C3B16D7" w14:textId="77777777" w:rsidR="008E6A52" w:rsidRPr="00A905F9" w:rsidRDefault="009E4907" w:rsidP="004201ED">
      <w:pPr>
        <w:pStyle w:val="CodeSample"/>
      </w:pPr>
      <w:r>
        <w:tab/>
      </w:r>
      <w:r w:rsidR="008E6A52" w:rsidRPr="00A905F9">
        <w:t>while (!transactionSuccessful) {</w:t>
      </w:r>
    </w:p>
    <w:p w14:paraId="31E82DB1" w14:textId="77777777" w:rsidR="008E6A52" w:rsidRPr="00A905F9" w:rsidRDefault="009E4907" w:rsidP="004201ED">
      <w:pPr>
        <w:pStyle w:val="CodeSample"/>
      </w:pPr>
      <w:r>
        <w:tab/>
      </w:r>
      <w:r>
        <w:tab/>
      </w:r>
      <w:r w:rsidR="008E6A52" w:rsidRPr="00A905F9">
        <w:t>// Create a new TransactionScope that is READ_UPDATE.</w:t>
      </w:r>
    </w:p>
    <w:p w14:paraId="332DB53F" w14:textId="77777777" w:rsidR="008E6A52" w:rsidRPr="00A905F9" w:rsidRDefault="009E4907" w:rsidP="004201ED">
      <w:pPr>
        <w:pStyle w:val="CodeSample"/>
      </w:pPr>
      <w:r>
        <w:tab/>
      </w:r>
      <w:r>
        <w:tab/>
      </w:r>
      <w:r w:rsidR="008E6A52" w:rsidRPr="00A905F9">
        <w:t>try (TransactionScope tx = new TransactionScope(</w:t>
      </w:r>
    </w:p>
    <w:p w14:paraId="7B8EF279" w14:textId="77777777" w:rsidR="008E6A52" w:rsidRPr="00A905F9" w:rsidRDefault="009E4907" w:rsidP="004201ED">
      <w:pPr>
        <w:pStyle w:val="CodeSample"/>
      </w:pPr>
      <w:r>
        <w:tab/>
      </w:r>
      <w:r>
        <w:tab/>
      </w:r>
      <w:r>
        <w:tab/>
      </w:r>
      <w:r w:rsidR="008E6A52" w:rsidRPr="00A905F9">
        <w:t>TransactionMode.READ_UPDATE)) {</w:t>
      </w:r>
    </w:p>
    <w:p w14:paraId="35F8FBD3" w14:textId="77777777" w:rsidR="008E6A52" w:rsidRPr="00A905F9" w:rsidRDefault="008E6A52" w:rsidP="004201ED">
      <w:pPr>
        <w:pStyle w:val="CodeSample"/>
      </w:pPr>
      <w:r w:rsidRPr="00A905F9">
        <w:t xml:space="preserve">                </w:t>
      </w:r>
    </w:p>
    <w:p w14:paraId="2BE1AED6" w14:textId="77777777" w:rsidR="008E6A52" w:rsidRPr="00A905F9" w:rsidRDefault="008E6A52" w:rsidP="004201ED">
      <w:pPr>
        <w:pStyle w:val="CodeSample"/>
      </w:pPr>
      <w:r w:rsidRPr="00A905F9">
        <w:t xml:space="preserve">           // Ensure that our view of schema is up to date.           </w:t>
      </w:r>
    </w:p>
    <w:p w14:paraId="0BFD11C6" w14:textId="77777777" w:rsidR="008E6A52" w:rsidRPr="00A905F9" w:rsidRDefault="009E4907" w:rsidP="004201ED">
      <w:pPr>
        <w:pStyle w:val="CodeSample"/>
      </w:pPr>
      <w:r>
        <w:tab/>
      </w:r>
      <w:r>
        <w:tab/>
      </w:r>
      <w:r>
        <w:tab/>
      </w:r>
      <w:r w:rsidR="008E6A52" w:rsidRPr="00A905F9">
        <w:t>SchemaProvider</w:t>
      </w:r>
    </w:p>
    <w:p w14:paraId="069F9E18" w14:textId="77777777" w:rsidR="008E6A52" w:rsidRPr="00A905F9" w:rsidRDefault="009E4907" w:rsidP="004201ED">
      <w:pPr>
        <w:pStyle w:val="CodeSample"/>
      </w:pPr>
      <w:r>
        <w:tab/>
      </w:r>
      <w:r>
        <w:tab/>
      </w:r>
      <w:r>
        <w:tab/>
      </w:r>
      <w:r>
        <w:tab/>
      </w:r>
      <w:r>
        <w:tab/>
      </w:r>
      <w:r w:rsidR="008E6A52" w:rsidRPr="00A905F9">
        <w:t>.getDefaultPersistentProvider()</w:t>
      </w:r>
    </w:p>
    <w:p w14:paraId="3480A4EF" w14:textId="77777777" w:rsidR="008E6A52" w:rsidRPr="00A905F9" w:rsidRDefault="009E4907" w:rsidP="004201ED">
      <w:pPr>
        <w:pStyle w:val="CodeSample"/>
      </w:pPr>
      <w:r>
        <w:tab/>
      </w:r>
      <w:r>
        <w:tab/>
      </w:r>
      <w:r>
        <w:tab/>
      </w:r>
      <w:r>
        <w:tab/>
      </w:r>
      <w:r>
        <w:tab/>
      </w:r>
      <w:r w:rsidR="008E6A52" w:rsidRPr="00A905F9">
        <w:t>.refresh(true);</w:t>
      </w:r>
    </w:p>
    <w:p w14:paraId="464430BA" w14:textId="77777777" w:rsidR="008E6A52" w:rsidRPr="00A905F9" w:rsidRDefault="008E6A52" w:rsidP="004201ED">
      <w:pPr>
        <w:pStyle w:val="CodeSample"/>
      </w:pPr>
    </w:p>
    <w:p w14:paraId="410E297C" w14:textId="77777777" w:rsidR="008E6A52" w:rsidRPr="00A905F9" w:rsidRDefault="009E4907" w:rsidP="009E4907">
      <w:pPr>
        <w:pStyle w:val="CodeSample"/>
        <w:ind w:left="0"/>
      </w:pPr>
      <w:r>
        <w:tab/>
      </w:r>
      <w:r>
        <w:tab/>
      </w:r>
      <w:r>
        <w:tab/>
      </w:r>
      <w:r>
        <w:tab/>
      </w:r>
      <w:r>
        <w:tab/>
      </w:r>
      <w:r w:rsidR="008E6A52" w:rsidRPr="00A905F9">
        <w:t>// Use ClassBuilder to create schema definition.</w:t>
      </w:r>
    </w:p>
    <w:p w14:paraId="575A52B0" w14:textId="77777777" w:rsidR="008E6A52" w:rsidRPr="00A905F9" w:rsidRDefault="008E6A52" w:rsidP="004201ED">
      <w:pPr>
        <w:pStyle w:val="CodeSample"/>
      </w:pPr>
      <w:r w:rsidRPr="00A905F9">
        <w:t xml:space="preserve">          </w:t>
      </w:r>
      <w:r w:rsidR="009E4907">
        <w:tab/>
      </w:r>
      <w:r w:rsidRPr="00A905F9">
        <w:t xml:space="preserve">com.objy.data.ClassBuilder cBuilder </w:t>
      </w:r>
    </w:p>
    <w:p w14:paraId="3F22FF35" w14:textId="77777777" w:rsidR="008E6A52" w:rsidRPr="00A905F9" w:rsidRDefault="009E4907" w:rsidP="004201ED">
      <w:pPr>
        <w:pStyle w:val="CodeSample"/>
      </w:pPr>
      <w:r>
        <w:tab/>
      </w:r>
      <w:r>
        <w:tab/>
      </w:r>
      <w:r>
        <w:tab/>
      </w:r>
      <w:r>
        <w:tab/>
      </w:r>
      <w:r w:rsidR="008E6A52" w:rsidRPr="00A905F9">
        <w:t>= new com.objy.data.ClassBuilder("Person");</w:t>
      </w:r>
    </w:p>
    <w:p w14:paraId="3CA562DB" w14:textId="77777777" w:rsidR="008E6A52" w:rsidRPr="00A905F9" w:rsidRDefault="008E6A52" w:rsidP="004201ED">
      <w:pPr>
        <w:pStyle w:val="CodeSample"/>
      </w:pPr>
      <w:r w:rsidRPr="00A905F9">
        <w:t xml:space="preserve">                cBuilder</w:t>
      </w:r>
    </w:p>
    <w:p w14:paraId="2FCE33CA" w14:textId="77777777" w:rsidR="008E6A52" w:rsidRPr="00A905F9" w:rsidRDefault="009E4907" w:rsidP="004201ED">
      <w:pPr>
        <w:pStyle w:val="CodeSample"/>
      </w:pPr>
      <w:r>
        <w:tab/>
      </w:r>
      <w:r>
        <w:tab/>
      </w:r>
      <w:r>
        <w:tab/>
      </w:r>
      <w:r>
        <w:tab/>
      </w:r>
      <w:r>
        <w:tab/>
      </w:r>
      <w:r w:rsidR="008E6A52" w:rsidRPr="00A905F9">
        <w:t>.addAttribute(</w:t>
      </w:r>
      <w:r w:rsidR="008E6A52" w:rsidRPr="00A905F9">
        <w:tab/>
        <w:t xml:space="preserve">LogicalType.STRING, </w:t>
      </w:r>
    </w:p>
    <w:p w14:paraId="14A5AA1F" w14:textId="77777777" w:rsidR="008E6A52" w:rsidRPr="00A905F9" w:rsidRDefault="009E4907" w:rsidP="004201ED">
      <w:pPr>
        <w:pStyle w:val="CodeSample"/>
      </w:pPr>
      <w:r>
        <w:tab/>
      </w:r>
      <w:r>
        <w:tab/>
      </w:r>
      <w:r>
        <w:tab/>
      </w:r>
      <w:r>
        <w:tab/>
      </w:r>
      <w:r>
        <w:tab/>
      </w:r>
      <w:r>
        <w:tab/>
      </w:r>
      <w:r>
        <w:tab/>
      </w:r>
      <w:r>
        <w:tab/>
      </w:r>
      <w:r w:rsidR="008E6A52" w:rsidRPr="00A905F9">
        <w:t>"FirstName");</w:t>
      </w:r>
    </w:p>
    <w:p w14:paraId="327C23A8" w14:textId="77777777" w:rsidR="008E6A52" w:rsidRPr="00A905F9" w:rsidRDefault="008E6A52" w:rsidP="004201ED">
      <w:pPr>
        <w:pStyle w:val="CodeSample"/>
      </w:pPr>
      <w:r w:rsidRPr="00A905F9">
        <w:t xml:space="preserve">                </w:t>
      </w:r>
      <w:r w:rsidR="00B8433C" w:rsidRPr="00A905F9">
        <w:t>cBuilder</w:t>
      </w:r>
    </w:p>
    <w:p w14:paraId="5F70A6F1" w14:textId="77777777"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14:paraId="7FC14D41" w14:textId="77777777" w:rsidR="008E6A52" w:rsidRPr="00A905F9" w:rsidRDefault="009E4907" w:rsidP="004201ED">
      <w:pPr>
        <w:pStyle w:val="CodeSample"/>
      </w:pPr>
      <w:r>
        <w:tab/>
      </w:r>
      <w:r>
        <w:tab/>
      </w:r>
      <w:r>
        <w:tab/>
      </w:r>
      <w:r>
        <w:tab/>
      </w:r>
      <w:r>
        <w:tab/>
      </w:r>
      <w:r>
        <w:tab/>
      </w:r>
      <w:r>
        <w:tab/>
      </w:r>
      <w:r>
        <w:tab/>
      </w:r>
      <w:r w:rsidR="008E6A52" w:rsidRPr="00A905F9">
        <w:t>"LastName");</w:t>
      </w:r>
    </w:p>
    <w:p w14:paraId="35BDB16C" w14:textId="77777777" w:rsidR="008E6A52" w:rsidRPr="00A905F9" w:rsidRDefault="008E6A52" w:rsidP="004201ED">
      <w:pPr>
        <w:pStyle w:val="CodeSample"/>
      </w:pPr>
      <w:r w:rsidRPr="00A905F9">
        <w:t xml:space="preserve">                </w:t>
      </w:r>
      <w:r w:rsidR="00B8433C" w:rsidRPr="00A905F9">
        <w:t>cBuilder</w:t>
      </w:r>
    </w:p>
    <w:p w14:paraId="494C4AFC" w14:textId="77777777"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14:paraId="0EE57BB8" w14:textId="77777777" w:rsidR="008E6A52" w:rsidRPr="00A905F9" w:rsidRDefault="009E4907" w:rsidP="004201ED">
      <w:pPr>
        <w:pStyle w:val="CodeSample"/>
      </w:pPr>
      <w:r>
        <w:tab/>
      </w:r>
      <w:r>
        <w:tab/>
      </w:r>
      <w:r>
        <w:tab/>
      </w:r>
      <w:r>
        <w:tab/>
      </w:r>
      <w:r>
        <w:tab/>
      </w:r>
      <w:r>
        <w:tab/>
      </w:r>
      <w:r>
        <w:tab/>
      </w:r>
      <w:r>
        <w:tab/>
      </w:r>
      <w:r w:rsidR="008E6A52" w:rsidRPr="00A905F9">
        <w:t>"MiddleInitial");</w:t>
      </w:r>
    </w:p>
    <w:p w14:paraId="14C7F0FA" w14:textId="77777777" w:rsidR="00B8433C" w:rsidRPr="00A905F9" w:rsidRDefault="008E6A52" w:rsidP="004201ED">
      <w:pPr>
        <w:pStyle w:val="CodeSample"/>
      </w:pPr>
      <w:r w:rsidRPr="00A905F9">
        <w:t xml:space="preserve">                </w:t>
      </w:r>
      <w:r w:rsidR="00B8433C" w:rsidRPr="00A905F9">
        <w:t>cBuilder</w:t>
      </w:r>
    </w:p>
    <w:p w14:paraId="557463F6" w14:textId="77777777" w:rsidR="00B8433C" w:rsidRPr="00A905F9" w:rsidRDefault="009E4907" w:rsidP="004201ED">
      <w:pPr>
        <w:pStyle w:val="CodeSample"/>
      </w:pPr>
      <w:r>
        <w:tab/>
      </w:r>
      <w:r>
        <w:tab/>
      </w:r>
      <w:r>
        <w:tab/>
      </w:r>
      <w:r>
        <w:tab/>
      </w:r>
      <w:r>
        <w:tab/>
      </w:r>
      <w:r w:rsidR="008E6A52" w:rsidRPr="00A905F9">
        <w:t>.addAttribute(</w:t>
      </w:r>
      <w:r w:rsidR="00B8433C" w:rsidRPr="00A905F9">
        <w:tab/>
      </w:r>
      <w:r w:rsidR="008E6A52" w:rsidRPr="00A905F9">
        <w:t>LogicalType.DATE,</w:t>
      </w:r>
    </w:p>
    <w:p w14:paraId="6D2BB699" w14:textId="77777777" w:rsidR="008E6A52" w:rsidRPr="00A905F9" w:rsidRDefault="009E4907" w:rsidP="004201ED">
      <w:pPr>
        <w:pStyle w:val="CodeSample"/>
      </w:pPr>
      <w:r>
        <w:tab/>
      </w:r>
      <w:r>
        <w:tab/>
      </w:r>
      <w:r>
        <w:tab/>
      </w:r>
      <w:r>
        <w:tab/>
      </w:r>
      <w:r>
        <w:tab/>
      </w:r>
      <w:r>
        <w:tab/>
      </w:r>
      <w:r>
        <w:tab/>
      </w:r>
      <w:r>
        <w:tab/>
      </w:r>
      <w:r w:rsidR="008E6A52" w:rsidRPr="00A905F9">
        <w:t xml:space="preserve">"Birthdate");              </w:t>
      </w:r>
    </w:p>
    <w:p w14:paraId="4108EA71" w14:textId="77777777" w:rsidR="008E6A52" w:rsidRPr="00A905F9" w:rsidRDefault="008E6A52" w:rsidP="004201ED">
      <w:pPr>
        <w:pStyle w:val="CodeSample"/>
      </w:pPr>
      <w:r w:rsidRPr="00A905F9">
        <w:t xml:space="preserve">                </w:t>
      </w:r>
    </w:p>
    <w:p w14:paraId="0E16C965" w14:textId="77777777" w:rsidR="008E6A52" w:rsidRPr="00A905F9" w:rsidRDefault="008E6A52" w:rsidP="004201ED">
      <w:pPr>
        <w:pStyle w:val="CodeSample"/>
      </w:pPr>
      <w:r w:rsidRPr="00A905F9">
        <w:t xml:space="preserve">                // Actually build the schema representation.</w:t>
      </w:r>
    </w:p>
    <w:p w14:paraId="1B38E117" w14:textId="77777777" w:rsidR="008E6A52" w:rsidRPr="00A905F9" w:rsidRDefault="008E6A52" w:rsidP="004201ED">
      <w:pPr>
        <w:pStyle w:val="CodeSample"/>
      </w:pPr>
      <w:r w:rsidRPr="00A905F9">
        <w:lastRenderedPageBreak/>
        <w:t xml:space="preserve">                com.objy.data.Class cPerson = cBuilder.build();</w:t>
      </w:r>
    </w:p>
    <w:p w14:paraId="701FE813" w14:textId="77777777" w:rsidR="008E6A52" w:rsidRPr="00A905F9" w:rsidRDefault="008E6A52" w:rsidP="004201ED">
      <w:pPr>
        <w:pStyle w:val="CodeSample"/>
      </w:pPr>
      <w:r w:rsidRPr="00A905F9">
        <w:t xml:space="preserve">                </w:t>
      </w:r>
    </w:p>
    <w:p w14:paraId="13170E00" w14:textId="77777777" w:rsidR="008E6A52" w:rsidRPr="00A905F9" w:rsidRDefault="008E6A52" w:rsidP="004201ED">
      <w:pPr>
        <w:pStyle w:val="CodeSample"/>
      </w:pPr>
      <w:r w:rsidRPr="00A905F9">
        <w:t xml:space="preserve">                // Represent class into the federated database.</w:t>
      </w:r>
    </w:p>
    <w:p w14:paraId="7680DB75" w14:textId="77777777" w:rsidR="005D201C" w:rsidRPr="00A905F9" w:rsidRDefault="002B1DED" w:rsidP="004201ED">
      <w:pPr>
        <w:pStyle w:val="CodeSample"/>
      </w:pPr>
      <w:r>
        <w:tab/>
      </w:r>
      <w:r>
        <w:tab/>
      </w:r>
      <w:r>
        <w:tab/>
      </w:r>
      <w:r>
        <w:tab/>
      </w:r>
      <w:r w:rsidR="008E6A52" w:rsidRPr="00A905F9">
        <w:t>SchemaProvider</w:t>
      </w:r>
    </w:p>
    <w:p w14:paraId="486FFFF4" w14:textId="77777777" w:rsidR="005D201C" w:rsidRPr="00A905F9" w:rsidRDefault="002B1DED" w:rsidP="004201ED">
      <w:pPr>
        <w:pStyle w:val="CodeSample"/>
      </w:pPr>
      <w:r>
        <w:tab/>
      </w:r>
      <w:r>
        <w:tab/>
      </w:r>
      <w:r>
        <w:tab/>
      </w:r>
      <w:r>
        <w:tab/>
      </w:r>
      <w:r>
        <w:tab/>
      </w:r>
      <w:r w:rsidR="008E6A52" w:rsidRPr="00A905F9">
        <w:t>.getDefaultPersistentProvider()</w:t>
      </w:r>
    </w:p>
    <w:p w14:paraId="0BBB1593" w14:textId="77777777" w:rsidR="008E6A52" w:rsidRPr="00A905F9" w:rsidRDefault="002B1DED" w:rsidP="004201ED">
      <w:pPr>
        <w:pStyle w:val="CodeSample"/>
      </w:pPr>
      <w:r>
        <w:tab/>
      </w:r>
      <w:r>
        <w:tab/>
      </w:r>
      <w:r>
        <w:tab/>
      </w:r>
      <w:r>
        <w:tab/>
      </w:r>
      <w:r>
        <w:tab/>
      </w:r>
      <w:r w:rsidR="008E6A52" w:rsidRPr="00A905F9">
        <w:t>.represent(cPerson);</w:t>
      </w:r>
    </w:p>
    <w:p w14:paraId="23376B64" w14:textId="77777777" w:rsidR="008E6A52" w:rsidRPr="00A905F9" w:rsidRDefault="008E6A52" w:rsidP="004201ED">
      <w:pPr>
        <w:pStyle w:val="CodeSample"/>
      </w:pPr>
      <w:r w:rsidRPr="00A905F9">
        <w:t xml:space="preserve">                </w:t>
      </w:r>
    </w:p>
    <w:p w14:paraId="201F9DA4" w14:textId="77777777" w:rsidR="008E6A52" w:rsidRPr="00A905F9" w:rsidRDefault="008E6A52" w:rsidP="004201ED">
      <w:pPr>
        <w:pStyle w:val="CodeSample"/>
      </w:pPr>
      <w:r w:rsidRPr="00A905F9">
        <w:t xml:space="preserve">                // Complete and close the transaction</w:t>
      </w:r>
    </w:p>
    <w:p w14:paraId="77EF6CE6" w14:textId="77777777" w:rsidR="008E6A52" w:rsidRPr="00A905F9" w:rsidRDefault="008E6A52" w:rsidP="004201ED">
      <w:pPr>
        <w:pStyle w:val="CodeSample"/>
      </w:pPr>
      <w:r w:rsidRPr="00A905F9">
        <w:t xml:space="preserve">                tx.complete();</w:t>
      </w:r>
    </w:p>
    <w:p w14:paraId="3731A8F8" w14:textId="77777777" w:rsidR="008E6A52" w:rsidRPr="00A905F9" w:rsidRDefault="008E6A52" w:rsidP="004201ED">
      <w:pPr>
        <w:pStyle w:val="CodeSample"/>
      </w:pPr>
      <w:r w:rsidRPr="00A905F9">
        <w:t xml:space="preserve">                tx.close();</w:t>
      </w:r>
    </w:p>
    <w:p w14:paraId="072BFDDA" w14:textId="77777777" w:rsidR="008E6A52" w:rsidRPr="00A905F9" w:rsidRDefault="008E6A52" w:rsidP="004201ED">
      <w:pPr>
        <w:pStyle w:val="CodeSample"/>
      </w:pPr>
      <w:r w:rsidRPr="00A905F9">
        <w:t xml:space="preserve">                </w:t>
      </w:r>
    </w:p>
    <w:p w14:paraId="3DB639CF" w14:textId="77777777" w:rsidR="008E6A52" w:rsidRPr="00A905F9" w:rsidRDefault="008E6A52" w:rsidP="004201ED">
      <w:pPr>
        <w:pStyle w:val="CodeSample"/>
      </w:pPr>
      <w:r w:rsidRPr="00A905F9">
        <w:t xml:space="preserve">                logger.info("Person class created in schema.");</w:t>
      </w:r>
    </w:p>
    <w:p w14:paraId="12D49B16" w14:textId="77777777" w:rsidR="008E6A52" w:rsidRPr="00A905F9" w:rsidRDefault="008E6A52" w:rsidP="004201ED">
      <w:pPr>
        <w:pStyle w:val="CodeSample"/>
      </w:pPr>
    </w:p>
    <w:p w14:paraId="014E4927" w14:textId="77777777" w:rsidR="008E6A52" w:rsidRPr="00A905F9" w:rsidRDefault="008E6A52" w:rsidP="004201ED">
      <w:pPr>
        <w:pStyle w:val="CodeSample"/>
      </w:pPr>
      <w:r w:rsidRPr="00A905F9">
        <w:t xml:space="preserve">                transactionSuccessful = true;</w:t>
      </w:r>
    </w:p>
    <w:p w14:paraId="33590C73" w14:textId="77777777" w:rsidR="008E6A52" w:rsidRPr="00A905F9" w:rsidRDefault="008E6A52" w:rsidP="004201ED">
      <w:pPr>
        <w:pStyle w:val="CodeSample"/>
      </w:pPr>
    </w:p>
    <w:p w14:paraId="7A3F62DA" w14:textId="77777777" w:rsidR="008E6A52" w:rsidRPr="00A905F9" w:rsidRDefault="008E6A52" w:rsidP="004201ED">
      <w:pPr>
        <w:pStyle w:val="CodeSample"/>
      </w:pPr>
      <w:r w:rsidRPr="00A905F9">
        <w:tab/>
        <w:t xml:space="preserve">    } catch(LockConflictException lce) {</w:t>
      </w:r>
    </w:p>
    <w:p w14:paraId="6CC0510C" w14:textId="77777777" w:rsidR="00164470" w:rsidRPr="00A905F9" w:rsidRDefault="008E6A52" w:rsidP="004201ED">
      <w:pPr>
        <w:pStyle w:val="CodeSample"/>
      </w:pPr>
      <w:r w:rsidRPr="00A905F9">
        <w:tab/>
      </w:r>
      <w:r w:rsidRPr="00A905F9">
        <w:tab/>
      </w:r>
      <w:r w:rsidR="009C5C9C" w:rsidRPr="00A905F9">
        <w:tab/>
      </w:r>
      <w:r w:rsidRPr="00A905F9">
        <w:t>logger.info("LockConflictException.</w:t>
      </w:r>
      <w:r w:rsidR="00164470" w:rsidRPr="00A905F9">
        <w:t xml:space="preserve"> "</w:t>
      </w:r>
    </w:p>
    <w:p w14:paraId="28F227BB" w14:textId="77777777" w:rsidR="00164470" w:rsidRPr="00A905F9" w:rsidRDefault="004275D0" w:rsidP="004201ED">
      <w:pPr>
        <w:pStyle w:val="CodeSample"/>
      </w:pPr>
      <w:r>
        <w:tab/>
      </w:r>
      <w:r>
        <w:tab/>
      </w:r>
      <w:r>
        <w:tab/>
      </w:r>
      <w:r>
        <w:tab/>
      </w:r>
      <w:r>
        <w:tab/>
      </w:r>
      <w:r w:rsidR="00164470" w:rsidRPr="00A905F9">
        <w:t>+ "</w:t>
      </w:r>
      <w:r w:rsidR="008E6A52" w:rsidRPr="00A905F9">
        <w:t xml:space="preserve">Attempting retry...  retryCount = " </w:t>
      </w:r>
    </w:p>
    <w:p w14:paraId="6CEAF9D6" w14:textId="77777777" w:rsidR="008E6A52" w:rsidRPr="00A905F9" w:rsidRDefault="004275D0" w:rsidP="004201ED">
      <w:pPr>
        <w:pStyle w:val="CodeSample"/>
      </w:pPr>
      <w:r>
        <w:tab/>
      </w:r>
      <w:r>
        <w:tab/>
      </w:r>
      <w:r>
        <w:tab/>
      </w:r>
      <w:r>
        <w:tab/>
      </w:r>
      <w:r>
        <w:tab/>
      </w:r>
      <w:r w:rsidR="008E6A52" w:rsidRPr="00A905F9">
        <w:t>+ ++transLCERetryCount);</w:t>
      </w:r>
    </w:p>
    <w:p w14:paraId="0D7F7CD5" w14:textId="77777777" w:rsidR="008E6A52" w:rsidRPr="00A905F9" w:rsidRDefault="008E6A52" w:rsidP="004201ED">
      <w:pPr>
        <w:pStyle w:val="CodeSample"/>
      </w:pPr>
      <w:r w:rsidRPr="00A905F9">
        <w:tab/>
      </w:r>
      <w:r w:rsidRPr="00A905F9">
        <w:tab/>
      </w:r>
      <w:r w:rsidR="009C5C9C" w:rsidRPr="00A905F9">
        <w:tab/>
      </w:r>
      <w:r w:rsidRPr="00A905F9">
        <w:t>try {</w:t>
      </w:r>
    </w:p>
    <w:p w14:paraId="6EE4B50B" w14:textId="77777777" w:rsidR="008E6A52" w:rsidRPr="00A905F9" w:rsidRDefault="008E6A52" w:rsidP="004201ED">
      <w:pPr>
        <w:pStyle w:val="CodeSample"/>
      </w:pPr>
      <w:r w:rsidRPr="00A905F9">
        <w:tab/>
      </w:r>
      <w:r w:rsidRPr="00A905F9">
        <w:tab/>
        <w:t xml:space="preserve">    </w:t>
      </w:r>
      <w:r w:rsidR="009C5C9C" w:rsidRPr="00A905F9">
        <w:tab/>
      </w:r>
      <w:r w:rsidR="009C5C9C" w:rsidRPr="00A905F9">
        <w:tab/>
      </w:r>
      <w:r w:rsidRPr="00A905F9">
        <w:t>Thread.sleep(10*transLCERetryCount);</w:t>
      </w:r>
    </w:p>
    <w:p w14:paraId="570253A4" w14:textId="77777777" w:rsidR="008E6A52" w:rsidRPr="00A905F9" w:rsidRDefault="008E6A52" w:rsidP="004201ED">
      <w:pPr>
        <w:pStyle w:val="CodeSample"/>
      </w:pPr>
      <w:r w:rsidRPr="00A905F9">
        <w:tab/>
      </w:r>
      <w:r w:rsidRPr="00A905F9">
        <w:tab/>
      </w:r>
      <w:r w:rsidR="009C5C9C" w:rsidRPr="00A905F9">
        <w:tab/>
      </w:r>
      <w:r w:rsidRPr="00A905F9">
        <w:t>} catch(InterruptedException ie) { }</w:t>
      </w:r>
    </w:p>
    <w:p w14:paraId="0F4FA31B" w14:textId="77777777" w:rsidR="008E6A52" w:rsidRPr="00A905F9" w:rsidRDefault="008E6A52" w:rsidP="004201ED">
      <w:pPr>
        <w:pStyle w:val="CodeSample"/>
      </w:pPr>
    </w:p>
    <w:p w14:paraId="7D310531" w14:textId="77777777" w:rsidR="008E6A52" w:rsidRPr="00A905F9" w:rsidRDefault="008E6A52" w:rsidP="004201ED">
      <w:pPr>
        <w:pStyle w:val="CodeSample"/>
      </w:pPr>
      <w:r w:rsidRPr="00A905F9">
        <w:tab/>
        <w:t xml:space="preserve">    } catch (Exception ex) {</w:t>
      </w:r>
    </w:p>
    <w:p w14:paraId="5CA12674" w14:textId="77777777" w:rsidR="008E6A52" w:rsidRPr="00A905F9" w:rsidRDefault="00083210" w:rsidP="004201ED">
      <w:pPr>
        <w:pStyle w:val="CodeSample"/>
      </w:pPr>
      <w:r w:rsidRPr="00A905F9">
        <w:tab/>
      </w:r>
      <w:r w:rsidRPr="00A905F9">
        <w:tab/>
      </w:r>
      <w:r w:rsidRPr="00A905F9">
        <w:tab/>
      </w:r>
      <w:r w:rsidR="008E6A52" w:rsidRPr="00A905F9">
        <w:t>ex.printStackTrace();</w:t>
      </w:r>
    </w:p>
    <w:p w14:paraId="2D4D2182" w14:textId="77777777" w:rsidR="008E6A52" w:rsidRPr="00A905F9" w:rsidRDefault="008E6A52" w:rsidP="004201ED">
      <w:pPr>
        <w:pStyle w:val="CodeSample"/>
      </w:pPr>
      <w:r w:rsidRPr="00A905F9">
        <w:tab/>
        <w:t xml:space="preserve">    }</w:t>
      </w:r>
    </w:p>
    <w:p w14:paraId="030B4B40" w14:textId="77777777" w:rsidR="008E6A52" w:rsidRPr="00A905F9" w:rsidRDefault="008E6A52" w:rsidP="004201ED">
      <w:pPr>
        <w:pStyle w:val="CodeSample"/>
      </w:pPr>
      <w:r w:rsidRPr="00A905F9">
        <w:tab/>
        <w:t>}</w:t>
      </w:r>
    </w:p>
    <w:p w14:paraId="6352939D" w14:textId="77777777" w:rsidR="008E6A52" w:rsidRPr="00A905F9" w:rsidRDefault="008E6A52" w:rsidP="004201ED">
      <w:pPr>
        <w:pStyle w:val="CodeSample"/>
      </w:pPr>
      <w:r w:rsidRPr="00A905F9">
        <w:t xml:space="preserve">  }</w:t>
      </w:r>
    </w:p>
    <w:p w14:paraId="71F5E52C" w14:textId="77777777" w:rsidR="00072D5F" w:rsidRDefault="00072D5F" w:rsidP="00A905F9"/>
    <w:p w14:paraId="0165B27D" w14:textId="77777777" w:rsidR="003A0141" w:rsidRDefault="007A30B3" w:rsidP="003A0141">
      <w:pPr>
        <w:pStyle w:val="Heading2"/>
      </w:pPr>
      <w:bookmarkStart w:id="24" w:name="_Toc5613105"/>
      <w:r>
        <w:t>L</w:t>
      </w:r>
      <w:r w:rsidR="003A0141">
        <w:t>ab02</w:t>
      </w:r>
      <w:r w:rsidR="00E84116">
        <w:t>a</w:t>
      </w:r>
      <w:r w:rsidR="00374E27">
        <w:t xml:space="preserve"> – Creating A Person Class</w:t>
      </w:r>
      <w:bookmarkEnd w:id="24"/>
    </w:p>
    <w:p w14:paraId="357D0F4C" w14:textId="77777777" w:rsidR="003A0141" w:rsidRDefault="003A0141" w:rsidP="003A0141">
      <w:r>
        <w:t>The code above is contained in JavaULB_Lab02. You can run this code by running the following command:</w:t>
      </w:r>
    </w:p>
    <w:p w14:paraId="19C09EB2" w14:textId="77777777" w:rsidR="003A0141" w:rsidRPr="003A0141" w:rsidRDefault="003A0141" w:rsidP="003A0141">
      <w:pPr>
        <w:ind w:left="720"/>
      </w:pPr>
      <w:r w:rsidRPr="003A0141">
        <w:t xml:space="preserve">PS D:\JavaULBTraining&gt; </w:t>
      </w:r>
      <w:r w:rsidRPr="0063510D">
        <w:rPr>
          <w:b/>
        </w:rPr>
        <w:t>.\gradlew.bat -p JavaULB_Lab02 clean build recreatefd run</w:t>
      </w:r>
      <w:r w:rsidR="000904A8">
        <w:rPr>
          <w:b/>
        </w:rPr>
        <w:t>02a</w:t>
      </w:r>
    </w:p>
    <w:p w14:paraId="0D94C791" w14:textId="77777777" w:rsidR="003A0141" w:rsidRDefault="003A0141" w:rsidP="003A0141">
      <w:r>
        <w:t>This gradlew.bat command cleans and builds the project. Then it recreates the federation and finally it runs the JavaULB_Lab02 application which includes a call to the function shown above.</w:t>
      </w:r>
    </w:p>
    <w:p w14:paraId="1FB8C24C" w14:textId="77777777" w:rsidR="003A0141" w:rsidRDefault="003A0141" w:rsidP="003A0141"/>
    <w:p w14:paraId="0E028F11" w14:textId="77777777" w:rsidR="00072D5F" w:rsidRDefault="00E84116" w:rsidP="00A335D5">
      <w:pPr>
        <w:pStyle w:val="Heading3"/>
      </w:pPr>
      <w:bookmarkStart w:id="25" w:name="_Toc5613106"/>
      <w:r>
        <w:t xml:space="preserve">Lab02a - </w:t>
      </w:r>
      <w:r w:rsidR="00072D5F">
        <w:t>Examining the Results</w:t>
      </w:r>
      <w:r w:rsidR="00F163CE">
        <w:t xml:space="preserve"> Using DO</w:t>
      </w:r>
      <w:bookmarkEnd w:id="25"/>
    </w:p>
    <w:p w14:paraId="13372E29" w14:textId="77777777" w:rsidR="00072D5F" w:rsidRDefault="003A0141" w:rsidP="00A905F9">
      <w:r>
        <w:t>We can use DO Runner (objy DO) to examine the results of the code above.</w:t>
      </w:r>
    </w:p>
    <w:p w14:paraId="46F28A19" w14:textId="77777777"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14:paraId="61A8CB8E" w14:textId="77777777" w:rsidR="003A0141" w:rsidRPr="005024F4" w:rsidRDefault="003A0141" w:rsidP="004201ED">
      <w:pPr>
        <w:pStyle w:val="CodeSample"/>
      </w:pPr>
      <w:r w:rsidRPr="005024F4">
        <w:t>Objectivity/DB (TM) Execute DO Statement(s), Version: 12.7.0</w:t>
      </w:r>
    </w:p>
    <w:p w14:paraId="2395E4B3" w14:textId="77777777" w:rsidR="003A0141" w:rsidRPr="005024F4" w:rsidRDefault="003A0141" w:rsidP="004201ED">
      <w:pPr>
        <w:pStyle w:val="CodeSample"/>
      </w:pPr>
      <w:r w:rsidRPr="005024F4">
        <w:t>Copyright (c) Objectivity, Inc 2012, 2018. All rights reserved.</w:t>
      </w:r>
    </w:p>
    <w:p w14:paraId="48735FE6" w14:textId="77777777" w:rsidR="003A0141" w:rsidRPr="005024F4" w:rsidRDefault="003A0141" w:rsidP="004201ED">
      <w:pPr>
        <w:pStyle w:val="CodeSample"/>
      </w:pPr>
    </w:p>
    <w:p w14:paraId="0D32CF3A" w14:textId="77777777" w:rsidR="003A0141" w:rsidRPr="005024F4" w:rsidRDefault="003A0141" w:rsidP="004201ED">
      <w:pPr>
        <w:pStyle w:val="CodeSample"/>
      </w:pPr>
      <w:r w:rsidRPr="005024F4">
        <w:t>DO&gt; show classes;</w:t>
      </w:r>
    </w:p>
    <w:p w14:paraId="7144A149" w14:textId="77777777" w:rsidR="003A0141" w:rsidRPr="005024F4" w:rsidRDefault="003A0141" w:rsidP="004201ED">
      <w:pPr>
        <w:pStyle w:val="CodeSample"/>
      </w:pPr>
      <w:r w:rsidRPr="005024F4">
        <w:t>{</w:t>
      </w:r>
    </w:p>
    <w:p w14:paraId="70EC56B7" w14:textId="77777777" w:rsidR="003A0141" w:rsidRPr="005024F4" w:rsidRDefault="003A0141" w:rsidP="004201ED">
      <w:pPr>
        <w:pStyle w:val="CodeSample"/>
      </w:pPr>
      <w:r w:rsidRPr="005024F4">
        <w:t xml:space="preserve">  'Person'</w:t>
      </w:r>
    </w:p>
    <w:p w14:paraId="35C7AB95" w14:textId="77777777" w:rsidR="003A0141" w:rsidRPr="005024F4" w:rsidRDefault="003A0141" w:rsidP="004201ED">
      <w:pPr>
        <w:pStyle w:val="CodeSample"/>
      </w:pPr>
      <w:r w:rsidRPr="005024F4">
        <w:lastRenderedPageBreak/>
        <w:t>}</w:t>
      </w:r>
    </w:p>
    <w:p w14:paraId="480E4BC5" w14:textId="77777777" w:rsidR="003A0141" w:rsidRPr="005024F4" w:rsidRDefault="003A0141" w:rsidP="004201ED">
      <w:pPr>
        <w:pStyle w:val="CodeSample"/>
      </w:pPr>
    </w:p>
    <w:p w14:paraId="677D99D5" w14:textId="77777777" w:rsidR="003A0141" w:rsidRPr="005024F4" w:rsidRDefault="003A0141" w:rsidP="004201ED">
      <w:pPr>
        <w:pStyle w:val="CodeSample"/>
      </w:pPr>
      <w:r w:rsidRPr="005024F4">
        <w:t>DO&gt; show class Person;</w:t>
      </w:r>
    </w:p>
    <w:p w14:paraId="58837557" w14:textId="77777777" w:rsidR="003A0141" w:rsidRPr="005024F4" w:rsidRDefault="003A0141" w:rsidP="004201ED">
      <w:pPr>
        <w:pStyle w:val="CodeSample"/>
      </w:pPr>
      <w:r w:rsidRPr="005024F4">
        <w:t>CLASS Person</w:t>
      </w:r>
    </w:p>
    <w:p w14:paraId="46397933" w14:textId="77777777" w:rsidR="003A0141" w:rsidRPr="005024F4" w:rsidRDefault="003A0141" w:rsidP="004201ED">
      <w:pPr>
        <w:pStyle w:val="CodeSample"/>
      </w:pPr>
      <w:r w:rsidRPr="005024F4">
        <w:t>{</w:t>
      </w:r>
    </w:p>
    <w:p w14:paraId="25EB7744" w14:textId="77777777" w:rsidR="003A0141" w:rsidRPr="005024F4" w:rsidRDefault="003A0141" w:rsidP="004201ED">
      <w:pPr>
        <w:pStyle w:val="CodeSample"/>
      </w:pPr>
      <w:r w:rsidRPr="005024F4">
        <w:t xml:space="preserve">  FirstName: String { Encoding: UTF16, Storage: Variable },</w:t>
      </w:r>
    </w:p>
    <w:p w14:paraId="554B2818" w14:textId="77777777" w:rsidR="003A0141" w:rsidRPr="005024F4" w:rsidRDefault="003A0141" w:rsidP="004201ED">
      <w:pPr>
        <w:pStyle w:val="CodeSample"/>
      </w:pPr>
      <w:r w:rsidRPr="005024F4">
        <w:t xml:space="preserve">  LastName: String { Encoding: UTF16, Storage: Variable },</w:t>
      </w:r>
    </w:p>
    <w:p w14:paraId="3F4E09FE" w14:textId="77777777" w:rsidR="003A0141" w:rsidRPr="005024F4" w:rsidRDefault="003A0141" w:rsidP="004201ED">
      <w:pPr>
        <w:pStyle w:val="CodeSample"/>
      </w:pPr>
      <w:r w:rsidRPr="005024F4">
        <w:t xml:space="preserve">  MiddleInitial: String { Encoding: UTF16, Storage: Variable },</w:t>
      </w:r>
    </w:p>
    <w:p w14:paraId="2FE236FB" w14:textId="77777777" w:rsidR="003A0141" w:rsidRPr="005024F4" w:rsidRDefault="003A0141" w:rsidP="004201ED">
      <w:pPr>
        <w:pStyle w:val="CodeSample"/>
      </w:pPr>
      <w:r w:rsidRPr="005024F4">
        <w:t xml:space="preserve">  Birthdate: Date</w:t>
      </w:r>
    </w:p>
    <w:p w14:paraId="14640FA1" w14:textId="77777777" w:rsidR="003A0141" w:rsidRPr="005024F4" w:rsidRDefault="003A0141" w:rsidP="004201ED">
      <w:pPr>
        <w:pStyle w:val="CodeSample"/>
      </w:pPr>
      <w:r w:rsidRPr="005024F4">
        <w:t>}</w:t>
      </w:r>
    </w:p>
    <w:p w14:paraId="5DB86229" w14:textId="77777777" w:rsidR="003A0141" w:rsidRPr="005024F4" w:rsidRDefault="003A0141" w:rsidP="004201ED">
      <w:pPr>
        <w:pStyle w:val="CodeSample"/>
      </w:pPr>
    </w:p>
    <w:p w14:paraId="059AB476" w14:textId="77777777" w:rsidR="003A0141" w:rsidRPr="005024F4" w:rsidRDefault="003A0141" w:rsidP="004201ED">
      <w:pPr>
        <w:pStyle w:val="CodeSample"/>
      </w:pPr>
      <w:r w:rsidRPr="005024F4">
        <w:t>DO&gt; from Person return *;</w:t>
      </w:r>
    </w:p>
    <w:p w14:paraId="1B09C61F" w14:textId="77777777" w:rsidR="003A0141" w:rsidRPr="005024F4" w:rsidRDefault="003A0141" w:rsidP="004201ED">
      <w:pPr>
        <w:pStyle w:val="CodeSample"/>
      </w:pPr>
      <w:r w:rsidRPr="005024F4">
        <w:t>{}</w:t>
      </w:r>
    </w:p>
    <w:p w14:paraId="61025007" w14:textId="77777777" w:rsidR="003A0141" w:rsidRPr="005024F4" w:rsidRDefault="003A0141" w:rsidP="004201ED">
      <w:pPr>
        <w:pStyle w:val="CodeSample"/>
      </w:pPr>
    </w:p>
    <w:p w14:paraId="30C5024C" w14:textId="77777777" w:rsidR="003A0141" w:rsidRPr="005024F4" w:rsidRDefault="003A0141" w:rsidP="004201ED">
      <w:pPr>
        <w:pStyle w:val="CodeSample"/>
      </w:pPr>
      <w:r w:rsidRPr="005024F4">
        <w:t>DO&gt; /exit</w:t>
      </w:r>
    </w:p>
    <w:p w14:paraId="10F5EAB7" w14:textId="77777777" w:rsidR="003A0141" w:rsidRPr="005024F4" w:rsidRDefault="003A0141" w:rsidP="004201ED">
      <w:pPr>
        <w:pStyle w:val="CodeSample"/>
      </w:pPr>
      <w:r w:rsidRPr="005024F4">
        <w:t>PS D:\Root\Workspaces\JavaULBTraining\JavaULB_Lab02\data\dbs&gt;</w:t>
      </w:r>
    </w:p>
    <w:p w14:paraId="453A1E6F" w14:textId="77777777" w:rsidR="003A0141" w:rsidRDefault="003A0141" w:rsidP="00A905F9"/>
    <w:p w14:paraId="61AE6BC1" w14:textId="77777777" w:rsidR="00E84116" w:rsidRDefault="00E84116" w:rsidP="00A335D5">
      <w:pPr>
        <w:pStyle w:val="Heading3"/>
      </w:pPr>
      <w:bookmarkStart w:id="26" w:name="_Toc5613107"/>
      <w:r>
        <w:t xml:space="preserve">Lab02b – Examining </w:t>
      </w:r>
      <w:r w:rsidR="0041153E">
        <w:t>the Results</w:t>
      </w:r>
      <w:r>
        <w:t xml:space="preserve"> Using JavaULB</w:t>
      </w:r>
      <w:bookmarkEnd w:id="26"/>
    </w:p>
    <w:p w14:paraId="7B68A65F" w14:textId="77777777" w:rsidR="00E84116" w:rsidRDefault="00E84116" w:rsidP="00A905F9">
      <w:r>
        <w:t xml:space="preserve">Lab02b shows how to retrieve a schema type from the catalog and </w:t>
      </w:r>
      <w:r w:rsidR="005C33CA">
        <w:t>list its attributes using the Java ULB APIs.</w:t>
      </w:r>
    </w:p>
    <w:p w14:paraId="78C393DA" w14:textId="31382627" w:rsidR="00072D5F" w:rsidRDefault="005C33CA" w:rsidP="00A905F9">
      <w:r>
        <w:t>The key block of code is show</w:t>
      </w:r>
      <w:r w:rsidR="00166801">
        <w:t>n</w:t>
      </w:r>
      <w:r>
        <w:t xml:space="preserve"> below and must be within an active Connection and TransactionScope.</w:t>
      </w:r>
    </w:p>
    <w:p w14:paraId="020C1074" w14:textId="77777777" w:rsidR="00E84116" w:rsidRDefault="00E84116" w:rsidP="00E84116">
      <w:pPr>
        <w:pStyle w:val="CodeSample"/>
      </w:pPr>
      <w:r>
        <w:t>// Lookup the "Person" class from the schema in the database.</w:t>
      </w:r>
    </w:p>
    <w:p w14:paraId="23DFE82A" w14:textId="77777777" w:rsidR="00E84116" w:rsidRDefault="00E84116" w:rsidP="00E84116">
      <w:pPr>
        <w:pStyle w:val="CodeSample"/>
      </w:pPr>
      <w:r>
        <w:t>com.objy.data.Class cxPerson =</w:t>
      </w:r>
    </w:p>
    <w:p w14:paraId="5FDA6BAD" w14:textId="77777777" w:rsidR="00E84116" w:rsidRDefault="00E84116" w:rsidP="00E84116">
      <w:pPr>
        <w:pStyle w:val="CodeSample"/>
      </w:pPr>
      <w:r>
        <w:tab/>
      </w:r>
      <w:r>
        <w:tab/>
      </w:r>
      <w:r>
        <w:tab/>
        <w:t>com.objy.data.Class.lookupClass("Person");</w:t>
      </w:r>
    </w:p>
    <w:p w14:paraId="5961A336" w14:textId="77777777" w:rsidR="00E84116" w:rsidRDefault="00E84116" w:rsidP="00E84116">
      <w:pPr>
        <w:pStyle w:val="CodeSample"/>
      </w:pPr>
      <w:r>
        <w:t xml:space="preserve">                </w:t>
      </w:r>
    </w:p>
    <w:p w14:paraId="11BF46E1" w14:textId="77777777" w:rsidR="00E84116" w:rsidRDefault="00E84116" w:rsidP="00E84116">
      <w:pPr>
        <w:pStyle w:val="CodeSample"/>
      </w:pPr>
      <w:r>
        <w:t>// Iterate over the attributes in our Person class.</w:t>
      </w:r>
    </w:p>
    <w:p w14:paraId="720EEDAB" w14:textId="77777777" w:rsidR="00E84116" w:rsidRDefault="00E84116" w:rsidP="00E84116">
      <w:pPr>
        <w:pStyle w:val="CodeSample"/>
      </w:pPr>
      <w:r>
        <w:t>// getAttrbutes() returns an Interator&lt;Variable&gt; object.</w:t>
      </w:r>
    </w:p>
    <w:p w14:paraId="41C0A159" w14:textId="77777777" w:rsidR="00E84116" w:rsidRDefault="00E84116" w:rsidP="00E84116">
      <w:pPr>
        <w:pStyle w:val="CodeSample"/>
      </w:pPr>
      <w:r>
        <w:t>for (Variable v : cxPerson.getAttributes()) {</w:t>
      </w:r>
    </w:p>
    <w:p w14:paraId="15FAA049" w14:textId="77777777" w:rsidR="00F71E02" w:rsidRDefault="00F71E02" w:rsidP="00E84116">
      <w:pPr>
        <w:pStyle w:val="CodeSample"/>
      </w:pPr>
    </w:p>
    <w:p w14:paraId="4AE3D8E6" w14:textId="77777777" w:rsidR="00F71E02" w:rsidRDefault="00F71E02" w:rsidP="00E84116">
      <w:pPr>
        <w:pStyle w:val="CodeSample"/>
      </w:pPr>
      <w:r>
        <w:tab/>
        <w:t>// We must interpret v as an attribute value.</w:t>
      </w:r>
    </w:p>
    <w:p w14:paraId="2204DB3B" w14:textId="77777777" w:rsidR="00E84116" w:rsidRDefault="00E84116" w:rsidP="00E84116">
      <w:pPr>
        <w:pStyle w:val="CodeSample"/>
      </w:pPr>
      <w:r>
        <w:tab/>
        <w:t>Attribute at = v.attributeValue();</w:t>
      </w:r>
    </w:p>
    <w:p w14:paraId="2F5B1A96" w14:textId="77777777" w:rsidR="00F71E02" w:rsidRDefault="00F71E02" w:rsidP="00E84116">
      <w:pPr>
        <w:pStyle w:val="CodeSample"/>
      </w:pPr>
    </w:p>
    <w:p w14:paraId="5517B027" w14:textId="77777777" w:rsidR="00E84116" w:rsidRDefault="00E84116" w:rsidP="00E84116">
      <w:pPr>
        <w:pStyle w:val="CodeSample"/>
      </w:pPr>
      <w:r>
        <w:tab/>
        <w:t xml:space="preserve">logger.info(String.format("Attribute:    %-20s    %s", </w:t>
      </w:r>
    </w:p>
    <w:p w14:paraId="08CDA2D6" w14:textId="77777777" w:rsidR="00E84116" w:rsidRDefault="00E84116" w:rsidP="00E84116">
      <w:pPr>
        <w:pStyle w:val="CodeSample"/>
      </w:pPr>
      <w:r>
        <w:tab/>
      </w:r>
      <w:r>
        <w:tab/>
        <w:t>at.getName(),</w:t>
      </w:r>
    </w:p>
    <w:p w14:paraId="53EC96FA" w14:textId="77777777" w:rsidR="00E84116" w:rsidRDefault="00E84116" w:rsidP="00E84116">
      <w:pPr>
        <w:pStyle w:val="CodeSample"/>
      </w:pPr>
      <w:r>
        <w:tab/>
      </w:r>
      <w:r>
        <w:tab/>
        <w:t>at.getAttributeValueSpecification().getLogicalType()));</w:t>
      </w:r>
    </w:p>
    <w:p w14:paraId="3668C73E" w14:textId="77777777" w:rsidR="00E84116" w:rsidRDefault="00E84116" w:rsidP="00E84116">
      <w:pPr>
        <w:pStyle w:val="CodeSample"/>
      </w:pPr>
      <w:r>
        <w:t>}</w:t>
      </w:r>
    </w:p>
    <w:p w14:paraId="6CB067DE" w14:textId="77777777" w:rsidR="00E84116" w:rsidRDefault="00E84116" w:rsidP="00E84116"/>
    <w:p w14:paraId="7FA2C4EA" w14:textId="77777777" w:rsidR="007213B2" w:rsidRDefault="007213B2">
      <w:r>
        <w:t>The command to run Lab02b is:</w:t>
      </w:r>
    </w:p>
    <w:p w14:paraId="58056F8F" w14:textId="77777777" w:rsidR="007213B2" w:rsidRDefault="007213B2" w:rsidP="007213B2">
      <w:pPr>
        <w:pStyle w:val="CodeSample"/>
      </w:pPr>
      <w:r w:rsidRPr="007213B2">
        <w:t>PS D:\Root\Workspaces\JavaULBTraining&gt; .\gradlew.bat -p JavaULb_Lab02 clean build run2b</w:t>
      </w:r>
    </w:p>
    <w:p w14:paraId="0821E618" w14:textId="77777777" w:rsidR="007213B2" w:rsidRDefault="007213B2" w:rsidP="007213B2"/>
    <w:p w14:paraId="468DA164" w14:textId="775E652B" w:rsidR="0082116C" w:rsidRDefault="007213B2" w:rsidP="007213B2">
      <w:r w:rsidRPr="007213B2">
        <w:rPr>
          <w:b/>
        </w:rPr>
        <w:t>Note</w:t>
      </w:r>
      <w:r>
        <w:t xml:space="preserve">: This invocation does not include a </w:t>
      </w:r>
      <w:r w:rsidRPr="007213B2">
        <w:rPr>
          <w:b/>
        </w:rPr>
        <w:t>recreateFD</w:t>
      </w:r>
      <w:r>
        <w:t xml:space="preserve"> task as this would remove the schema data that was created in Lab02a. </w:t>
      </w:r>
      <w:r w:rsidR="0082116C">
        <w:br w:type="page"/>
      </w:r>
    </w:p>
    <w:p w14:paraId="7B5C21C5" w14:textId="093694E4" w:rsidR="004C561D" w:rsidRDefault="004C561D" w:rsidP="007213B2">
      <w:r>
        <w:lastRenderedPageBreak/>
        <w:t>The result is:</w:t>
      </w:r>
    </w:p>
    <w:p w14:paraId="5DED6627" w14:textId="77777777" w:rsidR="004C561D" w:rsidRDefault="004C561D" w:rsidP="004C561D">
      <w:pPr>
        <w:pStyle w:val="CodeSample"/>
      </w:pPr>
      <w:r>
        <w:t>&gt; Task :JavaULB_Lab02:run2b</w:t>
      </w:r>
    </w:p>
    <w:p w14:paraId="7774DAD4" w14:textId="77777777" w:rsidR="004C561D" w:rsidRDefault="004C561D" w:rsidP="004C561D">
      <w:pPr>
        <w:pStyle w:val="CodeSample"/>
      </w:pPr>
      <w:r>
        <w:t>Running 'run2b'</w:t>
      </w:r>
    </w:p>
    <w:p w14:paraId="58FBF019" w14:textId="77777777" w:rsidR="004C561D" w:rsidRDefault="004C561D" w:rsidP="004C561D">
      <w:pPr>
        <w:pStyle w:val="CodeSample"/>
      </w:pPr>
      <w:r>
        <w:t>LIB_DIR = D:/Root/Workspaces/JavaULBTraining/JavaULB_Lab02/build/libs/</w:t>
      </w:r>
    </w:p>
    <w:p w14:paraId="5436DD4D" w14:textId="77777777" w:rsidR="004C561D" w:rsidRDefault="004C561D" w:rsidP="004C561D">
      <w:pPr>
        <w:pStyle w:val="CodeSample"/>
      </w:pPr>
      <w:r>
        <w:t>2019-04-04 14:17:50  INFO                 main               Lab02b.java: Running Lab02b</w:t>
      </w:r>
    </w:p>
    <w:p w14:paraId="57D4B43A" w14:textId="77777777" w:rsidR="004C561D" w:rsidRDefault="004C561D" w:rsidP="004C561D">
      <w:pPr>
        <w:pStyle w:val="CodeSample"/>
      </w:pPr>
      <w:r>
        <w:t>2019-04-04 14:17:50  INFO                 main               Lab02b.java: bootFile: &lt;D:\Root\Workspaces\JavaULBTraining\JavaULB_Lab02\data\dbs\Lab02.boot&gt;</w:t>
      </w:r>
    </w:p>
    <w:p w14:paraId="16130C6F" w14:textId="77777777" w:rsidR="004C561D" w:rsidRDefault="004C561D" w:rsidP="004C561D">
      <w:pPr>
        <w:pStyle w:val="CodeSample"/>
      </w:pPr>
      <w:r>
        <w:t>2019-04-04 14:17:50  INFO                 main               Lab02b.java: Boot file is valid: D:\Root\Workspaces\JavaULBTraining\JavaULB_Lab02\data\dbs\Lab02.boot</w:t>
      </w:r>
    </w:p>
    <w:p w14:paraId="73D0BF5C" w14:textId="77777777" w:rsidR="004C561D" w:rsidRDefault="004C561D" w:rsidP="004C561D">
      <w:pPr>
        <w:pStyle w:val="CodeSample"/>
      </w:pPr>
      <w:r>
        <w:t>2019-04-04 14:17:51  INFO                 main               Lab02b.java: Connected to ThingSpan federation: D:\Root\Workspaces\JavaULBTraining\JavaULB_Lab02\data\dbs\Lab02.boot</w:t>
      </w:r>
    </w:p>
    <w:p w14:paraId="2A4A1FBD" w14:textId="77777777" w:rsidR="004C561D" w:rsidRPr="00DF1D81" w:rsidRDefault="004C561D" w:rsidP="004C561D">
      <w:pPr>
        <w:pStyle w:val="CodeSample"/>
        <w:rPr>
          <w:highlight w:val="yellow"/>
        </w:rPr>
      </w:pPr>
      <w:r>
        <w:t xml:space="preserve">2019-04-04 14:17:51  INFO                 main               </w:t>
      </w:r>
      <w:r w:rsidRPr="00DF1D81">
        <w:rPr>
          <w:highlight w:val="yellow"/>
        </w:rPr>
        <w:t>Lab02b.java: Attribute:    FirstName               STRING</w:t>
      </w:r>
    </w:p>
    <w:p w14:paraId="78B05E1D" w14:textId="77777777" w:rsidR="004C561D" w:rsidRPr="00DF1D81" w:rsidRDefault="004C561D" w:rsidP="004C561D">
      <w:pPr>
        <w:pStyle w:val="CodeSample"/>
        <w:rPr>
          <w:highlight w:val="yellow"/>
        </w:rPr>
      </w:pPr>
      <w:r w:rsidRPr="00DF1D81">
        <w:rPr>
          <w:highlight w:val="yellow"/>
        </w:rPr>
        <w:t>2019-04-04 14:17:51  INFO                 main               Lab02b.java: Attribute:    LastName                STRING</w:t>
      </w:r>
    </w:p>
    <w:p w14:paraId="2117712D" w14:textId="77777777" w:rsidR="004C561D" w:rsidRPr="00DF1D81" w:rsidRDefault="004C561D" w:rsidP="004C561D">
      <w:pPr>
        <w:pStyle w:val="CodeSample"/>
        <w:rPr>
          <w:highlight w:val="yellow"/>
        </w:rPr>
      </w:pPr>
      <w:r w:rsidRPr="00DF1D81">
        <w:rPr>
          <w:highlight w:val="yellow"/>
        </w:rPr>
        <w:t>2019-04-04 14:17:51  INFO                 main               Lab02b.java: Attribute:    MiddleInitial           STRING</w:t>
      </w:r>
    </w:p>
    <w:p w14:paraId="1B5DA1E4" w14:textId="77777777" w:rsidR="004C561D" w:rsidRDefault="004C561D" w:rsidP="004C561D">
      <w:pPr>
        <w:pStyle w:val="CodeSample"/>
      </w:pPr>
      <w:r w:rsidRPr="00DF1D81">
        <w:rPr>
          <w:highlight w:val="yellow"/>
        </w:rPr>
        <w:t>2019-04-04 14:17:51  INFO                 main               Lab02b.java: Attribute:    Birthdate               DATE</w:t>
      </w:r>
    </w:p>
    <w:p w14:paraId="1234A8A6" w14:textId="721879CC" w:rsidR="004C561D" w:rsidRDefault="004C561D" w:rsidP="004C561D">
      <w:pPr>
        <w:pStyle w:val="CodeSample"/>
      </w:pPr>
      <w:r>
        <w:t>2019-04-04 14:17:51  INFO                 main               Lab02b.java: Disconnected from ThingSpan federation: D:\Root\Workspaces\JavaULBTraining\JavaULB_Lab02\data\dbs\Lab02.boot</w:t>
      </w:r>
    </w:p>
    <w:p w14:paraId="6BB00C72" w14:textId="77777777" w:rsidR="004C561D" w:rsidRDefault="004C561D" w:rsidP="004C561D">
      <w:pPr>
        <w:pStyle w:val="CodeSample"/>
      </w:pPr>
    </w:p>
    <w:p w14:paraId="5BDA7357" w14:textId="77777777" w:rsidR="004C561D" w:rsidRPr="004C561D" w:rsidRDefault="004C561D" w:rsidP="004C561D">
      <w:pPr>
        <w:pStyle w:val="CodeSample"/>
      </w:pPr>
    </w:p>
    <w:p w14:paraId="427548FA" w14:textId="77777777" w:rsidR="002726E7" w:rsidRDefault="002726E7" w:rsidP="002726E7">
      <w:pPr>
        <w:pStyle w:val="Heading2"/>
      </w:pPr>
      <w:bookmarkStart w:id="27" w:name="_Toc5613108"/>
      <w:r>
        <w:t>Numeric Attributes</w:t>
      </w:r>
      <w:bookmarkEnd w:id="27"/>
    </w:p>
    <w:p w14:paraId="287D7BE2" w14:textId="77777777"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r w:rsidR="00385ED8" w:rsidRPr="00385ED8">
        <w:rPr>
          <w:b/>
        </w:rPr>
        <w:t>com.objy.data.Storage</w:t>
      </w:r>
      <w:r w:rsidR="00385ED8">
        <w:t xml:space="preserve"> and are:</w:t>
      </w:r>
    </w:p>
    <w:p w14:paraId="71065781" w14:textId="77777777" w:rsidR="00385ED8" w:rsidRDefault="00385ED8" w:rsidP="00385ED8">
      <w:pPr>
        <w:pStyle w:val="ListParagraph"/>
        <w:numPr>
          <w:ilvl w:val="0"/>
          <w:numId w:val="7"/>
        </w:numPr>
      </w:pPr>
      <w:r>
        <w:t>com.objy.data.Storage.B8</w:t>
      </w:r>
    </w:p>
    <w:p w14:paraId="1B57D7DE" w14:textId="77777777" w:rsidR="00385ED8" w:rsidRDefault="00385ED8" w:rsidP="00385ED8">
      <w:pPr>
        <w:pStyle w:val="ListParagraph"/>
        <w:numPr>
          <w:ilvl w:val="0"/>
          <w:numId w:val="7"/>
        </w:numPr>
      </w:pPr>
      <w:r>
        <w:t>com.objy.data.Storage.B16</w:t>
      </w:r>
    </w:p>
    <w:p w14:paraId="1401179F" w14:textId="77777777" w:rsidR="00385ED8" w:rsidRDefault="00385ED8" w:rsidP="00385ED8">
      <w:pPr>
        <w:pStyle w:val="ListParagraph"/>
        <w:numPr>
          <w:ilvl w:val="0"/>
          <w:numId w:val="7"/>
        </w:numPr>
      </w:pPr>
      <w:r>
        <w:t>com.objy.data.Storage.B32</w:t>
      </w:r>
    </w:p>
    <w:p w14:paraId="08F3FC8A" w14:textId="77777777" w:rsidR="00385ED8" w:rsidRDefault="00385ED8" w:rsidP="006610E4">
      <w:pPr>
        <w:pStyle w:val="ListParagraph"/>
        <w:numPr>
          <w:ilvl w:val="0"/>
          <w:numId w:val="7"/>
        </w:numPr>
      </w:pPr>
      <w:r>
        <w:t>com.objy.data.Storage.B64</w:t>
      </w:r>
    </w:p>
    <w:p w14:paraId="132C0271" w14:textId="77777777" w:rsidR="00AD4643" w:rsidRDefault="00AD4643" w:rsidP="00AD4643">
      <w:pPr>
        <w:pStyle w:val="Heading3"/>
      </w:pPr>
      <w:bookmarkStart w:id="28" w:name="_Toc5613109"/>
      <w:r>
        <w:t>Integer Attributes</w:t>
      </w:r>
      <w:bookmarkEnd w:id="28"/>
    </w:p>
    <w:p w14:paraId="1A666765" w14:textId="77777777"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r w:rsidR="00316C13" w:rsidRPr="003477C8">
        <w:t>Encoding.Integer.SIGNED or Encoding.Integer.UNSIGNED</w:t>
      </w:r>
      <w:r w:rsidR="00316C13">
        <w:t xml:space="preserve"> as well. We do all of this by using call chaining on the IntegerSpecificationBuilder class.</w:t>
      </w:r>
    </w:p>
    <w:p w14:paraId="659945F6" w14:textId="77777777" w:rsidR="003477C8" w:rsidRDefault="00F36E6A" w:rsidP="0062611B">
      <w:r>
        <w:t>Sample addAttribute calls are shown below:</w:t>
      </w:r>
    </w:p>
    <w:p w14:paraId="441DD804" w14:textId="77777777" w:rsidR="003477C8" w:rsidRPr="00A905F9" w:rsidRDefault="003477C8" w:rsidP="003477C8">
      <w:pPr>
        <w:pStyle w:val="CodeSample"/>
      </w:pPr>
      <w:r w:rsidRPr="00A905F9">
        <w:t xml:space="preserve">com.objy.data.ClassBuilder cBuilder </w:t>
      </w:r>
    </w:p>
    <w:p w14:paraId="47F4EFA3" w14:textId="77777777" w:rsidR="003477C8" w:rsidRPr="00A905F9" w:rsidRDefault="003477C8" w:rsidP="003477C8">
      <w:pPr>
        <w:pStyle w:val="CodeSample"/>
      </w:pPr>
      <w:r>
        <w:tab/>
      </w:r>
      <w:r>
        <w:tab/>
      </w:r>
      <w:r>
        <w:tab/>
      </w:r>
      <w:r>
        <w:tab/>
      </w:r>
      <w:r w:rsidRPr="00A905F9">
        <w:t>= new com.objy.data.ClassBuilder("</w:t>
      </w:r>
      <w:r w:rsidR="006610E4" w:rsidRPr="006610E4">
        <w:t>NumbersDemo</w:t>
      </w:r>
      <w:r w:rsidRPr="00A905F9">
        <w:t>");</w:t>
      </w:r>
    </w:p>
    <w:p w14:paraId="1A9A266B" w14:textId="77777777" w:rsidR="003477C8" w:rsidRDefault="003477C8" w:rsidP="00F36E6A">
      <w:pPr>
        <w:pStyle w:val="CodeSample"/>
      </w:pPr>
    </w:p>
    <w:p w14:paraId="26C0A76C" w14:textId="77777777" w:rsidR="003B593D" w:rsidRDefault="003B593D" w:rsidP="003B593D">
      <w:pPr>
        <w:pStyle w:val="CodeSample"/>
      </w:pPr>
      <w:r>
        <w:t>// When you don’t use an IntegerSpecificationBuilder you get the</w:t>
      </w:r>
    </w:p>
    <w:p w14:paraId="47E397D3" w14:textId="77777777" w:rsidR="003B593D" w:rsidRDefault="003B593D" w:rsidP="003B593D">
      <w:pPr>
        <w:pStyle w:val="CodeSample"/>
      </w:pPr>
      <w:r>
        <w:lastRenderedPageBreak/>
        <w:t>// default settings for the attribute which are B32 and SIGNED.</w:t>
      </w:r>
    </w:p>
    <w:p w14:paraId="01445F56" w14:textId="77777777" w:rsidR="006610E4" w:rsidRDefault="003B593D" w:rsidP="003B593D">
      <w:pPr>
        <w:pStyle w:val="CodeSample"/>
      </w:pPr>
      <w:r>
        <w:t>cBuilder.addAt</w:t>
      </w:r>
      <w:r w:rsidR="006610E4">
        <w:t xml:space="preserve">tribute(LogicalType.INTEGER, "SimpleInteger");                </w:t>
      </w:r>
    </w:p>
    <w:p w14:paraId="370A0603" w14:textId="77777777" w:rsidR="003B593D" w:rsidRDefault="003B593D" w:rsidP="006610E4">
      <w:pPr>
        <w:pStyle w:val="CodeSample"/>
      </w:pPr>
    </w:p>
    <w:p w14:paraId="16957B88" w14:textId="77777777" w:rsidR="006610E4" w:rsidRDefault="006610E4" w:rsidP="006610E4">
      <w:pPr>
        <w:pStyle w:val="CodeSample"/>
      </w:pPr>
      <w:r>
        <w:t xml:space="preserve">cBuilder.addAttribute("MyIntB8_Signed", </w:t>
      </w:r>
    </w:p>
    <w:p w14:paraId="7FB0D88F" w14:textId="77777777" w:rsidR="006610E4" w:rsidRDefault="006610E4" w:rsidP="006610E4">
      <w:pPr>
        <w:pStyle w:val="CodeSample"/>
      </w:pPr>
      <w:r>
        <w:t xml:space="preserve">      </w:t>
      </w:r>
      <w:r w:rsidR="003B593D">
        <w:t xml:space="preserve">      </w:t>
      </w:r>
      <w:r>
        <w:t xml:space="preserve">new </w:t>
      </w:r>
      <w:r w:rsidR="003B593D">
        <w:t>I</w:t>
      </w:r>
      <w:r>
        <w:t>ntegerSpecificationBuilder(Storage.Integer.B8)</w:t>
      </w:r>
    </w:p>
    <w:p w14:paraId="3E70E314" w14:textId="77777777" w:rsidR="006610E4" w:rsidRDefault="003B593D" w:rsidP="006610E4">
      <w:pPr>
        <w:pStyle w:val="CodeSample"/>
      </w:pPr>
      <w:r>
        <w:tab/>
      </w:r>
      <w:r>
        <w:tab/>
      </w:r>
      <w:r>
        <w:tab/>
      </w:r>
      <w:r>
        <w:tab/>
      </w:r>
      <w:r>
        <w:tab/>
      </w:r>
      <w:r w:rsidR="006610E4">
        <w:t>.setEncoding(Encoding.Integer.SIGNED)</w:t>
      </w:r>
    </w:p>
    <w:p w14:paraId="0BC45D4C" w14:textId="77777777" w:rsidR="006610E4" w:rsidRDefault="006610E4" w:rsidP="006610E4">
      <w:pPr>
        <w:pStyle w:val="CodeSample"/>
      </w:pPr>
      <w:r>
        <w:t xml:space="preserve">                      </w:t>
      </w:r>
      <w:r w:rsidR="003B593D">
        <w:t>.</w:t>
      </w:r>
      <w:r>
        <w:t>build());</w:t>
      </w:r>
    </w:p>
    <w:p w14:paraId="073BD6B9" w14:textId="77777777" w:rsidR="003B593D" w:rsidRDefault="003B593D" w:rsidP="006610E4">
      <w:pPr>
        <w:pStyle w:val="CodeSample"/>
      </w:pPr>
    </w:p>
    <w:p w14:paraId="1DA92DD5" w14:textId="77777777" w:rsidR="006610E4" w:rsidRDefault="006610E4" w:rsidP="006610E4">
      <w:pPr>
        <w:pStyle w:val="CodeSample"/>
      </w:pPr>
      <w:r>
        <w:t xml:space="preserve">cBuilder.addAttribute("MyIntB16_Signed", </w:t>
      </w:r>
    </w:p>
    <w:p w14:paraId="7E5007D0" w14:textId="77777777" w:rsidR="006610E4" w:rsidRDefault="006610E4" w:rsidP="006610E4">
      <w:pPr>
        <w:pStyle w:val="CodeSample"/>
      </w:pPr>
      <w:r>
        <w:t xml:space="preserve">      </w:t>
      </w:r>
      <w:r w:rsidR="003B593D">
        <w:t xml:space="preserve">      </w:t>
      </w:r>
      <w:r>
        <w:t>new IntegerSpecificationBuilder(Storage.Integer.B16)</w:t>
      </w:r>
    </w:p>
    <w:p w14:paraId="5F48A2AF" w14:textId="77777777" w:rsidR="006610E4" w:rsidRDefault="003B593D" w:rsidP="006610E4">
      <w:pPr>
        <w:pStyle w:val="CodeSample"/>
      </w:pPr>
      <w:r>
        <w:tab/>
      </w:r>
      <w:r>
        <w:tab/>
      </w:r>
      <w:r>
        <w:tab/>
      </w:r>
      <w:r>
        <w:tab/>
      </w:r>
      <w:r>
        <w:tab/>
      </w:r>
      <w:r w:rsidR="006610E4">
        <w:t>.setEncoding(Encoding.Integer.SIGNED)</w:t>
      </w:r>
    </w:p>
    <w:p w14:paraId="0095F19D" w14:textId="77777777" w:rsidR="006610E4" w:rsidRDefault="006610E4" w:rsidP="006610E4">
      <w:pPr>
        <w:pStyle w:val="CodeSample"/>
      </w:pPr>
      <w:r>
        <w:t xml:space="preserve">                      .build());</w:t>
      </w:r>
    </w:p>
    <w:p w14:paraId="1362C5F1" w14:textId="77777777" w:rsidR="003B593D" w:rsidRDefault="003B593D" w:rsidP="006610E4">
      <w:pPr>
        <w:pStyle w:val="CodeSample"/>
      </w:pPr>
    </w:p>
    <w:p w14:paraId="4F5060FA" w14:textId="77777777" w:rsidR="006610E4" w:rsidRDefault="006610E4" w:rsidP="006610E4">
      <w:pPr>
        <w:pStyle w:val="CodeSample"/>
      </w:pPr>
      <w:r>
        <w:t xml:space="preserve">cBuilder.addAttribute("MyIntB32_Signed", </w:t>
      </w:r>
    </w:p>
    <w:p w14:paraId="59A54587" w14:textId="77777777" w:rsidR="006610E4" w:rsidRDefault="003B593D" w:rsidP="006610E4">
      <w:pPr>
        <w:pStyle w:val="CodeSample"/>
      </w:pPr>
      <w:r>
        <w:tab/>
      </w:r>
      <w:r>
        <w:tab/>
      </w:r>
      <w:r>
        <w:tab/>
      </w:r>
      <w:r w:rsidR="006610E4">
        <w:t>new IntegerSpecificationBuilder(Storage.Integer.B32)</w:t>
      </w:r>
    </w:p>
    <w:p w14:paraId="34692103" w14:textId="77777777" w:rsidR="006610E4" w:rsidRDefault="003B593D" w:rsidP="006610E4">
      <w:pPr>
        <w:pStyle w:val="CodeSample"/>
      </w:pPr>
      <w:r>
        <w:tab/>
      </w:r>
      <w:r>
        <w:tab/>
      </w:r>
      <w:r>
        <w:tab/>
      </w:r>
      <w:r>
        <w:tab/>
      </w:r>
      <w:r>
        <w:tab/>
      </w:r>
      <w:r w:rsidR="006610E4">
        <w:t>.setEncoding(Encoding.Integer.SIGNED)</w:t>
      </w:r>
    </w:p>
    <w:p w14:paraId="4024492E" w14:textId="77777777" w:rsidR="006610E4" w:rsidRDefault="003B593D" w:rsidP="006610E4">
      <w:pPr>
        <w:pStyle w:val="CodeSample"/>
      </w:pPr>
      <w:r>
        <w:tab/>
      </w:r>
      <w:r>
        <w:tab/>
      </w:r>
      <w:r>
        <w:tab/>
      </w:r>
      <w:r>
        <w:tab/>
      </w:r>
      <w:r>
        <w:tab/>
      </w:r>
      <w:r w:rsidR="006610E4">
        <w:t>.build());</w:t>
      </w:r>
    </w:p>
    <w:p w14:paraId="4B18426D" w14:textId="77777777" w:rsidR="003B593D" w:rsidRDefault="003B593D" w:rsidP="006610E4">
      <w:pPr>
        <w:pStyle w:val="CodeSample"/>
      </w:pPr>
    </w:p>
    <w:p w14:paraId="7CB92BD5" w14:textId="77777777" w:rsidR="006610E4" w:rsidRDefault="006610E4" w:rsidP="006610E4">
      <w:pPr>
        <w:pStyle w:val="CodeSample"/>
      </w:pPr>
      <w:r>
        <w:t xml:space="preserve">cBuilder.addAttribute("MyInt64_Signed", </w:t>
      </w:r>
    </w:p>
    <w:p w14:paraId="66D37B38" w14:textId="77777777" w:rsidR="006610E4" w:rsidRDefault="003B593D" w:rsidP="006610E4">
      <w:pPr>
        <w:pStyle w:val="CodeSample"/>
      </w:pPr>
      <w:r>
        <w:tab/>
      </w:r>
      <w:r>
        <w:tab/>
      </w:r>
      <w:r>
        <w:tab/>
      </w:r>
      <w:r w:rsidR="006610E4">
        <w:t>new IntegerSpecificationBuilder(Storage.Integer.B64)</w:t>
      </w:r>
    </w:p>
    <w:p w14:paraId="5A2B0276" w14:textId="77777777" w:rsidR="006610E4" w:rsidRDefault="003B593D" w:rsidP="006610E4">
      <w:pPr>
        <w:pStyle w:val="CodeSample"/>
      </w:pPr>
      <w:r>
        <w:tab/>
      </w:r>
      <w:r>
        <w:tab/>
      </w:r>
      <w:r>
        <w:tab/>
      </w:r>
      <w:r>
        <w:tab/>
      </w:r>
      <w:r>
        <w:tab/>
      </w:r>
      <w:r w:rsidR="006610E4">
        <w:t>.setEncoding(Encoding.Integer.SIGNED)</w:t>
      </w:r>
    </w:p>
    <w:p w14:paraId="3F0A5105" w14:textId="77777777" w:rsidR="006610E4" w:rsidRDefault="003B593D" w:rsidP="006610E4">
      <w:pPr>
        <w:pStyle w:val="CodeSample"/>
      </w:pPr>
      <w:r>
        <w:tab/>
      </w:r>
      <w:r>
        <w:tab/>
      </w:r>
      <w:r>
        <w:tab/>
      </w:r>
      <w:r>
        <w:tab/>
      </w:r>
      <w:r>
        <w:tab/>
      </w:r>
      <w:r w:rsidR="006610E4">
        <w:t>.build());</w:t>
      </w:r>
    </w:p>
    <w:p w14:paraId="09D2F2BA" w14:textId="77777777" w:rsidR="006610E4" w:rsidRDefault="006610E4" w:rsidP="006610E4">
      <w:pPr>
        <w:pStyle w:val="CodeSample"/>
      </w:pPr>
      <w:r>
        <w:t xml:space="preserve">                </w:t>
      </w:r>
    </w:p>
    <w:p w14:paraId="7CB68F1A" w14:textId="77777777" w:rsidR="006610E4" w:rsidRDefault="006610E4" w:rsidP="006610E4">
      <w:pPr>
        <w:pStyle w:val="CodeSample"/>
      </w:pPr>
      <w:r>
        <w:t xml:space="preserve">                </w:t>
      </w:r>
    </w:p>
    <w:p w14:paraId="029CC7DE" w14:textId="77777777" w:rsidR="006610E4" w:rsidRDefault="006610E4" w:rsidP="006610E4">
      <w:pPr>
        <w:pStyle w:val="CodeSample"/>
      </w:pPr>
      <w:r>
        <w:t xml:space="preserve">                </w:t>
      </w:r>
    </w:p>
    <w:p w14:paraId="53AC4705" w14:textId="77777777" w:rsidR="006610E4" w:rsidRDefault="006610E4" w:rsidP="006610E4">
      <w:pPr>
        <w:pStyle w:val="CodeSample"/>
      </w:pPr>
      <w:r>
        <w:t xml:space="preserve">cBuilder.addAttribute("MyIntB8_Unsigned", </w:t>
      </w:r>
    </w:p>
    <w:p w14:paraId="132D6D94" w14:textId="77777777" w:rsidR="006610E4" w:rsidRDefault="003B593D" w:rsidP="006610E4">
      <w:pPr>
        <w:pStyle w:val="CodeSample"/>
      </w:pPr>
      <w:r>
        <w:tab/>
      </w:r>
      <w:r>
        <w:tab/>
      </w:r>
      <w:r>
        <w:tab/>
      </w:r>
      <w:r w:rsidR="006610E4">
        <w:t>new IntegerSpecificationBuilder(Storage.Integer.B8)</w:t>
      </w:r>
    </w:p>
    <w:p w14:paraId="50D17A51" w14:textId="77777777" w:rsidR="006610E4" w:rsidRDefault="003B593D" w:rsidP="006610E4">
      <w:pPr>
        <w:pStyle w:val="CodeSample"/>
      </w:pPr>
      <w:r>
        <w:tab/>
      </w:r>
      <w:r>
        <w:tab/>
      </w:r>
      <w:r>
        <w:tab/>
      </w:r>
      <w:r>
        <w:tab/>
      </w:r>
      <w:r>
        <w:tab/>
      </w:r>
      <w:r w:rsidR="006610E4">
        <w:t>.setEncoding(Encoding.Integer.UNSIGNED)</w:t>
      </w:r>
    </w:p>
    <w:p w14:paraId="0F4E4E12" w14:textId="77777777" w:rsidR="006610E4" w:rsidRDefault="003B593D" w:rsidP="006610E4">
      <w:pPr>
        <w:pStyle w:val="CodeSample"/>
      </w:pPr>
      <w:r>
        <w:tab/>
      </w:r>
      <w:r>
        <w:tab/>
      </w:r>
      <w:r>
        <w:tab/>
      </w:r>
      <w:r>
        <w:tab/>
      </w:r>
      <w:r>
        <w:tab/>
      </w:r>
      <w:r w:rsidR="006610E4">
        <w:t>.build());</w:t>
      </w:r>
    </w:p>
    <w:p w14:paraId="4A15B772" w14:textId="77777777" w:rsidR="003B593D" w:rsidRDefault="003B593D" w:rsidP="006610E4">
      <w:pPr>
        <w:pStyle w:val="CodeSample"/>
      </w:pPr>
    </w:p>
    <w:p w14:paraId="3E2B5F04" w14:textId="77777777" w:rsidR="006610E4" w:rsidRDefault="006610E4" w:rsidP="006610E4">
      <w:pPr>
        <w:pStyle w:val="CodeSample"/>
      </w:pPr>
      <w:r>
        <w:t xml:space="preserve">cBuilder.addAttribute("MyIntB16_Unsigned", </w:t>
      </w:r>
    </w:p>
    <w:p w14:paraId="20E8E4B0" w14:textId="77777777" w:rsidR="006610E4" w:rsidRDefault="003B593D" w:rsidP="006610E4">
      <w:pPr>
        <w:pStyle w:val="CodeSample"/>
      </w:pPr>
      <w:r>
        <w:tab/>
      </w:r>
      <w:r>
        <w:tab/>
      </w:r>
      <w:r>
        <w:tab/>
      </w:r>
      <w:r w:rsidR="006610E4">
        <w:t>new IntegerSpecificationBuilder(Storage.Integer.B16)</w:t>
      </w:r>
    </w:p>
    <w:p w14:paraId="2199EB50" w14:textId="77777777" w:rsidR="006610E4" w:rsidRDefault="003B593D" w:rsidP="006610E4">
      <w:pPr>
        <w:pStyle w:val="CodeSample"/>
      </w:pPr>
      <w:r>
        <w:tab/>
      </w:r>
      <w:r>
        <w:tab/>
      </w:r>
      <w:r>
        <w:tab/>
      </w:r>
      <w:r>
        <w:tab/>
      </w:r>
      <w:r>
        <w:tab/>
      </w:r>
      <w:r w:rsidR="006610E4">
        <w:t>.setEncoding(Encoding.Integer.UNSIGNED)</w:t>
      </w:r>
    </w:p>
    <w:p w14:paraId="28E51875" w14:textId="77777777" w:rsidR="006610E4" w:rsidRDefault="003B593D" w:rsidP="006610E4">
      <w:pPr>
        <w:pStyle w:val="CodeSample"/>
      </w:pPr>
      <w:r>
        <w:tab/>
      </w:r>
      <w:r>
        <w:tab/>
      </w:r>
      <w:r>
        <w:tab/>
      </w:r>
      <w:r>
        <w:tab/>
      </w:r>
      <w:r>
        <w:tab/>
      </w:r>
      <w:r w:rsidR="006610E4">
        <w:t>.build());</w:t>
      </w:r>
    </w:p>
    <w:p w14:paraId="77E80369" w14:textId="77777777" w:rsidR="00C766A1" w:rsidRDefault="00C766A1" w:rsidP="006610E4">
      <w:pPr>
        <w:pStyle w:val="CodeSample"/>
      </w:pPr>
    </w:p>
    <w:p w14:paraId="1AD7DB38" w14:textId="77777777" w:rsidR="006610E4" w:rsidRDefault="006610E4" w:rsidP="006610E4">
      <w:pPr>
        <w:pStyle w:val="CodeSample"/>
      </w:pPr>
      <w:r>
        <w:t xml:space="preserve">cBuilder.addAttribute("MyIntB32_Unsigned", </w:t>
      </w:r>
    </w:p>
    <w:p w14:paraId="6601A16C" w14:textId="77777777" w:rsidR="006610E4" w:rsidRDefault="00C766A1" w:rsidP="006610E4">
      <w:pPr>
        <w:pStyle w:val="CodeSample"/>
      </w:pPr>
      <w:r>
        <w:tab/>
      </w:r>
      <w:r>
        <w:tab/>
      </w:r>
      <w:r>
        <w:tab/>
      </w:r>
      <w:r w:rsidR="006610E4">
        <w:t>new IntegerSpecificationBuilder(Storage.Integer.B32)</w:t>
      </w:r>
    </w:p>
    <w:p w14:paraId="679AA145" w14:textId="77777777" w:rsidR="006610E4" w:rsidRDefault="00C766A1" w:rsidP="006610E4">
      <w:pPr>
        <w:pStyle w:val="CodeSample"/>
      </w:pPr>
      <w:r>
        <w:tab/>
      </w:r>
      <w:r>
        <w:tab/>
      </w:r>
      <w:r>
        <w:tab/>
      </w:r>
      <w:r>
        <w:tab/>
      </w:r>
      <w:r>
        <w:tab/>
      </w:r>
      <w:r w:rsidR="006610E4">
        <w:t>.setEncoding(Encoding.Integer.UNSIGNED)</w:t>
      </w:r>
    </w:p>
    <w:p w14:paraId="3229C9A1" w14:textId="77777777" w:rsidR="006610E4" w:rsidRDefault="00C766A1" w:rsidP="006610E4">
      <w:pPr>
        <w:pStyle w:val="CodeSample"/>
      </w:pPr>
      <w:r>
        <w:tab/>
      </w:r>
      <w:r>
        <w:tab/>
      </w:r>
      <w:r>
        <w:tab/>
      </w:r>
      <w:r>
        <w:tab/>
      </w:r>
      <w:r>
        <w:tab/>
      </w:r>
      <w:r w:rsidR="006610E4">
        <w:t>.build());</w:t>
      </w:r>
    </w:p>
    <w:p w14:paraId="0828FF1B" w14:textId="77777777" w:rsidR="00C766A1" w:rsidRDefault="00C766A1" w:rsidP="006610E4">
      <w:pPr>
        <w:pStyle w:val="CodeSample"/>
      </w:pPr>
    </w:p>
    <w:p w14:paraId="27CF6B94" w14:textId="77777777" w:rsidR="006610E4" w:rsidRDefault="006610E4" w:rsidP="006610E4">
      <w:pPr>
        <w:pStyle w:val="CodeSample"/>
      </w:pPr>
      <w:r>
        <w:t xml:space="preserve">cBuilder.addAttribute("MyInt64_Unsigned", </w:t>
      </w:r>
    </w:p>
    <w:p w14:paraId="5B5ECC27" w14:textId="77777777" w:rsidR="006610E4" w:rsidRDefault="00C766A1" w:rsidP="006610E4">
      <w:pPr>
        <w:pStyle w:val="CodeSample"/>
      </w:pPr>
      <w:r>
        <w:tab/>
      </w:r>
      <w:r>
        <w:tab/>
      </w:r>
      <w:r>
        <w:tab/>
      </w:r>
      <w:r w:rsidR="006610E4">
        <w:t>new IntegerSpecificationBuilder(Storage.Integer.B64)</w:t>
      </w:r>
    </w:p>
    <w:p w14:paraId="5ECAE7A2" w14:textId="77777777" w:rsidR="006610E4" w:rsidRDefault="00C766A1" w:rsidP="006610E4">
      <w:pPr>
        <w:pStyle w:val="CodeSample"/>
      </w:pPr>
      <w:r>
        <w:tab/>
      </w:r>
      <w:r>
        <w:tab/>
      </w:r>
      <w:r>
        <w:tab/>
      </w:r>
      <w:r>
        <w:tab/>
      </w:r>
      <w:r>
        <w:tab/>
      </w:r>
      <w:r w:rsidR="006610E4">
        <w:t>.setEncoding(Encoding.Integer.UNSIGNED)</w:t>
      </w:r>
    </w:p>
    <w:p w14:paraId="2925082C" w14:textId="77777777" w:rsidR="006610E4" w:rsidRPr="008E6A52" w:rsidRDefault="00C766A1" w:rsidP="006610E4">
      <w:pPr>
        <w:pStyle w:val="CodeSample"/>
      </w:pPr>
      <w:r>
        <w:tab/>
      </w:r>
      <w:r>
        <w:tab/>
      </w:r>
      <w:r>
        <w:tab/>
      </w:r>
      <w:r>
        <w:tab/>
      </w:r>
      <w:r>
        <w:tab/>
      </w:r>
      <w:r w:rsidR="006610E4">
        <w:t>.build());</w:t>
      </w:r>
    </w:p>
    <w:p w14:paraId="0CB73D0E" w14:textId="77777777" w:rsidR="00316C13" w:rsidRPr="008E6A52" w:rsidRDefault="00316C13" w:rsidP="00316C13">
      <w:pPr>
        <w:pStyle w:val="CodeSample"/>
      </w:pPr>
    </w:p>
    <w:p w14:paraId="6CADF6FC" w14:textId="77777777" w:rsidR="00316C13" w:rsidRDefault="006610E4" w:rsidP="006610E4">
      <w:pPr>
        <w:pStyle w:val="Heading3"/>
      </w:pPr>
      <w:bookmarkStart w:id="29" w:name="_Toc5613110"/>
      <w:r>
        <w:t>Real Attributes</w:t>
      </w:r>
      <w:bookmarkEnd w:id="29"/>
    </w:p>
    <w:p w14:paraId="68E90486" w14:textId="77777777" w:rsidR="006610E4" w:rsidRDefault="006610E4" w:rsidP="006610E4">
      <w:r>
        <w:t>Like integer attributes, real attributes also allow the user to use a builder.</w:t>
      </w:r>
      <w:r w:rsidR="00EA2657">
        <w:t xml:space="preserve"> Real attributes only come in B32 and B64 bit sizes and only have an IEEE encoding.</w:t>
      </w:r>
    </w:p>
    <w:p w14:paraId="4E5F86EF" w14:textId="77777777" w:rsidR="008B4449" w:rsidRDefault="008B4449" w:rsidP="006610E4"/>
    <w:p w14:paraId="41C85B23" w14:textId="77777777" w:rsidR="008B4449" w:rsidRDefault="008B4449" w:rsidP="008B4449">
      <w:pPr>
        <w:pStyle w:val="CodeSample"/>
      </w:pPr>
      <w:r>
        <w:t>cBuilder.addAttribute(LogicalType.REAL, "SimpleReal");</w:t>
      </w:r>
    </w:p>
    <w:p w14:paraId="3E5D1F2A" w14:textId="77777777" w:rsidR="008B4449" w:rsidRDefault="008B4449" w:rsidP="008B4449">
      <w:pPr>
        <w:pStyle w:val="CodeSample"/>
      </w:pPr>
      <w:r>
        <w:lastRenderedPageBreak/>
        <w:t xml:space="preserve">                </w:t>
      </w:r>
    </w:p>
    <w:p w14:paraId="158152BF" w14:textId="77777777" w:rsidR="008B4449" w:rsidRDefault="008B4449" w:rsidP="008B4449">
      <w:pPr>
        <w:pStyle w:val="CodeSample"/>
      </w:pPr>
      <w:r>
        <w:t xml:space="preserve">cBuilder.addAttribute("MyReal32_IEEE", </w:t>
      </w:r>
    </w:p>
    <w:p w14:paraId="1D501D9D" w14:textId="77777777" w:rsidR="008B4449" w:rsidRDefault="008B4449" w:rsidP="008B4449">
      <w:pPr>
        <w:pStyle w:val="CodeSample"/>
      </w:pPr>
      <w:r>
        <w:tab/>
      </w:r>
      <w:r>
        <w:tab/>
      </w:r>
      <w:r>
        <w:tab/>
        <w:t>new RealSpecificationBuilder(Storage.Real.B32)</w:t>
      </w:r>
    </w:p>
    <w:p w14:paraId="258CDAAA" w14:textId="77777777" w:rsidR="008B4449" w:rsidRDefault="008B4449" w:rsidP="008B4449">
      <w:pPr>
        <w:pStyle w:val="CodeSample"/>
      </w:pPr>
      <w:r>
        <w:tab/>
      </w:r>
      <w:r>
        <w:tab/>
      </w:r>
      <w:r>
        <w:tab/>
      </w:r>
      <w:r>
        <w:tab/>
      </w:r>
      <w:r>
        <w:tab/>
        <w:t>.setEncoding(Encoding.Real.IEEE)</w:t>
      </w:r>
    </w:p>
    <w:p w14:paraId="27AD824D" w14:textId="77777777" w:rsidR="008B4449" w:rsidRDefault="008B4449" w:rsidP="008B4449">
      <w:pPr>
        <w:pStyle w:val="CodeSample"/>
      </w:pPr>
      <w:r>
        <w:tab/>
      </w:r>
      <w:r>
        <w:tab/>
      </w:r>
      <w:r>
        <w:tab/>
      </w:r>
      <w:r>
        <w:tab/>
      </w:r>
      <w:r>
        <w:tab/>
        <w:t>.build());</w:t>
      </w:r>
    </w:p>
    <w:p w14:paraId="466C95F2" w14:textId="77777777" w:rsidR="008B4449" w:rsidRDefault="008B4449" w:rsidP="008B4449">
      <w:pPr>
        <w:pStyle w:val="CodeSample"/>
      </w:pPr>
      <w:r>
        <w:t xml:space="preserve">                </w:t>
      </w:r>
    </w:p>
    <w:p w14:paraId="4EC133D0" w14:textId="77777777" w:rsidR="008B4449" w:rsidRDefault="008B4449" w:rsidP="008B4449">
      <w:pPr>
        <w:pStyle w:val="CodeSample"/>
      </w:pPr>
      <w:r>
        <w:t xml:space="preserve">cBuilder.addAttribute("MyReal64_IEEE", </w:t>
      </w:r>
    </w:p>
    <w:p w14:paraId="64ED96AA" w14:textId="77777777" w:rsidR="008B4449" w:rsidRDefault="005229AD" w:rsidP="008B4449">
      <w:pPr>
        <w:pStyle w:val="CodeSample"/>
      </w:pPr>
      <w:r>
        <w:tab/>
      </w:r>
      <w:r>
        <w:tab/>
      </w:r>
      <w:r>
        <w:tab/>
      </w:r>
      <w:r w:rsidR="008B4449">
        <w:t>new RealSpecificationBuilder(Storage.Real.B64)</w:t>
      </w:r>
    </w:p>
    <w:p w14:paraId="09B9EB60" w14:textId="77777777" w:rsidR="008B4449" w:rsidRDefault="005229AD" w:rsidP="008B4449">
      <w:pPr>
        <w:pStyle w:val="CodeSample"/>
      </w:pPr>
      <w:r>
        <w:tab/>
      </w:r>
      <w:r>
        <w:tab/>
      </w:r>
      <w:r>
        <w:tab/>
      </w:r>
      <w:r>
        <w:tab/>
      </w:r>
      <w:r>
        <w:tab/>
      </w:r>
      <w:r w:rsidR="008B4449">
        <w:t>.setEncoding(Encoding.Real.IEEE)</w:t>
      </w:r>
    </w:p>
    <w:p w14:paraId="3C877FC4" w14:textId="77777777" w:rsidR="008B4449" w:rsidRDefault="005229AD" w:rsidP="008B4449">
      <w:pPr>
        <w:pStyle w:val="CodeSample"/>
      </w:pPr>
      <w:r>
        <w:tab/>
      </w:r>
      <w:r>
        <w:tab/>
      </w:r>
      <w:r>
        <w:tab/>
      </w:r>
      <w:r>
        <w:tab/>
      </w:r>
      <w:r>
        <w:tab/>
      </w:r>
      <w:r w:rsidR="008B4449">
        <w:t>.build());</w:t>
      </w:r>
    </w:p>
    <w:p w14:paraId="353D5D64" w14:textId="77777777" w:rsidR="00B85EE9" w:rsidRDefault="00B85EE9" w:rsidP="00EB2943">
      <w:pPr>
        <w:pStyle w:val="CodeSample"/>
        <w:ind w:left="0"/>
      </w:pPr>
    </w:p>
    <w:p w14:paraId="0E34A158" w14:textId="77777777" w:rsidR="00EB2943" w:rsidRDefault="00EB2943" w:rsidP="00EB2943">
      <w:pPr>
        <w:pStyle w:val="CodeSample"/>
        <w:ind w:left="0"/>
      </w:pPr>
    </w:p>
    <w:p w14:paraId="141E628C" w14:textId="77777777" w:rsidR="00B85EE9" w:rsidRDefault="00B85EE9" w:rsidP="00C011F9">
      <w:pPr>
        <w:pStyle w:val="Heading3"/>
      </w:pPr>
      <w:bookmarkStart w:id="30" w:name="_Toc5613111"/>
      <w:r>
        <w:t>Lab02c – Adding Numeric Attributes Using Java ULB</w:t>
      </w:r>
      <w:bookmarkEnd w:id="30"/>
    </w:p>
    <w:p w14:paraId="6CB74376" w14:textId="77777777" w:rsidR="00C011F9" w:rsidRDefault="00C011F9" w:rsidP="00B85EE9">
      <w:r>
        <w:t>Lab02c demonstrates how to create a class that has all of the different numeric data type in a single class using the default, IntegerSpecificationBuilder, and RealSpecificationBuilder.</w:t>
      </w:r>
    </w:p>
    <w:p w14:paraId="4DA40552" w14:textId="77777777" w:rsidR="005E7470" w:rsidRDefault="005E7470" w:rsidP="00B85EE9">
      <w:r>
        <w:t>To run Lab02c from the command line, use the following command:</w:t>
      </w:r>
    </w:p>
    <w:p w14:paraId="286CF395" w14:textId="77777777" w:rsidR="00652034" w:rsidRDefault="00652034" w:rsidP="00652034">
      <w:pPr>
        <w:ind w:left="720"/>
      </w:pPr>
      <w:r w:rsidRPr="00EA37C7">
        <w:t xml:space="preserve">PS D:\Root\Workspaces\JavaULBTraining&gt; </w:t>
      </w:r>
      <w:r w:rsidRPr="00EF28E7">
        <w:rPr>
          <w:b/>
        </w:rPr>
        <w:t xml:space="preserve">.\gradlew.bat -p JavaULB_Lab02 </w:t>
      </w:r>
      <w:r>
        <w:rPr>
          <w:b/>
        </w:rPr>
        <w:t>recreateFD</w:t>
      </w:r>
    </w:p>
    <w:p w14:paraId="76C957F8" w14:textId="77777777" w:rsidR="00EA37C7" w:rsidRDefault="00EA37C7" w:rsidP="00652034">
      <w:pPr>
        <w:ind w:left="720"/>
      </w:pPr>
      <w:r w:rsidRPr="00EA37C7">
        <w:t xml:space="preserve">PS D:\Root\Workspaces\JavaULBTraining&gt; </w:t>
      </w:r>
      <w:r w:rsidRPr="00EF28E7">
        <w:rPr>
          <w:b/>
        </w:rPr>
        <w:t>.\gradlew.bat -p JavaULB_Lab02 clean build run2c</w:t>
      </w:r>
    </w:p>
    <w:p w14:paraId="2540B1D1" w14:textId="77777777" w:rsidR="00EB2943" w:rsidRDefault="00EB2943" w:rsidP="00B85EE9"/>
    <w:p w14:paraId="3DF267FB" w14:textId="77777777" w:rsidR="00C011F9" w:rsidRDefault="00C011F9" w:rsidP="00C011F9">
      <w:pPr>
        <w:pStyle w:val="Heading3"/>
      </w:pPr>
      <w:bookmarkStart w:id="31" w:name="_Toc5613112"/>
      <w:r>
        <w:t>La</w:t>
      </w:r>
      <w:r w:rsidR="001C33B1">
        <w:t>b02c</w:t>
      </w:r>
      <w:r>
        <w:t xml:space="preserve"> – Examining the Schema Using DO</w:t>
      </w:r>
      <w:bookmarkEnd w:id="31"/>
    </w:p>
    <w:p w14:paraId="178BE5D9" w14:textId="77777777" w:rsidR="00390294" w:rsidRPr="00390294" w:rsidRDefault="0082116C" w:rsidP="00390294">
      <w:r>
        <w:t>Using DO Runner (objy DO) we can examine the NumbersDemo class created in Lab02c.</w:t>
      </w:r>
    </w:p>
    <w:p w14:paraId="6CFD6B41" w14:textId="77777777"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14:paraId="51088A02" w14:textId="77777777" w:rsidR="00C011F9" w:rsidRPr="005024F4" w:rsidRDefault="00C011F9" w:rsidP="005024F4">
      <w:pPr>
        <w:pStyle w:val="CodeSample"/>
      </w:pPr>
      <w:r w:rsidRPr="005024F4">
        <w:t>Objectivity/DB (TM) Execute DO Statement(s), Version: 12.7.0</w:t>
      </w:r>
    </w:p>
    <w:p w14:paraId="4FA3500F" w14:textId="77777777" w:rsidR="00C011F9" w:rsidRPr="005024F4" w:rsidRDefault="00C011F9" w:rsidP="005024F4">
      <w:pPr>
        <w:pStyle w:val="CodeSample"/>
      </w:pPr>
      <w:r w:rsidRPr="005024F4">
        <w:t>Copyright (c) Objectivity, Inc 2012, 2018. All rights reserved.</w:t>
      </w:r>
    </w:p>
    <w:p w14:paraId="4743276A" w14:textId="77777777" w:rsidR="00C011F9" w:rsidRPr="005024F4" w:rsidRDefault="00C011F9" w:rsidP="005024F4">
      <w:pPr>
        <w:pStyle w:val="CodeSample"/>
      </w:pPr>
    </w:p>
    <w:p w14:paraId="764BF0C9" w14:textId="77777777" w:rsidR="00C011F9" w:rsidRPr="005024F4" w:rsidRDefault="00C011F9" w:rsidP="005024F4">
      <w:pPr>
        <w:pStyle w:val="CodeSample"/>
        <w:rPr>
          <w:b/>
        </w:rPr>
      </w:pPr>
      <w:r w:rsidRPr="005024F4">
        <w:t xml:space="preserve">DO&gt; </w:t>
      </w:r>
      <w:r w:rsidRPr="005024F4">
        <w:rPr>
          <w:b/>
        </w:rPr>
        <w:t>show schema;</w:t>
      </w:r>
    </w:p>
    <w:p w14:paraId="5A6142B5" w14:textId="77777777" w:rsidR="00C011F9" w:rsidRPr="005024F4" w:rsidRDefault="00C011F9" w:rsidP="005024F4">
      <w:pPr>
        <w:pStyle w:val="CodeSample"/>
      </w:pPr>
      <w:r w:rsidRPr="005024F4">
        <w:t>{</w:t>
      </w:r>
    </w:p>
    <w:p w14:paraId="604904FA" w14:textId="77777777" w:rsidR="00C011F9" w:rsidRPr="005024F4" w:rsidRDefault="00C011F9" w:rsidP="005024F4">
      <w:pPr>
        <w:pStyle w:val="CodeSample"/>
      </w:pPr>
      <w:r w:rsidRPr="005024F4">
        <w:t xml:space="preserve">  CLASS NumbersDemo</w:t>
      </w:r>
    </w:p>
    <w:p w14:paraId="6C50C1E2" w14:textId="77777777" w:rsidR="00C011F9" w:rsidRPr="005024F4" w:rsidRDefault="00C011F9" w:rsidP="005024F4">
      <w:pPr>
        <w:pStyle w:val="CodeSample"/>
      </w:pPr>
      <w:r w:rsidRPr="005024F4">
        <w:t xml:space="preserve">  {</w:t>
      </w:r>
    </w:p>
    <w:p w14:paraId="712AFDD9" w14:textId="77777777" w:rsidR="00C011F9" w:rsidRPr="005024F4" w:rsidRDefault="00C011F9" w:rsidP="005024F4">
      <w:pPr>
        <w:pStyle w:val="CodeSample"/>
      </w:pPr>
      <w:r w:rsidRPr="005024F4">
        <w:t xml:space="preserve">    SimpleInteger: Integer { Encoding: Signed, Storage: B32 },</w:t>
      </w:r>
    </w:p>
    <w:p w14:paraId="19596CB0" w14:textId="77777777" w:rsidR="00C011F9" w:rsidRPr="005024F4" w:rsidRDefault="00C011F9" w:rsidP="005024F4">
      <w:pPr>
        <w:pStyle w:val="CodeSample"/>
      </w:pPr>
      <w:r w:rsidRPr="005024F4">
        <w:t xml:space="preserve">    MyIntB8_Signed: Integer { Encoding: Signed, Storage: B8 },</w:t>
      </w:r>
    </w:p>
    <w:p w14:paraId="16AB6359" w14:textId="77777777" w:rsidR="00C011F9" w:rsidRPr="005024F4" w:rsidRDefault="00C011F9" w:rsidP="005024F4">
      <w:pPr>
        <w:pStyle w:val="CodeSample"/>
      </w:pPr>
      <w:r w:rsidRPr="005024F4">
        <w:t xml:space="preserve">    MyIntB16_Signed: Integer { Encoding: Signed, Storage: B16 },</w:t>
      </w:r>
    </w:p>
    <w:p w14:paraId="480F04C7" w14:textId="77777777" w:rsidR="00C011F9" w:rsidRPr="005024F4" w:rsidRDefault="00C011F9" w:rsidP="005024F4">
      <w:pPr>
        <w:pStyle w:val="CodeSample"/>
      </w:pPr>
      <w:r w:rsidRPr="005024F4">
        <w:t xml:space="preserve">    MyIntB32_Signed: Integer { Encoding: Signed, Storage: B32 },</w:t>
      </w:r>
    </w:p>
    <w:p w14:paraId="03373005" w14:textId="77777777" w:rsidR="00C011F9" w:rsidRPr="005024F4" w:rsidRDefault="00C011F9" w:rsidP="005024F4">
      <w:pPr>
        <w:pStyle w:val="CodeSample"/>
      </w:pPr>
      <w:r w:rsidRPr="005024F4">
        <w:t xml:space="preserve">    MyInt64_Signed: Integer { Encoding: Signed, Storage: B64 },</w:t>
      </w:r>
    </w:p>
    <w:p w14:paraId="7739EE9A" w14:textId="77777777" w:rsidR="00C011F9" w:rsidRPr="005024F4" w:rsidRDefault="00C011F9" w:rsidP="005024F4">
      <w:pPr>
        <w:pStyle w:val="CodeSample"/>
      </w:pPr>
      <w:r w:rsidRPr="005024F4">
        <w:t xml:space="preserve">    MyIntB8_Unsigned: Integer { Encoding: Unsigned, Storage: B8 },</w:t>
      </w:r>
    </w:p>
    <w:p w14:paraId="04839265" w14:textId="77777777" w:rsidR="00C011F9" w:rsidRPr="005024F4" w:rsidRDefault="00C011F9" w:rsidP="005024F4">
      <w:pPr>
        <w:pStyle w:val="CodeSample"/>
      </w:pPr>
      <w:r w:rsidRPr="005024F4">
        <w:t xml:space="preserve">    MyIntB16_Unsigned: Integer { Encoding: Unsigned, Storage: B16 },</w:t>
      </w:r>
    </w:p>
    <w:p w14:paraId="4693EE41" w14:textId="77777777" w:rsidR="00C011F9" w:rsidRPr="005024F4" w:rsidRDefault="00C011F9" w:rsidP="005024F4">
      <w:pPr>
        <w:pStyle w:val="CodeSample"/>
      </w:pPr>
      <w:r w:rsidRPr="005024F4">
        <w:t xml:space="preserve">    MyIntB32_Unsigned: Integer { Encoding: Unsigned, Storage: B32 },</w:t>
      </w:r>
    </w:p>
    <w:p w14:paraId="34280AFB" w14:textId="77777777" w:rsidR="00C011F9" w:rsidRPr="005024F4" w:rsidRDefault="00C011F9" w:rsidP="005024F4">
      <w:pPr>
        <w:pStyle w:val="CodeSample"/>
      </w:pPr>
      <w:r w:rsidRPr="005024F4">
        <w:t xml:space="preserve">    MyInt64_Unsigned: Integer { Encoding: Unsigned, Storage: B64 },</w:t>
      </w:r>
    </w:p>
    <w:p w14:paraId="7F3A1114" w14:textId="77777777" w:rsidR="00C011F9" w:rsidRPr="005024F4" w:rsidRDefault="00C011F9" w:rsidP="005024F4">
      <w:pPr>
        <w:pStyle w:val="CodeSample"/>
      </w:pPr>
      <w:r w:rsidRPr="005024F4">
        <w:t xml:space="preserve">    SimpleReal: Real { Storage: B32 },</w:t>
      </w:r>
    </w:p>
    <w:p w14:paraId="71AE1A8F" w14:textId="77777777" w:rsidR="00C011F9" w:rsidRPr="005024F4" w:rsidRDefault="00C011F9" w:rsidP="005024F4">
      <w:pPr>
        <w:pStyle w:val="CodeSample"/>
      </w:pPr>
      <w:r w:rsidRPr="005024F4">
        <w:t xml:space="preserve">    MyReal32_IEEE: Real { Storage: B32 },</w:t>
      </w:r>
    </w:p>
    <w:p w14:paraId="3F3DC82D" w14:textId="77777777" w:rsidR="00C011F9" w:rsidRPr="005024F4" w:rsidRDefault="00C011F9" w:rsidP="005024F4">
      <w:pPr>
        <w:pStyle w:val="CodeSample"/>
      </w:pPr>
      <w:r w:rsidRPr="005024F4">
        <w:t xml:space="preserve">    MyReal64_IEEE: Real { Storage: B64 }</w:t>
      </w:r>
    </w:p>
    <w:p w14:paraId="4035334D" w14:textId="77777777" w:rsidR="00C011F9" w:rsidRPr="005024F4" w:rsidRDefault="00C011F9" w:rsidP="005024F4">
      <w:pPr>
        <w:pStyle w:val="CodeSample"/>
      </w:pPr>
      <w:r w:rsidRPr="005024F4">
        <w:t xml:space="preserve">  }</w:t>
      </w:r>
    </w:p>
    <w:p w14:paraId="53FDD95A" w14:textId="77777777" w:rsidR="00C011F9" w:rsidRPr="005024F4" w:rsidRDefault="00C011F9" w:rsidP="005024F4">
      <w:pPr>
        <w:pStyle w:val="CodeSample"/>
      </w:pPr>
      <w:r w:rsidRPr="005024F4">
        <w:t>}</w:t>
      </w:r>
    </w:p>
    <w:p w14:paraId="4C883D5E" w14:textId="77777777" w:rsidR="00C011F9" w:rsidRDefault="00C011F9" w:rsidP="00B85EE9"/>
    <w:p w14:paraId="21A719AA" w14:textId="77777777" w:rsidR="00C011F9" w:rsidRDefault="00FE1852" w:rsidP="00FC72F9">
      <w:pPr>
        <w:pStyle w:val="Heading2"/>
      </w:pPr>
      <w:bookmarkStart w:id="32" w:name="_Toc5613113"/>
      <w:r>
        <w:lastRenderedPageBreak/>
        <w:t xml:space="preserve">Simple </w:t>
      </w:r>
      <w:r w:rsidR="00033A52">
        <w:t>Reference Attributes</w:t>
      </w:r>
      <w:bookmarkEnd w:id="32"/>
    </w:p>
    <w:p w14:paraId="2290526C" w14:textId="77777777"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14:paraId="15B6AD8A" w14:textId="77777777" w:rsidR="00A43FAE" w:rsidRDefault="00765785" w:rsidP="00B85EE9">
      <w:r>
        <w:t xml:space="preserve">For example, </w:t>
      </w:r>
      <w:r w:rsidR="0087644D">
        <w:t>in the diagram below we have</w:t>
      </w:r>
      <w:r>
        <w:t xml:space="preserve"> two classes, Person and Address, where the Person class has a reference attribute called “LivesAt” which contain</w:t>
      </w:r>
      <w:r w:rsidR="000B67EA">
        <w:t>s</w:t>
      </w:r>
      <w:r>
        <w:t xml:space="preserve"> the OID of Address object</w:t>
      </w:r>
      <w:r w:rsidR="004E2F0A">
        <w:t>. When we query for the person object and read it from disk we can use the OID in the LivesAt attribute to retrieve the Address object without having to search for it. The OID tells us where it is.</w:t>
      </w:r>
    </w:p>
    <w:p w14:paraId="1C2C325E" w14:textId="77777777" w:rsidR="00A43FAE" w:rsidRDefault="00A43FAE" w:rsidP="00B85EE9"/>
    <w:p w14:paraId="66951291" w14:textId="77777777" w:rsidR="00A43FAE" w:rsidRDefault="00A43FAE" w:rsidP="00B85EE9"/>
    <w:p w14:paraId="7FF63D62" w14:textId="77777777" w:rsidR="00A43FAE" w:rsidRDefault="00A43FAE" w:rsidP="00B85EE9"/>
    <w:p w14:paraId="249DCA58" w14:textId="77777777" w:rsidR="00A43FAE" w:rsidRDefault="00A43FAE" w:rsidP="00B85EE9"/>
    <w:p w14:paraId="5468619E" w14:textId="77777777" w:rsidR="00A43FAE" w:rsidRDefault="00A43FAE" w:rsidP="00B85EE9">
      <w:r w:rsidRPr="00A43FAE">
        <w:rPr>
          <w:noProof/>
        </w:rPr>
        <mc:AlternateContent>
          <mc:Choice Requires="wpg">
            <w:drawing>
              <wp:anchor distT="0" distB="0" distL="114300" distR="114300" simplePos="0" relativeHeight="251659264" behindDoc="0" locked="0" layoutInCell="1" allowOverlap="1" wp14:anchorId="01B21CBB" wp14:editId="2904EB68">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FF8AC31" w14:textId="77777777" w:rsidR="007856EA" w:rsidRDefault="007856EA"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BF299BA"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14:paraId="05005A54"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14:paraId="79960641"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14:paraId="0B7ADF3B"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12D6336" w14:textId="77777777" w:rsidR="007856EA" w:rsidRDefault="007856EA"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8EEE58A"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14:paraId="1FE8B095"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14:paraId="3CCB089D"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14:paraId="5416499F"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14:paraId="761349C0"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14:paraId="1526CA15" w14:textId="77777777" w:rsidR="007856EA" w:rsidRDefault="007856EA"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14:paraId="3E06F356" w14:textId="77777777" w:rsidR="007856EA" w:rsidRDefault="007856EA"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B21CBB"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14:paraId="7FF8AC31" w14:textId="77777777" w:rsidR="007856EA" w:rsidRDefault="007856EA"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14:paraId="5BF299BA"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14:paraId="05005A54"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14:paraId="79960641"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14:paraId="0B7ADF3B"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14:paraId="412D6336" w14:textId="77777777" w:rsidR="007856EA" w:rsidRDefault="007856EA"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14:paraId="18EEE58A"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14:paraId="1FE8B095"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14:paraId="3CCB089D"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14:paraId="5416499F"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14:paraId="761349C0" w14:textId="77777777" w:rsidR="007856EA" w:rsidRDefault="007856EA"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1526CA15" w14:textId="77777777" w:rsidR="007856EA" w:rsidRDefault="007856EA"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3E06F356" w14:textId="77777777" w:rsidR="007856EA" w:rsidRDefault="007856EA"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14:paraId="4375C776" w14:textId="77777777" w:rsidR="00A43FAE" w:rsidRDefault="00944F33" w:rsidP="00B85EE9">
      <w:r>
        <w:t>Adding a reference attribute to a class is accomplished</w:t>
      </w:r>
      <w:r w:rsidR="005257BA">
        <w:t xml:space="preserve"> using a </w:t>
      </w:r>
      <w:r w:rsidR="005257BA" w:rsidRPr="00DE3B80">
        <w:rPr>
          <w:b/>
        </w:rPr>
        <w:t>ReferenceSpecificationBuilder</w:t>
      </w:r>
      <w:r w:rsidR="005257BA">
        <w:t xml:space="preserve">. </w:t>
      </w:r>
    </w:p>
    <w:p w14:paraId="1871C446" w14:textId="77777777" w:rsidR="00A43FAE" w:rsidRDefault="00A43FAE" w:rsidP="00B85EE9"/>
    <w:p w14:paraId="5F837311" w14:textId="77777777" w:rsidR="005257BA" w:rsidRDefault="005257BA" w:rsidP="005257BA">
      <w:pPr>
        <w:pStyle w:val="CodeSample"/>
      </w:pPr>
      <w:r>
        <w:t>//--------------------------------------------------------------</w:t>
      </w:r>
    </w:p>
    <w:p w14:paraId="50E23183" w14:textId="77777777" w:rsidR="005257BA" w:rsidRDefault="005257BA" w:rsidP="005257BA">
      <w:pPr>
        <w:pStyle w:val="CodeSample"/>
      </w:pPr>
      <w:r>
        <w:t>// Use ClassBuilder to create the schema definition.</w:t>
      </w:r>
    </w:p>
    <w:p w14:paraId="10923C5E" w14:textId="77777777" w:rsidR="005257BA" w:rsidRDefault="005257BA" w:rsidP="005257BA">
      <w:pPr>
        <w:pStyle w:val="CodeSample"/>
      </w:pPr>
      <w:r>
        <w:t xml:space="preserve">com.objy.data.ClassBuilder cBuilderAddress </w:t>
      </w:r>
    </w:p>
    <w:p w14:paraId="5522AA74" w14:textId="77777777" w:rsidR="005257BA" w:rsidRDefault="005257BA" w:rsidP="005257BA">
      <w:pPr>
        <w:pStyle w:val="CodeSample"/>
      </w:pPr>
      <w:r>
        <w:tab/>
      </w:r>
      <w:r>
        <w:tab/>
        <w:t>= new com.objy.data.ClassBuilder("Address");</w:t>
      </w:r>
    </w:p>
    <w:p w14:paraId="2DF208D8" w14:textId="77777777" w:rsidR="005257BA" w:rsidRDefault="005257BA" w:rsidP="005257BA">
      <w:pPr>
        <w:pStyle w:val="CodeSample"/>
      </w:pPr>
      <w:r>
        <w:t>cBuilderAddress.addAttribute(LogicalType.STRING, "Street1");</w:t>
      </w:r>
    </w:p>
    <w:p w14:paraId="394A251B" w14:textId="77777777" w:rsidR="005257BA" w:rsidRDefault="005257BA" w:rsidP="005257BA">
      <w:pPr>
        <w:pStyle w:val="CodeSample"/>
      </w:pPr>
      <w:r>
        <w:t>cBuilderAddress.addAttribute(LogicalType.STRING, "Street2");</w:t>
      </w:r>
    </w:p>
    <w:p w14:paraId="6C7E4018" w14:textId="77777777" w:rsidR="005257BA" w:rsidRDefault="005257BA" w:rsidP="005257BA">
      <w:pPr>
        <w:pStyle w:val="CodeSample"/>
      </w:pPr>
      <w:r>
        <w:t>cBuilderAddress.addAttribute(LogicalType.STRING, "City");</w:t>
      </w:r>
    </w:p>
    <w:p w14:paraId="426DB6E7" w14:textId="77777777" w:rsidR="005257BA" w:rsidRDefault="005257BA" w:rsidP="005257BA">
      <w:pPr>
        <w:pStyle w:val="CodeSample"/>
      </w:pPr>
      <w:r>
        <w:t>cBuilderAddress.addAttribute(LogicalType.STRING, "State");</w:t>
      </w:r>
    </w:p>
    <w:p w14:paraId="060EA233" w14:textId="77777777" w:rsidR="005257BA" w:rsidRDefault="005257BA" w:rsidP="005257BA">
      <w:pPr>
        <w:pStyle w:val="CodeSample"/>
      </w:pPr>
      <w:r>
        <w:t>cBuilderAddress.addAttribute(LogicalType.STRING, "ZIP");</w:t>
      </w:r>
    </w:p>
    <w:p w14:paraId="7A712FAD" w14:textId="77777777" w:rsidR="005257BA" w:rsidRDefault="005257BA" w:rsidP="005257BA">
      <w:pPr>
        <w:pStyle w:val="CodeSample"/>
      </w:pPr>
      <w:r>
        <w:t xml:space="preserve">                </w:t>
      </w:r>
    </w:p>
    <w:p w14:paraId="633F060B" w14:textId="77777777" w:rsidR="005257BA" w:rsidRDefault="005257BA" w:rsidP="005257BA">
      <w:pPr>
        <w:pStyle w:val="CodeSample"/>
      </w:pPr>
      <w:r>
        <w:t>// Actually build the the schema representation.</w:t>
      </w:r>
    </w:p>
    <w:p w14:paraId="03D7BA21" w14:textId="77777777" w:rsidR="005257BA" w:rsidRDefault="005257BA" w:rsidP="005257BA">
      <w:pPr>
        <w:pStyle w:val="CodeSample"/>
      </w:pPr>
      <w:r>
        <w:t>com.objy.data.Class cAddress = cBuilderAddress.build();</w:t>
      </w:r>
    </w:p>
    <w:p w14:paraId="060C2735" w14:textId="77777777" w:rsidR="005257BA" w:rsidRDefault="005257BA" w:rsidP="005257BA">
      <w:pPr>
        <w:pStyle w:val="CodeSample"/>
      </w:pPr>
      <w:r>
        <w:t xml:space="preserve">                </w:t>
      </w:r>
    </w:p>
    <w:p w14:paraId="1B48DDF8" w14:textId="77777777" w:rsidR="005257BA" w:rsidRDefault="005257BA" w:rsidP="005257BA">
      <w:pPr>
        <w:pStyle w:val="CodeSample"/>
      </w:pPr>
      <w:r>
        <w:t>// Represent the new class into the federated database.</w:t>
      </w:r>
    </w:p>
    <w:p w14:paraId="55783208" w14:textId="77777777" w:rsidR="005257BA" w:rsidRDefault="005257BA" w:rsidP="005257BA">
      <w:pPr>
        <w:pStyle w:val="CodeSample"/>
      </w:pPr>
      <w:r>
        <w:t>SchemaProvider.getDefaultPersistentProvider()</w:t>
      </w:r>
    </w:p>
    <w:p w14:paraId="7F244CEC" w14:textId="77777777" w:rsidR="005257BA" w:rsidRDefault="005257BA" w:rsidP="005257BA">
      <w:pPr>
        <w:pStyle w:val="CodeSample"/>
      </w:pPr>
      <w:r>
        <w:tab/>
      </w:r>
      <w:r>
        <w:tab/>
      </w:r>
      <w:r>
        <w:tab/>
        <w:t xml:space="preserve">   .represent(cAddress);</w:t>
      </w:r>
    </w:p>
    <w:p w14:paraId="2EA7E8C8" w14:textId="77777777" w:rsidR="005257BA" w:rsidRDefault="005257BA" w:rsidP="005257BA">
      <w:pPr>
        <w:pStyle w:val="CodeSample"/>
      </w:pPr>
      <w:r>
        <w:lastRenderedPageBreak/>
        <w:t xml:space="preserve">                </w:t>
      </w:r>
    </w:p>
    <w:p w14:paraId="7A99FB9F" w14:textId="77777777" w:rsidR="005257BA" w:rsidRDefault="005257BA" w:rsidP="005257BA">
      <w:pPr>
        <w:pStyle w:val="CodeSample"/>
      </w:pPr>
      <w:r>
        <w:t xml:space="preserve">                </w:t>
      </w:r>
    </w:p>
    <w:p w14:paraId="00570118" w14:textId="77777777" w:rsidR="005257BA" w:rsidRDefault="005257BA" w:rsidP="005257BA">
      <w:pPr>
        <w:pStyle w:val="CodeSample"/>
      </w:pPr>
    </w:p>
    <w:p w14:paraId="24D1B2CA" w14:textId="77777777" w:rsidR="005257BA" w:rsidRDefault="005257BA" w:rsidP="005257BA">
      <w:pPr>
        <w:pStyle w:val="CodeSample"/>
      </w:pPr>
      <w:r>
        <w:t>// Use ClassBuilder to create the schema definition.</w:t>
      </w:r>
    </w:p>
    <w:p w14:paraId="1BC4A449" w14:textId="77777777" w:rsidR="005257BA" w:rsidRDefault="005257BA" w:rsidP="005257BA">
      <w:pPr>
        <w:pStyle w:val="CodeSample"/>
      </w:pPr>
      <w:r>
        <w:t>com.objy.data.ClassBuilder cBuilderPerson = new com.objy.data.ClassBuilder("Person");</w:t>
      </w:r>
    </w:p>
    <w:p w14:paraId="61DF4F85" w14:textId="77777777" w:rsidR="005257BA" w:rsidRDefault="005257BA" w:rsidP="005257BA">
      <w:pPr>
        <w:pStyle w:val="CodeSample"/>
      </w:pPr>
      <w:r>
        <w:t>cBuilderPerson.addAttribute(LogicalType.STRING, "FirstName");</w:t>
      </w:r>
    </w:p>
    <w:p w14:paraId="4EFA9AB3" w14:textId="77777777" w:rsidR="005257BA" w:rsidRDefault="005257BA" w:rsidP="005257BA">
      <w:pPr>
        <w:pStyle w:val="CodeSample"/>
      </w:pPr>
      <w:r>
        <w:t>cBuilderPerson.addAttribute(LogicalType.STRING, "LastName");</w:t>
      </w:r>
    </w:p>
    <w:p w14:paraId="7F0DA8C1" w14:textId="77777777" w:rsidR="005257BA" w:rsidRDefault="005257BA" w:rsidP="005257BA">
      <w:pPr>
        <w:pStyle w:val="CodeSample"/>
      </w:pPr>
      <w:r>
        <w:t>cBuilderPerson.addAttribute(LogicalType.STRING, "MiddleInitial");</w:t>
      </w:r>
    </w:p>
    <w:p w14:paraId="4A0FEB40" w14:textId="77777777" w:rsidR="005257BA" w:rsidRDefault="005257BA" w:rsidP="005257BA">
      <w:pPr>
        <w:pStyle w:val="CodeSample"/>
      </w:pPr>
      <w:r>
        <w:t xml:space="preserve">cBuilderPerson.addAttribute(LogicalType.DATE, "Birthdate"); </w:t>
      </w:r>
    </w:p>
    <w:p w14:paraId="5FC0C8E5" w14:textId="77777777" w:rsidR="005257BA" w:rsidRDefault="005257BA" w:rsidP="005257BA">
      <w:pPr>
        <w:pStyle w:val="CodeSample"/>
      </w:pPr>
      <w:r>
        <w:t xml:space="preserve">                </w:t>
      </w:r>
    </w:p>
    <w:p w14:paraId="01E7E072" w14:textId="77777777" w:rsidR="005257BA" w:rsidRPr="00BC0AE8" w:rsidRDefault="005257BA" w:rsidP="005257BA">
      <w:pPr>
        <w:pStyle w:val="CodeSample"/>
        <w:rPr>
          <w:highlight w:val="yellow"/>
        </w:rPr>
      </w:pPr>
      <w:r w:rsidRPr="00BC0AE8">
        <w:rPr>
          <w:highlight w:val="yellow"/>
        </w:rPr>
        <w:t xml:space="preserve">cBuilderPerson.addAttribute("LivesAt", </w:t>
      </w:r>
    </w:p>
    <w:p w14:paraId="379A346E" w14:textId="77777777"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new ReferenceSpecificationBuilder()</w:t>
      </w:r>
    </w:p>
    <w:p w14:paraId="31DA3096" w14:textId="77777777"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setReferencedClass("Address")</w:t>
      </w:r>
    </w:p>
    <w:p w14:paraId="1A86C60F" w14:textId="77777777"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build());</w:t>
      </w:r>
      <w:r w:rsidR="005257BA">
        <w:t xml:space="preserve"> </w:t>
      </w:r>
    </w:p>
    <w:p w14:paraId="3F68DF94" w14:textId="77777777" w:rsidR="005257BA" w:rsidRDefault="005257BA" w:rsidP="005257BA">
      <w:pPr>
        <w:pStyle w:val="CodeSample"/>
      </w:pPr>
      <w:r>
        <w:t xml:space="preserve">                </w:t>
      </w:r>
    </w:p>
    <w:p w14:paraId="3555F819" w14:textId="77777777" w:rsidR="005257BA" w:rsidRDefault="005257BA" w:rsidP="005257BA">
      <w:pPr>
        <w:pStyle w:val="CodeSample"/>
      </w:pPr>
      <w:r>
        <w:t>// Actually build the the schema representation.</w:t>
      </w:r>
    </w:p>
    <w:p w14:paraId="3E1BADED" w14:textId="77777777" w:rsidR="005257BA" w:rsidRDefault="005257BA" w:rsidP="005257BA">
      <w:pPr>
        <w:pStyle w:val="CodeSample"/>
      </w:pPr>
      <w:r>
        <w:t>com.objy.data.Class cPerson = cBuilderPerson.build();</w:t>
      </w:r>
    </w:p>
    <w:p w14:paraId="46EC2494" w14:textId="77777777" w:rsidR="005257BA" w:rsidRDefault="005257BA" w:rsidP="005257BA">
      <w:pPr>
        <w:pStyle w:val="CodeSample"/>
      </w:pPr>
      <w:r>
        <w:t xml:space="preserve">                </w:t>
      </w:r>
    </w:p>
    <w:p w14:paraId="6C44268B" w14:textId="77777777" w:rsidR="005257BA" w:rsidRDefault="005257BA" w:rsidP="00D972FB">
      <w:pPr>
        <w:pStyle w:val="CodeSample"/>
      </w:pPr>
      <w:r>
        <w:t>// Represent the new class into the federated database.                SchemaProvider.getDefaultPersistentProvider().represent(cPerson);</w:t>
      </w:r>
    </w:p>
    <w:p w14:paraId="0D87881A" w14:textId="77777777" w:rsidR="00A43FAE" w:rsidRDefault="00A43FAE" w:rsidP="00B85EE9"/>
    <w:p w14:paraId="237D0C9D" w14:textId="77777777" w:rsidR="00DC2850" w:rsidRDefault="00DC2850" w:rsidP="00D531EE">
      <w:pPr>
        <w:pStyle w:val="Heading3"/>
      </w:pPr>
      <w:bookmarkStart w:id="33" w:name="_Toc5613114"/>
      <w:r>
        <w:t>Lab02d – Simple Reference Attributes</w:t>
      </w:r>
      <w:bookmarkEnd w:id="33"/>
    </w:p>
    <w:p w14:paraId="0F599B3C" w14:textId="77777777" w:rsidR="00E0341F" w:rsidRDefault="00E0341F" w:rsidP="00E0341F">
      <w:r>
        <w:t>Lab02d demonstrates the code shown above.</w:t>
      </w:r>
    </w:p>
    <w:p w14:paraId="7BA5091C" w14:textId="77777777" w:rsidR="00E0341F" w:rsidRDefault="00E0341F" w:rsidP="00E0341F">
      <w:r>
        <w:t>To run Lab02d from the command line, use the following command:</w:t>
      </w:r>
    </w:p>
    <w:p w14:paraId="055B7FD8" w14:textId="77777777" w:rsidR="00E0341F" w:rsidRDefault="00E0341F" w:rsidP="00E0341F">
      <w:pPr>
        <w:ind w:left="720"/>
      </w:pPr>
      <w:r w:rsidRPr="00EA37C7">
        <w:t xml:space="preserve">PS D:\Root\Workspaces\JavaULBTraining&gt; </w:t>
      </w:r>
      <w:r w:rsidRPr="00EF28E7">
        <w:rPr>
          <w:b/>
        </w:rPr>
        <w:t xml:space="preserve">.\gradlew.bat -p JavaULB_Lab02 </w:t>
      </w:r>
      <w:r>
        <w:rPr>
          <w:b/>
        </w:rPr>
        <w:t>recreateFD</w:t>
      </w:r>
    </w:p>
    <w:p w14:paraId="224440EF" w14:textId="77777777"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14:paraId="2F7BE4E5" w14:textId="77777777" w:rsidR="00D531EE" w:rsidRDefault="00D531EE" w:rsidP="00B85EE9"/>
    <w:p w14:paraId="3F08F763" w14:textId="77777777" w:rsidR="004D6439" w:rsidRDefault="004D6439" w:rsidP="004D6439">
      <w:pPr>
        <w:pStyle w:val="Heading3"/>
      </w:pPr>
      <w:bookmarkStart w:id="34" w:name="_Toc5613115"/>
      <w:r>
        <w:t>La</w:t>
      </w:r>
      <w:r w:rsidR="001C33B1">
        <w:t>b02d</w:t>
      </w:r>
      <w:r>
        <w:t xml:space="preserve"> – Examining the Schema Using DO</w:t>
      </w:r>
      <w:bookmarkEnd w:id="34"/>
    </w:p>
    <w:p w14:paraId="560774C5" w14:textId="77777777" w:rsidR="008011CE" w:rsidRDefault="008E2EC3" w:rsidP="00B85EE9">
      <w:r>
        <w:t>Using DO Runner (objy DO) we can examine the Address and Person classes created in Lab02d.</w:t>
      </w:r>
    </w:p>
    <w:p w14:paraId="7717814E" w14:textId="77777777" w:rsidR="008E2EC3" w:rsidRPr="002A2715" w:rsidRDefault="008E2EC3" w:rsidP="008011CE">
      <w:pPr>
        <w:pStyle w:val="CodeSample"/>
        <w:rPr>
          <w:b/>
        </w:rPr>
      </w:pPr>
      <w:r>
        <w:t xml:space="preserve">PS D:\Root\Workspaces\JavaULBTraining\JavaULB_Lab02\data\dbs&gt; </w:t>
      </w:r>
      <w:r w:rsidRPr="002A2715">
        <w:rPr>
          <w:b/>
        </w:rPr>
        <w:t>objy DO -boot Lab02.boot</w:t>
      </w:r>
    </w:p>
    <w:p w14:paraId="5BC88213" w14:textId="77777777" w:rsidR="008E2EC3" w:rsidRDefault="008E2EC3" w:rsidP="008011CE">
      <w:pPr>
        <w:pStyle w:val="CodeSample"/>
      </w:pPr>
      <w:r>
        <w:t>Objectivity/DB (TM) Execute DO Statement(s), Version: 12.7.0</w:t>
      </w:r>
    </w:p>
    <w:p w14:paraId="3632ECBE" w14:textId="77777777" w:rsidR="008E2EC3" w:rsidRDefault="008E2EC3" w:rsidP="008011CE">
      <w:pPr>
        <w:pStyle w:val="CodeSample"/>
      </w:pPr>
      <w:r>
        <w:t>Copyright (c) Objectivity, Inc 2012, 2018. All rights reserved.</w:t>
      </w:r>
    </w:p>
    <w:p w14:paraId="5AB106B2" w14:textId="77777777" w:rsidR="008E2EC3" w:rsidRDefault="008E2EC3" w:rsidP="008011CE">
      <w:pPr>
        <w:pStyle w:val="CodeSample"/>
      </w:pPr>
    </w:p>
    <w:p w14:paraId="545AB40D" w14:textId="77777777" w:rsidR="008E2EC3" w:rsidRPr="002A2715" w:rsidRDefault="008E2EC3" w:rsidP="008011CE">
      <w:pPr>
        <w:pStyle w:val="CodeSample"/>
        <w:rPr>
          <w:b/>
        </w:rPr>
      </w:pPr>
      <w:r>
        <w:t xml:space="preserve">DO&gt; </w:t>
      </w:r>
      <w:r w:rsidRPr="002A2715">
        <w:rPr>
          <w:b/>
        </w:rPr>
        <w:t>show schema;</w:t>
      </w:r>
    </w:p>
    <w:p w14:paraId="36BA4B50" w14:textId="77777777" w:rsidR="008E2EC3" w:rsidRDefault="008E2EC3" w:rsidP="008011CE">
      <w:pPr>
        <w:pStyle w:val="CodeSample"/>
      </w:pPr>
      <w:r>
        <w:t>{</w:t>
      </w:r>
    </w:p>
    <w:p w14:paraId="23E807D1" w14:textId="77777777" w:rsidR="008E2EC3" w:rsidRDefault="008E2EC3" w:rsidP="008011CE">
      <w:pPr>
        <w:pStyle w:val="CodeSample"/>
      </w:pPr>
      <w:r>
        <w:t xml:space="preserve">  CLASS Address</w:t>
      </w:r>
    </w:p>
    <w:p w14:paraId="1780A8E8" w14:textId="77777777" w:rsidR="008E2EC3" w:rsidRDefault="008E2EC3" w:rsidP="008011CE">
      <w:pPr>
        <w:pStyle w:val="CodeSample"/>
      </w:pPr>
      <w:r>
        <w:t xml:space="preserve">  {</w:t>
      </w:r>
    </w:p>
    <w:p w14:paraId="3DDC86CD" w14:textId="77777777" w:rsidR="008E2EC3" w:rsidRDefault="008E2EC3" w:rsidP="008011CE">
      <w:pPr>
        <w:pStyle w:val="CodeSample"/>
      </w:pPr>
      <w:r>
        <w:t xml:space="preserve">    Street1: String { Encoding: UTF16, Storage: Variable },</w:t>
      </w:r>
    </w:p>
    <w:p w14:paraId="502C3AFE" w14:textId="77777777" w:rsidR="008E2EC3" w:rsidRDefault="008E2EC3" w:rsidP="008011CE">
      <w:pPr>
        <w:pStyle w:val="CodeSample"/>
      </w:pPr>
      <w:r>
        <w:t xml:space="preserve">    Street2: String { Encoding: UTF16, Storage: Variable },</w:t>
      </w:r>
    </w:p>
    <w:p w14:paraId="4BDFF7EB" w14:textId="77777777" w:rsidR="008E2EC3" w:rsidRDefault="008E2EC3" w:rsidP="008011CE">
      <w:pPr>
        <w:pStyle w:val="CodeSample"/>
      </w:pPr>
      <w:r>
        <w:t xml:space="preserve">    City: String { Encoding: UTF16, Storage: Variable },</w:t>
      </w:r>
    </w:p>
    <w:p w14:paraId="6A36BD72" w14:textId="77777777" w:rsidR="008E2EC3" w:rsidRDefault="008E2EC3" w:rsidP="008011CE">
      <w:pPr>
        <w:pStyle w:val="CodeSample"/>
      </w:pPr>
      <w:r>
        <w:t xml:space="preserve">    State: String { Encoding: UTF16, Storage: Variable },</w:t>
      </w:r>
    </w:p>
    <w:p w14:paraId="510EBEC4" w14:textId="77777777" w:rsidR="008E2EC3" w:rsidRDefault="008E2EC3" w:rsidP="008011CE">
      <w:pPr>
        <w:pStyle w:val="CodeSample"/>
      </w:pPr>
      <w:r>
        <w:t xml:space="preserve">    ZIP: String { Encoding: UTF16, Storage: Variable }</w:t>
      </w:r>
    </w:p>
    <w:p w14:paraId="3DB944D0" w14:textId="77777777" w:rsidR="008E2EC3" w:rsidRDefault="008E2EC3" w:rsidP="008011CE">
      <w:pPr>
        <w:pStyle w:val="CodeSample"/>
      </w:pPr>
      <w:r>
        <w:t xml:space="preserve">  },</w:t>
      </w:r>
    </w:p>
    <w:p w14:paraId="0791B0B7" w14:textId="77777777" w:rsidR="008E2EC3" w:rsidRDefault="008E2EC3" w:rsidP="008011CE">
      <w:pPr>
        <w:pStyle w:val="CodeSample"/>
      </w:pPr>
      <w:r>
        <w:t xml:space="preserve">  CLASS Person</w:t>
      </w:r>
    </w:p>
    <w:p w14:paraId="7B350517" w14:textId="77777777" w:rsidR="008E2EC3" w:rsidRDefault="008E2EC3" w:rsidP="008011CE">
      <w:pPr>
        <w:pStyle w:val="CodeSample"/>
      </w:pPr>
      <w:r>
        <w:lastRenderedPageBreak/>
        <w:t xml:space="preserve">  {</w:t>
      </w:r>
    </w:p>
    <w:p w14:paraId="3C112E6E" w14:textId="77777777" w:rsidR="008E2EC3" w:rsidRDefault="008E2EC3" w:rsidP="008011CE">
      <w:pPr>
        <w:pStyle w:val="CodeSample"/>
      </w:pPr>
      <w:r>
        <w:t xml:space="preserve">    FirstName: String { Encoding: UTF16, Storage: Variable },</w:t>
      </w:r>
    </w:p>
    <w:p w14:paraId="7A2EFB2A" w14:textId="77777777" w:rsidR="008E2EC3" w:rsidRDefault="008E2EC3" w:rsidP="008011CE">
      <w:pPr>
        <w:pStyle w:val="CodeSample"/>
      </w:pPr>
      <w:r>
        <w:t xml:space="preserve">    LastName: String { Encoding: UTF16, Storage: Variable },</w:t>
      </w:r>
    </w:p>
    <w:p w14:paraId="776665DA" w14:textId="77777777" w:rsidR="008E2EC3" w:rsidRDefault="008E2EC3" w:rsidP="008011CE">
      <w:pPr>
        <w:pStyle w:val="CodeSample"/>
      </w:pPr>
      <w:r>
        <w:t xml:space="preserve">    MiddleInitial: String { Encoding: UTF16, Storage: Variable },</w:t>
      </w:r>
    </w:p>
    <w:p w14:paraId="2E5E561B" w14:textId="77777777" w:rsidR="008E2EC3" w:rsidRDefault="008E2EC3" w:rsidP="008011CE">
      <w:pPr>
        <w:pStyle w:val="CodeSample"/>
      </w:pPr>
      <w:r>
        <w:t xml:space="preserve">    Birthdate: Date,</w:t>
      </w:r>
    </w:p>
    <w:p w14:paraId="741A11A9" w14:textId="77777777" w:rsidR="008E2EC3" w:rsidRDefault="008E2EC3" w:rsidP="008011CE">
      <w:pPr>
        <w:pStyle w:val="CodeSample"/>
      </w:pPr>
      <w:r>
        <w:t xml:space="preserve">    </w:t>
      </w:r>
      <w:r w:rsidRPr="008011CE">
        <w:rPr>
          <w:highlight w:val="yellow"/>
        </w:rPr>
        <w:t>LivesAt: Reference { Referenced: Address }</w:t>
      </w:r>
    </w:p>
    <w:p w14:paraId="27248804" w14:textId="77777777" w:rsidR="008E2EC3" w:rsidRDefault="008E2EC3" w:rsidP="008011CE">
      <w:pPr>
        <w:pStyle w:val="CodeSample"/>
      </w:pPr>
      <w:r>
        <w:t xml:space="preserve">  }</w:t>
      </w:r>
    </w:p>
    <w:p w14:paraId="3F82D29A" w14:textId="77777777" w:rsidR="008E2EC3" w:rsidRDefault="008E2EC3" w:rsidP="008011CE">
      <w:pPr>
        <w:pStyle w:val="CodeSample"/>
      </w:pPr>
      <w:r>
        <w:t>}</w:t>
      </w:r>
    </w:p>
    <w:p w14:paraId="18D62CEC" w14:textId="77777777" w:rsidR="008D6C12" w:rsidRDefault="008D6C12" w:rsidP="008011CE">
      <w:pPr>
        <w:pStyle w:val="CodeSample"/>
      </w:pPr>
    </w:p>
    <w:p w14:paraId="6B861E71" w14:textId="77777777" w:rsidR="008D6C12" w:rsidRDefault="008D6C12" w:rsidP="008D6C12"/>
    <w:p w14:paraId="134AC48C" w14:textId="77777777" w:rsidR="006E01B2" w:rsidRDefault="006E01B2" w:rsidP="006E01B2">
      <w:pPr>
        <w:pStyle w:val="Heading2"/>
      </w:pPr>
      <w:bookmarkStart w:id="35" w:name="_Ref4671897"/>
      <w:bookmarkStart w:id="36" w:name="_Ref4671898"/>
      <w:bookmarkStart w:id="37" w:name="_Toc5613116"/>
      <w:r>
        <w:t>Bidirectional Reference Attributes</w:t>
      </w:r>
      <w:bookmarkEnd w:id="35"/>
      <w:bookmarkEnd w:id="36"/>
      <w:bookmarkEnd w:id="37"/>
    </w:p>
    <w:p w14:paraId="3662ED20" w14:textId="77777777" w:rsidR="006E01B2" w:rsidRDefault="006E01B2" w:rsidP="006E01B2">
      <w:r>
        <w:t>In our example above we create a uni-directional reference attribute in Person that pointed to a single Address object. The Address object did not point back to the Person object. Let’s change that.</w:t>
      </w:r>
    </w:p>
    <w:p w14:paraId="0C2FBC4B" w14:textId="77777777" w:rsidR="006E01B2" w:rsidRDefault="006E01B2" w:rsidP="006E01B2">
      <w:r>
        <w:t>Here we are going to create a bidirectional relationship between the two classes by creating reference attributes in each class. Each reference attribute will be created to name the class its referencing with the additional feature of naming the inverse attribute that points back.</w:t>
      </w:r>
    </w:p>
    <w:p w14:paraId="1E5750A8" w14:textId="77777777" w:rsidR="006E01B2" w:rsidRDefault="006E01B2" w:rsidP="006E01B2">
      <w:r>
        <w:t>Graphically, it will look like this:</w:t>
      </w:r>
    </w:p>
    <w:p w14:paraId="53D399A5" w14:textId="51A46225" w:rsidR="00916758" w:rsidRDefault="00916758" w:rsidP="006E01B2">
      <w:r>
        <w:rPr>
          <w:noProof/>
        </w:rPr>
        <w:drawing>
          <wp:anchor distT="0" distB="0" distL="114300" distR="114300" simplePos="0" relativeHeight="251671552" behindDoc="0" locked="0" layoutInCell="1" allowOverlap="1" wp14:anchorId="732B993F" wp14:editId="27151564">
            <wp:simplePos x="0" y="0"/>
            <wp:positionH relativeFrom="column">
              <wp:posOffset>740410</wp:posOffset>
            </wp:positionH>
            <wp:positionV relativeFrom="page">
              <wp:posOffset>4517059</wp:posOffset>
            </wp:positionV>
            <wp:extent cx="4462145" cy="2038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145" cy="2038985"/>
                    </a:xfrm>
                    <a:prstGeom prst="rect">
                      <a:avLst/>
                    </a:prstGeom>
                  </pic:spPr>
                </pic:pic>
              </a:graphicData>
            </a:graphic>
            <wp14:sizeRelH relativeFrom="margin">
              <wp14:pctWidth>0</wp14:pctWidth>
            </wp14:sizeRelH>
            <wp14:sizeRelV relativeFrom="margin">
              <wp14:pctHeight>0</wp14:pctHeight>
            </wp14:sizeRelV>
          </wp:anchor>
        </w:drawing>
      </w:r>
    </w:p>
    <w:p w14:paraId="77BA312B" w14:textId="53146CF2" w:rsidR="00916758" w:rsidRDefault="00916758" w:rsidP="006E01B2"/>
    <w:p w14:paraId="3B184926" w14:textId="01955475" w:rsidR="006E01B2" w:rsidRDefault="007E0963" w:rsidP="006E01B2">
      <w:r>
        <w:t>Adding the attributes to each class will be done with the following code. Note that we are setting the inverse attribute on each ReferenceSpecificationBuilder.</w:t>
      </w:r>
    </w:p>
    <w:p w14:paraId="2DBB18E3" w14:textId="7245C953" w:rsidR="007E0963" w:rsidRDefault="007E0963" w:rsidP="006E01B2"/>
    <w:p w14:paraId="7DB68D62" w14:textId="3A9B5285" w:rsidR="007E0963" w:rsidRPr="007E0963" w:rsidRDefault="007E0963" w:rsidP="007E0963">
      <w:pPr>
        <w:pStyle w:val="CodeSample"/>
      </w:pPr>
      <w:r w:rsidRPr="007E0963">
        <w:t xml:space="preserve">cBuilderAddress.addAttribute("LivesHere", </w:t>
      </w:r>
    </w:p>
    <w:p w14:paraId="5F5AEF65" w14:textId="2A15EE9A" w:rsidR="007E0963" w:rsidRPr="007E0963" w:rsidRDefault="007E0963" w:rsidP="007E0963">
      <w:pPr>
        <w:pStyle w:val="CodeSample"/>
      </w:pPr>
      <w:r w:rsidRPr="007E0963">
        <w:t xml:space="preserve">                            new ReferenceSpecificationBuilder()</w:t>
      </w:r>
    </w:p>
    <w:p w14:paraId="3E9EED34" w14:textId="122FC906" w:rsidR="007E0963" w:rsidRPr="007E0963" w:rsidRDefault="007E0963" w:rsidP="007E0963">
      <w:pPr>
        <w:pStyle w:val="CodeSample"/>
      </w:pPr>
      <w:r w:rsidRPr="007E0963">
        <w:t xml:space="preserve">                                    .setReferencedClass("Person")</w:t>
      </w:r>
    </w:p>
    <w:p w14:paraId="71FEB2DD" w14:textId="79A8D775" w:rsidR="007E0963" w:rsidRPr="007E0963" w:rsidRDefault="007E0963" w:rsidP="007E0963">
      <w:pPr>
        <w:pStyle w:val="CodeSample"/>
      </w:pPr>
      <w:r w:rsidRPr="007E0963">
        <w:t xml:space="preserve">                                    .setInverseAttribute("LivesAt")</w:t>
      </w:r>
    </w:p>
    <w:p w14:paraId="5320B35B" w14:textId="77777777" w:rsidR="007E0963" w:rsidRPr="007E0963" w:rsidRDefault="007E0963" w:rsidP="007E0963">
      <w:pPr>
        <w:pStyle w:val="CodeSample"/>
      </w:pPr>
      <w:r w:rsidRPr="007E0963">
        <w:t xml:space="preserve">                                    .build());</w:t>
      </w:r>
    </w:p>
    <w:p w14:paraId="288D99A1" w14:textId="77777777" w:rsidR="007E0963" w:rsidRPr="007E0963" w:rsidRDefault="007E0963" w:rsidP="007E0963">
      <w:pPr>
        <w:pStyle w:val="CodeSample"/>
      </w:pPr>
      <w:r w:rsidRPr="007E0963">
        <w:t xml:space="preserve">cBuilderPerson.addAttribute("LivesAt", </w:t>
      </w:r>
    </w:p>
    <w:p w14:paraId="5B4B7AB8" w14:textId="77777777" w:rsidR="007E0963" w:rsidRPr="007E0963" w:rsidRDefault="007E0963" w:rsidP="007E0963">
      <w:pPr>
        <w:pStyle w:val="CodeSample"/>
      </w:pPr>
      <w:r w:rsidRPr="007E0963">
        <w:t xml:space="preserve">                            new ReferenceSpecificationBuilder()</w:t>
      </w:r>
    </w:p>
    <w:p w14:paraId="79AFDEC0" w14:textId="77777777" w:rsidR="007E0963" w:rsidRPr="007E0963" w:rsidRDefault="007E0963" w:rsidP="007E0963">
      <w:pPr>
        <w:pStyle w:val="CodeSample"/>
      </w:pPr>
      <w:r w:rsidRPr="007E0963">
        <w:t xml:space="preserve">                                    .setReferencedClass("Address")</w:t>
      </w:r>
    </w:p>
    <w:p w14:paraId="6B0159E4" w14:textId="77777777" w:rsidR="007E0963" w:rsidRPr="007E0963" w:rsidRDefault="007E0963" w:rsidP="007E0963">
      <w:pPr>
        <w:pStyle w:val="CodeSample"/>
      </w:pPr>
      <w:r w:rsidRPr="007E0963">
        <w:t xml:space="preserve">                                    .setInverseAttribute("LivesHere")</w:t>
      </w:r>
    </w:p>
    <w:p w14:paraId="2DE280A2" w14:textId="77777777" w:rsidR="006E01B2" w:rsidRDefault="007E0963" w:rsidP="007E0963">
      <w:pPr>
        <w:pStyle w:val="CodeSample"/>
      </w:pPr>
      <w:r w:rsidRPr="007E0963">
        <w:t xml:space="preserve">                                    .build());</w:t>
      </w:r>
    </w:p>
    <w:p w14:paraId="656D839E" w14:textId="77777777" w:rsidR="00815498" w:rsidRDefault="00815498" w:rsidP="007E0963">
      <w:pPr>
        <w:pStyle w:val="CodeSample"/>
      </w:pPr>
    </w:p>
    <w:p w14:paraId="355F2A27" w14:textId="77777777" w:rsidR="00815498" w:rsidRDefault="00815498" w:rsidP="00815498">
      <w:pPr>
        <w:pStyle w:val="Heading3"/>
      </w:pPr>
      <w:bookmarkStart w:id="38" w:name="_Toc5613117"/>
      <w:r>
        <w:t>Lab02e – Bidirectional Reference Attributes</w:t>
      </w:r>
      <w:bookmarkEnd w:id="38"/>
    </w:p>
    <w:p w14:paraId="1EE0E746" w14:textId="77777777" w:rsidR="00815498" w:rsidRDefault="00815498" w:rsidP="00815498">
      <w:r>
        <w:t>Lab02e demonstrates the code shown above.</w:t>
      </w:r>
    </w:p>
    <w:p w14:paraId="35151863" w14:textId="77777777" w:rsidR="00815498" w:rsidRDefault="00815498" w:rsidP="00815498">
      <w:r>
        <w:t>To run Lab02e from the command line, use the following command:</w:t>
      </w:r>
    </w:p>
    <w:p w14:paraId="05554B09" w14:textId="77777777" w:rsidR="00815498" w:rsidRDefault="00815498" w:rsidP="00815498">
      <w:pPr>
        <w:ind w:left="720"/>
      </w:pPr>
      <w:r w:rsidRPr="00EA37C7">
        <w:t xml:space="preserve">PS D:\Root\Workspaces\JavaULBTraining&gt; </w:t>
      </w:r>
      <w:r w:rsidRPr="00EF28E7">
        <w:rPr>
          <w:b/>
        </w:rPr>
        <w:t xml:space="preserve">.\gradlew.bat -p JavaULB_Lab02 </w:t>
      </w:r>
      <w:r>
        <w:rPr>
          <w:b/>
        </w:rPr>
        <w:t>recreateFD</w:t>
      </w:r>
    </w:p>
    <w:p w14:paraId="342C4D2C" w14:textId="77777777"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14:paraId="22994D9A" w14:textId="77777777" w:rsidR="00815498" w:rsidRDefault="00815498" w:rsidP="00815498"/>
    <w:p w14:paraId="6E42E4C2" w14:textId="77777777" w:rsidR="00A16E13" w:rsidRDefault="00A16E13" w:rsidP="00A16E13">
      <w:pPr>
        <w:pStyle w:val="Heading3"/>
      </w:pPr>
      <w:bookmarkStart w:id="39" w:name="_Toc5613118"/>
      <w:r>
        <w:t>Lab02e - Examining the Schema Using DO</w:t>
      </w:r>
      <w:bookmarkEnd w:id="39"/>
    </w:p>
    <w:p w14:paraId="174EE230" w14:textId="77777777" w:rsidR="004F036C" w:rsidRPr="004F036C" w:rsidRDefault="004F036C" w:rsidP="004F036C">
      <w:r>
        <w:t>Using DO Runner (objy DO) we can examine the Address and Person classes created in Lab02e.</w:t>
      </w:r>
    </w:p>
    <w:p w14:paraId="4847FAB8" w14:textId="77777777" w:rsidR="00A16E13" w:rsidRDefault="00A16E13" w:rsidP="00A16E13">
      <w:pPr>
        <w:pStyle w:val="CodeSample"/>
      </w:pPr>
      <w:r>
        <w:t xml:space="preserve">PS D:\Root\Workspaces\JavaULBTraining\JavaULB_Lab02\data\dbs&gt; </w:t>
      </w:r>
      <w:r w:rsidRPr="00A16E13">
        <w:rPr>
          <w:b/>
        </w:rPr>
        <w:t>objy DO -boot Lab02.boot</w:t>
      </w:r>
    </w:p>
    <w:p w14:paraId="0C6A2FED" w14:textId="77777777" w:rsidR="00A16E13" w:rsidRDefault="00A16E13" w:rsidP="00A16E13">
      <w:pPr>
        <w:pStyle w:val="CodeSample"/>
      </w:pPr>
      <w:r>
        <w:t>Objectivity/DB (TM) Execute DO Statement(s), Version: 12.7.0</w:t>
      </w:r>
    </w:p>
    <w:p w14:paraId="60BD4AB9" w14:textId="77777777" w:rsidR="00A16E13" w:rsidRDefault="00A16E13" w:rsidP="00A16E13">
      <w:pPr>
        <w:pStyle w:val="CodeSample"/>
      </w:pPr>
      <w:r>
        <w:t>Copyright (c) Objectivity, Inc 2012, 2018. All rights reserved.</w:t>
      </w:r>
    </w:p>
    <w:p w14:paraId="58E87AD0" w14:textId="77777777" w:rsidR="00A16E13" w:rsidRDefault="00A16E13" w:rsidP="00A16E13">
      <w:pPr>
        <w:pStyle w:val="CodeSample"/>
      </w:pPr>
    </w:p>
    <w:p w14:paraId="69BC7512" w14:textId="77777777" w:rsidR="00A16E13" w:rsidRDefault="00A16E13" w:rsidP="00A16E13">
      <w:pPr>
        <w:pStyle w:val="CodeSample"/>
      </w:pPr>
      <w:r>
        <w:t xml:space="preserve">DO&gt; </w:t>
      </w:r>
      <w:r w:rsidRPr="00A16E13">
        <w:rPr>
          <w:b/>
        </w:rPr>
        <w:t>show schema;</w:t>
      </w:r>
    </w:p>
    <w:p w14:paraId="7DE428E0" w14:textId="77777777" w:rsidR="00A16E13" w:rsidRDefault="00A16E13" w:rsidP="00A16E13">
      <w:pPr>
        <w:pStyle w:val="CodeSample"/>
      </w:pPr>
      <w:r>
        <w:t>{</w:t>
      </w:r>
    </w:p>
    <w:p w14:paraId="35010473" w14:textId="77777777" w:rsidR="00A16E13" w:rsidRDefault="00A16E13" w:rsidP="00A16E13">
      <w:pPr>
        <w:pStyle w:val="CodeSample"/>
      </w:pPr>
      <w:r>
        <w:t xml:space="preserve">  CLASS Address</w:t>
      </w:r>
    </w:p>
    <w:p w14:paraId="031478FD" w14:textId="77777777" w:rsidR="00A16E13" w:rsidRDefault="00A16E13" w:rsidP="00A16E13">
      <w:pPr>
        <w:pStyle w:val="CodeSample"/>
      </w:pPr>
      <w:r>
        <w:t xml:space="preserve">  {</w:t>
      </w:r>
    </w:p>
    <w:p w14:paraId="437220C8" w14:textId="77777777" w:rsidR="00A16E13" w:rsidRDefault="00A16E13" w:rsidP="00A16E13">
      <w:pPr>
        <w:pStyle w:val="CodeSample"/>
      </w:pPr>
      <w:r>
        <w:t xml:space="preserve">    Street1: String { Encoding: UTF16, Storage: Variable },</w:t>
      </w:r>
    </w:p>
    <w:p w14:paraId="0C606C35" w14:textId="77777777" w:rsidR="00A16E13" w:rsidRDefault="00A16E13" w:rsidP="00A16E13">
      <w:pPr>
        <w:pStyle w:val="CodeSample"/>
      </w:pPr>
      <w:r>
        <w:t xml:space="preserve">    Street2: String { Encoding: UTF16, Storage: Variable },</w:t>
      </w:r>
    </w:p>
    <w:p w14:paraId="6A23E5AC" w14:textId="77777777" w:rsidR="00A16E13" w:rsidRDefault="00A16E13" w:rsidP="00A16E13">
      <w:pPr>
        <w:pStyle w:val="CodeSample"/>
      </w:pPr>
      <w:r>
        <w:t xml:space="preserve">    City: String { Encoding: UTF16, Storage: Variable },</w:t>
      </w:r>
    </w:p>
    <w:p w14:paraId="7E2EEF11" w14:textId="77777777" w:rsidR="00A16E13" w:rsidRDefault="00A16E13" w:rsidP="00A16E13">
      <w:pPr>
        <w:pStyle w:val="CodeSample"/>
      </w:pPr>
      <w:r>
        <w:t xml:space="preserve">    State: String { Encoding: UTF16, Storage: Variable },</w:t>
      </w:r>
    </w:p>
    <w:p w14:paraId="69965B7B" w14:textId="77777777" w:rsidR="00A16E13" w:rsidRDefault="00A16E13" w:rsidP="00A16E13">
      <w:pPr>
        <w:pStyle w:val="CodeSample"/>
      </w:pPr>
      <w:r>
        <w:t xml:space="preserve">    ZIP: String { Encoding: UTF16, Storage: Variable },</w:t>
      </w:r>
    </w:p>
    <w:p w14:paraId="484064B6" w14:textId="77777777" w:rsidR="00A16E13" w:rsidRDefault="00A16E13" w:rsidP="00A16E13">
      <w:pPr>
        <w:pStyle w:val="CodeSample"/>
      </w:pPr>
      <w:r>
        <w:t xml:space="preserve">    </w:t>
      </w:r>
      <w:r w:rsidRPr="00A16E13">
        <w:rPr>
          <w:highlight w:val="yellow"/>
        </w:rPr>
        <w:t>LivesHere: Reference { Referenced: Person, Inverse: LivesAt }</w:t>
      </w:r>
    </w:p>
    <w:p w14:paraId="69646A97" w14:textId="77777777" w:rsidR="00A16E13" w:rsidRDefault="00A16E13" w:rsidP="00A16E13">
      <w:pPr>
        <w:pStyle w:val="CodeSample"/>
      </w:pPr>
      <w:r>
        <w:t xml:space="preserve">  },</w:t>
      </w:r>
    </w:p>
    <w:p w14:paraId="4C59FFD7" w14:textId="77777777" w:rsidR="00A16E13" w:rsidRDefault="00A16E13" w:rsidP="00A16E13">
      <w:pPr>
        <w:pStyle w:val="CodeSample"/>
      </w:pPr>
      <w:r>
        <w:t xml:space="preserve">  CLASS Person</w:t>
      </w:r>
    </w:p>
    <w:p w14:paraId="33B8C4E8" w14:textId="77777777" w:rsidR="00A16E13" w:rsidRDefault="00A16E13" w:rsidP="00A16E13">
      <w:pPr>
        <w:pStyle w:val="CodeSample"/>
      </w:pPr>
      <w:r>
        <w:t xml:space="preserve">  {</w:t>
      </w:r>
    </w:p>
    <w:p w14:paraId="5266BE0A" w14:textId="77777777" w:rsidR="00A16E13" w:rsidRDefault="00A16E13" w:rsidP="00A16E13">
      <w:pPr>
        <w:pStyle w:val="CodeSample"/>
      </w:pPr>
      <w:r>
        <w:t xml:space="preserve">    FirstName: String { Encoding: UTF16, Storage: Variable },</w:t>
      </w:r>
    </w:p>
    <w:p w14:paraId="4A956398" w14:textId="77777777" w:rsidR="00A16E13" w:rsidRDefault="00A16E13" w:rsidP="00A16E13">
      <w:pPr>
        <w:pStyle w:val="CodeSample"/>
      </w:pPr>
      <w:r>
        <w:t xml:space="preserve">    LastName: String { Encoding: UTF16, Storage: Variable },</w:t>
      </w:r>
    </w:p>
    <w:p w14:paraId="601A8F84" w14:textId="77777777" w:rsidR="00A16E13" w:rsidRDefault="00A16E13" w:rsidP="00A16E13">
      <w:pPr>
        <w:pStyle w:val="CodeSample"/>
      </w:pPr>
      <w:r>
        <w:t xml:space="preserve">    MiddleInitial: String { Encoding: UTF16, Storage: Variable },</w:t>
      </w:r>
    </w:p>
    <w:p w14:paraId="760097DC" w14:textId="77777777" w:rsidR="00A16E13" w:rsidRDefault="00A16E13" w:rsidP="00A16E13">
      <w:pPr>
        <w:pStyle w:val="CodeSample"/>
      </w:pPr>
      <w:r>
        <w:t xml:space="preserve">    Birthdate: Date,</w:t>
      </w:r>
    </w:p>
    <w:p w14:paraId="0FCEDC1E" w14:textId="77777777" w:rsidR="00A16E13" w:rsidRDefault="00A16E13" w:rsidP="00A16E13">
      <w:pPr>
        <w:pStyle w:val="CodeSample"/>
      </w:pPr>
      <w:r>
        <w:t xml:space="preserve">    </w:t>
      </w:r>
      <w:r w:rsidRPr="00A16E13">
        <w:rPr>
          <w:highlight w:val="yellow"/>
        </w:rPr>
        <w:t>LivesAt: Reference { Referenced: Address, Inverse: LivesHere }</w:t>
      </w:r>
    </w:p>
    <w:p w14:paraId="0DDF34DB" w14:textId="77777777" w:rsidR="00A16E13" w:rsidRDefault="00A16E13" w:rsidP="00A16E13">
      <w:pPr>
        <w:pStyle w:val="CodeSample"/>
      </w:pPr>
      <w:r>
        <w:t xml:space="preserve">  }</w:t>
      </w:r>
    </w:p>
    <w:p w14:paraId="46FB73C0" w14:textId="77777777" w:rsidR="00A16E13" w:rsidRDefault="00A16E13" w:rsidP="00A16E13">
      <w:pPr>
        <w:pStyle w:val="CodeSample"/>
      </w:pPr>
      <w:r>
        <w:t>}</w:t>
      </w:r>
    </w:p>
    <w:p w14:paraId="37945D73" w14:textId="77777777" w:rsidR="00A16E13" w:rsidRDefault="00A16E13" w:rsidP="00A16E13"/>
    <w:p w14:paraId="51D1D04E" w14:textId="77777777" w:rsidR="00231848" w:rsidRDefault="00231848" w:rsidP="00231848">
      <w:pPr>
        <w:pStyle w:val="Heading2"/>
      </w:pPr>
      <w:bookmarkStart w:id="40" w:name="_Toc5613119"/>
      <w:r>
        <w:t>LIST Attributes</w:t>
      </w:r>
      <w:bookmarkEnd w:id="40"/>
    </w:p>
    <w:p w14:paraId="79311DC5" w14:textId="77777777" w:rsidR="00231848" w:rsidRDefault="00231848" w:rsidP="00231848">
      <w:r>
        <w:t>LIST attributes are used to store basic data types like numbers and strings but lists can also be used to store references to other objects. This second mechanism is how we build a to-many relationship attribute. Before we jump into that let’s start with a list of Java Strings.</w:t>
      </w:r>
    </w:p>
    <w:p w14:paraId="6C4FFBCF" w14:textId="77777777" w:rsidR="004257AD" w:rsidRDefault="004257AD" w:rsidP="00231848">
      <w:r>
        <w:t>The following code sample taken from Lab03f.java shows the creation of the scheme for a Person class using the ClassBuilder. Several simple attributes are added and finally a “MyPhoneNumbers” attribute is added using the ListSpecificationBuilder and the StringSpecificationBuilder classes.</w:t>
      </w:r>
    </w:p>
    <w:p w14:paraId="537C2E1B" w14:textId="77777777" w:rsidR="004257AD" w:rsidRDefault="004257AD" w:rsidP="00231848">
      <w:r>
        <w:lastRenderedPageBreak/>
        <w:t>The important thing to note here and for future reference is that we have to define the kind of list we’re building and we do that by calling the “setElementSpecification(…)” method on our new ListS</w:t>
      </w:r>
      <w:r w:rsidR="00F83897">
        <w:t>pecificationBuilder objects, passing in the results of the “new StringSpecificationBuilder().build()”</w:t>
      </w:r>
      <w:r w:rsidR="00E02D1F">
        <w:t>.</w:t>
      </w:r>
    </w:p>
    <w:p w14:paraId="5E01B007" w14:textId="77777777" w:rsidR="00E02D1F" w:rsidRDefault="00E02D1F" w:rsidP="00231848"/>
    <w:p w14:paraId="01CADDCE" w14:textId="77777777" w:rsidR="004257AD" w:rsidRDefault="004257AD" w:rsidP="004257AD">
      <w:pPr>
        <w:pStyle w:val="CodeSample"/>
      </w:pPr>
      <w:r>
        <w:t>// Use ClassBuilder to create the schema definition.</w:t>
      </w:r>
    </w:p>
    <w:p w14:paraId="5EABD278" w14:textId="77777777" w:rsidR="004257AD" w:rsidRDefault="004257AD" w:rsidP="004257AD">
      <w:pPr>
        <w:pStyle w:val="CodeSample"/>
      </w:pPr>
      <w:r>
        <w:t>com.objy.data.ClassBuilder cBuilder = new com.objy.data.ClassBuilder("Person");</w:t>
      </w:r>
    </w:p>
    <w:p w14:paraId="00B62D00" w14:textId="77777777" w:rsidR="004257AD" w:rsidRDefault="004257AD" w:rsidP="004257AD">
      <w:pPr>
        <w:pStyle w:val="CodeSample"/>
      </w:pPr>
      <w:r>
        <w:t>cBuilder.addAttribute(LogicalType.STRING, "FirstName");</w:t>
      </w:r>
    </w:p>
    <w:p w14:paraId="67E91697" w14:textId="77777777" w:rsidR="004257AD" w:rsidRDefault="004257AD" w:rsidP="004257AD">
      <w:pPr>
        <w:pStyle w:val="CodeSample"/>
      </w:pPr>
      <w:r>
        <w:t>cBuilder.addAttribute(LogicalType.STRING, "LastName");</w:t>
      </w:r>
    </w:p>
    <w:p w14:paraId="74148488" w14:textId="77777777" w:rsidR="004257AD" w:rsidRDefault="004257AD" w:rsidP="004257AD">
      <w:pPr>
        <w:pStyle w:val="CodeSample"/>
      </w:pPr>
      <w:r>
        <w:t>cBuilder.addAttribute(LogicalType.STRING, "MiddleInitial");</w:t>
      </w:r>
    </w:p>
    <w:p w14:paraId="522D4D5E" w14:textId="77777777" w:rsidR="004257AD" w:rsidRDefault="004257AD" w:rsidP="004257AD">
      <w:pPr>
        <w:pStyle w:val="CodeSample"/>
      </w:pPr>
    </w:p>
    <w:p w14:paraId="2EFDE1A5" w14:textId="77777777" w:rsidR="004257AD" w:rsidRDefault="004257AD" w:rsidP="004257AD">
      <w:pPr>
        <w:pStyle w:val="CodeSample"/>
      </w:pPr>
      <w:r>
        <w:t>cBuilder.addAttribute(LogicalType.DATE, "DateOfBirth");</w:t>
      </w:r>
    </w:p>
    <w:p w14:paraId="5CC65041" w14:textId="77777777" w:rsidR="004257AD" w:rsidRDefault="004257AD" w:rsidP="004257AD">
      <w:pPr>
        <w:pStyle w:val="CodeSample"/>
      </w:pPr>
    </w:p>
    <w:p w14:paraId="3F01BB3C" w14:textId="77777777" w:rsidR="004257AD" w:rsidRDefault="004257AD" w:rsidP="004257AD">
      <w:pPr>
        <w:pStyle w:val="CodeSample"/>
      </w:pPr>
      <w:r>
        <w:t>cBuilder.addAttribute(LogicalType.DATE_TIME, "Timestamp");</w:t>
      </w:r>
    </w:p>
    <w:p w14:paraId="4078BCAC" w14:textId="77777777" w:rsidR="004257AD" w:rsidRDefault="004257AD" w:rsidP="004257AD">
      <w:pPr>
        <w:pStyle w:val="CodeSample"/>
      </w:pPr>
    </w:p>
    <w:p w14:paraId="72EADE16" w14:textId="77777777" w:rsidR="004257AD" w:rsidRDefault="004257AD" w:rsidP="004257AD">
      <w:pPr>
        <w:pStyle w:val="CodeSample"/>
      </w:pPr>
      <w:r>
        <w:t>cBuilder.addAttribute(</w:t>
      </w:r>
    </w:p>
    <w:p w14:paraId="3756D666" w14:textId="77777777" w:rsidR="004257AD" w:rsidRDefault="004257AD" w:rsidP="004257AD">
      <w:pPr>
        <w:pStyle w:val="CodeSample"/>
      </w:pPr>
      <w:r>
        <w:t xml:space="preserve">        "MyPhoneNumbers",</w:t>
      </w:r>
    </w:p>
    <w:p w14:paraId="196BC9D2" w14:textId="77777777" w:rsidR="004257AD" w:rsidRDefault="004257AD" w:rsidP="004257AD">
      <w:pPr>
        <w:pStyle w:val="CodeSample"/>
      </w:pPr>
      <w:r>
        <w:t xml:space="preserve">        new ListSpecificationBuilder()</w:t>
      </w:r>
    </w:p>
    <w:p w14:paraId="572A2AB2" w14:textId="77777777" w:rsidR="004257AD" w:rsidRDefault="004257AD" w:rsidP="004257AD">
      <w:pPr>
        <w:pStyle w:val="CodeSample"/>
      </w:pPr>
      <w:r>
        <w:t xml:space="preserve">                .setElementSpecification(</w:t>
      </w:r>
    </w:p>
    <w:p w14:paraId="07B4CB5B" w14:textId="77777777" w:rsidR="004257AD" w:rsidRDefault="004257AD" w:rsidP="004257AD">
      <w:pPr>
        <w:pStyle w:val="CodeSample"/>
      </w:pPr>
      <w:r>
        <w:t xml:space="preserve">                    new StringSpecificationBuilder()</w:t>
      </w:r>
    </w:p>
    <w:p w14:paraId="3DEA099F" w14:textId="77777777" w:rsidR="004257AD" w:rsidRDefault="004257AD" w:rsidP="004257AD">
      <w:pPr>
        <w:pStyle w:val="CodeSample"/>
      </w:pPr>
      <w:r>
        <w:t xml:space="preserve">                        .build())</w:t>
      </w:r>
    </w:p>
    <w:p w14:paraId="567FEF01" w14:textId="77777777" w:rsidR="004257AD" w:rsidRDefault="004257AD" w:rsidP="004257AD">
      <w:pPr>
        <w:pStyle w:val="CodeSample"/>
      </w:pPr>
      <w:r>
        <w:t xml:space="preserve">                .build());</w:t>
      </w:r>
    </w:p>
    <w:p w14:paraId="0500D5D4" w14:textId="77777777" w:rsidR="004257AD" w:rsidRDefault="004257AD" w:rsidP="004257AD">
      <w:pPr>
        <w:pStyle w:val="CodeSample"/>
      </w:pPr>
    </w:p>
    <w:p w14:paraId="0C17DF0A" w14:textId="77777777" w:rsidR="004257AD" w:rsidRDefault="004257AD" w:rsidP="004257AD">
      <w:pPr>
        <w:pStyle w:val="CodeSample"/>
      </w:pPr>
    </w:p>
    <w:p w14:paraId="0AD43EE1" w14:textId="77777777" w:rsidR="004257AD" w:rsidRDefault="004257AD" w:rsidP="004257AD">
      <w:pPr>
        <w:pStyle w:val="CodeSample"/>
      </w:pPr>
      <w:r>
        <w:t>// Actually build the the schema representation.</w:t>
      </w:r>
    </w:p>
    <w:p w14:paraId="0B7CF2B7" w14:textId="77777777" w:rsidR="004257AD" w:rsidRDefault="004257AD" w:rsidP="004257AD">
      <w:pPr>
        <w:pStyle w:val="CodeSample"/>
      </w:pPr>
      <w:r>
        <w:t>com.objy.data.Class cPerson = cBuilder.build();</w:t>
      </w:r>
    </w:p>
    <w:p w14:paraId="53781A11" w14:textId="77777777" w:rsidR="004257AD" w:rsidRDefault="004257AD" w:rsidP="004257AD">
      <w:pPr>
        <w:pStyle w:val="CodeSample"/>
      </w:pPr>
    </w:p>
    <w:p w14:paraId="418CD1DF" w14:textId="77777777" w:rsidR="004257AD" w:rsidRDefault="004257AD" w:rsidP="004257AD">
      <w:pPr>
        <w:pStyle w:val="CodeSample"/>
      </w:pPr>
      <w:r>
        <w:t>// Represent the new class into the federated database.</w:t>
      </w:r>
    </w:p>
    <w:p w14:paraId="525C2DBB" w14:textId="77777777" w:rsidR="004257AD" w:rsidRDefault="004257AD" w:rsidP="004257AD">
      <w:pPr>
        <w:pStyle w:val="CodeSample"/>
      </w:pPr>
      <w:r>
        <w:t>SchemaProvider.getDefaultPersistentProvider().represent(cPerson);</w:t>
      </w:r>
    </w:p>
    <w:p w14:paraId="355330FB" w14:textId="77777777" w:rsidR="004257AD" w:rsidRDefault="004257AD" w:rsidP="00231848"/>
    <w:p w14:paraId="538AE30D" w14:textId="77777777" w:rsidR="008460E6" w:rsidRDefault="008460E6" w:rsidP="00231848">
      <w:r>
        <w:t>You can create lists of the different data types by simply using the SpecificationBuilder for the desired type.</w:t>
      </w:r>
    </w:p>
    <w:p w14:paraId="123549B5" w14:textId="77777777" w:rsidR="008460E6" w:rsidRDefault="008460E6" w:rsidP="00231848"/>
    <w:p w14:paraId="21597262" w14:textId="77777777" w:rsidR="007A43A7" w:rsidRDefault="007A43A7" w:rsidP="007A43A7">
      <w:pPr>
        <w:pStyle w:val="Heading3"/>
      </w:pPr>
      <w:bookmarkStart w:id="41" w:name="_Toc5613120"/>
      <w:r>
        <w:t>Lab02f – List of Strings Attributes</w:t>
      </w:r>
      <w:bookmarkEnd w:id="41"/>
    </w:p>
    <w:p w14:paraId="7F85D3F8" w14:textId="77777777" w:rsidR="007A43A7" w:rsidRDefault="007A43A7" w:rsidP="007A43A7">
      <w:r>
        <w:t>This lab demonstrates the code shown above.</w:t>
      </w:r>
    </w:p>
    <w:p w14:paraId="4C21BE0A" w14:textId="77777777" w:rsidR="007A43A7" w:rsidRDefault="007A43A7" w:rsidP="007A43A7">
      <w:r>
        <w:t>To run Lab02e from the command line, use the following command:</w:t>
      </w:r>
    </w:p>
    <w:p w14:paraId="458463AB" w14:textId="77777777" w:rsidR="007A43A7" w:rsidRDefault="007A43A7" w:rsidP="007A43A7">
      <w:pPr>
        <w:ind w:left="720"/>
      </w:pPr>
      <w:r w:rsidRPr="00EA37C7">
        <w:t xml:space="preserve">PS D:\Root\Workspaces\JavaULBTraining&gt; </w:t>
      </w:r>
      <w:r w:rsidRPr="00EF28E7">
        <w:rPr>
          <w:b/>
        </w:rPr>
        <w:t xml:space="preserve">.\gradlew.bat -p JavaULB_Lab02 </w:t>
      </w:r>
      <w:r>
        <w:rPr>
          <w:b/>
        </w:rPr>
        <w:t>recreateFD</w:t>
      </w:r>
    </w:p>
    <w:p w14:paraId="02F06F64" w14:textId="77777777" w:rsidR="007A43A7" w:rsidRDefault="007A43A7" w:rsidP="007A43A7">
      <w:pPr>
        <w:ind w:left="720"/>
        <w:rPr>
          <w:b/>
        </w:rPr>
      </w:pPr>
      <w:r w:rsidRPr="00EA37C7">
        <w:t xml:space="preserve">PS D:\Root\Workspaces\JavaULBTraining&gt; </w:t>
      </w:r>
      <w:r w:rsidRPr="00EF28E7">
        <w:rPr>
          <w:b/>
        </w:rPr>
        <w:t xml:space="preserve">.\gradlew.bat -p JavaULB_Lab02 clean build </w:t>
      </w:r>
      <w:r>
        <w:rPr>
          <w:b/>
        </w:rPr>
        <w:t>run2f</w:t>
      </w:r>
    </w:p>
    <w:p w14:paraId="5CEE01C1" w14:textId="77777777" w:rsidR="00320EE5" w:rsidRDefault="00320EE5" w:rsidP="007A43A7">
      <w:pPr>
        <w:ind w:left="720"/>
      </w:pPr>
    </w:p>
    <w:p w14:paraId="31C62C52" w14:textId="77777777" w:rsidR="007A43A7" w:rsidRDefault="00320EE5" w:rsidP="00320EE5">
      <w:pPr>
        <w:pStyle w:val="Heading3"/>
      </w:pPr>
      <w:bookmarkStart w:id="42" w:name="_Toc5613121"/>
      <w:r>
        <w:t>Lab02f - Examining the Schema Using DO</w:t>
      </w:r>
      <w:bookmarkEnd w:id="42"/>
    </w:p>
    <w:p w14:paraId="1A9F2327" w14:textId="77777777" w:rsidR="005D29B8" w:rsidRDefault="005D29B8" w:rsidP="005D29B8">
      <w:pPr>
        <w:pStyle w:val="CodeSample"/>
      </w:pPr>
      <w:r>
        <w:t>PS D:\Root\Workspaces\JavaULBTraining\JavaULB_Lab02\data\dbs&gt; objy DO -boot Lab02.boot</w:t>
      </w:r>
    </w:p>
    <w:p w14:paraId="66144F14" w14:textId="77777777" w:rsidR="005D29B8" w:rsidRDefault="005D29B8" w:rsidP="005D29B8">
      <w:pPr>
        <w:pStyle w:val="CodeSample"/>
      </w:pPr>
      <w:r>
        <w:t>Objectivity/DB (TM) Execute DO Statement(s), Version: 12.7.0</w:t>
      </w:r>
    </w:p>
    <w:p w14:paraId="342AB025" w14:textId="77777777" w:rsidR="005D29B8" w:rsidRDefault="005D29B8" w:rsidP="005D29B8">
      <w:pPr>
        <w:pStyle w:val="CodeSample"/>
      </w:pPr>
      <w:r>
        <w:lastRenderedPageBreak/>
        <w:t>Copyright (c) Objectivity, Inc 2012, 2018. All rights reserved.</w:t>
      </w:r>
    </w:p>
    <w:p w14:paraId="64B45B46" w14:textId="77777777" w:rsidR="005D29B8" w:rsidRDefault="005D29B8" w:rsidP="005D29B8">
      <w:pPr>
        <w:pStyle w:val="CodeSample"/>
      </w:pPr>
    </w:p>
    <w:p w14:paraId="761E727B" w14:textId="77777777" w:rsidR="005D29B8" w:rsidRDefault="005D29B8" w:rsidP="005D29B8">
      <w:pPr>
        <w:pStyle w:val="CodeSample"/>
      </w:pPr>
      <w:r>
        <w:t>DO&gt; show class Person;</w:t>
      </w:r>
    </w:p>
    <w:p w14:paraId="091AC1A9" w14:textId="77777777" w:rsidR="005D29B8" w:rsidRDefault="005D29B8" w:rsidP="005D29B8">
      <w:pPr>
        <w:pStyle w:val="CodeSample"/>
      </w:pPr>
      <w:r>
        <w:t>CLASS Person</w:t>
      </w:r>
    </w:p>
    <w:p w14:paraId="6284364D" w14:textId="77777777" w:rsidR="005D29B8" w:rsidRDefault="005D29B8" w:rsidP="005D29B8">
      <w:pPr>
        <w:pStyle w:val="CodeSample"/>
      </w:pPr>
      <w:r>
        <w:t>{</w:t>
      </w:r>
    </w:p>
    <w:p w14:paraId="052413E0" w14:textId="77777777" w:rsidR="005D29B8" w:rsidRDefault="005D29B8" w:rsidP="005D29B8">
      <w:pPr>
        <w:pStyle w:val="CodeSample"/>
      </w:pPr>
      <w:r>
        <w:t xml:space="preserve">  FirstName: String { Encoding: UTF16, Storage: Variable },</w:t>
      </w:r>
    </w:p>
    <w:p w14:paraId="541B1B11" w14:textId="77777777" w:rsidR="005D29B8" w:rsidRDefault="005D29B8" w:rsidP="005D29B8">
      <w:pPr>
        <w:pStyle w:val="CodeSample"/>
      </w:pPr>
      <w:r>
        <w:t xml:space="preserve">  LastName: String { Encoding: UTF16, Storage: Variable },</w:t>
      </w:r>
    </w:p>
    <w:p w14:paraId="2EEA38D6" w14:textId="77777777" w:rsidR="005D29B8" w:rsidRDefault="005D29B8" w:rsidP="005D29B8">
      <w:pPr>
        <w:pStyle w:val="CodeSample"/>
      </w:pPr>
      <w:r>
        <w:t xml:space="preserve">  MiddleInitial: String { Encoding: UTF16, Storage: Variable },</w:t>
      </w:r>
    </w:p>
    <w:p w14:paraId="6A934587" w14:textId="77777777" w:rsidR="005D29B8" w:rsidRDefault="005D29B8" w:rsidP="005D29B8">
      <w:pPr>
        <w:pStyle w:val="CodeSample"/>
      </w:pPr>
      <w:r>
        <w:t xml:space="preserve">  DateOfBirth: Date,</w:t>
      </w:r>
    </w:p>
    <w:p w14:paraId="2EDF3971" w14:textId="77777777" w:rsidR="005D29B8" w:rsidRDefault="005D29B8" w:rsidP="005D29B8">
      <w:pPr>
        <w:pStyle w:val="CodeSample"/>
      </w:pPr>
      <w:r>
        <w:t xml:space="preserve">  Timestamp: DateTime,</w:t>
      </w:r>
    </w:p>
    <w:p w14:paraId="44AB5F05" w14:textId="77777777" w:rsidR="005D29B8" w:rsidRDefault="005D29B8" w:rsidP="005D29B8">
      <w:pPr>
        <w:pStyle w:val="CodeSample"/>
      </w:pPr>
      <w:r>
        <w:t xml:space="preserve">  </w:t>
      </w:r>
      <w:r w:rsidRPr="005D29B8">
        <w:rPr>
          <w:highlight w:val="yellow"/>
        </w:rPr>
        <w:t>MyPhoneNumbers: List { Element: String { Encoding: UTF8, Storage: Variable }, Storage: Variable }</w:t>
      </w:r>
    </w:p>
    <w:p w14:paraId="7D691AC7" w14:textId="77777777" w:rsidR="00320EE5" w:rsidRDefault="005D29B8" w:rsidP="005D29B8">
      <w:pPr>
        <w:pStyle w:val="CodeSample"/>
      </w:pPr>
      <w:r>
        <w:t>}</w:t>
      </w:r>
    </w:p>
    <w:p w14:paraId="44354DF0" w14:textId="77777777" w:rsidR="00320EE5" w:rsidRPr="00320EE5" w:rsidRDefault="00320EE5" w:rsidP="00320EE5"/>
    <w:p w14:paraId="4BFBBD97" w14:textId="77777777" w:rsidR="00231848" w:rsidRDefault="00231848" w:rsidP="00231848">
      <w:pPr>
        <w:pStyle w:val="Heading3"/>
        <w:numPr>
          <w:ilvl w:val="0"/>
          <w:numId w:val="0"/>
        </w:numPr>
        <w:ind w:left="720" w:hanging="720"/>
      </w:pPr>
    </w:p>
    <w:p w14:paraId="13A515B0" w14:textId="77777777" w:rsidR="00447BEC" w:rsidRDefault="00D322CE" w:rsidP="00231848">
      <w:pPr>
        <w:pStyle w:val="Heading2"/>
      </w:pPr>
      <w:bookmarkStart w:id="43" w:name="_Ref4671901"/>
      <w:bookmarkStart w:id="44" w:name="_Toc5613122"/>
      <w:r>
        <w:t>To-Many Reference Attributes</w:t>
      </w:r>
      <w:bookmarkEnd w:id="43"/>
      <w:bookmarkEnd w:id="44"/>
    </w:p>
    <w:p w14:paraId="3F3DAD85" w14:textId="77777777" w:rsidR="00D322CE" w:rsidRDefault="00D322CE" w:rsidP="00A16E13">
      <w:r>
        <w:t xml:space="preserve">All of the examples thus far have been one-to-one references. Now we will describe the mechanics of a </w:t>
      </w:r>
      <w:r w:rsidR="00DB6877">
        <w:t>one-to</w:t>
      </w:r>
      <w:r>
        <w:t>-many attribute.</w:t>
      </w:r>
    </w:p>
    <w:p w14:paraId="3C36A414" w14:textId="77777777" w:rsidR="00D322CE" w:rsidRDefault="00D322CE" w:rsidP="00A16E13">
      <w:r>
        <w:t>To-Many attributes are constructed using a list of references. We use the ReferenceSpecificationBuilder we’ve used previously, but now we wrap it in a ListSpecificationBuilder object.</w:t>
      </w:r>
    </w:p>
    <w:p w14:paraId="1741682A" w14:textId="77777777" w:rsidR="00532FCD" w:rsidRDefault="00532FCD" w:rsidP="00D322CE">
      <w:pPr>
        <w:pStyle w:val="CodeSample"/>
      </w:pPr>
    </w:p>
    <w:p w14:paraId="4345BF04" w14:textId="77777777" w:rsidR="00D322CE" w:rsidRDefault="00D322CE" w:rsidP="00D322CE">
      <w:pPr>
        <w:pStyle w:val="CodeSample"/>
      </w:pPr>
      <w:r>
        <w:t xml:space="preserve">cBuilderAddress.addAttribute("LivesHere", </w:t>
      </w:r>
    </w:p>
    <w:p w14:paraId="65BDD94A" w14:textId="77777777" w:rsidR="00D322CE" w:rsidRDefault="00D322CE" w:rsidP="00D322CE">
      <w:pPr>
        <w:pStyle w:val="CodeSample"/>
      </w:pPr>
      <w:r>
        <w:t xml:space="preserve">                            </w:t>
      </w:r>
      <w:r w:rsidRPr="00D322CE">
        <w:rPr>
          <w:highlight w:val="yellow"/>
        </w:rPr>
        <w:t>new ListSpecificationBuilder()</w:t>
      </w:r>
    </w:p>
    <w:p w14:paraId="3F45C7BF" w14:textId="77777777" w:rsidR="00D322CE" w:rsidRDefault="00D322CE" w:rsidP="00D322CE">
      <w:pPr>
        <w:pStyle w:val="CodeSample"/>
      </w:pPr>
      <w:r>
        <w:t xml:space="preserve">                                </w:t>
      </w:r>
      <w:r w:rsidRPr="00D322CE">
        <w:rPr>
          <w:highlight w:val="yellow"/>
        </w:rPr>
        <w:t>.setElementSpecification(</w:t>
      </w:r>
    </w:p>
    <w:p w14:paraId="730CB862" w14:textId="77777777" w:rsidR="00D322CE" w:rsidRDefault="00D322CE" w:rsidP="00D322CE">
      <w:pPr>
        <w:pStyle w:val="CodeSample"/>
      </w:pPr>
      <w:r>
        <w:t xml:space="preserve">                                new ReferenceSpecificationBuilder()</w:t>
      </w:r>
    </w:p>
    <w:p w14:paraId="4A0A8B2D" w14:textId="77777777" w:rsidR="00D322CE" w:rsidRDefault="00D322CE" w:rsidP="00D322CE">
      <w:pPr>
        <w:pStyle w:val="CodeSample"/>
      </w:pPr>
      <w:r>
        <w:t xml:space="preserve">                                        .setReferencedClass("Person")</w:t>
      </w:r>
    </w:p>
    <w:p w14:paraId="118A15B1" w14:textId="77777777" w:rsidR="00D322CE" w:rsidRDefault="00D322CE" w:rsidP="00D322CE">
      <w:pPr>
        <w:pStyle w:val="CodeSample"/>
      </w:pPr>
      <w:r>
        <w:t xml:space="preserve">                                        .setInverseAttribute("LivesAt")</w:t>
      </w:r>
    </w:p>
    <w:p w14:paraId="796EE0B1" w14:textId="77777777" w:rsidR="00D322CE" w:rsidRDefault="00D322CE" w:rsidP="00D322CE">
      <w:pPr>
        <w:pStyle w:val="CodeSample"/>
      </w:pPr>
      <w:r>
        <w:t xml:space="preserve">                                        .build())</w:t>
      </w:r>
    </w:p>
    <w:p w14:paraId="2DAEEBC0" w14:textId="77777777" w:rsidR="00D322CE" w:rsidRDefault="00D322CE" w:rsidP="00D322CE">
      <w:pPr>
        <w:pStyle w:val="CodeSample"/>
      </w:pPr>
      <w:r>
        <w:t xml:space="preserve">                                    </w:t>
      </w:r>
      <w:r w:rsidRPr="00D322CE">
        <w:rPr>
          <w:highlight w:val="yellow"/>
        </w:rPr>
        <w:t>.build()</w:t>
      </w:r>
      <w:r>
        <w:t>);</w:t>
      </w:r>
    </w:p>
    <w:p w14:paraId="2A96EB8F" w14:textId="77777777" w:rsidR="00532FCD" w:rsidRDefault="00532FCD" w:rsidP="00D322CE">
      <w:pPr>
        <w:pStyle w:val="CodeSample"/>
      </w:pPr>
    </w:p>
    <w:p w14:paraId="7AD7995F" w14:textId="77777777" w:rsidR="00532FCD" w:rsidRDefault="00532FCD" w:rsidP="00532FCD">
      <w:r>
        <w:t>Here, we’ve simply extended our definition of Address to include the To-Many list of references to Person. T</w:t>
      </w:r>
      <w:r w:rsidR="00EC36A2">
        <w:t>he definition of Person does</w:t>
      </w:r>
      <w:r>
        <w:t>n’t change.</w:t>
      </w:r>
    </w:p>
    <w:p w14:paraId="3C23DC34" w14:textId="77777777" w:rsidR="00532FCD" w:rsidRDefault="004257AD" w:rsidP="00231848">
      <w:pPr>
        <w:pStyle w:val="Heading3"/>
      </w:pPr>
      <w:bookmarkStart w:id="45" w:name="_Toc5613123"/>
      <w:r>
        <w:t>Lab02g</w:t>
      </w:r>
      <w:r w:rsidR="00532FCD">
        <w:t xml:space="preserve"> – To-</w:t>
      </w:r>
      <w:r w:rsidR="00532FCD" w:rsidRPr="00231848">
        <w:t>Many</w:t>
      </w:r>
      <w:r w:rsidR="00532FCD">
        <w:t xml:space="preserve"> </w:t>
      </w:r>
      <w:r w:rsidR="00282859">
        <w:t xml:space="preserve">Bidirectional </w:t>
      </w:r>
      <w:r w:rsidR="00532FCD">
        <w:t>Reference Attributes</w:t>
      </w:r>
      <w:bookmarkEnd w:id="45"/>
    </w:p>
    <w:p w14:paraId="46C3991F" w14:textId="77777777" w:rsidR="00532FCD" w:rsidRDefault="007A43A7" w:rsidP="00532FCD">
      <w:r>
        <w:t xml:space="preserve">This lab </w:t>
      </w:r>
      <w:r w:rsidR="00532FCD">
        <w:t>demonstrates the code shown above.</w:t>
      </w:r>
    </w:p>
    <w:p w14:paraId="58D6191F" w14:textId="77777777" w:rsidR="00532FCD" w:rsidRDefault="00532FCD" w:rsidP="00532FCD">
      <w:r>
        <w:t>To run Lab02e from the command line, use the following command:</w:t>
      </w:r>
    </w:p>
    <w:p w14:paraId="288E9274" w14:textId="77777777" w:rsidR="00532FCD" w:rsidRDefault="00532FCD" w:rsidP="00532FCD">
      <w:pPr>
        <w:ind w:left="720"/>
      </w:pPr>
      <w:r w:rsidRPr="00EA37C7">
        <w:t xml:space="preserve">PS D:\Root\Workspaces\JavaULBTraining&gt; </w:t>
      </w:r>
      <w:r w:rsidRPr="00EF28E7">
        <w:rPr>
          <w:b/>
        </w:rPr>
        <w:t xml:space="preserve">.\gradlew.bat -p JavaULB_Lab02 </w:t>
      </w:r>
      <w:r>
        <w:rPr>
          <w:b/>
        </w:rPr>
        <w:t>recreateFD</w:t>
      </w:r>
    </w:p>
    <w:p w14:paraId="00953DF7" w14:textId="77777777" w:rsidR="00532FCD" w:rsidRDefault="00532FCD" w:rsidP="00532FCD">
      <w:pPr>
        <w:ind w:left="720"/>
      </w:pPr>
      <w:r w:rsidRPr="00EA37C7">
        <w:t xml:space="preserve">PS D:\Root\Workspaces\JavaULBTraining&gt; </w:t>
      </w:r>
      <w:r w:rsidRPr="00EF28E7">
        <w:rPr>
          <w:b/>
        </w:rPr>
        <w:t xml:space="preserve">.\gradlew.bat -p JavaULB_Lab02 clean build </w:t>
      </w:r>
      <w:r w:rsidR="007A43A7">
        <w:rPr>
          <w:b/>
        </w:rPr>
        <w:t>run2g</w:t>
      </w:r>
    </w:p>
    <w:p w14:paraId="7876EDB1" w14:textId="77777777" w:rsidR="00532FCD" w:rsidRDefault="004257AD" w:rsidP="00532FCD">
      <w:pPr>
        <w:pStyle w:val="Heading3"/>
      </w:pPr>
      <w:bookmarkStart w:id="46" w:name="_Toc5613124"/>
      <w:r>
        <w:t>Lab02g</w:t>
      </w:r>
      <w:r w:rsidR="00532FCD">
        <w:t xml:space="preserve"> - Examining the Schema Using DO</w:t>
      </w:r>
      <w:bookmarkEnd w:id="46"/>
    </w:p>
    <w:p w14:paraId="05898BA7" w14:textId="77777777" w:rsidR="00532FCD" w:rsidRDefault="00532FCD" w:rsidP="00532FCD">
      <w:r>
        <w:t>Using DO Runner (objy DO) we can examine the Address and Person classes created in Lab02f.</w:t>
      </w:r>
    </w:p>
    <w:p w14:paraId="08BF3759" w14:textId="77777777" w:rsidR="00532FCD" w:rsidRPr="00D25BC4" w:rsidRDefault="00532FCD" w:rsidP="00076075">
      <w:pPr>
        <w:pStyle w:val="CodeSample"/>
        <w:rPr>
          <w:b/>
        </w:rPr>
      </w:pPr>
      <w:r>
        <w:t xml:space="preserve">PS D:\Root\Workspaces\JavaULBTraining\JavaULB_Lab02\data\dbs&gt; </w:t>
      </w:r>
      <w:r w:rsidRPr="00D25BC4">
        <w:rPr>
          <w:b/>
        </w:rPr>
        <w:t>objy DO -boot Lab02.boot</w:t>
      </w:r>
    </w:p>
    <w:p w14:paraId="2ABB1538" w14:textId="77777777" w:rsidR="00532FCD" w:rsidRDefault="00532FCD" w:rsidP="00076075">
      <w:pPr>
        <w:pStyle w:val="CodeSample"/>
      </w:pPr>
      <w:r>
        <w:t>Objectivity/DB (TM) Execute DO Statement(s), Version: 12.7.0</w:t>
      </w:r>
    </w:p>
    <w:p w14:paraId="6629CE8C" w14:textId="77777777" w:rsidR="00532FCD" w:rsidRDefault="00532FCD" w:rsidP="00076075">
      <w:pPr>
        <w:pStyle w:val="CodeSample"/>
      </w:pPr>
      <w:r>
        <w:t>Copyright (c) Objectivity, Inc 2012, 2018. All rights reserved.</w:t>
      </w:r>
    </w:p>
    <w:p w14:paraId="6CE5BC74" w14:textId="77777777" w:rsidR="00532FCD" w:rsidRDefault="00532FCD" w:rsidP="00076075">
      <w:pPr>
        <w:pStyle w:val="CodeSample"/>
      </w:pPr>
    </w:p>
    <w:p w14:paraId="447BA80D" w14:textId="77777777" w:rsidR="00532FCD" w:rsidRDefault="00532FCD" w:rsidP="00076075">
      <w:pPr>
        <w:pStyle w:val="CodeSample"/>
      </w:pPr>
      <w:r>
        <w:t xml:space="preserve">DO&gt; </w:t>
      </w:r>
      <w:r w:rsidRPr="00D25BC4">
        <w:rPr>
          <w:b/>
        </w:rPr>
        <w:t>show schema;</w:t>
      </w:r>
    </w:p>
    <w:p w14:paraId="56EAC294" w14:textId="77777777" w:rsidR="00532FCD" w:rsidRDefault="00532FCD" w:rsidP="00076075">
      <w:pPr>
        <w:pStyle w:val="CodeSample"/>
      </w:pPr>
      <w:r>
        <w:t>{</w:t>
      </w:r>
    </w:p>
    <w:p w14:paraId="07378907" w14:textId="77777777" w:rsidR="00532FCD" w:rsidRDefault="00532FCD" w:rsidP="00076075">
      <w:pPr>
        <w:pStyle w:val="CodeSample"/>
      </w:pPr>
      <w:r>
        <w:t xml:space="preserve">  CLASS Address</w:t>
      </w:r>
    </w:p>
    <w:p w14:paraId="78907C2D" w14:textId="77777777" w:rsidR="00532FCD" w:rsidRDefault="00532FCD" w:rsidP="00076075">
      <w:pPr>
        <w:pStyle w:val="CodeSample"/>
      </w:pPr>
      <w:r>
        <w:t xml:space="preserve">  {</w:t>
      </w:r>
    </w:p>
    <w:p w14:paraId="59F8B1BF" w14:textId="77777777" w:rsidR="00532FCD" w:rsidRDefault="00532FCD" w:rsidP="00076075">
      <w:pPr>
        <w:pStyle w:val="CodeSample"/>
      </w:pPr>
      <w:r>
        <w:t xml:space="preserve">    Street1: String { Encoding: UTF16, Storage: Variable },</w:t>
      </w:r>
    </w:p>
    <w:p w14:paraId="34C7DFB4" w14:textId="77777777" w:rsidR="00532FCD" w:rsidRDefault="00532FCD" w:rsidP="00076075">
      <w:pPr>
        <w:pStyle w:val="CodeSample"/>
      </w:pPr>
      <w:r>
        <w:t xml:space="preserve">    Street2: String { Encoding: UTF16, Storage: Variable },</w:t>
      </w:r>
    </w:p>
    <w:p w14:paraId="72DDC4C5" w14:textId="77777777" w:rsidR="00532FCD" w:rsidRDefault="00532FCD" w:rsidP="00076075">
      <w:pPr>
        <w:pStyle w:val="CodeSample"/>
      </w:pPr>
      <w:r>
        <w:t xml:space="preserve">    City: String { Encoding: UTF16, Storage: Variable },</w:t>
      </w:r>
    </w:p>
    <w:p w14:paraId="40D2A53D" w14:textId="77777777" w:rsidR="00532FCD" w:rsidRDefault="00532FCD" w:rsidP="00076075">
      <w:pPr>
        <w:pStyle w:val="CodeSample"/>
      </w:pPr>
      <w:r>
        <w:t xml:space="preserve">    State: String { Encoding: UTF16, Storage: Variable },</w:t>
      </w:r>
    </w:p>
    <w:p w14:paraId="6C19EFBF" w14:textId="77777777" w:rsidR="00532FCD" w:rsidRDefault="00532FCD" w:rsidP="00076075">
      <w:pPr>
        <w:pStyle w:val="CodeSample"/>
      </w:pPr>
      <w:r>
        <w:t xml:space="preserve">    ZIP: String { Encoding: UTF16, Storage: Variable },</w:t>
      </w:r>
    </w:p>
    <w:p w14:paraId="3A0F6361" w14:textId="77777777" w:rsidR="00532FCD" w:rsidRDefault="00532FCD" w:rsidP="00076075">
      <w:pPr>
        <w:pStyle w:val="CodeSample"/>
      </w:pPr>
      <w:r>
        <w:t xml:space="preserve">    </w:t>
      </w:r>
      <w:r w:rsidRPr="00A00ED1">
        <w:rPr>
          <w:highlight w:val="yellow"/>
        </w:rPr>
        <w:t xml:space="preserve">LivesHere: </w:t>
      </w:r>
      <w:r w:rsidRPr="00A00ED1">
        <w:rPr>
          <w:b/>
          <w:highlight w:val="yellow"/>
        </w:rPr>
        <w:t>List</w:t>
      </w:r>
      <w:r w:rsidRPr="00A00ED1">
        <w:rPr>
          <w:highlight w:val="yellow"/>
        </w:rPr>
        <w:t xml:space="preserve"> { Element: Reference { Referenced: Person, Inverse: LivesAt }, Storage: </w:t>
      </w:r>
      <w:r w:rsidRPr="00A00ED1">
        <w:rPr>
          <w:b/>
          <w:highlight w:val="yellow"/>
        </w:rPr>
        <w:t>Variable</w:t>
      </w:r>
      <w:r w:rsidRPr="00A00ED1">
        <w:rPr>
          <w:highlight w:val="yellow"/>
        </w:rPr>
        <w:t xml:space="preserve"> }</w:t>
      </w:r>
    </w:p>
    <w:p w14:paraId="7B6456C7" w14:textId="77777777" w:rsidR="00532FCD" w:rsidRDefault="00532FCD" w:rsidP="00076075">
      <w:pPr>
        <w:pStyle w:val="CodeSample"/>
      </w:pPr>
      <w:r>
        <w:t xml:space="preserve">  },</w:t>
      </w:r>
    </w:p>
    <w:p w14:paraId="536208A1" w14:textId="77777777" w:rsidR="00532FCD" w:rsidRDefault="00532FCD" w:rsidP="00076075">
      <w:pPr>
        <w:pStyle w:val="CodeSample"/>
      </w:pPr>
      <w:r>
        <w:t xml:space="preserve">  CLASS Person</w:t>
      </w:r>
    </w:p>
    <w:p w14:paraId="72F1D789" w14:textId="77777777" w:rsidR="00532FCD" w:rsidRDefault="00532FCD" w:rsidP="00076075">
      <w:pPr>
        <w:pStyle w:val="CodeSample"/>
      </w:pPr>
      <w:r>
        <w:t xml:space="preserve">  {</w:t>
      </w:r>
    </w:p>
    <w:p w14:paraId="42E694D0" w14:textId="77777777" w:rsidR="00532FCD" w:rsidRDefault="00532FCD" w:rsidP="00076075">
      <w:pPr>
        <w:pStyle w:val="CodeSample"/>
      </w:pPr>
      <w:r>
        <w:t xml:space="preserve">    FirstName: String { Encoding: UTF16, Storage: Variable },</w:t>
      </w:r>
    </w:p>
    <w:p w14:paraId="22E7B4B9" w14:textId="77777777" w:rsidR="00532FCD" w:rsidRDefault="00532FCD" w:rsidP="00076075">
      <w:pPr>
        <w:pStyle w:val="CodeSample"/>
      </w:pPr>
      <w:r>
        <w:t xml:space="preserve">    LastName: String { Encoding: UTF16, Storage: Variable },</w:t>
      </w:r>
    </w:p>
    <w:p w14:paraId="2E0CE9C9" w14:textId="77777777" w:rsidR="00532FCD" w:rsidRDefault="00532FCD" w:rsidP="00076075">
      <w:pPr>
        <w:pStyle w:val="CodeSample"/>
      </w:pPr>
      <w:r>
        <w:t xml:space="preserve">    MiddleInitial: String { Encoding: UTF16, Storage: Variable },</w:t>
      </w:r>
    </w:p>
    <w:p w14:paraId="40718FEC" w14:textId="77777777" w:rsidR="00532FCD" w:rsidRDefault="00532FCD" w:rsidP="00076075">
      <w:pPr>
        <w:pStyle w:val="CodeSample"/>
      </w:pPr>
      <w:r>
        <w:t xml:space="preserve">    Birthdate: Date,</w:t>
      </w:r>
    </w:p>
    <w:p w14:paraId="5FAB2AA6" w14:textId="77777777" w:rsidR="00532FCD" w:rsidRDefault="00532FCD" w:rsidP="00076075">
      <w:pPr>
        <w:pStyle w:val="CodeSample"/>
      </w:pPr>
      <w:r>
        <w:t xml:space="preserve">    </w:t>
      </w:r>
      <w:r w:rsidRPr="00A00ED1">
        <w:rPr>
          <w:highlight w:val="yellow"/>
        </w:rPr>
        <w:t>LivesAt: Reference { Referenced: Address, Inverse: LivesHere }</w:t>
      </w:r>
    </w:p>
    <w:p w14:paraId="448FFAF2" w14:textId="77777777" w:rsidR="00532FCD" w:rsidRDefault="00532FCD" w:rsidP="00076075">
      <w:pPr>
        <w:pStyle w:val="CodeSample"/>
      </w:pPr>
      <w:r>
        <w:t xml:space="preserve">  }</w:t>
      </w:r>
    </w:p>
    <w:p w14:paraId="629AEB2E" w14:textId="77777777" w:rsidR="00532FCD" w:rsidRPr="00532FCD" w:rsidRDefault="00532FCD" w:rsidP="00076075">
      <w:pPr>
        <w:pStyle w:val="CodeSample"/>
      </w:pPr>
      <w:r>
        <w:t>}</w:t>
      </w:r>
    </w:p>
    <w:p w14:paraId="6C3D38AC" w14:textId="77777777" w:rsidR="00532FCD" w:rsidRDefault="00532FCD" w:rsidP="00532FCD"/>
    <w:p w14:paraId="03B40D15" w14:textId="77777777" w:rsidR="00F67864" w:rsidRDefault="00F67864" w:rsidP="00532FCD">
      <w:r>
        <w:t>This example demonstrate a One-to-Many relationship where one Person LivesAt an Address but an Address can have many LivesHere values.</w:t>
      </w:r>
    </w:p>
    <w:p w14:paraId="2D669601" w14:textId="77777777" w:rsidR="007A0C3E" w:rsidRDefault="007A0C3E" w:rsidP="00532FCD"/>
    <w:p w14:paraId="539560C1" w14:textId="77777777" w:rsidR="002B67B2" w:rsidRDefault="007A0C3E" w:rsidP="007A0C3E">
      <w:pPr>
        <w:pStyle w:val="Heading3"/>
      </w:pPr>
      <w:bookmarkStart w:id="47" w:name="_Toc5613125"/>
      <w:r>
        <w:t xml:space="preserve">Many-To-Many </w:t>
      </w:r>
      <w:r w:rsidR="005640C0">
        <w:t xml:space="preserve">Bidirectional </w:t>
      </w:r>
      <w:r>
        <w:t>Relationships</w:t>
      </w:r>
      <w:bookmarkEnd w:id="47"/>
    </w:p>
    <w:p w14:paraId="24ADB564" w14:textId="77777777" w:rsidR="00F67864" w:rsidRDefault="00862C93" w:rsidP="00532FCD">
      <w:r>
        <w:t xml:space="preserve">It would be easy enough to make the relationship Many-to-Many by simply wrapping the wrapping the </w:t>
      </w:r>
      <w:r w:rsidR="006E4709">
        <w:t xml:space="preserve">LivesAt </w:t>
      </w:r>
      <w:r>
        <w:t>ReferenceSpecificationBuilder in a ListAttributeBuilder like we did for the LivesHere attribute in Address</w:t>
      </w:r>
      <w:r w:rsidR="006E4709">
        <w:t>:</w:t>
      </w:r>
    </w:p>
    <w:p w14:paraId="371478AC" w14:textId="77777777" w:rsidR="00862C93" w:rsidRDefault="00862C93" w:rsidP="00862C93">
      <w:pPr>
        <w:pStyle w:val="CodeSample"/>
      </w:pPr>
      <w:r>
        <w:t xml:space="preserve">cBuilderPerson.addAttribute("LivesAt", </w:t>
      </w:r>
    </w:p>
    <w:p w14:paraId="276632EE" w14:textId="77777777" w:rsidR="00862C93" w:rsidRDefault="00862C93" w:rsidP="00862C93">
      <w:pPr>
        <w:pStyle w:val="CodeSample"/>
      </w:pPr>
      <w:r>
        <w:tab/>
      </w:r>
      <w:r>
        <w:tab/>
      </w:r>
      <w:r w:rsidRPr="00D322CE">
        <w:rPr>
          <w:highlight w:val="yellow"/>
        </w:rPr>
        <w:t>new ListSpecificationBuilder()</w:t>
      </w:r>
    </w:p>
    <w:p w14:paraId="16BCA323" w14:textId="77777777" w:rsidR="00862C93" w:rsidRDefault="00862C93" w:rsidP="00862C93">
      <w:pPr>
        <w:pStyle w:val="CodeSample"/>
      </w:pPr>
      <w:r>
        <w:tab/>
      </w:r>
      <w:r>
        <w:tab/>
      </w:r>
      <w:r>
        <w:tab/>
      </w:r>
      <w:r w:rsidRPr="00D322CE">
        <w:rPr>
          <w:highlight w:val="yellow"/>
        </w:rPr>
        <w:t>.setElementSpecification(</w:t>
      </w:r>
    </w:p>
    <w:p w14:paraId="5DCB44EA" w14:textId="77777777" w:rsidR="00862C93" w:rsidRDefault="00862C93" w:rsidP="00862C93">
      <w:pPr>
        <w:pStyle w:val="CodeSample"/>
      </w:pPr>
      <w:r>
        <w:tab/>
      </w:r>
      <w:r>
        <w:tab/>
      </w:r>
      <w:r>
        <w:tab/>
      </w:r>
      <w:r>
        <w:tab/>
        <w:t>new ReferenceSpecificationBuilder()</w:t>
      </w:r>
    </w:p>
    <w:p w14:paraId="5A1F9E9F" w14:textId="77777777" w:rsidR="00862C93" w:rsidRDefault="00862C93" w:rsidP="00862C93">
      <w:pPr>
        <w:pStyle w:val="CodeSample"/>
      </w:pPr>
      <w:r>
        <w:tab/>
      </w:r>
      <w:r>
        <w:tab/>
      </w:r>
      <w:r>
        <w:tab/>
      </w:r>
      <w:r>
        <w:tab/>
      </w:r>
      <w:r>
        <w:tab/>
        <w:t>.setReferencedClass("Address")</w:t>
      </w:r>
    </w:p>
    <w:p w14:paraId="0A151CE5" w14:textId="77777777" w:rsidR="00862C93" w:rsidRDefault="00862C93" w:rsidP="00862C93">
      <w:pPr>
        <w:pStyle w:val="CodeSample"/>
      </w:pPr>
      <w:r>
        <w:tab/>
      </w:r>
      <w:r>
        <w:tab/>
      </w:r>
      <w:r>
        <w:tab/>
      </w:r>
      <w:r>
        <w:tab/>
      </w:r>
      <w:r>
        <w:tab/>
        <w:t>.setInverseAttribute("LivesHere")</w:t>
      </w:r>
    </w:p>
    <w:p w14:paraId="67023C94" w14:textId="77777777" w:rsidR="00862C93" w:rsidRDefault="00862C93" w:rsidP="00862C93">
      <w:pPr>
        <w:pStyle w:val="CodeSample"/>
      </w:pPr>
      <w:r>
        <w:tab/>
      </w:r>
      <w:r>
        <w:tab/>
      </w:r>
      <w:r>
        <w:tab/>
      </w:r>
      <w:r>
        <w:tab/>
      </w:r>
      <w:r>
        <w:tab/>
        <w:t>.build())</w:t>
      </w:r>
    </w:p>
    <w:p w14:paraId="5BDAED3B" w14:textId="77777777" w:rsidR="00862C93" w:rsidRDefault="00862C93" w:rsidP="00862C93">
      <w:pPr>
        <w:pStyle w:val="CodeSample"/>
      </w:pPr>
      <w:r w:rsidRPr="00862C93">
        <w:tab/>
      </w:r>
      <w:r w:rsidRPr="00862C93">
        <w:tab/>
      </w:r>
      <w:r w:rsidRPr="00862C93">
        <w:tab/>
      </w:r>
      <w:r w:rsidRPr="00D322CE">
        <w:rPr>
          <w:highlight w:val="yellow"/>
        </w:rPr>
        <w:t>.build()</w:t>
      </w:r>
      <w:r>
        <w:t>);</w:t>
      </w:r>
    </w:p>
    <w:p w14:paraId="78CBC6BF" w14:textId="77777777" w:rsidR="00862C93" w:rsidRDefault="00862C93" w:rsidP="00862C93"/>
    <w:p w14:paraId="3C94972E" w14:textId="77777777" w:rsidR="00D632D1" w:rsidRDefault="00D632D1" w:rsidP="00D632D1">
      <w:pPr>
        <w:pStyle w:val="Heading3"/>
      </w:pPr>
      <w:bookmarkStart w:id="48" w:name="_Toc5613126"/>
      <w:r>
        <w:t>Lab02h – Many-To-Many Bidirectional Rel</w:t>
      </w:r>
      <w:r w:rsidR="005D181B">
        <w:t>a</w:t>
      </w:r>
      <w:r>
        <w:t>tionships</w:t>
      </w:r>
      <w:bookmarkEnd w:id="48"/>
    </w:p>
    <w:p w14:paraId="2B789B0D" w14:textId="77777777" w:rsidR="00D93B13" w:rsidRDefault="00D93B13" w:rsidP="00D93B13">
      <w:r>
        <w:t>This lab demonstrates the code shown above.</w:t>
      </w:r>
    </w:p>
    <w:p w14:paraId="4CE1054F" w14:textId="77777777" w:rsidR="00D93B13" w:rsidRDefault="00D93B13" w:rsidP="00D93B13">
      <w:r>
        <w:t>To run Lab02e from the command line, use the following command:</w:t>
      </w:r>
    </w:p>
    <w:p w14:paraId="6F957B64" w14:textId="77777777" w:rsidR="00D93B13" w:rsidRDefault="00D93B13" w:rsidP="00D93B13">
      <w:pPr>
        <w:ind w:left="720"/>
      </w:pPr>
      <w:r w:rsidRPr="00EA37C7">
        <w:t xml:space="preserve">PS D:\Root\Workspaces\JavaULBTraining&gt; </w:t>
      </w:r>
      <w:r w:rsidRPr="00EF28E7">
        <w:rPr>
          <w:b/>
        </w:rPr>
        <w:t xml:space="preserve">.\gradlew.bat -p JavaULB_Lab02 </w:t>
      </w:r>
      <w:r>
        <w:rPr>
          <w:b/>
        </w:rPr>
        <w:t>recreateFD</w:t>
      </w:r>
    </w:p>
    <w:p w14:paraId="54ABA769" w14:textId="77777777" w:rsidR="00D93B13" w:rsidRDefault="00D93B13" w:rsidP="00D93B13">
      <w:pPr>
        <w:ind w:left="720"/>
      </w:pPr>
      <w:r w:rsidRPr="00EA37C7">
        <w:t xml:space="preserve">PS D:\Root\Workspaces\JavaULBTraining&gt; </w:t>
      </w:r>
      <w:r w:rsidRPr="00EF28E7">
        <w:rPr>
          <w:b/>
        </w:rPr>
        <w:t xml:space="preserve">.\gradlew.bat -p JavaULB_Lab02 clean build </w:t>
      </w:r>
      <w:r>
        <w:rPr>
          <w:b/>
        </w:rPr>
        <w:t>run2h</w:t>
      </w:r>
    </w:p>
    <w:p w14:paraId="58423931" w14:textId="77777777" w:rsidR="00D632D1" w:rsidRPr="00D632D1" w:rsidRDefault="00D632D1" w:rsidP="00D632D1"/>
    <w:p w14:paraId="7F98E2AA" w14:textId="77777777" w:rsidR="003C28E4" w:rsidRDefault="004257AD" w:rsidP="003C28E4">
      <w:pPr>
        <w:pStyle w:val="Heading3"/>
      </w:pPr>
      <w:bookmarkStart w:id="49" w:name="_Toc5613127"/>
      <w:r>
        <w:t>Lab02h</w:t>
      </w:r>
      <w:r w:rsidR="003C28E4">
        <w:t xml:space="preserve"> - Examining the Schema Using DO</w:t>
      </w:r>
      <w:bookmarkEnd w:id="49"/>
    </w:p>
    <w:p w14:paraId="273C9A1B" w14:textId="77777777" w:rsidR="003C28E4" w:rsidRDefault="003C28E4" w:rsidP="003C28E4">
      <w:r>
        <w:t>Using DO Runner (objy DO) we can examine the Address and Person classes created in Lab02g.</w:t>
      </w:r>
    </w:p>
    <w:p w14:paraId="5AF0CB82" w14:textId="77777777" w:rsidR="00FD07FF" w:rsidRDefault="00FD07FF" w:rsidP="00FD07FF">
      <w:pPr>
        <w:pStyle w:val="CodeSample"/>
      </w:pPr>
      <w:r>
        <w:t>PS D:\Root\Workspaces\JavaULBTraining\JavaULB_Lab02\data\dbs&gt; objy DO -boot Lab02.boot</w:t>
      </w:r>
    </w:p>
    <w:p w14:paraId="62BC21ED" w14:textId="77777777" w:rsidR="00FD07FF" w:rsidRDefault="00FD07FF" w:rsidP="00FD07FF">
      <w:pPr>
        <w:pStyle w:val="CodeSample"/>
      </w:pPr>
      <w:r>
        <w:t>Objectivity/DB (TM) Execute DO Statement(s), Version: 12.8.0</w:t>
      </w:r>
    </w:p>
    <w:p w14:paraId="666E69EC" w14:textId="77777777" w:rsidR="00FD07FF" w:rsidRDefault="00FD07FF" w:rsidP="00FD07FF">
      <w:pPr>
        <w:pStyle w:val="CodeSample"/>
      </w:pPr>
      <w:r>
        <w:t>Copyright (c) Objectivity, Inc 2012, 2018. All rights reserved.</w:t>
      </w:r>
    </w:p>
    <w:p w14:paraId="34E260FF" w14:textId="77777777" w:rsidR="00FD07FF" w:rsidRDefault="00FD07FF" w:rsidP="00FD07FF">
      <w:pPr>
        <w:pStyle w:val="CodeSample"/>
      </w:pPr>
    </w:p>
    <w:p w14:paraId="6BAFDD71" w14:textId="77777777" w:rsidR="00FD07FF" w:rsidRDefault="00FD07FF" w:rsidP="00FD07FF">
      <w:pPr>
        <w:pStyle w:val="CodeSample"/>
      </w:pPr>
      <w:r>
        <w:t>DO&gt; show schema;</w:t>
      </w:r>
    </w:p>
    <w:p w14:paraId="54CF2AD7" w14:textId="77777777" w:rsidR="00FD07FF" w:rsidRDefault="00FD07FF" w:rsidP="00FD07FF">
      <w:pPr>
        <w:pStyle w:val="CodeSample"/>
      </w:pPr>
      <w:r>
        <w:t>{</w:t>
      </w:r>
    </w:p>
    <w:p w14:paraId="2AAB5E70" w14:textId="77777777" w:rsidR="00FD07FF" w:rsidRDefault="00FD07FF" w:rsidP="00FD07FF">
      <w:pPr>
        <w:pStyle w:val="CodeSample"/>
      </w:pPr>
      <w:r>
        <w:t xml:space="preserve">  CLASS Address</w:t>
      </w:r>
    </w:p>
    <w:p w14:paraId="0B52AA7C" w14:textId="77777777" w:rsidR="00FD07FF" w:rsidRDefault="00FD07FF" w:rsidP="00FD07FF">
      <w:pPr>
        <w:pStyle w:val="CodeSample"/>
      </w:pPr>
      <w:r>
        <w:t xml:space="preserve">  {</w:t>
      </w:r>
    </w:p>
    <w:p w14:paraId="7D630892" w14:textId="77777777" w:rsidR="00FD07FF" w:rsidRDefault="00FD07FF" w:rsidP="00FD07FF">
      <w:pPr>
        <w:pStyle w:val="CodeSample"/>
      </w:pPr>
      <w:r>
        <w:t xml:space="preserve">    Street1: String { Encoding: UTF16 },</w:t>
      </w:r>
    </w:p>
    <w:p w14:paraId="5B4CCBB6" w14:textId="77777777" w:rsidR="00FD07FF" w:rsidRDefault="00FD07FF" w:rsidP="00FD07FF">
      <w:pPr>
        <w:pStyle w:val="CodeSample"/>
      </w:pPr>
      <w:r>
        <w:t xml:space="preserve">    Street2: String { Encoding: UTF16 },</w:t>
      </w:r>
    </w:p>
    <w:p w14:paraId="2C2FFCEE" w14:textId="77777777" w:rsidR="00FD07FF" w:rsidRDefault="00FD07FF" w:rsidP="00FD07FF">
      <w:pPr>
        <w:pStyle w:val="CodeSample"/>
      </w:pPr>
      <w:r>
        <w:t xml:space="preserve">    City: String { Encoding: UTF16 },</w:t>
      </w:r>
    </w:p>
    <w:p w14:paraId="4806FAF2" w14:textId="77777777" w:rsidR="00FD07FF" w:rsidRDefault="00FD07FF" w:rsidP="00FD07FF">
      <w:pPr>
        <w:pStyle w:val="CodeSample"/>
      </w:pPr>
      <w:r>
        <w:t xml:space="preserve">    State: String { Encoding: UTF16 },</w:t>
      </w:r>
    </w:p>
    <w:p w14:paraId="4ED5F080" w14:textId="77777777" w:rsidR="00FD07FF" w:rsidRDefault="00FD07FF" w:rsidP="00FD07FF">
      <w:pPr>
        <w:pStyle w:val="CodeSample"/>
      </w:pPr>
      <w:r>
        <w:t xml:space="preserve">    ZIP: String { Encoding: UTF16 },</w:t>
      </w:r>
    </w:p>
    <w:p w14:paraId="00784F7F" w14:textId="77777777" w:rsidR="00FD07FF" w:rsidRDefault="00FD07FF" w:rsidP="00FD07FF">
      <w:pPr>
        <w:pStyle w:val="CodeSample"/>
      </w:pPr>
      <w:r>
        <w:t xml:space="preserve">    </w:t>
      </w:r>
      <w:r w:rsidRPr="00503C74">
        <w:rPr>
          <w:highlight w:val="yellow"/>
        </w:rPr>
        <w:t>LivesHere: List { Element: Reference { Referenced: Person, Inverse: LivesAt } }</w:t>
      </w:r>
    </w:p>
    <w:p w14:paraId="228E6B51" w14:textId="77777777" w:rsidR="00FD07FF" w:rsidRDefault="00FD07FF" w:rsidP="00FD07FF">
      <w:pPr>
        <w:pStyle w:val="CodeSample"/>
      </w:pPr>
      <w:r>
        <w:t xml:space="preserve">  },</w:t>
      </w:r>
    </w:p>
    <w:p w14:paraId="4CB7D466" w14:textId="77777777" w:rsidR="00FD07FF" w:rsidRDefault="00FD07FF" w:rsidP="00FD07FF">
      <w:pPr>
        <w:pStyle w:val="CodeSample"/>
      </w:pPr>
      <w:r>
        <w:t xml:space="preserve">  CLASS Person</w:t>
      </w:r>
    </w:p>
    <w:p w14:paraId="435C2775" w14:textId="77777777" w:rsidR="00FD07FF" w:rsidRDefault="00FD07FF" w:rsidP="00FD07FF">
      <w:pPr>
        <w:pStyle w:val="CodeSample"/>
      </w:pPr>
      <w:r>
        <w:t xml:space="preserve">  {</w:t>
      </w:r>
    </w:p>
    <w:p w14:paraId="41627FEE" w14:textId="77777777" w:rsidR="00FD07FF" w:rsidRDefault="00FD07FF" w:rsidP="00FD07FF">
      <w:pPr>
        <w:pStyle w:val="CodeSample"/>
      </w:pPr>
      <w:r>
        <w:t xml:space="preserve">    FirstName: String { Encoding: UTF16 },</w:t>
      </w:r>
    </w:p>
    <w:p w14:paraId="7AD2B1C9" w14:textId="77777777" w:rsidR="00FD07FF" w:rsidRDefault="00FD07FF" w:rsidP="00FD07FF">
      <w:pPr>
        <w:pStyle w:val="CodeSample"/>
      </w:pPr>
      <w:r>
        <w:t xml:space="preserve">    LastName: String { Encoding: UTF16 },</w:t>
      </w:r>
    </w:p>
    <w:p w14:paraId="7FFB7489" w14:textId="77777777" w:rsidR="00FD07FF" w:rsidRDefault="00FD07FF" w:rsidP="00FD07FF">
      <w:pPr>
        <w:pStyle w:val="CodeSample"/>
      </w:pPr>
      <w:r>
        <w:t xml:space="preserve">    MiddleInitial: String { Encoding: UTF16 },</w:t>
      </w:r>
    </w:p>
    <w:p w14:paraId="6CB2AA2C" w14:textId="77777777" w:rsidR="00FD07FF" w:rsidRDefault="00FD07FF" w:rsidP="00FD07FF">
      <w:pPr>
        <w:pStyle w:val="CodeSample"/>
      </w:pPr>
      <w:r>
        <w:t xml:space="preserve">    Birthdate: Date,</w:t>
      </w:r>
    </w:p>
    <w:p w14:paraId="1D37444F" w14:textId="77777777" w:rsidR="00FD07FF" w:rsidRDefault="00FD07FF" w:rsidP="00FD07FF">
      <w:pPr>
        <w:pStyle w:val="CodeSample"/>
      </w:pPr>
      <w:r>
        <w:t xml:space="preserve">    </w:t>
      </w:r>
      <w:r w:rsidRPr="00503C74">
        <w:rPr>
          <w:highlight w:val="yellow"/>
        </w:rPr>
        <w:t>LivesAt: List { Element: Reference { Referenced: Address, Inverse: LivesHere } }</w:t>
      </w:r>
    </w:p>
    <w:p w14:paraId="6C445AF2" w14:textId="77777777" w:rsidR="00FD07FF" w:rsidRDefault="00FD07FF" w:rsidP="00FD07FF">
      <w:pPr>
        <w:pStyle w:val="CodeSample"/>
      </w:pPr>
      <w:r>
        <w:t xml:space="preserve">  }</w:t>
      </w:r>
    </w:p>
    <w:p w14:paraId="1561E45C" w14:textId="77777777" w:rsidR="00381E4E" w:rsidRDefault="00FD07FF" w:rsidP="00FD07FF">
      <w:pPr>
        <w:pStyle w:val="CodeSample"/>
      </w:pPr>
      <w:r>
        <w:t>}</w:t>
      </w:r>
    </w:p>
    <w:p w14:paraId="67826D5E" w14:textId="77777777" w:rsidR="00AD5C52" w:rsidRDefault="00AD5C52" w:rsidP="00532FCD"/>
    <w:p w14:paraId="11AAA816" w14:textId="77777777" w:rsidR="00AD5C52" w:rsidRDefault="00AD5C52" w:rsidP="00AD5C52">
      <w:pPr>
        <w:pStyle w:val="Heading2"/>
      </w:pPr>
      <w:bookmarkStart w:id="50" w:name="_Ref5113764"/>
      <w:bookmarkStart w:id="51" w:name="_Toc5613128"/>
      <w:r>
        <w:t>Embedded Objects as Attributes</w:t>
      </w:r>
      <w:bookmarkEnd w:id="50"/>
      <w:bookmarkEnd w:id="51"/>
    </w:p>
    <w:p w14:paraId="5AFF0DE9" w14:textId="77777777" w:rsidR="00AD5C52" w:rsidRDefault="00AD5C52" w:rsidP="00532FCD">
      <w:r>
        <w:t>There are many situations where being able to embed one object as an attribute inside another objects can be very useful.</w:t>
      </w:r>
    </w:p>
    <w:p w14:paraId="05C58D26" w14:textId="77777777" w:rsidR="00AD5C52" w:rsidRDefault="00AD5C52" w:rsidP="00532FCD">
      <w:r>
        <w:t xml:space="preserve">Consider an Address class with your standard attributes, Street1, Street2, City, State, and ZIPCode. It might be useful to create a GeoLocation class and then add an instance of that class as an attribute to the Address class. </w:t>
      </w:r>
    </w:p>
    <w:p w14:paraId="06C494B2" w14:textId="77777777" w:rsidR="00AD5C52" w:rsidRDefault="00AD5C52" w:rsidP="00532FCD">
      <w:r>
        <w:t>In order accomplish this we will need to do two things: First we define our GeoLocation class using ClassBuilder and we will call “cbGeoLoc.</w:t>
      </w:r>
      <w:r w:rsidRPr="00AD5C52">
        <w:t>setEmbeddable</w:t>
      </w:r>
      <w:r>
        <w:t xml:space="preserve">()” to make out GeoLocation class an embeddable object inside our Address object. </w:t>
      </w:r>
    </w:p>
    <w:p w14:paraId="3E891262" w14:textId="77777777" w:rsidR="00AD5C52" w:rsidRDefault="00AD5C52" w:rsidP="00AD5C52">
      <w:pPr>
        <w:pStyle w:val="CodeSample"/>
      </w:pPr>
      <w:r>
        <w:t>com.objy.data.ClassBuilder cBuilderGeoLoc = new com.objy.data.ClassBuilder("GeoLocation");</w:t>
      </w:r>
    </w:p>
    <w:p w14:paraId="2B930967" w14:textId="77777777" w:rsidR="00AD5C52" w:rsidRDefault="00AD5C52" w:rsidP="00AD5C52">
      <w:pPr>
        <w:pStyle w:val="CodeSample"/>
      </w:pPr>
      <w:r w:rsidRPr="0033717C">
        <w:rPr>
          <w:highlight w:val="yellow"/>
        </w:rPr>
        <w:t>cBuilderGeoLoc.setEmbeddable();</w:t>
      </w:r>
    </w:p>
    <w:p w14:paraId="42DC790D" w14:textId="77777777" w:rsidR="00AD5C52" w:rsidRDefault="00AD5C52" w:rsidP="00AD5C52">
      <w:pPr>
        <w:pStyle w:val="CodeSample"/>
      </w:pPr>
      <w:r>
        <w:t xml:space="preserve">cBuilderGeoLoc.addAttribute("Latitude", </w:t>
      </w:r>
    </w:p>
    <w:p w14:paraId="1F1CD040" w14:textId="77777777" w:rsidR="00AD5C52" w:rsidRDefault="00AD5C52" w:rsidP="00AD5C52">
      <w:pPr>
        <w:pStyle w:val="CodeSample"/>
      </w:pPr>
      <w:r>
        <w:tab/>
      </w:r>
      <w:r>
        <w:tab/>
      </w:r>
      <w:r>
        <w:tab/>
        <w:t>new RealSpecificationBuilder(Storage.Real.B64)</w:t>
      </w:r>
    </w:p>
    <w:p w14:paraId="2F6DE9A3" w14:textId="77777777" w:rsidR="00AD5C52" w:rsidRDefault="00AD5C52" w:rsidP="00AD5C52">
      <w:pPr>
        <w:pStyle w:val="CodeSample"/>
      </w:pPr>
      <w:r>
        <w:tab/>
      </w:r>
      <w:r>
        <w:tab/>
      </w:r>
      <w:r>
        <w:tab/>
      </w:r>
      <w:r>
        <w:tab/>
        <w:t>.setEncoding(Encoding.Real.IEEE)</w:t>
      </w:r>
    </w:p>
    <w:p w14:paraId="26A8E982" w14:textId="77777777" w:rsidR="00AD5C52" w:rsidRDefault="00AD5C52" w:rsidP="00AD5C52">
      <w:pPr>
        <w:pStyle w:val="CodeSample"/>
      </w:pPr>
      <w:r>
        <w:lastRenderedPageBreak/>
        <w:tab/>
      </w:r>
      <w:r>
        <w:tab/>
      </w:r>
      <w:r>
        <w:tab/>
      </w:r>
      <w:r>
        <w:tab/>
        <w:t>.build());</w:t>
      </w:r>
    </w:p>
    <w:p w14:paraId="3912EB28" w14:textId="77777777" w:rsidR="00AD5C52" w:rsidRDefault="00AD5C52" w:rsidP="00AD5C52">
      <w:pPr>
        <w:pStyle w:val="CodeSample"/>
      </w:pPr>
      <w:r>
        <w:t xml:space="preserve">cBuilderGeoLoc.addAttribute("Longitude", </w:t>
      </w:r>
    </w:p>
    <w:p w14:paraId="25D42996" w14:textId="77777777" w:rsidR="00AD5C52" w:rsidRDefault="00AD5C52" w:rsidP="00AD5C52">
      <w:pPr>
        <w:pStyle w:val="CodeSample"/>
      </w:pPr>
      <w:r>
        <w:tab/>
      </w:r>
      <w:r>
        <w:tab/>
      </w:r>
      <w:r>
        <w:tab/>
        <w:t>new RealSpecificationBuilder(Storage.Real.B64)</w:t>
      </w:r>
    </w:p>
    <w:p w14:paraId="574C20FA" w14:textId="77777777" w:rsidR="00AD5C52" w:rsidRDefault="00AD5C52" w:rsidP="00AD5C52">
      <w:pPr>
        <w:pStyle w:val="CodeSample"/>
      </w:pPr>
      <w:r>
        <w:tab/>
      </w:r>
      <w:r>
        <w:tab/>
      </w:r>
      <w:r>
        <w:tab/>
      </w:r>
      <w:r>
        <w:tab/>
        <w:t>.setEncoding(Encoding.Real.IEEE)</w:t>
      </w:r>
    </w:p>
    <w:p w14:paraId="1E9A0D96" w14:textId="77777777" w:rsidR="00AD5C52" w:rsidRDefault="00AD5C52" w:rsidP="00AD5C52">
      <w:pPr>
        <w:pStyle w:val="CodeSample"/>
      </w:pPr>
      <w:r>
        <w:tab/>
      </w:r>
      <w:r>
        <w:tab/>
      </w:r>
      <w:r>
        <w:tab/>
      </w:r>
      <w:r>
        <w:tab/>
        <w:t>.build());</w:t>
      </w:r>
    </w:p>
    <w:p w14:paraId="1707E326" w14:textId="77777777" w:rsidR="00AD5C52" w:rsidRDefault="00AD5C52" w:rsidP="00AD5C52">
      <w:pPr>
        <w:pStyle w:val="CodeSample"/>
      </w:pPr>
      <w:r>
        <w:t xml:space="preserve">                </w:t>
      </w:r>
    </w:p>
    <w:p w14:paraId="24A1F05D" w14:textId="77777777" w:rsidR="00AD5C52" w:rsidRDefault="00AD5C52" w:rsidP="00AD5C52">
      <w:pPr>
        <w:pStyle w:val="CodeSample"/>
      </w:pPr>
      <w:r>
        <w:t>// Actually build the the schema representation.</w:t>
      </w:r>
    </w:p>
    <w:p w14:paraId="738EE52A" w14:textId="77777777" w:rsidR="00AD5C52" w:rsidRDefault="00AD5C52" w:rsidP="00AD5C52">
      <w:pPr>
        <w:pStyle w:val="CodeSample"/>
      </w:pPr>
      <w:r>
        <w:t>com.objy.data.Class cGeoLoc = cBuilderGeoLoc.build();</w:t>
      </w:r>
    </w:p>
    <w:p w14:paraId="4BFA841A" w14:textId="77777777" w:rsidR="00AD5C52" w:rsidRDefault="00AD5C52" w:rsidP="00AD5C52">
      <w:pPr>
        <w:pStyle w:val="CodeSample"/>
      </w:pPr>
      <w:r>
        <w:t xml:space="preserve">                </w:t>
      </w:r>
    </w:p>
    <w:p w14:paraId="64AABF6C" w14:textId="77777777" w:rsidR="00AD5C52" w:rsidRDefault="00AD5C52" w:rsidP="00AD5C52">
      <w:pPr>
        <w:pStyle w:val="CodeSample"/>
      </w:pPr>
      <w:r>
        <w:t xml:space="preserve">                </w:t>
      </w:r>
    </w:p>
    <w:p w14:paraId="057E743F" w14:textId="77777777" w:rsidR="00AD5C52" w:rsidRDefault="00AD5C52" w:rsidP="00AD5C52">
      <w:pPr>
        <w:pStyle w:val="CodeSample"/>
      </w:pPr>
      <w:r>
        <w:t>// Represent the new class into the federated database.</w:t>
      </w:r>
    </w:p>
    <w:p w14:paraId="5F3E387A" w14:textId="77777777" w:rsidR="00AD5C52" w:rsidRDefault="00AD5C52" w:rsidP="00AD5C52">
      <w:pPr>
        <w:pStyle w:val="CodeSample"/>
      </w:pPr>
      <w:r>
        <w:t>SchemaProvider.getDefaultPersistentProvider().represent(cGeoLoc);</w:t>
      </w:r>
    </w:p>
    <w:p w14:paraId="710984DF" w14:textId="77777777" w:rsidR="00AD5C52" w:rsidRDefault="00AD5C52" w:rsidP="00532FCD"/>
    <w:p w14:paraId="153B5613" w14:textId="77777777" w:rsidR="00AD5C52" w:rsidRDefault="0033717C" w:rsidP="00532FCD">
      <w:r>
        <w:t xml:space="preserve">This creates or embeddable GeoLocation object. </w:t>
      </w:r>
    </w:p>
    <w:p w14:paraId="2061E282" w14:textId="77777777" w:rsidR="0033717C" w:rsidRDefault="00837594" w:rsidP="00532FCD">
      <w:r>
        <w:t xml:space="preserve">Next, </w:t>
      </w:r>
      <w:r w:rsidR="0033717C">
        <w:t xml:space="preserve">we </w:t>
      </w:r>
      <w:r>
        <w:t xml:space="preserve">create our Address class with its attributes including the GeoLocation attribute which is an </w:t>
      </w:r>
      <w:r w:rsidRPr="00837594">
        <w:rPr>
          <w:i/>
        </w:rPr>
        <w:t>Instance</w:t>
      </w:r>
      <w:r>
        <w:t xml:space="preserve"> of a GeoLocation object. This is accomplished using the InstanceSpecificationBuilder class.</w:t>
      </w:r>
    </w:p>
    <w:p w14:paraId="663B5344" w14:textId="77777777" w:rsidR="00FF3AEB" w:rsidRDefault="00FF3AEB" w:rsidP="00532FCD"/>
    <w:p w14:paraId="0CF640D5" w14:textId="77777777" w:rsidR="000B456D" w:rsidRDefault="00627ECB" w:rsidP="00627ECB">
      <w:pPr>
        <w:pStyle w:val="CodeSample"/>
      </w:pPr>
      <w:r>
        <w:t>com.objy.data.Cla</w:t>
      </w:r>
      <w:r w:rsidR="000B456D">
        <w:t xml:space="preserve">ssBuilder cBuilderAddress </w:t>
      </w:r>
    </w:p>
    <w:p w14:paraId="5E21D8C9" w14:textId="77777777" w:rsidR="00627ECB" w:rsidRDefault="000B456D" w:rsidP="00627ECB">
      <w:pPr>
        <w:pStyle w:val="CodeSample"/>
      </w:pPr>
      <w:r>
        <w:tab/>
      </w:r>
      <w:r>
        <w:tab/>
      </w:r>
      <w:r>
        <w:tab/>
      </w:r>
      <w:r>
        <w:tab/>
        <w:t xml:space="preserve">= new </w:t>
      </w:r>
      <w:r w:rsidR="00627ECB">
        <w:t>com.objy.data.ClassBuilder("Address");</w:t>
      </w:r>
    </w:p>
    <w:p w14:paraId="538673B4" w14:textId="77777777" w:rsidR="00627ECB" w:rsidRDefault="00627ECB" w:rsidP="00627ECB">
      <w:pPr>
        <w:pStyle w:val="CodeSample"/>
      </w:pPr>
      <w:r>
        <w:t>cBuilderAddress.addAttribute(LogicalType.STRING, "Street1");</w:t>
      </w:r>
    </w:p>
    <w:p w14:paraId="6811B4AD" w14:textId="77777777" w:rsidR="00627ECB" w:rsidRDefault="00627ECB" w:rsidP="00627ECB">
      <w:pPr>
        <w:pStyle w:val="CodeSample"/>
      </w:pPr>
      <w:r>
        <w:t>cBuilderAddress.addAttribute(LogicalType.STRING, "Street2");</w:t>
      </w:r>
    </w:p>
    <w:p w14:paraId="0A4D4D75" w14:textId="77777777" w:rsidR="00627ECB" w:rsidRDefault="00627ECB" w:rsidP="00627ECB">
      <w:pPr>
        <w:pStyle w:val="CodeSample"/>
      </w:pPr>
      <w:r>
        <w:t>cBuilderAddress.addAttribute(LogicalType.STRING, "City");</w:t>
      </w:r>
    </w:p>
    <w:p w14:paraId="52A1379A" w14:textId="77777777" w:rsidR="00627ECB" w:rsidRDefault="00627ECB" w:rsidP="00627ECB">
      <w:pPr>
        <w:pStyle w:val="CodeSample"/>
      </w:pPr>
      <w:r>
        <w:t>cBuilderAddress.addAttribute(LogicalType.STRING, "State");</w:t>
      </w:r>
    </w:p>
    <w:p w14:paraId="0DDEEE55" w14:textId="77777777" w:rsidR="00627ECB" w:rsidRDefault="00627ECB" w:rsidP="00627ECB">
      <w:pPr>
        <w:pStyle w:val="CodeSample"/>
      </w:pPr>
      <w:r>
        <w:t>cBuilderAddress.addAttribute(LogicalType.STRING, "ZIP");</w:t>
      </w:r>
    </w:p>
    <w:p w14:paraId="3C69EF1F" w14:textId="77777777" w:rsidR="00627ECB" w:rsidRDefault="00627ECB" w:rsidP="00627ECB">
      <w:pPr>
        <w:pStyle w:val="CodeSample"/>
      </w:pPr>
    </w:p>
    <w:p w14:paraId="47075399" w14:textId="77777777" w:rsidR="00627ECB" w:rsidRPr="007D18ED" w:rsidRDefault="00627ECB" w:rsidP="00627ECB">
      <w:pPr>
        <w:pStyle w:val="CodeSample"/>
        <w:rPr>
          <w:highlight w:val="yellow"/>
        </w:rPr>
      </w:pPr>
      <w:r w:rsidRPr="007D18ED">
        <w:rPr>
          <w:highlight w:val="yellow"/>
        </w:rPr>
        <w:t xml:space="preserve">cBuilderAddress.addAttribute("GeoLocation", </w:t>
      </w:r>
    </w:p>
    <w:p w14:paraId="7F1EFE87" w14:textId="77777777" w:rsidR="00627ECB" w:rsidRPr="007D18ED" w:rsidRDefault="00627ECB" w:rsidP="00627ECB">
      <w:pPr>
        <w:pStyle w:val="CodeSample"/>
        <w:rPr>
          <w:highlight w:val="yellow"/>
        </w:rPr>
      </w:pPr>
      <w:r w:rsidRPr="007D18ED">
        <w:rPr>
          <w:highlight w:val="yellow"/>
        </w:rPr>
        <w:tab/>
      </w:r>
      <w:r w:rsidRPr="007D18ED">
        <w:rPr>
          <w:highlight w:val="yellow"/>
        </w:rPr>
        <w:tab/>
      </w:r>
      <w:r w:rsidRPr="007D18ED">
        <w:rPr>
          <w:highlight w:val="yellow"/>
        </w:rPr>
        <w:tab/>
      </w:r>
      <w:r w:rsidRPr="007D18ED">
        <w:rPr>
          <w:highlight w:val="yellow"/>
        </w:rPr>
        <w:tab/>
      </w:r>
      <w:r w:rsidRPr="007D18ED">
        <w:rPr>
          <w:highlight w:val="yellow"/>
        </w:rPr>
        <w:tab/>
        <w:t>new InstanceSpecificationBuilder()</w:t>
      </w:r>
    </w:p>
    <w:p w14:paraId="63177B19" w14:textId="77777777" w:rsidR="00627ECB" w:rsidRPr="007D18ED" w:rsidRDefault="00627ECB" w:rsidP="00627ECB">
      <w:pPr>
        <w:pStyle w:val="CodeSample"/>
        <w:rPr>
          <w:highlight w:val="yellow"/>
        </w:rPr>
      </w:pPr>
      <w:r w:rsidRPr="007D18ED">
        <w:rPr>
          <w:highlight w:val="yellow"/>
        </w:rPr>
        <w:t xml:space="preserve">                    </w:t>
      </w:r>
      <w:r w:rsidRPr="007D18ED">
        <w:rPr>
          <w:highlight w:val="yellow"/>
        </w:rPr>
        <w:tab/>
      </w:r>
      <w:r w:rsidRPr="007D18ED">
        <w:rPr>
          <w:highlight w:val="yellow"/>
        </w:rPr>
        <w:tab/>
        <w:t>.setClass("GeoLocation")</w:t>
      </w:r>
    </w:p>
    <w:p w14:paraId="16DA6A3E" w14:textId="77777777" w:rsidR="00627ECB" w:rsidRDefault="00627ECB" w:rsidP="00627ECB">
      <w:pPr>
        <w:pStyle w:val="CodeSample"/>
      </w:pPr>
      <w:r w:rsidRPr="007D18ED">
        <w:rPr>
          <w:highlight w:val="yellow"/>
        </w:rPr>
        <w:t xml:space="preserve">                    </w:t>
      </w:r>
      <w:r w:rsidRPr="007D18ED">
        <w:rPr>
          <w:highlight w:val="yellow"/>
        </w:rPr>
        <w:tab/>
      </w:r>
      <w:r w:rsidRPr="007D18ED">
        <w:rPr>
          <w:highlight w:val="yellow"/>
        </w:rPr>
        <w:tab/>
        <w:t>.build());</w:t>
      </w:r>
    </w:p>
    <w:p w14:paraId="542A7F2D" w14:textId="77777777" w:rsidR="00627ECB" w:rsidRDefault="00627ECB" w:rsidP="00627ECB">
      <w:pPr>
        <w:pStyle w:val="CodeSample"/>
      </w:pPr>
    </w:p>
    <w:p w14:paraId="7D5DB317" w14:textId="77777777" w:rsidR="00627ECB" w:rsidRDefault="00627ECB" w:rsidP="00627ECB">
      <w:pPr>
        <w:pStyle w:val="CodeSample"/>
      </w:pPr>
      <w:r>
        <w:t>// Actually build the the schema representation.</w:t>
      </w:r>
    </w:p>
    <w:p w14:paraId="0EAC8014" w14:textId="77777777" w:rsidR="00627ECB" w:rsidRDefault="00627ECB" w:rsidP="00627ECB">
      <w:pPr>
        <w:pStyle w:val="CodeSample"/>
      </w:pPr>
      <w:r>
        <w:t>com.objy.data.Class cAddress = cBuilderAddress.build();</w:t>
      </w:r>
    </w:p>
    <w:p w14:paraId="0ABA4986" w14:textId="77777777" w:rsidR="00627ECB" w:rsidRDefault="00627ECB" w:rsidP="00627ECB">
      <w:pPr>
        <w:pStyle w:val="CodeSample"/>
      </w:pPr>
    </w:p>
    <w:p w14:paraId="27A34D62" w14:textId="77777777" w:rsidR="00627ECB" w:rsidRDefault="00627ECB" w:rsidP="00627ECB">
      <w:pPr>
        <w:pStyle w:val="CodeSample"/>
      </w:pPr>
      <w:r>
        <w:t>// Represent the new class into the federated database.</w:t>
      </w:r>
    </w:p>
    <w:p w14:paraId="3EDC68D1" w14:textId="77777777" w:rsidR="00AD5C52" w:rsidRDefault="00627ECB" w:rsidP="00627ECB">
      <w:pPr>
        <w:pStyle w:val="CodeSample"/>
      </w:pPr>
      <w:r>
        <w:t>SchemaProvider.getDefaultPersist</w:t>
      </w:r>
    </w:p>
    <w:p w14:paraId="28ADE6F4" w14:textId="77777777" w:rsidR="00627ECB" w:rsidRDefault="00627ECB" w:rsidP="00532FCD"/>
    <w:p w14:paraId="3281EDFE" w14:textId="77777777" w:rsidR="00627ECB" w:rsidRDefault="002D2D48" w:rsidP="002D2D48">
      <w:pPr>
        <w:pStyle w:val="Heading3"/>
      </w:pPr>
      <w:bookmarkStart w:id="52" w:name="_Toc5613129"/>
      <w:r>
        <w:t>Lab02i – Creating Embeddable Classes</w:t>
      </w:r>
      <w:bookmarkEnd w:id="52"/>
    </w:p>
    <w:p w14:paraId="3D93EA76" w14:textId="77777777" w:rsidR="002D2D48" w:rsidRDefault="002D2D48" w:rsidP="002D2D48">
      <w:r>
        <w:t>This lab demonstrates the code shown above.</w:t>
      </w:r>
    </w:p>
    <w:p w14:paraId="6E968BC1" w14:textId="77777777" w:rsidR="002D2D48" w:rsidRDefault="002D2D48" w:rsidP="002D2D48">
      <w:r>
        <w:t>To run Lab02e from the command line, use the following command:</w:t>
      </w:r>
    </w:p>
    <w:p w14:paraId="207C519E" w14:textId="77777777" w:rsidR="002D2D48" w:rsidRDefault="002D2D48" w:rsidP="002D2D48">
      <w:pPr>
        <w:ind w:left="720"/>
      </w:pPr>
      <w:r w:rsidRPr="00EA37C7">
        <w:t xml:space="preserve">PS D:\Root\Workspaces\JavaULBTraining&gt; </w:t>
      </w:r>
      <w:r w:rsidRPr="00EF28E7">
        <w:rPr>
          <w:b/>
        </w:rPr>
        <w:t xml:space="preserve">.\gradlew.bat -p JavaULB_Lab02 </w:t>
      </w:r>
      <w:r>
        <w:rPr>
          <w:b/>
        </w:rPr>
        <w:t>recreateFD</w:t>
      </w:r>
    </w:p>
    <w:p w14:paraId="5C53E074" w14:textId="77777777" w:rsidR="002D2D48" w:rsidRDefault="002D2D48" w:rsidP="002D2D48">
      <w:pPr>
        <w:ind w:left="720"/>
      </w:pPr>
      <w:r w:rsidRPr="00EA37C7">
        <w:t xml:space="preserve">PS D:\Root\Workspaces\JavaULBTraining&gt; </w:t>
      </w:r>
      <w:r w:rsidRPr="00EF28E7">
        <w:rPr>
          <w:b/>
        </w:rPr>
        <w:t xml:space="preserve">.\gradlew.bat -p JavaULB_Lab02 clean build </w:t>
      </w:r>
      <w:r>
        <w:rPr>
          <w:b/>
        </w:rPr>
        <w:t>run2i</w:t>
      </w:r>
    </w:p>
    <w:p w14:paraId="18D6BBFA" w14:textId="77777777" w:rsidR="002D2D48" w:rsidRDefault="002D2D48" w:rsidP="00532FCD"/>
    <w:p w14:paraId="00F626A3" w14:textId="77777777" w:rsidR="00A010FC" w:rsidRDefault="00A010FC" w:rsidP="00A010FC">
      <w:pPr>
        <w:pStyle w:val="Heading3"/>
      </w:pPr>
      <w:bookmarkStart w:id="53" w:name="_Toc5613130"/>
      <w:r>
        <w:lastRenderedPageBreak/>
        <w:t>Lab02i – Examining the Results</w:t>
      </w:r>
      <w:bookmarkEnd w:id="53"/>
    </w:p>
    <w:p w14:paraId="7E34F342" w14:textId="77777777" w:rsidR="00007497" w:rsidRDefault="00007497" w:rsidP="00007497">
      <w:r>
        <w:t>Using DO Runner (objy DO) we can examine the Address and Person classes created in Lab02i.</w:t>
      </w:r>
    </w:p>
    <w:p w14:paraId="50652616" w14:textId="77777777" w:rsidR="00007497" w:rsidRDefault="00007497" w:rsidP="00007497">
      <w:pPr>
        <w:pStyle w:val="CodeSample"/>
      </w:pPr>
      <w:r>
        <w:t>PS D:\Root\Workspaces\JavaULBTraining\JavaULB_Lab02\data\dbs&gt; objy DO -boot Lab02.boot</w:t>
      </w:r>
    </w:p>
    <w:p w14:paraId="5372E9CA" w14:textId="77777777" w:rsidR="00007497" w:rsidRDefault="00007497" w:rsidP="00007497">
      <w:pPr>
        <w:pStyle w:val="CodeSample"/>
      </w:pPr>
      <w:r>
        <w:t>Objectivity/DB (TM) Execute DO Statement(s), Version: 12.8.0</w:t>
      </w:r>
    </w:p>
    <w:p w14:paraId="7A7FD561" w14:textId="77777777" w:rsidR="00007497" w:rsidRDefault="00007497" w:rsidP="00007497">
      <w:pPr>
        <w:pStyle w:val="CodeSample"/>
      </w:pPr>
      <w:r>
        <w:t>Copyright (c) Objectivity, Inc 2012, 2018. All rights reserved.</w:t>
      </w:r>
    </w:p>
    <w:p w14:paraId="1529D2C4" w14:textId="77777777" w:rsidR="00007497" w:rsidRDefault="00007497" w:rsidP="00007497">
      <w:pPr>
        <w:pStyle w:val="CodeSample"/>
      </w:pPr>
    </w:p>
    <w:p w14:paraId="00876BAB" w14:textId="77777777" w:rsidR="00007497" w:rsidRDefault="00007497" w:rsidP="00007497">
      <w:pPr>
        <w:pStyle w:val="CodeSample"/>
      </w:pPr>
      <w:r>
        <w:t>DO&gt; show schema;</w:t>
      </w:r>
    </w:p>
    <w:p w14:paraId="663A3704" w14:textId="77777777" w:rsidR="00007497" w:rsidRDefault="00007497" w:rsidP="00007497">
      <w:pPr>
        <w:pStyle w:val="CodeSample"/>
      </w:pPr>
      <w:r>
        <w:t>{</w:t>
      </w:r>
    </w:p>
    <w:p w14:paraId="625D819F" w14:textId="77777777" w:rsidR="00007497" w:rsidRDefault="00007497" w:rsidP="00007497">
      <w:pPr>
        <w:pStyle w:val="CodeSample"/>
      </w:pPr>
      <w:r>
        <w:t xml:space="preserve">  CLASS </w:t>
      </w:r>
      <w:r w:rsidRPr="00D632D1">
        <w:rPr>
          <w:highlight w:val="yellow"/>
        </w:rPr>
        <w:t>GeoLocation</w:t>
      </w:r>
      <w:r>
        <w:t xml:space="preserve"> </w:t>
      </w:r>
      <w:r w:rsidRPr="00D632D1">
        <w:rPr>
          <w:highlight w:val="green"/>
        </w:rPr>
        <w:t>EMBEDDABLE</w:t>
      </w:r>
    </w:p>
    <w:p w14:paraId="3842AF04" w14:textId="77777777" w:rsidR="00007497" w:rsidRDefault="00007497" w:rsidP="00007497">
      <w:pPr>
        <w:pStyle w:val="CodeSample"/>
      </w:pPr>
      <w:r>
        <w:t xml:space="preserve">  {</w:t>
      </w:r>
    </w:p>
    <w:p w14:paraId="714108C3" w14:textId="77777777" w:rsidR="00007497" w:rsidRDefault="00007497" w:rsidP="00007497">
      <w:pPr>
        <w:pStyle w:val="CodeSample"/>
      </w:pPr>
      <w:r>
        <w:t xml:space="preserve">    Latitude: Real { Storage: B64 },</w:t>
      </w:r>
    </w:p>
    <w:p w14:paraId="66FA18A6" w14:textId="77777777" w:rsidR="00007497" w:rsidRDefault="00007497" w:rsidP="00007497">
      <w:pPr>
        <w:pStyle w:val="CodeSample"/>
      </w:pPr>
      <w:r>
        <w:t xml:space="preserve">    Longitude: Real { Storage: B64 }</w:t>
      </w:r>
    </w:p>
    <w:p w14:paraId="2390833B" w14:textId="77777777" w:rsidR="00007497" w:rsidRDefault="00007497" w:rsidP="00007497">
      <w:pPr>
        <w:pStyle w:val="CodeSample"/>
      </w:pPr>
      <w:r>
        <w:t xml:space="preserve">  },</w:t>
      </w:r>
    </w:p>
    <w:p w14:paraId="7A0729A0" w14:textId="77777777" w:rsidR="00007497" w:rsidRDefault="00007497" w:rsidP="00007497">
      <w:pPr>
        <w:pStyle w:val="CodeSample"/>
      </w:pPr>
      <w:r>
        <w:t xml:space="preserve">  CLASS Address</w:t>
      </w:r>
    </w:p>
    <w:p w14:paraId="7FD4CBFE" w14:textId="77777777" w:rsidR="00007497" w:rsidRDefault="00007497" w:rsidP="00007497">
      <w:pPr>
        <w:pStyle w:val="CodeSample"/>
      </w:pPr>
      <w:r>
        <w:t xml:space="preserve">  {</w:t>
      </w:r>
    </w:p>
    <w:p w14:paraId="21A2CCA1" w14:textId="77777777" w:rsidR="00007497" w:rsidRDefault="00007497" w:rsidP="00007497">
      <w:pPr>
        <w:pStyle w:val="CodeSample"/>
      </w:pPr>
      <w:r>
        <w:t xml:space="preserve">    Street1: String { Encoding: UTF16 },</w:t>
      </w:r>
    </w:p>
    <w:p w14:paraId="7D9111FA" w14:textId="77777777" w:rsidR="00007497" w:rsidRDefault="00007497" w:rsidP="00007497">
      <w:pPr>
        <w:pStyle w:val="CodeSample"/>
      </w:pPr>
      <w:r>
        <w:t xml:space="preserve">    Street2: String { Encoding: UTF16 },</w:t>
      </w:r>
    </w:p>
    <w:p w14:paraId="416BADB0" w14:textId="77777777" w:rsidR="00007497" w:rsidRDefault="00007497" w:rsidP="00007497">
      <w:pPr>
        <w:pStyle w:val="CodeSample"/>
      </w:pPr>
      <w:r>
        <w:t xml:space="preserve">    City: String { Encoding: UTF16 },</w:t>
      </w:r>
    </w:p>
    <w:p w14:paraId="5AF31B2B" w14:textId="77777777" w:rsidR="00007497" w:rsidRDefault="00007497" w:rsidP="00007497">
      <w:pPr>
        <w:pStyle w:val="CodeSample"/>
      </w:pPr>
      <w:r>
        <w:t xml:space="preserve">    State: String { Encoding: UTF16 },</w:t>
      </w:r>
    </w:p>
    <w:p w14:paraId="3B661F7B" w14:textId="77777777" w:rsidR="00007497" w:rsidRDefault="00007497" w:rsidP="00007497">
      <w:pPr>
        <w:pStyle w:val="CodeSample"/>
      </w:pPr>
      <w:r>
        <w:t xml:space="preserve">    ZIP: String { Encoding: UTF16 },</w:t>
      </w:r>
    </w:p>
    <w:p w14:paraId="57D289E0" w14:textId="77777777" w:rsidR="00007497" w:rsidRDefault="00007497" w:rsidP="00007497">
      <w:pPr>
        <w:pStyle w:val="CodeSample"/>
      </w:pPr>
      <w:r>
        <w:t xml:space="preserve">    </w:t>
      </w:r>
      <w:r w:rsidRPr="00D632D1">
        <w:rPr>
          <w:highlight w:val="yellow"/>
        </w:rPr>
        <w:t>GeoLocation: Object { Class: GeoLocation }</w:t>
      </w:r>
    </w:p>
    <w:p w14:paraId="43002832" w14:textId="77777777" w:rsidR="00007497" w:rsidRDefault="00007497" w:rsidP="00007497">
      <w:pPr>
        <w:pStyle w:val="CodeSample"/>
      </w:pPr>
      <w:r>
        <w:t xml:space="preserve">  }</w:t>
      </w:r>
    </w:p>
    <w:p w14:paraId="7812ED7D" w14:textId="77777777" w:rsidR="002D2D48" w:rsidRDefault="00007497" w:rsidP="00007497">
      <w:pPr>
        <w:pStyle w:val="CodeSample"/>
      </w:pPr>
      <w:r>
        <w:t>}</w:t>
      </w:r>
    </w:p>
    <w:p w14:paraId="092DC0C3" w14:textId="77777777" w:rsidR="002D2D48" w:rsidRDefault="002D2D48" w:rsidP="00532FCD"/>
    <w:p w14:paraId="3B489F21" w14:textId="0E4A4464" w:rsidR="003B2FA0" w:rsidRDefault="00E45BC6" w:rsidP="00E45BC6">
      <w:pPr>
        <w:pStyle w:val="Heading2"/>
      </w:pPr>
      <w:bookmarkStart w:id="54" w:name="_Toc5613131"/>
      <w:r>
        <w:t>Define Subclasses</w:t>
      </w:r>
      <w:bookmarkEnd w:id="54"/>
    </w:p>
    <w:p w14:paraId="11ED3EB2" w14:textId="4536DD1A" w:rsidR="00E45BC6" w:rsidRDefault="00E45BC6" w:rsidP="00E45BC6">
      <w:r>
        <w:t>ThingSpan allows you to define subclasses of existing classes as you would expect in any object-oriented environment. Let’s create a subclass of our Person objects call Employee.</w:t>
      </w:r>
    </w:p>
    <w:p w14:paraId="661CE7E2" w14:textId="1E0176D0" w:rsidR="00ED1E43" w:rsidRDefault="002E7568" w:rsidP="00E45BC6">
      <w:r>
        <w:t>In order to define a class as a subclass of an existing schema class definition</w:t>
      </w:r>
      <w:r w:rsidR="00ED1E43">
        <w:t xml:space="preserve">, the superclass must either already exist or must at least have been “represent’ed” to the schema API, i.e. you can use ClassBuilder to build the superclass and call </w:t>
      </w:r>
      <w:r w:rsidR="00ED1E43" w:rsidRPr="00ED1E43">
        <w:t>SchemaProvider.getDefaultPersistentProvider().represent(</w:t>
      </w:r>
      <w:r w:rsidR="00ED1E43">
        <w:t>cBuilderDef) to make the superclass available for use as the base</w:t>
      </w:r>
      <w:r w:rsidR="00707A52">
        <w:t xml:space="preserve"> class for subclass definitions even though you haven’t completed the transaction. Base classes and multiple subclasses can be defined within a single TransactionScope. </w:t>
      </w:r>
    </w:p>
    <w:p w14:paraId="7279C992" w14:textId="4E2F8671" w:rsidR="00E45BC6" w:rsidRDefault="00840BC6" w:rsidP="00E45BC6">
      <w:r>
        <w:t xml:space="preserve">Once the base class is defined, </w:t>
      </w:r>
      <w:r w:rsidR="00ED1E43">
        <w:t xml:space="preserve">all you have do </w:t>
      </w:r>
      <w:r w:rsidR="002E7568">
        <w:t xml:space="preserve">is to call “.setSuperclass(superclassname)” on the ClassBuilder being used to create the subclass. </w:t>
      </w:r>
    </w:p>
    <w:p w14:paraId="494D928D" w14:textId="77777777" w:rsidR="002E7568" w:rsidRDefault="002E7568" w:rsidP="00E45BC6"/>
    <w:p w14:paraId="0C4D9392" w14:textId="77777777" w:rsidR="002E7568" w:rsidRDefault="002E7568" w:rsidP="002E7568">
      <w:pPr>
        <w:pStyle w:val="CodeSample"/>
      </w:pPr>
      <w:r>
        <w:t>// Use ClassBuilder to create the schema definition.</w:t>
      </w:r>
    </w:p>
    <w:p w14:paraId="573E0343" w14:textId="77777777" w:rsidR="002E7568" w:rsidRDefault="002E7568" w:rsidP="002E7568">
      <w:pPr>
        <w:pStyle w:val="CodeSample"/>
      </w:pPr>
      <w:r>
        <w:t xml:space="preserve">com.objy.data.ClassBuilder cBuilder </w:t>
      </w:r>
    </w:p>
    <w:p w14:paraId="17230A81" w14:textId="1AA50F6D" w:rsidR="002E7568" w:rsidRDefault="002E7568" w:rsidP="002E7568">
      <w:pPr>
        <w:pStyle w:val="CodeSample"/>
      </w:pPr>
      <w:r>
        <w:tab/>
      </w:r>
      <w:r>
        <w:tab/>
      </w:r>
      <w:r>
        <w:tab/>
      </w:r>
      <w:r>
        <w:tab/>
        <w:t>= new com.objy.data.ClassBuilder("Employee");</w:t>
      </w:r>
    </w:p>
    <w:p w14:paraId="3656AEC3" w14:textId="77777777" w:rsidR="002E7568" w:rsidRDefault="002E7568" w:rsidP="002E7568">
      <w:pPr>
        <w:pStyle w:val="CodeSample"/>
      </w:pPr>
    </w:p>
    <w:p w14:paraId="367B35A6" w14:textId="77777777" w:rsidR="002E7568" w:rsidRDefault="002E7568" w:rsidP="002E7568">
      <w:pPr>
        <w:pStyle w:val="CodeSample"/>
      </w:pPr>
      <w:r>
        <w:t>// Set the superclass.</w:t>
      </w:r>
    </w:p>
    <w:p w14:paraId="1EBE6877" w14:textId="2FC5EDBC" w:rsidR="002E7568" w:rsidRDefault="002E7568" w:rsidP="002E7568">
      <w:pPr>
        <w:pStyle w:val="CodeSample"/>
      </w:pPr>
      <w:r w:rsidRPr="002E7568">
        <w:rPr>
          <w:highlight w:val="yellow"/>
        </w:rPr>
        <w:t>cBuilder.setSuperclass("Person");</w:t>
      </w:r>
    </w:p>
    <w:p w14:paraId="558AEB16" w14:textId="77777777" w:rsidR="00E45BC6" w:rsidRDefault="00E45BC6" w:rsidP="00E45BC6"/>
    <w:p w14:paraId="4D697C37" w14:textId="3FFC0FC7" w:rsidR="00E45BC6" w:rsidRDefault="002E7568" w:rsidP="00E45BC6">
      <w:r>
        <w:t>See Lab02j.java for an example of creating an Employee class as a subclass of a Person class.</w:t>
      </w:r>
    </w:p>
    <w:p w14:paraId="62CF1FEC" w14:textId="77777777" w:rsidR="00E45BC6" w:rsidRDefault="00E45BC6" w:rsidP="00E45BC6"/>
    <w:p w14:paraId="3F0887B0" w14:textId="77777777" w:rsidR="00E45BC6" w:rsidRDefault="00E45BC6" w:rsidP="00E45BC6"/>
    <w:p w14:paraId="43F615FE" w14:textId="77777777" w:rsidR="002E7568" w:rsidRDefault="002E7568" w:rsidP="00E45BC6"/>
    <w:p w14:paraId="52B67CCD" w14:textId="77777777" w:rsidR="002E7568" w:rsidRPr="00E45BC6" w:rsidRDefault="002E7568" w:rsidP="00E45BC6"/>
    <w:p w14:paraId="6C0D87DB" w14:textId="77777777" w:rsidR="00532FCD" w:rsidRDefault="002A2251" w:rsidP="00532FCD">
      <w:r>
        <w:t>There are a number of advanced topics that will be discussed later including how we can specify a different storage type, which is currently “Variable”.</w:t>
      </w:r>
    </w:p>
    <w:p w14:paraId="5E21D8B7" w14:textId="77777777" w:rsidR="00F67864" w:rsidRDefault="00F67864" w:rsidP="00532FCD"/>
    <w:p w14:paraId="5383BD92" w14:textId="77777777" w:rsidR="00F67864" w:rsidRDefault="00F67864" w:rsidP="00532FCD"/>
    <w:p w14:paraId="000C62C2" w14:textId="77777777" w:rsidR="00601EBF" w:rsidRDefault="00601EBF">
      <w:pPr>
        <w:rPr>
          <w:rFonts w:asciiTheme="majorHAnsi" w:eastAsiaTheme="majorEastAsia" w:hAnsiTheme="majorHAnsi" w:cstheme="majorBidi"/>
          <w:color w:val="2E74B5" w:themeColor="accent1" w:themeShade="BF"/>
          <w:sz w:val="32"/>
          <w:szCs w:val="32"/>
        </w:rPr>
      </w:pPr>
      <w:r>
        <w:br w:type="page"/>
      </w:r>
    </w:p>
    <w:p w14:paraId="76356259" w14:textId="77777777" w:rsidR="00532FCD" w:rsidRDefault="00601EBF" w:rsidP="00601EBF">
      <w:pPr>
        <w:pStyle w:val="Heading1"/>
      </w:pPr>
      <w:bookmarkStart w:id="55" w:name="_Toc5613132"/>
      <w:r>
        <w:lastRenderedPageBreak/>
        <w:t>Working with Objects</w:t>
      </w:r>
      <w:bookmarkEnd w:id="55"/>
    </w:p>
    <w:p w14:paraId="790AE12C" w14:textId="77777777" w:rsidR="00601EBF" w:rsidRDefault="00601EBF" w:rsidP="00601EBF">
      <w:r>
        <w:t xml:space="preserve">Much of your interaction with ThingSpan will be </w:t>
      </w:r>
      <w:r w:rsidR="00942F55">
        <w:t xml:space="preserve">in </w:t>
      </w:r>
      <w:r>
        <w:t xml:space="preserve">working with objects, either creating them and putting them in the database or querying for them and reading them from the database. This section will cover both </w:t>
      </w:r>
      <w:r w:rsidR="00130B3E">
        <w:t>areas</w:t>
      </w:r>
      <w:r>
        <w:t>.</w:t>
      </w:r>
    </w:p>
    <w:p w14:paraId="316D51BE" w14:textId="77777777" w:rsidR="002D5B58" w:rsidRDefault="009628AC" w:rsidP="009628AC">
      <w:pPr>
        <w:pStyle w:val="Heading2"/>
      </w:pPr>
      <w:bookmarkStart w:id="56" w:name="_Toc5613133"/>
      <w:r>
        <w:t>The ThingSpan Technology Stack</w:t>
      </w:r>
      <w:bookmarkEnd w:id="56"/>
    </w:p>
    <w:p w14:paraId="49E5AA22" w14:textId="77777777" w:rsidR="002D5B58" w:rsidRDefault="002D5B58" w:rsidP="00601EBF">
      <w:r>
        <w:t>You</w:t>
      </w:r>
      <w:r w:rsidR="00D341ED">
        <w:t>r</w:t>
      </w:r>
      <w:r>
        <w:t xml:space="preserve"> </w:t>
      </w:r>
      <w:r w:rsidR="00DB7DF6">
        <w:t xml:space="preserve">Java </w:t>
      </w:r>
      <w:r>
        <w:t>application sits on top of a stack of layers that make up ThingSpan. Understanding those layers will help you develop an understanding of the JavaULB API. The image below depicts the layers.</w:t>
      </w:r>
    </w:p>
    <w:p w14:paraId="0ABCB877" w14:textId="77777777" w:rsidR="00DA1A9F" w:rsidRDefault="00DA1A9F" w:rsidP="00601EBF">
      <w:r w:rsidRPr="00DA1A9F">
        <w:rPr>
          <w:noProof/>
        </w:rPr>
        <mc:AlternateContent>
          <mc:Choice Requires="wpg">
            <w:drawing>
              <wp:anchor distT="0" distB="0" distL="114300" distR="114300" simplePos="0" relativeHeight="251663360" behindDoc="0" locked="0" layoutInCell="1" allowOverlap="1" wp14:anchorId="0356472C" wp14:editId="1FF52260">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CB153A"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857416"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8B964A"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14:paraId="4AC6AF70" w14:textId="77777777" w:rsidR="007856EA" w:rsidRDefault="007856EA"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F2F3B38"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14:paraId="2B303864" w14:textId="77777777" w:rsidR="007856EA" w:rsidRDefault="007856EA"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14:paraId="5DE0738B" w14:textId="77777777" w:rsidR="007856EA" w:rsidRDefault="007856EA"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1E00126" w14:textId="77777777" w:rsidR="007856EA" w:rsidRDefault="007856EA"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6472C" id="Group 55" o:spid="_x0000_s1036"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">
                <v:roundrect id="Rounded Rectangle 90" o:spid="_x0000_s1037"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14:paraId="12CB153A"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38"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14:paraId="7A857416"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39"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14:paraId="218B964A"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40"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14:paraId="4AC6AF70" w14:textId="77777777" w:rsidR="007856EA" w:rsidRDefault="007856EA"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41"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42"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43"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44"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14:paraId="4F2F3B38" w14:textId="77777777" w:rsidR="007856EA" w:rsidRDefault="007856EA"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45"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46"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47"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48"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49"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50"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2B303864" w14:textId="77777777" w:rsidR="007856EA" w:rsidRDefault="007856EA"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51"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14:paraId="5DE0738B" w14:textId="77777777" w:rsidR="007856EA" w:rsidRDefault="007856EA"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52"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53"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14:paraId="31E00126" w14:textId="77777777" w:rsidR="007856EA" w:rsidRDefault="007856EA"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54"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56"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57"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58"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14:paraId="04FD661B" w14:textId="77777777" w:rsidR="00D341ED" w:rsidRPr="00D341ED" w:rsidRDefault="00D341ED" w:rsidP="00601EBF">
      <w:r>
        <w:t xml:space="preserve">The JavaULB API is little more than a set of support classes and a </w:t>
      </w:r>
      <w:r w:rsidR="00CC6834">
        <w:t>JNI wrapper that allow you to work with the ThingSpan kernel which is all written in C++. With that in mind, the JavaULB API has been specifically designed to be very light weight and pushes nearly all of the actual work down in to the ThingSpan C++ kernel where the operations can be run much faster.</w:t>
      </w:r>
    </w:p>
    <w:p w14:paraId="0842C81E" w14:textId="77777777" w:rsidR="00601EBF" w:rsidRPr="00601EBF" w:rsidRDefault="00DB7DF6" w:rsidP="00601EBF">
      <w:pPr>
        <w:pStyle w:val="Heading2"/>
      </w:pPr>
      <w:bookmarkStart w:id="57" w:name="_Toc5613134"/>
      <w:r>
        <w:t>Working with com.objy.data.Instance Objects</w:t>
      </w:r>
      <w:bookmarkEnd w:id="57"/>
    </w:p>
    <w:p w14:paraId="0503E41E" w14:textId="77777777" w:rsidR="00601EBF" w:rsidRDefault="00601EBF" w:rsidP="00601EBF">
      <w:r>
        <w:t xml:space="preserve">The com.objy.data.Instance class is used to represent a ThingSpan persistent data object within a JavaULB application. </w:t>
      </w:r>
    </w:p>
    <w:p w14:paraId="015315BD" w14:textId="77777777" w:rsidR="00601EBF" w:rsidRPr="007947DE" w:rsidRDefault="00601EBF" w:rsidP="00601EBF">
      <w:pPr>
        <w:rPr>
          <w:i/>
        </w:rPr>
      </w:pPr>
      <w:r w:rsidRPr="007947DE">
        <w:rPr>
          <w:b/>
          <w:i/>
        </w:rPr>
        <w:t>NOTE</w:t>
      </w:r>
      <w:r w:rsidRPr="007947DE">
        <w:rPr>
          <w:i/>
        </w:rPr>
        <w:t>: ThingSpan does not support the storage of POJOs (Plain Old Java Objects) to a ThingSpan federation. Only objects represented as com.objy.data.Instance objects can be persisted to the database.</w:t>
      </w:r>
    </w:p>
    <w:p w14:paraId="6B75A808" w14:textId="77777777" w:rsidR="007947DE" w:rsidRDefault="007947DE" w:rsidP="00601EBF">
      <w:r>
        <w:t xml:space="preserve">As discussed earlier, a ThingSpan application will open a connection to a ThingSpan federated database and then create a Transaction or TransactionScope. These set the stage for interacting with ThingSpan objects. </w:t>
      </w:r>
    </w:p>
    <w:p w14:paraId="1BBC39D7" w14:textId="77777777" w:rsidR="00601EBF" w:rsidRDefault="004939EB" w:rsidP="00601EBF">
      <w:r>
        <w:t>com.objy.data.</w:t>
      </w:r>
      <w:r w:rsidR="007947DE">
        <w:t>Instance is a JNI interface to a</w:t>
      </w:r>
      <w:r w:rsidR="00DB7DF6">
        <w:t>n actual</w:t>
      </w:r>
      <w:r w:rsidR="007947DE">
        <w:t xml:space="preserve"> data object stored in the ThingSpan cache</w:t>
      </w:r>
      <w:r w:rsidR="00DB7DF6">
        <w:t xml:space="preserve">. </w:t>
      </w:r>
    </w:p>
    <w:p w14:paraId="1F03A095" w14:textId="77777777" w:rsidR="005D6D0E" w:rsidRDefault="005D6D0E" w:rsidP="00601EBF"/>
    <w:p w14:paraId="693445CC" w14:textId="77777777" w:rsidR="00E8681F" w:rsidRDefault="00E8681F" w:rsidP="005D6D0E">
      <w:pPr>
        <w:pStyle w:val="Heading2"/>
      </w:pPr>
      <w:bookmarkStart w:id="58" w:name="_Toc5613135"/>
      <w:r>
        <w:t>Creating an Instance</w:t>
      </w:r>
      <w:bookmarkEnd w:id="58"/>
    </w:p>
    <w:p w14:paraId="1566A2DD" w14:textId="77777777" w:rsidR="0061033E" w:rsidRDefault="00E8198B" w:rsidP="00601EBF">
      <w:r>
        <w:t>Let’</w:t>
      </w:r>
      <w:r w:rsidR="00FE52D1">
        <w:t>s create</w:t>
      </w:r>
      <w:r>
        <w:t xml:space="preserve"> a new </w:t>
      </w:r>
      <w:r w:rsidR="005C3593">
        <w:t xml:space="preserve">Instance </w:t>
      </w:r>
      <w:r>
        <w:t>object.</w:t>
      </w:r>
      <w:r w:rsidR="00FE52D1">
        <w:t xml:space="preserve"> It’s a two-step process. </w:t>
      </w:r>
    </w:p>
    <w:p w14:paraId="1D82C683" w14:textId="77777777" w:rsidR="003F20C2" w:rsidRDefault="00FE52D1" w:rsidP="00601EBF">
      <w:r>
        <w:lastRenderedPageBreak/>
        <w:t>First we need to know what kind of object we are going to create. We do this by instantiating a</w:t>
      </w:r>
      <w:r w:rsidR="0061033E">
        <w:t>n instance of</w:t>
      </w:r>
      <w:r>
        <w:t xml:space="preserve"> com.objy.data.Class object </w:t>
      </w:r>
      <w:r w:rsidR="003F20C2">
        <w:t xml:space="preserve">using the static “lookupClass(…)” method on com.objy.data.Class.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14:paraId="3D065B58" w14:textId="77777777" w:rsidR="00E8198B" w:rsidRDefault="00FE52D1" w:rsidP="00601EBF">
      <w:r>
        <w:t>From there we use the</w:t>
      </w:r>
      <w:r w:rsidR="00E018E5">
        <w:t xml:space="preserve"> static method “createPersistent(…)” on the </w:t>
      </w:r>
      <w:r>
        <w:t>com.objy.data.Instance class to create an Instance of our “Person” class.</w:t>
      </w:r>
    </w:p>
    <w:p w14:paraId="37EB0AF2" w14:textId="77777777" w:rsidR="00FE52D1" w:rsidRPr="00FE52D1" w:rsidRDefault="00FE52D1" w:rsidP="00601EBF">
      <w:pPr>
        <w:rPr>
          <w:i/>
        </w:rPr>
      </w:pPr>
      <w:r w:rsidRPr="00FE52D1">
        <w:rPr>
          <w:i/>
        </w:rPr>
        <w:t>Note: We have to use “com.objy.data.” before “Class” to differentiate it from java.lang.Class. We don’t have to prefix Instance with the “com.objy.data” because there is not collision on the naming.</w:t>
      </w:r>
    </w:p>
    <w:p w14:paraId="4F0FC6CC" w14:textId="77777777" w:rsidR="00FE52D1" w:rsidRDefault="00F65936" w:rsidP="00601EBF">
      <w:r>
        <w:t>It sounds harder than it is…</w:t>
      </w:r>
    </w:p>
    <w:p w14:paraId="2B4A54A1" w14:textId="77777777" w:rsidR="00A7577C" w:rsidRDefault="00A7577C" w:rsidP="00A7577C">
      <w:pPr>
        <w:pStyle w:val="CodeSample"/>
      </w:pPr>
      <w:r>
        <w:t>// Lookup the Person class from the schema in the ThingSpan federation.</w:t>
      </w:r>
    </w:p>
    <w:p w14:paraId="5D9D7A21" w14:textId="77777777" w:rsidR="00A7577C" w:rsidRDefault="00A7577C" w:rsidP="00A7577C">
      <w:pPr>
        <w:pStyle w:val="CodeSample"/>
      </w:pPr>
      <w:r>
        <w:t xml:space="preserve">com.objy.data.Class </w:t>
      </w:r>
      <w:r w:rsidRPr="00E17622">
        <w:rPr>
          <w:highlight w:val="yellow"/>
        </w:rPr>
        <w:t>cPerson</w:t>
      </w:r>
      <w:r>
        <w:t xml:space="preserve"> </w:t>
      </w:r>
    </w:p>
    <w:p w14:paraId="7D63356D" w14:textId="77777777" w:rsidR="00A7577C" w:rsidRDefault="00A7577C" w:rsidP="00A7577C">
      <w:pPr>
        <w:pStyle w:val="CodeSample"/>
      </w:pPr>
      <w:r>
        <w:tab/>
      </w:r>
      <w:r>
        <w:tab/>
      </w:r>
      <w:r>
        <w:tab/>
        <w:t>= com.objy.data.Class.lookupClass("Person");</w:t>
      </w:r>
    </w:p>
    <w:p w14:paraId="620596F3" w14:textId="77777777" w:rsidR="00A7577C" w:rsidRDefault="00A7577C" w:rsidP="00A7577C">
      <w:pPr>
        <w:pStyle w:val="CodeSample"/>
      </w:pPr>
      <w:r>
        <w:t xml:space="preserve">                </w:t>
      </w:r>
    </w:p>
    <w:p w14:paraId="0B7CC7F7" w14:textId="77777777" w:rsidR="00A7577C" w:rsidRDefault="00A7577C" w:rsidP="00A7577C">
      <w:pPr>
        <w:pStyle w:val="CodeSample"/>
      </w:pPr>
      <w:r>
        <w:t>// Using the cPerson Class object, create a Person Instance.</w:t>
      </w:r>
    </w:p>
    <w:p w14:paraId="4D10007B" w14:textId="77777777" w:rsidR="00A7577C" w:rsidRDefault="00A7577C" w:rsidP="00A7577C">
      <w:pPr>
        <w:pStyle w:val="CodeSample"/>
      </w:pPr>
      <w:r>
        <w:t>Instance iPerson = Instance.createPersistent(</w:t>
      </w:r>
      <w:r w:rsidRPr="00E17622">
        <w:rPr>
          <w:highlight w:val="yellow"/>
        </w:rPr>
        <w:t>cPerson</w:t>
      </w:r>
      <w:r>
        <w:t>);</w:t>
      </w:r>
    </w:p>
    <w:p w14:paraId="79EF5FE6" w14:textId="77777777" w:rsidR="0015636F" w:rsidRDefault="0015636F" w:rsidP="0015636F">
      <w:pPr>
        <w:pStyle w:val="CodeSample"/>
      </w:pPr>
    </w:p>
    <w:p w14:paraId="6F3EE600" w14:textId="77777777" w:rsidR="0015636F" w:rsidRDefault="0015636F" w:rsidP="0034520A">
      <w:pPr>
        <w:pStyle w:val="CodeSample"/>
      </w:pPr>
      <w:r>
        <w:t>// The complete writes the data out to the database.</w:t>
      </w:r>
    </w:p>
    <w:p w14:paraId="5B0A7A1F" w14:textId="77777777" w:rsidR="0015636F" w:rsidRDefault="0015636F" w:rsidP="0034520A">
      <w:pPr>
        <w:pStyle w:val="CodeSample"/>
      </w:pPr>
      <w:r>
        <w:t>tx.complete();</w:t>
      </w:r>
    </w:p>
    <w:p w14:paraId="3BFBD54C" w14:textId="77777777" w:rsidR="00A7577C" w:rsidRDefault="00A7577C" w:rsidP="0069725E">
      <w:pPr>
        <w:pStyle w:val="Heading2"/>
        <w:numPr>
          <w:ilvl w:val="0"/>
          <w:numId w:val="0"/>
        </w:numPr>
      </w:pPr>
    </w:p>
    <w:p w14:paraId="47329CE0" w14:textId="77777777" w:rsidR="00FE52D1" w:rsidRDefault="0015636F" w:rsidP="00FE52D1">
      <w:r>
        <w:t>Once we have our Person instance, iPerson, we can set its attributes</w:t>
      </w:r>
      <w:r w:rsidR="00E17622">
        <w:t xml:space="preserve"> if we need to</w:t>
      </w:r>
      <w:r>
        <w:t xml:space="preserve"> and call </w:t>
      </w:r>
      <w:r w:rsidR="004939EB">
        <w:t>tx.</w:t>
      </w:r>
      <w:r w:rsidR="00C92BF9">
        <w:t>complete</w:t>
      </w:r>
      <w:r w:rsidR="00E17622">
        <w:t>()</w:t>
      </w:r>
      <w:r w:rsidR="00C92BF9">
        <w:t xml:space="preserve"> which “commits” the transaction and ensures that our new Person instance is written to the database.</w:t>
      </w:r>
    </w:p>
    <w:p w14:paraId="7BB91629" w14:textId="77777777" w:rsidR="004939EB" w:rsidRDefault="004939EB" w:rsidP="00FE52D1"/>
    <w:p w14:paraId="06942C77" w14:textId="77777777" w:rsidR="00A14198" w:rsidRDefault="00A14198" w:rsidP="005D6D0E">
      <w:pPr>
        <w:pStyle w:val="Heading3"/>
      </w:pPr>
      <w:bookmarkStart w:id="59" w:name="_Toc5613136"/>
      <w:r>
        <w:t>Lab03a – Creating an Instance</w:t>
      </w:r>
      <w:bookmarkEnd w:id="59"/>
    </w:p>
    <w:p w14:paraId="7D7A9796" w14:textId="77777777" w:rsidR="00A14198" w:rsidRDefault="00A14198" w:rsidP="00A14198">
      <w:r>
        <w:t>Lab03a demonstrates the code shown above.</w:t>
      </w:r>
    </w:p>
    <w:p w14:paraId="631644D5" w14:textId="77777777" w:rsidR="00A14198" w:rsidRDefault="00A14198" w:rsidP="00A14198">
      <w:r>
        <w:t>To run Lab03a from the command line, use the following command:</w:t>
      </w:r>
    </w:p>
    <w:p w14:paraId="685B9C95" w14:textId="77777777" w:rsidR="00A14198" w:rsidRDefault="00A14198" w:rsidP="00A14198">
      <w:pPr>
        <w:ind w:left="720"/>
      </w:pPr>
      <w:r w:rsidRPr="00EA37C7">
        <w:t xml:space="preserve">PS D:\Root\Workspaces\JavaULBTraining&gt; </w:t>
      </w:r>
      <w:r>
        <w:rPr>
          <w:b/>
        </w:rPr>
        <w:t>.\gradlew.bat -p JavaULB_Lab03</w:t>
      </w:r>
      <w:r w:rsidRPr="00EF28E7">
        <w:rPr>
          <w:b/>
        </w:rPr>
        <w:t xml:space="preserve"> </w:t>
      </w:r>
      <w:r>
        <w:rPr>
          <w:b/>
        </w:rPr>
        <w:t>recreateFD</w:t>
      </w:r>
    </w:p>
    <w:p w14:paraId="1D92EDFA" w14:textId="77777777"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14:paraId="28C04E3D" w14:textId="77777777" w:rsidR="00CA570E" w:rsidRPr="00CA570E" w:rsidRDefault="00CA570E" w:rsidP="00A14198">
      <w:pPr>
        <w:ind w:left="720"/>
      </w:pPr>
      <w:r w:rsidRPr="00CA570E">
        <w:t>…</w:t>
      </w:r>
    </w:p>
    <w:p w14:paraId="74863966"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gt; Task :JavaULB_Lab03:run3a</w:t>
      </w:r>
    </w:p>
    <w:p w14:paraId="5C54E395"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Running 'run3a'</w:t>
      </w:r>
    </w:p>
    <w:p w14:paraId="3FABA9C4"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LIB_DIR = D:/Root/Workspaces/JavaULBTraining/JavaULB_Lab03/build/libs/</w:t>
      </w:r>
    </w:p>
    <w:p w14:paraId="379C877D"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Running Lab03a</w:t>
      </w:r>
    </w:p>
    <w:p w14:paraId="0B06A49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File: &lt;D:\Root\Workspaces\JavaULBTraining\JavaULB_Lab03\data\dbs\Lab03.boot&gt;</w:t>
      </w:r>
    </w:p>
    <w:p w14:paraId="18E5416C"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 file is valid: D:\Root\Workspaces\JavaULBTraining\JavaULB_Lab03\data\dbs\Lab03.boot</w:t>
      </w:r>
    </w:p>
    <w:p w14:paraId="2E0B9CC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Connected to ThingSpan federation: D:\Root\Workspaces\JavaULBTraining\JavaULB_Lab03\data\dbs\Lab03.boot</w:t>
      </w:r>
    </w:p>
    <w:p w14:paraId="0E8A889D"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Person class created in schema.</w:t>
      </w:r>
    </w:p>
    <w:p w14:paraId="73A7AE59"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lastRenderedPageBreak/>
        <w:t xml:space="preserve">2019-03-26 11:05:22  INFO                 main               Lab03a.java: iPerson OID: </w:t>
      </w:r>
      <w:r w:rsidRPr="00CE35FF">
        <w:rPr>
          <w:rFonts w:asciiTheme="minorHAnsi" w:hAnsiTheme="minorHAnsi"/>
          <w:sz w:val="22"/>
          <w:highlight w:val="yellow"/>
        </w:rPr>
        <w:t>3-3-1-4</w:t>
      </w:r>
    </w:p>
    <w:p w14:paraId="02D878D5" w14:textId="77777777"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2  INFO                 main               Lab03a.java: Person class created in schema.</w:t>
      </w:r>
    </w:p>
    <w:p w14:paraId="45A03774" w14:textId="77777777" w:rsidR="00CA570E" w:rsidRDefault="00CE35FF" w:rsidP="00CE35FF">
      <w:pPr>
        <w:pStyle w:val="CodeSample"/>
      </w:pPr>
      <w:r w:rsidRPr="00CE35FF">
        <w:rPr>
          <w:rFonts w:asciiTheme="minorHAnsi" w:hAnsiTheme="minorHAnsi"/>
          <w:sz w:val="22"/>
        </w:rPr>
        <w:t>2019-03-26 11:05:22  INFO                 main               Lab03a.java: Disconnected from ThingSpan federation: D:\Root\Workspaces\JavaULBTraining\JavaULB_Lab03\data\dbs\Lab03.boot</w:t>
      </w:r>
    </w:p>
    <w:p w14:paraId="2E7C4033" w14:textId="77777777" w:rsidR="00A14198" w:rsidRDefault="00A14198" w:rsidP="00FE52D1"/>
    <w:p w14:paraId="6FB7B3F3" w14:textId="77777777" w:rsidR="005E0113" w:rsidRDefault="005E0113" w:rsidP="005D6D0E">
      <w:pPr>
        <w:pStyle w:val="Heading3"/>
      </w:pPr>
      <w:bookmarkStart w:id="60" w:name="_Toc5613137"/>
      <w:r>
        <w:t>Lab03a – Examining the Results</w:t>
      </w:r>
      <w:bookmarkEnd w:id="60"/>
    </w:p>
    <w:p w14:paraId="757F5FCB" w14:textId="77777777" w:rsidR="005E0113" w:rsidRDefault="005E0113" w:rsidP="005E0113">
      <w:r>
        <w:t>Using DO Runner (objy DO) we can examine the results.</w:t>
      </w:r>
    </w:p>
    <w:p w14:paraId="328AEBF4" w14:textId="77777777" w:rsidR="003F1C63" w:rsidRPr="003F1C63" w:rsidRDefault="003F1C63" w:rsidP="003F1C63">
      <w:pPr>
        <w:pStyle w:val="CodeSample"/>
      </w:pPr>
      <w:r w:rsidRPr="003F1C63">
        <w:t>PS D:\Root\Workspaces\JavaULBTraining\JavaULB_Lab03\data\dbs&gt; objy DO -boot Lab03.boot</w:t>
      </w:r>
    </w:p>
    <w:p w14:paraId="168AB733" w14:textId="77777777" w:rsidR="003F1C63" w:rsidRPr="003F1C63" w:rsidRDefault="003F1C63" w:rsidP="003F1C63">
      <w:pPr>
        <w:pStyle w:val="CodeSample"/>
      </w:pPr>
      <w:r w:rsidRPr="003F1C63">
        <w:t>Objectivity/DB (TM) Execute DO Statement(s), Version: 12.7.0</w:t>
      </w:r>
    </w:p>
    <w:p w14:paraId="62A2E4E9" w14:textId="77777777" w:rsidR="003F1C63" w:rsidRPr="003F1C63" w:rsidRDefault="003F1C63" w:rsidP="003F1C63">
      <w:pPr>
        <w:pStyle w:val="CodeSample"/>
      </w:pPr>
      <w:r w:rsidRPr="003F1C63">
        <w:t>Copyright (c) Objectivity, Inc 2012, 2018. All rights reserved.</w:t>
      </w:r>
    </w:p>
    <w:p w14:paraId="1E34A021" w14:textId="77777777" w:rsidR="003F1C63" w:rsidRPr="003F1C63" w:rsidRDefault="003F1C63" w:rsidP="003F1C63">
      <w:pPr>
        <w:pStyle w:val="CodeSample"/>
      </w:pPr>
    </w:p>
    <w:p w14:paraId="63EFD187" w14:textId="77777777" w:rsidR="003F1C63" w:rsidRPr="003F1C63" w:rsidRDefault="003F1C63" w:rsidP="003F1C63">
      <w:pPr>
        <w:pStyle w:val="CodeSample"/>
      </w:pPr>
      <w:r w:rsidRPr="003F1C63">
        <w:t>DO&gt; from Person return *;</w:t>
      </w:r>
    </w:p>
    <w:p w14:paraId="02460316" w14:textId="77777777" w:rsidR="003F1C63" w:rsidRPr="003F1C63" w:rsidRDefault="003F1C63" w:rsidP="003F1C63">
      <w:pPr>
        <w:pStyle w:val="CodeSample"/>
      </w:pPr>
      <w:r w:rsidRPr="003F1C63">
        <w:t>{</w:t>
      </w:r>
    </w:p>
    <w:p w14:paraId="52F10AB4" w14:textId="77777777" w:rsidR="003F1C63" w:rsidRPr="003F1C63" w:rsidRDefault="003F1C63" w:rsidP="003F1C63">
      <w:pPr>
        <w:pStyle w:val="CodeSample"/>
      </w:pPr>
      <w:r w:rsidRPr="003F1C63">
        <w:t xml:space="preserve">  Person</w:t>
      </w:r>
    </w:p>
    <w:p w14:paraId="04347F93" w14:textId="77777777" w:rsidR="003F1C63" w:rsidRPr="003F1C63" w:rsidRDefault="003F1C63" w:rsidP="003F1C63">
      <w:pPr>
        <w:pStyle w:val="CodeSample"/>
      </w:pPr>
      <w:r w:rsidRPr="003F1C63">
        <w:t xml:space="preserve">  {</w:t>
      </w:r>
    </w:p>
    <w:p w14:paraId="6D0EEF42" w14:textId="77777777" w:rsidR="003F1C63" w:rsidRPr="003F1C63" w:rsidRDefault="003F1C63" w:rsidP="003F1C63">
      <w:pPr>
        <w:pStyle w:val="CodeSample"/>
      </w:pPr>
      <w:r w:rsidRPr="003F1C63">
        <w:t xml:space="preserve">    __identifier__:</w:t>
      </w:r>
      <w:r w:rsidRPr="007D1193">
        <w:rPr>
          <w:highlight w:val="yellow"/>
        </w:rPr>
        <w:t>3-3-1-4</w:t>
      </w:r>
      <w:r w:rsidRPr="003F1C63">
        <w:t>,</w:t>
      </w:r>
    </w:p>
    <w:p w14:paraId="70FDB467" w14:textId="77777777" w:rsidR="003F1C63" w:rsidRPr="003F1C63" w:rsidRDefault="003F1C63" w:rsidP="003F1C63">
      <w:pPr>
        <w:pStyle w:val="CodeSample"/>
      </w:pPr>
      <w:r w:rsidRPr="003F1C63">
        <w:t xml:space="preserve">    FirstName:null,</w:t>
      </w:r>
    </w:p>
    <w:p w14:paraId="4FFED651" w14:textId="77777777" w:rsidR="003F1C63" w:rsidRPr="003F1C63" w:rsidRDefault="003F1C63" w:rsidP="003F1C63">
      <w:pPr>
        <w:pStyle w:val="CodeSample"/>
      </w:pPr>
      <w:r w:rsidRPr="003F1C63">
        <w:t xml:space="preserve">    LastName:null,</w:t>
      </w:r>
    </w:p>
    <w:p w14:paraId="7E70C7D9" w14:textId="77777777" w:rsidR="003F1C63" w:rsidRPr="003F1C63" w:rsidRDefault="003F1C63" w:rsidP="003F1C63">
      <w:pPr>
        <w:pStyle w:val="CodeSample"/>
      </w:pPr>
      <w:r w:rsidRPr="003F1C63">
        <w:t xml:space="preserve">    MiddleInitial:null</w:t>
      </w:r>
    </w:p>
    <w:p w14:paraId="47AFDBA6" w14:textId="77777777" w:rsidR="003F1C63" w:rsidRPr="003F1C63" w:rsidRDefault="003F1C63" w:rsidP="003F1C63">
      <w:pPr>
        <w:pStyle w:val="CodeSample"/>
      </w:pPr>
      <w:r w:rsidRPr="003F1C63">
        <w:t xml:space="preserve">  }</w:t>
      </w:r>
    </w:p>
    <w:p w14:paraId="408A470C" w14:textId="77777777" w:rsidR="00A14198" w:rsidRDefault="003F1C63" w:rsidP="003F1C63">
      <w:pPr>
        <w:pStyle w:val="CodeSample"/>
      </w:pPr>
      <w:r w:rsidRPr="003F1C63">
        <w:t>}</w:t>
      </w:r>
    </w:p>
    <w:p w14:paraId="13D465BD" w14:textId="77777777" w:rsidR="003F1C63" w:rsidRPr="00FE52D1" w:rsidRDefault="003F1C63" w:rsidP="003F1C63">
      <w:pPr>
        <w:pStyle w:val="CodeSample"/>
      </w:pPr>
    </w:p>
    <w:p w14:paraId="564FB6FC" w14:textId="77777777" w:rsidR="00C13190" w:rsidRPr="00C13190" w:rsidRDefault="002C1F43" w:rsidP="005D6D0E">
      <w:pPr>
        <w:pStyle w:val="Heading2"/>
      </w:pPr>
      <w:bookmarkStart w:id="61" w:name="_Toc5613138"/>
      <w:r>
        <w:t xml:space="preserve">Setting </w:t>
      </w:r>
      <w:r w:rsidR="009675EB">
        <w:t>Attributes</w:t>
      </w:r>
      <w:bookmarkEnd w:id="61"/>
    </w:p>
    <w:p w14:paraId="4B2BCBA5" w14:textId="77777777"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14:paraId="6A305A92" w14:textId="77777777" w:rsidR="00C13190" w:rsidRDefault="007B0EE9" w:rsidP="00C13190">
      <w:pPr>
        <w:pStyle w:val="Heading3"/>
      </w:pPr>
      <w:bookmarkStart w:id="62" w:name="_Toc5613139"/>
      <w:r>
        <w:t>Setting String and Date Attributes</w:t>
      </w:r>
      <w:bookmarkEnd w:id="62"/>
    </w:p>
    <w:p w14:paraId="5C0F86E0" w14:textId="77777777" w:rsidR="00A428B0" w:rsidRDefault="00A428B0" w:rsidP="009675EB">
      <w:r>
        <w:t xml:space="preserve">JavaULB allows us to access the value of an attribute of an Instance through a Variable object. We get the Variable object from the instance by calling </w:t>
      </w:r>
      <w:r w:rsidRPr="00A428B0">
        <w:rPr>
          <w:rStyle w:val="CodeSampleChar"/>
        </w:rPr>
        <w:t>iPerson.getAttributeValue(attributeName)</w:t>
      </w:r>
      <w:r>
        <w:t xml:space="preserve">. Then call </w:t>
      </w:r>
      <w:r w:rsidRPr="00A428B0">
        <w:rPr>
          <w:rStyle w:val="CodeSampleChar"/>
        </w:rPr>
        <w:t>variable.set(value)</w:t>
      </w:r>
      <w:r>
        <w:t xml:space="preserve"> to set that attribute to a value.</w:t>
      </w:r>
    </w:p>
    <w:p w14:paraId="5AB63888" w14:textId="77777777" w:rsidR="00EC0A79" w:rsidRDefault="00EC0A79" w:rsidP="009675EB"/>
    <w:p w14:paraId="1BA3AE99" w14:textId="77777777" w:rsidR="00E96755" w:rsidRPr="00E96755" w:rsidRDefault="00E96755" w:rsidP="00E96755">
      <w:pPr>
        <w:pStyle w:val="CodeSample"/>
      </w:pPr>
      <w:r w:rsidRPr="00E96755">
        <w:t>// We access the value of each attribute in the Instance using</w:t>
      </w:r>
    </w:p>
    <w:p w14:paraId="716DDA5A" w14:textId="77777777" w:rsidR="00E96755" w:rsidRPr="00E96755" w:rsidRDefault="00E96755" w:rsidP="00E96755">
      <w:pPr>
        <w:pStyle w:val="CodeSample"/>
      </w:pPr>
      <w:r w:rsidRPr="00E96755">
        <w:t>// a variable that we 'associate' with each attribute.</w:t>
      </w:r>
    </w:p>
    <w:p w14:paraId="1E5EA66F" w14:textId="77777777" w:rsidR="00E96755" w:rsidRPr="00E96755" w:rsidRDefault="00E96755" w:rsidP="00E96755">
      <w:pPr>
        <w:pStyle w:val="CodeSample"/>
      </w:pPr>
      <w:r w:rsidRPr="00E96755">
        <w:t>Variable vFirstName = iPerson.getAttributeValue("FirstName");</w:t>
      </w:r>
    </w:p>
    <w:p w14:paraId="3023ADFE" w14:textId="77777777" w:rsidR="00E96755" w:rsidRPr="00E96755" w:rsidRDefault="00E96755" w:rsidP="00E96755">
      <w:pPr>
        <w:pStyle w:val="CodeSample"/>
      </w:pPr>
      <w:r w:rsidRPr="00E96755">
        <w:t>vFirstName.set("John");</w:t>
      </w:r>
    </w:p>
    <w:p w14:paraId="63D6AF8E" w14:textId="77777777" w:rsidR="00E96755" w:rsidRPr="00E96755" w:rsidRDefault="00E96755" w:rsidP="00E96755">
      <w:pPr>
        <w:pStyle w:val="CodeSample"/>
      </w:pPr>
    </w:p>
    <w:p w14:paraId="3E19C2F6" w14:textId="77777777" w:rsidR="00E96755" w:rsidRPr="00E96755" w:rsidRDefault="00E96755" w:rsidP="00E96755">
      <w:pPr>
        <w:pStyle w:val="CodeSample"/>
      </w:pPr>
      <w:r w:rsidRPr="00E96755">
        <w:t>Variable vLastName = iPerson.getAttributeValue("LastName");</w:t>
      </w:r>
    </w:p>
    <w:p w14:paraId="7D59322D" w14:textId="77777777" w:rsidR="00E96755" w:rsidRPr="00E96755" w:rsidRDefault="00E96755" w:rsidP="00E96755">
      <w:pPr>
        <w:pStyle w:val="CodeSample"/>
      </w:pPr>
      <w:r w:rsidRPr="00E96755">
        <w:t>vLastName.set("Doe");</w:t>
      </w:r>
    </w:p>
    <w:p w14:paraId="61E6EE3E" w14:textId="77777777" w:rsidR="00E96755" w:rsidRPr="00E96755" w:rsidRDefault="00E96755" w:rsidP="00E96755">
      <w:pPr>
        <w:pStyle w:val="CodeSample"/>
      </w:pPr>
    </w:p>
    <w:p w14:paraId="734EB123" w14:textId="77777777" w:rsidR="00E96755" w:rsidRPr="00E96755" w:rsidRDefault="00E96755" w:rsidP="00E96755">
      <w:pPr>
        <w:pStyle w:val="CodeSample"/>
      </w:pPr>
      <w:r w:rsidRPr="00E96755">
        <w:t>Variable vMiddleInitial = iPerson.getAttributeValue("MiddleInitial");</w:t>
      </w:r>
    </w:p>
    <w:p w14:paraId="2CEE8C25" w14:textId="77777777" w:rsidR="00E96755" w:rsidRPr="00E96755" w:rsidRDefault="00E96755" w:rsidP="00E96755">
      <w:pPr>
        <w:pStyle w:val="CodeSample"/>
      </w:pPr>
      <w:r w:rsidRPr="00E96755">
        <w:t>vMiddleInitial.set("Q");</w:t>
      </w:r>
    </w:p>
    <w:p w14:paraId="568327CE" w14:textId="77777777" w:rsidR="00E96755" w:rsidRPr="00E96755" w:rsidRDefault="00E96755" w:rsidP="007D1193">
      <w:pPr>
        <w:pStyle w:val="CodeSample"/>
        <w:ind w:left="0"/>
      </w:pPr>
    </w:p>
    <w:p w14:paraId="009AE4CE" w14:textId="77777777" w:rsidR="00E96755" w:rsidRPr="00E96755" w:rsidRDefault="00E96755" w:rsidP="00E96755">
      <w:pPr>
        <w:pStyle w:val="CodeSample"/>
      </w:pPr>
    </w:p>
    <w:p w14:paraId="51485394" w14:textId="77777777" w:rsidR="00E96755" w:rsidRPr="00E96755" w:rsidRDefault="00E96755" w:rsidP="00E96755">
      <w:pPr>
        <w:pStyle w:val="CodeSample"/>
      </w:pPr>
      <w:r w:rsidRPr="00E96755">
        <w:t>// The complete writes the data out to the database.</w:t>
      </w:r>
    </w:p>
    <w:p w14:paraId="5EBB3D11" w14:textId="77777777" w:rsidR="00EC0A79" w:rsidRDefault="00E96755" w:rsidP="00E96755">
      <w:pPr>
        <w:pStyle w:val="CodeSample"/>
      </w:pPr>
      <w:r w:rsidRPr="00E96755">
        <w:t>tx.complete();</w:t>
      </w:r>
    </w:p>
    <w:p w14:paraId="5022947C" w14:textId="77777777" w:rsidR="00EC0A79" w:rsidRDefault="00EC0A79" w:rsidP="009675EB"/>
    <w:p w14:paraId="59A734AF" w14:textId="77777777" w:rsidR="00FF4DDC" w:rsidRDefault="00FF4DDC" w:rsidP="009675EB">
      <w:r>
        <w:lastRenderedPageBreak/>
        <w:t>It should be noted here that it is not necessary to use a separate Variable object for each attribute. You can declare a single Variable object and reuse it for each field.</w:t>
      </w:r>
    </w:p>
    <w:p w14:paraId="7E9CFD08" w14:textId="77777777" w:rsidR="00FF4DDC" w:rsidRDefault="00FF4DDC" w:rsidP="00FF4DDC">
      <w:pPr>
        <w:pStyle w:val="CodeSample"/>
      </w:pPr>
      <w:r w:rsidRPr="00E96755">
        <w:t xml:space="preserve">Variable </w:t>
      </w:r>
      <w:r>
        <w:t>var;</w:t>
      </w:r>
    </w:p>
    <w:p w14:paraId="67A4057A" w14:textId="77777777" w:rsidR="00FF4DDC" w:rsidRDefault="00FF4DDC" w:rsidP="00FF4DDC">
      <w:pPr>
        <w:pStyle w:val="CodeSample"/>
      </w:pPr>
    </w:p>
    <w:p w14:paraId="1A7316FA" w14:textId="77777777" w:rsidR="00FF4DDC" w:rsidRPr="00E96755" w:rsidRDefault="00FF4DDC" w:rsidP="00FF4DDC">
      <w:pPr>
        <w:pStyle w:val="CodeSample"/>
      </w:pPr>
      <w:r>
        <w:t>var</w:t>
      </w:r>
      <w:r w:rsidRPr="00E96755">
        <w:t xml:space="preserve"> = iPerson.getAttributeValue("FirstName");</w:t>
      </w:r>
    </w:p>
    <w:p w14:paraId="4C453FC0" w14:textId="77777777" w:rsidR="00FF4DDC" w:rsidRPr="00E96755" w:rsidRDefault="00FF4DDC" w:rsidP="00FF4DDC">
      <w:pPr>
        <w:pStyle w:val="CodeSample"/>
      </w:pPr>
      <w:r>
        <w:t>var</w:t>
      </w:r>
      <w:r w:rsidRPr="00E96755">
        <w:t>.set("John");</w:t>
      </w:r>
    </w:p>
    <w:p w14:paraId="17AB74CE" w14:textId="77777777" w:rsidR="00FF4DDC" w:rsidRPr="00E96755" w:rsidRDefault="00FF4DDC" w:rsidP="00FF4DDC">
      <w:pPr>
        <w:pStyle w:val="CodeSample"/>
      </w:pPr>
    </w:p>
    <w:p w14:paraId="27ACC453" w14:textId="77777777" w:rsidR="00FF4DDC" w:rsidRPr="00E96755" w:rsidRDefault="00FF4DDC" w:rsidP="00FF4DDC">
      <w:pPr>
        <w:pStyle w:val="CodeSample"/>
      </w:pPr>
      <w:r>
        <w:t>var</w:t>
      </w:r>
      <w:r w:rsidRPr="00E96755">
        <w:t xml:space="preserve"> = iPerson.getAttributeValue("LastName");</w:t>
      </w:r>
    </w:p>
    <w:p w14:paraId="29F4748D" w14:textId="77777777" w:rsidR="00FF4DDC" w:rsidRPr="00E96755" w:rsidRDefault="00FF4DDC" w:rsidP="00FF4DDC">
      <w:pPr>
        <w:pStyle w:val="CodeSample"/>
      </w:pPr>
      <w:r>
        <w:t>var</w:t>
      </w:r>
      <w:r w:rsidRPr="00E96755">
        <w:t>.set("Doe");</w:t>
      </w:r>
    </w:p>
    <w:p w14:paraId="22281B3E" w14:textId="77777777" w:rsidR="00FF4DDC" w:rsidRPr="00E96755" w:rsidRDefault="00FF4DDC" w:rsidP="00FF4DDC">
      <w:pPr>
        <w:pStyle w:val="CodeSample"/>
      </w:pPr>
    </w:p>
    <w:p w14:paraId="77A9E114" w14:textId="77777777" w:rsidR="00FF4DDC" w:rsidRPr="00E96755" w:rsidRDefault="00FF4DDC" w:rsidP="00FF4DDC">
      <w:pPr>
        <w:pStyle w:val="CodeSample"/>
      </w:pPr>
      <w:r>
        <w:t>var</w:t>
      </w:r>
      <w:r w:rsidRPr="00E96755">
        <w:t xml:space="preserve"> = iPerson.getAttributeValue("MiddleInitial");</w:t>
      </w:r>
    </w:p>
    <w:p w14:paraId="4B2CA803" w14:textId="77777777" w:rsidR="00FF4DDC" w:rsidRPr="00E96755" w:rsidRDefault="00FF4DDC" w:rsidP="00FF4DDC">
      <w:pPr>
        <w:pStyle w:val="CodeSample"/>
      </w:pPr>
      <w:r>
        <w:t>var</w:t>
      </w:r>
      <w:r w:rsidRPr="00E96755">
        <w:t>.set("Q");</w:t>
      </w:r>
    </w:p>
    <w:p w14:paraId="0B365CBA" w14:textId="77777777" w:rsidR="00FF4DDC" w:rsidRPr="00E96755" w:rsidRDefault="00FF4DDC" w:rsidP="00FF4DDC">
      <w:pPr>
        <w:pStyle w:val="CodeSample"/>
      </w:pPr>
    </w:p>
    <w:p w14:paraId="3F8FF2AF" w14:textId="77777777" w:rsidR="00FF4DDC" w:rsidRDefault="00FF4DDC" w:rsidP="00FF4DDC">
      <w:pPr>
        <w:pStyle w:val="CodeSample"/>
      </w:pPr>
    </w:p>
    <w:p w14:paraId="105DF660" w14:textId="77777777" w:rsidR="00FF4DDC" w:rsidRDefault="00272D3B" w:rsidP="009675EB">
      <w:r>
        <w:t>The Lab03b demonstrate both techniques.</w:t>
      </w:r>
    </w:p>
    <w:p w14:paraId="7FC16955" w14:textId="77777777" w:rsidR="00272D3B" w:rsidRDefault="00272D3B" w:rsidP="009675EB"/>
    <w:p w14:paraId="39F2E561" w14:textId="77777777" w:rsidR="006317A6" w:rsidRDefault="006317A6" w:rsidP="005D6D0E">
      <w:pPr>
        <w:pStyle w:val="Heading4"/>
      </w:pPr>
      <w:bookmarkStart w:id="63" w:name="_Toc5613140"/>
      <w:r>
        <w:t>Lab03b – Setting Attributes</w:t>
      </w:r>
      <w:bookmarkEnd w:id="63"/>
    </w:p>
    <w:p w14:paraId="36568BB0" w14:textId="77777777" w:rsidR="006317A6" w:rsidRDefault="006317A6" w:rsidP="006317A6">
      <w:r>
        <w:t>Lab03b demonstrates the code shown above.</w:t>
      </w:r>
    </w:p>
    <w:p w14:paraId="3139A36C" w14:textId="77777777" w:rsidR="006317A6" w:rsidRDefault="006317A6" w:rsidP="006317A6">
      <w:r>
        <w:t>To run Lab03b from the command line, use the following command:</w:t>
      </w:r>
    </w:p>
    <w:p w14:paraId="0B3F40D4" w14:textId="77777777" w:rsidR="006317A6" w:rsidRDefault="006317A6" w:rsidP="006317A6">
      <w:pPr>
        <w:ind w:left="720"/>
      </w:pPr>
      <w:r w:rsidRPr="00EA37C7">
        <w:t xml:space="preserve">PS D:\Root\Workspaces\JavaULBTraining&gt; </w:t>
      </w:r>
      <w:r>
        <w:rPr>
          <w:b/>
        </w:rPr>
        <w:t>.\gradlew.bat -p JavaULB_Lab03</w:t>
      </w:r>
      <w:r w:rsidRPr="00EF28E7">
        <w:rPr>
          <w:b/>
        </w:rPr>
        <w:t xml:space="preserve"> </w:t>
      </w:r>
      <w:r>
        <w:rPr>
          <w:b/>
        </w:rPr>
        <w:t>recreateFD</w:t>
      </w:r>
    </w:p>
    <w:p w14:paraId="14A6A949" w14:textId="77777777"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14:paraId="58B905B2" w14:textId="77777777" w:rsidR="009B625B" w:rsidRDefault="009B625B" w:rsidP="009B625B">
      <w:pPr>
        <w:pStyle w:val="CodeSample"/>
      </w:pPr>
      <w:r>
        <w:t>&gt; Task :JavaULB_Lab03:run3b</w:t>
      </w:r>
    </w:p>
    <w:p w14:paraId="4D1C7600" w14:textId="77777777" w:rsidR="009B625B" w:rsidRDefault="009B625B" w:rsidP="009B625B">
      <w:pPr>
        <w:pStyle w:val="CodeSample"/>
      </w:pPr>
      <w:r>
        <w:t>Running 'run3b'</w:t>
      </w:r>
    </w:p>
    <w:p w14:paraId="57E7ACE6" w14:textId="77777777" w:rsidR="009B625B" w:rsidRDefault="009B625B" w:rsidP="009B625B">
      <w:pPr>
        <w:pStyle w:val="CodeSample"/>
      </w:pPr>
      <w:r>
        <w:t>LIB_DIR = D:/Root/Workspaces/JavaULBTraining/JavaULB_Lab03/build/libs/</w:t>
      </w:r>
    </w:p>
    <w:p w14:paraId="6DE0D7A8" w14:textId="77777777" w:rsidR="009B625B" w:rsidRDefault="009B625B" w:rsidP="009B625B">
      <w:pPr>
        <w:pStyle w:val="CodeSample"/>
      </w:pPr>
      <w:r>
        <w:t>2019-03-26 11:07:51  INFO                 main               Lab03b.java: Running Lab03b</w:t>
      </w:r>
    </w:p>
    <w:p w14:paraId="65BE3BA5" w14:textId="77777777" w:rsidR="009B625B" w:rsidRDefault="009B625B" w:rsidP="009B625B">
      <w:pPr>
        <w:pStyle w:val="CodeSample"/>
      </w:pPr>
      <w:r>
        <w:t>2019-03-26 11:07:51  INFO                 main               Lab03b.java: bootFile: &lt;D:\Root\Workspaces\JavaULBTraining\JavaULB_Lab03\data\dbs\Lab03.boot&gt;</w:t>
      </w:r>
    </w:p>
    <w:p w14:paraId="4E030D45" w14:textId="77777777" w:rsidR="009B625B" w:rsidRDefault="009B625B" w:rsidP="009B625B">
      <w:pPr>
        <w:pStyle w:val="CodeSample"/>
      </w:pPr>
      <w:r>
        <w:t>2019-03-26 11:07:51  INFO                 main               Lab03b.java: Boot file is valid: D:\Root\Workspaces\JavaULBTraining\JavaULB_Lab03\data\dbs\Lab03.boot</w:t>
      </w:r>
    </w:p>
    <w:p w14:paraId="6620F238" w14:textId="77777777" w:rsidR="009B625B" w:rsidRDefault="009B625B" w:rsidP="009B625B">
      <w:pPr>
        <w:pStyle w:val="CodeSample"/>
      </w:pPr>
      <w:r>
        <w:t>2019-03-26 11:07:51  INFO                 main               Lab03b.java: Connected to ThingSpan federation: D:\Root\Workspaces\JavaULBTraining\JavaULB_Lab03\data\dbs\Lab03.boot</w:t>
      </w:r>
    </w:p>
    <w:p w14:paraId="18F94C9A" w14:textId="77777777" w:rsidR="009B625B" w:rsidRDefault="009B625B" w:rsidP="009B625B">
      <w:pPr>
        <w:pStyle w:val="CodeSample"/>
      </w:pPr>
      <w:r>
        <w:t>2019-03-26 11:07:51  INFO                 main               Lab03b.java: Person class created in schema.</w:t>
      </w:r>
    </w:p>
    <w:p w14:paraId="2EFC65E5" w14:textId="77777777" w:rsidR="009B625B" w:rsidRDefault="009B625B" w:rsidP="009B625B">
      <w:pPr>
        <w:pStyle w:val="CodeSample"/>
      </w:pPr>
      <w:r>
        <w:t xml:space="preserve">2019-03-26 11:07:53  INFO                 main               Lab03b.java: iPerson OID: </w:t>
      </w:r>
      <w:r w:rsidRPr="009B625B">
        <w:rPr>
          <w:highlight w:val="yellow"/>
        </w:rPr>
        <w:t>3-3-1-4</w:t>
      </w:r>
    </w:p>
    <w:p w14:paraId="23DDD3A4" w14:textId="77777777" w:rsidR="009B625B" w:rsidRDefault="009B625B" w:rsidP="009B625B">
      <w:pPr>
        <w:pStyle w:val="CodeSample"/>
      </w:pPr>
      <w:r>
        <w:t>2019-03-26 11:07:53  INFO                 main               Lab03b.java: Person class created in schema.</w:t>
      </w:r>
    </w:p>
    <w:p w14:paraId="100CFF11" w14:textId="77777777" w:rsidR="009B625B" w:rsidRDefault="009B625B" w:rsidP="009B625B">
      <w:pPr>
        <w:pStyle w:val="CodeSample"/>
      </w:pPr>
      <w:r>
        <w:t xml:space="preserve">2019-03-26 11:07:53  INFO                 main               Lab03b.java: iPerson OID: </w:t>
      </w:r>
      <w:r w:rsidRPr="009B625B">
        <w:rPr>
          <w:highlight w:val="yellow"/>
        </w:rPr>
        <w:t>3-3-1-8</w:t>
      </w:r>
    </w:p>
    <w:p w14:paraId="5DA1E366" w14:textId="77777777" w:rsidR="009B625B" w:rsidRDefault="009B625B" w:rsidP="009B625B">
      <w:pPr>
        <w:pStyle w:val="CodeSample"/>
      </w:pPr>
      <w:r>
        <w:t>2019-03-26 11:07:53  INFO                 main               Lab03b.java: Person class created in schema.</w:t>
      </w:r>
    </w:p>
    <w:p w14:paraId="269DB10C" w14:textId="77777777" w:rsidR="0047659E" w:rsidRDefault="009B625B" w:rsidP="009B625B">
      <w:pPr>
        <w:pStyle w:val="CodeSample"/>
      </w:pPr>
      <w:r>
        <w:lastRenderedPageBreak/>
        <w:t>2019-03-26 11:07:53  INFO                 main               Lab03b.java: Disconnected from ThingSpan federation: D:\Root\Workspaces\JavaULBTraining\JavaULB_Lab03\data\dbs\Lab03.boot</w:t>
      </w:r>
    </w:p>
    <w:p w14:paraId="0A9DEFE8" w14:textId="77777777" w:rsidR="00B035CA" w:rsidRDefault="00B035CA" w:rsidP="009B625B">
      <w:pPr>
        <w:pStyle w:val="CodeSample"/>
      </w:pPr>
    </w:p>
    <w:p w14:paraId="680942E3" w14:textId="77777777" w:rsidR="00B035CA" w:rsidRPr="006317A6" w:rsidRDefault="00B035CA" w:rsidP="009B625B">
      <w:pPr>
        <w:pStyle w:val="CodeSample"/>
      </w:pPr>
    </w:p>
    <w:p w14:paraId="4657F3BA" w14:textId="77777777" w:rsidR="00936E32" w:rsidRDefault="00936E32" w:rsidP="00C13190">
      <w:pPr>
        <w:pStyle w:val="Heading4"/>
      </w:pPr>
      <w:bookmarkStart w:id="64" w:name="_Toc5613141"/>
      <w:r>
        <w:t>Lab03b – Examining the Results</w:t>
      </w:r>
      <w:bookmarkEnd w:id="64"/>
    </w:p>
    <w:p w14:paraId="372E0AAD" w14:textId="77777777" w:rsidR="00936E32" w:rsidRDefault="00B624C9" w:rsidP="00936E32">
      <w:r>
        <w:t>Using DO Runner (objy DO) we can examine the results.</w:t>
      </w:r>
    </w:p>
    <w:p w14:paraId="7C5C5C18" w14:textId="77777777" w:rsidR="009C61BD" w:rsidRPr="009C61BD" w:rsidRDefault="009C61BD" w:rsidP="009C61BD">
      <w:pPr>
        <w:pStyle w:val="CodeSample"/>
      </w:pPr>
      <w:r w:rsidRPr="009C61BD">
        <w:t>PS D:\Root\Workspaces\JavaULBTraining\JavaULB_Lab03\data\dbs&gt; objy DO -boot Lab03.boot</w:t>
      </w:r>
    </w:p>
    <w:p w14:paraId="7E460F55" w14:textId="77777777" w:rsidR="009C61BD" w:rsidRPr="009C61BD" w:rsidRDefault="009C61BD" w:rsidP="009C61BD">
      <w:pPr>
        <w:pStyle w:val="CodeSample"/>
      </w:pPr>
      <w:r w:rsidRPr="009C61BD">
        <w:t>Objectivity/DB (TM) Execute DO Statement(s), Version: 12.7.0</w:t>
      </w:r>
    </w:p>
    <w:p w14:paraId="60C73194" w14:textId="77777777" w:rsidR="009C61BD" w:rsidRPr="009C61BD" w:rsidRDefault="009C61BD" w:rsidP="009C61BD">
      <w:pPr>
        <w:pStyle w:val="CodeSample"/>
      </w:pPr>
      <w:r w:rsidRPr="009C61BD">
        <w:t>Copyright (c) Objectivity, Inc 2012, 2018. All rights reserved.</w:t>
      </w:r>
    </w:p>
    <w:p w14:paraId="54C5E4CA" w14:textId="77777777" w:rsidR="009C61BD" w:rsidRPr="009C61BD" w:rsidRDefault="009C61BD" w:rsidP="009C61BD">
      <w:pPr>
        <w:pStyle w:val="CodeSample"/>
      </w:pPr>
    </w:p>
    <w:p w14:paraId="46E6F40C" w14:textId="77777777" w:rsidR="009C61BD" w:rsidRPr="009C61BD" w:rsidRDefault="009C61BD" w:rsidP="009C61BD">
      <w:pPr>
        <w:pStyle w:val="CodeSample"/>
      </w:pPr>
      <w:r w:rsidRPr="009C61BD">
        <w:t>DO&gt; from Person return *;</w:t>
      </w:r>
    </w:p>
    <w:p w14:paraId="252D41F5" w14:textId="77777777" w:rsidR="009C61BD" w:rsidRPr="009C61BD" w:rsidRDefault="009C61BD" w:rsidP="009C61BD">
      <w:pPr>
        <w:pStyle w:val="CodeSample"/>
      </w:pPr>
      <w:r w:rsidRPr="009C61BD">
        <w:t>{</w:t>
      </w:r>
    </w:p>
    <w:p w14:paraId="5448266D" w14:textId="77777777" w:rsidR="009C61BD" w:rsidRPr="009C61BD" w:rsidRDefault="009C61BD" w:rsidP="009C61BD">
      <w:pPr>
        <w:pStyle w:val="CodeSample"/>
      </w:pPr>
      <w:r w:rsidRPr="009C61BD">
        <w:t xml:space="preserve">  Person</w:t>
      </w:r>
    </w:p>
    <w:p w14:paraId="6EF6F5F1" w14:textId="77777777" w:rsidR="009C61BD" w:rsidRPr="009C61BD" w:rsidRDefault="009C61BD" w:rsidP="009C61BD">
      <w:pPr>
        <w:pStyle w:val="CodeSample"/>
      </w:pPr>
      <w:r w:rsidRPr="009C61BD">
        <w:t xml:space="preserve">  {</w:t>
      </w:r>
    </w:p>
    <w:p w14:paraId="1346104C" w14:textId="77777777" w:rsidR="009C61BD" w:rsidRPr="009C61BD" w:rsidRDefault="009C61BD" w:rsidP="009C61BD">
      <w:pPr>
        <w:pStyle w:val="CodeSample"/>
      </w:pPr>
      <w:r w:rsidRPr="009C61BD">
        <w:t xml:space="preserve">    __identifier__:</w:t>
      </w:r>
      <w:r w:rsidRPr="00244C6C">
        <w:rPr>
          <w:highlight w:val="yellow"/>
        </w:rPr>
        <w:t>3-3-1-4</w:t>
      </w:r>
      <w:r w:rsidRPr="009C61BD">
        <w:t>,</w:t>
      </w:r>
    </w:p>
    <w:p w14:paraId="01EBDCE6" w14:textId="77777777" w:rsidR="009C61BD" w:rsidRPr="009C61BD" w:rsidRDefault="009C61BD" w:rsidP="009C61BD">
      <w:pPr>
        <w:pStyle w:val="CodeSample"/>
      </w:pPr>
      <w:r w:rsidRPr="009C61BD">
        <w:t xml:space="preserve">    FirstName:'John',</w:t>
      </w:r>
    </w:p>
    <w:p w14:paraId="50861A40" w14:textId="77777777" w:rsidR="009C61BD" w:rsidRPr="009C61BD" w:rsidRDefault="009C61BD" w:rsidP="009C61BD">
      <w:pPr>
        <w:pStyle w:val="CodeSample"/>
      </w:pPr>
      <w:r w:rsidRPr="009C61BD">
        <w:t xml:space="preserve">    LastName:'Doe',</w:t>
      </w:r>
    </w:p>
    <w:p w14:paraId="43A9FA05" w14:textId="77777777" w:rsidR="009C61BD" w:rsidRPr="009C61BD" w:rsidRDefault="009C61BD" w:rsidP="009C61BD">
      <w:pPr>
        <w:pStyle w:val="CodeSample"/>
      </w:pPr>
      <w:r w:rsidRPr="009C61BD">
        <w:t xml:space="preserve">    MiddleInitial:'Q'</w:t>
      </w:r>
    </w:p>
    <w:p w14:paraId="6AE96A74" w14:textId="77777777" w:rsidR="009C61BD" w:rsidRPr="009C61BD" w:rsidRDefault="009C61BD" w:rsidP="009C61BD">
      <w:pPr>
        <w:pStyle w:val="CodeSample"/>
      </w:pPr>
      <w:r w:rsidRPr="009C61BD">
        <w:t xml:space="preserve">  },</w:t>
      </w:r>
    </w:p>
    <w:p w14:paraId="17A5DFC6" w14:textId="77777777" w:rsidR="009C61BD" w:rsidRPr="009C61BD" w:rsidRDefault="009C61BD" w:rsidP="009C61BD">
      <w:pPr>
        <w:pStyle w:val="CodeSample"/>
      </w:pPr>
      <w:r w:rsidRPr="009C61BD">
        <w:t xml:space="preserve">  Person</w:t>
      </w:r>
    </w:p>
    <w:p w14:paraId="51867DAE" w14:textId="77777777" w:rsidR="009C61BD" w:rsidRPr="009C61BD" w:rsidRDefault="009C61BD" w:rsidP="009C61BD">
      <w:pPr>
        <w:pStyle w:val="CodeSample"/>
      </w:pPr>
      <w:r w:rsidRPr="009C61BD">
        <w:t xml:space="preserve">  {</w:t>
      </w:r>
    </w:p>
    <w:p w14:paraId="2F905261" w14:textId="77777777" w:rsidR="009C61BD" w:rsidRPr="009C61BD" w:rsidRDefault="009C61BD" w:rsidP="009C61BD">
      <w:pPr>
        <w:pStyle w:val="CodeSample"/>
      </w:pPr>
      <w:r w:rsidRPr="009C61BD">
        <w:t xml:space="preserve">    __identifier__:</w:t>
      </w:r>
      <w:r w:rsidRPr="00244C6C">
        <w:rPr>
          <w:highlight w:val="yellow"/>
        </w:rPr>
        <w:t>3-3-1-8</w:t>
      </w:r>
      <w:r w:rsidRPr="009C61BD">
        <w:t>,</w:t>
      </w:r>
    </w:p>
    <w:p w14:paraId="4EB528BB" w14:textId="77777777" w:rsidR="009C61BD" w:rsidRPr="009C61BD" w:rsidRDefault="009C61BD" w:rsidP="009C61BD">
      <w:pPr>
        <w:pStyle w:val="CodeSample"/>
      </w:pPr>
      <w:r w:rsidRPr="009C61BD">
        <w:t xml:space="preserve">    FirstName:'John',</w:t>
      </w:r>
    </w:p>
    <w:p w14:paraId="16E87171" w14:textId="77777777" w:rsidR="009C61BD" w:rsidRPr="009C61BD" w:rsidRDefault="009C61BD" w:rsidP="009C61BD">
      <w:pPr>
        <w:pStyle w:val="CodeSample"/>
      </w:pPr>
      <w:r w:rsidRPr="009C61BD">
        <w:t xml:space="preserve">    LastName:'Doe',</w:t>
      </w:r>
    </w:p>
    <w:p w14:paraId="6E54B7EA" w14:textId="77777777" w:rsidR="009C61BD" w:rsidRPr="009C61BD" w:rsidRDefault="009C61BD" w:rsidP="009C61BD">
      <w:pPr>
        <w:pStyle w:val="CodeSample"/>
      </w:pPr>
      <w:r w:rsidRPr="009C61BD">
        <w:t xml:space="preserve">    MiddleInitial:'Q'</w:t>
      </w:r>
    </w:p>
    <w:p w14:paraId="4320913B" w14:textId="77777777" w:rsidR="009C61BD" w:rsidRPr="009C61BD" w:rsidRDefault="009C61BD" w:rsidP="009C61BD">
      <w:pPr>
        <w:pStyle w:val="CodeSample"/>
      </w:pPr>
      <w:r w:rsidRPr="009C61BD">
        <w:t xml:space="preserve">  }</w:t>
      </w:r>
    </w:p>
    <w:p w14:paraId="53705CC6" w14:textId="77777777" w:rsidR="00262943" w:rsidRDefault="009C61BD" w:rsidP="009C61BD">
      <w:pPr>
        <w:pStyle w:val="CodeSample"/>
      </w:pPr>
      <w:r w:rsidRPr="009C61BD">
        <w:t>}</w:t>
      </w:r>
    </w:p>
    <w:p w14:paraId="18A3F7B1" w14:textId="77777777" w:rsidR="009C61BD" w:rsidRDefault="009C61BD" w:rsidP="009C61BD">
      <w:pPr>
        <w:pStyle w:val="CodeSample"/>
      </w:pPr>
    </w:p>
    <w:p w14:paraId="6561FA05" w14:textId="77777777" w:rsidR="009C61BD" w:rsidRPr="009675EB" w:rsidRDefault="009C61BD" w:rsidP="009C61BD">
      <w:pPr>
        <w:pStyle w:val="CodeSample"/>
      </w:pPr>
    </w:p>
    <w:p w14:paraId="7AC17EE9" w14:textId="77777777" w:rsidR="00DB7DF6" w:rsidRDefault="00CF6E7C" w:rsidP="00CF6E7C">
      <w:pPr>
        <w:pStyle w:val="Heading3"/>
      </w:pPr>
      <w:bookmarkStart w:id="65" w:name="_Toc5613142"/>
      <w:r>
        <w:t>Setting Numeric Attributes</w:t>
      </w:r>
      <w:bookmarkEnd w:id="65"/>
    </w:p>
    <w:p w14:paraId="6C2E9C77" w14:textId="77777777" w:rsidR="00CF6E7C" w:rsidRDefault="00CF6E7C" w:rsidP="00CF6E7C">
      <w:r>
        <w:t>The Variable .setValue(…) method takes an object parameter, therefore any numeric values will need to be cast to the object version of their data type, i.e. int gets cast to Integer, long to Long, and so on.</w:t>
      </w:r>
    </w:p>
    <w:p w14:paraId="533569C1" w14:textId="77777777" w:rsidR="009025F0" w:rsidRPr="009025F0" w:rsidRDefault="009025F0" w:rsidP="00CF6E7C">
      <w:pPr>
        <w:rPr>
          <w:i/>
        </w:rPr>
      </w:pPr>
      <w:r w:rsidRPr="009025F0">
        <w:rPr>
          <w:i/>
        </w:rPr>
        <w:t>Note: In the following code fragment the function “parseBinary(String, boolean) takes a String representation of a binary number and a binary flag indicating whether the number should be interpreted as signed or unsigned, and generates a</w:t>
      </w:r>
      <w:r w:rsidR="0023185B">
        <w:rPr>
          <w:i/>
        </w:rPr>
        <w:t xml:space="preserve"> Java long</w:t>
      </w:r>
      <w:r w:rsidRPr="009025F0">
        <w:rPr>
          <w:i/>
        </w:rPr>
        <w:t xml:space="preserve"> from the binary representation.</w:t>
      </w:r>
    </w:p>
    <w:p w14:paraId="4326F9F0" w14:textId="77777777" w:rsidR="009025F0" w:rsidRDefault="009025F0" w:rsidP="00CF6E7C">
      <w:r>
        <w:t xml:space="preserve">This </w:t>
      </w:r>
      <w:r w:rsidR="005672EC">
        <w:t xml:space="preserve">following </w:t>
      </w:r>
      <w:r>
        <w:t>code fragment</w:t>
      </w:r>
      <w:r w:rsidR="005672EC">
        <w:t>s were</w:t>
      </w:r>
      <w:r>
        <w:t xml:space="preserve"> extracted from Lab03c.java.</w:t>
      </w:r>
    </w:p>
    <w:p w14:paraId="494F4A72" w14:textId="77777777" w:rsidR="009025F0" w:rsidRDefault="009025F0" w:rsidP="00CF6E7C">
      <w:pPr>
        <w:pStyle w:val="CodeSample"/>
      </w:pPr>
      <w:r>
        <w:t>Variable var;</w:t>
      </w:r>
    </w:p>
    <w:p w14:paraId="01E7E497" w14:textId="77777777" w:rsidR="009025F0" w:rsidRDefault="009025F0" w:rsidP="00CF6E7C">
      <w:pPr>
        <w:pStyle w:val="CodeSample"/>
      </w:pPr>
    </w:p>
    <w:p w14:paraId="38391AEB" w14:textId="77777777" w:rsidR="00CF6E7C" w:rsidRDefault="00CF6E7C" w:rsidP="00CF6E7C">
      <w:pPr>
        <w:pStyle w:val="CodeSample"/>
      </w:pPr>
      <w:r>
        <w:t>String sB8 = "11000000";</w:t>
      </w:r>
    </w:p>
    <w:p w14:paraId="01CA8DB5" w14:textId="77777777" w:rsidR="00CF6E7C" w:rsidRDefault="00CF6E7C" w:rsidP="00CF6E7C">
      <w:pPr>
        <w:pStyle w:val="CodeSample"/>
      </w:pPr>
      <w:r>
        <w:t>long intB8 = parseBinary(sB8, SIGNED);</w:t>
      </w:r>
    </w:p>
    <w:p w14:paraId="52AB0530" w14:textId="77777777" w:rsidR="00CF6E7C" w:rsidRDefault="00CF6E7C" w:rsidP="00CF6E7C">
      <w:pPr>
        <w:pStyle w:val="CodeSample"/>
      </w:pPr>
      <w:r>
        <w:t>var = iND.getAttributeValue("MyIntB8_Signed");</w:t>
      </w:r>
    </w:p>
    <w:p w14:paraId="05F2D145" w14:textId="77777777" w:rsidR="005672EC" w:rsidRDefault="00CF6E7C" w:rsidP="00CF6E7C">
      <w:pPr>
        <w:pStyle w:val="CodeSample"/>
      </w:pPr>
      <w:r>
        <w:t>var.set(</w:t>
      </w:r>
      <w:r w:rsidRPr="008E3E5F">
        <w:rPr>
          <w:highlight w:val="yellow"/>
        </w:rPr>
        <w:t>(Long)</w:t>
      </w:r>
      <w:r>
        <w:t>intB8);</w:t>
      </w:r>
    </w:p>
    <w:p w14:paraId="4F52EB7A" w14:textId="77777777" w:rsidR="005672EC" w:rsidRDefault="005672EC" w:rsidP="00CF6E7C">
      <w:pPr>
        <w:pStyle w:val="CodeSample"/>
      </w:pPr>
    </w:p>
    <w:p w14:paraId="3B2095FD" w14:textId="77777777" w:rsidR="005672EC" w:rsidRDefault="005672EC" w:rsidP="00CF6E7C">
      <w:pPr>
        <w:pStyle w:val="CodeSample"/>
      </w:pPr>
    </w:p>
    <w:p w14:paraId="6C26EF9D" w14:textId="77777777" w:rsidR="005672EC" w:rsidRDefault="005672EC" w:rsidP="005672EC">
      <w:pPr>
        <w:pStyle w:val="CodeSample"/>
      </w:pPr>
      <w:r>
        <w:t xml:space="preserve">String uintSB16 = "1000000000000000";                </w:t>
      </w:r>
    </w:p>
    <w:p w14:paraId="2CC338AC" w14:textId="77777777" w:rsidR="005672EC" w:rsidRDefault="005672EC" w:rsidP="005672EC">
      <w:pPr>
        <w:pStyle w:val="CodeSample"/>
      </w:pPr>
      <w:r>
        <w:t>long uintB16 = parseBinary(uintSB16, UNSIGNED);</w:t>
      </w:r>
    </w:p>
    <w:p w14:paraId="5861E1D8" w14:textId="77777777" w:rsidR="005672EC" w:rsidRDefault="005672EC" w:rsidP="005672EC">
      <w:pPr>
        <w:pStyle w:val="CodeSample"/>
      </w:pPr>
      <w:r>
        <w:lastRenderedPageBreak/>
        <w:t>var = iND.getAttributeValue("MyIntB16_Unsigned");</w:t>
      </w:r>
    </w:p>
    <w:p w14:paraId="3E22009F" w14:textId="77777777" w:rsidR="005672EC" w:rsidRDefault="005672EC" w:rsidP="005672EC">
      <w:pPr>
        <w:pStyle w:val="CodeSample"/>
      </w:pPr>
      <w:r>
        <w:t>var.set(</w:t>
      </w:r>
      <w:r w:rsidRPr="00AA163D">
        <w:rPr>
          <w:highlight w:val="yellow"/>
        </w:rPr>
        <w:t>(Long)</w:t>
      </w:r>
      <w:r>
        <w:t>uintB16);</w:t>
      </w:r>
    </w:p>
    <w:p w14:paraId="397EB5D8" w14:textId="77777777" w:rsidR="0060389F" w:rsidRDefault="0060389F" w:rsidP="005672EC">
      <w:pPr>
        <w:pStyle w:val="CodeSample"/>
      </w:pPr>
    </w:p>
    <w:p w14:paraId="4D12F064" w14:textId="77777777" w:rsidR="00E2638D" w:rsidRDefault="00E2638D" w:rsidP="005672EC">
      <w:pPr>
        <w:pStyle w:val="CodeSample"/>
      </w:pPr>
    </w:p>
    <w:p w14:paraId="6A9D0CC2" w14:textId="77777777" w:rsidR="0060389F" w:rsidRDefault="0060389F" w:rsidP="005672EC">
      <w:pPr>
        <w:pStyle w:val="CodeSample"/>
      </w:pPr>
    </w:p>
    <w:p w14:paraId="25FF65EA" w14:textId="77777777" w:rsidR="0060389F" w:rsidRDefault="0060389F" w:rsidP="0060389F">
      <w:pPr>
        <w:pStyle w:val="CodeSample"/>
      </w:pPr>
      <w:r>
        <w:t>double avn1 = 602300000000000000000000.00;</w:t>
      </w:r>
    </w:p>
    <w:p w14:paraId="51F58A03" w14:textId="77777777" w:rsidR="0060389F" w:rsidRDefault="0060389F" w:rsidP="0060389F">
      <w:pPr>
        <w:pStyle w:val="CodeSample"/>
      </w:pPr>
      <w:r>
        <w:t>var = iND.getAttributeValue("MyReal32_IEEE");</w:t>
      </w:r>
    </w:p>
    <w:p w14:paraId="53BC8448" w14:textId="77777777" w:rsidR="0060389F" w:rsidRDefault="0060389F" w:rsidP="0060389F">
      <w:pPr>
        <w:pStyle w:val="CodeSample"/>
      </w:pPr>
      <w:r>
        <w:t>var.set(</w:t>
      </w:r>
      <w:r w:rsidRPr="00AA163D">
        <w:rPr>
          <w:highlight w:val="yellow"/>
        </w:rPr>
        <w:t>(Double)</w:t>
      </w:r>
      <w:r>
        <w:t>avn1);</w:t>
      </w:r>
    </w:p>
    <w:p w14:paraId="022BAD47" w14:textId="77777777" w:rsidR="00CF6E7C" w:rsidRDefault="00CF6E7C" w:rsidP="00CF6E7C">
      <w:pPr>
        <w:pStyle w:val="CodeSample"/>
      </w:pPr>
    </w:p>
    <w:p w14:paraId="60A33E94" w14:textId="77777777" w:rsidR="00CF6E7C" w:rsidRDefault="00CF6E7C" w:rsidP="00CF6E7C"/>
    <w:p w14:paraId="71A4A009" w14:textId="77777777" w:rsidR="00980236" w:rsidRDefault="00980236" w:rsidP="005D6D0E">
      <w:pPr>
        <w:pStyle w:val="Heading4"/>
      </w:pPr>
      <w:bookmarkStart w:id="66" w:name="_Toc5613143"/>
      <w:r>
        <w:t>Lab03c – Setting Numeric Attributes</w:t>
      </w:r>
      <w:bookmarkEnd w:id="66"/>
    </w:p>
    <w:p w14:paraId="539C7C2B" w14:textId="77777777" w:rsidR="00980236" w:rsidRDefault="00980236" w:rsidP="00980236">
      <w:r>
        <w:t>Lab03c demonstrates the code shown above.</w:t>
      </w:r>
    </w:p>
    <w:p w14:paraId="3554640D" w14:textId="77777777" w:rsidR="00980236" w:rsidRDefault="00980236" w:rsidP="00980236">
      <w:r>
        <w:t>To run Lab03c from the command line, use the following command:</w:t>
      </w:r>
    </w:p>
    <w:p w14:paraId="018F05D1" w14:textId="77777777" w:rsidR="00980236" w:rsidRDefault="00980236" w:rsidP="00980236">
      <w:pPr>
        <w:ind w:left="720"/>
      </w:pPr>
      <w:r w:rsidRPr="00EA37C7">
        <w:t xml:space="preserve">PS D:\Root\Workspaces\JavaULBTraining&gt; </w:t>
      </w:r>
      <w:r>
        <w:rPr>
          <w:b/>
        </w:rPr>
        <w:t>.\gradlew.bat -p JavaULB_Lab03</w:t>
      </w:r>
      <w:r w:rsidRPr="00EF28E7">
        <w:rPr>
          <w:b/>
        </w:rPr>
        <w:t xml:space="preserve"> </w:t>
      </w:r>
      <w:r>
        <w:rPr>
          <w:b/>
        </w:rPr>
        <w:t>recreateFD</w:t>
      </w:r>
    </w:p>
    <w:p w14:paraId="66DED427" w14:textId="77777777"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14:paraId="0D7DC2F9" w14:textId="77777777" w:rsidR="00980236" w:rsidRDefault="00980236" w:rsidP="00523A53">
      <w:pPr>
        <w:pStyle w:val="Heading4"/>
      </w:pPr>
      <w:bookmarkStart w:id="67" w:name="_Toc5613144"/>
      <w:r>
        <w:t>Lab03c – Examining the Results</w:t>
      </w:r>
      <w:bookmarkEnd w:id="67"/>
    </w:p>
    <w:p w14:paraId="2CAD917E" w14:textId="77777777" w:rsidR="00980236" w:rsidRDefault="00980236" w:rsidP="00980236">
      <w:r>
        <w:t>Using DO Runner (objy DO) we can examine the results.</w:t>
      </w:r>
    </w:p>
    <w:p w14:paraId="19B349BF" w14:textId="77777777" w:rsidR="00EC7F77" w:rsidRPr="00EC7F77" w:rsidRDefault="00EC7F77" w:rsidP="00EC7F77">
      <w:pPr>
        <w:pStyle w:val="CodeSample"/>
      </w:pPr>
      <w:r w:rsidRPr="00EC7F77">
        <w:t>PS D:\Root\Workspaces\JavaULBTraining\JavaULB_Lab03\data\dbs&gt; objy DO -boot .\Lab03.boot</w:t>
      </w:r>
    </w:p>
    <w:p w14:paraId="0E20D5FE" w14:textId="77777777" w:rsidR="00EC7F77" w:rsidRPr="00EC7F77" w:rsidRDefault="00EC7F77" w:rsidP="00EC7F77">
      <w:pPr>
        <w:pStyle w:val="CodeSample"/>
      </w:pPr>
      <w:r w:rsidRPr="00EC7F77">
        <w:t>Objectivity/DB (TM) Execute DO Statement(s), Version: 12.7.0</w:t>
      </w:r>
    </w:p>
    <w:p w14:paraId="1CBE2E31" w14:textId="77777777" w:rsidR="00EC7F77" w:rsidRPr="00EC7F77" w:rsidRDefault="00EC7F77" w:rsidP="00EC7F77">
      <w:pPr>
        <w:pStyle w:val="CodeSample"/>
      </w:pPr>
      <w:r w:rsidRPr="00EC7F77">
        <w:t>Copyright (c) Objectivity, Inc 2012, 2018. All rights reserved.</w:t>
      </w:r>
    </w:p>
    <w:p w14:paraId="46FEDB20" w14:textId="77777777" w:rsidR="00EC7F77" w:rsidRPr="00EC7F77" w:rsidRDefault="00EC7F77" w:rsidP="00EC7F77">
      <w:pPr>
        <w:pStyle w:val="CodeSample"/>
      </w:pPr>
    </w:p>
    <w:p w14:paraId="3A2945D9" w14:textId="77777777" w:rsidR="00EC7F77" w:rsidRPr="00EC7F77" w:rsidRDefault="00EC7F77" w:rsidP="00EC7F77">
      <w:pPr>
        <w:pStyle w:val="CodeSample"/>
      </w:pPr>
      <w:r w:rsidRPr="00EC7F77">
        <w:t>DO&gt; from NumbersDemo return *;</w:t>
      </w:r>
    </w:p>
    <w:p w14:paraId="5C696CE6" w14:textId="77777777" w:rsidR="00EC7F77" w:rsidRPr="00EC7F77" w:rsidRDefault="00EC7F77" w:rsidP="00EC7F77">
      <w:pPr>
        <w:pStyle w:val="CodeSample"/>
      </w:pPr>
      <w:r w:rsidRPr="00EC7F77">
        <w:t>{</w:t>
      </w:r>
    </w:p>
    <w:p w14:paraId="53838FF1" w14:textId="77777777" w:rsidR="00EC7F77" w:rsidRPr="00EC7F77" w:rsidRDefault="00EC7F77" w:rsidP="00EC7F77">
      <w:pPr>
        <w:pStyle w:val="CodeSample"/>
      </w:pPr>
      <w:r w:rsidRPr="00EC7F77">
        <w:t xml:space="preserve">  NumbersDemo</w:t>
      </w:r>
    </w:p>
    <w:p w14:paraId="7935E8F7" w14:textId="77777777" w:rsidR="00EC7F77" w:rsidRPr="00EC7F77" w:rsidRDefault="00EC7F77" w:rsidP="00EC7F77">
      <w:pPr>
        <w:pStyle w:val="CodeSample"/>
      </w:pPr>
      <w:r w:rsidRPr="00EC7F77">
        <w:t xml:space="preserve">  {</w:t>
      </w:r>
    </w:p>
    <w:p w14:paraId="24373276" w14:textId="77777777" w:rsidR="00EC7F77" w:rsidRPr="00EC7F77" w:rsidRDefault="00EC7F77" w:rsidP="00EC7F77">
      <w:pPr>
        <w:pStyle w:val="CodeSample"/>
      </w:pPr>
      <w:r w:rsidRPr="00EC7F77">
        <w:t xml:space="preserve">    __identifier__:3-3-1-13,</w:t>
      </w:r>
    </w:p>
    <w:p w14:paraId="74978D8A" w14:textId="77777777" w:rsidR="00EC7F77" w:rsidRPr="00EC7F77" w:rsidRDefault="00EC7F77" w:rsidP="00EC7F77">
      <w:pPr>
        <w:pStyle w:val="CodeSample"/>
      </w:pPr>
      <w:r w:rsidRPr="00EC7F77">
        <w:t xml:space="preserve">    SimpleInteger:33,</w:t>
      </w:r>
    </w:p>
    <w:p w14:paraId="751DDB92" w14:textId="77777777" w:rsidR="00EC7F77" w:rsidRPr="00EC7F77" w:rsidRDefault="00EC7F77" w:rsidP="00EC7F77">
      <w:pPr>
        <w:pStyle w:val="CodeSample"/>
      </w:pPr>
      <w:r w:rsidRPr="00EC7F77">
        <w:t xml:space="preserve">    MyIntB8_Signed:-64,</w:t>
      </w:r>
    </w:p>
    <w:p w14:paraId="157D545F" w14:textId="77777777" w:rsidR="00EC7F77" w:rsidRPr="00EC7F77" w:rsidRDefault="00EC7F77" w:rsidP="00EC7F77">
      <w:pPr>
        <w:pStyle w:val="CodeSample"/>
      </w:pPr>
      <w:r w:rsidRPr="00EC7F77">
        <w:t xml:space="preserve">    MyIntB16_Signed:16384,</w:t>
      </w:r>
    </w:p>
    <w:p w14:paraId="041A7C62" w14:textId="77777777" w:rsidR="00EC7F77" w:rsidRPr="00EC7F77" w:rsidRDefault="00EC7F77" w:rsidP="00EC7F77">
      <w:pPr>
        <w:pStyle w:val="CodeSample"/>
      </w:pPr>
      <w:r w:rsidRPr="00EC7F77">
        <w:t xml:space="preserve">    MyIntB32_Signed:1073741824,</w:t>
      </w:r>
    </w:p>
    <w:p w14:paraId="0722741A" w14:textId="77777777" w:rsidR="00EC7F77" w:rsidRPr="00EC7F77" w:rsidRDefault="00EC7F77" w:rsidP="00EC7F77">
      <w:pPr>
        <w:pStyle w:val="CodeSample"/>
      </w:pPr>
      <w:r w:rsidRPr="00EC7F77">
        <w:t xml:space="preserve">    MyIntB64_Signed:4611686018427387904,</w:t>
      </w:r>
    </w:p>
    <w:p w14:paraId="4FCCBB46" w14:textId="77777777" w:rsidR="00EC7F77" w:rsidRPr="00EC7F77" w:rsidRDefault="00EC7F77" w:rsidP="00EC7F77">
      <w:pPr>
        <w:pStyle w:val="CodeSample"/>
      </w:pPr>
      <w:r w:rsidRPr="00EC7F77">
        <w:t xml:space="preserve">    MyIntB8_Unsigned:192,</w:t>
      </w:r>
    </w:p>
    <w:p w14:paraId="7C393E3F" w14:textId="77777777" w:rsidR="00EC7F77" w:rsidRPr="00EC7F77" w:rsidRDefault="00EC7F77" w:rsidP="00EC7F77">
      <w:pPr>
        <w:pStyle w:val="CodeSample"/>
      </w:pPr>
      <w:r w:rsidRPr="00EC7F77">
        <w:t xml:space="preserve">    MyIntB16_Unsigned:32768,</w:t>
      </w:r>
    </w:p>
    <w:p w14:paraId="3B160494" w14:textId="77777777" w:rsidR="00EC7F77" w:rsidRPr="00EC7F77" w:rsidRDefault="00EC7F77" w:rsidP="00EC7F77">
      <w:pPr>
        <w:pStyle w:val="CodeSample"/>
      </w:pPr>
      <w:r w:rsidRPr="00EC7F77">
        <w:t xml:space="preserve">    MyIntB32_Unsigned:2147483648,</w:t>
      </w:r>
    </w:p>
    <w:p w14:paraId="56BA67D3" w14:textId="77777777" w:rsidR="00EC7F77" w:rsidRPr="00EC7F77" w:rsidRDefault="00EC7F77" w:rsidP="00EC7F77">
      <w:pPr>
        <w:pStyle w:val="CodeSample"/>
      </w:pPr>
      <w:r w:rsidRPr="00EC7F77">
        <w:t xml:space="preserve">    MyIntB64_Unsigned:9223372036854775808,</w:t>
      </w:r>
    </w:p>
    <w:p w14:paraId="482DDD1F" w14:textId="77777777" w:rsidR="00EC7F77" w:rsidRPr="00EC7F77" w:rsidRDefault="00EC7F77" w:rsidP="00EC7F77">
      <w:pPr>
        <w:pStyle w:val="CodeSample"/>
      </w:pPr>
      <w:r w:rsidRPr="00EC7F77">
        <w:t xml:space="preserve">    SimpleReal:3.14159,</w:t>
      </w:r>
    </w:p>
    <w:p w14:paraId="2288D571" w14:textId="77777777" w:rsidR="00EC7F77" w:rsidRPr="00EC7F77" w:rsidRDefault="00EC7F77" w:rsidP="00EC7F77">
      <w:pPr>
        <w:pStyle w:val="CodeSample"/>
      </w:pPr>
      <w:r w:rsidRPr="00EC7F77">
        <w:t xml:space="preserve">    MyReal32_IEEE:6.02300e+23,</w:t>
      </w:r>
    </w:p>
    <w:p w14:paraId="76710818" w14:textId="77777777" w:rsidR="00EC7F77" w:rsidRPr="00EC7F77" w:rsidRDefault="00EC7F77" w:rsidP="00EC7F77">
      <w:pPr>
        <w:pStyle w:val="CodeSample"/>
      </w:pPr>
      <w:r w:rsidRPr="00EC7F77">
        <w:t xml:space="preserve">    MyReal64_IEEE:6.02312e+23</w:t>
      </w:r>
    </w:p>
    <w:p w14:paraId="69507BD3" w14:textId="77777777" w:rsidR="00EC7F77" w:rsidRPr="00EC7F77" w:rsidRDefault="00EC7F77" w:rsidP="00EC7F77">
      <w:pPr>
        <w:pStyle w:val="CodeSample"/>
      </w:pPr>
      <w:r w:rsidRPr="00EC7F77">
        <w:t xml:space="preserve">  }</w:t>
      </w:r>
    </w:p>
    <w:p w14:paraId="4FAB3846" w14:textId="77777777" w:rsidR="005672EC" w:rsidRDefault="00EC7F77" w:rsidP="00EC7F77">
      <w:pPr>
        <w:pStyle w:val="CodeSample"/>
      </w:pPr>
      <w:r w:rsidRPr="00EC7F77">
        <w:t>}</w:t>
      </w:r>
    </w:p>
    <w:p w14:paraId="769AC179" w14:textId="77777777" w:rsidR="00EC7F77" w:rsidRDefault="00EC7F77" w:rsidP="00EC7F77">
      <w:pPr>
        <w:pStyle w:val="CodeSample"/>
      </w:pPr>
    </w:p>
    <w:p w14:paraId="29FD3C50" w14:textId="77777777" w:rsidR="00EC7F77" w:rsidRDefault="00EC7F77" w:rsidP="00EC7F77">
      <w:pPr>
        <w:pStyle w:val="CodeSample"/>
      </w:pPr>
    </w:p>
    <w:p w14:paraId="72FF9E8E" w14:textId="77777777" w:rsidR="00EC7F77" w:rsidRDefault="00EC7F77" w:rsidP="00EC7F77">
      <w:pPr>
        <w:pStyle w:val="CodeSample"/>
      </w:pPr>
    </w:p>
    <w:p w14:paraId="53729117" w14:textId="77777777" w:rsidR="00EC7F77" w:rsidRDefault="00EC7F77" w:rsidP="00EC7F77">
      <w:pPr>
        <w:pStyle w:val="CodeSample"/>
      </w:pPr>
    </w:p>
    <w:p w14:paraId="6D350196" w14:textId="77777777" w:rsidR="00EC7F77" w:rsidRDefault="00EC7F77" w:rsidP="00EC7F77">
      <w:pPr>
        <w:pStyle w:val="CodeSample"/>
      </w:pPr>
    </w:p>
    <w:p w14:paraId="258AB65A" w14:textId="77777777" w:rsidR="001F667F" w:rsidRDefault="00A9116F" w:rsidP="00523A53">
      <w:pPr>
        <w:pStyle w:val="Heading3"/>
      </w:pPr>
      <w:bookmarkStart w:id="68" w:name="_Toc5613145"/>
      <w:r>
        <w:lastRenderedPageBreak/>
        <w:t>Setting D</w:t>
      </w:r>
      <w:r w:rsidR="001F667F">
        <w:t>ATE and DATE_TIME Attributes</w:t>
      </w:r>
      <w:bookmarkEnd w:id="68"/>
    </w:p>
    <w:p w14:paraId="55827309" w14:textId="77777777" w:rsidR="001F667F" w:rsidRDefault="00072CC3" w:rsidP="001F667F">
      <w:r>
        <w:t>ThingSpan supports creating schema class definitions that have DATE and DATE_TIME attributes.</w:t>
      </w:r>
    </w:p>
    <w:p w14:paraId="08840008" w14:textId="77777777" w:rsidR="00072CC3" w:rsidRDefault="00072CC3" w:rsidP="00072CC3">
      <w:pPr>
        <w:pStyle w:val="Heading4"/>
      </w:pPr>
      <w:bookmarkStart w:id="69" w:name="_Toc5613146"/>
      <w:r>
        <w:t>Setting DATE Attributes</w:t>
      </w:r>
      <w:bookmarkEnd w:id="69"/>
    </w:p>
    <w:p w14:paraId="4B01EBA0" w14:textId="77777777" w:rsidR="00072CC3" w:rsidRDefault="005E0FC9" w:rsidP="00072CC3">
      <w:r>
        <w:t>Setting a DATE attribute requires that you create a com.objy.data.Date object and pass in the year, month, and day of month values. The com.objy.data.Date object can then be passed to the Variable .set(Object) method as shown below.</w:t>
      </w:r>
    </w:p>
    <w:p w14:paraId="23B94639" w14:textId="77777777" w:rsidR="00E83A4C" w:rsidRDefault="00E83A4C" w:rsidP="00072CC3"/>
    <w:p w14:paraId="15C7BE2B" w14:textId="77777777" w:rsidR="00072CC3" w:rsidRDefault="00072CC3" w:rsidP="00072CC3">
      <w:pPr>
        <w:pStyle w:val="CodeSample"/>
      </w:pPr>
      <w:r>
        <w:t>Variable vBirthdate = iPerson.getAttributeValue("DateOfBirth");</w:t>
      </w:r>
    </w:p>
    <w:p w14:paraId="2AD739B6" w14:textId="77777777" w:rsidR="00072CC3" w:rsidRDefault="00072CC3" w:rsidP="00072CC3">
      <w:pPr>
        <w:pStyle w:val="CodeSample"/>
      </w:pPr>
      <w:r>
        <w:t>GregorianCalendar gCal = new GregorianCalendar();</w:t>
      </w:r>
    </w:p>
    <w:p w14:paraId="1DCDB68A" w14:textId="77777777" w:rsidR="00072CC3" w:rsidRDefault="00072CC3" w:rsidP="00072CC3">
      <w:pPr>
        <w:pStyle w:val="CodeSample"/>
      </w:pPr>
      <w:r>
        <w:t>gCal.setTime(dateOfBirth);</w:t>
      </w:r>
    </w:p>
    <w:p w14:paraId="77E0812E" w14:textId="77777777" w:rsidR="00072CC3" w:rsidRDefault="00072CC3" w:rsidP="00072CC3">
      <w:pPr>
        <w:pStyle w:val="CodeSample"/>
      </w:pPr>
      <w:r>
        <w:t xml:space="preserve">                      </w:t>
      </w:r>
    </w:p>
    <w:p w14:paraId="7AC8B2A0" w14:textId="77777777" w:rsidR="00072CC3" w:rsidRDefault="00072CC3" w:rsidP="00072CC3">
      <w:pPr>
        <w:pStyle w:val="CodeSample"/>
      </w:pPr>
      <w:r>
        <w:t>vBirthdate.set(new com.objy.data.Date(</w:t>
      </w:r>
    </w:p>
    <w:p w14:paraId="00799A24" w14:textId="77777777" w:rsidR="00072CC3" w:rsidRDefault="00072CC3" w:rsidP="00072CC3">
      <w:pPr>
        <w:pStyle w:val="CodeSample"/>
      </w:pPr>
      <w:r>
        <w:tab/>
      </w:r>
      <w:r>
        <w:tab/>
      </w:r>
      <w:r>
        <w:tab/>
      </w:r>
      <w:r>
        <w:tab/>
      </w:r>
      <w:r>
        <w:tab/>
        <w:t>gCal.get(Calendar.YEAR),</w:t>
      </w:r>
    </w:p>
    <w:p w14:paraId="541B0DDA" w14:textId="77777777" w:rsidR="00072CC3" w:rsidRDefault="00072CC3" w:rsidP="00072CC3">
      <w:pPr>
        <w:pStyle w:val="CodeSample"/>
      </w:pPr>
      <w:r>
        <w:tab/>
      </w:r>
      <w:r>
        <w:tab/>
      </w:r>
      <w:r>
        <w:tab/>
      </w:r>
      <w:r>
        <w:tab/>
      </w:r>
      <w:r>
        <w:tab/>
        <w:t>gCal.get(Calendar.MONTH),</w:t>
      </w:r>
    </w:p>
    <w:p w14:paraId="2CEF3592" w14:textId="77777777" w:rsidR="00072CC3" w:rsidRDefault="00072CC3" w:rsidP="00072CC3">
      <w:pPr>
        <w:pStyle w:val="CodeSample"/>
        <w:ind w:left="0"/>
      </w:pPr>
      <w:r>
        <w:tab/>
      </w:r>
      <w:r>
        <w:tab/>
      </w:r>
      <w:r>
        <w:tab/>
      </w:r>
      <w:r>
        <w:tab/>
      </w:r>
      <w:r>
        <w:tab/>
      </w:r>
      <w:r>
        <w:tab/>
      </w:r>
      <w:r>
        <w:tab/>
        <w:t>gCal.get(Calendar.DAY_OF_MONTH)));</w:t>
      </w:r>
    </w:p>
    <w:p w14:paraId="6FE6EB04" w14:textId="77777777" w:rsidR="00072CC3" w:rsidRDefault="00072CC3" w:rsidP="00072CC3">
      <w:pPr>
        <w:pStyle w:val="CodeSample"/>
      </w:pPr>
      <w:r>
        <w:t xml:space="preserve">                </w:t>
      </w:r>
    </w:p>
    <w:p w14:paraId="08D2F583" w14:textId="77777777" w:rsidR="00072CC3" w:rsidRPr="00072CC3" w:rsidRDefault="00072CC3" w:rsidP="00072CC3"/>
    <w:p w14:paraId="20215C36" w14:textId="77777777" w:rsidR="00072CC3" w:rsidRDefault="00072CC3" w:rsidP="00072CC3">
      <w:pPr>
        <w:pStyle w:val="Heading4"/>
      </w:pPr>
      <w:bookmarkStart w:id="70" w:name="_Toc5613147"/>
      <w:r>
        <w:t>Setting DATE_TIME Attributes</w:t>
      </w:r>
      <w:bookmarkEnd w:id="70"/>
    </w:p>
    <w:p w14:paraId="3ADB513E" w14:textId="77777777" w:rsidR="00072CC3" w:rsidRDefault="00E83A4C" w:rsidP="001F667F">
      <w:r>
        <w:t>Setting a DATE_TIME attribute requires that you create a com.objy.data.DateTime object, passing in a java.util.Date object to the constructor.</w:t>
      </w:r>
    </w:p>
    <w:p w14:paraId="0AC89842" w14:textId="77777777" w:rsidR="00E83A4C" w:rsidRDefault="00E83A4C" w:rsidP="001F667F"/>
    <w:p w14:paraId="4C85E28F" w14:textId="77777777" w:rsidR="0052234C" w:rsidRDefault="0052234C" w:rsidP="00714AEB">
      <w:pPr>
        <w:pStyle w:val="CodeSample"/>
      </w:pPr>
      <w:r>
        <w:t>java.util.Date timestamp = new java.util.Date();</w:t>
      </w:r>
    </w:p>
    <w:p w14:paraId="475165D6" w14:textId="77777777" w:rsidR="00714AEB" w:rsidRDefault="00714AEB" w:rsidP="00714AEB">
      <w:pPr>
        <w:pStyle w:val="CodeSample"/>
      </w:pPr>
    </w:p>
    <w:p w14:paraId="18BC8D13" w14:textId="77777777" w:rsidR="0052234C" w:rsidRDefault="0052234C" w:rsidP="00714AEB">
      <w:pPr>
        <w:pStyle w:val="CodeSample"/>
      </w:pPr>
      <w:r>
        <w:t>Variable vTimestamp = iPerson.getAttributeValue("Timestamp");</w:t>
      </w:r>
    </w:p>
    <w:p w14:paraId="147CCC93" w14:textId="77777777" w:rsidR="0052234C" w:rsidRDefault="0052234C" w:rsidP="00714AEB">
      <w:pPr>
        <w:pStyle w:val="CodeSample"/>
      </w:pPr>
      <w:r>
        <w:t>vTimestamp.set(new com.objy.data.DateTime(timestamp));</w:t>
      </w:r>
    </w:p>
    <w:p w14:paraId="12C0DF7F" w14:textId="77777777" w:rsidR="00072CC3" w:rsidRDefault="00072CC3" w:rsidP="001F667F"/>
    <w:p w14:paraId="0C4AD88B" w14:textId="77777777" w:rsidR="00B21B6B" w:rsidRDefault="00B21B6B" w:rsidP="00B21B6B">
      <w:pPr>
        <w:pStyle w:val="Heading4"/>
      </w:pPr>
      <w:bookmarkStart w:id="71" w:name="_Toc5613148"/>
      <w:r>
        <w:t>Lab03d</w:t>
      </w:r>
      <w:r w:rsidR="00E2232C">
        <w:t xml:space="preserve"> – Setting DATE and DATE_TIME Attributes</w:t>
      </w:r>
      <w:bookmarkEnd w:id="71"/>
    </w:p>
    <w:p w14:paraId="2E61F1F6" w14:textId="77777777" w:rsidR="00E2232C" w:rsidRDefault="00E2232C" w:rsidP="00E2232C">
      <w:pPr>
        <w:pStyle w:val="CodeSample"/>
      </w:pPr>
      <w:r>
        <w:t>&gt; Task :JavaULB_Lab03:run3d</w:t>
      </w:r>
    </w:p>
    <w:p w14:paraId="7E8C3D4F" w14:textId="77777777" w:rsidR="00E2232C" w:rsidRDefault="00E2232C" w:rsidP="00E2232C">
      <w:pPr>
        <w:pStyle w:val="CodeSample"/>
      </w:pPr>
      <w:r>
        <w:t>Running 'run3d'</w:t>
      </w:r>
    </w:p>
    <w:p w14:paraId="651902D2" w14:textId="77777777" w:rsidR="00E2232C" w:rsidRDefault="00E2232C" w:rsidP="00E2232C">
      <w:pPr>
        <w:pStyle w:val="CodeSample"/>
      </w:pPr>
      <w:r>
        <w:t>LIB_DIR = D:/Root/Workspaces/JavaULBTraining/JavaULB_Lab03/build/libs/</w:t>
      </w:r>
    </w:p>
    <w:p w14:paraId="0B8E2DB3" w14:textId="77777777" w:rsidR="00E2232C" w:rsidRDefault="00E2232C" w:rsidP="00E2232C">
      <w:pPr>
        <w:pStyle w:val="CodeSample"/>
      </w:pPr>
      <w:r>
        <w:t>2019-03-26 16:55:50  INFO                 main               Lab03d.java: Running Lab03d</w:t>
      </w:r>
    </w:p>
    <w:p w14:paraId="687BE5B8" w14:textId="77777777" w:rsidR="00E2232C" w:rsidRDefault="00E2232C" w:rsidP="00E2232C">
      <w:pPr>
        <w:pStyle w:val="CodeSample"/>
      </w:pPr>
      <w:r>
        <w:t>2019-03-26 16:55:50  INFO                 main               Lab03d.java: bootFile: &lt;D:\Root\Workspaces\JavaULBTraining\JavaULB_Lab03\data\dbs\Lab03.boot&gt;</w:t>
      </w:r>
    </w:p>
    <w:p w14:paraId="7428BECC" w14:textId="77777777" w:rsidR="00E2232C" w:rsidRDefault="00E2232C" w:rsidP="00E2232C">
      <w:pPr>
        <w:pStyle w:val="CodeSample"/>
      </w:pPr>
      <w:r>
        <w:t>2019-03-26 16:55:50  INFO                 main               Lab03d.java: Boot file is valid: D:\Root\Workspaces\JavaULBTraining\JavaULB_Lab03\data\dbs\Lab03.boot</w:t>
      </w:r>
    </w:p>
    <w:p w14:paraId="5A2C9B15" w14:textId="77777777" w:rsidR="00E2232C" w:rsidRDefault="00E2232C" w:rsidP="00E2232C">
      <w:pPr>
        <w:pStyle w:val="CodeSample"/>
      </w:pPr>
      <w:r>
        <w:t>2019-03-26 16:55:50  INFO                 main               Lab03d.java: Connected to ThingSpan federation: D:\Root\Workspaces\JavaULBTraining\JavaULB_Lab03\data\dbs\Lab03.boot</w:t>
      </w:r>
    </w:p>
    <w:p w14:paraId="7C4661F2" w14:textId="77777777" w:rsidR="00E2232C" w:rsidRDefault="00E2232C" w:rsidP="00E2232C">
      <w:pPr>
        <w:pStyle w:val="CodeSample"/>
      </w:pPr>
      <w:r>
        <w:t>2019-03-26 16:55:50  INFO                 main               Lab03d.java: Person class created in schema.</w:t>
      </w:r>
    </w:p>
    <w:p w14:paraId="332881A4" w14:textId="77777777" w:rsidR="00E2232C" w:rsidRDefault="00E2232C" w:rsidP="00E2232C">
      <w:pPr>
        <w:pStyle w:val="CodeSample"/>
      </w:pPr>
      <w:r>
        <w:t>2019-03-26 16:55:52  INFO                 main               Lab03d.java: iPerson OID: 3-3-1-4</w:t>
      </w:r>
    </w:p>
    <w:p w14:paraId="34024CD1" w14:textId="77777777" w:rsidR="00E2232C" w:rsidRDefault="00E2232C" w:rsidP="00E2232C">
      <w:pPr>
        <w:pStyle w:val="CodeSample"/>
      </w:pPr>
      <w:r>
        <w:lastRenderedPageBreak/>
        <w:t>2019-03-26 16:55:52  INFO                 main               Lab03d.java: Person class created in schema.</w:t>
      </w:r>
    </w:p>
    <w:p w14:paraId="5749B867" w14:textId="77777777" w:rsidR="00E2232C" w:rsidRDefault="00E2232C" w:rsidP="00E2232C">
      <w:pPr>
        <w:pStyle w:val="CodeSample"/>
      </w:pPr>
      <w:r>
        <w:t>2019-03-26 16:55:52  INFO                 main               Lab03d.java: iPerson OID: 3-3-1-8</w:t>
      </w:r>
    </w:p>
    <w:p w14:paraId="42343663" w14:textId="77777777" w:rsidR="00E2232C" w:rsidRDefault="00E2232C" w:rsidP="00E2232C">
      <w:pPr>
        <w:pStyle w:val="CodeSample"/>
      </w:pPr>
      <w:r>
        <w:t>2019-03-26 16:55:52  INFO                 main               Lab03d.java: Person class created in schema.</w:t>
      </w:r>
    </w:p>
    <w:p w14:paraId="68174E2D" w14:textId="77777777" w:rsidR="00E2232C" w:rsidRPr="00E2232C" w:rsidRDefault="00E2232C" w:rsidP="00E2232C">
      <w:pPr>
        <w:pStyle w:val="CodeSample"/>
      </w:pPr>
      <w:r>
        <w:t>2019-03-26 16:55:52  INFO                 main               Lab03d.java: Disconnected from ThingSpan federation: D:\Root\Workspaces\JavaULBTraining\JavaULB_Lab03\data\dbs\Lab03.boot</w:t>
      </w:r>
    </w:p>
    <w:p w14:paraId="611F08DC" w14:textId="77777777" w:rsidR="00072CC3" w:rsidRDefault="00072CC3" w:rsidP="001F667F"/>
    <w:p w14:paraId="7EA3CB11" w14:textId="77777777" w:rsidR="00E2232C" w:rsidRDefault="00E2232C" w:rsidP="00E2232C">
      <w:pPr>
        <w:pStyle w:val="Heading4"/>
      </w:pPr>
      <w:bookmarkStart w:id="72" w:name="_Toc5613149"/>
      <w:r>
        <w:t>Lab03d – Examining the Results</w:t>
      </w:r>
      <w:bookmarkEnd w:id="72"/>
    </w:p>
    <w:p w14:paraId="6CB241A3" w14:textId="77777777" w:rsidR="00E2232C" w:rsidRDefault="00E2232C" w:rsidP="00E2232C"/>
    <w:p w14:paraId="0D8CEACD" w14:textId="77777777" w:rsidR="00E2232C" w:rsidRDefault="00E2232C" w:rsidP="00E2232C">
      <w:pPr>
        <w:pStyle w:val="CodeSample"/>
      </w:pPr>
      <w:r>
        <w:t>PS D:\Root\Workspaces\JavaULBTraining\JavaULB_Lab03\data\dbs&gt; objy DO -boot Lab03.boot</w:t>
      </w:r>
    </w:p>
    <w:p w14:paraId="72187331" w14:textId="77777777" w:rsidR="00E2232C" w:rsidRDefault="00E2232C" w:rsidP="00E2232C">
      <w:pPr>
        <w:pStyle w:val="CodeSample"/>
      </w:pPr>
      <w:r>
        <w:t>Objectivity/DB (TM) Execute DO Statement(s), Version: 12.7.0</w:t>
      </w:r>
    </w:p>
    <w:p w14:paraId="2F080BE6" w14:textId="77777777" w:rsidR="00E2232C" w:rsidRDefault="00E2232C" w:rsidP="00E2232C">
      <w:pPr>
        <w:pStyle w:val="CodeSample"/>
      </w:pPr>
      <w:r>
        <w:t>Copyright (c) Objectivity, Inc 2012, 2018. All rights reserved.</w:t>
      </w:r>
    </w:p>
    <w:p w14:paraId="62BD3C03" w14:textId="77777777" w:rsidR="00E2232C" w:rsidRDefault="00E2232C" w:rsidP="00E2232C">
      <w:pPr>
        <w:pStyle w:val="CodeSample"/>
      </w:pPr>
    </w:p>
    <w:p w14:paraId="10B4278B" w14:textId="77777777" w:rsidR="00E2232C" w:rsidRDefault="00E2232C" w:rsidP="00E2232C">
      <w:pPr>
        <w:pStyle w:val="CodeSample"/>
      </w:pPr>
      <w:r>
        <w:t>DO&gt; from Person return *;</w:t>
      </w:r>
    </w:p>
    <w:p w14:paraId="6A5DBAE9" w14:textId="77777777" w:rsidR="00E2232C" w:rsidRDefault="00E2232C" w:rsidP="00E2232C">
      <w:pPr>
        <w:pStyle w:val="CodeSample"/>
      </w:pPr>
      <w:r>
        <w:t>{</w:t>
      </w:r>
    </w:p>
    <w:p w14:paraId="28D87E6C" w14:textId="77777777" w:rsidR="00E2232C" w:rsidRDefault="00E2232C" w:rsidP="00E2232C">
      <w:pPr>
        <w:pStyle w:val="CodeSample"/>
      </w:pPr>
      <w:r>
        <w:t xml:space="preserve">  Person</w:t>
      </w:r>
    </w:p>
    <w:p w14:paraId="1476BFCA" w14:textId="77777777" w:rsidR="00E2232C" w:rsidRDefault="00E2232C" w:rsidP="00E2232C">
      <w:pPr>
        <w:pStyle w:val="CodeSample"/>
      </w:pPr>
      <w:r>
        <w:t xml:space="preserve">  {</w:t>
      </w:r>
    </w:p>
    <w:p w14:paraId="2AA877F5" w14:textId="77777777" w:rsidR="00E2232C" w:rsidRDefault="00E2232C" w:rsidP="00E2232C">
      <w:pPr>
        <w:pStyle w:val="CodeSample"/>
      </w:pPr>
      <w:r>
        <w:t xml:space="preserve">    __identifier__:3-3-1-4,</w:t>
      </w:r>
    </w:p>
    <w:p w14:paraId="1C0EC819" w14:textId="77777777" w:rsidR="00E2232C" w:rsidRDefault="00E2232C" w:rsidP="00E2232C">
      <w:pPr>
        <w:pStyle w:val="CodeSample"/>
      </w:pPr>
      <w:r>
        <w:t xml:space="preserve">    FirstName:'John',</w:t>
      </w:r>
    </w:p>
    <w:p w14:paraId="7E1F359A" w14:textId="77777777" w:rsidR="00E2232C" w:rsidRDefault="00E2232C" w:rsidP="00E2232C">
      <w:pPr>
        <w:pStyle w:val="CodeSample"/>
      </w:pPr>
      <w:r>
        <w:t xml:space="preserve">    LastName:'Doe',</w:t>
      </w:r>
    </w:p>
    <w:p w14:paraId="0E5862F0" w14:textId="77777777" w:rsidR="00E2232C" w:rsidRDefault="00E2232C" w:rsidP="00E2232C">
      <w:pPr>
        <w:pStyle w:val="CodeSample"/>
      </w:pPr>
      <w:r>
        <w:t xml:space="preserve">    MiddleInitial:'Q',</w:t>
      </w:r>
    </w:p>
    <w:p w14:paraId="6FD84CC1" w14:textId="77777777" w:rsidR="00E2232C" w:rsidRDefault="00E2232C" w:rsidP="00E2232C">
      <w:pPr>
        <w:pStyle w:val="CodeSample"/>
      </w:pPr>
      <w:r>
        <w:t xml:space="preserve">    </w:t>
      </w:r>
      <w:r w:rsidRPr="00E2232C">
        <w:rPr>
          <w:highlight w:val="yellow"/>
        </w:rPr>
        <w:t>DateOfBirth:2000-03-28</w:t>
      </w:r>
      <w:r>
        <w:t>,</w:t>
      </w:r>
    </w:p>
    <w:p w14:paraId="58057176" w14:textId="77777777" w:rsidR="00E2232C" w:rsidRDefault="00E2232C" w:rsidP="00E2232C">
      <w:pPr>
        <w:pStyle w:val="CodeSample"/>
      </w:pPr>
      <w:r>
        <w:t xml:space="preserve">    </w:t>
      </w:r>
      <w:r w:rsidRPr="00E2232C">
        <w:rPr>
          <w:highlight w:val="yellow"/>
        </w:rPr>
        <w:t>Timestamp:2000-04-28 19:42:30</w:t>
      </w:r>
    </w:p>
    <w:p w14:paraId="63DEA4B1" w14:textId="77777777" w:rsidR="00E2232C" w:rsidRDefault="00E2232C" w:rsidP="00E2232C">
      <w:pPr>
        <w:pStyle w:val="CodeSample"/>
      </w:pPr>
      <w:r>
        <w:t xml:space="preserve">  },</w:t>
      </w:r>
    </w:p>
    <w:p w14:paraId="6F60F88F" w14:textId="77777777" w:rsidR="00E2232C" w:rsidRDefault="00E2232C" w:rsidP="00E2232C">
      <w:pPr>
        <w:pStyle w:val="CodeSample"/>
      </w:pPr>
      <w:r>
        <w:t xml:space="preserve">  Person</w:t>
      </w:r>
    </w:p>
    <w:p w14:paraId="762C731E" w14:textId="77777777" w:rsidR="00E2232C" w:rsidRDefault="00E2232C" w:rsidP="00E2232C">
      <w:pPr>
        <w:pStyle w:val="CodeSample"/>
      </w:pPr>
      <w:r>
        <w:t xml:space="preserve">  {</w:t>
      </w:r>
    </w:p>
    <w:p w14:paraId="224938C4" w14:textId="77777777" w:rsidR="00E2232C" w:rsidRDefault="00E2232C" w:rsidP="00E2232C">
      <w:pPr>
        <w:pStyle w:val="CodeSample"/>
      </w:pPr>
      <w:r>
        <w:t xml:space="preserve">    __identifier__:3-3-1-8,</w:t>
      </w:r>
    </w:p>
    <w:p w14:paraId="6E137C36" w14:textId="77777777" w:rsidR="00E2232C" w:rsidRDefault="00E2232C" w:rsidP="00E2232C">
      <w:pPr>
        <w:pStyle w:val="CodeSample"/>
      </w:pPr>
      <w:r>
        <w:t xml:space="preserve">    FirstName:'Mary',</w:t>
      </w:r>
    </w:p>
    <w:p w14:paraId="7C91089E" w14:textId="77777777" w:rsidR="00E2232C" w:rsidRDefault="00E2232C" w:rsidP="00E2232C">
      <w:pPr>
        <w:pStyle w:val="CodeSample"/>
      </w:pPr>
      <w:r>
        <w:t xml:space="preserve">    LastName:'Smith',</w:t>
      </w:r>
    </w:p>
    <w:p w14:paraId="63048FE8" w14:textId="77777777" w:rsidR="00E2232C" w:rsidRDefault="00E2232C" w:rsidP="00E2232C">
      <w:pPr>
        <w:pStyle w:val="CodeSample"/>
      </w:pPr>
      <w:r>
        <w:t xml:space="preserve">    MiddleInitial:'B',</w:t>
      </w:r>
    </w:p>
    <w:p w14:paraId="41119085" w14:textId="77777777" w:rsidR="00E2232C" w:rsidRDefault="00E2232C" w:rsidP="00E2232C">
      <w:pPr>
        <w:pStyle w:val="CodeSample"/>
      </w:pPr>
      <w:r>
        <w:t xml:space="preserve">    </w:t>
      </w:r>
      <w:r w:rsidRPr="00E2232C">
        <w:rPr>
          <w:highlight w:val="yellow"/>
        </w:rPr>
        <w:t>DateOfBirth:1966-05-15,</w:t>
      </w:r>
    </w:p>
    <w:p w14:paraId="59E224F8" w14:textId="77777777" w:rsidR="00E2232C" w:rsidRDefault="00E2232C" w:rsidP="00E2232C">
      <w:pPr>
        <w:pStyle w:val="CodeSample"/>
      </w:pPr>
      <w:r>
        <w:t xml:space="preserve">    </w:t>
      </w:r>
      <w:r w:rsidRPr="00E2232C">
        <w:rPr>
          <w:highlight w:val="yellow"/>
        </w:rPr>
        <w:t>Timestamp:1966-06-15 19:42:30</w:t>
      </w:r>
    </w:p>
    <w:p w14:paraId="53B11216" w14:textId="77777777" w:rsidR="00E2232C" w:rsidRDefault="00E2232C" w:rsidP="00E2232C">
      <w:pPr>
        <w:pStyle w:val="CodeSample"/>
      </w:pPr>
      <w:r>
        <w:t xml:space="preserve">  }</w:t>
      </w:r>
    </w:p>
    <w:p w14:paraId="4B0FC795" w14:textId="77777777" w:rsidR="00E2232C" w:rsidRPr="00E2232C" w:rsidRDefault="00E2232C" w:rsidP="00E2232C">
      <w:pPr>
        <w:pStyle w:val="CodeSample"/>
      </w:pPr>
      <w:r>
        <w:t>}</w:t>
      </w:r>
    </w:p>
    <w:p w14:paraId="3768870E" w14:textId="77777777" w:rsidR="00E2232C" w:rsidRDefault="00E2232C" w:rsidP="001F667F"/>
    <w:p w14:paraId="4011FB74" w14:textId="77777777" w:rsidR="00E2232C" w:rsidRPr="001F667F" w:rsidRDefault="00E2232C" w:rsidP="001F667F"/>
    <w:p w14:paraId="0CE8630A" w14:textId="77777777" w:rsidR="005672EC" w:rsidRDefault="00807B69" w:rsidP="00523A53">
      <w:pPr>
        <w:pStyle w:val="Heading3"/>
      </w:pPr>
      <w:bookmarkStart w:id="73" w:name="_Toc5613150"/>
      <w:r>
        <w:t>Setting</w:t>
      </w:r>
      <w:r w:rsidR="0002496A">
        <w:t xml:space="preserve"> </w:t>
      </w:r>
      <w:r w:rsidR="009652A4">
        <w:t>LIST</w:t>
      </w:r>
      <w:r w:rsidR="0002496A">
        <w:t xml:space="preserve"> Attributes</w:t>
      </w:r>
      <w:bookmarkEnd w:id="73"/>
    </w:p>
    <w:p w14:paraId="4A2C3E90" w14:textId="77777777" w:rsidR="00EF53D7" w:rsidRDefault="005A614D" w:rsidP="00EF53D7">
      <w:r>
        <w:t xml:space="preserve">Setting LIST attributes is a common task especially when dealing with to-many relationships. Before we get to that, let’s just add some </w:t>
      </w:r>
      <w:r w:rsidR="0077172C">
        <w:t>s</w:t>
      </w:r>
      <w:r>
        <w:t>t</w:t>
      </w:r>
      <w:r w:rsidR="0077172C">
        <w:t xml:space="preserve">rings to a LIST attribute in a ThingSpan persistent </w:t>
      </w:r>
      <w:r>
        <w:t>object.</w:t>
      </w:r>
    </w:p>
    <w:p w14:paraId="1E69028A" w14:textId="77777777" w:rsidR="006E0330" w:rsidRDefault="006E0330" w:rsidP="006E0330">
      <w:pPr>
        <w:pStyle w:val="Heading4"/>
      </w:pPr>
      <w:bookmarkStart w:id="74" w:name="_Toc5613151"/>
      <w:r>
        <w:t>A List of Strings</w:t>
      </w:r>
      <w:bookmarkEnd w:id="74"/>
    </w:p>
    <w:p w14:paraId="3D933502" w14:textId="77777777" w:rsidR="00130088" w:rsidRDefault="00130088" w:rsidP="00EF53D7">
      <w:r>
        <w:t xml:space="preserve">As with setting the other attribute types, we have to get a Variable representation of the list attribute first. That Variable is shown below as vPhoneNumbers. Once we have that we get a </w:t>
      </w:r>
      <w:r w:rsidR="00D31388">
        <w:t>‘L</w:t>
      </w:r>
      <w:r>
        <w:t>ist</w:t>
      </w:r>
      <w:r w:rsidR="00D31388">
        <w:t>’</w:t>
      </w:r>
      <w:r>
        <w:t xml:space="preserve"> representation </w:t>
      </w:r>
      <w:r>
        <w:lastRenderedPageBreak/>
        <w:t xml:space="preserve">of that Variable by calling “listValue()” on </w:t>
      </w:r>
      <w:r w:rsidR="00D31388">
        <w:t>the Variable object</w:t>
      </w:r>
      <w:r>
        <w:t xml:space="preserve">. This gives us a com.objy.data.List object that we can </w:t>
      </w:r>
      <w:r w:rsidR="00D31388">
        <w:t>interact with</w:t>
      </w:r>
      <w:r>
        <w:t xml:space="preserve">. </w:t>
      </w:r>
    </w:p>
    <w:p w14:paraId="53657580" w14:textId="77777777" w:rsidR="00130088" w:rsidRDefault="00130088" w:rsidP="00EF53D7">
      <w:r>
        <w:t>Now we need another Variable to represent the item being added to the list. We get this by simply instantiating a Variable object called vPN.</w:t>
      </w:r>
      <w:r w:rsidR="001361C5">
        <w:t xml:space="preserve"> We then iterate across our source data stored in the </w:t>
      </w:r>
      <w:r w:rsidR="008D3B31">
        <w:t>Java array</w:t>
      </w:r>
      <w:r w:rsidR="001361C5">
        <w:t xml:space="preserve"> phoneNumbers and for each phone number “pn” we set that value into the Varible vPN and add vPN to pnList.</w:t>
      </w:r>
    </w:p>
    <w:p w14:paraId="76599F4A" w14:textId="77777777" w:rsidR="00130088" w:rsidRDefault="001361C5" w:rsidP="00EF53D7">
      <w:r>
        <w:t xml:space="preserve">We can reuse vPN but we should </w:t>
      </w:r>
      <w:r w:rsidR="009A204C">
        <w:t xml:space="preserve">really </w:t>
      </w:r>
      <w:r>
        <w:t>call “.clear()” on it before we reuse it.</w:t>
      </w:r>
    </w:p>
    <w:p w14:paraId="6740DA62" w14:textId="77777777" w:rsidR="00130088" w:rsidRDefault="00130088" w:rsidP="00130088">
      <w:pPr>
        <w:pStyle w:val="CodeSample"/>
      </w:pPr>
      <w:r>
        <w:t>// Add the phone numbers to MyPhoneNumbers in the object.</w:t>
      </w:r>
    </w:p>
    <w:p w14:paraId="3E06CF39" w14:textId="77777777" w:rsidR="00130088" w:rsidRDefault="00130088" w:rsidP="00130088">
      <w:pPr>
        <w:pStyle w:val="CodeSample"/>
      </w:pPr>
      <w:r>
        <w:t>Variable vPhoneNumbers = iPerson.getAttributeValue("MyPhoneNumbers");</w:t>
      </w:r>
    </w:p>
    <w:p w14:paraId="26488D95" w14:textId="77777777" w:rsidR="00130088" w:rsidRDefault="00130088" w:rsidP="00130088">
      <w:pPr>
        <w:pStyle w:val="CodeSample"/>
      </w:pPr>
      <w:r>
        <w:t>com.objy.data.List pnList = vPhoneNumbers.listValue();</w:t>
      </w:r>
    </w:p>
    <w:p w14:paraId="486C58BB" w14:textId="77777777" w:rsidR="00130088" w:rsidRDefault="00130088" w:rsidP="00130088">
      <w:pPr>
        <w:pStyle w:val="CodeSample"/>
      </w:pPr>
    </w:p>
    <w:p w14:paraId="7F94E255" w14:textId="77777777" w:rsidR="00130088" w:rsidRDefault="00130088" w:rsidP="00130088">
      <w:pPr>
        <w:pStyle w:val="CodeSample"/>
      </w:pPr>
      <w:r>
        <w:t>Variable vPN = new Variable();</w:t>
      </w:r>
    </w:p>
    <w:p w14:paraId="0DBBE65F" w14:textId="77777777" w:rsidR="00130088" w:rsidRDefault="00130088" w:rsidP="00130088">
      <w:pPr>
        <w:pStyle w:val="CodeSample"/>
      </w:pPr>
      <w:r>
        <w:t>for (String pn : phoneNumbers) {</w:t>
      </w:r>
    </w:p>
    <w:p w14:paraId="7C8177FD" w14:textId="77777777" w:rsidR="00130088" w:rsidRDefault="00130088" w:rsidP="00130088">
      <w:pPr>
        <w:pStyle w:val="CodeSample"/>
      </w:pPr>
      <w:r>
        <w:t xml:space="preserve">    vPN.set(pn);</w:t>
      </w:r>
    </w:p>
    <w:p w14:paraId="0DE52EEE" w14:textId="77777777" w:rsidR="00130088" w:rsidRDefault="00130088" w:rsidP="00130088">
      <w:pPr>
        <w:pStyle w:val="CodeSample"/>
      </w:pPr>
      <w:r>
        <w:t xml:space="preserve">    pnList.add(vPN);</w:t>
      </w:r>
    </w:p>
    <w:p w14:paraId="2C462A6B" w14:textId="77777777" w:rsidR="00130088" w:rsidRDefault="00130088" w:rsidP="00130088">
      <w:pPr>
        <w:pStyle w:val="CodeSample"/>
      </w:pPr>
    </w:p>
    <w:p w14:paraId="1AD60910" w14:textId="77777777" w:rsidR="00130088" w:rsidRDefault="00130088" w:rsidP="00130088">
      <w:pPr>
        <w:pStyle w:val="CodeSample"/>
      </w:pPr>
      <w:r>
        <w:t xml:space="preserve">    vPN.clear();</w:t>
      </w:r>
    </w:p>
    <w:p w14:paraId="20267B83" w14:textId="77777777" w:rsidR="005A614D" w:rsidRDefault="00130088" w:rsidP="00130088">
      <w:pPr>
        <w:pStyle w:val="CodeSample"/>
      </w:pPr>
      <w:r>
        <w:t>}</w:t>
      </w:r>
    </w:p>
    <w:p w14:paraId="7F5D1C1D" w14:textId="77777777" w:rsidR="00130088" w:rsidRDefault="00130088" w:rsidP="00130088"/>
    <w:p w14:paraId="320C8856" w14:textId="77777777" w:rsidR="00130088" w:rsidRDefault="00130088" w:rsidP="00130088">
      <w:pPr>
        <w:pStyle w:val="CodeSample"/>
      </w:pPr>
    </w:p>
    <w:p w14:paraId="25D71234" w14:textId="77777777" w:rsidR="00130088" w:rsidRDefault="00130088" w:rsidP="00130088">
      <w:pPr>
        <w:pStyle w:val="CodeSample"/>
      </w:pPr>
    </w:p>
    <w:p w14:paraId="46E208E4" w14:textId="77777777" w:rsidR="00130088" w:rsidRDefault="00130088" w:rsidP="006E0330">
      <w:pPr>
        <w:pStyle w:val="Heading5"/>
      </w:pPr>
      <w:bookmarkStart w:id="75" w:name="_Toc5613152"/>
      <w:r>
        <w:t>Lab03e – Setting LIST Attributes</w:t>
      </w:r>
      <w:bookmarkEnd w:id="75"/>
    </w:p>
    <w:p w14:paraId="687BEEEA" w14:textId="77777777" w:rsidR="00130088" w:rsidRDefault="00130088" w:rsidP="00130088"/>
    <w:p w14:paraId="758969E9" w14:textId="77777777" w:rsidR="00130088" w:rsidRDefault="00130088" w:rsidP="00130088">
      <w:pPr>
        <w:pStyle w:val="CodeSample"/>
      </w:pPr>
      <w:r>
        <w:t>&gt; Task :JavaULB_Lab03:run3e</w:t>
      </w:r>
    </w:p>
    <w:p w14:paraId="33B106DB" w14:textId="77777777" w:rsidR="00130088" w:rsidRDefault="00130088" w:rsidP="00130088">
      <w:pPr>
        <w:pStyle w:val="CodeSample"/>
      </w:pPr>
      <w:r>
        <w:t>Running 'run3e'</w:t>
      </w:r>
    </w:p>
    <w:p w14:paraId="2960D919" w14:textId="77777777" w:rsidR="00130088" w:rsidRDefault="00130088" w:rsidP="00130088">
      <w:pPr>
        <w:pStyle w:val="CodeSample"/>
      </w:pPr>
      <w:r>
        <w:t>LIB_DIR = D:/Root/Workspaces/JavaULBTraining/JavaULB_Lab03/build/libs/</w:t>
      </w:r>
    </w:p>
    <w:p w14:paraId="0375703F" w14:textId="77777777" w:rsidR="00130088" w:rsidRDefault="00130088" w:rsidP="00130088">
      <w:pPr>
        <w:pStyle w:val="CodeSample"/>
      </w:pPr>
      <w:r>
        <w:t>2019-03-26 17:12:10  INFO                 main               Lab03e.java: Running Lab03e</w:t>
      </w:r>
    </w:p>
    <w:p w14:paraId="4B5FE466" w14:textId="77777777" w:rsidR="00130088" w:rsidRDefault="00130088" w:rsidP="00130088">
      <w:pPr>
        <w:pStyle w:val="CodeSample"/>
      </w:pPr>
      <w:r>
        <w:t>2019-03-26 17:12:10  INFO                 main               Lab03e.java: bootFile: &lt;D:\Root\Workspaces\JavaULBTraining\JavaULB_Lab03\data\dbs\Lab03.boot&gt;</w:t>
      </w:r>
    </w:p>
    <w:p w14:paraId="38C9E9C8" w14:textId="77777777" w:rsidR="00130088" w:rsidRDefault="00130088" w:rsidP="00130088">
      <w:pPr>
        <w:pStyle w:val="CodeSample"/>
      </w:pPr>
      <w:r>
        <w:t>2019-03-26 17:12:10  INFO                 main               Lab03e.java: Boot file is valid: D:\Root\Workspaces\JavaULBTraining\JavaULB_Lab03\data\dbs\Lab03.boot</w:t>
      </w:r>
    </w:p>
    <w:p w14:paraId="351A777F" w14:textId="77777777" w:rsidR="00130088" w:rsidRDefault="00130088" w:rsidP="00130088">
      <w:pPr>
        <w:pStyle w:val="CodeSample"/>
      </w:pPr>
      <w:r>
        <w:t>2019-03-26 17:12:10  INFO                 main               Lab03e.java: Connected to ThingSpan federation: D:\Root\Workspaces\JavaULBTraining\JavaULB_Lab03\data\dbs\Lab03.boot</w:t>
      </w:r>
    </w:p>
    <w:p w14:paraId="536714CF" w14:textId="77777777" w:rsidR="00130088" w:rsidRDefault="00130088" w:rsidP="00130088">
      <w:pPr>
        <w:pStyle w:val="CodeSample"/>
      </w:pPr>
      <w:r>
        <w:t>2019-03-26 17:12:10  INFO                 main               Lab03e.java: Person class created in schema.</w:t>
      </w:r>
    </w:p>
    <w:p w14:paraId="34962297" w14:textId="77777777" w:rsidR="00130088" w:rsidRDefault="00130088" w:rsidP="00130088">
      <w:pPr>
        <w:pStyle w:val="CodeSample"/>
      </w:pPr>
      <w:r>
        <w:t>2019-03-26 17:12:12  INFO                 main               Lab03e.java: iPerson OID: 3-3-1-4</w:t>
      </w:r>
    </w:p>
    <w:p w14:paraId="7EB9C914" w14:textId="77777777" w:rsidR="00130088" w:rsidRDefault="00130088" w:rsidP="00130088">
      <w:pPr>
        <w:pStyle w:val="CodeSample"/>
      </w:pPr>
      <w:r>
        <w:t>2019-03-26 17:12:12  INFO                 main               Lab03e.java: Person class created in schema.</w:t>
      </w:r>
    </w:p>
    <w:p w14:paraId="3863F662" w14:textId="77777777" w:rsidR="00130088" w:rsidRPr="00130088" w:rsidRDefault="00130088" w:rsidP="00130088">
      <w:pPr>
        <w:pStyle w:val="CodeSample"/>
      </w:pPr>
      <w:r>
        <w:t>2019-03-26 17:12:12  INFO                 main               Lab03e.java: Disconnected from ThingSpan federation: D:\Root\Workspaces\JavaULBTraining\JavaULB_Lab03\data\dbs\Lab03.boot</w:t>
      </w:r>
    </w:p>
    <w:p w14:paraId="6DEFD9A7" w14:textId="77777777" w:rsidR="00130088" w:rsidRDefault="00130088" w:rsidP="00130088"/>
    <w:p w14:paraId="257DC385" w14:textId="77777777" w:rsidR="00130088" w:rsidRDefault="00130088" w:rsidP="006E0330">
      <w:pPr>
        <w:pStyle w:val="Heading5"/>
      </w:pPr>
      <w:bookmarkStart w:id="76" w:name="_Toc5613153"/>
      <w:r>
        <w:lastRenderedPageBreak/>
        <w:t>Lab03e – Examining the Results</w:t>
      </w:r>
      <w:bookmarkEnd w:id="76"/>
    </w:p>
    <w:p w14:paraId="64C295DD" w14:textId="77777777" w:rsidR="00130088" w:rsidRDefault="00130088" w:rsidP="00130088"/>
    <w:p w14:paraId="17FC233E" w14:textId="77777777" w:rsidR="00C60E5F" w:rsidRPr="00C60E5F" w:rsidRDefault="00C60E5F" w:rsidP="00C60E5F">
      <w:pPr>
        <w:pStyle w:val="CodeSample"/>
      </w:pPr>
      <w:r w:rsidRPr="00C60E5F">
        <w:t>JavaULBTraining\JavaULB_Lab03\data\dbs&gt; objy DO -boot Lab03.boot</w:t>
      </w:r>
    </w:p>
    <w:p w14:paraId="3EE0C0D7" w14:textId="77777777" w:rsidR="00C60E5F" w:rsidRPr="00C60E5F" w:rsidRDefault="00C60E5F" w:rsidP="00C60E5F">
      <w:pPr>
        <w:pStyle w:val="CodeSample"/>
      </w:pPr>
      <w:r w:rsidRPr="00C60E5F">
        <w:t>Objectivity/DB (TM) Execute DO Statement(s), Version: 12.7.0</w:t>
      </w:r>
    </w:p>
    <w:p w14:paraId="4F52BE3D" w14:textId="77777777" w:rsidR="00C60E5F" w:rsidRPr="00C60E5F" w:rsidRDefault="00C60E5F" w:rsidP="00C60E5F">
      <w:pPr>
        <w:pStyle w:val="CodeSample"/>
      </w:pPr>
      <w:r w:rsidRPr="00C60E5F">
        <w:t>Copyright (c) Objectivity, Inc 2012, 2018. All rights reserved.</w:t>
      </w:r>
    </w:p>
    <w:p w14:paraId="3459049A" w14:textId="77777777" w:rsidR="00C60E5F" w:rsidRPr="00C60E5F" w:rsidRDefault="00C60E5F" w:rsidP="00C60E5F">
      <w:pPr>
        <w:pStyle w:val="CodeSample"/>
      </w:pPr>
    </w:p>
    <w:p w14:paraId="561244A3" w14:textId="77777777" w:rsidR="00C60E5F" w:rsidRPr="00C60E5F" w:rsidRDefault="00C60E5F" w:rsidP="00C60E5F">
      <w:pPr>
        <w:pStyle w:val="CodeSample"/>
      </w:pPr>
      <w:r w:rsidRPr="00C60E5F">
        <w:t>DO&gt; from Person return *;</w:t>
      </w:r>
    </w:p>
    <w:p w14:paraId="15E00001" w14:textId="77777777" w:rsidR="00C60E5F" w:rsidRPr="00C60E5F" w:rsidRDefault="00C60E5F" w:rsidP="00C60E5F">
      <w:pPr>
        <w:pStyle w:val="CodeSample"/>
      </w:pPr>
      <w:r w:rsidRPr="00C60E5F">
        <w:t>{</w:t>
      </w:r>
    </w:p>
    <w:p w14:paraId="4D6CD139" w14:textId="77777777" w:rsidR="00C60E5F" w:rsidRPr="00C60E5F" w:rsidRDefault="00C60E5F" w:rsidP="00C60E5F">
      <w:pPr>
        <w:pStyle w:val="CodeSample"/>
      </w:pPr>
      <w:r w:rsidRPr="00C60E5F">
        <w:t xml:space="preserve">  Person</w:t>
      </w:r>
    </w:p>
    <w:p w14:paraId="62A34DA6" w14:textId="77777777" w:rsidR="00C60E5F" w:rsidRPr="00C60E5F" w:rsidRDefault="00C60E5F" w:rsidP="00C60E5F">
      <w:pPr>
        <w:pStyle w:val="CodeSample"/>
      </w:pPr>
      <w:r w:rsidRPr="00C60E5F">
        <w:t xml:space="preserve">  {</w:t>
      </w:r>
    </w:p>
    <w:p w14:paraId="2DE6C042" w14:textId="77777777" w:rsidR="00C60E5F" w:rsidRPr="00C60E5F" w:rsidRDefault="00C60E5F" w:rsidP="00C60E5F">
      <w:pPr>
        <w:pStyle w:val="CodeSample"/>
      </w:pPr>
      <w:r w:rsidRPr="00C60E5F">
        <w:t xml:space="preserve">    __identifier__:3-3-1-4,</w:t>
      </w:r>
    </w:p>
    <w:p w14:paraId="086A6D7C" w14:textId="77777777" w:rsidR="00C60E5F" w:rsidRPr="00C60E5F" w:rsidRDefault="00C60E5F" w:rsidP="00C60E5F">
      <w:pPr>
        <w:pStyle w:val="CodeSample"/>
      </w:pPr>
      <w:r w:rsidRPr="00C60E5F">
        <w:t xml:space="preserve">    FirstName:'John',</w:t>
      </w:r>
    </w:p>
    <w:p w14:paraId="75F6E8CA" w14:textId="77777777" w:rsidR="00C60E5F" w:rsidRPr="00C60E5F" w:rsidRDefault="00C60E5F" w:rsidP="00C60E5F">
      <w:pPr>
        <w:pStyle w:val="CodeSample"/>
      </w:pPr>
      <w:r w:rsidRPr="00C60E5F">
        <w:t xml:space="preserve">    LastName:'Doe',</w:t>
      </w:r>
    </w:p>
    <w:p w14:paraId="1C4D76CF" w14:textId="77777777" w:rsidR="00C60E5F" w:rsidRPr="00C60E5F" w:rsidRDefault="00C60E5F" w:rsidP="00C60E5F">
      <w:pPr>
        <w:pStyle w:val="CodeSample"/>
      </w:pPr>
      <w:r w:rsidRPr="00C60E5F">
        <w:t xml:space="preserve">    MiddleInitial:'Q',</w:t>
      </w:r>
    </w:p>
    <w:p w14:paraId="62D3AC8D" w14:textId="77777777" w:rsidR="00C60E5F" w:rsidRPr="00C60E5F" w:rsidRDefault="00C60E5F" w:rsidP="00C60E5F">
      <w:pPr>
        <w:pStyle w:val="CodeSample"/>
      </w:pPr>
      <w:r w:rsidRPr="00C60E5F">
        <w:t xml:space="preserve">    DateOfBirth:2000-03-28,</w:t>
      </w:r>
    </w:p>
    <w:p w14:paraId="6D8F96C1" w14:textId="77777777" w:rsidR="00C60E5F" w:rsidRPr="00C60E5F" w:rsidRDefault="00C60E5F" w:rsidP="00C60E5F">
      <w:pPr>
        <w:pStyle w:val="CodeSample"/>
      </w:pPr>
      <w:r w:rsidRPr="00C60E5F">
        <w:t xml:space="preserve">    Timestamp:2000-04-28 19:58:50,</w:t>
      </w:r>
    </w:p>
    <w:p w14:paraId="38975BC8" w14:textId="77777777" w:rsidR="00C60E5F" w:rsidRPr="00C60E5F" w:rsidRDefault="00C60E5F" w:rsidP="00C60E5F">
      <w:pPr>
        <w:pStyle w:val="CodeSample"/>
      </w:pPr>
      <w:r w:rsidRPr="00C60E5F">
        <w:t xml:space="preserve">    MyPhoneNumbers:LIST</w:t>
      </w:r>
    </w:p>
    <w:p w14:paraId="21A8D044" w14:textId="77777777" w:rsidR="00C60E5F" w:rsidRPr="00C60E5F" w:rsidRDefault="00C60E5F" w:rsidP="00C60E5F">
      <w:pPr>
        <w:pStyle w:val="CodeSample"/>
      </w:pPr>
      <w:r w:rsidRPr="00C60E5F">
        <w:t xml:space="preserve">    {</w:t>
      </w:r>
    </w:p>
    <w:p w14:paraId="644A748D" w14:textId="77777777" w:rsidR="00C60E5F" w:rsidRPr="00C60E5F" w:rsidRDefault="00C60E5F" w:rsidP="00C60E5F">
      <w:pPr>
        <w:pStyle w:val="CodeSample"/>
      </w:pPr>
      <w:r w:rsidRPr="00C60E5F">
        <w:t xml:space="preserve">      '410-555-1234',</w:t>
      </w:r>
    </w:p>
    <w:p w14:paraId="176639BD" w14:textId="77777777" w:rsidR="00C60E5F" w:rsidRPr="00C60E5F" w:rsidRDefault="00C60E5F" w:rsidP="00C60E5F">
      <w:pPr>
        <w:pStyle w:val="CodeSample"/>
      </w:pPr>
      <w:r w:rsidRPr="00C60E5F">
        <w:t xml:space="preserve">      '410-555-9984'</w:t>
      </w:r>
    </w:p>
    <w:p w14:paraId="47C1CC72" w14:textId="77777777" w:rsidR="00C60E5F" w:rsidRPr="00C60E5F" w:rsidRDefault="00C60E5F" w:rsidP="00C60E5F">
      <w:pPr>
        <w:pStyle w:val="CodeSample"/>
      </w:pPr>
      <w:r w:rsidRPr="00C60E5F">
        <w:t xml:space="preserve">    }</w:t>
      </w:r>
    </w:p>
    <w:p w14:paraId="70CD0182" w14:textId="77777777" w:rsidR="00C60E5F" w:rsidRPr="00C60E5F" w:rsidRDefault="00C60E5F" w:rsidP="00C60E5F">
      <w:pPr>
        <w:pStyle w:val="CodeSample"/>
      </w:pPr>
      <w:r w:rsidRPr="00C60E5F">
        <w:t xml:space="preserve">  }</w:t>
      </w:r>
    </w:p>
    <w:p w14:paraId="03BFDF1A" w14:textId="77777777" w:rsidR="00130088" w:rsidRPr="00130088" w:rsidRDefault="00C60E5F" w:rsidP="00C60E5F">
      <w:pPr>
        <w:pStyle w:val="CodeSample"/>
      </w:pPr>
      <w:r w:rsidRPr="00C60E5F">
        <w:t>}</w:t>
      </w:r>
    </w:p>
    <w:p w14:paraId="72DE9A1F" w14:textId="77777777" w:rsidR="00C13190" w:rsidRPr="00C13190" w:rsidRDefault="00C13190" w:rsidP="00C13190"/>
    <w:p w14:paraId="60CB8182" w14:textId="77777777" w:rsidR="00DB7DF6" w:rsidRDefault="006E0330" w:rsidP="006E0330">
      <w:pPr>
        <w:pStyle w:val="Heading4"/>
      </w:pPr>
      <w:bookmarkStart w:id="77" w:name="_Toc5613154"/>
      <w:r>
        <w:t>A List of References: To-Many</w:t>
      </w:r>
      <w:bookmarkEnd w:id="77"/>
    </w:p>
    <w:p w14:paraId="7A3447F1" w14:textId="77777777" w:rsidR="006E0330" w:rsidRDefault="006E0330" w:rsidP="006E0330">
      <w:r>
        <w:t>Relational databases use the concept of a JOIN to link objects together. In T</w:t>
      </w:r>
      <w:r w:rsidR="00FC0544">
        <w:t xml:space="preserve">hingSpan we simply create a reference or a list of references. In Section </w:t>
      </w:r>
      <w:r w:rsidR="00FC0544">
        <w:fldChar w:fldCharType="begin"/>
      </w:r>
      <w:r w:rsidR="00FC0544">
        <w:instrText xml:space="preserve"> REF _Ref4671898 \r \h </w:instrText>
      </w:r>
      <w:r w:rsidR="00FC0544">
        <w:fldChar w:fldCharType="separate"/>
      </w:r>
      <w:r w:rsidR="00FC0544">
        <w:t>6.5</w:t>
      </w:r>
      <w:r w:rsidR="00FC0544">
        <w:fldChar w:fldCharType="end"/>
      </w:r>
      <w:r w:rsidR="00FC0544">
        <w:t xml:space="preserve"> we saw how to define to-one bidirectional relationship </w:t>
      </w:r>
      <w:r w:rsidR="005B6510">
        <w:t>a</w:t>
      </w:r>
      <w:r w:rsidR="00FC0544">
        <w:t xml:space="preserve">ttributes and in Section </w:t>
      </w:r>
      <w:r w:rsidR="00FC0544">
        <w:fldChar w:fldCharType="begin"/>
      </w:r>
      <w:r w:rsidR="00FC0544">
        <w:instrText xml:space="preserve"> REF _Ref4671901 \r \h </w:instrText>
      </w:r>
      <w:r w:rsidR="00FC0544">
        <w:fldChar w:fldCharType="separate"/>
      </w:r>
      <w:r w:rsidR="00014CCC">
        <w:t>6.</w:t>
      </w:r>
      <w:r w:rsidR="00FC0544">
        <w:t>7</w:t>
      </w:r>
      <w:r w:rsidR="00FC0544">
        <w:fldChar w:fldCharType="end"/>
      </w:r>
      <w:r w:rsidR="00FC0544">
        <w:t xml:space="preserve"> we saw how to define a to-many relationship attribute. Here we are going to populate a to-many relationship attribute.</w:t>
      </w:r>
    </w:p>
    <w:p w14:paraId="42B8E216" w14:textId="77777777" w:rsidR="006E0330" w:rsidRDefault="007F05BC" w:rsidP="006E0330">
      <w:r>
        <w:t xml:space="preserve">We need to </w:t>
      </w:r>
      <w:r w:rsidR="00014CCC">
        <w:t xml:space="preserve">modify our Person class definition to have </w:t>
      </w:r>
      <w:r>
        <w:t xml:space="preserve">two new attributes. The first attribute is the outgoing attribute </w:t>
      </w:r>
      <w:r w:rsidR="00014CCC">
        <w:t>“</w:t>
      </w:r>
      <w:r>
        <w:t>Knows</w:t>
      </w:r>
      <w:r w:rsidR="00014CCC">
        <w:t>”</w:t>
      </w:r>
      <w:r>
        <w:t xml:space="preserve">. For a Person P, P.Knows will contain </w:t>
      </w:r>
      <w:r w:rsidR="00520DF2">
        <w:t>a list of</w:t>
      </w:r>
      <w:r>
        <w:t xml:space="preserve"> OIDs of all of </w:t>
      </w:r>
      <w:r w:rsidR="00520DF2">
        <w:t>the</w:t>
      </w:r>
      <w:r>
        <w:t xml:space="preserve"> Persons that P knows. The second attribute is the inverse attribute “KnownBy” and is the list of all of OIDs of Person objects that know P. </w:t>
      </w:r>
    </w:p>
    <w:p w14:paraId="49C63172" w14:textId="77777777" w:rsidR="00E72FB7" w:rsidRDefault="00E72FB7" w:rsidP="006E0330">
      <w:r>
        <w:t>The structure is shown below.</w:t>
      </w:r>
    </w:p>
    <w:p w14:paraId="5363B8E1" w14:textId="77777777" w:rsidR="00E72FB7" w:rsidRDefault="00D44547" w:rsidP="006E0330">
      <w:r>
        <w:rPr>
          <w:noProof/>
        </w:rPr>
        <w:lastRenderedPageBreak/>
        <w:drawing>
          <wp:anchor distT="0" distB="0" distL="114300" distR="114300" simplePos="0" relativeHeight="251664384" behindDoc="0" locked="0" layoutInCell="1" allowOverlap="1" wp14:anchorId="1A3489FB" wp14:editId="6C9E1223">
            <wp:simplePos x="0" y="0"/>
            <wp:positionH relativeFrom="margin">
              <wp:align>center</wp:align>
            </wp:positionH>
            <wp:positionV relativeFrom="paragraph">
              <wp:posOffset>0</wp:posOffset>
            </wp:positionV>
            <wp:extent cx="4913630" cy="40894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089400"/>
                    </a:xfrm>
                    <a:prstGeom prst="rect">
                      <a:avLst/>
                    </a:prstGeom>
                  </pic:spPr>
                </pic:pic>
              </a:graphicData>
            </a:graphic>
          </wp:anchor>
        </w:drawing>
      </w:r>
    </w:p>
    <w:p w14:paraId="33B8811B" w14:textId="77777777" w:rsidR="00E72FB7" w:rsidRDefault="004F136D" w:rsidP="006E0330">
      <w:r>
        <w:t>Referring to Lab03f.java, l</w:t>
      </w:r>
      <w:r w:rsidR="005B6510">
        <w:t xml:space="preserve">et’s </w:t>
      </w:r>
      <w:r w:rsidR="003F4D38">
        <w:t>start by updating our schema creation function</w:t>
      </w:r>
      <w:r w:rsidR="0064209D">
        <w:t xml:space="preserve">, </w:t>
      </w:r>
      <w:r w:rsidR="0064209D" w:rsidRPr="0064209D">
        <w:t>createSchemaPerson</w:t>
      </w:r>
      <w:r w:rsidR="0064209D">
        <w:t>(…)</w:t>
      </w:r>
      <w:r w:rsidR="003F4D38">
        <w:t>.</w:t>
      </w:r>
    </w:p>
    <w:p w14:paraId="483DBBD4" w14:textId="77777777" w:rsidR="005B6510" w:rsidRDefault="005B6510" w:rsidP="006E0330">
      <w:r>
        <w:t xml:space="preserve">We need to add the following lines of code to our </w:t>
      </w:r>
      <w:r w:rsidRPr="005B6510">
        <w:t>createSchemaPerson</w:t>
      </w:r>
      <w:r>
        <w:t>(…</w:t>
      </w:r>
      <w:r w:rsidR="00971604">
        <w:t>) function:</w:t>
      </w:r>
    </w:p>
    <w:p w14:paraId="035B97C0" w14:textId="77777777" w:rsidR="0064209D" w:rsidRPr="0064209D" w:rsidRDefault="0064209D" w:rsidP="0064209D">
      <w:pPr>
        <w:pStyle w:val="CodeSample"/>
      </w:pPr>
      <w:r w:rsidRPr="0064209D">
        <w:t xml:space="preserve">// Create the "Knows" end of the bidirectional to-many reference.                </w:t>
      </w:r>
    </w:p>
    <w:p w14:paraId="6BD94B28" w14:textId="77777777" w:rsidR="0064209D" w:rsidRPr="0064209D" w:rsidRDefault="0064209D" w:rsidP="0064209D">
      <w:pPr>
        <w:pStyle w:val="CodeSample"/>
      </w:pPr>
      <w:r w:rsidRPr="0064209D">
        <w:t>cBuilder.addAttribute("Knows",</w:t>
      </w:r>
    </w:p>
    <w:p w14:paraId="0A253665" w14:textId="77777777" w:rsidR="0064209D" w:rsidRPr="0064209D" w:rsidRDefault="0064209D" w:rsidP="0064209D">
      <w:pPr>
        <w:pStyle w:val="CodeSample"/>
      </w:pPr>
      <w:r w:rsidRPr="0064209D">
        <w:t xml:space="preserve">            new ListSpecificationBuilder()</w:t>
      </w:r>
    </w:p>
    <w:p w14:paraId="50A473B8" w14:textId="77777777" w:rsidR="0064209D" w:rsidRPr="0064209D" w:rsidRDefault="0064209D" w:rsidP="0064209D">
      <w:pPr>
        <w:pStyle w:val="CodeSample"/>
      </w:pPr>
      <w:r w:rsidRPr="0064209D">
        <w:t xml:space="preserve">                .setElementSpecification(</w:t>
      </w:r>
    </w:p>
    <w:p w14:paraId="4FF82811" w14:textId="77777777" w:rsidR="0064209D" w:rsidRPr="0064209D" w:rsidRDefault="0064209D" w:rsidP="0064209D">
      <w:pPr>
        <w:pStyle w:val="CodeSample"/>
      </w:pPr>
      <w:r w:rsidRPr="0064209D">
        <w:t xml:space="preserve">                new ReferenceSpecificationBuilder()</w:t>
      </w:r>
    </w:p>
    <w:p w14:paraId="7E26064A" w14:textId="77777777" w:rsidR="0064209D" w:rsidRPr="0064209D" w:rsidRDefault="0064209D" w:rsidP="0064209D">
      <w:pPr>
        <w:pStyle w:val="CodeSample"/>
      </w:pPr>
      <w:r w:rsidRPr="0064209D">
        <w:t xml:space="preserve">                        .setReferencedClass("Person")</w:t>
      </w:r>
    </w:p>
    <w:p w14:paraId="13CC373A" w14:textId="77777777" w:rsidR="0064209D" w:rsidRPr="0064209D" w:rsidRDefault="0064209D" w:rsidP="0064209D">
      <w:pPr>
        <w:pStyle w:val="CodeSample"/>
      </w:pPr>
      <w:r w:rsidRPr="0064209D">
        <w:t xml:space="preserve">                        .setInverseAttribute("KnownBy")</w:t>
      </w:r>
    </w:p>
    <w:p w14:paraId="1C6F66BE" w14:textId="77777777" w:rsidR="0064209D" w:rsidRPr="0064209D" w:rsidRDefault="0064209D" w:rsidP="0064209D">
      <w:pPr>
        <w:pStyle w:val="CodeSample"/>
      </w:pPr>
      <w:r w:rsidRPr="0064209D">
        <w:t xml:space="preserve">                        .build())</w:t>
      </w:r>
    </w:p>
    <w:p w14:paraId="78C5431D" w14:textId="77777777" w:rsidR="0064209D" w:rsidRPr="0064209D" w:rsidRDefault="0064209D" w:rsidP="0064209D">
      <w:pPr>
        <w:pStyle w:val="CodeSample"/>
      </w:pPr>
      <w:r w:rsidRPr="0064209D">
        <w:t xml:space="preserve">                    .build());</w:t>
      </w:r>
    </w:p>
    <w:p w14:paraId="42ACA34D" w14:textId="77777777" w:rsidR="0064209D" w:rsidRPr="0064209D" w:rsidRDefault="0064209D" w:rsidP="0064209D">
      <w:pPr>
        <w:pStyle w:val="CodeSample"/>
      </w:pPr>
    </w:p>
    <w:p w14:paraId="74018CDF" w14:textId="77777777" w:rsidR="0064209D" w:rsidRPr="0064209D" w:rsidRDefault="0064209D" w:rsidP="0064209D">
      <w:pPr>
        <w:pStyle w:val="CodeSample"/>
      </w:pPr>
      <w:r w:rsidRPr="0064209D">
        <w:t xml:space="preserve">// Create the "KnownBy" end of the bidirectional to-many reference.  </w:t>
      </w:r>
    </w:p>
    <w:p w14:paraId="7A864749" w14:textId="77777777" w:rsidR="0064209D" w:rsidRPr="0064209D" w:rsidRDefault="0064209D" w:rsidP="0064209D">
      <w:pPr>
        <w:pStyle w:val="CodeSample"/>
      </w:pPr>
      <w:r w:rsidRPr="0064209D">
        <w:t>cBuilder.addAttribute("KnownBy",</w:t>
      </w:r>
    </w:p>
    <w:p w14:paraId="0C69BA87" w14:textId="77777777" w:rsidR="0064209D" w:rsidRPr="0064209D" w:rsidRDefault="0064209D" w:rsidP="0064209D">
      <w:pPr>
        <w:pStyle w:val="CodeSample"/>
      </w:pPr>
      <w:r w:rsidRPr="0064209D">
        <w:t xml:space="preserve">            new ListSpecificationBuilder()</w:t>
      </w:r>
    </w:p>
    <w:p w14:paraId="4F257C06" w14:textId="77777777" w:rsidR="0064209D" w:rsidRPr="0064209D" w:rsidRDefault="0064209D" w:rsidP="0064209D">
      <w:pPr>
        <w:pStyle w:val="CodeSample"/>
      </w:pPr>
      <w:r w:rsidRPr="0064209D">
        <w:t xml:space="preserve">                .setElementSpecification(</w:t>
      </w:r>
    </w:p>
    <w:p w14:paraId="6C13C7BF" w14:textId="77777777" w:rsidR="0064209D" w:rsidRPr="0064209D" w:rsidRDefault="0064209D" w:rsidP="0064209D">
      <w:pPr>
        <w:pStyle w:val="CodeSample"/>
      </w:pPr>
      <w:r w:rsidRPr="0064209D">
        <w:t xml:space="preserve">                new ReferenceSpecificationBuilder()</w:t>
      </w:r>
    </w:p>
    <w:p w14:paraId="4DE2D4DC" w14:textId="77777777" w:rsidR="0064209D" w:rsidRPr="0064209D" w:rsidRDefault="0064209D" w:rsidP="0064209D">
      <w:pPr>
        <w:pStyle w:val="CodeSample"/>
      </w:pPr>
      <w:r w:rsidRPr="0064209D">
        <w:t xml:space="preserve">                        .setReferencedClass("Person")</w:t>
      </w:r>
    </w:p>
    <w:p w14:paraId="120CDA1C" w14:textId="77777777" w:rsidR="0064209D" w:rsidRPr="0064209D" w:rsidRDefault="0064209D" w:rsidP="0064209D">
      <w:pPr>
        <w:pStyle w:val="CodeSample"/>
      </w:pPr>
      <w:r w:rsidRPr="0064209D">
        <w:t xml:space="preserve">                        .setInverseAttribute("Knows")</w:t>
      </w:r>
    </w:p>
    <w:p w14:paraId="12182404" w14:textId="77777777" w:rsidR="0064209D" w:rsidRPr="0064209D" w:rsidRDefault="0064209D" w:rsidP="0064209D">
      <w:pPr>
        <w:pStyle w:val="CodeSample"/>
      </w:pPr>
      <w:r w:rsidRPr="0064209D">
        <w:t xml:space="preserve">                        .build())</w:t>
      </w:r>
    </w:p>
    <w:p w14:paraId="432A57A3" w14:textId="77777777" w:rsidR="00E72FB7" w:rsidRDefault="0064209D" w:rsidP="0064209D">
      <w:pPr>
        <w:pStyle w:val="CodeSample"/>
      </w:pPr>
      <w:r w:rsidRPr="0064209D">
        <w:t xml:space="preserve">                    .build());</w:t>
      </w:r>
    </w:p>
    <w:p w14:paraId="4A70EC2B" w14:textId="77777777" w:rsidR="00E72FB7" w:rsidRDefault="00E72FB7" w:rsidP="006E0330"/>
    <w:p w14:paraId="6921134C" w14:textId="77777777" w:rsidR="00E72FB7" w:rsidRDefault="0064209D" w:rsidP="006E0330">
      <w:r>
        <w:lastRenderedPageBreak/>
        <w:t>Next, we will update our createPersonInstance(…) method. We are going to start by modifying the return type. We are going to update the method to return the OID of the Person object that was created. We’ll then use those OIDs to construct Knows/KnowBy relationships between some of the Person objects that we create.</w:t>
      </w:r>
    </w:p>
    <w:p w14:paraId="34EE371B" w14:textId="77777777" w:rsidR="0064209D" w:rsidRDefault="004C7870" w:rsidP="006E0330">
      <w:r>
        <w:t>Getting the OID from an Instance is easy enough:</w:t>
      </w:r>
    </w:p>
    <w:p w14:paraId="31C4E140" w14:textId="77777777" w:rsidR="004C7870" w:rsidRDefault="004C7870" w:rsidP="004C7870">
      <w:pPr>
        <w:pStyle w:val="CodeSample"/>
      </w:pPr>
      <w:r>
        <w:t>// Using the cPerson Class object, create a Person Instance.</w:t>
      </w:r>
    </w:p>
    <w:p w14:paraId="690210F1" w14:textId="77777777" w:rsidR="004C7870" w:rsidRDefault="004C7870" w:rsidP="004C7870">
      <w:pPr>
        <w:pStyle w:val="CodeSample"/>
      </w:pPr>
      <w:r>
        <w:t>Instance iPerson = Instance.createPersistent(cPerson);</w:t>
      </w:r>
    </w:p>
    <w:p w14:paraId="0F50CC57" w14:textId="77777777" w:rsidR="004C7870" w:rsidRDefault="004C7870" w:rsidP="004C7870">
      <w:pPr>
        <w:pStyle w:val="CodeSample"/>
      </w:pPr>
    </w:p>
    <w:p w14:paraId="29BBD077" w14:textId="77777777" w:rsidR="004C7870" w:rsidRDefault="004C7870" w:rsidP="004C7870">
      <w:pPr>
        <w:pStyle w:val="CodeSample"/>
      </w:pPr>
      <w:r>
        <w:t>// Get and retain the OID of the Instance object we just created.</w:t>
      </w:r>
    </w:p>
    <w:p w14:paraId="25393B2D" w14:textId="77777777" w:rsidR="004C7870" w:rsidRDefault="004C7870" w:rsidP="004C7870">
      <w:pPr>
        <w:pStyle w:val="CodeSample"/>
      </w:pPr>
      <w:r>
        <w:t xml:space="preserve"> String personOID = iPerson.getObjectId().toString();</w:t>
      </w:r>
    </w:p>
    <w:p w14:paraId="1F9FEDF0" w14:textId="77777777" w:rsidR="00E72FB7" w:rsidRDefault="00E72FB7" w:rsidP="006E0330"/>
    <w:p w14:paraId="5577D9B1" w14:textId="77777777" w:rsidR="00E72FB7" w:rsidRDefault="004C7870" w:rsidP="006E0330">
      <w:r>
        <w:t>We simply return the value of String personOID to the calling method and then use that construct the Knows/KnownBy relationship.</w:t>
      </w:r>
    </w:p>
    <w:p w14:paraId="71E73C68" w14:textId="77777777" w:rsidR="004C7870" w:rsidRDefault="004C7870" w:rsidP="006E0330">
      <w:r>
        <w:t>The core of the “establishKnows(…)” method is straight forward. As with previous samples, the following code will be enclosed in a TransactionScope block.</w:t>
      </w:r>
    </w:p>
    <w:p w14:paraId="4F054B34" w14:textId="77777777" w:rsidR="004C7870" w:rsidRDefault="004C7870" w:rsidP="006E0330"/>
    <w:p w14:paraId="1922F99D" w14:textId="77777777" w:rsidR="00133E5E" w:rsidRPr="00133E5E" w:rsidRDefault="00133E5E" w:rsidP="00133E5E">
      <w:pPr>
        <w:pStyle w:val="CodeSample"/>
      </w:pPr>
      <w:r w:rsidRPr="00133E5E">
        <w:t>// Lookup the Person associated with fromOID.</w:t>
      </w:r>
    </w:p>
    <w:p w14:paraId="6DCEA8D7" w14:textId="77777777" w:rsidR="00133E5E" w:rsidRPr="00133E5E" w:rsidRDefault="00133E5E" w:rsidP="00133E5E">
      <w:pPr>
        <w:pStyle w:val="CodeSample"/>
      </w:pPr>
      <w:r w:rsidRPr="00133E5E">
        <w:t>Instance iPersonFrom = Instance.lookup(ObjectId.fromString(fromOID));</w:t>
      </w:r>
    </w:p>
    <w:p w14:paraId="2C3031C6" w14:textId="77777777" w:rsidR="00133E5E" w:rsidRPr="00133E5E" w:rsidRDefault="00133E5E" w:rsidP="00133E5E">
      <w:pPr>
        <w:pStyle w:val="CodeSample"/>
      </w:pPr>
    </w:p>
    <w:p w14:paraId="4FF24189" w14:textId="77777777" w:rsidR="00133E5E" w:rsidRPr="00133E5E" w:rsidRDefault="00133E5E" w:rsidP="00133E5E">
      <w:pPr>
        <w:pStyle w:val="CodeSample"/>
      </w:pPr>
      <w:r w:rsidRPr="00133E5E">
        <w:t>// Lookup the Person associated with toOID.</w:t>
      </w:r>
    </w:p>
    <w:p w14:paraId="1BC8FEFC" w14:textId="77777777" w:rsidR="00133E5E" w:rsidRPr="00133E5E" w:rsidRDefault="00133E5E" w:rsidP="00133E5E">
      <w:pPr>
        <w:pStyle w:val="CodeSample"/>
      </w:pPr>
      <w:r w:rsidRPr="00133E5E">
        <w:t>Instance iPersonTo = Instance.lookup(ObjectId.fromString(toOID));</w:t>
      </w:r>
    </w:p>
    <w:p w14:paraId="08EAD7B3" w14:textId="77777777" w:rsidR="00133E5E" w:rsidRPr="00133E5E" w:rsidRDefault="00133E5E" w:rsidP="00133E5E">
      <w:pPr>
        <w:pStyle w:val="CodeSample"/>
      </w:pPr>
    </w:p>
    <w:p w14:paraId="3461B2D0" w14:textId="77777777" w:rsidR="00133E5E" w:rsidRPr="00133E5E" w:rsidRDefault="00133E5E" w:rsidP="00133E5E">
      <w:pPr>
        <w:pStyle w:val="CodeSample"/>
      </w:pPr>
    </w:p>
    <w:p w14:paraId="2315A5AA" w14:textId="77777777" w:rsidR="00133E5E" w:rsidRPr="00133E5E" w:rsidRDefault="00133E5E" w:rsidP="00133E5E">
      <w:pPr>
        <w:pStyle w:val="CodeSample"/>
      </w:pPr>
      <w:r w:rsidRPr="00133E5E">
        <w:t>// Get the Knows list from iPersonFrom.</w:t>
      </w:r>
    </w:p>
    <w:p w14:paraId="108124E8" w14:textId="77777777" w:rsidR="00133E5E" w:rsidRPr="00133E5E" w:rsidRDefault="00133E5E" w:rsidP="00133E5E">
      <w:pPr>
        <w:pStyle w:val="CodeSample"/>
      </w:pPr>
      <w:r w:rsidRPr="00133E5E">
        <w:t>Variable vKnows = iPersonFrom.getAttributeValue("Knows");</w:t>
      </w:r>
    </w:p>
    <w:p w14:paraId="457189F5" w14:textId="77777777" w:rsidR="00133E5E" w:rsidRPr="00133E5E" w:rsidRDefault="00133E5E" w:rsidP="00133E5E">
      <w:pPr>
        <w:pStyle w:val="CodeSample"/>
      </w:pPr>
      <w:r w:rsidRPr="00133E5E">
        <w:t>com.objy.data.List knowsList = vKnows.listValue();</w:t>
      </w:r>
    </w:p>
    <w:p w14:paraId="2FC66641" w14:textId="77777777" w:rsidR="00133E5E" w:rsidRPr="00133E5E" w:rsidRDefault="00133E5E" w:rsidP="00133E5E">
      <w:pPr>
        <w:pStyle w:val="CodeSample"/>
      </w:pPr>
    </w:p>
    <w:p w14:paraId="694D94D1" w14:textId="77777777" w:rsidR="00133E5E" w:rsidRPr="00133E5E" w:rsidRDefault="00133E5E" w:rsidP="00133E5E">
      <w:pPr>
        <w:pStyle w:val="CodeSample"/>
      </w:pPr>
      <w:r w:rsidRPr="00133E5E">
        <w:t>// vKnownEntry represents the Person that is "Known"</w:t>
      </w:r>
    </w:p>
    <w:p w14:paraId="60530185" w14:textId="77777777" w:rsidR="00133E5E" w:rsidRPr="00133E5E" w:rsidRDefault="00133E5E" w:rsidP="00133E5E">
      <w:pPr>
        <w:pStyle w:val="CodeSample"/>
      </w:pPr>
      <w:r w:rsidRPr="00133E5E">
        <w:t>Reference refPersonTo = new Reference(iPersonTo);</w:t>
      </w:r>
    </w:p>
    <w:p w14:paraId="6B6E4539" w14:textId="77777777" w:rsidR="00133E5E" w:rsidRPr="00133E5E" w:rsidRDefault="00133E5E" w:rsidP="00133E5E">
      <w:pPr>
        <w:pStyle w:val="CodeSample"/>
      </w:pPr>
      <w:r w:rsidRPr="00133E5E">
        <w:t>Variable vPersonTo = new Variable(refPersonTo);</w:t>
      </w:r>
    </w:p>
    <w:p w14:paraId="006289DB" w14:textId="77777777" w:rsidR="00133E5E" w:rsidRPr="00133E5E" w:rsidRDefault="00133E5E" w:rsidP="00133E5E">
      <w:pPr>
        <w:pStyle w:val="CodeSample"/>
      </w:pPr>
    </w:p>
    <w:p w14:paraId="5F4F4AA2" w14:textId="77777777" w:rsidR="00133E5E" w:rsidRPr="00133E5E" w:rsidRDefault="00133E5E" w:rsidP="00133E5E">
      <w:pPr>
        <w:pStyle w:val="CodeSample"/>
      </w:pPr>
      <w:r w:rsidRPr="00133E5E">
        <w:t>// Add the the vPersonTo entry to the knowsList.</w:t>
      </w:r>
    </w:p>
    <w:p w14:paraId="7FEF0BE8" w14:textId="77777777" w:rsidR="00E72FB7" w:rsidRDefault="00133E5E" w:rsidP="00133E5E">
      <w:pPr>
        <w:pStyle w:val="CodeSample"/>
      </w:pPr>
      <w:r w:rsidRPr="00133E5E">
        <w:t>knowsList.add(vPersonTo);</w:t>
      </w:r>
      <w:r w:rsidR="004C7870">
        <w:t xml:space="preserve"> </w:t>
      </w:r>
    </w:p>
    <w:p w14:paraId="10A8B074" w14:textId="77777777" w:rsidR="00E72FB7" w:rsidRDefault="00E72FB7" w:rsidP="006E0330"/>
    <w:p w14:paraId="32861EA5" w14:textId="77777777" w:rsidR="00133E5E" w:rsidRDefault="00133E5E" w:rsidP="00133E5E">
      <w:pPr>
        <w:pStyle w:val="Heading5"/>
      </w:pPr>
      <w:bookmarkStart w:id="78" w:name="_Toc5613155"/>
      <w:r>
        <w:t>Lab03f – Adding References to a List Attribute</w:t>
      </w:r>
      <w:bookmarkEnd w:id="78"/>
    </w:p>
    <w:p w14:paraId="5E5264E0" w14:textId="77777777" w:rsidR="00E72FB7" w:rsidRDefault="00E72FB7" w:rsidP="006E0330"/>
    <w:p w14:paraId="19F4C36A" w14:textId="77777777" w:rsidR="00C519B4" w:rsidRDefault="00C519B4" w:rsidP="00C519B4">
      <w:pPr>
        <w:pStyle w:val="CodeSample"/>
      </w:pPr>
      <w:r>
        <w:t>&gt; Task :JavaULB_Lab03:run3f</w:t>
      </w:r>
    </w:p>
    <w:p w14:paraId="5DF96B69" w14:textId="77777777" w:rsidR="00C519B4" w:rsidRDefault="00C519B4" w:rsidP="00C519B4">
      <w:pPr>
        <w:pStyle w:val="CodeSample"/>
      </w:pPr>
      <w:r>
        <w:t>Running 'run3f'</w:t>
      </w:r>
    </w:p>
    <w:p w14:paraId="449A73EF" w14:textId="77777777" w:rsidR="00C519B4" w:rsidRDefault="00C519B4" w:rsidP="00C519B4">
      <w:pPr>
        <w:pStyle w:val="CodeSample"/>
      </w:pPr>
      <w:r>
        <w:t>LIB_DIR = D:/Root/Workspaces/JavaULBTraining/JavaULB_Lab03/build/libs/</w:t>
      </w:r>
    </w:p>
    <w:p w14:paraId="745E7B07" w14:textId="77777777" w:rsidR="00C519B4" w:rsidRDefault="00C519B4" w:rsidP="00C519B4">
      <w:pPr>
        <w:pStyle w:val="CodeSample"/>
      </w:pPr>
      <w:r>
        <w:t>2019-03-29 15:59:39  INFO                 main               Lab03f.java: Running Lab03f</w:t>
      </w:r>
    </w:p>
    <w:p w14:paraId="67A2A843" w14:textId="77777777" w:rsidR="00C519B4" w:rsidRDefault="00C519B4" w:rsidP="00C519B4">
      <w:pPr>
        <w:pStyle w:val="CodeSample"/>
      </w:pPr>
      <w:r>
        <w:t>2019-03-29 15:59:39  INFO                 main               Lab03f.java: bootFile: &lt;D:\Root\Workspaces\JavaULBTraining\JavaULB_Lab03\data\dbs\Lab03.boot&gt;</w:t>
      </w:r>
    </w:p>
    <w:p w14:paraId="661E01C2" w14:textId="77777777" w:rsidR="00C519B4" w:rsidRDefault="00C519B4" w:rsidP="00C519B4">
      <w:pPr>
        <w:pStyle w:val="CodeSample"/>
      </w:pPr>
      <w:r>
        <w:lastRenderedPageBreak/>
        <w:t>2019-03-29 15:59:39  INFO                 main               Lab03f.java: Boot file is valid: D:\Root\Workspaces\JavaULBTraining\JavaULB_Lab03\data\dbs\Lab03.boot</w:t>
      </w:r>
    </w:p>
    <w:p w14:paraId="28364D24" w14:textId="77777777" w:rsidR="00C519B4" w:rsidRDefault="00C519B4" w:rsidP="00C519B4">
      <w:pPr>
        <w:pStyle w:val="CodeSample"/>
      </w:pPr>
      <w:r>
        <w:t>2019-03-29 15:59:40  INFO                 main               Lab03f.java: Connected to ThingSpan federation: D:\Root\Workspaces\JavaULBTraining\JavaULB_Lab03\data\dbs\Lab03.boot</w:t>
      </w:r>
    </w:p>
    <w:p w14:paraId="463A1380" w14:textId="77777777" w:rsidR="00C519B4" w:rsidRDefault="00C519B4" w:rsidP="00C519B4">
      <w:pPr>
        <w:pStyle w:val="CodeSample"/>
      </w:pPr>
      <w:r>
        <w:t>2019-03-29 15:59:40  INFO                 main               Lab03f.java: Person class created in schema.</w:t>
      </w:r>
    </w:p>
    <w:p w14:paraId="3D0B02E5" w14:textId="77777777" w:rsidR="00C519B4" w:rsidRDefault="00C519B4" w:rsidP="00C519B4">
      <w:pPr>
        <w:pStyle w:val="CodeSample"/>
      </w:pPr>
      <w:r>
        <w:t xml:space="preserve">2019-03-29 15:59:42  INFO                 main               Lab03f.java: iPerson OID: </w:t>
      </w:r>
      <w:r w:rsidRPr="00C519B4">
        <w:rPr>
          <w:highlight w:val="yellow"/>
        </w:rPr>
        <w:t>3-3-1-4</w:t>
      </w:r>
    </w:p>
    <w:p w14:paraId="6A7AEC85" w14:textId="77777777" w:rsidR="00C519B4" w:rsidRDefault="00C519B4" w:rsidP="00C519B4">
      <w:pPr>
        <w:pStyle w:val="CodeSample"/>
      </w:pPr>
      <w:r>
        <w:t>2019-03-29 15:59:42  INFO                 main               Lab03f.java: Person class created in schema.</w:t>
      </w:r>
    </w:p>
    <w:p w14:paraId="08D0A8A6" w14:textId="77777777" w:rsidR="00C519B4" w:rsidRDefault="00C519B4" w:rsidP="00C519B4">
      <w:pPr>
        <w:pStyle w:val="CodeSample"/>
      </w:pPr>
      <w:r>
        <w:t xml:space="preserve">2019-03-29 15:59:42  INFO                 main               Lab03f.java: iPerson OID: </w:t>
      </w:r>
      <w:r w:rsidRPr="00C519B4">
        <w:rPr>
          <w:highlight w:val="yellow"/>
        </w:rPr>
        <w:t>3-3-1-8</w:t>
      </w:r>
    </w:p>
    <w:p w14:paraId="47E2A539" w14:textId="77777777" w:rsidR="00C519B4" w:rsidRDefault="00C519B4" w:rsidP="00C519B4">
      <w:pPr>
        <w:pStyle w:val="CodeSample"/>
      </w:pPr>
      <w:r>
        <w:t>2019-03-29 15:59:42  INFO                 main               Lab03f.java: Person class created in schema.</w:t>
      </w:r>
    </w:p>
    <w:p w14:paraId="5CE94908" w14:textId="77777777" w:rsidR="00C519B4" w:rsidRDefault="00C519B4" w:rsidP="00C519B4">
      <w:pPr>
        <w:pStyle w:val="CodeSample"/>
      </w:pPr>
      <w:r>
        <w:t xml:space="preserve">2019-03-29 15:59:42  INFO                 main               Lab03f.java: iPerson OID: </w:t>
      </w:r>
      <w:r w:rsidRPr="00C519B4">
        <w:rPr>
          <w:highlight w:val="yellow"/>
        </w:rPr>
        <w:t>3-3-1-12</w:t>
      </w:r>
    </w:p>
    <w:p w14:paraId="7CA3A320" w14:textId="77777777" w:rsidR="00C519B4" w:rsidRDefault="00C519B4" w:rsidP="00C519B4">
      <w:pPr>
        <w:pStyle w:val="CodeSample"/>
      </w:pPr>
      <w:r>
        <w:t>2019-03-29 15:59:43  INFO                 main               Lab03f.java: Person class created in schema.</w:t>
      </w:r>
    </w:p>
    <w:p w14:paraId="2CB6000E" w14:textId="77777777" w:rsidR="00C519B4" w:rsidRDefault="00C519B4" w:rsidP="00C519B4">
      <w:pPr>
        <w:pStyle w:val="CodeSample"/>
      </w:pPr>
      <w:r>
        <w:t>2019-03-29 15:59:43  INFO                 main               Lab03f.java: Person class created in schema.</w:t>
      </w:r>
    </w:p>
    <w:p w14:paraId="5D2CF59F" w14:textId="77777777" w:rsidR="00C519B4" w:rsidRDefault="00C519B4" w:rsidP="00C519B4">
      <w:pPr>
        <w:pStyle w:val="CodeSample"/>
      </w:pPr>
      <w:r>
        <w:t>2019-03-29 15:59:43  INFO                 main               Lab03f.java: Person class created in schema.</w:t>
      </w:r>
    </w:p>
    <w:p w14:paraId="20D7BB1E" w14:textId="77777777" w:rsidR="00C519B4" w:rsidRDefault="00C519B4" w:rsidP="00C519B4">
      <w:pPr>
        <w:pStyle w:val="CodeSample"/>
      </w:pPr>
      <w:r>
        <w:t>2019-03-29 15:59:43  INFO                 main               Lab03f.java: Disconnected from ThingSpan federation: D:\Root\Workspaces\JavaULBTraining\JavaULB_Lab03\data\dbs\Lab03.boot</w:t>
      </w:r>
    </w:p>
    <w:p w14:paraId="0F322606" w14:textId="77777777" w:rsidR="00E72FB7" w:rsidRDefault="00E72FB7" w:rsidP="006E0330"/>
    <w:p w14:paraId="11E96988" w14:textId="77777777" w:rsidR="00C519B4" w:rsidRDefault="00C519B4" w:rsidP="00C519B4">
      <w:pPr>
        <w:pStyle w:val="Heading5"/>
      </w:pPr>
      <w:bookmarkStart w:id="79" w:name="_Toc5613156"/>
      <w:r>
        <w:t>Lab03f – Examining the Results</w:t>
      </w:r>
      <w:bookmarkEnd w:id="79"/>
    </w:p>
    <w:p w14:paraId="42824678" w14:textId="77777777" w:rsidR="00777867" w:rsidRPr="00777867" w:rsidRDefault="00777867" w:rsidP="00777867">
      <w:r>
        <w:t>Using DO Runner you can examine the results.</w:t>
      </w:r>
    </w:p>
    <w:p w14:paraId="1AD64F0D" w14:textId="77777777" w:rsidR="00C519B4" w:rsidRDefault="00C519B4" w:rsidP="00C519B4">
      <w:pPr>
        <w:pStyle w:val="CodeSample"/>
      </w:pPr>
      <w:r>
        <w:t>PS D:\Root\Workspaces\JavaULBTraining\JavaULB_Lab03\data\dbs&gt; objy DO -boot Lab03.boot</w:t>
      </w:r>
    </w:p>
    <w:p w14:paraId="2AA356F4" w14:textId="77777777" w:rsidR="00C519B4" w:rsidRDefault="00C519B4" w:rsidP="00C519B4">
      <w:pPr>
        <w:pStyle w:val="CodeSample"/>
      </w:pPr>
      <w:r>
        <w:t>Objectivity/DB (TM) Execute DO Statement(s), Version: 12.7.0</w:t>
      </w:r>
    </w:p>
    <w:p w14:paraId="574B8F14" w14:textId="77777777" w:rsidR="00C519B4" w:rsidRDefault="00C519B4" w:rsidP="00C519B4">
      <w:pPr>
        <w:pStyle w:val="CodeSample"/>
      </w:pPr>
      <w:r>
        <w:t>Copyright (c) Objectivity, Inc 2012, 2018. All rights reserved.</w:t>
      </w:r>
    </w:p>
    <w:p w14:paraId="08BCD433" w14:textId="77777777" w:rsidR="00C519B4" w:rsidRDefault="00C519B4" w:rsidP="00C519B4">
      <w:pPr>
        <w:pStyle w:val="CodeSample"/>
      </w:pPr>
    </w:p>
    <w:p w14:paraId="4F256B83" w14:textId="77777777" w:rsidR="00C519B4" w:rsidRDefault="00C519B4" w:rsidP="00C519B4">
      <w:pPr>
        <w:pStyle w:val="CodeSample"/>
      </w:pPr>
      <w:r>
        <w:t>DO&gt; from ooObj return *;</w:t>
      </w:r>
    </w:p>
    <w:p w14:paraId="699A6943" w14:textId="77777777" w:rsidR="00C519B4" w:rsidRDefault="00C519B4" w:rsidP="00C519B4">
      <w:pPr>
        <w:pStyle w:val="CodeSample"/>
      </w:pPr>
      <w:r>
        <w:t>{</w:t>
      </w:r>
    </w:p>
    <w:p w14:paraId="63C52606" w14:textId="77777777" w:rsidR="00C519B4" w:rsidRDefault="00C519B4" w:rsidP="00C519B4">
      <w:pPr>
        <w:pStyle w:val="CodeSample"/>
      </w:pPr>
      <w:r>
        <w:t xml:space="preserve">  Person</w:t>
      </w:r>
    </w:p>
    <w:p w14:paraId="1D50A998" w14:textId="77777777" w:rsidR="00C519B4" w:rsidRDefault="00C519B4" w:rsidP="00C519B4">
      <w:pPr>
        <w:pStyle w:val="CodeSample"/>
      </w:pPr>
      <w:r>
        <w:t xml:space="preserve">  {</w:t>
      </w:r>
    </w:p>
    <w:p w14:paraId="3A86F7E6" w14:textId="77777777" w:rsidR="00C519B4" w:rsidRDefault="00C519B4" w:rsidP="00C519B4">
      <w:pPr>
        <w:pStyle w:val="CodeSample"/>
      </w:pPr>
      <w:r>
        <w:t xml:space="preserve">    __identifier__:</w:t>
      </w:r>
      <w:r w:rsidRPr="00C519B4">
        <w:rPr>
          <w:highlight w:val="yellow"/>
        </w:rPr>
        <w:t>3-3-1-4</w:t>
      </w:r>
      <w:r>
        <w:t>,</w:t>
      </w:r>
    </w:p>
    <w:p w14:paraId="66E0F790" w14:textId="77777777" w:rsidR="00C519B4" w:rsidRDefault="00C519B4" w:rsidP="00C519B4">
      <w:pPr>
        <w:pStyle w:val="CodeSample"/>
      </w:pPr>
      <w:r>
        <w:t xml:space="preserve">    FirstName:'Seth',</w:t>
      </w:r>
    </w:p>
    <w:p w14:paraId="5F863450" w14:textId="77777777" w:rsidR="00C519B4" w:rsidRDefault="00E959E8" w:rsidP="00C519B4">
      <w:pPr>
        <w:pStyle w:val="CodeSample"/>
      </w:pPr>
      <w:r>
        <w:rPr>
          <w:noProof/>
        </w:rPr>
        <mc:AlternateContent>
          <mc:Choice Requires="wps">
            <w:drawing>
              <wp:anchor distT="45720" distB="45720" distL="114300" distR="114300" simplePos="0" relativeHeight="251666432" behindDoc="0" locked="0" layoutInCell="1" allowOverlap="1" wp14:anchorId="072AAC26" wp14:editId="0B1AE2C8">
                <wp:simplePos x="0" y="0"/>
                <wp:positionH relativeFrom="column">
                  <wp:posOffset>3078287</wp:posOffset>
                </wp:positionH>
                <wp:positionV relativeFrom="paragraph">
                  <wp:posOffset>12647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D8901" w14:textId="77777777" w:rsidR="007856EA" w:rsidRDefault="007856EA">
                            <w:r>
                              <w:t>This is the first Person that was created and has a “Knows” list that points to two other ob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AAC26" id="Text Box 2" o:spid="_x0000_s1059" type="#_x0000_t202" style="position:absolute;left:0;text-align:left;margin-left:242.4pt;margin-top:9.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">
                <v:textbox style="mso-fit-shape-to-text:t">
                  <w:txbxContent>
                    <w:p w14:paraId="7B0D8901" w14:textId="77777777" w:rsidR="007856EA" w:rsidRDefault="007856EA">
                      <w:r>
                        <w:t>This is the first Person that was created and has a “Knows” list that points to two other objects.</w:t>
                      </w:r>
                    </w:p>
                  </w:txbxContent>
                </v:textbox>
                <w10:wrap type="square"/>
              </v:shape>
            </w:pict>
          </mc:Fallback>
        </mc:AlternateContent>
      </w:r>
      <w:r w:rsidR="00C519B4">
        <w:t xml:space="preserve">    LastName:'Franklin',</w:t>
      </w:r>
    </w:p>
    <w:p w14:paraId="3A91DB92" w14:textId="77777777" w:rsidR="00C519B4" w:rsidRDefault="00C519B4" w:rsidP="00C519B4">
      <w:pPr>
        <w:pStyle w:val="CodeSample"/>
      </w:pPr>
      <w:r>
        <w:t xml:space="preserve">    MiddleInitial:'B',</w:t>
      </w:r>
    </w:p>
    <w:p w14:paraId="08A14935" w14:textId="77777777" w:rsidR="00C519B4" w:rsidRDefault="00C519B4" w:rsidP="00C519B4">
      <w:pPr>
        <w:pStyle w:val="CodeSample"/>
      </w:pPr>
      <w:r>
        <w:t xml:space="preserve">    DateOfBirth:0001-01-01,</w:t>
      </w:r>
    </w:p>
    <w:p w14:paraId="2E822F93" w14:textId="77777777" w:rsidR="00C519B4" w:rsidRDefault="00C519B4" w:rsidP="00C519B4">
      <w:pPr>
        <w:pStyle w:val="CodeSample"/>
      </w:pPr>
      <w:r>
        <w:t xml:space="preserve">    Knows:LIST</w:t>
      </w:r>
    </w:p>
    <w:p w14:paraId="5367F284" w14:textId="77777777" w:rsidR="00C519B4" w:rsidRDefault="00C519B4" w:rsidP="00C519B4">
      <w:pPr>
        <w:pStyle w:val="CodeSample"/>
      </w:pPr>
      <w:r>
        <w:t xml:space="preserve">    {</w:t>
      </w:r>
    </w:p>
    <w:p w14:paraId="55CFA32B" w14:textId="77777777" w:rsidR="00C519B4" w:rsidRDefault="00C519B4" w:rsidP="00C519B4">
      <w:pPr>
        <w:pStyle w:val="CodeSample"/>
      </w:pPr>
      <w:r>
        <w:t xml:space="preserve">      </w:t>
      </w:r>
      <w:r w:rsidRPr="00C519B4">
        <w:rPr>
          <w:highlight w:val="yellow"/>
        </w:rPr>
        <w:t>3-3-1-8</w:t>
      </w:r>
      <w:r>
        <w:t>,</w:t>
      </w:r>
    </w:p>
    <w:p w14:paraId="19B39412" w14:textId="77777777" w:rsidR="00C519B4" w:rsidRDefault="00C519B4" w:rsidP="00C519B4">
      <w:pPr>
        <w:pStyle w:val="CodeSample"/>
      </w:pPr>
      <w:r>
        <w:t xml:space="preserve">      </w:t>
      </w:r>
      <w:r w:rsidRPr="00C519B4">
        <w:rPr>
          <w:highlight w:val="yellow"/>
        </w:rPr>
        <w:t>3-3-1-12</w:t>
      </w:r>
    </w:p>
    <w:p w14:paraId="19443C26" w14:textId="77777777" w:rsidR="00C519B4" w:rsidRDefault="00C519B4" w:rsidP="00C519B4">
      <w:pPr>
        <w:pStyle w:val="CodeSample"/>
      </w:pPr>
      <w:r>
        <w:t xml:space="preserve">    },</w:t>
      </w:r>
    </w:p>
    <w:p w14:paraId="69C44DD3" w14:textId="77777777" w:rsidR="00C519B4" w:rsidRDefault="00C519B4" w:rsidP="00C519B4">
      <w:pPr>
        <w:pStyle w:val="CodeSample"/>
      </w:pPr>
      <w:r>
        <w:t xml:space="preserve">    KnownBy:null</w:t>
      </w:r>
    </w:p>
    <w:p w14:paraId="2AEA978E" w14:textId="77777777" w:rsidR="00C519B4" w:rsidRDefault="00C519B4" w:rsidP="00C519B4">
      <w:pPr>
        <w:pStyle w:val="CodeSample"/>
      </w:pPr>
      <w:r>
        <w:t xml:space="preserve">  },</w:t>
      </w:r>
    </w:p>
    <w:p w14:paraId="04C4FEC0" w14:textId="77777777" w:rsidR="00C519B4" w:rsidRDefault="00C519B4" w:rsidP="00C519B4">
      <w:pPr>
        <w:pStyle w:val="CodeSample"/>
      </w:pPr>
      <w:r>
        <w:lastRenderedPageBreak/>
        <w:t xml:space="preserve">  Person</w:t>
      </w:r>
    </w:p>
    <w:p w14:paraId="146DCF43" w14:textId="77777777" w:rsidR="00C519B4" w:rsidRDefault="00C519B4" w:rsidP="00C519B4">
      <w:pPr>
        <w:pStyle w:val="CodeSample"/>
      </w:pPr>
      <w:r>
        <w:t xml:space="preserve">  {</w:t>
      </w:r>
    </w:p>
    <w:p w14:paraId="53B50A11" w14:textId="77777777" w:rsidR="00C519B4" w:rsidRDefault="00C519B4" w:rsidP="00C519B4">
      <w:pPr>
        <w:pStyle w:val="CodeSample"/>
      </w:pPr>
      <w:r>
        <w:t xml:space="preserve">    __identifier__:</w:t>
      </w:r>
      <w:r w:rsidRPr="00C918FF">
        <w:rPr>
          <w:highlight w:val="yellow"/>
        </w:rPr>
        <w:t>3-3-1-8</w:t>
      </w:r>
      <w:r>
        <w:t>,</w:t>
      </w:r>
    </w:p>
    <w:p w14:paraId="63500803" w14:textId="77777777" w:rsidR="00C519B4" w:rsidRDefault="00C519B4" w:rsidP="00C519B4">
      <w:pPr>
        <w:pStyle w:val="CodeSample"/>
      </w:pPr>
      <w:r>
        <w:t xml:space="preserve">    FirstName:'Tracy',</w:t>
      </w:r>
      <w:r w:rsidR="00E959E8" w:rsidRPr="00E959E8">
        <w:rPr>
          <w:noProof/>
        </w:rPr>
        <w:t xml:space="preserve"> </w:t>
      </w:r>
    </w:p>
    <w:p w14:paraId="10505321" w14:textId="77777777" w:rsidR="00C519B4" w:rsidRDefault="00E959E8" w:rsidP="00C519B4">
      <w:pPr>
        <w:pStyle w:val="CodeSample"/>
      </w:pPr>
      <w:r>
        <w:rPr>
          <w:noProof/>
        </w:rPr>
        <mc:AlternateContent>
          <mc:Choice Requires="wps">
            <w:drawing>
              <wp:anchor distT="45720" distB="45720" distL="114300" distR="114300" simplePos="0" relativeHeight="251668480" behindDoc="0" locked="0" layoutInCell="1" allowOverlap="1" wp14:anchorId="217AD63E" wp14:editId="0079DC39">
                <wp:simplePos x="0" y="0"/>
                <wp:positionH relativeFrom="column">
                  <wp:posOffset>3124862</wp:posOffset>
                </wp:positionH>
                <wp:positionV relativeFrom="paragraph">
                  <wp:posOffset>9469</wp:posOffset>
                </wp:positionV>
                <wp:extent cx="2360930" cy="14046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5B5F87" w14:textId="77777777" w:rsidR="007856EA" w:rsidRDefault="007856EA" w:rsidP="00E959E8">
                            <w:r>
                              <w:t>This is the second Person that was created and has a “KnownBy”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7AD63E" id="_x0000_s1060" type="#_x0000_t202" style="position:absolute;left:0;text-align:left;margin-left:246.05pt;margin-top:.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zBJw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">
                <v:textbox style="mso-fit-shape-to-text:t">
                  <w:txbxContent>
                    <w:p w14:paraId="365B5F87" w14:textId="77777777" w:rsidR="007856EA" w:rsidRDefault="007856EA" w:rsidP="00E959E8">
                      <w:r>
                        <w:t>This is the second Person that was created and has a “KnownBy” list that points to Person 3-3-1-4.</w:t>
                      </w:r>
                    </w:p>
                  </w:txbxContent>
                </v:textbox>
                <w10:wrap type="square"/>
              </v:shape>
            </w:pict>
          </mc:Fallback>
        </mc:AlternateContent>
      </w:r>
      <w:r w:rsidR="00C519B4">
        <w:t xml:space="preserve">    LastName:'Michaels',</w:t>
      </w:r>
    </w:p>
    <w:p w14:paraId="7491CC03" w14:textId="77777777" w:rsidR="00C519B4" w:rsidRDefault="00C519B4" w:rsidP="00C519B4">
      <w:pPr>
        <w:pStyle w:val="CodeSample"/>
      </w:pPr>
      <w:r>
        <w:t xml:space="preserve">    MiddleInitial:'A',</w:t>
      </w:r>
    </w:p>
    <w:p w14:paraId="184C83AE" w14:textId="77777777" w:rsidR="00C519B4" w:rsidRDefault="00C519B4" w:rsidP="00C519B4">
      <w:pPr>
        <w:pStyle w:val="CodeSample"/>
      </w:pPr>
      <w:r>
        <w:t xml:space="preserve">    DateOfBirth:0001-01-01,</w:t>
      </w:r>
    </w:p>
    <w:p w14:paraId="4A6475F7" w14:textId="77777777" w:rsidR="00C519B4" w:rsidRDefault="00C519B4" w:rsidP="00C519B4">
      <w:pPr>
        <w:pStyle w:val="CodeSample"/>
      </w:pPr>
      <w:r>
        <w:t xml:space="preserve">    Knows:null,</w:t>
      </w:r>
    </w:p>
    <w:p w14:paraId="0B0E50B6" w14:textId="77777777" w:rsidR="00C519B4" w:rsidRDefault="00C519B4" w:rsidP="00C519B4">
      <w:pPr>
        <w:pStyle w:val="CodeSample"/>
      </w:pPr>
      <w:r>
        <w:t xml:space="preserve">    KnownBy:LIST</w:t>
      </w:r>
    </w:p>
    <w:p w14:paraId="3F3B10A3" w14:textId="77777777" w:rsidR="00C519B4" w:rsidRDefault="00C519B4" w:rsidP="00C519B4">
      <w:pPr>
        <w:pStyle w:val="CodeSample"/>
      </w:pPr>
      <w:r>
        <w:t xml:space="preserve">    {</w:t>
      </w:r>
    </w:p>
    <w:p w14:paraId="57FA11BC" w14:textId="77777777" w:rsidR="00C519B4" w:rsidRDefault="00C519B4" w:rsidP="00C519B4">
      <w:pPr>
        <w:pStyle w:val="CodeSample"/>
      </w:pPr>
      <w:r>
        <w:t xml:space="preserve">      </w:t>
      </w:r>
      <w:r w:rsidRPr="00C918FF">
        <w:rPr>
          <w:highlight w:val="yellow"/>
        </w:rPr>
        <w:t>3-3-1-4</w:t>
      </w:r>
    </w:p>
    <w:p w14:paraId="2F872EF1" w14:textId="77777777" w:rsidR="00C519B4" w:rsidRDefault="00C519B4" w:rsidP="00C519B4">
      <w:pPr>
        <w:pStyle w:val="CodeSample"/>
      </w:pPr>
      <w:r>
        <w:t xml:space="preserve">    }</w:t>
      </w:r>
    </w:p>
    <w:p w14:paraId="70209EA0" w14:textId="77777777" w:rsidR="00C519B4" w:rsidRDefault="00C519B4" w:rsidP="00C519B4">
      <w:pPr>
        <w:pStyle w:val="CodeSample"/>
      </w:pPr>
      <w:r>
        <w:t xml:space="preserve">  },</w:t>
      </w:r>
    </w:p>
    <w:p w14:paraId="2E72607B" w14:textId="77777777" w:rsidR="00C519B4" w:rsidRDefault="00C519B4" w:rsidP="00C519B4">
      <w:pPr>
        <w:pStyle w:val="CodeSample"/>
      </w:pPr>
      <w:r>
        <w:t xml:space="preserve">  Person</w:t>
      </w:r>
    </w:p>
    <w:p w14:paraId="74EC0800" w14:textId="77777777" w:rsidR="00C519B4" w:rsidRDefault="00C519B4" w:rsidP="00C519B4">
      <w:pPr>
        <w:pStyle w:val="CodeSample"/>
      </w:pPr>
      <w:r>
        <w:t xml:space="preserve">  {</w:t>
      </w:r>
    </w:p>
    <w:p w14:paraId="1DFBE67B" w14:textId="77777777" w:rsidR="00C519B4" w:rsidRDefault="00C519B4" w:rsidP="00C519B4">
      <w:pPr>
        <w:pStyle w:val="CodeSample"/>
      </w:pPr>
      <w:r>
        <w:t xml:space="preserve">    __identifier__:</w:t>
      </w:r>
      <w:r w:rsidRPr="00C918FF">
        <w:rPr>
          <w:highlight w:val="yellow"/>
        </w:rPr>
        <w:t>3-3-1-12</w:t>
      </w:r>
      <w:r>
        <w:t>,</w:t>
      </w:r>
    </w:p>
    <w:p w14:paraId="63C5C789" w14:textId="77777777" w:rsidR="00C519B4" w:rsidRDefault="00C519B4" w:rsidP="00C519B4">
      <w:pPr>
        <w:pStyle w:val="CodeSample"/>
      </w:pPr>
      <w:r>
        <w:t xml:space="preserve">    FirstName:'Diane',</w:t>
      </w:r>
    </w:p>
    <w:p w14:paraId="3584BE38" w14:textId="77777777" w:rsidR="00C519B4" w:rsidRDefault="00E959E8" w:rsidP="00C519B4">
      <w:pPr>
        <w:pStyle w:val="CodeSample"/>
      </w:pPr>
      <w:r>
        <w:rPr>
          <w:noProof/>
        </w:rPr>
        <mc:AlternateContent>
          <mc:Choice Requires="wps">
            <w:drawing>
              <wp:anchor distT="45720" distB="45720" distL="114300" distR="114300" simplePos="0" relativeHeight="251670528" behindDoc="0" locked="0" layoutInCell="1" allowOverlap="1" wp14:anchorId="5E02260F" wp14:editId="137B05DD">
                <wp:simplePos x="0" y="0"/>
                <wp:positionH relativeFrom="column">
                  <wp:posOffset>3236153</wp:posOffset>
                </wp:positionH>
                <wp:positionV relativeFrom="paragraph">
                  <wp:posOffset>8586</wp:posOffset>
                </wp:positionV>
                <wp:extent cx="2360930" cy="1404620"/>
                <wp:effectExtent l="0" t="0" r="22860" b="1143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F259FA" w14:textId="77777777" w:rsidR="007856EA" w:rsidRDefault="007856EA" w:rsidP="00E959E8">
                            <w:r>
                              <w:t>This is the third Person that was created and has a “KnownBy”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2260F" id="_x0000_s1061" type="#_x0000_t202" style="position:absolute;left:0;text-align:left;margin-left:254.8pt;margin-top:.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jTKA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">
                <v:textbox style="mso-fit-shape-to-text:t">
                  <w:txbxContent>
                    <w:p w14:paraId="5EF259FA" w14:textId="77777777" w:rsidR="007856EA" w:rsidRDefault="007856EA" w:rsidP="00E959E8">
                      <w:r>
                        <w:t>This is the third Person that was created and has a “KnownBy” list that points to Person 3-3-1-4.</w:t>
                      </w:r>
                    </w:p>
                  </w:txbxContent>
                </v:textbox>
                <w10:wrap type="square"/>
              </v:shape>
            </w:pict>
          </mc:Fallback>
        </mc:AlternateContent>
      </w:r>
      <w:r w:rsidR="00C519B4">
        <w:t xml:space="preserve">    LastName:'Thoman',</w:t>
      </w:r>
    </w:p>
    <w:p w14:paraId="40822FF4" w14:textId="77777777" w:rsidR="00C519B4" w:rsidRDefault="00C519B4" w:rsidP="00C519B4">
      <w:pPr>
        <w:pStyle w:val="CodeSample"/>
      </w:pPr>
      <w:r>
        <w:t xml:space="preserve">    MiddleInitial:'M',</w:t>
      </w:r>
    </w:p>
    <w:p w14:paraId="5D7673AA" w14:textId="77777777" w:rsidR="00C519B4" w:rsidRDefault="00C519B4" w:rsidP="00C519B4">
      <w:pPr>
        <w:pStyle w:val="CodeSample"/>
      </w:pPr>
      <w:r>
        <w:t xml:space="preserve">    DateOfBirth:0001-01-01,</w:t>
      </w:r>
    </w:p>
    <w:p w14:paraId="24401A4D" w14:textId="77777777" w:rsidR="00C519B4" w:rsidRDefault="00C519B4" w:rsidP="00C519B4">
      <w:pPr>
        <w:pStyle w:val="CodeSample"/>
      </w:pPr>
      <w:r>
        <w:t xml:space="preserve">    Knows:null,</w:t>
      </w:r>
    </w:p>
    <w:p w14:paraId="4A3DB1C5" w14:textId="77777777" w:rsidR="00C519B4" w:rsidRDefault="00C519B4" w:rsidP="00C519B4">
      <w:pPr>
        <w:pStyle w:val="CodeSample"/>
      </w:pPr>
      <w:r>
        <w:t xml:space="preserve">    KnownBy:LIST</w:t>
      </w:r>
    </w:p>
    <w:p w14:paraId="3BD9BC71" w14:textId="77777777" w:rsidR="00C519B4" w:rsidRDefault="00C519B4" w:rsidP="00C519B4">
      <w:pPr>
        <w:pStyle w:val="CodeSample"/>
      </w:pPr>
      <w:r>
        <w:t xml:space="preserve">    {</w:t>
      </w:r>
    </w:p>
    <w:p w14:paraId="2B1F07C7" w14:textId="77777777" w:rsidR="00C519B4" w:rsidRDefault="00C519B4" w:rsidP="00C519B4">
      <w:pPr>
        <w:pStyle w:val="CodeSample"/>
      </w:pPr>
      <w:r>
        <w:t xml:space="preserve">      </w:t>
      </w:r>
      <w:r w:rsidRPr="00C918FF">
        <w:rPr>
          <w:highlight w:val="yellow"/>
        </w:rPr>
        <w:t>3-3-1-4</w:t>
      </w:r>
    </w:p>
    <w:p w14:paraId="607A3721" w14:textId="77777777" w:rsidR="00C519B4" w:rsidRDefault="00C519B4" w:rsidP="00C519B4">
      <w:pPr>
        <w:pStyle w:val="CodeSample"/>
      </w:pPr>
      <w:r>
        <w:t xml:space="preserve">    }</w:t>
      </w:r>
    </w:p>
    <w:p w14:paraId="4BA1E506" w14:textId="77777777" w:rsidR="00C519B4" w:rsidRDefault="00C519B4" w:rsidP="00C519B4">
      <w:pPr>
        <w:pStyle w:val="CodeSample"/>
      </w:pPr>
      <w:r>
        <w:t xml:space="preserve">  }</w:t>
      </w:r>
    </w:p>
    <w:p w14:paraId="1CDBF092" w14:textId="77777777" w:rsidR="00C519B4" w:rsidRPr="00C519B4" w:rsidRDefault="00C519B4" w:rsidP="00C519B4">
      <w:pPr>
        <w:pStyle w:val="CodeSample"/>
      </w:pPr>
      <w:r>
        <w:t>}</w:t>
      </w:r>
    </w:p>
    <w:p w14:paraId="3CA8DF44" w14:textId="77777777" w:rsidR="00E72FB7" w:rsidRDefault="00E72FB7" w:rsidP="006E0330"/>
    <w:p w14:paraId="3589FF75" w14:textId="77777777" w:rsidR="00E72FB7" w:rsidRDefault="00E959E8" w:rsidP="006E0330">
      <w:r>
        <w:t>So now we should stop and make an observation about the code and the resulting relationships. The code that created the relationship</w:t>
      </w:r>
      <w:r w:rsidR="00913323">
        <w:t>s</w:t>
      </w:r>
      <w:r>
        <w:t xml:space="preserve"> only added entries to the “Knows” list. </w:t>
      </w:r>
      <w:r w:rsidR="00913323">
        <w:t>We didn’t write any</w:t>
      </w:r>
      <w:r>
        <w:t xml:space="preserve"> code to set the value of the inverse relationship in the “KnownBy” list. Because we defined the relationship “Knows” and its inverse “KnownBy” relationship when we created the schema definition</w:t>
      </w:r>
      <w:r w:rsidR="00913323">
        <w:t>,</w:t>
      </w:r>
      <w:r>
        <w:t xml:space="preserve"> ThingSpan automatically fills in the inverse value when we set one end of the relationship. If we add an entry to the “Knows” list, ThingSpan will fill in the inverse value in the “KnownBy” list and if we add an entry to a “KnownBy” list ThingSpan will fill in the inverse value in the “Knows” list.</w:t>
      </w:r>
    </w:p>
    <w:p w14:paraId="0A19F77C" w14:textId="77777777" w:rsidR="00E959E8" w:rsidRDefault="00913323" w:rsidP="00913323">
      <w:r>
        <w:t>This automatic updating works for both adding and removing entries from a defined relationship list.</w:t>
      </w:r>
      <w:r w:rsidR="00E959E8">
        <w:t xml:space="preserve"> When removing a value from a list </w:t>
      </w:r>
      <w:r w:rsidR="00B7478C">
        <w:t xml:space="preserve">attribute that represents </w:t>
      </w:r>
      <w:r w:rsidR="00E959E8">
        <w:t>one end of a relationship, ThingSpan will remove the corresponding entry from the inverse object.</w:t>
      </w:r>
      <w:r w:rsidR="00463926">
        <w:t xml:space="preserve"> </w:t>
      </w:r>
    </w:p>
    <w:p w14:paraId="21380A91" w14:textId="77777777" w:rsidR="00463926" w:rsidRDefault="00463926" w:rsidP="006E0330">
      <w:r>
        <w:t>ThingSpan takes this one step further. If one of the objects is deleted ThingSpan will updates all of the inverse objects and remove the deleted object’s OID from all inverse lists tha</w:t>
      </w:r>
      <w:r w:rsidR="00913323">
        <w:t xml:space="preserve">t point back to the object being </w:t>
      </w:r>
      <w:r>
        <w:t>deleted.</w:t>
      </w:r>
      <w:r w:rsidR="00E3332E">
        <w:t xml:space="preserve"> This behavior maintains the referential integrity of the data stored in the ThingSpan repository.</w:t>
      </w:r>
    </w:p>
    <w:p w14:paraId="7DFA3131" w14:textId="77777777" w:rsidR="00E3332E" w:rsidRDefault="00033A8D" w:rsidP="00033A8D">
      <w:pPr>
        <w:pStyle w:val="Heading5"/>
      </w:pPr>
      <w:bookmarkStart w:id="80" w:name="_Toc5613157"/>
      <w:r>
        <w:t>Lab03g - Removing References from a List Attribute</w:t>
      </w:r>
      <w:bookmarkEnd w:id="80"/>
    </w:p>
    <w:p w14:paraId="023E20D0" w14:textId="77777777" w:rsidR="00033A8D" w:rsidRDefault="00180EDE" w:rsidP="00033A8D">
      <w:r>
        <w:t>To remove a</w:t>
      </w:r>
      <w:r w:rsidR="00196ED6">
        <w:t xml:space="preserve"> specific entry from a </w:t>
      </w:r>
      <w:r>
        <w:t>List of References</w:t>
      </w:r>
      <w:r w:rsidR="00196ED6">
        <w:t xml:space="preserve"> attribute, we need to iterate over the list, get the Variable for </w:t>
      </w:r>
      <w:r>
        <w:t>each</w:t>
      </w:r>
      <w:r w:rsidR="00196ED6">
        <w:t xml:space="preserve"> entry and then get the Reference from the Variable. Once we have the reference we can call “</w:t>
      </w:r>
      <w:r>
        <w:t>reference</w:t>
      </w:r>
      <w:r w:rsidR="00196ED6">
        <w:t xml:space="preserve">.getObjectId().toString()” to get the OID and we can compare the java.util.String </w:t>
      </w:r>
      <w:r w:rsidR="00196ED6">
        <w:lastRenderedPageBreak/>
        <w:t>representations of the OIDs to see if they are equal. If they are equal we can call knowsList.remove(i) to remove that entry.</w:t>
      </w:r>
    </w:p>
    <w:p w14:paraId="247D705B" w14:textId="77777777" w:rsidR="00935B92" w:rsidRDefault="00935B92" w:rsidP="00033A8D"/>
    <w:p w14:paraId="7B4C0DA7" w14:textId="77777777" w:rsidR="00935B92" w:rsidRDefault="00935B92" w:rsidP="00935B92">
      <w:pPr>
        <w:pStyle w:val="CodeSample"/>
      </w:pPr>
      <w:r>
        <w:t>// Lookup the Person associated with fromOID.</w:t>
      </w:r>
    </w:p>
    <w:p w14:paraId="2FB4B229" w14:textId="77777777" w:rsidR="00935B92" w:rsidRDefault="00935B92" w:rsidP="00935B92">
      <w:pPr>
        <w:pStyle w:val="CodeSample"/>
      </w:pPr>
      <w:r>
        <w:t xml:space="preserve">                Instance iPersonFrom = Instance.lookup(ObjectId.fromString(fromOID));</w:t>
      </w:r>
    </w:p>
    <w:p w14:paraId="4223975A" w14:textId="77777777" w:rsidR="00935B92" w:rsidRDefault="00935B92" w:rsidP="00935B92">
      <w:pPr>
        <w:pStyle w:val="CodeSample"/>
      </w:pPr>
    </w:p>
    <w:p w14:paraId="6A7223F8" w14:textId="77777777" w:rsidR="00935B92" w:rsidRDefault="00935B92" w:rsidP="00935B92">
      <w:pPr>
        <w:pStyle w:val="CodeSample"/>
      </w:pPr>
      <w:r>
        <w:t>// Lookup the Person associated with toOID.</w:t>
      </w:r>
    </w:p>
    <w:p w14:paraId="37DADDDA" w14:textId="77777777" w:rsidR="00935B92" w:rsidRDefault="00935B92" w:rsidP="00935B92">
      <w:pPr>
        <w:pStyle w:val="CodeSample"/>
      </w:pPr>
      <w:r>
        <w:t>Instance iPersonTo = Instance.lookup(ObjectId.fromString(toOID));</w:t>
      </w:r>
    </w:p>
    <w:p w14:paraId="627DB83A" w14:textId="77777777" w:rsidR="00935B92" w:rsidRDefault="00935B92" w:rsidP="00935B92">
      <w:pPr>
        <w:pStyle w:val="CodeSample"/>
      </w:pPr>
    </w:p>
    <w:p w14:paraId="0C118694" w14:textId="77777777" w:rsidR="00935B92" w:rsidRDefault="00935B92" w:rsidP="00935B92">
      <w:pPr>
        <w:pStyle w:val="CodeSample"/>
      </w:pPr>
    </w:p>
    <w:p w14:paraId="176498C3" w14:textId="77777777" w:rsidR="00935B92" w:rsidRDefault="00935B92" w:rsidP="00935B92">
      <w:pPr>
        <w:pStyle w:val="CodeSample"/>
      </w:pPr>
      <w:r>
        <w:t>// Get the Knows list from iPersonFrom.</w:t>
      </w:r>
    </w:p>
    <w:p w14:paraId="09451EC6" w14:textId="77777777" w:rsidR="00935B92" w:rsidRDefault="00935B92" w:rsidP="00935B92">
      <w:pPr>
        <w:pStyle w:val="CodeSample"/>
      </w:pPr>
      <w:r>
        <w:t>Variable vKnows = iPersonFrom.getAttributeValue("Knows");</w:t>
      </w:r>
    </w:p>
    <w:p w14:paraId="3BBA52AB" w14:textId="77777777" w:rsidR="00935B92" w:rsidRDefault="00935B92" w:rsidP="00935B92">
      <w:pPr>
        <w:pStyle w:val="CodeSample"/>
      </w:pPr>
      <w:r>
        <w:t>com.objy.data.List knowsList = vKnows.listValue();</w:t>
      </w:r>
    </w:p>
    <w:p w14:paraId="7602418F" w14:textId="77777777" w:rsidR="00935B92" w:rsidRDefault="00935B92" w:rsidP="00935B92">
      <w:pPr>
        <w:pStyle w:val="CodeSample"/>
      </w:pPr>
      <w:r>
        <w:t xml:space="preserve">                </w:t>
      </w:r>
    </w:p>
    <w:p w14:paraId="4F9A0A2D" w14:textId="77777777" w:rsidR="00935B92" w:rsidRDefault="00935B92" w:rsidP="00935B92">
      <w:pPr>
        <w:pStyle w:val="CodeSample"/>
      </w:pPr>
      <w:r>
        <w:t xml:space="preserve">                </w:t>
      </w:r>
    </w:p>
    <w:p w14:paraId="63854AAB" w14:textId="77777777" w:rsidR="00935B92" w:rsidRDefault="00935B92" w:rsidP="00935B92">
      <w:pPr>
        <w:pStyle w:val="CodeSample"/>
      </w:pPr>
      <w:r>
        <w:t>// vKnownEntry represents the Person that is "Known"</w:t>
      </w:r>
    </w:p>
    <w:p w14:paraId="0B8E78A9" w14:textId="77777777" w:rsidR="00935B92" w:rsidRDefault="00935B92" w:rsidP="00935B92">
      <w:pPr>
        <w:pStyle w:val="CodeSample"/>
      </w:pPr>
      <w:r>
        <w:t>Reference rPersonTo = new Reference(iPersonTo);</w:t>
      </w:r>
    </w:p>
    <w:p w14:paraId="73B7AC81" w14:textId="77777777" w:rsidR="00935B92" w:rsidRDefault="00935B92" w:rsidP="00935B92">
      <w:pPr>
        <w:pStyle w:val="CodeSample"/>
      </w:pPr>
      <w:r>
        <w:t xml:space="preserve">                </w:t>
      </w:r>
    </w:p>
    <w:p w14:paraId="6861CB25" w14:textId="77777777" w:rsidR="00935B92" w:rsidRDefault="00935B92" w:rsidP="00935B92">
      <w:pPr>
        <w:pStyle w:val="CodeSample"/>
      </w:pPr>
      <w:r>
        <w:t>Variable vKnowsEntry;</w:t>
      </w:r>
    </w:p>
    <w:p w14:paraId="0ABB3511" w14:textId="77777777" w:rsidR="00935B92" w:rsidRDefault="00935B92" w:rsidP="00935B92">
      <w:pPr>
        <w:pStyle w:val="CodeSample"/>
      </w:pPr>
      <w:r>
        <w:t>boolean found = false;</w:t>
      </w:r>
    </w:p>
    <w:p w14:paraId="4AEF92DC" w14:textId="77777777" w:rsidR="00935B92" w:rsidRDefault="00935B92" w:rsidP="00935B92">
      <w:pPr>
        <w:pStyle w:val="CodeSample"/>
      </w:pPr>
      <w:r>
        <w:t>for (int i = 0; i &lt; knowsList.size(); i++) {</w:t>
      </w:r>
    </w:p>
    <w:p w14:paraId="63E1D8E9" w14:textId="77777777" w:rsidR="00935B92" w:rsidRDefault="00935B92" w:rsidP="00935B92">
      <w:pPr>
        <w:pStyle w:val="CodeSample"/>
      </w:pPr>
      <w:r>
        <w:tab/>
        <w:t>vKnowsEntry = knowsList.get(i);</w:t>
      </w:r>
    </w:p>
    <w:p w14:paraId="6A4B5E6C" w14:textId="77777777" w:rsidR="00935B92" w:rsidRDefault="00935B92" w:rsidP="00935B92">
      <w:pPr>
        <w:pStyle w:val="CodeSample"/>
      </w:pPr>
      <w:r>
        <w:tab/>
        <w:t>Reference rPersonToCheck = vKnowsEntry.referenceValue();</w:t>
      </w:r>
    </w:p>
    <w:p w14:paraId="68725822" w14:textId="77777777" w:rsidR="00935B92" w:rsidRDefault="00935B92" w:rsidP="00935B92">
      <w:pPr>
        <w:pStyle w:val="CodeSample"/>
      </w:pPr>
      <w:r>
        <w:t xml:space="preserve">                    </w:t>
      </w:r>
    </w:p>
    <w:p w14:paraId="05ABF6B5" w14:textId="77777777" w:rsidR="00935B92" w:rsidRDefault="00935B92" w:rsidP="00935B92">
      <w:pPr>
        <w:pStyle w:val="CodeSample"/>
      </w:pPr>
      <w:r>
        <w:t xml:space="preserve">                                     </w:t>
      </w:r>
    </w:p>
    <w:p w14:paraId="312435E0" w14:textId="77777777" w:rsidR="00935B92" w:rsidRDefault="00935B92" w:rsidP="00935B92">
      <w:pPr>
        <w:pStyle w:val="CodeSample"/>
      </w:pPr>
      <w:r>
        <w:tab/>
        <w:t>// Check to see if the referenced objects are the same by OID.</w:t>
      </w:r>
    </w:p>
    <w:p w14:paraId="5533AE16" w14:textId="77777777" w:rsidR="00935B92" w:rsidRDefault="00935B92" w:rsidP="00935B92">
      <w:pPr>
        <w:pStyle w:val="CodeSample"/>
      </w:pPr>
      <w:r>
        <w:tab/>
        <w:t>if(rPersonToCheck</w:t>
      </w:r>
    </w:p>
    <w:p w14:paraId="3AAA686B" w14:textId="77777777" w:rsidR="00935B92" w:rsidRDefault="00935B92" w:rsidP="00935B92">
      <w:pPr>
        <w:pStyle w:val="CodeSample"/>
      </w:pPr>
      <w:r>
        <w:tab/>
      </w:r>
      <w:r>
        <w:tab/>
      </w:r>
      <w:r>
        <w:tab/>
        <w:t>.getObjectId()</w:t>
      </w:r>
    </w:p>
    <w:p w14:paraId="3674B653" w14:textId="77777777" w:rsidR="00935B92" w:rsidRDefault="00935B92" w:rsidP="00935B92">
      <w:pPr>
        <w:pStyle w:val="CodeSample"/>
      </w:pPr>
      <w:r>
        <w:tab/>
      </w:r>
      <w:r>
        <w:tab/>
      </w:r>
      <w:r>
        <w:tab/>
        <w:t>.toString()</w:t>
      </w:r>
    </w:p>
    <w:p w14:paraId="368365BF" w14:textId="77777777" w:rsidR="00935B92" w:rsidRDefault="00935B92" w:rsidP="00935B92">
      <w:pPr>
        <w:pStyle w:val="CodeSample"/>
      </w:pPr>
      <w:r>
        <w:tab/>
      </w:r>
      <w:r>
        <w:tab/>
      </w:r>
      <w:r>
        <w:tab/>
        <w:t>.equals(rPersonTo.getObjectId().toString())) {</w:t>
      </w:r>
    </w:p>
    <w:p w14:paraId="69E310D3" w14:textId="77777777" w:rsidR="00935B92" w:rsidRDefault="00935B92" w:rsidP="00935B92">
      <w:pPr>
        <w:pStyle w:val="CodeSample"/>
      </w:pPr>
      <w:r>
        <w:tab/>
      </w:r>
      <w:r>
        <w:tab/>
        <w:t xml:space="preserve">logger.info("Removing " + rPersonToCheck.getObjectId().toString() </w:t>
      </w:r>
    </w:p>
    <w:p w14:paraId="47095095" w14:textId="77777777" w:rsidR="00935B92" w:rsidRDefault="00935B92" w:rsidP="00935B92">
      <w:pPr>
        <w:pStyle w:val="CodeSample"/>
      </w:pPr>
      <w:r>
        <w:tab/>
      </w:r>
      <w:r>
        <w:tab/>
      </w:r>
      <w:r>
        <w:tab/>
      </w:r>
      <w:r>
        <w:tab/>
        <w:t>+ " from " + fromOID);</w:t>
      </w:r>
    </w:p>
    <w:p w14:paraId="4B654D7A" w14:textId="77777777" w:rsidR="00935B92" w:rsidRDefault="00935B92" w:rsidP="00935B92">
      <w:pPr>
        <w:pStyle w:val="CodeSample"/>
      </w:pPr>
      <w:r>
        <w:tab/>
      </w:r>
      <w:r>
        <w:tab/>
        <w:t>knowsList.remove(i);</w:t>
      </w:r>
    </w:p>
    <w:p w14:paraId="085A2A00" w14:textId="77777777" w:rsidR="00935B92" w:rsidRDefault="00935B92" w:rsidP="00935B92">
      <w:pPr>
        <w:pStyle w:val="CodeSample"/>
      </w:pPr>
      <w:r>
        <w:tab/>
      </w:r>
      <w:r>
        <w:tab/>
        <w:t>found = true;</w:t>
      </w:r>
    </w:p>
    <w:p w14:paraId="0609EBF7" w14:textId="77777777" w:rsidR="00935B92" w:rsidRDefault="00935B92" w:rsidP="00935B92">
      <w:pPr>
        <w:pStyle w:val="CodeSample"/>
      </w:pPr>
      <w:r>
        <w:tab/>
      </w:r>
      <w:r>
        <w:tab/>
        <w:t>break;</w:t>
      </w:r>
    </w:p>
    <w:p w14:paraId="45AE0B6B" w14:textId="77777777" w:rsidR="00935B92" w:rsidRDefault="00935B92" w:rsidP="00935B92">
      <w:pPr>
        <w:pStyle w:val="CodeSample"/>
      </w:pPr>
      <w:r>
        <w:tab/>
        <w:t>}</w:t>
      </w:r>
    </w:p>
    <w:p w14:paraId="40F8D38D" w14:textId="77777777" w:rsidR="00935B92" w:rsidRDefault="00935B92" w:rsidP="00935B92">
      <w:pPr>
        <w:pStyle w:val="CodeSample"/>
      </w:pPr>
      <w:r>
        <w:t xml:space="preserve">                    </w:t>
      </w:r>
    </w:p>
    <w:p w14:paraId="24D88D3C" w14:textId="77777777" w:rsidR="00935B92" w:rsidRDefault="00935B92" w:rsidP="00935B92">
      <w:pPr>
        <w:pStyle w:val="CodeSample"/>
      </w:pPr>
      <w:r>
        <w:tab/>
        <w:t>vKnowsEntry.clear();</w:t>
      </w:r>
    </w:p>
    <w:p w14:paraId="22AEF570" w14:textId="77777777" w:rsidR="00935B92" w:rsidRPr="00033A8D" w:rsidRDefault="00935B92" w:rsidP="00935B92">
      <w:pPr>
        <w:pStyle w:val="CodeSample"/>
      </w:pPr>
      <w:r>
        <w:t>}</w:t>
      </w:r>
    </w:p>
    <w:p w14:paraId="2D0A9DD5" w14:textId="77777777" w:rsidR="00E72FB7" w:rsidRDefault="00E72FB7" w:rsidP="006E0330"/>
    <w:p w14:paraId="0B55CD8C" w14:textId="77777777" w:rsidR="00DA20DC" w:rsidRDefault="00DA20DC" w:rsidP="006E0330"/>
    <w:p w14:paraId="75BB2D2D" w14:textId="77777777" w:rsidR="00DA20DC" w:rsidRDefault="00DA20DC" w:rsidP="006E0330"/>
    <w:p w14:paraId="28C115D4" w14:textId="77777777" w:rsidR="00DA20DC" w:rsidRDefault="00DA20DC" w:rsidP="00DA20DC">
      <w:pPr>
        <w:pStyle w:val="Heading3"/>
      </w:pPr>
      <w:bookmarkStart w:id="81" w:name="_Toc5613158"/>
      <w:r>
        <w:t>Working with Embedded Objects</w:t>
      </w:r>
      <w:bookmarkEnd w:id="81"/>
    </w:p>
    <w:p w14:paraId="126F30DF" w14:textId="77777777" w:rsidR="00DA20DC" w:rsidRDefault="00DA20DC" w:rsidP="00DA20DC">
      <w:r>
        <w:t xml:space="preserve">Section </w:t>
      </w:r>
      <w:r>
        <w:fldChar w:fldCharType="begin"/>
      </w:r>
      <w:r>
        <w:instrText xml:space="preserve"> REF _Ref5113764 \r \h </w:instrText>
      </w:r>
      <w:r>
        <w:fldChar w:fldCharType="separate"/>
      </w:r>
      <w:r>
        <w:t>6.8</w:t>
      </w:r>
      <w:r>
        <w:fldChar w:fldCharType="end"/>
      </w:r>
      <w:r>
        <w:t xml:space="preserve"> discussed how to create </w:t>
      </w:r>
      <w:r w:rsidR="007F7226">
        <w:t xml:space="preserve">schema for </w:t>
      </w:r>
      <w:r>
        <w:t xml:space="preserve">embedded classes </w:t>
      </w:r>
      <w:r w:rsidR="007F7226">
        <w:t>as well as</w:t>
      </w:r>
      <w:r>
        <w:t xml:space="preserve"> how to create </w:t>
      </w:r>
      <w:r w:rsidR="007F7226">
        <w:t xml:space="preserve">schema for </w:t>
      </w:r>
      <w:r>
        <w:t>class definitions that contained attribut</w:t>
      </w:r>
      <w:r w:rsidR="007F7226">
        <w:t>es that were instances of embeddable classes</w:t>
      </w:r>
      <w:r>
        <w:t xml:space="preserve">. Here we will extend that </w:t>
      </w:r>
      <w:r w:rsidR="007F7226">
        <w:t>examp</w:t>
      </w:r>
      <w:r>
        <w:t xml:space="preserve">le and </w:t>
      </w:r>
      <w:r w:rsidR="007F7226">
        <w:t>actually create instance objects that contain embedded objects.</w:t>
      </w:r>
    </w:p>
    <w:p w14:paraId="4EB2A018" w14:textId="77777777" w:rsidR="00777867" w:rsidRDefault="00777867" w:rsidP="00DA20DC"/>
    <w:p w14:paraId="35B4A4B1" w14:textId="77777777" w:rsidR="00777867" w:rsidRDefault="00777867" w:rsidP="00777867">
      <w:pPr>
        <w:pStyle w:val="CodeSample"/>
      </w:pPr>
      <w:r>
        <w:t>com.objy.data.Class cAddress = com.objy.data.Class.lookupClass("Address");</w:t>
      </w:r>
    </w:p>
    <w:p w14:paraId="6E1EEA52" w14:textId="77777777" w:rsidR="00777867" w:rsidRDefault="00777867" w:rsidP="00777867">
      <w:pPr>
        <w:pStyle w:val="CodeSample"/>
      </w:pPr>
    </w:p>
    <w:p w14:paraId="33104BB1" w14:textId="77777777" w:rsidR="00777867" w:rsidRDefault="00777867" w:rsidP="00777867">
      <w:pPr>
        <w:pStyle w:val="CodeSample"/>
      </w:pPr>
      <w:r>
        <w:t>Instance iAddress = Instance.createPersistent(cAddress);</w:t>
      </w:r>
    </w:p>
    <w:p w14:paraId="1334A18A" w14:textId="77777777" w:rsidR="00777867" w:rsidRDefault="00777867" w:rsidP="00777867">
      <w:pPr>
        <w:pStyle w:val="CodeSample"/>
      </w:pPr>
    </w:p>
    <w:p w14:paraId="6525F59C" w14:textId="77777777" w:rsidR="00777867" w:rsidRDefault="00777867" w:rsidP="00777867">
      <w:pPr>
        <w:pStyle w:val="CodeSample"/>
      </w:pPr>
      <w:r>
        <w:t>Variable vStreet1 = iAddress.getAttributeValue("Street1");</w:t>
      </w:r>
    </w:p>
    <w:p w14:paraId="7C4C50A3" w14:textId="77777777" w:rsidR="00777867" w:rsidRDefault="00777867" w:rsidP="00777867">
      <w:pPr>
        <w:pStyle w:val="CodeSample"/>
      </w:pPr>
      <w:r>
        <w:t>vStreet1.set(street1);</w:t>
      </w:r>
    </w:p>
    <w:p w14:paraId="16BE7DCB" w14:textId="77777777" w:rsidR="00777867" w:rsidRDefault="00777867" w:rsidP="00777867">
      <w:pPr>
        <w:pStyle w:val="CodeSample"/>
      </w:pPr>
    </w:p>
    <w:p w14:paraId="24ECA2E6" w14:textId="77777777" w:rsidR="00777867" w:rsidRDefault="00777867" w:rsidP="00777867">
      <w:pPr>
        <w:pStyle w:val="CodeSample"/>
      </w:pPr>
      <w:r>
        <w:t>Variable vStreet2 = iAddress.getAttributeValue("Street2");</w:t>
      </w:r>
    </w:p>
    <w:p w14:paraId="25321657" w14:textId="77777777" w:rsidR="00777867" w:rsidRDefault="00777867" w:rsidP="00777867">
      <w:pPr>
        <w:pStyle w:val="CodeSample"/>
      </w:pPr>
      <w:r>
        <w:t>vStreet2.set(street2);</w:t>
      </w:r>
    </w:p>
    <w:p w14:paraId="0D8FD7B5" w14:textId="77777777" w:rsidR="00777867" w:rsidRDefault="00777867" w:rsidP="00777867">
      <w:pPr>
        <w:pStyle w:val="CodeSample"/>
      </w:pPr>
    </w:p>
    <w:p w14:paraId="6252F4E6" w14:textId="77777777" w:rsidR="00777867" w:rsidRDefault="00777867" w:rsidP="00777867">
      <w:pPr>
        <w:pStyle w:val="CodeSample"/>
      </w:pPr>
      <w:r>
        <w:t>Variable vCity = iAddress.getAttributeValue("City");</w:t>
      </w:r>
    </w:p>
    <w:p w14:paraId="2389F399" w14:textId="77777777" w:rsidR="00777867" w:rsidRDefault="00777867" w:rsidP="00777867">
      <w:pPr>
        <w:pStyle w:val="CodeSample"/>
      </w:pPr>
      <w:r>
        <w:t>vCity.set(city);</w:t>
      </w:r>
    </w:p>
    <w:p w14:paraId="7E52F877" w14:textId="77777777" w:rsidR="00777867" w:rsidRDefault="00777867" w:rsidP="00777867">
      <w:pPr>
        <w:pStyle w:val="CodeSample"/>
      </w:pPr>
    </w:p>
    <w:p w14:paraId="5012DCCC" w14:textId="77777777" w:rsidR="00777867" w:rsidRDefault="00777867" w:rsidP="00777867">
      <w:pPr>
        <w:pStyle w:val="CodeSample"/>
      </w:pPr>
      <w:r>
        <w:t>Variable vState = iAddress.getAttributeValue("State");</w:t>
      </w:r>
    </w:p>
    <w:p w14:paraId="7EAD69C7" w14:textId="77777777" w:rsidR="00777867" w:rsidRDefault="00777867" w:rsidP="00777867">
      <w:pPr>
        <w:pStyle w:val="CodeSample"/>
      </w:pPr>
      <w:r>
        <w:t>vState.set(state);</w:t>
      </w:r>
    </w:p>
    <w:p w14:paraId="5DBFF82B" w14:textId="77777777" w:rsidR="00777867" w:rsidRDefault="00777867" w:rsidP="00777867">
      <w:pPr>
        <w:pStyle w:val="CodeSample"/>
      </w:pPr>
    </w:p>
    <w:p w14:paraId="28A073A5" w14:textId="77777777" w:rsidR="00777867" w:rsidRDefault="00777867" w:rsidP="00777867">
      <w:pPr>
        <w:pStyle w:val="CodeSample"/>
      </w:pPr>
      <w:r>
        <w:t>Variable vZIP = iAddress.getAttributeValue("ZIP");</w:t>
      </w:r>
    </w:p>
    <w:p w14:paraId="2E815B9B" w14:textId="77777777" w:rsidR="00777867" w:rsidRDefault="00777867" w:rsidP="00777867">
      <w:pPr>
        <w:pStyle w:val="CodeSample"/>
      </w:pPr>
      <w:r>
        <w:t>vZIP.set(zip);</w:t>
      </w:r>
    </w:p>
    <w:p w14:paraId="33A41AE8" w14:textId="77777777" w:rsidR="00777867" w:rsidRDefault="00777867" w:rsidP="00777867">
      <w:pPr>
        <w:pStyle w:val="CodeSample"/>
      </w:pPr>
    </w:p>
    <w:p w14:paraId="39A908B4" w14:textId="77777777" w:rsidR="00777867" w:rsidRDefault="00777867" w:rsidP="00777867">
      <w:pPr>
        <w:pStyle w:val="CodeSample"/>
      </w:pPr>
      <w:r>
        <w:t>//--------------------------------------------------------------</w:t>
      </w:r>
    </w:p>
    <w:p w14:paraId="24BFB3BD" w14:textId="77777777" w:rsidR="00777867" w:rsidRDefault="00777867" w:rsidP="00777867">
      <w:pPr>
        <w:pStyle w:val="CodeSample"/>
      </w:pPr>
      <w:r>
        <w:t>// Set the attributes of the embedded GeoLocation object</w:t>
      </w:r>
    </w:p>
    <w:p w14:paraId="695F2509" w14:textId="77777777" w:rsidR="00777867" w:rsidRDefault="00777867" w:rsidP="00777867">
      <w:pPr>
        <w:pStyle w:val="CodeSample"/>
      </w:pPr>
    </w:p>
    <w:p w14:paraId="021CC023" w14:textId="77777777" w:rsidR="00777867" w:rsidRDefault="00777867" w:rsidP="00777867">
      <w:pPr>
        <w:pStyle w:val="CodeSample"/>
      </w:pPr>
      <w:r>
        <w:t>// First, get the attribute as a Variable.</w:t>
      </w:r>
    </w:p>
    <w:p w14:paraId="2403A77A" w14:textId="77777777" w:rsidR="00777867" w:rsidRDefault="00777867" w:rsidP="00777867">
      <w:pPr>
        <w:pStyle w:val="CodeSample"/>
      </w:pPr>
      <w:r>
        <w:t>Variable vGeoLoc = iAddress.getAttributeValue("GeoLocation");</w:t>
      </w:r>
    </w:p>
    <w:p w14:paraId="3B3CC5F8" w14:textId="77777777" w:rsidR="00777867" w:rsidRDefault="00777867" w:rsidP="00777867">
      <w:pPr>
        <w:pStyle w:val="CodeSample"/>
      </w:pPr>
    </w:p>
    <w:p w14:paraId="258392FD" w14:textId="77777777" w:rsidR="00777867" w:rsidRDefault="00777867" w:rsidP="00777867">
      <w:pPr>
        <w:pStyle w:val="CodeSample"/>
      </w:pPr>
      <w:r>
        <w:t>// Second, get the Instance value of that Variable.</w:t>
      </w:r>
    </w:p>
    <w:p w14:paraId="43AAA9DC" w14:textId="77777777" w:rsidR="00777867" w:rsidRDefault="00777867" w:rsidP="00777867">
      <w:pPr>
        <w:pStyle w:val="CodeSample"/>
      </w:pPr>
      <w:r>
        <w:t>Instance iGeoLoc = vGeoLoc.instanceValue();</w:t>
      </w:r>
    </w:p>
    <w:p w14:paraId="05432E5F" w14:textId="77777777" w:rsidR="00777867" w:rsidRDefault="00777867" w:rsidP="00777867">
      <w:pPr>
        <w:pStyle w:val="CodeSample"/>
      </w:pPr>
    </w:p>
    <w:p w14:paraId="7D56B6FE" w14:textId="77777777" w:rsidR="00777867" w:rsidRDefault="00777867" w:rsidP="00777867">
      <w:pPr>
        <w:pStyle w:val="CodeSample"/>
      </w:pPr>
      <w:r>
        <w:t>// Set the attributes of the GeoLocation instance object.</w:t>
      </w:r>
    </w:p>
    <w:p w14:paraId="02B72F3B" w14:textId="77777777" w:rsidR="00777867" w:rsidRDefault="00777867" w:rsidP="00777867">
      <w:pPr>
        <w:pStyle w:val="CodeSample"/>
      </w:pPr>
      <w:r>
        <w:t>Variable vLat = iGeoLoc.getAttributeValue("Latitude");</w:t>
      </w:r>
    </w:p>
    <w:p w14:paraId="489B8EC6" w14:textId="77777777" w:rsidR="00777867" w:rsidRDefault="00777867" w:rsidP="00777867">
      <w:pPr>
        <w:pStyle w:val="CodeSample"/>
      </w:pPr>
      <w:r>
        <w:t>vLat.set(lat);</w:t>
      </w:r>
    </w:p>
    <w:p w14:paraId="12C11F72" w14:textId="77777777" w:rsidR="00777867" w:rsidRDefault="00777867" w:rsidP="00777867">
      <w:pPr>
        <w:pStyle w:val="CodeSample"/>
      </w:pPr>
    </w:p>
    <w:p w14:paraId="15E016E8" w14:textId="77777777" w:rsidR="00777867" w:rsidRDefault="00777867" w:rsidP="00777867">
      <w:pPr>
        <w:pStyle w:val="CodeSample"/>
      </w:pPr>
      <w:r>
        <w:t>Variable vLon = iGeoLoc.getAttributeValue("Longitude");</w:t>
      </w:r>
    </w:p>
    <w:p w14:paraId="50DB887D" w14:textId="77777777" w:rsidR="00777867" w:rsidRPr="00DA20DC" w:rsidRDefault="00777867" w:rsidP="00777867">
      <w:pPr>
        <w:pStyle w:val="CodeSample"/>
      </w:pPr>
      <w:r>
        <w:t>vLon.set(lon);</w:t>
      </w:r>
    </w:p>
    <w:p w14:paraId="111004D2" w14:textId="77777777" w:rsidR="00DA20DC" w:rsidRDefault="00DA20DC" w:rsidP="006E0330"/>
    <w:p w14:paraId="2E95A4DC" w14:textId="77777777" w:rsidR="00E72FB7" w:rsidRDefault="00E72FB7" w:rsidP="006E0330"/>
    <w:p w14:paraId="3DE26B15" w14:textId="77777777" w:rsidR="00E72FB7" w:rsidRDefault="00777867" w:rsidP="00777867">
      <w:pPr>
        <w:pStyle w:val="Heading4"/>
      </w:pPr>
      <w:bookmarkStart w:id="82" w:name="_Toc5613159"/>
      <w:r>
        <w:t>Lab03h – Creating an Instance Object with an Embedded Object Attribute</w:t>
      </w:r>
      <w:bookmarkEnd w:id="82"/>
    </w:p>
    <w:p w14:paraId="3232D255" w14:textId="77777777" w:rsidR="00777867" w:rsidRDefault="00777867" w:rsidP="006E0330">
      <w:r>
        <w:t>This is the command to recreate the federation and clean, build, and run the Lab03h sample:</w:t>
      </w:r>
    </w:p>
    <w:p w14:paraId="62BBC837" w14:textId="77777777" w:rsidR="00777867" w:rsidRPr="006E0330" w:rsidRDefault="00777867" w:rsidP="00777867">
      <w:pPr>
        <w:pStyle w:val="CodeSample"/>
      </w:pPr>
      <w:r w:rsidRPr="00777867">
        <w:t>PS D:\Root\Workspaces\JavaULBTraining&gt; .\gradlew.bat  -p JavaULB_Lab03 recreateFD clean build run3h</w:t>
      </w:r>
    </w:p>
    <w:p w14:paraId="58FCCECE" w14:textId="77777777" w:rsidR="00601EBF" w:rsidRDefault="00601EBF" w:rsidP="00601EBF"/>
    <w:p w14:paraId="75969318" w14:textId="77777777" w:rsidR="00E72FB7" w:rsidRDefault="00777867" w:rsidP="00777867">
      <w:pPr>
        <w:pStyle w:val="Heading4"/>
      </w:pPr>
      <w:bookmarkStart w:id="83" w:name="_Toc5613160"/>
      <w:r>
        <w:t>Lab03h – Examining the Results</w:t>
      </w:r>
      <w:bookmarkEnd w:id="83"/>
    </w:p>
    <w:p w14:paraId="2C95ECE4" w14:textId="77777777" w:rsidR="00777867" w:rsidRPr="00777867" w:rsidRDefault="00210FFE" w:rsidP="00777867">
      <w:r>
        <w:t>Use</w:t>
      </w:r>
      <w:r w:rsidR="00777867">
        <w:t xml:space="preserve"> DO R</w:t>
      </w:r>
      <w:r>
        <w:t>unner to</w:t>
      </w:r>
      <w:r w:rsidR="00777867">
        <w:t xml:space="preserve"> examine the results.</w:t>
      </w:r>
    </w:p>
    <w:p w14:paraId="0EADB355" w14:textId="77777777" w:rsidR="00777867" w:rsidRDefault="00777867" w:rsidP="00777867">
      <w:pPr>
        <w:pStyle w:val="CodeSample"/>
      </w:pPr>
      <w:r>
        <w:t>PS D:\Root\Workspaces\JavaULBTraining\JavaULB_Lab03\data\dbs&gt; objy DO -boot Lab03.boot</w:t>
      </w:r>
    </w:p>
    <w:p w14:paraId="38C588D0" w14:textId="77777777" w:rsidR="00777867" w:rsidRDefault="00777867" w:rsidP="00777867">
      <w:pPr>
        <w:pStyle w:val="CodeSample"/>
      </w:pPr>
      <w:r>
        <w:lastRenderedPageBreak/>
        <w:t>Objectivity/DB (TM) Execute DO Statement(s), Version: 12.8.0</w:t>
      </w:r>
    </w:p>
    <w:p w14:paraId="0D1E719A" w14:textId="77777777" w:rsidR="00777867" w:rsidRDefault="00777867" w:rsidP="00777867">
      <w:pPr>
        <w:pStyle w:val="CodeSample"/>
      </w:pPr>
      <w:r>
        <w:t>Copyright (c) Objectivity, Inc 2012, 2018. All rights reserved.</w:t>
      </w:r>
    </w:p>
    <w:p w14:paraId="63F8D2D8" w14:textId="77777777" w:rsidR="00777867" w:rsidRDefault="00777867" w:rsidP="00777867">
      <w:pPr>
        <w:pStyle w:val="CodeSample"/>
      </w:pPr>
    </w:p>
    <w:p w14:paraId="5BBDA79F" w14:textId="77777777" w:rsidR="00777867" w:rsidRDefault="00777867" w:rsidP="00777867">
      <w:pPr>
        <w:pStyle w:val="CodeSample"/>
      </w:pPr>
      <w:r>
        <w:t>DO&gt; from Address return *;</w:t>
      </w:r>
    </w:p>
    <w:p w14:paraId="15D461F8" w14:textId="77777777" w:rsidR="00777867" w:rsidRDefault="00777867" w:rsidP="00777867">
      <w:pPr>
        <w:pStyle w:val="CodeSample"/>
      </w:pPr>
      <w:r>
        <w:t>{</w:t>
      </w:r>
    </w:p>
    <w:p w14:paraId="0FBF2D74" w14:textId="77777777" w:rsidR="00777867" w:rsidRDefault="00777867" w:rsidP="00777867">
      <w:pPr>
        <w:pStyle w:val="CodeSample"/>
      </w:pPr>
      <w:r>
        <w:t xml:space="preserve">  Address</w:t>
      </w:r>
    </w:p>
    <w:p w14:paraId="343F841F" w14:textId="77777777" w:rsidR="00777867" w:rsidRDefault="00777867" w:rsidP="00777867">
      <w:pPr>
        <w:pStyle w:val="CodeSample"/>
      </w:pPr>
      <w:r>
        <w:t xml:space="preserve">  {</w:t>
      </w:r>
    </w:p>
    <w:p w14:paraId="03BC6FF5" w14:textId="77777777" w:rsidR="00777867" w:rsidRDefault="00777867" w:rsidP="00777867">
      <w:pPr>
        <w:pStyle w:val="CodeSample"/>
      </w:pPr>
      <w:r>
        <w:t xml:space="preserve">    __identifier__:3-3-1-4,</w:t>
      </w:r>
    </w:p>
    <w:p w14:paraId="6F1FC38C" w14:textId="77777777" w:rsidR="00777867" w:rsidRDefault="00777867" w:rsidP="00777867">
      <w:pPr>
        <w:pStyle w:val="CodeSample"/>
      </w:pPr>
      <w:r>
        <w:t xml:space="preserve">    Street1:'407 Main St.',</w:t>
      </w:r>
    </w:p>
    <w:p w14:paraId="309DBEE2" w14:textId="77777777" w:rsidR="00777867" w:rsidRDefault="00777867" w:rsidP="00777867">
      <w:pPr>
        <w:pStyle w:val="CodeSample"/>
      </w:pPr>
      <w:r>
        <w:t xml:space="preserve">    Street2:'Apartment 3',</w:t>
      </w:r>
    </w:p>
    <w:p w14:paraId="2EB0A2AB" w14:textId="77777777" w:rsidR="00777867" w:rsidRDefault="00777867" w:rsidP="00777867">
      <w:pPr>
        <w:pStyle w:val="CodeSample"/>
      </w:pPr>
      <w:r>
        <w:t xml:space="preserve">    City:'Mt. Pleasant',</w:t>
      </w:r>
    </w:p>
    <w:p w14:paraId="495D474C" w14:textId="77777777" w:rsidR="00777867" w:rsidRDefault="00777867" w:rsidP="00777867">
      <w:pPr>
        <w:pStyle w:val="CodeSample"/>
      </w:pPr>
      <w:r>
        <w:t xml:space="preserve">    State:'MI',</w:t>
      </w:r>
    </w:p>
    <w:p w14:paraId="1A850BE6" w14:textId="77777777" w:rsidR="00777867" w:rsidRDefault="00777867" w:rsidP="00777867">
      <w:pPr>
        <w:pStyle w:val="CodeSample"/>
      </w:pPr>
      <w:r>
        <w:t xml:space="preserve">    ZIP:'48858',</w:t>
      </w:r>
    </w:p>
    <w:p w14:paraId="7D262F7F" w14:textId="77777777" w:rsidR="00777867" w:rsidRPr="00777867" w:rsidRDefault="00777867" w:rsidP="00777867">
      <w:pPr>
        <w:pStyle w:val="CodeSample"/>
        <w:rPr>
          <w:highlight w:val="yellow"/>
        </w:rPr>
      </w:pPr>
      <w:r>
        <w:t xml:space="preserve">    </w:t>
      </w:r>
      <w:r w:rsidRPr="00777867">
        <w:rPr>
          <w:highlight w:val="yellow"/>
        </w:rPr>
        <w:t>GeoLocation:GeoLocation</w:t>
      </w:r>
    </w:p>
    <w:p w14:paraId="3CF91D23" w14:textId="77777777" w:rsidR="00777867" w:rsidRPr="00777867" w:rsidRDefault="00777867" w:rsidP="00777867">
      <w:pPr>
        <w:pStyle w:val="CodeSample"/>
        <w:rPr>
          <w:highlight w:val="yellow"/>
        </w:rPr>
      </w:pPr>
      <w:r w:rsidRPr="00777867">
        <w:rPr>
          <w:highlight w:val="yellow"/>
        </w:rPr>
        <w:t xml:space="preserve">    {</w:t>
      </w:r>
    </w:p>
    <w:p w14:paraId="3BDFA740" w14:textId="77777777" w:rsidR="00777867" w:rsidRPr="00777867" w:rsidRDefault="00777867" w:rsidP="00777867">
      <w:pPr>
        <w:pStyle w:val="CodeSample"/>
        <w:rPr>
          <w:highlight w:val="yellow"/>
        </w:rPr>
      </w:pPr>
      <w:r w:rsidRPr="00777867">
        <w:rPr>
          <w:highlight w:val="yellow"/>
        </w:rPr>
        <w:t xml:space="preserve">      Latitude:43.6012,</w:t>
      </w:r>
    </w:p>
    <w:p w14:paraId="0E200C6F" w14:textId="77777777" w:rsidR="00777867" w:rsidRPr="00777867" w:rsidRDefault="00777867" w:rsidP="00777867">
      <w:pPr>
        <w:pStyle w:val="CodeSample"/>
        <w:rPr>
          <w:highlight w:val="yellow"/>
        </w:rPr>
      </w:pPr>
      <w:r w:rsidRPr="00777867">
        <w:rPr>
          <w:highlight w:val="yellow"/>
        </w:rPr>
        <w:t xml:space="preserve">      Longitude:-84.7764</w:t>
      </w:r>
    </w:p>
    <w:p w14:paraId="7E89AB0E" w14:textId="77777777" w:rsidR="00777867" w:rsidRDefault="00777867" w:rsidP="00777867">
      <w:pPr>
        <w:pStyle w:val="CodeSample"/>
      </w:pPr>
      <w:r w:rsidRPr="00777867">
        <w:rPr>
          <w:highlight w:val="yellow"/>
        </w:rPr>
        <w:t xml:space="preserve">    }</w:t>
      </w:r>
    </w:p>
    <w:p w14:paraId="027422CA" w14:textId="77777777" w:rsidR="00777867" w:rsidRDefault="00777867" w:rsidP="00777867">
      <w:pPr>
        <w:pStyle w:val="CodeSample"/>
      </w:pPr>
      <w:r>
        <w:t xml:space="preserve">  }</w:t>
      </w:r>
    </w:p>
    <w:p w14:paraId="3C6745AC" w14:textId="77777777" w:rsidR="00777867" w:rsidRPr="00777867" w:rsidRDefault="00777867" w:rsidP="00777867">
      <w:pPr>
        <w:pStyle w:val="CodeSample"/>
      </w:pPr>
      <w:r>
        <w:t>}</w:t>
      </w:r>
    </w:p>
    <w:p w14:paraId="60E8AA5B" w14:textId="77777777" w:rsidR="00E72FB7" w:rsidRDefault="00E72FB7" w:rsidP="00601EBF"/>
    <w:p w14:paraId="58DC51DA" w14:textId="77777777" w:rsidR="00D84069" w:rsidRDefault="00D84069" w:rsidP="00601EBF"/>
    <w:p w14:paraId="173D0E83" w14:textId="45A38117" w:rsidR="00D84069" w:rsidRDefault="004B0F6C" w:rsidP="009B516A">
      <w:pPr>
        <w:pStyle w:val="Heading1"/>
      </w:pPr>
      <w:bookmarkStart w:id="84" w:name="_Toc5613161"/>
      <w:r>
        <w:t>Object Looku</w:t>
      </w:r>
      <w:r w:rsidR="00D84069">
        <w:t>p and Queries</w:t>
      </w:r>
      <w:bookmarkEnd w:id="84"/>
    </w:p>
    <w:p w14:paraId="1C6263CD" w14:textId="77777777" w:rsidR="009B516A" w:rsidRDefault="009B516A" w:rsidP="009B516A">
      <w:r>
        <w:t>At this point you should be comfortable with com.objy.data.Class, Instance, Attribute, and Variable. We are now going to put these to use in looking up objects and running queries on the database.</w:t>
      </w:r>
    </w:p>
    <w:p w14:paraId="059B6965" w14:textId="77777777" w:rsidR="009B516A" w:rsidRDefault="009B516A" w:rsidP="009B516A">
      <w:pPr>
        <w:pStyle w:val="Heading2"/>
      </w:pPr>
      <w:bookmarkStart w:id="85" w:name="_Toc5613162"/>
      <w:r>
        <w:t>Object Lookup by OID</w:t>
      </w:r>
      <w:bookmarkEnd w:id="85"/>
    </w:p>
    <w:p w14:paraId="36270AD4" w14:textId="77777777" w:rsidR="009B516A" w:rsidRDefault="009B516A" w:rsidP="009B516A">
      <w:r>
        <w:t xml:space="preserve">The simplest way to retrieve an object from a ThingSpan federation is to already know its OID and to simply use the OID to look up the object with that OID. We don’t expect users to provide us with the OIDs of the objects they want to find but in your own code it is very common to be working with OIDs and have to retrieve an object using the OID. </w:t>
      </w:r>
    </w:p>
    <w:p w14:paraId="12D73744" w14:textId="77777777" w:rsidR="00407D3C" w:rsidRDefault="00407D3C" w:rsidP="009B516A">
      <w:r>
        <w:t>Let’s create a Person object.</w:t>
      </w:r>
    </w:p>
    <w:p w14:paraId="656FF3C8" w14:textId="77777777" w:rsidR="00407D3C" w:rsidRDefault="00407D3C" w:rsidP="00407D3C">
      <w:pPr>
        <w:pStyle w:val="CodeSample"/>
      </w:pPr>
      <w:r>
        <w:t>// Lookup the Person class from the schema in the ThingSpan federation.</w:t>
      </w:r>
    </w:p>
    <w:p w14:paraId="12E835D2" w14:textId="77777777" w:rsidR="00407D3C" w:rsidRDefault="00407D3C" w:rsidP="00407D3C">
      <w:pPr>
        <w:pStyle w:val="CodeSample"/>
      </w:pPr>
      <w:r>
        <w:t xml:space="preserve">com.objy.data.Class cPerson </w:t>
      </w:r>
    </w:p>
    <w:p w14:paraId="71657DEC" w14:textId="77777777" w:rsidR="00407D3C" w:rsidRDefault="00407D3C" w:rsidP="00407D3C">
      <w:pPr>
        <w:pStyle w:val="CodeSample"/>
      </w:pPr>
      <w:r>
        <w:tab/>
      </w:r>
      <w:r>
        <w:tab/>
      </w:r>
      <w:r>
        <w:tab/>
      </w:r>
      <w:r>
        <w:tab/>
        <w:t>= com.objy.data.Class.lookupClass("Person");</w:t>
      </w:r>
    </w:p>
    <w:p w14:paraId="5D9CAF42" w14:textId="77777777" w:rsidR="00407D3C" w:rsidRDefault="00407D3C" w:rsidP="00407D3C">
      <w:pPr>
        <w:pStyle w:val="CodeSample"/>
      </w:pPr>
    </w:p>
    <w:p w14:paraId="5EFC5FCD" w14:textId="77777777" w:rsidR="00407D3C" w:rsidRDefault="00407D3C" w:rsidP="00407D3C">
      <w:pPr>
        <w:pStyle w:val="CodeSample"/>
      </w:pPr>
      <w:r>
        <w:t>// Using the cPerson Class object, create a Person Instance.</w:t>
      </w:r>
    </w:p>
    <w:p w14:paraId="12F419BC" w14:textId="77777777" w:rsidR="00407D3C" w:rsidRDefault="00407D3C" w:rsidP="00407D3C">
      <w:pPr>
        <w:pStyle w:val="CodeSample"/>
      </w:pPr>
      <w:r>
        <w:t>Instance iPerson = Instance.createPersistent(cPerson);</w:t>
      </w:r>
    </w:p>
    <w:p w14:paraId="398C081B" w14:textId="77777777" w:rsidR="00407D3C" w:rsidRDefault="00407D3C" w:rsidP="00407D3C">
      <w:pPr>
        <w:pStyle w:val="CodeSample"/>
      </w:pPr>
    </w:p>
    <w:p w14:paraId="4C1FC03C" w14:textId="77777777" w:rsidR="00407D3C" w:rsidRDefault="00407D3C" w:rsidP="00407D3C">
      <w:pPr>
        <w:pStyle w:val="CodeSample"/>
      </w:pPr>
      <w:r>
        <w:t>oid = iPerson.getObjectId().toString();</w:t>
      </w:r>
    </w:p>
    <w:p w14:paraId="791EA21F" w14:textId="77777777" w:rsidR="006B2165" w:rsidRDefault="006B2165" w:rsidP="00407D3C">
      <w:pPr>
        <w:pStyle w:val="CodeSample"/>
      </w:pPr>
    </w:p>
    <w:p w14:paraId="273E87C8" w14:textId="77777777" w:rsidR="006B2165" w:rsidRDefault="006B2165" w:rsidP="006B2165"/>
    <w:p w14:paraId="24EBDBB3" w14:textId="77777777" w:rsidR="006B2165" w:rsidRDefault="006B2165" w:rsidP="006B2165">
      <w:r>
        <w:t xml:space="preserve">The last line of code in the sample above calls the “.getObjectId()” method to get an ObjectId object and then calls “.toString()” on that. </w:t>
      </w:r>
      <w:commentRangeStart w:id="86"/>
      <w:r w:rsidRPr="00F87189">
        <w:rPr>
          <w:strike/>
        </w:rPr>
        <w:t xml:space="preserve">A quick note: The ObjectId object is only valid within the TransactionScope so we can’t simply return it; we need to convert it to a String which is remains valid </w:t>
      </w:r>
      <w:r w:rsidRPr="00F87189">
        <w:rPr>
          <w:strike/>
        </w:rPr>
        <w:lastRenderedPageBreak/>
        <w:t>outside of the TransactionScope.</w:t>
      </w:r>
      <w:commentRangeEnd w:id="86"/>
      <w:r w:rsidR="00F87189">
        <w:rPr>
          <w:rStyle w:val="CommentReference"/>
        </w:rPr>
        <w:commentReference w:id="86"/>
      </w:r>
      <w:r>
        <w:t xml:space="preserve"> We can later use that String representation of the OID to look up the object we’ve just created.</w:t>
      </w:r>
    </w:p>
    <w:p w14:paraId="075825EB" w14:textId="77777777" w:rsidR="00F87189" w:rsidRDefault="00F87189" w:rsidP="006B2165">
      <w:r>
        <w:t>At this point it is appropriate to say a few words about OIDs. A ThingSpan OID in String-form has the form: “#D-C-P-S”, where “D” is a number representing the database where the object can be found. “C” represents the container within the database. “P”</w:t>
      </w:r>
      <w:r w:rsidR="00F51D54">
        <w:t xml:space="preserve"> represents the page in the container and “S” represents the slot that points to the object data on page. In an actual OID each of these will have numeric values, so an OID might be “#2-4-3-17” which refers to database 2, container 4, page 3, and slot 17. The OID represents the unique “logical” address of an object. It is a “logical” address because each of these values is used to look up the related physical component to actually find the object.</w:t>
      </w:r>
    </w:p>
    <w:p w14:paraId="5BB34B36" w14:textId="77777777" w:rsidR="00F51D54" w:rsidRDefault="00F51D54" w:rsidP="006B2165">
      <w:r>
        <w:t>Now that we have an OID, we can look up the related object. To lookup the object we will use the static method, Instance.lookup(ObjectId) which will give us an Instance object representation that we can read or update attributes on.</w:t>
      </w:r>
    </w:p>
    <w:p w14:paraId="08594238" w14:textId="77777777" w:rsidR="00283762" w:rsidRDefault="00283762" w:rsidP="00283762">
      <w:pPr>
        <w:pStyle w:val="CodeSample"/>
      </w:pPr>
      <w:r>
        <w:t>// Using the cPerson Class object, create a Person Instance.</w:t>
      </w:r>
    </w:p>
    <w:p w14:paraId="634E0B86" w14:textId="77777777" w:rsidR="00F51D54" w:rsidRDefault="00283762" w:rsidP="00283762">
      <w:pPr>
        <w:pStyle w:val="CodeSample"/>
      </w:pPr>
      <w:r w:rsidRPr="00513A72">
        <w:rPr>
          <w:highlight w:val="yellow"/>
        </w:rPr>
        <w:t>Instance iPerson = Instance.lookup(ObjectId.fromString(oid));</w:t>
      </w:r>
    </w:p>
    <w:p w14:paraId="441D01D3" w14:textId="77777777" w:rsidR="00283762" w:rsidRDefault="00283762" w:rsidP="00283762">
      <w:pPr>
        <w:pStyle w:val="CodeSample"/>
      </w:pPr>
    </w:p>
    <w:p w14:paraId="27DBD5F1" w14:textId="77777777" w:rsidR="00283762" w:rsidRDefault="00283762" w:rsidP="00283762">
      <w:pPr>
        <w:pStyle w:val="CodeSample"/>
      </w:pPr>
      <w:r>
        <w:t>logger.info("iPerson OID: " + iPerson.getObjectId().toString());</w:t>
      </w:r>
    </w:p>
    <w:p w14:paraId="37AB53AC" w14:textId="77777777" w:rsidR="00283762" w:rsidRDefault="00283762" w:rsidP="00283762">
      <w:pPr>
        <w:pStyle w:val="CodeSample"/>
      </w:pPr>
    </w:p>
    <w:p w14:paraId="42B5AE26" w14:textId="77777777" w:rsidR="00283762" w:rsidRDefault="00283762" w:rsidP="00283762">
      <w:pPr>
        <w:pStyle w:val="CodeSample"/>
      </w:pPr>
      <w:r>
        <w:t>// We access the value of each attribute in the Instance using</w:t>
      </w:r>
    </w:p>
    <w:p w14:paraId="4EE6B847" w14:textId="77777777" w:rsidR="00283762" w:rsidRDefault="00283762" w:rsidP="00283762">
      <w:pPr>
        <w:pStyle w:val="CodeSample"/>
      </w:pPr>
      <w:r>
        <w:t>// a variable that we 'associate' with each attribute.</w:t>
      </w:r>
    </w:p>
    <w:p w14:paraId="043858C8" w14:textId="77777777" w:rsidR="00283762" w:rsidRDefault="00283762" w:rsidP="00283762">
      <w:pPr>
        <w:pStyle w:val="CodeSample"/>
      </w:pPr>
      <w:r>
        <w:t>Variable vFirstName = iPerson.getAttributeValue("FirstName");</w:t>
      </w:r>
    </w:p>
    <w:p w14:paraId="55283310" w14:textId="77777777" w:rsidR="00513A72" w:rsidRDefault="00283762" w:rsidP="00283762">
      <w:pPr>
        <w:pStyle w:val="CodeSample"/>
      </w:pPr>
      <w:r>
        <w:t xml:space="preserve">logger.info(oid + " Person.FirstName:     " </w:t>
      </w:r>
    </w:p>
    <w:p w14:paraId="00B2B419" w14:textId="6C547FD2" w:rsidR="00283762" w:rsidRDefault="00513A72" w:rsidP="00283762">
      <w:pPr>
        <w:pStyle w:val="CodeSample"/>
      </w:pPr>
      <w:r>
        <w:tab/>
      </w:r>
      <w:r>
        <w:tab/>
      </w:r>
      <w:r>
        <w:tab/>
      </w:r>
      <w:r>
        <w:tab/>
      </w:r>
      <w:r w:rsidR="00283762">
        <w:t>+ vFirstName.stringValue());</w:t>
      </w:r>
    </w:p>
    <w:p w14:paraId="62B3C27A" w14:textId="77777777" w:rsidR="00283762" w:rsidRDefault="00283762" w:rsidP="00283762">
      <w:pPr>
        <w:pStyle w:val="CodeSample"/>
      </w:pPr>
    </w:p>
    <w:p w14:paraId="2538A049" w14:textId="77777777" w:rsidR="00283762" w:rsidRDefault="00283762" w:rsidP="00283762">
      <w:pPr>
        <w:pStyle w:val="CodeSample"/>
      </w:pPr>
      <w:r>
        <w:t>Variable vMiddleInitial = iPerson.getAttributeValue("MiddleInitial");</w:t>
      </w:r>
    </w:p>
    <w:p w14:paraId="2B2C634F" w14:textId="77777777" w:rsidR="00513A72" w:rsidRDefault="00283762" w:rsidP="00283762">
      <w:pPr>
        <w:pStyle w:val="CodeSample"/>
      </w:pPr>
      <w:r>
        <w:t xml:space="preserve">logger.info(oid + " Person.MiddleInitial: " </w:t>
      </w:r>
    </w:p>
    <w:p w14:paraId="0869C6EC" w14:textId="3FEBD3C6" w:rsidR="00283762" w:rsidRDefault="00513A72" w:rsidP="00283762">
      <w:pPr>
        <w:pStyle w:val="CodeSample"/>
      </w:pPr>
      <w:r>
        <w:tab/>
      </w:r>
      <w:r>
        <w:tab/>
      </w:r>
      <w:r>
        <w:tab/>
      </w:r>
      <w:r>
        <w:tab/>
      </w:r>
      <w:r w:rsidR="00283762">
        <w:t>+ vMiddleInitial.stringValue());</w:t>
      </w:r>
    </w:p>
    <w:p w14:paraId="5D00FA43" w14:textId="77777777" w:rsidR="00283762" w:rsidRDefault="00283762" w:rsidP="00283762">
      <w:pPr>
        <w:pStyle w:val="CodeSample"/>
      </w:pPr>
    </w:p>
    <w:p w14:paraId="098DD4D4" w14:textId="77777777" w:rsidR="00283762" w:rsidRDefault="00283762" w:rsidP="00283762">
      <w:pPr>
        <w:pStyle w:val="CodeSample"/>
      </w:pPr>
      <w:r>
        <w:t>Variable vLastName = iPerson.getAttributeValue("LastName");</w:t>
      </w:r>
    </w:p>
    <w:p w14:paraId="00B880F9" w14:textId="77777777" w:rsidR="00513A72" w:rsidRDefault="00283762" w:rsidP="00283762">
      <w:pPr>
        <w:pStyle w:val="CodeSample"/>
      </w:pPr>
      <w:r>
        <w:t xml:space="preserve">logger.info(oid + " Person.LastName:      " </w:t>
      </w:r>
    </w:p>
    <w:p w14:paraId="212A7F7E" w14:textId="19660C6B" w:rsidR="00283762" w:rsidRDefault="00513A72" w:rsidP="00283762">
      <w:pPr>
        <w:pStyle w:val="CodeSample"/>
      </w:pPr>
      <w:r>
        <w:tab/>
      </w:r>
      <w:r>
        <w:tab/>
      </w:r>
      <w:r>
        <w:tab/>
      </w:r>
      <w:r>
        <w:tab/>
      </w:r>
      <w:r w:rsidR="00283762">
        <w:t>+ vLastName.stringValue());</w:t>
      </w:r>
    </w:p>
    <w:p w14:paraId="7B31F207" w14:textId="77777777" w:rsidR="00513A72" w:rsidRDefault="00513A72" w:rsidP="00283762">
      <w:pPr>
        <w:pStyle w:val="CodeSample"/>
      </w:pPr>
    </w:p>
    <w:p w14:paraId="694D1714" w14:textId="77777777" w:rsidR="00513A72" w:rsidRDefault="00513A72" w:rsidP="00283762">
      <w:pPr>
        <w:pStyle w:val="CodeSample"/>
      </w:pPr>
    </w:p>
    <w:p w14:paraId="4D7B5CA4" w14:textId="3AC03805" w:rsidR="00513A72" w:rsidRDefault="00513A72" w:rsidP="00513A72">
      <w:r>
        <w:t>The highlighted line above does two things. First, it creates an ObjectId from the String value oid and second, it performs the lookup on that ObjectId. The result is that we end up with an Instance object representation of the object with the given oid.</w:t>
      </w:r>
    </w:p>
    <w:p w14:paraId="08122273" w14:textId="461EEB0E" w:rsidR="00513A72" w:rsidRDefault="00513A72" w:rsidP="00513A72">
      <w:r>
        <w:t xml:space="preserve">The remaining lines of code above show how to extract known attributes from the Instance object. </w:t>
      </w:r>
    </w:p>
    <w:p w14:paraId="13C9C493" w14:textId="5C3BC03E" w:rsidR="00272622" w:rsidRDefault="00272622" w:rsidP="00513A72">
      <w:r>
        <w:t>This code is presented in Lab04a.</w:t>
      </w:r>
    </w:p>
    <w:p w14:paraId="51D9BBE9" w14:textId="77777777" w:rsidR="00272622" w:rsidRDefault="00272622" w:rsidP="00513A72"/>
    <w:p w14:paraId="1A804EA0" w14:textId="384A3F0D" w:rsidR="00272622" w:rsidRDefault="00272622" w:rsidP="00644E85">
      <w:pPr>
        <w:pStyle w:val="Heading3"/>
      </w:pPr>
      <w:bookmarkStart w:id="87" w:name="_Toc5613163"/>
      <w:r>
        <w:t>Lab04a – Looking Up an Object Using the OID</w:t>
      </w:r>
      <w:bookmarkEnd w:id="87"/>
    </w:p>
    <w:p w14:paraId="47552000" w14:textId="77777777" w:rsidR="00272622" w:rsidRDefault="00272622" w:rsidP="00272622">
      <w:r>
        <w:t>This is the command to recreate the federation and clean, build, and run the Lab03h sample:</w:t>
      </w:r>
    </w:p>
    <w:p w14:paraId="27B96B9B" w14:textId="011B2158" w:rsidR="00272622" w:rsidRDefault="00272622" w:rsidP="00272622">
      <w:pPr>
        <w:pStyle w:val="CodeSample"/>
      </w:pPr>
      <w:r w:rsidRPr="00777867">
        <w:t>PS D:\Root\Workspaces\JavaULBTraining&gt; .\gradlew.bat  -p JavaU</w:t>
      </w:r>
      <w:r>
        <w:t>LB_Lab04 recreateFD clean build run4a</w:t>
      </w:r>
    </w:p>
    <w:p w14:paraId="5DB78848" w14:textId="77777777" w:rsidR="00272622" w:rsidRDefault="00272622" w:rsidP="00272622">
      <w:pPr>
        <w:pStyle w:val="CodeSample"/>
      </w:pPr>
    </w:p>
    <w:p w14:paraId="532546A2" w14:textId="77777777" w:rsidR="00272622" w:rsidRDefault="00272622" w:rsidP="00272622">
      <w:pPr>
        <w:pStyle w:val="CodeSample"/>
      </w:pPr>
      <w:r>
        <w:t>&gt; Task :JavaULB_Lab04:run4a</w:t>
      </w:r>
    </w:p>
    <w:p w14:paraId="58139DAD" w14:textId="77777777" w:rsidR="00272622" w:rsidRDefault="00272622" w:rsidP="00272622">
      <w:pPr>
        <w:pStyle w:val="CodeSample"/>
      </w:pPr>
      <w:r>
        <w:lastRenderedPageBreak/>
        <w:t>Running 'run2a'</w:t>
      </w:r>
    </w:p>
    <w:p w14:paraId="0394D41D" w14:textId="77777777" w:rsidR="00272622" w:rsidRDefault="00272622" w:rsidP="00272622">
      <w:pPr>
        <w:pStyle w:val="CodeSample"/>
      </w:pPr>
      <w:r>
        <w:t>LIB_DIR = D:/Root/Workspaces/JavaULBTraining/JavaULB_Lab04/build/libs/</w:t>
      </w:r>
    </w:p>
    <w:p w14:paraId="7F99FCFA" w14:textId="77777777" w:rsidR="00272622" w:rsidRDefault="00272622" w:rsidP="00272622">
      <w:pPr>
        <w:pStyle w:val="CodeSample"/>
      </w:pPr>
      <w:r>
        <w:t>log4j:ERROR Could not find value for key log4j.appender.FILE</w:t>
      </w:r>
    </w:p>
    <w:p w14:paraId="518AF59C" w14:textId="77777777" w:rsidR="00272622" w:rsidRDefault="00272622" w:rsidP="00272622">
      <w:pPr>
        <w:pStyle w:val="CodeSample"/>
      </w:pPr>
      <w:r>
        <w:t>log4j:ERROR Could not instantiate appender named "FILE".</w:t>
      </w:r>
    </w:p>
    <w:p w14:paraId="5AFD4600" w14:textId="77777777" w:rsidR="00272622" w:rsidRDefault="00272622" w:rsidP="00272622">
      <w:pPr>
        <w:pStyle w:val="CodeSample"/>
      </w:pPr>
      <w:r>
        <w:t>2019-04-03 16:18:18  INFO                 main               Lab04a.java: Running Lab04a</w:t>
      </w:r>
    </w:p>
    <w:p w14:paraId="41735028" w14:textId="77777777" w:rsidR="00272622" w:rsidRDefault="00272622" w:rsidP="00272622">
      <w:pPr>
        <w:pStyle w:val="CodeSample"/>
      </w:pPr>
      <w:r>
        <w:t>2019-04-03 16:18:18  INFO                 main               Lab04a.java: bootFile: &lt;D:\Root\Workspaces\JavaULBTraining\JavaULB_Lab04\data\dbs\Lab04.boot&gt;</w:t>
      </w:r>
    </w:p>
    <w:p w14:paraId="7FD6E66B" w14:textId="77777777" w:rsidR="00272622" w:rsidRDefault="00272622" w:rsidP="00272622">
      <w:pPr>
        <w:pStyle w:val="CodeSample"/>
      </w:pPr>
      <w:r>
        <w:t>2019-04-03 16:18:18  INFO                 main               Lab04a.java: Boot file is valid: D:\Root\Workspaces\JavaULBTraining\JavaULB_Lab04\data\dbs\Lab04.boot</w:t>
      </w:r>
    </w:p>
    <w:p w14:paraId="7252998B" w14:textId="77777777" w:rsidR="00272622" w:rsidRDefault="00272622" w:rsidP="00272622">
      <w:pPr>
        <w:pStyle w:val="CodeSample"/>
      </w:pPr>
      <w:r>
        <w:t>2019-04-03 16:18:18  INFO                 main               Lab04a.java: Connected to ThingSpan federation: D:\Root\Workspaces\JavaULBTraining\JavaULB_Lab04\data\dbs\Lab04.boot</w:t>
      </w:r>
    </w:p>
    <w:p w14:paraId="65D9614E" w14:textId="77777777" w:rsidR="00272622" w:rsidRDefault="00272622" w:rsidP="00272622">
      <w:pPr>
        <w:pStyle w:val="CodeSample"/>
      </w:pPr>
      <w:r>
        <w:t>2019-04-03 16:18:19  INFO                 main               Lab04a.java: Person class created in schema.</w:t>
      </w:r>
    </w:p>
    <w:p w14:paraId="5F76D842" w14:textId="77777777" w:rsidR="00272622" w:rsidRDefault="00272622" w:rsidP="00272622">
      <w:pPr>
        <w:pStyle w:val="CodeSample"/>
      </w:pPr>
      <w:r>
        <w:t>2019-04-03 16:18:20  INFO                 main               Lab04a.java: iPerson OID: 3-3-1-4</w:t>
      </w:r>
    </w:p>
    <w:p w14:paraId="6D533D88" w14:textId="77777777" w:rsidR="00272622" w:rsidRDefault="00272622" w:rsidP="00272622">
      <w:pPr>
        <w:pStyle w:val="CodeSample"/>
      </w:pPr>
      <w:r>
        <w:t>2019-04-03 16:18:20  INFO                 main               Lab04a.java: Person class created in schema.</w:t>
      </w:r>
    </w:p>
    <w:p w14:paraId="2D6C7747" w14:textId="77777777" w:rsidR="00272622" w:rsidRDefault="00272622" w:rsidP="00272622">
      <w:pPr>
        <w:pStyle w:val="CodeSample"/>
      </w:pPr>
      <w:r>
        <w:t xml:space="preserve">2019-04-03 16:18:20  INFO                 main               Lab04a.java: iPerson </w:t>
      </w:r>
      <w:r w:rsidRPr="00272622">
        <w:rPr>
          <w:highlight w:val="yellow"/>
        </w:rPr>
        <w:t>OID: 3-3-1-4</w:t>
      </w:r>
    </w:p>
    <w:p w14:paraId="3528B5C9" w14:textId="77777777" w:rsidR="00272622" w:rsidRDefault="00272622" w:rsidP="00272622">
      <w:pPr>
        <w:pStyle w:val="CodeSample"/>
      </w:pPr>
      <w:r>
        <w:t xml:space="preserve">2019-04-03 16:18:20  INFO                 main               Lab04a.java: 3-3-1-4 </w:t>
      </w:r>
      <w:r w:rsidRPr="00272622">
        <w:rPr>
          <w:highlight w:val="yellow"/>
        </w:rPr>
        <w:t>Person.FirstName:     John</w:t>
      </w:r>
    </w:p>
    <w:p w14:paraId="75D2B56F" w14:textId="77777777" w:rsidR="00272622" w:rsidRDefault="00272622" w:rsidP="00272622">
      <w:pPr>
        <w:pStyle w:val="CodeSample"/>
      </w:pPr>
      <w:r>
        <w:t xml:space="preserve">2019-04-03 16:18:20  INFO                 main               Lab04a.java: 3-3-1-4 </w:t>
      </w:r>
      <w:r w:rsidRPr="00272622">
        <w:rPr>
          <w:highlight w:val="yellow"/>
        </w:rPr>
        <w:t>Person.MiddleInitial: Q</w:t>
      </w:r>
    </w:p>
    <w:p w14:paraId="2F87663A" w14:textId="77777777" w:rsidR="00272622" w:rsidRDefault="00272622" w:rsidP="00272622">
      <w:pPr>
        <w:pStyle w:val="CodeSample"/>
      </w:pPr>
      <w:r>
        <w:t xml:space="preserve">2019-04-03 16:18:20  INFO                 main               Lab04a.java: 3-3-1-4 </w:t>
      </w:r>
      <w:r w:rsidRPr="00272622">
        <w:rPr>
          <w:highlight w:val="yellow"/>
        </w:rPr>
        <w:t>Person.LastName:      Doe</w:t>
      </w:r>
    </w:p>
    <w:p w14:paraId="64F41A28" w14:textId="78697F22" w:rsidR="00272622" w:rsidRPr="006E0330" w:rsidRDefault="00272622" w:rsidP="00272622">
      <w:pPr>
        <w:pStyle w:val="CodeSample"/>
      </w:pPr>
      <w:r>
        <w:t>2019-04-03 16:18:20  INFO                 main               Lab04a.java: Disconnected from ThingSpan federation: D:\Root\Workspaces\JavaULBTraining\JavaULB_Lab04\data\dbs\Lab04.boot</w:t>
      </w:r>
    </w:p>
    <w:p w14:paraId="0F61D75A" w14:textId="77777777" w:rsidR="00272622" w:rsidRDefault="00272622" w:rsidP="00272622"/>
    <w:p w14:paraId="378F5A75" w14:textId="2062CB0A" w:rsidR="00272622" w:rsidRDefault="00272622" w:rsidP="00644E85">
      <w:pPr>
        <w:pStyle w:val="Heading3"/>
      </w:pPr>
      <w:bookmarkStart w:id="88" w:name="_Toc5613164"/>
      <w:r>
        <w:t>Lab04a – Examining the Results</w:t>
      </w:r>
      <w:bookmarkEnd w:id="88"/>
    </w:p>
    <w:p w14:paraId="118E0E47" w14:textId="77777777" w:rsidR="00272622" w:rsidRPr="00777867" w:rsidRDefault="00272622" w:rsidP="00272622">
      <w:r>
        <w:t>Use DO Runner to examine the results.</w:t>
      </w:r>
    </w:p>
    <w:p w14:paraId="4340B14A" w14:textId="77777777" w:rsidR="00272622" w:rsidRDefault="00272622" w:rsidP="00272622">
      <w:pPr>
        <w:pStyle w:val="CodeSample"/>
      </w:pPr>
      <w:r>
        <w:t>PS D:\Root\Workspaces\JavaULBTraining\JavaULB_Lab04\data\dbs&gt; objy DO -boot Lab04.boot</w:t>
      </w:r>
    </w:p>
    <w:p w14:paraId="23DE3003" w14:textId="77777777" w:rsidR="00272622" w:rsidRDefault="00272622" w:rsidP="00272622">
      <w:pPr>
        <w:pStyle w:val="CodeSample"/>
      </w:pPr>
      <w:r>
        <w:t>Objectivity/DB (TM) Execute DO Statement(s), Version: 12.9 develop Apr  2 2019</w:t>
      </w:r>
    </w:p>
    <w:p w14:paraId="1DE4AB8C" w14:textId="77777777" w:rsidR="00272622" w:rsidRDefault="00272622" w:rsidP="00272622">
      <w:pPr>
        <w:pStyle w:val="CodeSample"/>
      </w:pPr>
      <w:r>
        <w:t>Copyright (c) Objectivity, Inc 2012, 2019. All rights reserved.</w:t>
      </w:r>
    </w:p>
    <w:p w14:paraId="6895E622" w14:textId="77777777" w:rsidR="00272622" w:rsidRDefault="00272622" w:rsidP="00272622">
      <w:pPr>
        <w:pStyle w:val="CodeSample"/>
      </w:pPr>
    </w:p>
    <w:p w14:paraId="59AAA31B" w14:textId="77777777" w:rsidR="00272622" w:rsidRDefault="00272622" w:rsidP="00272622">
      <w:pPr>
        <w:pStyle w:val="CodeSample"/>
      </w:pPr>
      <w:r>
        <w:t>DO&gt; from Person return *;</w:t>
      </w:r>
    </w:p>
    <w:p w14:paraId="02402D36" w14:textId="77777777" w:rsidR="00272622" w:rsidRDefault="00272622" w:rsidP="00272622">
      <w:pPr>
        <w:pStyle w:val="CodeSample"/>
      </w:pPr>
      <w:r>
        <w:t>{</w:t>
      </w:r>
    </w:p>
    <w:p w14:paraId="73132165" w14:textId="77777777" w:rsidR="00272622" w:rsidRDefault="00272622" w:rsidP="00272622">
      <w:pPr>
        <w:pStyle w:val="CodeSample"/>
      </w:pPr>
      <w:r>
        <w:t xml:space="preserve">  Person</w:t>
      </w:r>
    </w:p>
    <w:p w14:paraId="3FF5030D" w14:textId="77777777" w:rsidR="00272622" w:rsidRDefault="00272622" w:rsidP="00272622">
      <w:pPr>
        <w:pStyle w:val="CodeSample"/>
      </w:pPr>
      <w:r>
        <w:t xml:space="preserve">  {</w:t>
      </w:r>
    </w:p>
    <w:p w14:paraId="3582CEBC" w14:textId="77777777" w:rsidR="00272622" w:rsidRDefault="00272622" w:rsidP="00272622">
      <w:pPr>
        <w:pStyle w:val="CodeSample"/>
      </w:pPr>
      <w:r>
        <w:t xml:space="preserve">    __identifier__:</w:t>
      </w:r>
      <w:r w:rsidRPr="00272622">
        <w:rPr>
          <w:highlight w:val="yellow"/>
        </w:rPr>
        <w:t>3-3-1-4</w:t>
      </w:r>
      <w:r>
        <w:t>,</w:t>
      </w:r>
    </w:p>
    <w:p w14:paraId="7641C0EF" w14:textId="77777777" w:rsidR="00272622" w:rsidRDefault="00272622" w:rsidP="00272622">
      <w:pPr>
        <w:pStyle w:val="CodeSample"/>
      </w:pPr>
      <w:r>
        <w:t xml:space="preserve">    FirstName:</w:t>
      </w:r>
      <w:r w:rsidRPr="00272622">
        <w:rPr>
          <w:highlight w:val="yellow"/>
        </w:rPr>
        <w:t>'John'</w:t>
      </w:r>
      <w:r>
        <w:t>,</w:t>
      </w:r>
    </w:p>
    <w:p w14:paraId="53938B55" w14:textId="77777777" w:rsidR="00272622" w:rsidRDefault="00272622" w:rsidP="00272622">
      <w:pPr>
        <w:pStyle w:val="CodeSample"/>
      </w:pPr>
      <w:r>
        <w:t xml:space="preserve">    LastName:</w:t>
      </w:r>
      <w:r w:rsidRPr="00272622">
        <w:rPr>
          <w:highlight w:val="yellow"/>
        </w:rPr>
        <w:t>'Doe'</w:t>
      </w:r>
      <w:r>
        <w:t>,</w:t>
      </w:r>
    </w:p>
    <w:p w14:paraId="5E55151E" w14:textId="77777777" w:rsidR="00272622" w:rsidRDefault="00272622" w:rsidP="00272622">
      <w:pPr>
        <w:pStyle w:val="CodeSample"/>
      </w:pPr>
      <w:r>
        <w:t xml:space="preserve">    MiddleInitial:</w:t>
      </w:r>
      <w:r w:rsidRPr="00272622">
        <w:rPr>
          <w:highlight w:val="yellow"/>
        </w:rPr>
        <w:t>'Q'</w:t>
      </w:r>
    </w:p>
    <w:p w14:paraId="0118068E" w14:textId="77777777" w:rsidR="00272622" w:rsidRDefault="00272622" w:rsidP="00272622">
      <w:pPr>
        <w:pStyle w:val="CodeSample"/>
      </w:pPr>
      <w:r>
        <w:t xml:space="preserve">  }</w:t>
      </w:r>
    </w:p>
    <w:p w14:paraId="290AB2F6" w14:textId="11C02338" w:rsidR="00272622" w:rsidRDefault="00272622" w:rsidP="00272622">
      <w:pPr>
        <w:pStyle w:val="CodeSample"/>
      </w:pPr>
      <w:r>
        <w:t>}</w:t>
      </w:r>
    </w:p>
    <w:p w14:paraId="550DB6A6" w14:textId="448A3DD6" w:rsidR="00644E85" w:rsidRDefault="00644E85" w:rsidP="00644E85">
      <w:r>
        <w:lastRenderedPageBreak/>
        <w:t>This is how you do a simple lookup using the OID.</w:t>
      </w:r>
    </w:p>
    <w:p w14:paraId="6ADA4FCF" w14:textId="48425D81" w:rsidR="00644E85" w:rsidRDefault="00644E85" w:rsidP="00644E85">
      <w:pPr>
        <w:pStyle w:val="Heading2"/>
      </w:pPr>
      <w:bookmarkStart w:id="89" w:name="_Toc5613165"/>
      <w:r>
        <w:t>Queries</w:t>
      </w:r>
      <w:bookmarkEnd w:id="89"/>
    </w:p>
    <w:p w14:paraId="3509FFDF" w14:textId="086D8E08" w:rsidR="00644E85" w:rsidRPr="00644E85" w:rsidRDefault="00676AE0" w:rsidP="00644E85">
      <w:r>
        <w:t xml:space="preserve">ThingSpan provides the “Declarative Object” or DO query language that we will introduce in this section. DO is a cross between SQL and Cypher and allows you to execute many different kinds of queries with many different kinds of result structures. We are going to start off with simple queries and </w:t>
      </w:r>
      <w:r w:rsidR="004C4D96">
        <w:t>increase the</w:t>
      </w:r>
      <w:r>
        <w:t xml:space="preserve"> complexity as we move forward.</w:t>
      </w:r>
    </w:p>
    <w:p w14:paraId="3E8700F0" w14:textId="6F47B771" w:rsidR="00272622" w:rsidRDefault="00676AE0" w:rsidP="00513A72">
      <w:r>
        <w:t>In order to run a DO query in JavaULB you will need to use the com.objy.data.Statement class. The Statement class has a “.execute(String)” method that takes a properly formatted DO query as a String and executes it returning a Variable that contains the results of your query.</w:t>
      </w:r>
    </w:p>
    <w:p w14:paraId="12D42DA5" w14:textId="6CCBA29D" w:rsidR="000A71D4" w:rsidRDefault="000A71D4" w:rsidP="00513A72">
      <w:r>
        <w:t>Here are the core steps in running a query:</w:t>
      </w:r>
    </w:p>
    <w:p w14:paraId="4DE7EB3B" w14:textId="06B33C34" w:rsidR="000A71D4" w:rsidRDefault="000A71D4" w:rsidP="007E3CD6">
      <w:pPr>
        <w:pStyle w:val="ListParagraph"/>
        <w:numPr>
          <w:ilvl w:val="0"/>
          <w:numId w:val="12"/>
        </w:numPr>
      </w:pPr>
      <w:r>
        <w:t xml:space="preserve">We have to get a Language object </w:t>
      </w:r>
      <w:r w:rsidR="007E3CD6">
        <w:t>that represent</w:t>
      </w:r>
      <w:r w:rsidR="005C5A93">
        <w:t>s</w:t>
      </w:r>
      <w:r>
        <w:t xml:space="preserve"> the DO query language.</w:t>
      </w:r>
    </w:p>
    <w:p w14:paraId="7E4FC919" w14:textId="77777777" w:rsidR="000A71D4" w:rsidRDefault="000A71D4" w:rsidP="000A71D4">
      <w:pPr>
        <w:pStyle w:val="CodeSample"/>
      </w:pPr>
      <w:r>
        <w:t>Language doLang = LanguageRegistry.lookupLanguage("DO");</w:t>
      </w:r>
    </w:p>
    <w:p w14:paraId="32394D19" w14:textId="77777777" w:rsidR="009D595B" w:rsidRDefault="009D595B" w:rsidP="000A71D4">
      <w:pPr>
        <w:pStyle w:val="CodeSample"/>
      </w:pPr>
    </w:p>
    <w:p w14:paraId="55E2CEC6" w14:textId="77777777" w:rsidR="000A71D4" w:rsidRDefault="000A71D4" w:rsidP="000A71D4">
      <w:pPr>
        <w:pStyle w:val="CodeSample"/>
      </w:pPr>
    </w:p>
    <w:p w14:paraId="383213A7" w14:textId="53A002CC" w:rsidR="000A71D4" w:rsidRDefault="000A71D4" w:rsidP="007E3CD6">
      <w:pPr>
        <w:pStyle w:val="ListParagraph"/>
        <w:numPr>
          <w:ilvl w:val="0"/>
          <w:numId w:val="12"/>
        </w:numPr>
      </w:pPr>
      <w:r>
        <w:t>Create our Statement with the Language object and the String representing the text of the query.</w:t>
      </w:r>
    </w:p>
    <w:p w14:paraId="1D215F75" w14:textId="77777777" w:rsidR="000A71D4" w:rsidRDefault="000A71D4" w:rsidP="000A71D4">
      <w:pPr>
        <w:pStyle w:val="CodeSample"/>
      </w:pPr>
      <w:r>
        <w:t>Statement statement = new Statement(doLang, doQuery);</w:t>
      </w:r>
    </w:p>
    <w:p w14:paraId="5B4F8A5A" w14:textId="77777777" w:rsidR="009D595B" w:rsidRDefault="009D595B" w:rsidP="000A71D4">
      <w:pPr>
        <w:pStyle w:val="CodeSample"/>
      </w:pPr>
    </w:p>
    <w:p w14:paraId="2457C4E7" w14:textId="77777777" w:rsidR="000A71D4" w:rsidRDefault="000A71D4" w:rsidP="000A71D4">
      <w:pPr>
        <w:pStyle w:val="CodeSample"/>
      </w:pPr>
    </w:p>
    <w:p w14:paraId="0C0BF321" w14:textId="5AAC5A6C" w:rsidR="000A71D4" w:rsidRDefault="000A71D4" w:rsidP="007E3CD6">
      <w:pPr>
        <w:pStyle w:val="ListParagraph"/>
        <w:numPr>
          <w:ilvl w:val="0"/>
          <w:numId w:val="12"/>
        </w:numPr>
      </w:pPr>
      <w:r>
        <w:t>Call .execute on our statement and get back a Variable that represents the results of the query.</w:t>
      </w:r>
    </w:p>
    <w:p w14:paraId="56298AA3" w14:textId="491CB262" w:rsidR="000A71D4" w:rsidRDefault="000A71D4" w:rsidP="000A71D4">
      <w:pPr>
        <w:pStyle w:val="CodeSample"/>
      </w:pPr>
      <w:r>
        <w:t>Variable vStatementExecute = statement.execute();</w:t>
      </w:r>
    </w:p>
    <w:p w14:paraId="157B8979" w14:textId="77777777" w:rsidR="009D595B" w:rsidRDefault="009D595B" w:rsidP="000A71D4">
      <w:pPr>
        <w:pStyle w:val="CodeSample"/>
      </w:pPr>
    </w:p>
    <w:p w14:paraId="12B87C50" w14:textId="77777777" w:rsidR="000A71D4" w:rsidRDefault="000A71D4" w:rsidP="000A71D4">
      <w:pPr>
        <w:pStyle w:val="CodeSample"/>
      </w:pPr>
    </w:p>
    <w:p w14:paraId="4A85CE85" w14:textId="47BDCB2D" w:rsidR="000A71D4" w:rsidRDefault="000A71D4" w:rsidP="007E3CD6">
      <w:pPr>
        <w:pStyle w:val="ListParagraph"/>
        <w:numPr>
          <w:ilvl w:val="0"/>
          <w:numId w:val="12"/>
        </w:numPr>
      </w:pPr>
      <w:r>
        <w:t>Create an Iterator on the vStatementExecute.sequenceValue().</w:t>
      </w:r>
    </w:p>
    <w:p w14:paraId="4BB9FB3A" w14:textId="77777777" w:rsidR="000A71D4" w:rsidRDefault="000A71D4" w:rsidP="000A71D4">
      <w:pPr>
        <w:pStyle w:val="CodeSample"/>
      </w:pPr>
      <w:r>
        <w:t xml:space="preserve">java.util.Iterator&lt;Variable&gt; it </w:t>
      </w:r>
    </w:p>
    <w:p w14:paraId="0A50ACC5" w14:textId="7CD1AB8C" w:rsidR="000A71D4" w:rsidRDefault="000A71D4" w:rsidP="000A71D4">
      <w:pPr>
        <w:pStyle w:val="CodeSample"/>
      </w:pPr>
      <w:r>
        <w:tab/>
      </w:r>
      <w:r>
        <w:tab/>
      </w:r>
      <w:r>
        <w:tab/>
      </w:r>
      <w:r>
        <w:tab/>
        <w:t>= vStatementExecute.sequenceValue().iterator();</w:t>
      </w:r>
    </w:p>
    <w:p w14:paraId="3F559437" w14:textId="77777777" w:rsidR="009D595B" w:rsidRDefault="009D595B" w:rsidP="000A71D4">
      <w:pPr>
        <w:pStyle w:val="CodeSample"/>
      </w:pPr>
    </w:p>
    <w:p w14:paraId="5E0B07FC" w14:textId="77777777" w:rsidR="000A71D4" w:rsidRDefault="000A71D4" w:rsidP="000A71D4">
      <w:pPr>
        <w:pStyle w:val="CodeSample"/>
      </w:pPr>
    </w:p>
    <w:p w14:paraId="214B924F" w14:textId="088A9595" w:rsidR="000A71D4" w:rsidRDefault="000A71D4" w:rsidP="007E3CD6">
      <w:pPr>
        <w:pStyle w:val="ListParagraph"/>
        <w:numPr>
          <w:ilvl w:val="0"/>
          <w:numId w:val="12"/>
        </w:numPr>
      </w:pPr>
      <w:r>
        <w:t>Iterate over the result objects.</w:t>
      </w:r>
    </w:p>
    <w:p w14:paraId="79C95845" w14:textId="59AE8512" w:rsidR="000A71D4" w:rsidRDefault="00644BE1" w:rsidP="000A71D4">
      <w:pPr>
        <w:pStyle w:val="CodeSample"/>
      </w:pPr>
      <w:r>
        <w:t>w</w:t>
      </w:r>
      <w:r w:rsidR="000A71D4">
        <w:t>hile (it.hasNext()) {</w:t>
      </w:r>
    </w:p>
    <w:p w14:paraId="3C4C36B1" w14:textId="659ADEBE" w:rsidR="000A71D4" w:rsidRDefault="000A71D4" w:rsidP="000A71D4">
      <w:pPr>
        <w:pStyle w:val="CodeSample"/>
      </w:pPr>
    </w:p>
    <w:p w14:paraId="76867B3B" w14:textId="4AFCC8A3" w:rsidR="00644BE1" w:rsidRDefault="00644BE1" w:rsidP="000A71D4">
      <w:pPr>
        <w:pStyle w:val="CodeSample"/>
      </w:pPr>
      <w:r>
        <w:tab/>
        <w:t>// Get the next result from the iterator as a Variable.</w:t>
      </w:r>
    </w:p>
    <w:p w14:paraId="52DB063B" w14:textId="384CD4A4" w:rsidR="000A71D4" w:rsidRDefault="00644BE1" w:rsidP="000A71D4">
      <w:pPr>
        <w:pStyle w:val="CodeSample"/>
      </w:pPr>
      <w:r>
        <w:tab/>
        <w:t>V</w:t>
      </w:r>
      <w:r w:rsidR="000A71D4">
        <w:t>ariable vResult = it.next();</w:t>
      </w:r>
    </w:p>
    <w:p w14:paraId="378AEEC9" w14:textId="77777777" w:rsidR="000A71D4" w:rsidRDefault="000A71D4" w:rsidP="000A71D4">
      <w:pPr>
        <w:pStyle w:val="CodeSample"/>
      </w:pPr>
    </w:p>
    <w:p w14:paraId="5EA9F51F" w14:textId="24781603" w:rsidR="00644BE1" w:rsidRDefault="00644BE1" w:rsidP="000A71D4">
      <w:pPr>
        <w:pStyle w:val="CodeSample"/>
      </w:pPr>
      <w:r>
        <w:tab/>
        <w:t>// Get the Instance representation of the Variable.</w:t>
      </w:r>
    </w:p>
    <w:p w14:paraId="67F75754" w14:textId="0DFEE320" w:rsidR="000A71D4" w:rsidRDefault="00107A94" w:rsidP="000A71D4">
      <w:pPr>
        <w:pStyle w:val="CodeSample"/>
      </w:pPr>
      <w:r>
        <w:tab/>
      </w:r>
      <w:r w:rsidR="000A71D4">
        <w:t>Instance iPerson = vResult.instanceValue();</w:t>
      </w:r>
    </w:p>
    <w:p w14:paraId="16DE2834" w14:textId="19E34005" w:rsidR="000A71D4" w:rsidRDefault="000A71D4" w:rsidP="000A71D4">
      <w:pPr>
        <w:pStyle w:val="CodeSample"/>
      </w:pPr>
    </w:p>
    <w:p w14:paraId="139BD254" w14:textId="53AE1105" w:rsidR="00644BE1" w:rsidRDefault="00644BE1" w:rsidP="000A71D4">
      <w:pPr>
        <w:pStyle w:val="CodeSample"/>
      </w:pPr>
      <w:r>
        <w:tab/>
        <w:t>// Do something with the Instance.</w:t>
      </w:r>
    </w:p>
    <w:p w14:paraId="57282A71" w14:textId="2A40363C" w:rsidR="000A71D4" w:rsidRDefault="00107A94" w:rsidP="000A71D4">
      <w:pPr>
        <w:pStyle w:val="CodeSample"/>
      </w:pPr>
      <w:r>
        <w:tab/>
      </w:r>
      <w:r w:rsidR="000A71D4">
        <w:t>displayPersonInstance(iPerson);</w:t>
      </w:r>
    </w:p>
    <w:p w14:paraId="09E9E38F" w14:textId="3AF1160E" w:rsidR="000A71D4" w:rsidRDefault="000A71D4" w:rsidP="000A71D4">
      <w:pPr>
        <w:pStyle w:val="CodeSample"/>
      </w:pPr>
      <w:r>
        <w:t>}</w:t>
      </w:r>
    </w:p>
    <w:p w14:paraId="1F0908E5" w14:textId="77777777" w:rsidR="004F3099" w:rsidRDefault="004F3099" w:rsidP="004F3099"/>
    <w:p w14:paraId="32A14C56" w14:textId="71C09D6D" w:rsidR="004F3099" w:rsidRDefault="004F3099" w:rsidP="004F3099">
      <w:pPr>
        <w:pStyle w:val="Heading3"/>
      </w:pPr>
      <w:bookmarkStart w:id="90" w:name="_Toc5613166"/>
      <w:r>
        <w:lastRenderedPageBreak/>
        <w:t>Lab04b – Running a DO Query in JavaULB</w:t>
      </w:r>
      <w:bookmarkEnd w:id="90"/>
    </w:p>
    <w:p w14:paraId="11E74EA4" w14:textId="5AD90171" w:rsidR="004F3099" w:rsidRDefault="004F3099" w:rsidP="004F3099">
      <w:r>
        <w:t xml:space="preserve">Lab04b.java puts the above steps together into a program that demonstrates some simple DO queries. </w:t>
      </w:r>
    </w:p>
    <w:p w14:paraId="0433AD49" w14:textId="61BDAFAD" w:rsidR="004F3099" w:rsidRDefault="004F3099" w:rsidP="004F3099">
      <w:pPr>
        <w:pStyle w:val="CodeSample"/>
      </w:pPr>
      <w:r w:rsidRPr="00777867">
        <w:t>PS D:\Root\Workspaces\JavaULBTraining&gt; .\gradlew.bat  -p JavaU</w:t>
      </w:r>
      <w:r>
        <w:t>LB_Lab04 recreateFD clean build run4b</w:t>
      </w:r>
    </w:p>
    <w:p w14:paraId="4D8B8516" w14:textId="77777777" w:rsidR="004F3099" w:rsidRDefault="004F3099" w:rsidP="004F3099">
      <w:pPr>
        <w:pStyle w:val="CodeSample"/>
      </w:pPr>
    </w:p>
    <w:p w14:paraId="25A43E2F" w14:textId="77777777" w:rsidR="00ED406F" w:rsidRDefault="00ED406F" w:rsidP="00ED406F">
      <w:pPr>
        <w:pStyle w:val="CodeSample"/>
      </w:pPr>
      <w:r>
        <w:t>&gt; Task :JavaULB_Lab04:run4b</w:t>
      </w:r>
    </w:p>
    <w:p w14:paraId="28F262AC" w14:textId="77777777" w:rsidR="00ED406F" w:rsidRDefault="00ED406F" w:rsidP="00ED406F">
      <w:pPr>
        <w:pStyle w:val="CodeSample"/>
      </w:pPr>
      <w:r>
        <w:t>Running 'run4b'</w:t>
      </w:r>
    </w:p>
    <w:p w14:paraId="21E6F164" w14:textId="77777777" w:rsidR="0042140D" w:rsidRDefault="0042140D" w:rsidP="00ED406F">
      <w:pPr>
        <w:pStyle w:val="CodeSample"/>
      </w:pPr>
    </w:p>
    <w:p w14:paraId="7DEA5734" w14:textId="77777777" w:rsidR="0042140D" w:rsidRPr="00603696" w:rsidRDefault="0042140D" w:rsidP="0042140D">
      <w:pPr>
        <w:pStyle w:val="CodeSample"/>
        <w:rPr>
          <w:b/>
          <w:i/>
        </w:rPr>
      </w:pPr>
      <w:r w:rsidRPr="00603696">
        <w:rPr>
          <w:b/>
          <w:i/>
        </w:rPr>
        <w:t>Not all output is shown…</w:t>
      </w:r>
    </w:p>
    <w:p w14:paraId="33C73FE1" w14:textId="77777777" w:rsidR="0042140D" w:rsidRDefault="0042140D" w:rsidP="00ED406F">
      <w:pPr>
        <w:pStyle w:val="CodeSample"/>
      </w:pPr>
    </w:p>
    <w:p w14:paraId="3AC637F9" w14:textId="77777777" w:rsidR="00ED406F" w:rsidRDefault="00ED406F" w:rsidP="00ED406F">
      <w:pPr>
        <w:pStyle w:val="CodeSample"/>
      </w:pPr>
      <w:r>
        <w:t>2019-04-04 18:43:42  INFO                 main               Lab04b.java: Persons created: 900</w:t>
      </w:r>
    </w:p>
    <w:p w14:paraId="615E1F00" w14:textId="77777777" w:rsidR="00ED406F" w:rsidRDefault="00ED406F" w:rsidP="00ED406F">
      <w:pPr>
        <w:pStyle w:val="CodeSample"/>
      </w:pPr>
    </w:p>
    <w:p w14:paraId="72D83124" w14:textId="77777777" w:rsidR="00ED406F" w:rsidRDefault="00ED406F" w:rsidP="00ED406F">
      <w:pPr>
        <w:pStyle w:val="CodeSample"/>
      </w:pPr>
    </w:p>
    <w:p w14:paraId="6AE232BA" w14:textId="77777777" w:rsidR="00ED406F" w:rsidRDefault="00ED406F" w:rsidP="00ED406F">
      <w:pPr>
        <w:pStyle w:val="CodeSample"/>
      </w:pPr>
      <w:r>
        <w:t>========================================================</w:t>
      </w:r>
    </w:p>
    <w:p w14:paraId="02C10522" w14:textId="77777777" w:rsidR="00ED406F" w:rsidRDefault="00ED406F" w:rsidP="00ED406F">
      <w:pPr>
        <w:pStyle w:val="CodeSample"/>
      </w:pPr>
      <w:r>
        <w:t xml:space="preserve">QUERY: </w:t>
      </w:r>
      <w:r w:rsidRPr="0042140D">
        <w:rPr>
          <w:highlight w:val="yellow"/>
        </w:rPr>
        <w:t>FROM Person return *</w:t>
      </w:r>
    </w:p>
    <w:p w14:paraId="41EE8AB2" w14:textId="77777777" w:rsidR="00ED406F" w:rsidRDefault="00ED406F" w:rsidP="00ED406F">
      <w:pPr>
        <w:pStyle w:val="CodeSample"/>
      </w:pPr>
      <w:r>
        <w:t>--------------------------------------------------------</w:t>
      </w:r>
    </w:p>
    <w:p w14:paraId="774BA1FC" w14:textId="77777777" w:rsidR="00ED406F" w:rsidRDefault="00ED406F" w:rsidP="00ED406F">
      <w:pPr>
        <w:pStyle w:val="CodeSample"/>
      </w:pPr>
      <w:r>
        <w:t>FirstName          LastName           MiddleName</w:t>
      </w:r>
    </w:p>
    <w:p w14:paraId="2B9230CB" w14:textId="77777777" w:rsidR="00ED406F" w:rsidRDefault="00ED406F" w:rsidP="00ED406F">
      <w:pPr>
        <w:pStyle w:val="CodeSample"/>
      </w:pPr>
      <w:r>
        <w:t>STRING             STRING             STRING</w:t>
      </w:r>
    </w:p>
    <w:p w14:paraId="2266931F" w14:textId="77777777" w:rsidR="00ED406F" w:rsidRDefault="00ED406F" w:rsidP="00ED406F">
      <w:pPr>
        <w:pStyle w:val="CodeSample"/>
      </w:pPr>
      <w:r>
        <w:t>---------------    ---------------    ---------------</w:t>
      </w:r>
    </w:p>
    <w:p w14:paraId="5426C8A7" w14:textId="77777777" w:rsidR="00ED406F" w:rsidRDefault="00ED406F" w:rsidP="00ED406F">
      <w:pPr>
        <w:pStyle w:val="CodeSample"/>
      </w:pPr>
      <w:r>
        <w:t>Ivonne             Amo                Valentina</w:t>
      </w:r>
    </w:p>
    <w:p w14:paraId="6B4EC231" w14:textId="6EEC97F1" w:rsidR="004F3099" w:rsidRDefault="00ED406F" w:rsidP="00ED406F">
      <w:pPr>
        <w:pStyle w:val="CodeSample"/>
      </w:pPr>
      <w:r>
        <w:t>Dion               Rosenbeck          Lashaun</w:t>
      </w:r>
    </w:p>
    <w:p w14:paraId="058DDA43" w14:textId="77777777" w:rsidR="00ED406F" w:rsidRDefault="00ED406F" w:rsidP="00ED406F">
      <w:pPr>
        <w:pStyle w:val="CodeSample"/>
      </w:pPr>
    </w:p>
    <w:p w14:paraId="477CB215" w14:textId="6A295D4A" w:rsidR="004F3099" w:rsidRPr="00603696" w:rsidRDefault="004F3099" w:rsidP="004F3099">
      <w:pPr>
        <w:pStyle w:val="CodeSample"/>
        <w:rPr>
          <w:b/>
          <w:i/>
        </w:rPr>
      </w:pPr>
      <w:r w:rsidRPr="00603696">
        <w:rPr>
          <w:b/>
          <w:i/>
        </w:rPr>
        <w:t>Not all output is shown…</w:t>
      </w:r>
    </w:p>
    <w:p w14:paraId="4FECC4BC" w14:textId="77777777" w:rsidR="004F3099" w:rsidRDefault="004F3099" w:rsidP="004F3099">
      <w:pPr>
        <w:pStyle w:val="CodeSample"/>
      </w:pPr>
    </w:p>
    <w:p w14:paraId="7106555F" w14:textId="77777777" w:rsidR="00ED406F" w:rsidRDefault="00ED406F" w:rsidP="00ED406F">
      <w:pPr>
        <w:pStyle w:val="CodeSample"/>
      </w:pPr>
      <w:r>
        <w:t>Wm                 Solinski           Aubrey</w:t>
      </w:r>
    </w:p>
    <w:p w14:paraId="1B061A6B" w14:textId="77777777" w:rsidR="00ED406F" w:rsidRDefault="00ED406F" w:rsidP="00ED406F">
      <w:pPr>
        <w:pStyle w:val="CodeSample"/>
      </w:pPr>
      <w:r>
        <w:t>Vernetta           Hajduk             Pennie</w:t>
      </w:r>
    </w:p>
    <w:p w14:paraId="54304CEB" w14:textId="77777777" w:rsidR="00ED406F" w:rsidRDefault="00ED406F" w:rsidP="00ED406F">
      <w:pPr>
        <w:pStyle w:val="CodeSample"/>
      </w:pPr>
      <w:r>
        <w:t>Kellie             Hodor              Anthony</w:t>
      </w:r>
    </w:p>
    <w:p w14:paraId="5C03A93D" w14:textId="77777777" w:rsidR="00ED406F" w:rsidRDefault="00ED406F" w:rsidP="00ED406F">
      <w:pPr>
        <w:pStyle w:val="CodeSample"/>
      </w:pPr>
      <w:r>
        <w:t>Darren             Vecino             Dannie</w:t>
      </w:r>
    </w:p>
    <w:p w14:paraId="13806925" w14:textId="77777777" w:rsidR="00ED406F" w:rsidRDefault="00ED406F" w:rsidP="00ED406F">
      <w:pPr>
        <w:pStyle w:val="CodeSample"/>
      </w:pPr>
    </w:p>
    <w:p w14:paraId="404E7E11" w14:textId="77777777" w:rsidR="00ED406F" w:rsidRDefault="00ED406F" w:rsidP="00ED406F">
      <w:pPr>
        <w:pStyle w:val="CodeSample"/>
      </w:pPr>
      <w:r>
        <w:t>--------------------------------------------------------</w:t>
      </w:r>
    </w:p>
    <w:p w14:paraId="1E4732E9" w14:textId="77777777" w:rsidR="00ED406F" w:rsidRDefault="00ED406F" w:rsidP="00ED406F">
      <w:pPr>
        <w:pStyle w:val="CodeSample"/>
      </w:pPr>
      <w:r>
        <w:t>Result Count: 1000</w:t>
      </w:r>
    </w:p>
    <w:p w14:paraId="2C78DB3A" w14:textId="77777777" w:rsidR="00ED406F" w:rsidRDefault="00ED406F" w:rsidP="00ED406F">
      <w:pPr>
        <w:pStyle w:val="CodeSample"/>
      </w:pPr>
      <w:r>
        <w:t>========================================================</w:t>
      </w:r>
    </w:p>
    <w:p w14:paraId="1D0AB01A" w14:textId="77777777" w:rsidR="00ED406F" w:rsidRDefault="00ED406F" w:rsidP="00ED406F">
      <w:pPr>
        <w:pStyle w:val="CodeSample"/>
      </w:pPr>
    </w:p>
    <w:p w14:paraId="3E12A2D9" w14:textId="77777777" w:rsidR="00ED406F" w:rsidRDefault="00ED406F" w:rsidP="00ED406F">
      <w:pPr>
        <w:pStyle w:val="CodeSample"/>
      </w:pPr>
      <w:r>
        <w:t>========================================================</w:t>
      </w:r>
    </w:p>
    <w:p w14:paraId="6BFE2AA8" w14:textId="77777777" w:rsidR="00ED406F" w:rsidRDefault="00ED406F" w:rsidP="00ED406F">
      <w:pPr>
        <w:pStyle w:val="CodeSample"/>
      </w:pPr>
      <w:r>
        <w:t xml:space="preserve">QUERY: </w:t>
      </w:r>
      <w:r w:rsidRPr="0042140D">
        <w:rPr>
          <w:highlight w:val="yellow"/>
        </w:rPr>
        <w:t>FROM Person WHERE LastName =~ 'M.*' return *</w:t>
      </w:r>
    </w:p>
    <w:p w14:paraId="10B76858" w14:textId="77777777" w:rsidR="00ED406F" w:rsidRDefault="00ED406F" w:rsidP="00ED406F">
      <w:pPr>
        <w:pStyle w:val="CodeSample"/>
      </w:pPr>
      <w:r>
        <w:t>--------------------------------------------------------</w:t>
      </w:r>
    </w:p>
    <w:p w14:paraId="672AAE71" w14:textId="77777777" w:rsidR="00ED406F" w:rsidRDefault="00ED406F" w:rsidP="00ED406F">
      <w:pPr>
        <w:pStyle w:val="CodeSample"/>
      </w:pPr>
      <w:r>
        <w:t>FirstName          LastName           MiddleName</w:t>
      </w:r>
    </w:p>
    <w:p w14:paraId="6B7300E9" w14:textId="77777777" w:rsidR="00ED406F" w:rsidRDefault="00ED406F" w:rsidP="00ED406F">
      <w:pPr>
        <w:pStyle w:val="CodeSample"/>
      </w:pPr>
      <w:r>
        <w:t>STRING             STRING             STRING</w:t>
      </w:r>
    </w:p>
    <w:p w14:paraId="35F6DF02" w14:textId="77777777" w:rsidR="00ED406F" w:rsidRDefault="00ED406F" w:rsidP="00ED406F">
      <w:pPr>
        <w:pStyle w:val="CodeSample"/>
      </w:pPr>
      <w:r>
        <w:t>---------------    ---------------    ---------------</w:t>
      </w:r>
    </w:p>
    <w:p w14:paraId="5AD62D03" w14:textId="77777777" w:rsidR="00ED406F" w:rsidRDefault="00ED406F" w:rsidP="00ED406F">
      <w:pPr>
        <w:pStyle w:val="CodeSample"/>
      </w:pPr>
      <w:r>
        <w:t>Dona               Manthei            Jesusa</w:t>
      </w:r>
    </w:p>
    <w:p w14:paraId="2AEDC001" w14:textId="6589AB66" w:rsidR="004F3099" w:rsidRDefault="00ED406F" w:rsidP="00ED406F">
      <w:pPr>
        <w:pStyle w:val="CodeSample"/>
      </w:pPr>
      <w:r>
        <w:t>Dee                Milo               Theodora</w:t>
      </w:r>
    </w:p>
    <w:p w14:paraId="2DFAEA6C" w14:textId="77777777" w:rsidR="00ED406F" w:rsidRDefault="00ED406F" w:rsidP="004F3099">
      <w:pPr>
        <w:pStyle w:val="CodeSample"/>
      </w:pPr>
    </w:p>
    <w:p w14:paraId="1FE09472" w14:textId="77777777" w:rsidR="0042140D" w:rsidRPr="00603696" w:rsidRDefault="0042140D" w:rsidP="0042140D">
      <w:pPr>
        <w:pStyle w:val="CodeSample"/>
        <w:rPr>
          <w:b/>
          <w:i/>
        </w:rPr>
      </w:pPr>
      <w:r w:rsidRPr="00603696">
        <w:rPr>
          <w:b/>
          <w:i/>
        </w:rPr>
        <w:t>Not all output is shown…</w:t>
      </w:r>
    </w:p>
    <w:p w14:paraId="5CF0E07A" w14:textId="77777777" w:rsidR="0042140D" w:rsidRDefault="0042140D" w:rsidP="004F3099">
      <w:pPr>
        <w:pStyle w:val="CodeSample"/>
      </w:pPr>
    </w:p>
    <w:p w14:paraId="243F2276" w14:textId="77777777" w:rsidR="00ED406F" w:rsidRDefault="00ED406F" w:rsidP="00ED406F">
      <w:pPr>
        <w:pStyle w:val="CodeSample"/>
      </w:pPr>
      <w:r>
        <w:t>Eleni              Manista            Carletta</w:t>
      </w:r>
    </w:p>
    <w:p w14:paraId="2519D838" w14:textId="77777777" w:rsidR="00ED406F" w:rsidRDefault="00ED406F" w:rsidP="00ED406F">
      <w:pPr>
        <w:pStyle w:val="CodeSample"/>
      </w:pPr>
      <w:r>
        <w:t>Chang              Mcgurr             Denver</w:t>
      </w:r>
    </w:p>
    <w:p w14:paraId="6B889D87" w14:textId="77777777" w:rsidR="00ED406F" w:rsidRDefault="00ED406F" w:rsidP="00ED406F">
      <w:pPr>
        <w:pStyle w:val="CodeSample"/>
      </w:pPr>
      <w:r>
        <w:t>Mackenzie          Maglione           Aura</w:t>
      </w:r>
    </w:p>
    <w:p w14:paraId="7310454B" w14:textId="77777777" w:rsidR="00ED406F" w:rsidRDefault="00ED406F" w:rsidP="00ED406F">
      <w:pPr>
        <w:pStyle w:val="CodeSample"/>
      </w:pPr>
    </w:p>
    <w:p w14:paraId="523F34D2" w14:textId="77777777" w:rsidR="00ED406F" w:rsidRDefault="00ED406F" w:rsidP="00ED406F">
      <w:pPr>
        <w:pStyle w:val="CodeSample"/>
      </w:pPr>
      <w:r>
        <w:t>--------------------------------------------------------</w:t>
      </w:r>
    </w:p>
    <w:p w14:paraId="5DDA4FC1" w14:textId="77777777" w:rsidR="00ED406F" w:rsidRDefault="00ED406F" w:rsidP="00ED406F">
      <w:pPr>
        <w:pStyle w:val="CodeSample"/>
      </w:pPr>
      <w:r>
        <w:t>Result Count: 87</w:t>
      </w:r>
    </w:p>
    <w:p w14:paraId="1B32756F" w14:textId="77777777" w:rsidR="00ED406F" w:rsidRDefault="00ED406F" w:rsidP="00ED406F">
      <w:pPr>
        <w:pStyle w:val="CodeSample"/>
      </w:pPr>
      <w:r>
        <w:lastRenderedPageBreak/>
        <w:t>========================================================</w:t>
      </w:r>
    </w:p>
    <w:p w14:paraId="79CFE063" w14:textId="77777777" w:rsidR="00ED406F" w:rsidRDefault="00ED406F" w:rsidP="00ED406F">
      <w:pPr>
        <w:pStyle w:val="CodeSample"/>
      </w:pPr>
    </w:p>
    <w:p w14:paraId="64316F4C" w14:textId="77777777" w:rsidR="00ED406F" w:rsidRDefault="00ED406F" w:rsidP="00A00CD2">
      <w:pPr>
        <w:pStyle w:val="CodeSample"/>
        <w:ind w:left="0"/>
      </w:pPr>
    </w:p>
    <w:p w14:paraId="5787AA13" w14:textId="77777777" w:rsidR="00ED406F" w:rsidRDefault="00ED406F" w:rsidP="00ED406F">
      <w:pPr>
        <w:pStyle w:val="CodeSample"/>
      </w:pPr>
      <w:r>
        <w:t>========================================================</w:t>
      </w:r>
    </w:p>
    <w:p w14:paraId="0A947139" w14:textId="77777777" w:rsidR="00ED406F" w:rsidRDefault="00ED406F" w:rsidP="00ED406F">
      <w:pPr>
        <w:pStyle w:val="CodeSample"/>
      </w:pPr>
      <w:r>
        <w:t xml:space="preserve">QUERY: </w:t>
      </w:r>
      <w:r w:rsidRPr="0042140D">
        <w:rPr>
          <w:highlight w:val="yellow"/>
        </w:rPr>
        <w:t>FROM Person WHERE LastName =~ 'M.*' AND FirstName =~ 'T.*' return *</w:t>
      </w:r>
    </w:p>
    <w:p w14:paraId="7BC854C5" w14:textId="77777777" w:rsidR="00ED406F" w:rsidRDefault="00ED406F" w:rsidP="00ED406F">
      <w:pPr>
        <w:pStyle w:val="CodeSample"/>
      </w:pPr>
      <w:r>
        <w:t>--------------------------------------------------------</w:t>
      </w:r>
    </w:p>
    <w:p w14:paraId="4F690B31" w14:textId="77777777" w:rsidR="00ED406F" w:rsidRDefault="00ED406F" w:rsidP="00ED406F">
      <w:pPr>
        <w:pStyle w:val="CodeSample"/>
      </w:pPr>
      <w:r>
        <w:t>FirstName          LastName           MiddleName</w:t>
      </w:r>
    </w:p>
    <w:p w14:paraId="0BDF39EF" w14:textId="77777777" w:rsidR="00ED406F" w:rsidRDefault="00ED406F" w:rsidP="00ED406F">
      <w:pPr>
        <w:pStyle w:val="CodeSample"/>
      </w:pPr>
      <w:r>
        <w:t>STRING             STRING             STRING</w:t>
      </w:r>
    </w:p>
    <w:p w14:paraId="0DBE4538" w14:textId="77777777" w:rsidR="00ED406F" w:rsidRDefault="00ED406F" w:rsidP="00ED406F">
      <w:pPr>
        <w:pStyle w:val="CodeSample"/>
      </w:pPr>
      <w:r>
        <w:t>---------------    ---------------    ---------------</w:t>
      </w:r>
    </w:p>
    <w:p w14:paraId="57721C15" w14:textId="77777777" w:rsidR="00ED406F" w:rsidRDefault="00ED406F" w:rsidP="00ED406F">
      <w:pPr>
        <w:pStyle w:val="CodeSample"/>
      </w:pPr>
      <w:r>
        <w:t>Tanesha            Maffit             Lakisha</w:t>
      </w:r>
    </w:p>
    <w:p w14:paraId="4FAC27F2" w14:textId="77777777" w:rsidR="00ED406F" w:rsidRDefault="00ED406F" w:rsidP="00ED406F">
      <w:pPr>
        <w:pStyle w:val="CodeSample"/>
      </w:pPr>
      <w:r>
        <w:t>Tennie             Montero            Wendolyn</w:t>
      </w:r>
    </w:p>
    <w:p w14:paraId="1A855259" w14:textId="77777777" w:rsidR="00ED406F" w:rsidRDefault="00ED406F" w:rsidP="00ED406F">
      <w:pPr>
        <w:pStyle w:val="CodeSample"/>
      </w:pPr>
      <w:r>
        <w:t>Thurman            Mcguirl            Lenard</w:t>
      </w:r>
    </w:p>
    <w:p w14:paraId="07B4D53C" w14:textId="77777777" w:rsidR="00ED406F" w:rsidRDefault="00ED406F" w:rsidP="00ED406F">
      <w:pPr>
        <w:pStyle w:val="CodeSample"/>
      </w:pPr>
      <w:r>
        <w:t>Tomasa             Morisey            Lovie</w:t>
      </w:r>
    </w:p>
    <w:p w14:paraId="3F651B6A" w14:textId="77777777" w:rsidR="00ED406F" w:rsidRDefault="00ED406F" w:rsidP="00ED406F">
      <w:pPr>
        <w:pStyle w:val="CodeSample"/>
      </w:pPr>
      <w:r>
        <w:t>Taina              Mcgee              Margeret</w:t>
      </w:r>
    </w:p>
    <w:p w14:paraId="24D98953" w14:textId="77777777" w:rsidR="00ED406F" w:rsidRDefault="00ED406F" w:rsidP="00ED406F">
      <w:pPr>
        <w:pStyle w:val="CodeSample"/>
      </w:pPr>
      <w:r>
        <w:t>Tracy              Maddin             Odell</w:t>
      </w:r>
    </w:p>
    <w:p w14:paraId="48760A7F" w14:textId="77777777" w:rsidR="00ED406F" w:rsidRDefault="00ED406F" w:rsidP="00ED406F">
      <w:pPr>
        <w:pStyle w:val="CodeSample"/>
      </w:pPr>
    </w:p>
    <w:p w14:paraId="737D7FB4" w14:textId="77777777" w:rsidR="00ED406F" w:rsidRDefault="00ED406F" w:rsidP="00ED406F">
      <w:pPr>
        <w:pStyle w:val="CodeSample"/>
      </w:pPr>
      <w:r>
        <w:t>--------------------------------------------------------</w:t>
      </w:r>
    </w:p>
    <w:p w14:paraId="309906DD" w14:textId="77777777" w:rsidR="00ED406F" w:rsidRDefault="00ED406F" w:rsidP="00ED406F">
      <w:pPr>
        <w:pStyle w:val="CodeSample"/>
      </w:pPr>
      <w:r>
        <w:t>Result Count: 6</w:t>
      </w:r>
    </w:p>
    <w:p w14:paraId="79A92A78" w14:textId="77777777" w:rsidR="00ED406F" w:rsidRDefault="00ED406F" w:rsidP="00ED406F">
      <w:pPr>
        <w:pStyle w:val="CodeSample"/>
      </w:pPr>
      <w:r>
        <w:t>========================================================</w:t>
      </w:r>
    </w:p>
    <w:p w14:paraId="69CF23CB" w14:textId="77777777" w:rsidR="00ED406F" w:rsidRDefault="00ED406F" w:rsidP="00ED406F">
      <w:pPr>
        <w:pStyle w:val="CodeSample"/>
      </w:pPr>
    </w:p>
    <w:p w14:paraId="4A9D19A8" w14:textId="77777777" w:rsidR="00ED406F" w:rsidRDefault="00ED406F" w:rsidP="00ED406F">
      <w:pPr>
        <w:pStyle w:val="CodeSample"/>
      </w:pPr>
    </w:p>
    <w:p w14:paraId="0DFFFFEA" w14:textId="07EE25FD" w:rsidR="00ED406F" w:rsidRDefault="00ED406F" w:rsidP="00ED406F">
      <w:pPr>
        <w:pStyle w:val="CodeSample"/>
      </w:pPr>
      <w:r>
        <w:t>2019-04-04 18:43:42  INFO                 main               Lab04b.java: Disconnected from ThingSpan federation: D:\Root\Workspaces\JavaULBTraining\JavaULB_Lab04\data\dbs\Lab04.boot</w:t>
      </w:r>
    </w:p>
    <w:p w14:paraId="31095CD8" w14:textId="77777777" w:rsidR="00ED406F" w:rsidRDefault="00ED406F" w:rsidP="004F3099">
      <w:pPr>
        <w:pStyle w:val="CodeSample"/>
      </w:pPr>
    </w:p>
    <w:p w14:paraId="7DEBA526" w14:textId="77777777" w:rsidR="004F3099" w:rsidRDefault="004F3099" w:rsidP="004F3099">
      <w:pPr>
        <w:pStyle w:val="CodeSample"/>
      </w:pPr>
    </w:p>
    <w:p w14:paraId="05EFC804" w14:textId="4B43424E" w:rsidR="004F3099" w:rsidRDefault="00603696" w:rsidP="004F3099">
      <w:r>
        <w:t>The core of Lab04b.java is the query(String doQuery) method. It is called three times with three different queries.</w:t>
      </w:r>
    </w:p>
    <w:p w14:paraId="56676388" w14:textId="77777777" w:rsidR="00603696" w:rsidRDefault="00603696" w:rsidP="00603696">
      <w:pPr>
        <w:pStyle w:val="CodeSample"/>
      </w:pPr>
      <w:r>
        <w:t>String doQuery1 = "FROM Person return *";</w:t>
      </w:r>
    </w:p>
    <w:p w14:paraId="57624952" w14:textId="5E7CA142" w:rsidR="00603696" w:rsidRDefault="00603696" w:rsidP="00603696">
      <w:pPr>
        <w:pStyle w:val="CodeSample"/>
      </w:pPr>
      <w:r>
        <w:t xml:space="preserve">query(doQuery1);            </w:t>
      </w:r>
    </w:p>
    <w:p w14:paraId="70A3C4B9" w14:textId="77777777" w:rsidR="00603696" w:rsidRDefault="00603696" w:rsidP="00603696">
      <w:pPr>
        <w:pStyle w:val="CodeSample"/>
      </w:pPr>
      <w:r>
        <w:t xml:space="preserve">            </w:t>
      </w:r>
    </w:p>
    <w:p w14:paraId="55BEE9A9" w14:textId="6E4342AE" w:rsidR="00603696" w:rsidRDefault="00603696" w:rsidP="00603696">
      <w:pPr>
        <w:pStyle w:val="CodeSample"/>
      </w:pPr>
      <w:r>
        <w:t>String doQuery2 = "FROM Person WHERE LastName =~ 'M.*' return *";</w:t>
      </w:r>
    </w:p>
    <w:p w14:paraId="1816ED5C" w14:textId="25620805" w:rsidR="00603696" w:rsidRDefault="00603696" w:rsidP="00603696">
      <w:pPr>
        <w:pStyle w:val="CodeSample"/>
      </w:pPr>
      <w:r>
        <w:t>query(doQuery2);</w:t>
      </w:r>
    </w:p>
    <w:p w14:paraId="6E4C203C" w14:textId="15378F65" w:rsidR="00603696" w:rsidRDefault="00603696" w:rsidP="00A00CD2">
      <w:pPr>
        <w:pStyle w:val="CodeSample"/>
      </w:pPr>
      <w:r>
        <w:t xml:space="preserve">            </w:t>
      </w:r>
    </w:p>
    <w:p w14:paraId="24036ED8" w14:textId="77777777" w:rsidR="00603696" w:rsidRDefault="00603696" w:rsidP="00603696">
      <w:pPr>
        <w:pStyle w:val="CodeSample"/>
      </w:pPr>
      <w:r>
        <w:t xml:space="preserve">String doQuery3 </w:t>
      </w:r>
    </w:p>
    <w:p w14:paraId="2FB11BE2" w14:textId="77777777" w:rsidR="00603696" w:rsidRDefault="00603696" w:rsidP="00603696">
      <w:pPr>
        <w:pStyle w:val="CodeSample"/>
      </w:pPr>
      <w:r>
        <w:tab/>
      </w:r>
      <w:r>
        <w:tab/>
        <w:t>= "FROM Person "</w:t>
      </w:r>
    </w:p>
    <w:p w14:paraId="603219A1" w14:textId="77777777" w:rsidR="00603696" w:rsidRDefault="00603696" w:rsidP="00603696">
      <w:pPr>
        <w:pStyle w:val="CodeSample"/>
      </w:pPr>
      <w:r>
        <w:tab/>
      </w:r>
      <w:r>
        <w:tab/>
      </w:r>
      <w:r>
        <w:tab/>
        <w:t>+ "WHERE LastName =~ 'M.*' "</w:t>
      </w:r>
    </w:p>
    <w:p w14:paraId="7F0432BA" w14:textId="77777777" w:rsidR="00603696" w:rsidRDefault="00603696" w:rsidP="00603696">
      <w:pPr>
        <w:pStyle w:val="CodeSample"/>
      </w:pPr>
      <w:r>
        <w:tab/>
      </w:r>
      <w:r>
        <w:tab/>
      </w:r>
      <w:r>
        <w:tab/>
        <w:t>+ "AND FirstName =~ 'T.*' "</w:t>
      </w:r>
    </w:p>
    <w:p w14:paraId="0F4BA668" w14:textId="4109AE80" w:rsidR="00603696" w:rsidRDefault="00603696" w:rsidP="00603696">
      <w:pPr>
        <w:pStyle w:val="CodeSample"/>
      </w:pPr>
      <w:r>
        <w:tab/>
      </w:r>
      <w:r>
        <w:tab/>
      </w:r>
      <w:r>
        <w:tab/>
        <w:t>+ "return *";</w:t>
      </w:r>
    </w:p>
    <w:p w14:paraId="46D09725" w14:textId="2B784648" w:rsidR="00603696" w:rsidRDefault="00603696" w:rsidP="00603696">
      <w:pPr>
        <w:pStyle w:val="CodeSample"/>
      </w:pPr>
      <w:r>
        <w:t>query(doQuery3);</w:t>
      </w:r>
    </w:p>
    <w:p w14:paraId="52192A89" w14:textId="77777777" w:rsidR="004F3099" w:rsidRPr="004F3099" w:rsidRDefault="004F3099" w:rsidP="004F3099"/>
    <w:p w14:paraId="69378050" w14:textId="77777777" w:rsidR="00486622" w:rsidRDefault="00EE4B04" w:rsidP="004F3099">
      <w:r>
        <w:t xml:space="preserve">Let’s discuss these queries for just a minute. </w:t>
      </w:r>
    </w:p>
    <w:p w14:paraId="0F84E545" w14:textId="77777777" w:rsidR="00A00CD2" w:rsidRDefault="00EE4B04" w:rsidP="004F3099">
      <w:r>
        <w:t xml:space="preserve">The first query returns all Person objects in the database. </w:t>
      </w:r>
    </w:p>
    <w:p w14:paraId="730BC7BA" w14:textId="0F512EA8" w:rsidR="00A00CD2" w:rsidRPr="00A00CD2" w:rsidRDefault="00A00CD2" w:rsidP="00A00CD2">
      <w:pPr>
        <w:ind w:left="720"/>
        <w:rPr>
          <w:b/>
        </w:rPr>
      </w:pPr>
      <w:r>
        <w:rPr>
          <w:b/>
        </w:rPr>
        <w:t>A Note a</w:t>
      </w:r>
      <w:r w:rsidRPr="00A00CD2">
        <w:rPr>
          <w:b/>
        </w:rPr>
        <w:t>bout Object Orientation…</w:t>
      </w:r>
    </w:p>
    <w:p w14:paraId="38A70B04" w14:textId="2B2C8678" w:rsidR="004F3099" w:rsidRDefault="00EE4B04" w:rsidP="00A00CD2">
      <w:pPr>
        <w:ind w:left="720"/>
      </w:pPr>
      <w:r>
        <w:t xml:space="preserve">ThingSpan is an object-oriented </w:t>
      </w:r>
      <w:r w:rsidR="00A00CD2">
        <w:t>platform</w:t>
      </w:r>
      <w:r>
        <w:t xml:space="preserve"> so this query will return anything that is either exactly a Person object as well as any object that is a type derived from Person. If your </w:t>
      </w:r>
      <w:r w:rsidR="00A00CD2">
        <w:t>federation</w:t>
      </w:r>
      <w:r>
        <w:t xml:space="preserve"> has a schema definition for Employee where Employee inherits from Person, </w:t>
      </w:r>
      <w:r w:rsidR="00ED406F">
        <w:t xml:space="preserve">all </w:t>
      </w:r>
      <w:r>
        <w:t xml:space="preserve">Employee objects </w:t>
      </w:r>
      <w:r w:rsidR="00ED406F">
        <w:t>will</w:t>
      </w:r>
      <w:r>
        <w:t xml:space="preserve"> </w:t>
      </w:r>
      <w:r>
        <w:lastRenderedPageBreak/>
        <w:t xml:space="preserve">be returned by </w:t>
      </w:r>
      <w:r w:rsidR="00A00CD2">
        <w:t>any</w:t>
      </w:r>
      <w:r>
        <w:t xml:space="preserve"> query that returns </w:t>
      </w:r>
      <w:r w:rsidR="00ED406F">
        <w:t xml:space="preserve">all </w:t>
      </w:r>
      <w:r>
        <w:t>Person object</w:t>
      </w:r>
      <w:r w:rsidR="00ED406F">
        <w:t xml:space="preserve">s because Employee objects </w:t>
      </w:r>
      <w:r w:rsidR="00ED406F" w:rsidRPr="00ED406F">
        <w:rPr>
          <w:b/>
        </w:rPr>
        <w:t>are</w:t>
      </w:r>
      <w:r>
        <w:t xml:space="preserve"> Person objects.</w:t>
      </w:r>
    </w:p>
    <w:p w14:paraId="41EAC3F4" w14:textId="7612C531" w:rsidR="00EE4B04" w:rsidRDefault="00EE4B04" w:rsidP="004F3099">
      <w:r>
        <w:t xml:space="preserve">The second query </w:t>
      </w:r>
      <w:r w:rsidR="00486622">
        <w:t>is exactly the same as the first query except that it adds a predicate: We only want Person objects (and sub-type objects) where the LastName field starts with the letter ‘M’ followed by anything.  The “=~” is the pattern-match operator and ‘M.*” is the pattern we want to match. If you look at the first have of the results, shown above, you can see the tail-end of the results that match this query. The LastName attributes all begin with “M” and the FirstName attributes begin with a variety of letters.</w:t>
      </w:r>
    </w:p>
    <w:p w14:paraId="355E19DB" w14:textId="76A99CC1" w:rsidR="00486622" w:rsidRDefault="00486622" w:rsidP="004F3099">
      <w:r>
        <w:t>The third query adds an additional qualifier to the second query. Here, we are looking for Person objects whose LastName begins with “M” and whose FirstName begins with “T” and we found four objects that match that criteria.</w:t>
      </w:r>
    </w:p>
    <w:p w14:paraId="2743FF65" w14:textId="77777777" w:rsidR="00486622" w:rsidRDefault="00486622" w:rsidP="004F3099"/>
    <w:p w14:paraId="14504E7D" w14:textId="04D42D93" w:rsidR="00ED406F" w:rsidRDefault="005162F8" w:rsidP="00ED406F">
      <w:pPr>
        <w:pStyle w:val="Heading3"/>
      </w:pPr>
      <w:bookmarkStart w:id="91" w:name="_Toc5613167"/>
      <w:r>
        <w:t xml:space="preserve">An Introduction to </w:t>
      </w:r>
      <w:r w:rsidR="00ED406F">
        <w:t>Projections</w:t>
      </w:r>
      <w:bookmarkEnd w:id="91"/>
    </w:p>
    <w:p w14:paraId="2B6CDB7F" w14:textId="2BB231D4" w:rsidR="00FF4A0E" w:rsidRDefault="00FF4A0E" w:rsidP="00ED406F">
      <w:r>
        <w:t>A projection is a temporary ad-hoc object containing the attributes specified by the RETURN clause of the query. The asterisk “*” is a special case when used in the RETURN clause an it indicates to include all of the attributes from the result object.</w:t>
      </w:r>
    </w:p>
    <w:p w14:paraId="4D704A04" w14:textId="74D90A24" w:rsidR="00ED406F" w:rsidRDefault="00ED406F" w:rsidP="00ED406F">
      <w:r>
        <w:t>In</w:t>
      </w:r>
      <w:r w:rsidR="007C02D1">
        <w:t xml:space="preserve"> each of the queries above we always returned the entire Person object that matched our predicate, that is to say that we didn’t just return the FirstName or the LastName attribute of the object, we returned the entire object.</w:t>
      </w:r>
    </w:p>
    <w:p w14:paraId="4B87BCF4" w14:textId="3168B56F" w:rsidR="00E00BB8" w:rsidRDefault="00E00BB8" w:rsidP="00E00BB8">
      <w:pPr>
        <w:pStyle w:val="Heading4"/>
      </w:pPr>
      <w:bookmarkStart w:id="92" w:name="_Toc5613168"/>
      <w:r>
        <w:t>A Simple Projection</w:t>
      </w:r>
      <w:bookmarkEnd w:id="92"/>
    </w:p>
    <w:p w14:paraId="4566FEE3" w14:textId="29FC38BA" w:rsidR="007C02D1" w:rsidRDefault="007C02D1" w:rsidP="00ED406F">
      <w:r>
        <w:t>What if we only wanted the LastName? The query is easy enough, we simply replace the “*” with “LastName” as shown below:</w:t>
      </w:r>
    </w:p>
    <w:p w14:paraId="4C18FA8F" w14:textId="43430CF6" w:rsidR="007C02D1" w:rsidRDefault="007C02D1" w:rsidP="007C02D1">
      <w:pPr>
        <w:pStyle w:val="CodeSample"/>
      </w:pPr>
      <w:r>
        <w:t>FROM Person return Lastname;</w:t>
      </w:r>
    </w:p>
    <w:p w14:paraId="75511943" w14:textId="77777777" w:rsidR="007C02D1" w:rsidRDefault="007C02D1" w:rsidP="007C02D1"/>
    <w:p w14:paraId="7E550950" w14:textId="6381AD4C" w:rsidR="007C02D1" w:rsidRDefault="007C02D1" w:rsidP="007C02D1">
      <w:r w:rsidRPr="00480E5D">
        <w:rPr>
          <w:b/>
        </w:rPr>
        <w:t>Note</w:t>
      </w:r>
      <w:r w:rsidR="00480E5D">
        <w:t>:</w:t>
      </w:r>
      <w:r>
        <w:t xml:space="preserve"> </w:t>
      </w:r>
      <w:r w:rsidR="00480E5D">
        <w:t>T</w:t>
      </w:r>
      <w:r>
        <w:t>he semicolon is only used in DO Runner and not when issuing the query in JavaULB.</w:t>
      </w:r>
    </w:p>
    <w:p w14:paraId="1F533B00" w14:textId="207E4AD5" w:rsidR="007C02D1" w:rsidRDefault="007C02D1" w:rsidP="007C02D1">
      <w:r>
        <w:t xml:space="preserve">Here, we are not going to get back an entire Person, we are going to get back a </w:t>
      </w:r>
      <w:r w:rsidRPr="007C02D1">
        <w:rPr>
          <w:b/>
        </w:rPr>
        <w:t>projection</w:t>
      </w:r>
      <w:r>
        <w:t>. In our case we will get back a single project</w:t>
      </w:r>
      <w:r w:rsidR="00480E5D">
        <w:t>ion</w:t>
      </w:r>
      <w:r>
        <w:t xml:space="preserve"> for each </w:t>
      </w:r>
      <w:r w:rsidR="00147594">
        <w:t xml:space="preserve">Person object and each project contains just a </w:t>
      </w:r>
      <w:r>
        <w:t xml:space="preserve">LastName </w:t>
      </w:r>
      <w:r w:rsidR="00147594">
        <w:t>attribute</w:t>
      </w:r>
      <w:r>
        <w:t>.</w:t>
      </w:r>
    </w:p>
    <w:p w14:paraId="433E23F3" w14:textId="185B9D79" w:rsidR="00370995" w:rsidRDefault="00370995" w:rsidP="007C02D1">
      <w:r>
        <w:t>If we run the query in DO Runner we see the projection representation:</w:t>
      </w:r>
    </w:p>
    <w:p w14:paraId="07DBC4E2" w14:textId="77777777" w:rsidR="00370995" w:rsidRDefault="00370995" w:rsidP="00370995">
      <w:pPr>
        <w:pStyle w:val="CodeSample"/>
      </w:pPr>
      <w:r>
        <w:t>DO&gt; from Person return LastName;</w:t>
      </w:r>
    </w:p>
    <w:p w14:paraId="151CD9A9" w14:textId="77777777" w:rsidR="00370995" w:rsidRDefault="00370995" w:rsidP="00370995">
      <w:pPr>
        <w:pStyle w:val="CodeSample"/>
      </w:pPr>
      <w:r>
        <w:t>{</w:t>
      </w:r>
    </w:p>
    <w:p w14:paraId="0ED6EDC8" w14:textId="77777777" w:rsidR="00370995" w:rsidRDefault="00370995" w:rsidP="00370995">
      <w:pPr>
        <w:pStyle w:val="CodeSample"/>
      </w:pPr>
      <w:r>
        <w:t xml:space="preserve">  </w:t>
      </w:r>
      <w:r w:rsidRPr="00370995">
        <w:rPr>
          <w:highlight w:val="yellow"/>
        </w:rPr>
        <w:t>Person_Projection</w:t>
      </w:r>
    </w:p>
    <w:p w14:paraId="666CCCC6" w14:textId="77777777" w:rsidR="00370995" w:rsidRDefault="00370995" w:rsidP="00370995">
      <w:pPr>
        <w:pStyle w:val="CodeSample"/>
      </w:pPr>
      <w:r>
        <w:t xml:space="preserve">  {</w:t>
      </w:r>
    </w:p>
    <w:p w14:paraId="76F8ADD4" w14:textId="77777777" w:rsidR="00370995" w:rsidRDefault="00370995" w:rsidP="00370995">
      <w:pPr>
        <w:pStyle w:val="CodeSample"/>
      </w:pPr>
      <w:r>
        <w:t xml:space="preserve">    __identifier__:3-3-1-4,</w:t>
      </w:r>
    </w:p>
    <w:p w14:paraId="3D319F6B" w14:textId="77777777" w:rsidR="00370995" w:rsidRDefault="00370995" w:rsidP="00370995">
      <w:pPr>
        <w:pStyle w:val="CodeSample"/>
      </w:pPr>
      <w:r>
        <w:t xml:space="preserve">    LastName:'Amo'</w:t>
      </w:r>
    </w:p>
    <w:p w14:paraId="33BD9A06" w14:textId="77777777" w:rsidR="00370995" w:rsidRDefault="00370995" w:rsidP="00370995">
      <w:pPr>
        <w:pStyle w:val="CodeSample"/>
      </w:pPr>
      <w:r>
        <w:t xml:space="preserve">  },</w:t>
      </w:r>
    </w:p>
    <w:p w14:paraId="0BCA9CF8" w14:textId="77777777" w:rsidR="00370995" w:rsidRDefault="00370995" w:rsidP="00370995">
      <w:pPr>
        <w:pStyle w:val="CodeSample"/>
      </w:pPr>
      <w:r>
        <w:t xml:space="preserve">  </w:t>
      </w:r>
      <w:r w:rsidRPr="00370995">
        <w:rPr>
          <w:highlight w:val="yellow"/>
        </w:rPr>
        <w:t>Person_Projection</w:t>
      </w:r>
    </w:p>
    <w:p w14:paraId="76F47FD3" w14:textId="77777777" w:rsidR="00370995" w:rsidRDefault="00370995" w:rsidP="00370995">
      <w:pPr>
        <w:pStyle w:val="CodeSample"/>
      </w:pPr>
      <w:r>
        <w:t xml:space="preserve">  {</w:t>
      </w:r>
    </w:p>
    <w:p w14:paraId="1CD8C887" w14:textId="77777777" w:rsidR="00370995" w:rsidRDefault="00370995" w:rsidP="00370995">
      <w:pPr>
        <w:pStyle w:val="CodeSample"/>
      </w:pPr>
      <w:r>
        <w:t xml:space="preserve">    __identifier__:3-3-1-8,</w:t>
      </w:r>
    </w:p>
    <w:p w14:paraId="439194B8" w14:textId="77777777" w:rsidR="00370995" w:rsidRDefault="00370995" w:rsidP="00370995">
      <w:pPr>
        <w:pStyle w:val="CodeSample"/>
      </w:pPr>
      <w:r>
        <w:t xml:space="preserve">    LastName:'Rosenbeck'</w:t>
      </w:r>
    </w:p>
    <w:p w14:paraId="12D534EA" w14:textId="43034118" w:rsidR="00370995" w:rsidRDefault="00370995" w:rsidP="00370995">
      <w:pPr>
        <w:pStyle w:val="CodeSample"/>
      </w:pPr>
      <w:r>
        <w:lastRenderedPageBreak/>
        <w:t xml:space="preserve">  },</w:t>
      </w:r>
    </w:p>
    <w:p w14:paraId="6EE4FEEC" w14:textId="77777777" w:rsidR="00370995" w:rsidRDefault="00370995" w:rsidP="00370995">
      <w:pPr>
        <w:pStyle w:val="CodeSample"/>
      </w:pPr>
    </w:p>
    <w:p w14:paraId="71337ACF" w14:textId="6A6E682E" w:rsidR="00480E5D" w:rsidRDefault="00480E5D" w:rsidP="00370995">
      <w:r>
        <w:t>I</w:t>
      </w:r>
      <w:r w:rsidR="00370995">
        <w:t xml:space="preserve">n JavaULB we </w:t>
      </w:r>
      <w:r>
        <w:t xml:space="preserve">will still iterate over the results, getting a Variable for each result and from each of those Variables we can get an Instance. It’s just that the Instance now </w:t>
      </w:r>
      <w:r w:rsidR="00A60E0E">
        <w:t>represents</w:t>
      </w:r>
      <w:r>
        <w:t xml:space="preserve"> a</w:t>
      </w:r>
      <w:r w:rsidR="00A60E0E">
        <w:t>n ad-hoc</w:t>
      </w:r>
      <w:r>
        <w:t xml:space="preserve"> projection </w:t>
      </w:r>
      <w:r w:rsidR="00A60E0E">
        <w:t xml:space="preserve">object </w:t>
      </w:r>
      <w:r>
        <w:t>that only contains the attributes that were specified in the query, i.e. the LastName attribute.</w:t>
      </w:r>
    </w:p>
    <w:p w14:paraId="62148F54" w14:textId="5735A8D5" w:rsidR="00370995" w:rsidRDefault="00480E5D" w:rsidP="00370995">
      <w:r>
        <w:t>There are two ways to approach results processing. The first way requires us to have knowledge of the attributes that are going to be in the projection</w:t>
      </w:r>
      <w:r w:rsidR="00FD42E1">
        <w:t xml:space="preserve"> Instance</w:t>
      </w:r>
      <w:r>
        <w:t xml:space="preserve"> so we know exactly what to pull out. The second way is to interrogate the Instance to see what fields it contains.</w:t>
      </w:r>
    </w:p>
    <w:p w14:paraId="7B11E817" w14:textId="10888EF2" w:rsidR="009C61C8" w:rsidRDefault="009C61C8" w:rsidP="00370995">
      <w:r>
        <w:t xml:space="preserve">Let’s look at how to dynamically process </w:t>
      </w:r>
      <w:r w:rsidR="00FD42E1">
        <w:t>an</w:t>
      </w:r>
      <w:r>
        <w:t xml:space="preserve"> Instance.</w:t>
      </w:r>
    </w:p>
    <w:p w14:paraId="15DCD522" w14:textId="1905202B" w:rsidR="009C61C8" w:rsidRDefault="009C61C8" w:rsidP="00370995">
      <w:r>
        <w:t xml:space="preserve">Lab04c.java contains a method that </w:t>
      </w:r>
      <w:r w:rsidR="00E038DF">
        <w:t xml:space="preserve">dynamically </w:t>
      </w:r>
      <w:r>
        <w:t>pr</w:t>
      </w:r>
      <w:r w:rsidR="00E038DF">
        <w:t>ocesses the available attribute</w:t>
      </w:r>
      <w:r>
        <w:t>.</w:t>
      </w:r>
    </w:p>
    <w:p w14:paraId="797E8A16" w14:textId="77777777" w:rsidR="009C61C8" w:rsidRDefault="009C61C8" w:rsidP="009C61C8">
      <w:pPr>
        <w:pStyle w:val="CodeSample"/>
      </w:pPr>
      <w:r>
        <w:t>private void displayInstance(Instance ix) {</w:t>
      </w:r>
    </w:p>
    <w:p w14:paraId="06846176" w14:textId="77777777" w:rsidR="009C61C8" w:rsidRDefault="009C61C8" w:rsidP="009C61C8">
      <w:pPr>
        <w:pStyle w:val="CodeSample"/>
      </w:pPr>
    </w:p>
    <w:p w14:paraId="1F9B9BE6" w14:textId="77777777" w:rsidR="009C61C8" w:rsidRDefault="009C61C8" w:rsidP="009C61C8">
      <w:pPr>
        <w:pStyle w:val="CodeSample"/>
      </w:pPr>
      <w:r>
        <w:t xml:space="preserve">    com.objy.data.Class cx = ix.getClass(true);</w:t>
      </w:r>
    </w:p>
    <w:p w14:paraId="2FB88A97" w14:textId="77777777" w:rsidR="009C61C8" w:rsidRDefault="009C61C8" w:rsidP="009C61C8">
      <w:pPr>
        <w:pStyle w:val="CodeSample"/>
      </w:pPr>
    </w:p>
    <w:p w14:paraId="55A999FF" w14:textId="77777777" w:rsidR="009C61C8" w:rsidRDefault="009C61C8" w:rsidP="009C61C8">
      <w:pPr>
        <w:pStyle w:val="CodeSample"/>
      </w:pPr>
      <w:r>
        <w:t xml:space="preserve">    StringBuilder sb = new StringBuilder();</w:t>
      </w:r>
    </w:p>
    <w:p w14:paraId="6685AEFD" w14:textId="77777777" w:rsidR="009C61C8" w:rsidRDefault="009C61C8" w:rsidP="009C61C8">
      <w:pPr>
        <w:pStyle w:val="CodeSample"/>
      </w:pPr>
    </w:p>
    <w:p w14:paraId="31971A92" w14:textId="77777777" w:rsidR="009C61C8" w:rsidRDefault="009C61C8" w:rsidP="009C61C8">
      <w:pPr>
        <w:pStyle w:val="CodeSample"/>
      </w:pPr>
      <w:r>
        <w:t xml:space="preserve">    for (int i = 0; i &lt; cx.getNumberOfAttributes(); i++) {</w:t>
      </w:r>
    </w:p>
    <w:p w14:paraId="0CE313C8" w14:textId="77777777" w:rsidR="009C61C8" w:rsidRDefault="009C61C8" w:rsidP="009C61C8">
      <w:pPr>
        <w:pStyle w:val="CodeSample"/>
      </w:pPr>
      <w:r>
        <w:t xml:space="preserve">        Attribute at = cx.getAttribute(i);</w:t>
      </w:r>
    </w:p>
    <w:p w14:paraId="7E7A90BB" w14:textId="77777777" w:rsidR="009C61C8" w:rsidRDefault="009C61C8" w:rsidP="009C61C8">
      <w:pPr>
        <w:pStyle w:val="CodeSample"/>
      </w:pPr>
      <w:r>
        <w:t xml:space="preserve">        Variable v = ix.getAttributeValue(at.getName());</w:t>
      </w:r>
    </w:p>
    <w:p w14:paraId="3F0F552A" w14:textId="77777777" w:rsidR="009C61C8" w:rsidRDefault="009C61C8" w:rsidP="009C61C8">
      <w:pPr>
        <w:pStyle w:val="CodeSample"/>
      </w:pPr>
    </w:p>
    <w:p w14:paraId="6C06CDAC" w14:textId="1D4B5B45" w:rsidR="00CE69C8" w:rsidRDefault="00CE69C8" w:rsidP="009C61C8">
      <w:pPr>
        <w:pStyle w:val="CodeSample"/>
      </w:pPr>
      <w:r>
        <w:tab/>
      </w:r>
      <w:r>
        <w:tab/>
      </w:r>
      <w:r>
        <w:tab/>
        <w:t>// We have to get the logical type of the attribute.</w:t>
      </w:r>
    </w:p>
    <w:p w14:paraId="53E93C56" w14:textId="77777777" w:rsidR="009C61C8" w:rsidRDefault="009C61C8" w:rsidP="009C61C8">
      <w:pPr>
        <w:pStyle w:val="CodeSample"/>
      </w:pPr>
      <w:r>
        <w:t xml:space="preserve">        LogicalType lt = at.getAttributeValueSpecification()</w:t>
      </w:r>
    </w:p>
    <w:p w14:paraId="6654A5E7" w14:textId="7FFC3DF9" w:rsidR="009C61C8" w:rsidRDefault="009C61C8" w:rsidP="009C61C8">
      <w:pPr>
        <w:pStyle w:val="CodeSample"/>
      </w:pPr>
      <w:r>
        <w:tab/>
      </w:r>
      <w:r>
        <w:tab/>
      </w:r>
      <w:r>
        <w:tab/>
      </w:r>
      <w:r>
        <w:tab/>
      </w:r>
      <w:r>
        <w:tab/>
      </w:r>
      <w:r>
        <w:tab/>
        <w:t>.getFacet()</w:t>
      </w:r>
    </w:p>
    <w:p w14:paraId="4A42F038" w14:textId="3C0E7F2F" w:rsidR="009C61C8" w:rsidRDefault="009C61C8" w:rsidP="009C61C8">
      <w:pPr>
        <w:pStyle w:val="CodeSample"/>
      </w:pPr>
      <w:r>
        <w:tab/>
      </w:r>
      <w:r>
        <w:tab/>
      </w:r>
      <w:r>
        <w:tab/>
      </w:r>
      <w:r>
        <w:tab/>
      </w:r>
      <w:r>
        <w:tab/>
      </w:r>
      <w:r>
        <w:tab/>
        <w:t>.getLogicalType();</w:t>
      </w:r>
    </w:p>
    <w:p w14:paraId="2C6D0AAC" w14:textId="77777777" w:rsidR="000D46B1" w:rsidRDefault="000D46B1" w:rsidP="009C61C8">
      <w:pPr>
        <w:pStyle w:val="CodeSample"/>
      </w:pPr>
    </w:p>
    <w:p w14:paraId="05066485" w14:textId="0C6755C0" w:rsidR="009C61C8" w:rsidRDefault="000D46B1" w:rsidP="009C61C8">
      <w:pPr>
        <w:pStyle w:val="CodeSample"/>
      </w:pPr>
      <w:r>
        <w:tab/>
      </w:r>
      <w:r>
        <w:tab/>
      </w:r>
      <w:r>
        <w:tab/>
        <w:t xml:space="preserve">// LogicalType contain an enumeration for the </w:t>
      </w:r>
    </w:p>
    <w:p w14:paraId="6E3F45D8" w14:textId="581DE8A6" w:rsidR="000D46B1" w:rsidRDefault="000D46B1" w:rsidP="009C61C8">
      <w:pPr>
        <w:pStyle w:val="CodeSample"/>
      </w:pPr>
      <w:r>
        <w:tab/>
      </w:r>
      <w:r>
        <w:tab/>
      </w:r>
      <w:r>
        <w:tab/>
        <w:t>// different types.</w:t>
      </w:r>
    </w:p>
    <w:p w14:paraId="614B036D" w14:textId="77777777" w:rsidR="009C61C8" w:rsidRDefault="009C61C8" w:rsidP="009C61C8">
      <w:pPr>
        <w:pStyle w:val="CodeSample"/>
      </w:pPr>
      <w:r>
        <w:t xml:space="preserve">        switch (lt) {</w:t>
      </w:r>
    </w:p>
    <w:p w14:paraId="15CF66E2" w14:textId="77777777" w:rsidR="009C61C8" w:rsidRDefault="009C61C8" w:rsidP="009C61C8">
      <w:pPr>
        <w:pStyle w:val="CodeSample"/>
      </w:pPr>
      <w:r>
        <w:t xml:space="preserve">            case STRING:</w:t>
      </w:r>
    </w:p>
    <w:p w14:paraId="326585F7" w14:textId="77777777" w:rsidR="009C61C8" w:rsidRDefault="009C61C8" w:rsidP="009C61C8">
      <w:pPr>
        <w:pStyle w:val="CodeSample"/>
      </w:pPr>
      <w:r>
        <w:t xml:space="preserve">                sb.append(String.format("%-15s    ",</w:t>
      </w:r>
    </w:p>
    <w:p w14:paraId="50AAB05C" w14:textId="69C950DD" w:rsidR="009C61C8" w:rsidRDefault="009C61C8" w:rsidP="009C61C8">
      <w:pPr>
        <w:pStyle w:val="CodeSample"/>
      </w:pPr>
      <w:r>
        <w:tab/>
      </w:r>
      <w:r>
        <w:tab/>
      </w:r>
      <w:r>
        <w:tab/>
      </w:r>
      <w:r>
        <w:tab/>
      </w:r>
      <w:r>
        <w:tab/>
        <w:t>v.stringValue()));</w:t>
      </w:r>
    </w:p>
    <w:p w14:paraId="3F3CA578" w14:textId="77777777" w:rsidR="009C61C8" w:rsidRDefault="009C61C8" w:rsidP="009C61C8">
      <w:pPr>
        <w:pStyle w:val="CodeSample"/>
      </w:pPr>
      <w:r>
        <w:t xml:space="preserve">                break;</w:t>
      </w:r>
    </w:p>
    <w:p w14:paraId="14A4C397" w14:textId="77777777" w:rsidR="009C61C8" w:rsidRDefault="009C61C8" w:rsidP="009C61C8">
      <w:pPr>
        <w:pStyle w:val="CodeSample"/>
      </w:pPr>
      <w:r>
        <w:t xml:space="preserve">            case REFERENCE:</w:t>
      </w:r>
    </w:p>
    <w:p w14:paraId="0AE26761" w14:textId="77777777" w:rsidR="009C61C8" w:rsidRDefault="009C61C8" w:rsidP="009C61C8">
      <w:pPr>
        <w:pStyle w:val="CodeSample"/>
      </w:pPr>
      <w:r>
        <w:t xml:space="preserve">                sb.append(String.format("%-15s    ",</w:t>
      </w:r>
    </w:p>
    <w:p w14:paraId="0FF026EA" w14:textId="6B301FE0" w:rsidR="009C61C8" w:rsidRDefault="009C61C8" w:rsidP="009C61C8">
      <w:pPr>
        <w:pStyle w:val="CodeSample"/>
      </w:pPr>
      <w:r>
        <w:tab/>
      </w:r>
      <w:r>
        <w:tab/>
      </w:r>
      <w:r>
        <w:tab/>
      </w:r>
      <w:r>
        <w:tab/>
      </w:r>
      <w:r>
        <w:tab/>
        <w:t>v.referenceValue().getObjectId().toString()));</w:t>
      </w:r>
    </w:p>
    <w:p w14:paraId="0B11952F" w14:textId="77777777" w:rsidR="009C61C8" w:rsidRDefault="009C61C8" w:rsidP="009C61C8">
      <w:pPr>
        <w:pStyle w:val="CodeSample"/>
      </w:pPr>
      <w:r>
        <w:t xml:space="preserve">                break;</w:t>
      </w:r>
    </w:p>
    <w:p w14:paraId="3C94EC10" w14:textId="77777777" w:rsidR="009C61C8" w:rsidRDefault="009C61C8" w:rsidP="009C61C8">
      <w:pPr>
        <w:pStyle w:val="CodeSample"/>
      </w:pPr>
      <w:r>
        <w:t xml:space="preserve">            default:</w:t>
      </w:r>
    </w:p>
    <w:p w14:paraId="319BAD6A" w14:textId="77777777" w:rsidR="009C61C8" w:rsidRDefault="009C61C8" w:rsidP="009C61C8">
      <w:pPr>
        <w:pStyle w:val="CodeSample"/>
      </w:pPr>
      <w:r>
        <w:t xml:space="preserve">                sb.append(String.format("%-15s    ",</w:t>
      </w:r>
    </w:p>
    <w:p w14:paraId="3831004C" w14:textId="37582E9E" w:rsidR="009C61C8" w:rsidRDefault="009C61C8" w:rsidP="009C61C8">
      <w:pPr>
        <w:pStyle w:val="CodeSample"/>
      </w:pPr>
      <w:r>
        <w:tab/>
      </w:r>
      <w:r>
        <w:tab/>
      </w:r>
      <w:r>
        <w:tab/>
      </w:r>
      <w:r>
        <w:tab/>
      </w:r>
      <w:r>
        <w:tab/>
        <w:t>"Not Handled"));</w:t>
      </w:r>
    </w:p>
    <w:p w14:paraId="4AE53F52" w14:textId="77777777" w:rsidR="009C61C8" w:rsidRDefault="009C61C8" w:rsidP="009C61C8">
      <w:pPr>
        <w:pStyle w:val="CodeSample"/>
      </w:pPr>
      <w:r>
        <w:t xml:space="preserve">        }</w:t>
      </w:r>
    </w:p>
    <w:p w14:paraId="57BB1337" w14:textId="77777777" w:rsidR="009C61C8" w:rsidRDefault="009C61C8" w:rsidP="009C61C8">
      <w:pPr>
        <w:pStyle w:val="CodeSample"/>
      </w:pPr>
      <w:r>
        <w:t xml:space="preserve">    }</w:t>
      </w:r>
    </w:p>
    <w:p w14:paraId="3EDD0A6F" w14:textId="77777777" w:rsidR="009C61C8" w:rsidRDefault="009C61C8" w:rsidP="009C61C8">
      <w:pPr>
        <w:pStyle w:val="CodeSample"/>
      </w:pPr>
    </w:p>
    <w:p w14:paraId="40E61BEA" w14:textId="77777777" w:rsidR="009C61C8" w:rsidRDefault="009C61C8" w:rsidP="009C61C8">
      <w:pPr>
        <w:pStyle w:val="CodeSample"/>
      </w:pPr>
      <w:r>
        <w:t xml:space="preserve">    print(sb.toString());</w:t>
      </w:r>
    </w:p>
    <w:p w14:paraId="500A3B38" w14:textId="56C9C6CF" w:rsidR="00480E5D" w:rsidRDefault="009C61C8" w:rsidP="009C61C8">
      <w:pPr>
        <w:pStyle w:val="CodeSample"/>
      </w:pPr>
      <w:r>
        <w:t>}</w:t>
      </w:r>
    </w:p>
    <w:p w14:paraId="0FAB2F87" w14:textId="77777777" w:rsidR="00F858A9" w:rsidRDefault="00F858A9" w:rsidP="009C61C8">
      <w:pPr>
        <w:pStyle w:val="CodeSample"/>
      </w:pPr>
    </w:p>
    <w:p w14:paraId="354B08A3" w14:textId="16C9CCB8" w:rsidR="00F858A9" w:rsidRDefault="00F858A9" w:rsidP="00F858A9">
      <w:r>
        <w:t xml:space="preserve">This method is greatly oversimplified because it only handles two types: STRING and REFERENCE. You will need to add additional cases to handle </w:t>
      </w:r>
      <w:r w:rsidR="00FF6B21">
        <w:t>each</w:t>
      </w:r>
      <w:r>
        <w:t xml:space="preserve"> of the attribute types you need to process in the objects </w:t>
      </w:r>
      <w:r>
        <w:lastRenderedPageBreak/>
        <w:t>you query.</w:t>
      </w:r>
      <w:r w:rsidR="00A749C8">
        <w:t xml:space="preserve"> The class LogicalType contains an enumeration </w:t>
      </w:r>
      <w:r w:rsidR="00FF6B21">
        <w:t>of</w:t>
      </w:r>
      <w:r w:rsidR="00A749C8">
        <w:t xml:space="preserve"> all of the types that are available in the database.</w:t>
      </w:r>
    </w:p>
    <w:p w14:paraId="56BF5D26" w14:textId="06655E63" w:rsidR="00FF6B21" w:rsidRDefault="00FF6B21" w:rsidP="00FF6B21">
      <w:pPr>
        <w:pStyle w:val="Heading4"/>
      </w:pPr>
      <w:bookmarkStart w:id="93" w:name="_Toc5613169"/>
      <w:r>
        <w:t>OIDs in Projections</w:t>
      </w:r>
      <w:bookmarkEnd w:id="93"/>
    </w:p>
    <w:p w14:paraId="3AAF6D95" w14:textId="2F252E14" w:rsidR="009942AD" w:rsidRDefault="009942AD" w:rsidP="009942AD">
      <w:r>
        <w:t xml:space="preserve">When you run a query using DO Runner, you get an attribute “__identifier__” whose value is the OID of </w:t>
      </w:r>
      <w:r w:rsidR="002C58E8">
        <w:t xml:space="preserve">object from which the other attributes are </w:t>
      </w:r>
      <w:r>
        <w:t xml:space="preserve">being returned. When you run the same query in JavaULB you don’t get a convenient attribute that contains the OID. That’s okay, it’s easy enough to </w:t>
      </w:r>
      <w:r w:rsidR="006B2F30">
        <w:t xml:space="preserve">modify our query to get </w:t>
      </w:r>
      <w:r>
        <w:t>the OID.</w:t>
      </w:r>
    </w:p>
    <w:p w14:paraId="598F23AA" w14:textId="5EC79220" w:rsidR="009942AD" w:rsidRDefault="009942AD" w:rsidP="009942AD">
      <w:r>
        <w:t xml:space="preserve">The </w:t>
      </w:r>
      <w:r w:rsidR="006B2F30">
        <w:t>following query will return a projection that contains two attributes: LastName and OID:</w:t>
      </w:r>
    </w:p>
    <w:p w14:paraId="6D6307FA" w14:textId="4FE79F7D" w:rsidR="009942AD" w:rsidRDefault="009942AD" w:rsidP="009942AD">
      <w:pPr>
        <w:pStyle w:val="CodeSample"/>
      </w:pPr>
      <w:r>
        <w:t xml:space="preserve">FROM Person WHERE LastName =~ “M.*” RETURN LastName, </w:t>
      </w:r>
      <w:r w:rsidRPr="0072714B">
        <w:rPr>
          <w:highlight w:val="yellow"/>
        </w:rPr>
        <w:t>$$ID as OID</w:t>
      </w:r>
    </w:p>
    <w:p w14:paraId="07DF698B" w14:textId="77777777" w:rsidR="004C7033" w:rsidRDefault="004C7033" w:rsidP="009942AD">
      <w:pPr>
        <w:pStyle w:val="CodeSample"/>
      </w:pPr>
    </w:p>
    <w:p w14:paraId="50510989" w14:textId="77777777" w:rsidR="009942AD" w:rsidRDefault="009942AD" w:rsidP="009942AD">
      <w:pPr>
        <w:pStyle w:val="CodeSample"/>
      </w:pPr>
    </w:p>
    <w:p w14:paraId="0BA9C018" w14:textId="6F885990" w:rsidR="00D670F6" w:rsidRDefault="0072714B" w:rsidP="009942AD">
      <w:r>
        <w:t xml:space="preserve">Here, we are using the special $$ID which represents the OID of the object and we are using the “as” clause to store the </w:t>
      </w:r>
      <w:r w:rsidR="006B2F30">
        <w:t xml:space="preserve">$$ID </w:t>
      </w:r>
      <w:r>
        <w:t xml:space="preserve">value </w:t>
      </w:r>
      <w:r w:rsidR="006B2F30">
        <w:t xml:space="preserve">in the resulting projection </w:t>
      </w:r>
      <w:r>
        <w:t>with the attribute name “OID”</w:t>
      </w:r>
      <w:r w:rsidR="006B2F30">
        <w:t>.</w:t>
      </w:r>
    </w:p>
    <w:p w14:paraId="59636075" w14:textId="77777777" w:rsidR="00DB5A95" w:rsidRDefault="00DB5A95" w:rsidP="009942AD">
      <w:r>
        <w:t xml:space="preserve">Now we can pull the attributes out of the resulting projection Variable. </w:t>
      </w:r>
    </w:p>
    <w:p w14:paraId="4F5BB456" w14:textId="23E3C3A9" w:rsidR="00D670F6" w:rsidRDefault="00D670F6" w:rsidP="009942AD">
      <w:r>
        <w:t>LastName is a STRING so you can use</w:t>
      </w:r>
      <w:r w:rsidR="00DB5A95">
        <w:t xml:space="preserve"> the .stringValue() method to extract it from the projection</w:t>
      </w:r>
      <w:r>
        <w:t>:</w:t>
      </w:r>
    </w:p>
    <w:p w14:paraId="73D5F6BE" w14:textId="625E5A8C" w:rsidR="00DB5A95" w:rsidRDefault="00A21414" w:rsidP="004C7033">
      <w:pPr>
        <w:pStyle w:val="CodeSample"/>
      </w:pPr>
      <w:r>
        <w:t xml:space="preserve">String s = </w:t>
      </w:r>
      <w:r w:rsidR="00D670F6">
        <w:t>variable.stringValue()</w:t>
      </w:r>
    </w:p>
    <w:p w14:paraId="0A054973" w14:textId="77777777" w:rsidR="004C7033" w:rsidRDefault="004C7033" w:rsidP="004C7033">
      <w:pPr>
        <w:pStyle w:val="CodeSample"/>
      </w:pPr>
    </w:p>
    <w:p w14:paraId="58C49E99" w14:textId="77777777" w:rsidR="004C7033" w:rsidRDefault="004C7033" w:rsidP="004C7033">
      <w:pPr>
        <w:pStyle w:val="CodeSample"/>
      </w:pPr>
    </w:p>
    <w:p w14:paraId="03DE6CA2" w14:textId="501BE329" w:rsidR="009942AD" w:rsidRDefault="00D670F6" w:rsidP="009942AD">
      <w:r>
        <w:t xml:space="preserve">The OID value is of type REFERENCE, so </w:t>
      </w:r>
      <w:r w:rsidR="00567B37">
        <w:t xml:space="preserve">to extract the OID from the projection </w:t>
      </w:r>
      <w:r>
        <w:t>you can use:</w:t>
      </w:r>
    </w:p>
    <w:p w14:paraId="0E8CBC09" w14:textId="1D2F8683" w:rsidR="00D670F6" w:rsidRDefault="00A21414" w:rsidP="00D670F6">
      <w:pPr>
        <w:pStyle w:val="CodeSample"/>
      </w:pPr>
      <w:r>
        <w:t xml:space="preserve">String oidStr = </w:t>
      </w:r>
      <w:r w:rsidR="00D670F6">
        <w:t>variable.referenceValue().getObjectId().toString()</w:t>
      </w:r>
    </w:p>
    <w:p w14:paraId="3C669C5F" w14:textId="77777777" w:rsidR="00D670F6" w:rsidRDefault="00D670F6" w:rsidP="00D670F6"/>
    <w:p w14:paraId="71BF8E59" w14:textId="5DD47B7A" w:rsidR="00D670F6" w:rsidRDefault="001F3FB8" w:rsidP="00D670F6">
      <w:r>
        <w:t>H</w:t>
      </w:r>
      <w:r w:rsidR="00D670F6">
        <w:t xml:space="preserve">ere, we </w:t>
      </w:r>
      <w:r w:rsidR="007856EA">
        <w:t>get the</w:t>
      </w:r>
      <w:r w:rsidR="00567B37">
        <w:t xml:space="preserve"> reference </w:t>
      </w:r>
      <w:r w:rsidR="00A87046">
        <w:t>value</w:t>
      </w:r>
      <w:r w:rsidR="00567B37">
        <w:t xml:space="preserve"> </w:t>
      </w:r>
      <w:r w:rsidR="00A87046">
        <w:t>from</w:t>
      </w:r>
      <w:r w:rsidR="007856EA">
        <w:t xml:space="preserve"> the Variable and then convert</w:t>
      </w:r>
      <w:r w:rsidR="00D670F6">
        <w:t xml:space="preserve"> it to an ObjectID and then </w:t>
      </w:r>
      <w:r w:rsidR="00567B37">
        <w:t xml:space="preserve">we </w:t>
      </w:r>
      <w:r w:rsidR="007856EA">
        <w:t>convert that to</w:t>
      </w:r>
      <w:r w:rsidR="00567B37">
        <w:t xml:space="preserve"> </w:t>
      </w:r>
      <w:r w:rsidR="00D670F6">
        <w:t>String</w:t>
      </w:r>
      <w:r w:rsidR="00A87046">
        <w:t xml:space="preserve"> form fro</w:t>
      </w:r>
      <w:r w:rsidR="00567B37">
        <w:t>m that</w:t>
      </w:r>
      <w:r w:rsidR="00D670F6">
        <w:t xml:space="preserve">. The resulting String representation </w:t>
      </w:r>
      <w:r>
        <w:t xml:space="preserve">of the OID </w:t>
      </w:r>
      <w:r w:rsidR="00D670F6">
        <w:t xml:space="preserve">will be </w:t>
      </w:r>
      <w:r w:rsidR="00DF4E8A">
        <w:t xml:space="preserve">a Java String </w:t>
      </w:r>
      <w:r w:rsidR="00D670F6">
        <w:t>of the form:  “3-3-4-171”.</w:t>
      </w:r>
    </w:p>
    <w:p w14:paraId="2FDEE1DB" w14:textId="77777777" w:rsidR="001F3FB8" w:rsidRDefault="001F3FB8" w:rsidP="00D670F6"/>
    <w:p w14:paraId="1DAF8CC5" w14:textId="425ADFE2" w:rsidR="0072714B" w:rsidRDefault="00916758" w:rsidP="00916758">
      <w:pPr>
        <w:pStyle w:val="Heading4"/>
      </w:pPr>
      <w:bookmarkStart w:id="94" w:name="_Toc5613170"/>
      <w:r>
        <w:t>Using Dot Notation to Traverse Relationship</w:t>
      </w:r>
      <w:bookmarkEnd w:id="94"/>
    </w:p>
    <w:p w14:paraId="334BC85B" w14:textId="2B860872" w:rsidR="00916758" w:rsidRDefault="00916758" w:rsidP="00D670F6">
      <w:r>
        <w:t xml:space="preserve">The DO query language allows us to use a dot notation to traverse relationships in our objects. Consider a Person class that contains a reference relationship “LivesAt” to objects of type Address and the Address class defines a list of references “LivesHere” to Person objects. </w:t>
      </w:r>
    </w:p>
    <w:p w14:paraId="20AD7BDA" w14:textId="482B0F0A" w:rsidR="00916758" w:rsidRDefault="00916758" w:rsidP="00D670F6">
      <w:r>
        <w:rPr>
          <w:noProof/>
        </w:rPr>
        <w:drawing>
          <wp:anchor distT="0" distB="0" distL="114300" distR="114300" simplePos="0" relativeHeight="251673600" behindDoc="0" locked="0" layoutInCell="1" allowOverlap="1" wp14:anchorId="36ECC607" wp14:editId="4F38D6A2">
            <wp:simplePos x="0" y="0"/>
            <wp:positionH relativeFrom="column">
              <wp:align>center</wp:align>
            </wp:positionH>
            <wp:positionV relativeFrom="page">
              <wp:posOffset>7338667</wp:posOffset>
            </wp:positionV>
            <wp:extent cx="4462272" cy="203911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272" cy="2039112"/>
                    </a:xfrm>
                    <a:prstGeom prst="rect">
                      <a:avLst/>
                    </a:prstGeom>
                  </pic:spPr>
                </pic:pic>
              </a:graphicData>
            </a:graphic>
            <wp14:sizeRelH relativeFrom="margin">
              <wp14:pctWidth>0</wp14:pctWidth>
            </wp14:sizeRelH>
            <wp14:sizeRelV relativeFrom="margin">
              <wp14:pctHeight>0</wp14:pctHeight>
            </wp14:sizeRelV>
          </wp:anchor>
        </w:drawing>
      </w:r>
    </w:p>
    <w:p w14:paraId="240DD395" w14:textId="01017D14" w:rsidR="00916758" w:rsidRDefault="00916758" w:rsidP="00D670F6">
      <w:r>
        <w:lastRenderedPageBreak/>
        <w:t>Now what we want to do is to create a single projection that includes elements from both the Person objects and the related Address objects. It’s actually easy. If we want the FirstName and LastName from Person as well as the City and State that each person lives in, all we have to do is use the dot notation on the LivesAt attribute in Person</w:t>
      </w:r>
      <w:r w:rsidR="007F25A0">
        <w:t>. We can say LivesAt.City and LivesAt.State to get those attributes on the referenced object.</w:t>
      </w:r>
    </w:p>
    <w:p w14:paraId="312829E7" w14:textId="6CDC6140" w:rsidR="007F25A0" w:rsidRDefault="007F25A0" w:rsidP="00D670F6">
      <w:r>
        <w:t>Example:</w:t>
      </w:r>
    </w:p>
    <w:p w14:paraId="3BBB821D" w14:textId="77777777" w:rsidR="00B7654E" w:rsidRDefault="00916758" w:rsidP="00916758">
      <w:pPr>
        <w:pStyle w:val="CodeSample"/>
      </w:pPr>
      <w:r>
        <w:t xml:space="preserve">FROM Person </w:t>
      </w:r>
    </w:p>
    <w:p w14:paraId="4EF407D3" w14:textId="77777777" w:rsidR="00B7654E" w:rsidRDefault="00916758" w:rsidP="00916758">
      <w:pPr>
        <w:pStyle w:val="CodeSample"/>
      </w:pPr>
      <w:r>
        <w:t xml:space="preserve">RETURN FirstName, LastName, </w:t>
      </w:r>
    </w:p>
    <w:p w14:paraId="31A9FA1E" w14:textId="77777777" w:rsidR="00B7654E" w:rsidRDefault="00B7654E" w:rsidP="00916758">
      <w:pPr>
        <w:pStyle w:val="CodeSample"/>
      </w:pPr>
      <w:r>
        <w:tab/>
      </w:r>
      <w:r>
        <w:tab/>
        <w:t xml:space="preserve"> </w:t>
      </w:r>
      <w:r w:rsidR="00916758">
        <w:t>LivesAt</w:t>
      </w:r>
      <w:r w:rsidR="00916758" w:rsidRPr="00B7654E">
        <w:rPr>
          <w:highlight w:val="yellow"/>
        </w:rPr>
        <w:t>.</w:t>
      </w:r>
      <w:r w:rsidR="00916758">
        <w:t xml:space="preserve">City as City, </w:t>
      </w:r>
    </w:p>
    <w:p w14:paraId="1B3B79F7" w14:textId="4DA98563" w:rsidR="00916758" w:rsidRDefault="00B7654E" w:rsidP="00916758">
      <w:pPr>
        <w:pStyle w:val="CodeSample"/>
      </w:pPr>
      <w:r>
        <w:tab/>
      </w:r>
      <w:r>
        <w:tab/>
        <w:t xml:space="preserve"> </w:t>
      </w:r>
      <w:r w:rsidR="00916758">
        <w:t>LivesAt</w:t>
      </w:r>
      <w:r w:rsidR="00916758" w:rsidRPr="00B7654E">
        <w:rPr>
          <w:highlight w:val="yellow"/>
        </w:rPr>
        <w:t>.</w:t>
      </w:r>
      <w:r w:rsidR="00916758">
        <w:t>State as State;</w:t>
      </w:r>
    </w:p>
    <w:p w14:paraId="53C2B8CB" w14:textId="77777777" w:rsidR="00916758" w:rsidRDefault="00916758" w:rsidP="00916758">
      <w:pPr>
        <w:pStyle w:val="CodeSample"/>
      </w:pPr>
    </w:p>
    <w:p w14:paraId="3591611F" w14:textId="483C6ED4" w:rsidR="00916758" w:rsidRDefault="00916758" w:rsidP="00916758">
      <w:r>
        <w:t>In DO Runner, the results will be:</w:t>
      </w:r>
    </w:p>
    <w:p w14:paraId="2C9E5EC1" w14:textId="77777777" w:rsidR="00B7654E" w:rsidRDefault="00B7654E" w:rsidP="00B7654E">
      <w:pPr>
        <w:pStyle w:val="CodeSample"/>
      </w:pPr>
      <w:r>
        <w:t>DO&gt; FROM Person RETURN FirstName, LastName, LivesAt.City as City, LivesAt.State as State;</w:t>
      </w:r>
    </w:p>
    <w:p w14:paraId="52A5DE04" w14:textId="77777777" w:rsidR="00B7654E" w:rsidRDefault="00B7654E" w:rsidP="00B7654E">
      <w:pPr>
        <w:pStyle w:val="CodeSample"/>
      </w:pPr>
      <w:r>
        <w:t>{</w:t>
      </w:r>
    </w:p>
    <w:p w14:paraId="4043195E" w14:textId="77777777" w:rsidR="00B7654E" w:rsidRDefault="00B7654E" w:rsidP="00B7654E">
      <w:pPr>
        <w:pStyle w:val="CodeSample"/>
      </w:pPr>
      <w:r>
        <w:t xml:space="preserve">  Person_Projection</w:t>
      </w:r>
    </w:p>
    <w:p w14:paraId="693103C9" w14:textId="77777777" w:rsidR="00B7654E" w:rsidRDefault="00B7654E" w:rsidP="00B7654E">
      <w:pPr>
        <w:pStyle w:val="CodeSample"/>
      </w:pPr>
      <w:r>
        <w:t xml:space="preserve">  {</w:t>
      </w:r>
    </w:p>
    <w:p w14:paraId="186B31A7" w14:textId="77777777" w:rsidR="00B7654E" w:rsidRDefault="00B7654E" w:rsidP="00B7654E">
      <w:pPr>
        <w:pStyle w:val="CodeSample"/>
      </w:pPr>
      <w:r>
        <w:t xml:space="preserve">    __identifier__:3-3-1-4,</w:t>
      </w:r>
    </w:p>
    <w:p w14:paraId="635CA244" w14:textId="77777777" w:rsidR="00B7654E" w:rsidRDefault="00B7654E" w:rsidP="00B7654E">
      <w:pPr>
        <w:pStyle w:val="CodeSample"/>
      </w:pPr>
      <w:r>
        <w:t xml:space="preserve">    FirstName:'Sherley',</w:t>
      </w:r>
    </w:p>
    <w:p w14:paraId="73C9F94B" w14:textId="77777777" w:rsidR="00B7654E" w:rsidRDefault="00B7654E" w:rsidP="00B7654E">
      <w:pPr>
        <w:pStyle w:val="CodeSample"/>
      </w:pPr>
      <w:r>
        <w:t xml:space="preserve">    LastName:'Crego',</w:t>
      </w:r>
    </w:p>
    <w:p w14:paraId="266DB659" w14:textId="77777777" w:rsidR="00B7654E" w:rsidRDefault="00B7654E" w:rsidP="00B7654E">
      <w:pPr>
        <w:pStyle w:val="CodeSample"/>
      </w:pPr>
      <w:r>
        <w:t xml:space="preserve">    </w:t>
      </w:r>
      <w:r w:rsidRPr="00B7654E">
        <w:rPr>
          <w:highlight w:val="yellow"/>
        </w:rPr>
        <w:t>City:'Plymouth',</w:t>
      </w:r>
    </w:p>
    <w:p w14:paraId="59F930CC" w14:textId="77777777" w:rsidR="00B7654E" w:rsidRDefault="00B7654E" w:rsidP="00B7654E">
      <w:pPr>
        <w:pStyle w:val="CodeSample"/>
      </w:pPr>
      <w:r>
        <w:t xml:space="preserve">    </w:t>
      </w:r>
      <w:r w:rsidRPr="00B7654E">
        <w:rPr>
          <w:highlight w:val="yellow"/>
        </w:rPr>
        <w:t>State:'CA'</w:t>
      </w:r>
    </w:p>
    <w:p w14:paraId="47D1F25A" w14:textId="77777777" w:rsidR="00B7654E" w:rsidRDefault="00B7654E" w:rsidP="00B7654E">
      <w:pPr>
        <w:pStyle w:val="CodeSample"/>
      </w:pPr>
      <w:r>
        <w:t xml:space="preserve">  },</w:t>
      </w:r>
    </w:p>
    <w:p w14:paraId="5C4B4448" w14:textId="77777777" w:rsidR="00B7654E" w:rsidRDefault="00B7654E" w:rsidP="00B7654E">
      <w:pPr>
        <w:pStyle w:val="CodeSample"/>
      </w:pPr>
      <w:r>
        <w:t xml:space="preserve">  Person_Projection</w:t>
      </w:r>
    </w:p>
    <w:p w14:paraId="4E8752F9" w14:textId="77777777" w:rsidR="00B7654E" w:rsidRDefault="00B7654E" w:rsidP="00B7654E">
      <w:pPr>
        <w:pStyle w:val="CodeSample"/>
      </w:pPr>
      <w:r>
        <w:t xml:space="preserve">  {</w:t>
      </w:r>
    </w:p>
    <w:p w14:paraId="38870BF9" w14:textId="77777777" w:rsidR="00B7654E" w:rsidRDefault="00B7654E" w:rsidP="00B7654E">
      <w:pPr>
        <w:pStyle w:val="CodeSample"/>
      </w:pPr>
      <w:r>
        <w:t xml:space="preserve">    __identifier__:3-3-1-14,</w:t>
      </w:r>
    </w:p>
    <w:p w14:paraId="2FE3306A" w14:textId="77777777" w:rsidR="00B7654E" w:rsidRDefault="00B7654E" w:rsidP="00B7654E">
      <w:pPr>
        <w:pStyle w:val="CodeSample"/>
      </w:pPr>
      <w:r>
        <w:t xml:space="preserve">    FirstName:'Patrick',</w:t>
      </w:r>
    </w:p>
    <w:p w14:paraId="39C52DFF" w14:textId="77777777" w:rsidR="00B7654E" w:rsidRDefault="00B7654E" w:rsidP="00B7654E">
      <w:pPr>
        <w:pStyle w:val="CodeSample"/>
      </w:pPr>
      <w:r>
        <w:t xml:space="preserve">    LastName:'Isam',</w:t>
      </w:r>
    </w:p>
    <w:p w14:paraId="5C826128" w14:textId="77777777" w:rsidR="00B7654E" w:rsidRDefault="00B7654E" w:rsidP="00B7654E">
      <w:pPr>
        <w:pStyle w:val="CodeSample"/>
      </w:pPr>
      <w:r>
        <w:t xml:space="preserve">    </w:t>
      </w:r>
      <w:r w:rsidRPr="00B7654E">
        <w:rPr>
          <w:highlight w:val="yellow"/>
        </w:rPr>
        <w:t>City:'Putnam',</w:t>
      </w:r>
    </w:p>
    <w:p w14:paraId="10D62D5A" w14:textId="77777777" w:rsidR="00B7654E" w:rsidRDefault="00B7654E" w:rsidP="00B7654E">
      <w:pPr>
        <w:pStyle w:val="CodeSample"/>
      </w:pPr>
      <w:r>
        <w:t xml:space="preserve">    </w:t>
      </w:r>
      <w:r w:rsidRPr="00B7654E">
        <w:rPr>
          <w:highlight w:val="yellow"/>
        </w:rPr>
        <w:t>State:'OK'</w:t>
      </w:r>
    </w:p>
    <w:p w14:paraId="4F9799AB" w14:textId="039685CE" w:rsidR="00B7654E" w:rsidRDefault="00B7654E" w:rsidP="00B7654E">
      <w:pPr>
        <w:pStyle w:val="CodeSample"/>
      </w:pPr>
      <w:r>
        <w:t xml:space="preserve">  },</w:t>
      </w:r>
    </w:p>
    <w:p w14:paraId="2547A2C7" w14:textId="77777777" w:rsidR="00916758" w:rsidRDefault="00916758" w:rsidP="00916758">
      <w:pPr>
        <w:pStyle w:val="CodeSample"/>
      </w:pPr>
    </w:p>
    <w:p w14:paraId="7DBBC5EA" w14:textId="21EC51EC" w:rsidR="006666FD" w:rsidRDefault="006666FD" w:rsidP="006666FD">
      <w:pPr>
        <w:pStyle w:val="Heading4"/>
      </w:pPr>
      <w:bookmarkStart w:id="95" w:name="_Toc5613171"/>
      <w:r>
        <w:t>Lab04d – U</w:t>
      </w:r>
      <w:r>
        <w:t>sing Dot Notation to Traverse Relationship</w:t>
      </w:r>
      <w:bookmarkEnd w:id="95"/>
    </w:p>
    <w:p w14:paraId="459015F2" w14:textId="3C2F815B" w:rsidR="006666FD" w:rsidRDefault="006666FD" w:rsidP="00D670F6">
      <w:r>
        <w:t>Lab04d demonstrates using the dot notation in a DO query using JavaULB.</w:t>
      </w:r>
    </w:p>
    <w:p w14:paraId="314F632F" w14:textId="1275B8BB" w:rsidR="006666FD" w:rsidRDefault="006666FD" w:rsidP="006666FD">
      <w:pPr>
        <w:pStyle w:val="CodeSample"/>
      </w:pPr>
      <w:r w:rsidRPr="006666FD">
        <w:t>PS D:\Root\Workspaces\JavaULBTraining&gt; .\gradlew.bat -p JavaULB_Lab04 clean build recreatefd run4d</w:t>
      </w:r>
    </w:p>
    <w:p w14:paraId="493C874B" w14:textId="77777777" w:rsidR="006666FD" w:rsidRDefault="006666FD" w:rsidP="006666FD">
      <w:pPr>
        <w:pStyle w:val="CodeSample"/>
      </w:pPr>
    </w:p>
    <w:p w14:paraId="237C6C9D" w14:textId="77777777" w:rsidR="006666FD" w:rsidRDefault="006666FD" w:rsidP="006666FD">
      <w:pPr>
        <w:pStyle w:val="CodeSample"/>
      </w:pPr>
      <w:r>
        <w:t>&gt; Task :JavaULB_Lab04:run4d</w:t>
      </w:r>
    </w:p>
    <w:p w14:paraId="775F84AB" w14:textId="77777777" w:rsidR="006666FD" w:rsidRDefault="006666FD" w:rsidP="006666FD">
      <w:pPr>
        <w:pStyle w:val="CodeSample"/>
      </w:pPr>
      <w:r>
        <w:t>Running 'run4d'</w:t>
      </w:r>
    </w:p>
    <w:p w14:paraId="03FAA89A" w14:textId="77777777" w:rsidR="006666FD" w:rsidRDefault="006666FD" w:rsidP="006666FD">
      <w:pPr>
        <w:pStyle w:val="CodeSample"/>
      </w:pPr>
      <w:r>
        <w:t>2019-04-08 10:40:41  INFO                 main               Lab04d.java: Persons created: 900</w:t>
      </w:r>
    </w:p>
    <w:p w14:paraId="4222C3CF" w14:textId="77777777" w:rsidR="006666FD" w:rsidRDefault="006666FD" w:rsidP="006666FD">
      <w:pPr>
        <w:pStyle w:val="CodeSample"/>
      </w:pPr>
    </w:p>
    <w:p w14:paraId="023A109C" w14:textId="77777777" w:rsidR="006666FD" w:rsidRPr="00603696" w:rsidRDefault="006666FD" w:rsidP="006666FD">
      <w:pPr>
        <w:pStyle w:val="CodeSample"/>
        <w:rPr>
          <w:b/>
          <w:i/>
        </w:rPr>
      </w:pPr>
      <w:r w:rsidRPr="00603696">
        <w:rPr>
          <w:b/>
          <w:i/>
        </w:rPr>
        <w:t>Not all output is shown…</w:t>
      </w:r>
    </w:p>
    <w:p w14:paraId="089BDA1C" w14:textId="77777777" w:rsidR="006666FD" w:rsidRDefault="006666FD" w:rsidP="006666FD">
      <w:pPr>
        <w:pStyle w:val="CodeSample"/>
      </w:pPr>
    </w:p>
    <w:p w14:paraId="0F3E079F" w14:textId="77777777" w:rsidR="006666FD" w:rsidRDefault="006666FD" w:rsidP="006666FD">
      <w:pPr>
        <w:pStyle w:val="CodeSample"/>
      </w:pPr>
      <w:r>
        <w:t>========================================================</w:t>
      </w:r>
    </w:p>
    <w:p w14:paraId="59B71948" w14:textId="77777777" w:rsidR="006666FD" w:rsidRDefault="006666FD" w:rsidP="006666FD">
      <w:pPr>
        <w:pStyle w:val="CodeSample"/>
      </w:pPr>
      <w:r>
        <w:t>QUERY: FROM Person WHERE LastName =~ 'M.*' AND FirstName =~ 'T.*' RETURN LastName, LivesAt.City as City, LivesAt.State as State</w:t>
      </w:r>
    </w:p>
    <w:p w14:paraId="6051B3AC" w14:textId="77777777" w:rsidR="006666FD" w:rsidRDefault="006666FD" w:rsidP="006666FD">
      <w:pPr>
        <w:pStyle w:val="CodeSample"/>
      </w:pPr>
      <w:r>
        <w:t>--------------------------------------------------------</w:t>
      </w:r>
    </w:p>
    <w:p w14:paraId="3966C97E" w14:textId="77777777" w:rsidR="006666FD" w:rsidRDefault="006666FD" w:rsidP="006666FD">
      <w:pPr>
        <w:pStyle w:val="CodeSample"/>
      </w:pPr>
      <w:r>
        <w:lastRenderedPageBreak/>
        <w:t>LastName           City               State</w:t>
      </w:r>
    </w:p>
    <w:p w14:paraId="374CB1DA" w14:textId="77777777" w:rsidR="006666FD" w:rsidRDefault="006666FD" w:rsidP="006666FD">
      <w:pPr>
        <w:pStyle w:val="CodeSample"/>
      </w:pPr>
      <w:r>
        <w:t>STRING             STRING             STRING</w:t>
      </w:r>
    </w:p>
    <w:p w14:paraId="144FD230" w14:textId="77777777" w:rsidR="006666FD" w:rsidRDefault="006666FD" w:rsidP="006666FD">
      <w:pPr>
        <w:pStyle w:val="CodeSample"/>
      </w:pPr>
      <w:r>
        <w:t>---------------    ---------------    ---------------</w:t>
      </w:r>
    </w:p>
    <w:p w14:paraId="553F34AF" w14:textId="77777777" w:rsidR="006666FD" w:rsidRDefault="006666FD" w:rsidP="006666FD">
      <w:pPr>
        <w:pStyle w:val="CodeSample"/>
      </w:pPr>
      <w:r>
        <w:t>Miene              Thorne Bay         AK</w:t>
      </w:r>
    </w:p>
    <w:p w14:paraId="74D4EEB8" w14:textId="77777777" w:rsidR="006666FD" w:rsidRDefault="006666FD" w:rsidP="006666FD">
      <w:pPr>
        <w:pStyle w:val="CodeSample"/>
      </w:pPr>
      <w:r>
        <w:t>Mehling            Nauvoo             IL</w:t>
      </w:r>
    </w:p>
    <w:p w14:paraId="27D6FE2F" w14:textId="77777777" w:rsidR="006666FD" w:rsidRDefault="006666FD" w:rsidP="006666FD">
      <w:pPr>
        <w:pStyle w:val="CodeSample"/>
      </w:pPr>
      <w:r>
        <w:t>Mestemacher        Spruce             MI</w:t>
      </w:r>
    </w:p>
    <w:p w14:paraId="7DE215EE" w14:textId="77777777" w:rsidR="006666FD" w:rsidRDefault="006666FD" w:rsidP="006666FD">
      <w:pPr>
        <w:pStyle w:val="CodeSample"/>
      </w:pPr>
      <w:r>
        <w:t>Mccune             Whiting            VT</w:t>
      </w:r>
    </w:p>
    <w:p w14:paraId="657048E4" w14:textId="77777777" w:rsidR="006666FD" w:rsidRDefault="006666FD" w:rsidP="006666FD">
      <w:pPr>
        <w:pStyle w:val="CodeSample"/>
      </w:pPr>
      <w:r>
        <w:t>Makino             Monroe             LA</w:t>
      </w:r>
    </w:p>
    <w:p w14:paraId="1FA92F5E" w14:textId="77777777" w:rsidR="006666FD" w:rsidRDefault="006666FD" w:rsidP="006666FD">
      <w:pPr>
        <w:pStyle w:val="CodeSample"/>
      </w:pPr>
    </w:p>
    <w:p w14:paraId="388AE923" w14:textId="77777777" w:rsidR="006666FD" w:rsidRDefault="006666FD" w:rsidP="006666FD">
      <w:pPr>
        <w:pStyle w:val="CodeSample"/>
      </w:pPr>
      <w:r>
        <w:t>--------------------------------------------------------</w:t>
      </w:r>
    </w:p>
    <w:p w14:paraId="441EC233" w14:textId="77777777" w:rsidR="006666FD" w:rsidRDefault="006666FD" w:rsidP="006666FD">
      <w:pPr>
        <w:pStyle w:val="CodeSample"/>
      </w:pPr>
      <w:r>
        <w:t>Result Count: 5</w:t>
      </w:r>
    </w:p>
    <w:p w14:paraId="6B0CFA3D" w14:textId="77777777" w:rsidR="006666FD" w:rsidRDefault="006666FD" w:rsidP="006666FD">
      <w:pPr>
        <w:pStyle w:val="CodeSample"/>
      </w:pPr>
      <w:r>
        <w:t>========================================================</w:t>
      </w:r>
    </w:p>
    <w:p w14:paraId="6BE8DC96" w14:textId="77777777" w:rsidR="006666FD" w:rsidRDefault="006666FD" w:rsidP="006666FD">
      <w:pPr>
        <w:pStyle w:val="CodeSample"/>
      </w:pPr>
    </w:p>
    <w:p w14:paraId="5C97376D" w14:textId="77777777" w:rsidR="006666FD" w:rsidRDefault="006666FD" w:rsidP="006666FD">
      <w:pPr>
        <w:pStyle w:val="CodeSample"/>
      </w:pPr>
    </w:p>
    <w:p w14:paraId="30362EEF" w14:textId="77777777" w:rsidR="006666FD" w:rsidRDefault="006666FD" w:rsidP="006666FD">
      <w:pPr>
        <w:pStyle w:val="CodeSample"/>
      </w:pPr>
      <w:r>
        <w:t>========================================================</w:t>
      </w:r>
    </w:p>
    <w:p w14:paraId="29B3549A" w14:textId="77777777" w:rsidR="006666FD" w:rsidRDefault="006666FD" w:rsidP="006666FD">
      <w:pPr>
        <w:pStyle w:val="CodeSample"/>
      </w:pPr>
      <w:r>
        <w:t>QUERY: FROM Person WHERE LastName =~ 'M.*' AND FirstName =~ 'T.*' RETURN LastName, FirstName, LivesAt.City as City, LivesAt.State as State</w:t>
      </w:r>
    </w:p>
    <w:p w14:paraId="5FC16040" w14:textId="77777777" w:rsidR="006666FD" w:rsidRDefault="006666FD" w:rsidP="006666FD">
      <w:pPr>
        <w:pStyle w:val="CodeSample"/>
      </w:pPr>
      <w:r>
        <w:t>--------------------------------------------------------</w:t>
      </w:r>
    </w:p>
    <w:p w14:paraId="18965BF5" w14:textId="77777777" w:rsidR="006666FD" w:rsidRDefault="006666FD" w:rsidP="006666FD">
      <w:pPr>
        <w:pStyle w:val="CodeSample"/>
      </w:pPr>
      <w:r>
        <w:t>LastName           FirstName          City               State</w:t>
      </w:r>
    </w:p>
    <w:p w14:paraId="5B527E46" w14:textId="77777777" w:rsidR="006666FD" w:rsidRDefault="006666FD" w:rsidP="006666FD">
      <w:pPr>
        <w:pStyle w:val="CodeSample"/>
      </w:pPr>
      <w:r>
        <w:t>STRING             STRING             STRING             STRING</w:t>
      </w:r>
    </w:p>
    <w:p w14:paraId="06C32D15" w14:textId="77777777" w:rsidR="006666FD" w:rsidRDefault="006666FD" w:rsidP="006666FD">
      <w:pPr>
        <w:pStyle w:val="CodeSample"/>
      </w:pPr>
      <w:r>
        <w:t>---------------    ---------------    ---------------    ---------------</w:t>
      </w:r>
    </w:p>
    <w:p w14:paraId="08A53674" w14:textId="77777777" w:rsidR="006666FD" w:rsidRDefault="006666FD" w:rsidP="006666FD">
      <w:pPr>
        <w:pStyle w:val="CodeSample"/>
      </w:pPr>
      <w:r>
        <w:t>Miene              Toccara            Thorne Bay         AK</w:t>
      </w:r>
    </w:p>
    <w:p w14:paraId="4526BFFB" w14:textId="77777777" w:rsidR="006666FD" w:rsidRDefault="006666FD" w:rsidP="006666FD">
      <w:pPr>
        <w:pStyle w:val="CodeSample"/>
      </w:pPr>
      <w:r>
        <w:t>Mehling            Tabitha            Nauvoo             IL</w:t>
      </w:r>
    </w:p>
    <w:p w14:paraId="7A9FD0BA" w14:textId="77777777" w:rsidR="006666FD" w:rsidRDefault="006666FD" w:rsidP="006666FD">
      <w:pPr>
        <w:pStyle w:val="CodeSample"/>
      </w:pPr>
      <w:r>
        <w:t>Mestemacher        Teofila            Spruce             MI</w:t>
      </w:r>
    </w:p>
    <w:p w14:paraId="601779E3" w14:textId="77777777" w:rsidR="006666FD" w:rsidRDefault="006666FD" w:rsidP="006666FD">
      <w:pPr>
        <w:pStyle w:val="CodeSample"/>
      </w:pPr>
      <w:r>
        <w:t>Mccune             Trinidad           Whiting            VT</w:t>
      </w:r>
    </w:p>
    <w:p w14:paraId="7FABDF4A" w14:textId="77777777" w:rsidR="006666FD" w:rsidRDefault="006666FD" w:rsidP="006666FD">
      <w:pPr>
        <w:pStyle w:val="CodeSample"/>
      </w:pPr>
      <w:r>
        <w:t>Makino             Treena             Monroe             LA</w:t>
      </w:r>
    </w:p>
    <w:p w14:paraId="7FA21450" w14:textId="77777777" w:rsidR="006666FD" w:rsidRDefault="006666FD" w:rsidP="006666FD">
      <w:pPr>
        <w:pStyle w:val="CodeSample"/>
      </w:pPr>
    </w:p>
    <w:p w14:paraId="07F239C7" w14:textId="77777777" w:rsidR="006666FD" w:rsidRDefault="006666FD" w:rsidP="006666FD">
      <w:pPr>
        <w:pStyle w:val="CodeSample"/>
      </w:pPr>
      <w:r>
        <w:t>--------------------------------------------------------</w:t>
      </w:r>
    </w:p>
    <w:p w14:paraId="729F2C61" w14:textId="77777777" w:rsidR="006666FD" w:rsidRDefault="006666FD" w:rsidP="006666FD">
      <w:pPr>
        <w:pStyle w:val="CodeSample"/>
      </w:pPr>
      <w:r>
        <w:t>Result Count: 5</w:t>
      </w:r>
    </w:p>
    <w:p w14:paraId="5F768211" w14:textId="77777777" w:rsidR="006666FD" w:rsidRDefault="006666FD" w:rsidP="006666FD">
      <w:pPr>
        <w:pStyle w:val="CodeSample"/>
      </w:pPr>
      <w:r>
        <w:t>========================================================</w:t>
      </w:r>
    </w:p>
    <w:p w14:paraId="6068B7B1" w14:textId="77777777" w:rsidR="006666FD" w:rsidRDefault="006666FD" w:rsidP="006666FD">
      <w:pPr>
        <w:pStyle w:val="CodeSample"/>
      </w:pPr>
    </w:p>
    <w:p w14:paraId="2C5BE242" w14:textId="77777777" w:rsidR="006666FD" w:rsidRDefault="006666FD" w:rsidP="006666FD">
      <w:pPr>
        <w:pStyle w:val="CodeSample"/>
      </w:pPr>
    </w:p>
    <w:p w14:paraId="5C03D976" w14:textId="77777777" w:rsidR="006666FD" w:rsidRDefault="006666FD" w:rsidP="006666FD">
      <w:pPr>
        <w:pStyle w:val="CodeSample"/>
      </w:pPr>
    </w:p>
    <w:p w14:paraId="1ABA7BC1" w14:textId="77777777" w:rsidR="006666FD" w:rsidRDefault="006666FD" w:rsidP="006666FD">
      <w:pPr>
        <w:pStyle w:val="CodeSample"/>
      </w:pPr>
    </w:p>
    <w:p w14:paraId="7F2A6690" w14:textId="77777777" w:rsidR="006666FD" w:rsidRDefault="006666FD" w:rsidP="006666FD">
      <w:pPr>
        <w:pStyle w:val="CodeSample"/>
      </w:pPr>
      <w:r>
        <w:t>========================================================</w:t>
      </w:r>
    </w:p>
    <w:p w14:paraId="13528E2F" w14:textId="77777777" w:rsidR="00491E64" w:rsidRDefault="006666FD" w:rsidP="006666FD">
      <w:pPr>
        <w:pStyle w:val="CodeSample"/>
      </w:pPr>
      <w:r>
        <w:t xml:space="preserve">QUERY: FROM Person WHERE LastName =~ 'M.*' AND FirstName =~ 'T.*' RETURN $$ID as oid, LastName, FirstName, </w:t>
      </w:r>
    </w:p>
    <w:p w14:paraId="18AD9F25" w14:textId="27A8FCC4" w:rsidR="006666FD" w:rsidRDefault="00491E64" w:rsidP="006666FD">
      <w:pPr>
        <w:pStyle w:val="CodeSample"/>
      </w:pPr>
      <w:r>
        <w:tab/>
      </w:r>
      <w:r>
        <w:tab/>
      </w:r>
      <w:r w:rsidR="006666FD">
        <w:t>LivesAt.City as City, LivesAt.State as State</w:t>
      </w:r>
    </w:p>
    <w:p w14:paraId="57BF1998" w14:textId="77777777" w:rsidR="006666FD" w:rsidRDefault="006666FD" w:rsidP="006666FD">
      <w:pPr>
        <w:pStyle w:val="CodeSample"/>
      </w:pPr>
      <w:r>
        <w:t>--------------------------------------------------------</w:t>
      </w:r>
    </w:p>
    <w:p w14:paraId="5945BD2D" w14:textId="77777777" w:rsidR="006666FD" w:rsidRDefault="006666FD" w:rsidP="006666FD">
      <w:pPr>
        <w:pStyle w:val="CodeSample"/>
      </w:pPr>
      <w:r>
        <w:t>oid                LastName           FirstName          City               State</w:t>
      </w:r>
    </w:p>
    <w:p w14:paraId="637742D5" w14:textId="77777777" w:rsidR="006666FD" w:rsidRDefault="006666FD" w:rsidP="006666FD">
      <w:pPr>
        <w:pStyle w:val="CodeSample"/>
      </w:pPr>
      <w:r>
        <w:t>REFERENCE          STRING             STRING             STRING             STRING</w:t>
      </w:r>
    </w:p>
    <w:p w14:paraId="714BDD43" w14:textId="77777777" w:rsidR="006666FD" w:rsidRDefault="006666FD" w:rsidP="006666FD">
      <w:pPr>
        <w:pStyle w:val="CodeSample"/>
      </w:pPr>
      <w:r>
        <w:t>---------------    ---------------    ---------------    ---------------    ---------------</w:t>
      </w:r>
    </w:p>
    <w:p w14:paraId="06744529" w14:textId="77777777" w:rsidR="006666FD" w:rsidRDefault="006666FD" w:rsidP="006666FD">
      <w:pPr>
        <w:pStyle w:val="CodeSample"/>
      </w:pPr>
      <w:r>
        <w:t>3-3-1-4            Miene              Toccara            Thorne Bay         AK</w:t>
      </w:r>
    </w:p>
    <w:p w14:paraId="358DE613" w14:textId="77777777" w:rsidR="006666FD" w:rsidRDefault="006666FD" w:rsidP="006666FD">
      <w:pPr>
        <w:pStyle w:val="CodeSample"/>
      </w:pPr>
      <w:r>
        <w:t>3-3-2-19           Mehling            Tabitha            Nauvoo             IL</w:t>
      </w:r>
    </w:p>
    <w:p w14:paraId="1FC038E0" w14:textId="77777777" w:rsidR="006666FD" w:rsidRDefault="006666FD" w:rsidP="006666FD">
      <w:pPr>
        <w:pStyle w:val="CodeSample"/>
      </w:pPr>
      <w:r>
        <w:t>3-3-7-87           Mestemacher        Teofila            Spruce             MI</w:t>
      </w:r>
    </w:p>
    <w:p w14:paraId="2C52B847" w14:textId="77777777" w:rsidR="006666FD" w:rsidRDefault="006666FD" w:rsidP="006666FD">
      <w:pPr>
        <w:pStyle w:val="CodeSample"/>
      </w:pPr>
      <w:r>
        <w:lastRenderedPageBreak/>
        <w:t>3-3-10-92          Mccune             Trinidad           Whiting            VT</w:t>
      </w:r>
    </w:p>
    <w:p w14:paraId="7C743988" w14:textId="77777777" w:rsidR="006666FD" w:rsidRDefault="006666FD" w:rsidP="006666FD">
      <w:pPr>
        <w:pStyle w:val="CodeSample"/>
      </w:pPr>
      <w:r>
        <w:t>3-3-41-66          Makino             Treena             Monroe             LA</w:t>
      </w:r>
    </w:p>
    <w:p w14:paraId="11D00A06" w14:textId="77777777" w:rsidR="006666FD" w:rsidRDefault="006666FD" w:rsidP="006666FD">
      <w:pPr>
        <w:pStyle w:val="CodeSample"/>
      </w:pPr>
    </w:p>
    <w:p w14:paraId="751D4624" w14:textId="77777777" w:rsidR="006666FD" w:rsidRDefault="006666FD" w:rsidP="006666FD">
      <w:pPr>
        <w:pStyle w:val="CodeSample"/>
      </w:pPr>
      <w:r>
        <w:t>--------------------------------------------------------</w:t>
      </w:r>
    </w:p>
    <w:p w14:paraId="7F18DB98" w14:textId="77777777" w:rsidR="006666FD" w:rsidRDefault="006666FD" w:rsidP="006666FD">
      <w:pPr>
        <w:pStyle w:val="CodeSample"/>
      </w:pPr>
      <w:r>
        <w:t>Result Count: 5</w:t>
      </w:r>
    </w:p>
    <w:p w14:paraId="321F2C47" w14:textId="77AD549F" w:rsidR="006666FD" w:rsidRDefault="006666FD" w:rsidP="006666FD">
      <w:pPr>
        <w:pStyle w:val="CodeSample"/>
      </w:pPr>
      <w:r>
        <w:t>========================================================</w:t>
      </w:r>
    </w:p>
    <w:p w14:paraId="18F5BBE7" w14:textId="77777777" w:rsidR="00491E64" w:rsidRDefault="00491E64" w:rsidP="006666FD">
      <w:pPr>
        <w:pStyle w:val="CodeSample"/>
      </w:pPr>
    </w:p>
    <w:p w14:paraId="77CEC6C2" w14:textId="77777777" w:rsidR="0005481D" w:rsidRDefault="0005481D" w:rsidP="0005481D">
      <w:r>
        <w:t>The dot notation can also be used in developing WHERE clauses.</w:t>
      </w:r>
    </w:p>
    <w:p w14:paraId="2150F09B" w14:textId="77777777" w:rsidR="0005481D" w:rsidRDefault="0005481D" w:rsidP="0005481D">
      <w:pPr>
        <w:pStyle w:val="CodeSample"/>
      </w:pPr>
      <w:r w:rsidRPr="0005481D">
        <w:t xml:space="preserve">FROM Person </w:t>
      </w:r>
      <w:r w:rsidRPr="00C06CE6">
        <w:rPr>
          <w:highlight w:val="yellow"/>
        </w:rPr>
        <w:t>WHERE LivesAt.City =~ '^Sp.*'</w:t>
      </w:r>
      <w:r w:rsidRPr="0005481D">
        <w:t xml:space="preserve"> </w:t>
      </w:r>
    </w:p>
    <w:p w14:paraId="46FFCFBC" w14:textId="77777777" w:rsidR="0005481D" w:rsidRDefault="0005481D" w:rsidP="0005481D">
      <w:pPr>
        <w:pStyle w:val="CodeSample"/>
      </w:pPr>
      <w:r w:rsidRPr="0005481D">
        <w:t xml:space="preserve">RETURN $$ID as oid, LastName, FirstName, </w:t>
      </w:r>
    </w:p>
    <w:p w14:paraId="028643E3" w14:textId="77777777" w:rsidR="0005481D" w:rsidRDefault="0005481D" w:rsidP="0005481D">
      <w:pPr>
        <w:pStyle w:val="CodeSample"/>
      </w:pPr>
      <w:r>
        <w:tab/>
      </w:r>
      <w:r>
        <w:tab/>
      </w:r>
      <w:r w:rsidRPr="0005481D">
        <w:t xml:space="preserve">LivesAt.City as City, </w:t>
      </w:r>
    </w:p>
    <w:p w14:paraId="386A7502" w14:textId="766CD860" w:rsidR="00491E64" w:rsidRDefault="0005481D" w:rsidP="0005481D">
      <w:pPr>
        <w:pStyle w:val="CodeSample"/>
      </w:pPr>
      <w:r>
        <w:tab/>
      </w:r>
      <w:r>
        <w:tab/>
        <w:t>LivesAt.State as State;</w:t>
      </w:r>
    </w:p>
    <w:p w14:paraId="0DAC2D42" w14:textId="77777777" w:rsidR="0005481D" w:rsidRDefault="0005481D" w:rsidP="0005481D"/>
    <w:p w14:paraId="33859C51" w14:textId="27CA9EA0" w:rsidR="00C06CE6" w:rsidRDefault="00C06CE6" w:rsidP="00C06CE6">
      <w:pPr>
        <w:pStyle w:val="Heading1"/>
      </w:pPr>
      <w:bookmarkStart w:id="96" w:name="_Toc5613172"/>
      <w:r>
        <w:t>Graphs</w:t>
      </w:r>
      <w:bookmarkEnd w:id="96"/>
    </w:p>
    <w:p w14:paraId="236F901F" w14:textId="77777777" w:rsidR="0005481D" w:rsidRPr="009942AD" w:rsidRDefault="0005481D" w:rsidP="0005481D">
      <w:pPr>
        <w:pStyle w:val="CodeSample"/>
      </w:pPr>
    </w:p>
    <w:sectPr w:rsidR="0005481D" w:rsidRPr="009942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Daniel" w:date="2019-04-03T16:01:00Z" w:initials="D">
    <w:p w14:paraId="719CAA40" w14:textId="77777777" w:rsidR="007856EA" w:rsidRDefault="007856EA">
      <w:pPr>
        <w:pStyle w:val="CommentText"/>
      </w:pPr>
      <w:r>
        <w:rPr>
          <w:rStyle w:val="CommentReference"/>
        </w:rPr>
        <w:annotationRef/>
      </w:r>
      <w:r>
        <w:t>Is this true: Is an ObjectId object only valid within a Transaction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CAA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0168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F5847"/>
    <w:multiLevelType w:val="hybridMultilevel"/>
    <w:tmpl w:val="070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B05DB"/>
    <w:multiLevelType w:val="hybridMultilevel"/>
    <w:tmpl w:val="2664326C"/>
    <w:lvl w:ilvl="0" w:tplc="B9BC02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1"/>
  </w:num>
  <w:num w:numId="5">
    <w:abstractNumId w:val="0"/>
  </w:num>
  <w:num w:numId="6">
    <w:abstractNumId w:val="3"/>
  </w:num>
  <w:num w:numId="7">
    <w:abstractNumId w:val="9"/>
  </w:num>
  <w:num w:numId="8">
    <w:abstractNumId w:val="1"/>
  </w:num>
  <w:num w:numId="9">
    <w:abstractNumId w:val="8"/>
  </w:num>
  <w:num w:numId="10">
    <w:abstractNumId w:val="2"/>
  </w:num>
  <w:num w:numId="11">
    <w:abstractNumId w:val="1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07497"/>
    <w:rsid w:val="00014CCC"/>
    <w:rsid w:val="0002496A"/>
    <w:rsid w:val="00033A52"/>
    <w:rsid w:val="00033A8D"/>
    <w:rsid w:val="00037E67"/>
    <w:rsid w:val="00044D25"/>
    <w:rsid w:val="00046308"/>
    <w:rsid w:val="000520A5"/>
    <w:rsid w:val="0005481D"/>
    <w:rsid w:val="0006111B"/>
    <w:rsid w:val="00072865"/>
    <w:rsid w:val="00072CC3"/>
    <w:rsid w:val="00072D5F"/>
    <w:rsid w:val="00076075"/>
    <w:rsid w:val="00083210"/>
    <w:rsid w:val="000904A8"/>
    <w:rsid w:val="00093CBF"/>
    <w:rsid w:val="000A219A"/>
    <w:rsid w:val="000A3FC3"/>
    <w:rsid w:val="000A4C19"/>
    <w:rsid w:val="000A71D4"/>
    <w:rsid w:val="000B456D"/>
    <w:rsid w:val="000B67EA"/>
    <w:rsid w:val="000D240E"/>
    <w:rsid w:val="000D46B1"/>
    <w:rsid w:val="00107A94"/>
    <w:rsid w:val="00130088"/>
    <w:rsid w:val="00130B3E"/>
    <w:rsid w:val="00133E5E"/>
    <w:rsid w:val="001361C5"/>
    <w:rsid w:val="00147594"/>
    <w:rsid w:val="0015636F"/>
    <w:rsid w:val="00160BDB"/>
    <w:rsid w:val="00164470"/>
    <w:rsid w:val="00166801"/>
    <w:rsid w:val="00180EDE"/>
    <w:rsid w:val="00196ED6"/>
    <w:rsid w:val="001B7136"/>
    <w:rsid w:val="001C013D"/>
    <w:rsid w:val="001C33B1"/>
    <w:rsid w:val="001D2C42"/>
    <w:rsid w:val="001D6665"/>
    <w:rsid w:val="001D673D"/>
    <w:rsid w:val="001F3FB8"/>
    <w:rsid w:val="001F4B0B"/>
    <w:rsid w:val="001F667F"/>
    <w:rsid w:val="002010FA"/>
    <w:rsid w:val="00205386"/>
    <w:rsid w:val="00210FFE"/>
    <w:rsid w:val="002224BF"/>
    <w:rsid w:val="00227C7A"/>
    <w:rsid w:val="00231848"/>
    <w:rsid w:val="0023185B"/>
    <w:rsid w:val="00244C6C"/>
    <w:rsid w:val="0025496E"/>
    <w:rsid w:val="00262943"/>
    <w:rsid w:val="00272622"/>
    <w:rsid w:val="002726E7"/>
    <w:rsid w:val="00272D3B"/>
    <w:rsid w:val="00282859"/>
    <w:rsid w:val="00283762"/>
    <w:rsid w:val="002A2251"/>
    <w:rsid w:val="002A2715"/>
    <w:rsid w:val="002B1DED"/>
    <w:rsid w:val="002B67B2"/>
    <w:rsid w:val="002C1F43"/>
    <w:rsid w:val="002C58E8"/>
    <w:rsid w:val="002D2D48"/>
    <w:rsid w:val="002D5B58"/>
    <w:rsid w:val="002E20AF"/>
    <w:rsid w:val="002E40FD"/>
    <w:rsid w:val="002E7568"/>
    <w:rsid w:val="00301F1F"/>
    <w:rsid w:val="00313C39"/>
    <w:rsid w:val="00316C13"/>
    <w:rsid w:val="00320EE5"/>
    <w:rsid w:val="003246EA"/>
    <w:rsid w:val="0033717C"/>
    <w:rsid w:val="00337955"/>
    <w:rsid w:val="00344608"/>
    <w:rsid w:val="0034520A"/>
    <w:rsid w:val="003477C8"/>
    <w:rsid w:val="00352CE1"/>
    <w:rsid w:val="0035421B"/>
    <w:rsid w:val="00370995"/>
    <w:rsid w:val="00374E27"/>
    <w:rsid w:val="003762BE"/>
    <w:rsid w:val="00377EC0"/>
    <w:rsid w:val="00381E4E"/>
    <w:rsid w:val="00385ED8"/>
    <w:rsid w:val="00390294"/>
    <w:rsid w:val="00390373"/>
    <w:rsid w:val="003931C7"/>
    <w:rsid w:val="003979E5"/>
    <w:rsid w:val="003A0141"/>
    <w:rsid w:val="003B2FA0"/>
    <w:rsid w:val="003B593D"/>
    <w:rsid w:val="003C28E4"/>
    <w:rsid w:val="003D40C0"/>
    <w:rsid w:val="003E06BD"/>
    <w:rsid w:val="003F1C63"/>
    <w:rsid w:val="003F20C2"/>
    <w:rsid w:val="003F4D38"/>
    <w:rsid w:val="00407D3C"/>
    <w:rsid w:val="0041153E"/>
    <w:rsid w:val="004201ED"/>
    <w:rsid w:val="0042140D"/>
    <w:rsid w:val="00423B91"/>
    <w:rsid w:val="004257AD"/>
    <w:rsid w:val="004275D0"/>
    <w:rsid w:val="00432AE6"/>
    <w:rsid w:val="00447BEC"/>
    <w:rsid w:val="0045197A"/>
    <w:rsid w:val="00452120"/>
    <w:rsid w:val="004566D8"/>
    <w:rsid w:val="004614A4"/>
    <w:rsid w:val="00463926"/>
    <w:rsid w:val="0047659E"/>
    <w:rsid w:val="00480E5D"/>
    <w:rsid w:val="00486622"/>
    <w:rsid w:val="00491E64"/>
    <w:rsid w:val="00493265"/>
    <w:rsid w:val="004937DC"/>
    <w:rsid w:val="004939EB"/>
    <w:rsid w:val="004B0F6C"/>
    <w:rsid w:val="004C4D96"/>
    <w:rsid w:val="004C561D"/>
    <w:rsid w:val="004C7033"/>
    <w:rsid w:val="004C7870"/>
    <w:rsid w:val="004D6338"/>
    <w:rsid w:val="004D6439"/>
    <w:rsid w:val="004E2F0A"/>
    <w:rsid w:val="004E5D15"/>
    <w:rsid w:val="004F036C"/>
    <w:rsid w:val="004F136D"/>
    <w:rsid w:val="004F3099"/>
    <w:rsid w:val="005024F4"/>
    <w:rsid w:val="00503C74"/>
    <w:rsid w:val="00513A72"/>
    <w:rsid w:val="005162F8"/>
    <w:rsid w:val="00520CC3"/>
    <w:rsid w:val="00520DF2"/>
    <w:rsid w:val="0052234C"/>
    <w:rsid w:val="005229AD"/>
    <w:rsid w:val="00523A53"/>
    <w:rsid w:val="005257BA"/>
    <w:rsid w:val="00532FCD"/>
    <w:rsid w:val="00536CCE"/>
    <w:rsid w:val="005640C0"/>
    <w:rsid w:val="005672EC"/>
    <w:rsid w:val="00567B37"/>
    <w:rsid w:val="005908A3"/>
    <w:rsid w:val="00597486"/>
    <w:rsid w:val="005A1219"/>
    <w:rsid w:val="005A1488"/>
    <w:rsid w:val="005A614D"/>
    <w:rsid w:val="005B0B38"/>
    <w:rsid w:val="005B6510"/>
    <w:rsid w:val="005C0F77"/>
    <w:rsid w:val="005C33CA"/>
    <w:rsid w:val="005C3593"/>
    <w:rsid w:val="005C5A93"/>
    <w:rsid w:val="005D181B"/>
    <w:rsid w:val="005D201C"/>
    <w:rsid w:val="005D29B8"/>
    <w:rsid w:val="005D6D0E"/>
    <w:rsid w:val="005E0113"/>
    <w:rsid w:val="005E0FC9"/>
    <w:rsid w:val="005E1FEE"/>
    <w:rsid w:val="005E391F"/>
    <w:rsid w:val="005E3CC0"/>
    <w:rsid w:val="005E7470"/>
    <w:rsid w:val="00601EBF"/>
    <w:rsid w:val="00603696"/>
    <w:rsid w:val="0060389F"/>
    <w:rsid w:val="006076E0"/>
    <w:rsid w:val="0061033E"/>
    <w:rsid w:val="006156FC"/>
    <w:rsid w:val="0062611B"/>
    <w:rsid w:val="00627ECB"/>
    <w:rsid w:val="006317A6"/>
    <w:rsid w:val="0063510D"/>
    <w:rsid w:val="0064209D"/>
    <w:rsid w:val="00644BE1"/>
    <w:rsid w:val="00644E85"/>
    <w:rsid w:val="006462B2"/>
    <w:rsid w:val="00652034"/>
    <w:rsid w:val="00652F02"/>
    <w:rsid w:val="006610E4"/>
    <w:rsid w:val="006666FD"/>
    <w:rsid w:val="00672485"/>
    <w:rsid w:val="00676AE0"/>
    <w:rsid w:val="006920C5"/>
    <w:rsid w:val="0069725E"/>
    <w:rsid w:val="006A09ED"/>
    <w:rsid w:val="006B2165"/>
    <w:rsid w:val="006B2F30"/>
    <w:rsid w:val="006B35C7"/>
    <w:rsid w:val="006E01B2"/>
    <w:rsid w:val="006E0330"/>
    <w:rsid w:val="006E4709"/>
    <w:rsid w:val="006F0A61"/>
    <w:rsid w:val="00707A52"/>
    <w:rsid w:val="00713D35"/>
    <w:rsid w:val="00714AEB"/>
    <w:rsid w:val="007213B2"/>
    <w:rsid w:val="00726650"/>
    <w:rsid w:val="0072714B"/>
    <w:rsid w:val="0075075D"/>
    <w:rsid w:val="00751CA5"/>
    <w:rsid w:val="00756AB5"/>
    <w:rsid w:val="00765785"/>
    <w:rsid w:val="0077172C"/>
    <w:rsid w:val="00776278"/>
    <w:rsid w:val="00777867"/>
    <w:rsid w:val="00781686"/>
    <w:rsid w:val="007856EA"/>
    <w:rsid w:val="007947DE"/>
    <w:rsid w:val="007A0C3E"/>
    <w:rsid w:val="007A30B3"/>
    <w:rsid w:val="007A43A7"/>
    <w:rsid w:val="007A5906"/>
    <w:rsid w:val="007B0EE9"/>
    <w:rsid w:val="007C02D1"/>
    <w:rsid w:val="007D1193"/>
    <w:rsid w:val="007D18ED"/>
    <w:rsid w:val="007E0963"/>
    <w:rsid w:val="007E3CD6"/>
    <w:rsid w:val="007F05BC"/>
    <w:rsid w:val="007F25A0"/>
    <w:rsid w:val="007F41F2"/>
    <w:rsid w:val="007F4DFA"/>
    <w:rsid w:val="007F7226"/>
    <w:rsid w:val="008011CE"/>
    <w:rsid w:val="0080446F"/>
    <w:rsid w:val="00807B69"/>
    <w:rsid w:val="00811DF7"/>
    <w:rsid w:val="00815498"/>
    <w:rsid w:val="0082116C"/>
    <w:rsid w:val="00826B12"/>
    <w:rsid w:val="00837594"/>
    <w:rsid w:val="00840BC6"/>
    <w:rsid w:val="008460E6"/>
    <w:rsid w:val="00853283"/>
    <w:rsid w:val="0085693E"/>
    <w:rsid w:val="00862C93"/>
    <w:rsid w:val="0087644D"/>
    <w:rsid w:val="008A136C"/>
    <w:rsid w:val="008B4449"/>
    <w:rsid w:val="008D3B31"/>
    <w:rsid w:val="008D6C12"/>
    <w:rsid w:val="008E2EC3"/>
    <w:rsid w:val="008E3E5F"/>
    <w:rsid w:val="008E6A52"/>
    <w:rsid w:val="008F2A2E"/>
    <w:rsid w:val="00901A08"/>
    <w:rsid w:val="009025F0"/>
    <w:rsid w:val="0091098D"/>
    <w:rsid w:val="00913323"/>
    <w:rsid w:val="00916758"/>
    <w:rsid w:val="00935B92"/>
    <w:rsid w:val="00936E32"/>
    <w:rsid w:val="00942F55"/>
    <w:rsid w:val="00944F33"/>
    <w:rsid w:val="00954F5A"/>
    <w:rsid w:val="00955CC6"/>
    <w:rsid w:val="009628AC"/>
    <w:rsid w:val="009652A4"/>
    <w:rsid w:val="009675EB"/>
    <w:rsid w:val="00971604"/>
    <w:rsid w:val="00980236"/>
    <w:rsid w:val="0098109F"/>
    <w:rsid w:val="009942AD"/>
    <w:rsid w:val="009A204C"/>
    <w:rsid w:val="009B516A"/>
    <w:rsid w:val="009B625B"/>
    <w:rsid w:val="009B6BB6"/>
    <w:rsid w:val="009C5C9C"/>
    <w:rsid w:val="009C61BD"/>
    <w:rsid w:val="009C61C8"/>
    <w:rsid w:val="009D595B"/>
    <w:rsid w:val="009E1ABC"/>
    <w:rsid w:val="009E4907"/>
    <w:rsid w:val="00A00CD2"/>
    <w:rsid w:val="00A00ED1"/>
    <w:rsid w:val="00A010FC"/>
    <w:rsid w:val="00A14198"/>
    <w:rsid w:val="00A14BFC"/>
    <w:rsid w:val="00A16E13"/>
    <w:rsid w:val="00A20189"/>
    <w:rsid w:val="00A21414"/>
    <w:rsid w:val="00A31488"/>
    <w:rsid w:val="00A335D5"/>
    <w:rsid w:val="00A41D4C"/>
    <w:rsid w:val="00A428B0"/>
    <w:rsid w:val="00A43FAE"/>
    <w:rsid w:val="00A60E0E"/>
    <w:rsid w:val="00A67840"/>
    <w:rsid w:val="00A73951"/>
    <w:rsid w:val="00A749C8"/>
    <w:rsid w:val="00A7577C"/>
    <w:rsid w:val="00A8214F"/>
    <w:rsid w:val="00A87046"/>
    <w:rsid w:val="00A905F9"/>
    <w:rsid w:val="00A9116F"/>
    <w:rsid w:val="00A92890"/>
    <w:rsid w:val="00A93847"/>
    <w:rsid w:val="00AA163D"/>
    <w:rsid w:val="00AB29F3"/>
    <w:rsid w:val="00AC7E25"/>
    <w:rsid w:val="00AD4643"/>
    <w:rsid w:val="00AD5C52"/>
    <w:rsid w:val="00AD6864"/>
    <w:rsid w:val="00AE4409"/>
    <w:rsid w:val="00AE653B"/>
    <w:rsid w:val="00AF184F"/>
    <w:rsid w:val="00AF2F5E"/>
    <w:rsid w:val="00B0155C"/>
    <w:rsid w:val="00B035CA"/>
    <w:rsid w:val="00B11C1C"/>
    <w:rsid w:val="00B21B6B"/>
    <w:rsid w:val="00B624C9"/>
    <w:rsid w:val="00B624CA"/>
    <w:rsid w:val="00B7478C"/>
    <w:rsid w:val="00B76102"/>
    <w:rsid w:val="00B7654E"/>
    <w:rsid w:val="00B8433C"/>
    <w:rsid w:val="00B85EE9"/>
    <w:rsid w:val="00B90438"/>
    <w:rsid w:val="00BB0334"/>
    <w:rsid w:val="00BC0AE8"/>
    <w:rsid w:val="00BD25BD"/>
    <w:rsid w:val="00BD26FC"/>
    <w:rsid w:val="00BE1B6F"/>
    <w:rsid w:val="00BE249F"/>
    <w:rsid w:val="00C011F9"/>
    <w:rsid w:val="00C06CE6"/>
    <w:rsid w:val="00C13190"/>
    <w:rsid w:val="00C32CEE"/>
    <w:rsid w:val="00C34A82"/>
    <w:rsid w:val="00C519B4"/>
    <w:rsid w:val="00C539C8"/>
    <w:rsid w:val="00C57613"/>
    <w:rsid w:val="00C60D1D"/>
    <w:rsid w:val="00C60E5F"/>
    <w:rsid w:val="00C61F91"/>
    <w:rsid w:val="00C70165"/>
    <w:rsid w:val="00C7065D"/>
    <w:rsid w:val="00C73A18"/>
    <w:rsid w:val="00C766A1"/>
    <w:rsid w:val="00C918FF"/>
    <w:rsid w:val="00C92BF9"/>
    <w:rsid w:val="00CA570E"/>
    <w:rsid w:val="00CA59D5"/>
    <w:rsid w:val="00CC26A1"/>
    <w:rsid w:val="00CC6834"/>
    <w:rsid w:val="00CE35FF"/>
    <w:rsid w:val="00CE3EDD"/>
    <w:rsid w:val="00CE69C8"/>
    <w:rsid w:val="00CF6E7C"/>
    <w:rsid w:val="00D0308F"/>
    <w:rsid w:val="00D117AE"/>
    <w:rsid w:val="00D25BC4"/>
    <w:rsid w:val="00D31388"/>
    <w:rsid w:val="00D3207D"/>
    <w:rsid w:val="00D322CE"/>
    <w:rsid w:val="00D341ED"/>
    <w:rsid w:val="00D43A74"/>
    <w:rsid w:val="00D44547"/>
    <w:rsid w:val="00D4522E"/>
    <w:rsid w:val="00D531EE"/>
    <w:rsid w:val="00D632D1"/>
    <w:rsid w:val="00D648C3"/>
    <w:rsid w:val="00D670F6"/>
    <w:rsid w:val="00D71086"/>
    <w:rsid w:val="00D84069"/>
    <w:rsid w:val="00D86161"/>
    <w:rsid w:val="00D93B13"/>
    <w:rsid w:val="00D972FB"/>
    <w:rsid w:val="00DA1A9F"/>
    <w:rsid w:val="00DA20DC"/>
    <w:rsid w:val="00DB2691"/>
    <w:rsid w:val="00DB5A95"/>
    <w:rsid w:val="00DB6877"/>
    <w:rsid w:val="00DB7DF6"/>
    <w:rsid w:val="00DB7DFF"/>
    <w:rsid w:val="00DC2850"/>
    <w:rsid w:val="00DE3B80"/>
    <w:rsid w:val="00DF1D81"/>
    <w:rsid w:val="00DF4E8A"/>
    <w:rsid w:val="00E00BB8"/>
    <w:rsid w:val="00E018E5"/>
    <w:rsid w:val="00E02D1F"/>
    <w:rsid w:val="00E0341F"/>
    <w:rsid w:val="00E038DF"/>
    <w:rsid w:val="00E11899"/>
    <w:rsid w:val="00E17622"/>
    <w:rsid w:val="00E177BA"/>
    <w:rsid w:val="00E2232C"/>
    <w:rsid w:val="00E2638D"/>
    <w:rsid w:val="00E3063D"/>
    <w:rsid w:val="00E31A5D"/>
    <w:rsid w:val="00E3332E"/>
    <w:rsid w:val="00E45BC6"/>
    <w:rsid w:val="00E5297D"/>
    <w:rsid w:val="00E548F2"/>
    <w:rsid w:val="00E5538E"/>
    <w:rsid w:val="00E60BBA"/>
    <w:rsid w:val="00E706C4"/>
    <w:rsid w:val="00E72FB7"/>
    <w:rsid w:val="00E76099"/>
    <w:rsid w:val="00E77A2C"/>
    <w:rsid w:val="00E80BE3"/>
    <w:rsid w:val="00E8198B"/>
    <w:rsid w:val="00E83A4C"/>
    <w:rsid w:val="00E84116"/>
    <w:rsid w:val="00E8681F"/>
    <w:rsid w:val="00E959E8"/>
    <w:rsid w:val="00E96755"/>
    <w:rsid w:val="00EA1A89"/>
    <w:rsid w:val="00EA2657"/>
    <w:rsid w:val="00EA37C7"/>
    <w:rsid w:val="00EB2054"/>
    <w:rsid w:val="00EB2943"/>
    <w:rsid w:val="00EB3DA0"/>
    <w:rsid w:val="00EC0A79"/>
    <w:rsid w:val="00EC1C15"/>
    <w:rsid w:val="00EC36A2"/>
    <w:rsid w:val="00EC7F77"/>
    <w:rsid w:val="00ED1E43"/>
    <w:rsid w:val="00ED37F5"/>
    <w:rsid w:val="00ED406F"/>
    <w:rsid w:val="00EE4B04"/>
    <w:rsid w:val="00EE5191"/>
    <w:rsid w:val="00EE5C05"/>
    <w:rsid w:val="00EF1478"/>
    <w:rsid w:val="00EF28E7"/>
    <w:rsid w:val="00EF53D7"/>
    <w:rsid w:val="00F10BFE"/>
    <w:rsid w:val="00F12A71"/>
    <w:rsid w:val="00F163CE"/>
    <w:rsid w:val="00F23CAB"/>
    <w:rsid w:val="00F31939"/>
    <w:rsid w:val="00F32D66"/>
    <w:rsid w:val="00F346D8"/>
    <w:rsid w:val="00F36E6A"/>
    <w:rsid w:val="00F47F7C"/>
    <w:rsid w:val="00F51D54"/>
    <w:rsid w:val="00F60AC5"/>
    <w:rsid w:val="00F62772"/>
    <w:rsid w:val="00F64755"/>
    <w:rsid w:val="00F65936"/>
    <w:rsid w:val="00F66266"/>
    <w:rsid w:val="00F66A3E"/>
    <w:rsid w:val="00F67864"/>
    <w:rsid w:val="00F71E02"/>
    <w:rsid w:val="00F83897"/>
    <w:rsid w:val="00F85537"/>
    <w:rsid w:val="00F858A9"/>
    <w:rsid w:val="00F864F8"/>
    <w:rsid w:val="00F87189"/>
    <w:rsid w:val="00F96F10"/>
    <w:rsid w:val="00F97E87"/>
    <w:rsid w:val="00FA1DDC"/>
    <w:rsid w:val="00FC0544"/>
    <w:rsid w:val="00FC50E9"/>
    <w:rsid w:val="00FC72F9"/>
    <w:rsid w:val="00FD07FF"/>
    <w:rsid w:val="00FD35D0"/>
    <w:rsid w:val="00FD42E1"/>
    <w:rsid w:val="00FE1852"/>
    <w:rsid w:val="00FE52D1"/>
    <w:rsid w:val="00FE7B26"/>
    <w:rsid w:val="00FF3AEB"/>
    <w:rsid w:val="00FF4A0E"/>
    <w:rsid w:val="00FF4DD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21D6"/>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DB"/>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6E0330"/>
    <w:pPr>
      <w:spacing w:after="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paragraph" w:styleId="TOC4">
    <w:name w:val="toc 4"/>
    <w:basedOn w:val="Normal"/>
    <w:next w:val="Normal"/>
    <w:autoRedefine/>
    <w:uiPriority w:val="39"/>
    <w:unhideWhenUsed/>
    <w:rsid w:val="006E0330"/>
    <w:pPr>
      <w:spacing w:after="100"/>
      <w:ind w:left="660"/>
    </w:pPr>
  </w:style>
  <w:style w:type="paragraph" w:styleId="TOC5">
    <w:name w:val="toc 5"/>
    <w:basedOn w:val="Normal"/>
    <w:next w:val="Normal"/>
    <w:autoRedefine/>
    <w:uiPriority w:val="39"/>
    <w:unhideWhenUsed/>
    <w:rsid w:val="006E0330"/>
    <w:pPr>
      <w:spacing w:after="100"/>
      <w:ind w:left="880"/>
    </w:pPr>
  </w:style>
  <w:style w:type="character" w:styleId="CommentReference">
    <w:name w:val="annotation reference"/>
    <w:basedOn w:val="DefaultParagraphFont"/>
    <w:uiPriority w:val="99"/>
    <w:semiHidden/>
    <w:unhideWhenUsed/>
    <w:rsid w:val="00F87189"/>
    <w:rPr>
      <w:sz w:val="16"/>
      <w:szCs w:val="16"/>
    </w:rPr>
  </w:style>
  <w:style w:type="paragraph" w:styleId="CommentText">
    <w:name w:val="annotation text"/>
    <w:basedOn w:val="Normal"/>
    <w:link w:val="CommentTextChar"/>
    <w:uiPriority w:val="99"/>
    <w:semiHidden/>
    <w:unhideWhenUsed/>
    <w:rsid w:val="00F87189"/>
    <w:pPr>
      <w:spacing w:line="240" w:lineRule="auto"/>
    </w:pPr>
    <w:rPr>
      <w:sz w:val="20"/>
      <w:szCs w:val="20"/>
    </w:rPr>
  </w:style>
  <w:style w:type="character" w:customStyle="1" w:styleId="CommentTextChar">
    <w:name w:val="Comment Text Char"/>
    <w:basedOn w:val="DefaultParagraphFont"/>
    <w:link w:val="CommentText"/>
    <w:uiPriority w:val="99"/>
    <w:semiHidden/>
    <w:rsid w:val="00F87189"/>
    <w:rPr>
      <w:sz w:val="20"/>
      <w:szCs w:val="20"/>
    </w:rPr>
  </w:style>
  <w:style w:type="paragraph" w:styleId="CommentSubject">
    <w:name w:val="annotation subject"/>
    <w:basedOn w:val="CommentText"/>
    <w:next w:val="CommentText"/>
    <w:link w:val="CommentSubjectChar"/>
    <w:uiPriority w:val="99"/>
    <w:semiHidden/>
    <w:unhideWhenUsed/>
    <w:rsid w:val="00F87189"/>
    <w:rPr>
      <w:b/>
      <w:bCs/>
    </w:rPr>
  </w:style>
  <w:style w:type="character" w:customStyle="1" w:styleId="CommentSubjectChar">
    <w:name w:val="Comment Subject Char"/>
    <w:basedOn w:val="CommentTextChar"/>
    <w:link w:val="CommentSubject"/>
    <w:uiPriority w:val="99"/>
    <w:semiHidden/>
    <w:rsid w:val="00F87189"/>
    <w:rPr>
      <w:b/>
      <w:bCs/>
      <w:sz w:val="20"/>
      <w:szCs w:val="20"/>
    </w:rPr>
  </w:style>
  <w:style w:type="character" w:customStyle="1" w:styleId="code">
    <w:name w:val="code"/>
    <w:basedOn w:val="DefaultParagraphFont"/>
    <w:rsid w:val="00FF4A0E"/>
  </w:style>
  <w:style w:type="character" w:customStyle="1" w:styleId="term">
    <w:name w:val="term"/>
    <w:basedOn w:val="DefaultParagraphFont"/>
    <w:rsid w:val="00FF4A0E"/>
  </w:style>
  <w:style w:type="paragraph" w:styleId="TOC6">
    <w:name w:val="toc 6"/>
    <w:basedOn w:val="Normal"/>
    <w:next w:val="Normal"/>
    <w:autoRedefine/>
    <w:uiPriority w:val="39"/>
    <w:unhideWhenUsed/>
    <w:rsid w:val="00C06CE6"/>
    <w:pPr>
      <w:spacing w:after="100"/>
      <w:ind w:left="1100"/>
    </w:pPr>
    <w:rPr>
      <w:rFonts w:eastAsiaTheme="minorEastAsia"/>
    </w:rPr>
  </w:style>
  <w:style w:type="paragraph" w:styleId="TOC7">
    <w:name w:val="toc 7"/>
    <w:basedOn w:val="Normal"/>
    <w:next w:val="Normal"/>
    <w:autoRedefine/>
    <w:uiPriority w:val="39"/>
    <w:unhideWhenUsed/>
    <w:rsid w:val="00C06CE6"/>
    <w:pPr>
      <w:spacing w:after="100"/>
      <w:ind w:left="1320"/>
    </w:pPr>
    <w:rPr>
      <w:rFonts w:eastAsiaTheme="minorEastAsia"/>
    </w:rPr>
  </w:style>
  <w:style w:type="paragraph" w:styleId="TOC8">
    <w:name w:val="toc 8"/>
    <w:basedOn w:val="Normal"/>
    <w:next w:val="Normal"/>
    <w:autoRedefine/>
    <w:uiPriority w:val="39"/>
    <w:unhideWhenUsed/>
    <w:rsid w:val="00C06CE6"/>
    <w:pPr>
      <w:spacing w:after="100"/>
      <w:ind w:left="1540"/>
    </w:pPr>
    <w:rPr>
      <w:rFonts w:eastAsiaTheme="minorEastAsia"/>
    </w:rPr>
  </w:style>
  <w:style w:type="paragraph" w:styleId="TOC9">
    <w:name w:val="toc 9"/>
    <w:basedOn w:val="Normal"/>
    <w:next w:val="Normal"/>
    <w:autoRedefine/>
    <w:uiPriority w:val="39"/>
    <w:unhideWhenUsed/>
    <w:rsid w:val="00C06C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76E3-A8EC-4893-BEC4-70D560E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7</TotalTime>
  <Pages>57</Pages>
  <Words>14724</Words>
  <Characters>8393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66</cp:revision>
  <cp:lastPrinted>2019-03-25T17:24:00Z</cp:lastPrinted>
  <dcterms:created xsi:type="dcterms:W3CDTF">2019-03-21T01:57:00Z</dcterms:created>
  <dcterms:modified xsi:type="dcterms:W3CDTF">2019-04-08T14:51:00Z</dcterms:modified>
</cp:coreProperties>
</file>